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D7" w:rsidRPr="00106BD7" w:rsidRDefault="00106BD7" w:rsidP="00C669FF">
      <w:pPr>
        <w:pStyle w:val="Naslov1"/>
        <w:ind w:hanging="851"/>
        <w:jc w:val="center"/>
        <w:rPr>
          <w:rFonts w:asciiTheme="minorHAnsi" w:hAnsiTheme="minorHAnsi" w:cstheme="minorHAnsi"/>
          <w:b/>
          <w:color w:val="0D0D0D" w:themeColor="text1" w:themeTint="F2"/>
          <w:sz w:val="24"/>
        </w:rPr>
      </w:pPr>
      <w:r w:rsidRPr="00106BD7">
        <w:rPr>
          <w:rFonts w:asciiTheme="minorHAnsi" w:hAnsiTheme="minorHAnsi" w:cstheme="minorHAnsi"/>
          <w:b/>
          <w:color w:val="0D0D0D" w:themeColor="text1" w:themeTint="F2"/>
          <w:sz w:val="24"/>
        </w:rPr>
        <w:t>OŠ „DR. FRA KARLO BALIĆ“ – ŠESTANOVAC</w:t>
      </w:r>
    </w:p>
    <w:p w:rsidR="00106BD7" w:rsidRPr="00106BD7" w:rsidRDefault="00106BD7" w:rsidP="00C669FF">
      <w:pPr>
        <w:ind w:hanging="851"/>
        <w:jc w:val="center"/>
        <w:rPr>
          <w:rFonts w:asciiTheme="minorHAnsi" w:hAnsiTheme="minorHAnsi" w:cstheme="minorHAnsi"/>
          <w:color w:val="0D0D0D" w:themeColor="text1" w:themeTint="F2"/>
          <w:sz w:val="22"/>
        </w:rPr>
      </w:pPr>
      <w:r w:rsidRPr="00106BD7">
        <w:rPr>
          <w:rFonts w:asciiTheme="minorHAnsi" w:hAnsiTheme="minorHAnsi" w:cstheme="minorHAnsi"/>
          <w:color w:val="0D0D0D" w:themeColor="text1" w:themeTint="F2"/>
          <w:sz w:val="22"/>
        </w:rPr>
        <w:t>Ulica DR. Franje Tuđmana 40</w:t>
      </w:r>
    </w:p>
    <w:p w:rsidR="00106BD7" w:rsidRPr="00106BD7" w:rsidRDefault="00106BD7" w:rsidP="00C669FF">
      <w:pPr>
        <w:ind w:hanging="851"/>
        <w:jc w:val="center"/>
        <w:rPr>
          <w:rFonts w:asciiTheme="minorHAnsi" w:hAnsiTheme="minorHAnsi" w:cstheme="minorHAnsi"/>
          <w:color w:val="0D0D0D" w:themeColor="text1" w:themeTint="F2"/>
          <w:sz w:val="22"/>
        </w:rPr>
      </w:pPr>
      <w:r w:rsidRPr="00106BD7">
        <w:rPr>
          <w:rFonts w:asciiTheme="minorHAnsi" w:hAnsiTheme="minorHAnsi" w:cstheme="minorHAnsi"/>
          <w:color w:val="0D0D0D" w:themeColor="text1" w:themeTint="F2"/>
          <w:sz w:val="22"/>
        </w:rPr>
        <w:t>21 250 Šestanovac</w:t>
      </w:r>
    </w:p>
    <w:p w:rsidR="00106BD7" w:rsidRPr="00106BD7" w:rsidRDefault="00106BD7" w:rsidP="00C669FF">
      <w:pPr>
        <w:jc w:val="center"/>
        <w:rPr>
          <w:rFonts w:asciiTheme="minorHAnsi" w:hAnsiTheme="minorHAnsi" w:cstheme="minorHAnsi"/>
          <w:color w:val="0D0D0D" w:themeColor="text1" w:themeTint="F2"/>
        </w:rPr>
      </w:pPr>
    </w:p>
    <w:p w:rsidR="0030762E" w:rsidRPr="00106BD7" w:rsidRDefault="0030762E" w:rsidP="00C669FF">
      <w:pPr>
        <w:ind w:firstLine="567"/>
        <w:rPr>
          <w:rFonts w:asciiTheme="minorHAnsi" w:hAnsiTheme="minorHAnsi" w:cstheme="minorHAnsi"/>
          <w:color w:val="0D0D0D" w:themeColor="text1" w:themeTint="F2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A00F3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4112</wp:posOffset>
            </wp:positionH>
            <wp:positionV relativeFrom="paragraph">
              <wp:posOffset>92075</wp:posOffset>
            </wp:positionV>
            <wp:extent cx="5133600" cy="3852000"/>
            <wp:effectExtent l="0" t="0" r="0" b="0"/>
            <wp:wrapNone/>
            <wp:docPr id="3" name="Slika 3" descr="D:\pedagog\Documents\Documents\školski vrt\Školski vrt - svibanj 2013\100_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Školski vrt - svibanj 2013\100_6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38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106BD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A952" wp14:editId="5BCC76B8">
                <wp:simplePos x="0" y="0"/>
                <wp:positionH relativeFrom="column">
                  <wp:posOffset>4999990</wp:posOffset>
                </wp:positionH>
                <wp:positionV relativeFrom="paragraph">
                  <wp:posOffset>170180</wp:posOffset>
                </wp:positionV>
                <wp:extent cx="452755" cy="67246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767" w:rsidRPr="008306B4" w:rsidRDefault="00E41767" w:rsidP="002221EA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0A952" id="Pravokutnik 2" o:spid="_x0000_s1026" style="position:absolute;margin-left:393.7pt;margin-top:13.4pt;width:35.6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" filled="f" stroked="f" strokeweight="2pt">
                <v:textbox>
                  <w:txbxContent>
                    <w:p w:rsidR="00E41767" w:rsidRPr="008306B4" w:rsidRDefault="00E41767" w:rsidP="002221EA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2221EA" w:rsidRDefault="002221EA">
      <w:pPr>
        <w:pStyle w:val="Naslov2"/>
        <w:jc w:val="center"/>
        <w:rPr>
          <w:rFonts w:asciiTheme="minorHAnsi" w:hAnsiTheme="minorHAnsi" w:cstheme="minorHAnsi"/>
          <w:b/>
          <w:bCs/>
        </w:rPr>
      </w:pPr>
    </w:p>
    <w:p w:rsidR="002221EA" w:rsidRDefault="002221EA">
      <w:pPr>
        <w:pStyle w:val="Naslov2"/>
        <w:jc w:val="center"/>
        <w:rPr>
          <w:rFonts w:asciiTheme="minorHAnsi" w:hAnsiTheme="minorHAnsi" w:cstheme="minorHAnsi"/>
          <w:b/>
          <w:bCs/>
        </w:rPr>
      </w:pPr>
    </w:p>
    <w:p w:rsidR="003726D4" w:rsidRDefault="003726D4">
      <w:pPr>
        <w:pStyle w:val="Naslov2"/>
        <w:jc w:val="center"/>
        <w:rPr>
          <w:rFonts w:asciiTheme="minorHAnsi" w:hAnsiTheme="minorHAnsi" w:cstheme="minorHAnsi"/>
          <w:b/>
          <w:bCs/>
        </w:rPr>
      </w:pPr>
    </w:p>
    <w:p w:rsidR="003726D4" w:rsidRDefault="003726D4">
      <w:pPr>
        <w:pStyle w:val="Naslov2"/>
        <w:jc w:val="center"/>
        <w:rPr>
          <w:rFonts w:asciiTheme="minorHAnsi" w:hAnsiTheme="minorHAnsi" w:cstheme="minorHAnsi"/>
          <w:b/>
          <w:bCs/>
        </w:rPr>
      </w:pPr>
    </w:p>
    <w:p w:rsidR="0030762E" w:rsidRPr="00191C9E" w:rsidRDefault="00C669FF" w:rsidP="00C669FF">
      <w:pPr>
        <w:pStyle w:val="Naslov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30762E" w:rsidRPr="00191C9E">
        <w:rPr>
          <w:rFonts w:asciiTheme="minorHAnsi" w:hAnsiTheme="minorHAnsi" w:cstheme="minorHAnsi"/>
          <w:b/>
          <w:bCs/>
        </w:rPr>
        <w:t>GODIŠNJI PLAN I PROGRAM RADA</w:t>
      </w:r>
      <w:r w:rsidR="002221EA">
        <w:rPr>
          <w:rFonts w:asciiTheme="minorHAnsi" w:hAnsiTheme="minorHAnsi" w:cstheme="minorHAnsi"/>
          <w:b/>
          <w:bCs/>
        </w:rPr>
        <w:t xml:space="preserve"> ŠKOLE</w:t>
      </w:r>
    </w:p>
    <w:p w:rsidR="0030762E" w:rsidRPr="003726D4" w:rsidRDefault="00C669FF">
      <w:pPr>
        <w:jc w:val="center"/>
        <w:rPr>
          <w:rFonts w:asciiTheme="minorHAnsi" w:hAnsiTheme="minorHAnsi" w:cstheme="minorHAnsi"/>
          <w:b/>
          <w:bCs/>
          <w:iCs/>
          <w:sz w:val="36"/>
        </w:rPr>
      </w:pPr>
      <w:r>
        <w:rPr>
          <w:rFonts w:asciiTheme="minorHAnsi" w:hAnsiTheme="minorHAnsi" w:cstheme="minorHAnsi"/>
          <w:b/>
          <w:bCs/>
          <w:iCs/>
          <w:sz w:val="36"/>
        </w:rPr>
        <w:t xml:space="preserve">          </w:t>
      </w:r>
      <w:r w:rsidR="002221EA" w:rsidRPr="003726D4">
        <w:rPr>
          <w:rFonts w:asciiTheme="minorHAnsi" w:hAnsiTheme="minorHAnsi" w:cstheme="minorHAnsi"/>
          <w:b/>
          <w:bCs/>
          <w:iCs/>
          <w:sz w:val="36"/>
        </w:rPr>
        <w:t>za š</w:t>
      </w:r>
      <w:r w:rsidR="0004175A" w:rsidRPr="003726D4">
        <w:rPr>
          <w:rFonts w:asciiTheme="minorHAnsi" w:hAnsiTheme="minorHAnsi" w:cstheme="minorHAnsi"/>
          <w:b/>
          <w:bCs/>
          <w:iCs/>
          <w:sz w:val="36"/>
        </w:rPr>
        <w:t>kolsk</w:t>
      </w:r>
      <w:r w:rsidR="002221EA" w:rsidRPr="003726D4">
        <w:rPr>
          <w:rFonts w:asciiTheme="minorHAnsi" w:hAnsiTheme="minorHAnsi" w:cstheme="minorHAnsi"/>
          <w:b/>
          <w:bCs/>
          <w:iCs/>
          <w:sz w:val="36"/>
        </w:rPr>
        <w:t>u</w:t>
      </w:r>
      <w:r w:rsidR="0004175A" w:rsidRPr="003726D4">
        <w:rPr>
          <w:rFonts w:asciiTheme="minorHAnsi" w:hAnsiTheme="minorHAnsi" w:cstheme="minorHAnsi"/>
          <w:b/>
          <w:bCs/>
          <w:iCs/>
          <w:sz w:val="36"/>
        </w:rPr>
        <w:t xml:space="preserve"> godin</w:t>
      </w:r>
      <w:r w:rsidR="002221EA" w:rsidRPr="003726D4">
        <w:rPr>
          <w:rFonts w:asciiTheme="minorHAnsi" w:hAnsiTheme="minorHAnsi" w:cstheme="minorHAnsi"/>
          <w:b/>
          <w:bCs/>
          <w:iCs/>
          <w:sz w:val="36"/>
        </w:rPr>
        <w:t>u</w:t>
      </w:r>
      <w:r w:rsidR="0004175A" w:rsidRPr="003726D4">
        <w:rPr>
          <w:rFonts w:asciiTheme="minorHAnsi" w:hAnsiTheme="minorHAnsi" w:cstheme="minorHAnsi"/>
          <w:b/>
          <w:bCs/>
          <w:iCs/>
          <w:sz w:val="36"/>
        </w:rPr>
        <w:t xml:space="preserve"> 20</w:t>
      </w:r>
      <w:r w:rsidR="000161A5" w:rsidRPr="003726D4">
        <w:rPr>
          <w:rFonts w:asciiTheme="minorHAnsi" w:hAnsiTheme="minorHAnsi" w:cstheme="minorHAnsi"/>
          <w:b/>
          <w:bCs/>
          <w:iCs/>
          <w:sz w:val="36"/>
        </w:rPr>
        <w:t>1</w:t>
      </w:r>
      <w:r w:rsidR="00A00F37">
        <w:rPr>
          <w:rFonts w:asciiTheme="minorHAnsi" w:hAnsiTheme="minorHAnsi" w:cstheme="minorHAnsi"/>
          <w:b/>
          <w:bCs/>
          <w:iCs/>
          <w:sz w:val="36"/>
        </w:rPr>
        <w:t>3</w:t>
      </w:r>
      <w:r w:rsidR="0030762E" w:rsidRPr="003726D4">
        <w:rPr>
          <w:rFonts w:asciiTheme="minorHAnsi" w:hAnsiTheme="minorHAnsi" w:cstheme="minorHAnsi"/>
          <w:b/>
          <w:bCs/>
          <w:iCs/>
          <w:sz w:val="36"/>
        </w:rPr>
        <w:t>./</w:t>
      </w:r>
      <w:r w:rsidR="00110C9D" w:rsidRPr="003726D4">
        <w:rPr>
          <w:rFonts w:asciiTheme="minorHAnsi" w:hAnsiTheme="minorHAnsi" w:cstheme="minorHAnsi"/>
          <w:b/>
          <w:bCs/>
          <w:iCs/>
          <w:sz w:val="36"/>
        </w:rPr>
        <w:t>201</w:t>
      </w:r>
      <w:r w:rsidR="00A00F37">
        <w:rPr>
          <w:rFonts w:asciiTheme="minorHAnsi" w:hAnsiTheme="minorHAnsi" w:cstheme="minorHAnsi"/>
          <w:b/>
          <w:bCs/>
          <w:iCs/>
          <w:sz w:val="36"/>
        </w:rPr>
        <w:t>4</w:t>
      </w:r>
      <w:r w:rsidR="0030762E" w:rsidRPr="003726D4">
        <w:rPr>
          <w:rFonts w:asciiTheme="minorHAnsi" w:hAnsiTheme="minorHAnsi" w:cstheme="minorHAnsi"/>
          <w:b/>
          <w:bCs/>
          <w:iCs/>
          <w:sz w:val="36"/>
        </w:rPr>
        <w:t>.</w:t>
      </w: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C669FF" w:rsidRPr="00106BD7" w:rsidRDefault="00C669FF" w:rsidP="00C669FF">
      <w:pPr>
        <w:ind w:left="-851" w:firstLine="567"/>
        <w:rPr>
          <w:rFonts w:asciiTheme="minorHAnsi" w:hAnsiTheme="minorHAnsi" w:cstheme="minorHAnsi"/>
          <w:color w:val="0D0D0D" w:themeColor="text1" w:themeTint="F2"/>
          <w:sz w:val="22"/>
        </w:rPr>
      </w:pPr>
      <w:r w:rsidRPr="00106BD7">
        <w:rPr>
          <w:rFonts w:asciiTheme="minorHAnsi" w:hAnsiTheme="minorHAnsi" w:cstheme="minorHAnsi"/>
          <w:color w:val="0D0D0D" w:themeColor="text1" w:themeTint="F2"/>
          <w:sz w:val="22"/>
        </w:rPr>
        <w:t>Klasa:003-06/12-01/</w:t>
      </w:r>
      <w:proofErr w:type="spellStart"/>
      <w:r w:rsidRPr="00106BD7">
        <w:rPr>
          <w:rFonts w:asciiTheme="minorHAnsi" w:hAnsiTheme="minorHAnsi" w:cstheme="minorHAnsi"/>
          <w:color w:val="0D0D0D" w:themeColor="text1" w:themeTint="F2"/>
          <w:sz w:val="22"/>
        </w:rPr>
        <w:t>01</w:t>
      </w:r>
      <w:proofErr w:type="spellEnd"/>
    </w:p>
    <w:p w:rsidR="00C669FF" w:rsidRPr="00106BD7" w:rsidRDefault="00C669FF" w:rsidP="00C669FF">
      <w:pPr>
        <w:ind w:left="-851" w:firstLine="567"/>
        <w:rPr>
          <w:rFonts w:asciiTheme="minorHAnsi" w:hAnsiTheme="minorHAnsi" w:cstheme="minorHAnsi"/>
          <w:color w:val="0D0D0D" w:themeColor="text1" w:themeTint="F2"/>
          <w:sz w:val="22"/>
        </w:rPr>
      </w:pPr>
      <w:proofErr w:type="spellStart"/>
      <w:r w:rsidRPr="00106BD7">
        <w:rPr>
          <w:rFonts w:asciiTheme="minorHAnsi" w:hAnsiTheme="minorHAnsi" w:cstheme="minorHAnsi"/>
          <w:color w:val="0D0D0D" w:themeColor="text1" w:themeTint="F2"/>
          <w:sz w:val="22"/>
        </w:rPr>
        <w:t>Urbroj</w:t>
      </w:r>
      <w:proofErr w:type="spellEnd"/>
      <w:r w:rsidRPr="00106BD7">
        <w:rPr>
          <w:rFonts w:asciiTheme="minorHAnsi" w:hAnsiTheme="minorHAnsi" w:cstheme="minorHAnsi"/>
          <w:color w:val="0D0D0D" w:themeColor="text1" w:themeTint="F2"/>
          <w:sz w:val="22"/>
        </w:rPr>
        <w:t>: 2155-15-02-12-9</w:t>
      </w:r>
    </w:p>
    <w:p w:rsidR="0030762E" w:rsidRPr="00191C9E" w:rsidRDefault="0030762E" w:rsidP="00C669FF">
      <w:pPr>
        <w:ind w:firstLine="284"/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C222A" w:rsidP="007704A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191C9E">
        <w:rPr>
          <w:rFonts w:asciiTheme="minorHAnsi" w:hAnsiTheme="minorHAnsi" w:cstheme="minorHAnsi"/>
          <w:sz w:val="24"/>
        </w:rPr>
        <w:t>Na temelju članka 28. Zakona o odgoju i obrazovanju u osnovnoj i srednjoj školi i članka 43. Statuta OŠ „Dr. fra Karlo Balić“ Šestanovac, Školski odbor na sjednici održanoj dana</w:t>
      </w:r>
      <w:r w:rsidR="005461EA">
        <w:rPr>
          <w:rFonts w:asciiTheme="minorHAnsi" w:hAnsiTheme="minorHAnsi" w:cstheme="minorHAnsi"/>
          <w:sz w:val="24"/>
        </w:rPr>
        <w:t xml:space="preserve"> </w:t>
      </w:r>
      <w:r w:rsidR="005461EA" w:rsidRPr="005461EA">
        <w:rPr>
          <w:rFonts w:asciiTheme="minorHAnsi" w:hAnsiTheme="minorHAnsi" w:cstheme="minorHAnsi"/>
          <w:sz w:val="24"/>
        </w:rPr>
        <w:t>13</w:t>
      </w:r>
      <w:r w:rsidR="007704AB" w:rsidRPr="005461EA">
        <w:rPr>
          <w:rFonts w:asciiTheme="minorHAnsi" w:hAnsiTheme="minorHAnsi" w:cstheme="minorHAnsi"/>
          <w:sz w:val="24"/>
        </w:rPr>
        <w:t>.</w:t>
      </w:r>
      <w:r w:rsidR="00EF70E0" w:rsidRPr="005461EA">
        <w:rPr>
          <w:rFonts w:asciiTheme="minorHAnsi" w:hAnsiTheme="minorHAnsi" w:cstheme="minorHAnsi"/>
          <w:sz w:val="24"/>
        </w:rPr>
        <w:t xml:space="preserve"> </w:t>
      </w:r>
      <w:r w:rsidR="005461EA" w:rsidRPr="005461EA">
        <w:rPr>
          <w:rFonts w:asciiTheme="minorHAnsi" w:hAnsiTheme="minorHAnsi" w:cstheme="minorHAnsi"/>
          <w:sz w:val="24"/>
        </w:rPr>
        <w:t xml:space="preserve">rujna </w:t>
      </w:r>
      <w:r w:rsidR="007704AB" w:rsidRPr="005461EA">
        <w:rPr>
          <w:rFonts w:asciiTheme="minorHAnsi" w:hAnsiTheme="minorHAnsi" w:cstheme="minorHAnsi"/>
          <w:sz w:val="24"/>
        </w:rPr>
        <w:t>201</w:t>
      </w:r>
      <w:r w:rsidR="005461EA" w:rsidRPr="005461EA">
        <w:rPr>
          <w:rFonts w:asciiTheme="minorHAnsi" w:hAnsiTheme="minorHAnsi" w:cstheme="minorHAnsi"/>
          <w:sz w:val="24"/>
        </w:rPr>
        <w:t>3</w:t>
      </w:r>
      <w:r w:rsidR="007704AB" w:rsidRPr="005461EA">
        <w:rPr>
          <w:rFonts w:asciiTheme="minorHAnsi" w:hAnsiTheme="minorHAnsi" w:cstheme="minorHAnsi"/>
          <w:sz w:val="24"/>
        </w:rPr>
        <w:t>.</w:t>
      </w:r>
      <w:r w:rsidR="00212EDF" w:rsidRPr="005461EA">
        <w:rPr>
          <w:rFonts w:asciiTheme="minorHAnsi" w:hAnsiTheme="minorHAnsi" w:cstheme="minorHAnsi"/>
          <w:sz w:val="24"/>
        </w:rPr>
        <w:t xml:space="preserve"> </w:t>
      </w:r>
      <w:r w:rsidR="00212EDF" w:rsidRPr="00191C9E">
        <w:rPr>
          <w:rFonts w:asciiTheme="minorHAnsi" w:hAnsiTheme="minorHAnsi" w:cstheme="minorHAnsi"/>
          <w:sz w:val="24"/>
        </w:rPr>
        <w:t>godine</w:t>
      </w:r>
      <w:r w:rsidRPr="00191C9E">
        <w:rPr>
          <w:rFonts w:asciiTheme="minorHAnsi" w:hAnsiTheme="minorHAnsi" w:cstheme="minorHAnsi"/>
          <w:sz w:val="24"/>
        </w:rPr>
        <w:t xml:space="preserve"> donio je</w:t>
      </w: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pStyle w:val="Naslov3"/>
        <w:rPr>
          <w:rFonts w:asciiTheme="minorHAnsi" w:hAnsiTheme="minorHAnsi" w:cstheme="minorHAnsi"/>
          <w:sz w:val="32"/>
          <w:szCs w:val="32"/>
        </w:rPr>
      </w:pPr>
      <w:r w:rsidRPr="00191C9E">
        <w:rPr>
          <w:rFonts w:asciiTheme="minorHAnsi" w:hAnsiTheme="minorHAnsi" w:cstheme="minorHAnsi"/>
          <w:sz w:val="32"/>
          <w:szCs w:val="32"/>
        </w:rPr>
        <w:t>GODIŠNJI PLAN I PROGRAM RADA</w:t>
      </w:r>
    </w:p>
    <w:p w:rsidR="0030762E" w:rsidRPr="00191C9E" w:rsidRDefault="00A35087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191C9E">
        <w:rPr>
          <w:rFonts w:asciiTheme="minorHAnsi" w:hAnsiTheme="minorHAnsi" w:cstheme="minorHAnsi"/>
          <w:bCs/>
          <w:sz w:val="32"/>
          <w:szCs w:val="32"/>
        </w:rPr>
        <w:t>z</w:t>
      </w:r>
      <w:r w:rsidR="0030762E" w:rsidRPr="00191C9E">
        <w:rPr>
          <w:rFonts w:asciiTheme="minorHAnsi" w:hAnsiTheme="minorHAnsi" w:cstheme="minorHAnsi"/>
          <w:bCs/>
          <w:sz w:val="32"/>
          <w:szCs w:val="32"/>
        </w:rPr>
        <w:t xml:space="preserve">a </w:t>
      </w:r>
      <w:r w:rsidRPr="00191C9E">
        <w:rPr>
          <w:rFonts w:asciiTheme="minorHAnsi" w:hAnsiTheme="minorHAnsi" w:cstheme="minorHAnsi"/>
          <w:bCs/>
          <w:sz w:val="32"/>
          <w:szCs w:val="32"/>
        </w:rPr>
        <w:t xml:space="preserve">školsku </w:t>
      </w:r>
      <w:r w:rsidR="00222DC0" w:rsidRPr="00191C9E">
        <w:rPr>
          <w:rFonts w:asciiTheme="minorHAnsi" w:hAnsiTheme="minorHAnsi" w:cstheme="minorHAnsi"/>
          <w:bCs/>
          <w:sz w:val="32"/>
          <w:szCs w:val="32"/>
        </w:rPr>
        <w:t>godinu</w:t>
      </w:r>
      <w:r w:rsidR="0030762E" w:rsidRPr="00191C9E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42A9" w:rsidRPr="00191C9E">
        <w:rPr>
          <w:rFonts w:asciiTheme="minorHAnsi" w:hAnsiTheme="minorHAnsi" w:cstheme="minorHAnsi"/>
          <w:bCs/>
          <w:sz w:val="32"/>
          <w:szCs w:val="32"/>
        </w:rPr>
        <w:t>201</w:t>
      </w:r>
      <w:r w:rsidR="00F63E9A">
        <w:rPr>
          <w:rFonts w:asciiTheme="minorHAnsi" w:hAnsiTheme="minorHAnsi" w:cstheme="minorHAnsi"/>
          <w:bCs/>
          <w:sz w:val="32"/>
          <w:szCs w:val="32"/>
        </w:rPr>
        <w:t>3./2014</w:t>
      </w:r>
      <w:r w:rsidR="00C642A9" w:rsidRPr="00191C9E">
        <w:rPr>
          <w:rFonts w:asciiTheme="minorHAnsi" w:hAnsiTheme="minorHAnsi" w:cstheme="minorHAnsi"/>
          <w:bCs/>
          <w:sz w:val="32"/>
          <w:szCs w:val="32"/>
        </w:rPr>
        <w:t>.</w:t>
      </w:r>
    </w:p>
    <w:p w:rsidR="0030762E" w:rsidRPr="00191C9E" w:rsidRDefault="0030762E">
      <w:pPr>
        <w:rPr>
          <w:rFonts w:asciiTheme="minorHAnsi" w:hAnsiTheme="minorHAnsi" w:cstheme="minorHAnsi"/>
          <w:sz w:val="32"/>
          <w:szCs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rPr>
          <w:rFonts w:asciiTheme="minorHAnsi" w:hAnsiTheme="minorHAnsi" w:cstheme="minorHAnsi"/>
          <w:sz w:val="32"/>
        </w:rPr>
      </w:pPr>
    </w:p>
    <w:p w:rsidR="0030762E" w:rsidRPr="00191C9E" w:rsidRDefault="0030762E">
      <w:pPr>
        <w:jc w:val="center"/>
        <w:rPr>
          <w:rFonts w:asciiTheme="minorHAnsi" w:hAnsiTheme="minorHAnsi" w:cstheme="minorHAnsi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F72C99" w:rsidRPr="00820605" w:rsidRDefault="00F72C99" w:rsidP="00F72C99">
      <w:pPr>
        <w:pStyle w:val="Tijeloteksta"/>
        <w:rPr>
          <w:rFonts w:ascii="Calibri" w:hAnsi="Calibri" w:cs="Calibri"/>
          <w:sz w:val="24"/>
        </w:rPr>
      </w:pPr>
      <w:r w:rsidRPr="00820605">
        <w:rPr>
          <w:rFonts w:ascii="Calibri" w:hAnsi="Calibri" w:cs="Calibri"/>
          <w:sz w:val="24"/>
        </w:rPr>
        <w:t xml:space="preserve">Predsjednik Školskog odbora: </w:t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  <w:t xml:space="preserve">    Ravnateljica Škole:</w:t>
      </w:r>
    </w:p>
    <w:p w:rsidR="00F72C99" w:rsidRPr="00820605" w:rsidRDefault="00F72C99" w:rsidP="00F72C99">
      <w:pPr>
        <w:pStyle w:val="Tijeloteksta"/>
        <w:rPr>
          <w:rFonts w:ascii="Calibri" w:hAnsi="Calibri" w:cs="Calibri"/>
          <w:sz w:val="24"/>
        </w:rPr>
      </w:pPr>
      <w:r w:rsidRPr="00820605">
        <w:rPr>
          <w:rFonts w:ascii="Calibri" w:hAnsi="Calibri" w:cs="Calibri"/>
          <w:sz w:val="24"/>
        </w:rPr>
        <w:t>________________________                                                          ______________________</w:t>
      </w:r>
    </w:p>
    <w:p w:rsidR="00F72C99" w:rsidRPr="00820605" w:rsidRDefault="00F72C99" w:rsidP="00F72C99">
      <w:pPr>
        <w:pStyle w:val="Tijeloteksta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Ante </w:t>
      </w:r>
      <w:proofErr w:type="spellStart"/>
      <w:r>
        <w:rPr>
          <w:rFonts w:ascii="Calibri" w:hAnsi="Calibri" w:cs="Calibri"/>
          <w:sz w:val="24"/>
        </w:rPr>
        <w:t>Nejašmić</w:t>
      </w:r>
      <w:proofErr w:type="spellEnd"/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 xml:space="preserve">Nada </w:t>
      </w:r>
      <w:proofErr w:type="spellStart"/>
      <w:r w:rsidRPr="00820605">
        <w:rPr>
          <w:rFonts w:ascii="Calibri" w:hAnsi="Calibri" w:cs="Calibri"/>
          <w:sz w:val="24"/>
        </w:rPr>
        <w:t>Utrobičić</w:t>
      </w:r>
      <w:proofErr w:type="spellEnd"/>
      <w:r w:rsidRPr="00820605">
        <w:rPr>
          <w:rFonts w:ascii="Calibri" w:hAnsi="Calibri" w:cs="Calibri"/>
          <w:sz w:val="24"/>
        </w:rPr>
        <w:t xml:space="preserve">, </w:t>
      </w:r>
      <w:proofErr w:type="spellStart"/>
      <w:r w:rsidRPr="00820605">
        <w:rPr>
          <w:rFonts w:ascii="Calibri" w:hAnsi="Calibri" w:cs="Calibri"/>
          <w:sz w:val="24"/>
        </w:rPr>
        <w:t>dipl.učitelj</w:t>
      </w:r>
      <w:proofErr w:type="spellEnd"/>
    </w:p>
    <w:p w:rsidR="00F72C99" w:rsidRPr="00820605" w:rsidRDefault="00F72C99" w:rsidP="00F72C99">
      <w:pPr>
        <w:pStyle w:val="Tijeloteksta"/>
        <w:rPr>
          <w:rFonts w:ascii="Calibri" w:hAnsi="Calibri" w:cs="Calibri"/>
          <w:sz w:val="24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30762E" w:rsidRPr="00191C9E" w:rsidRDefault="0030762E">
      <w:pPr>
        <w:rPr>
          <w:rFonts w:asciiTheme="minorHAnsi" w:hAnsiTheme="minorHAnsi" w:cstheme="minorHAnsi"/>
          <w:sz w:val="28"/>
        </w:rPr>
      </w:pPr>
    </w:p>
    <w:p w:rsidR="00871E40" w:rsidRPr="00191C9E" w:rsidRDefault="00871E40" w:rsidP="001F7D0B">
      <w:pPr>
        <w:pStyle w:val="Naslov4"/>
        <w:jc w:val="both"/>
        <w:rPr>
          <w:rFonts w:asciiTheme="minorHAnsi" w:hAnsiTheme="minorHAnsi" w:cstheme="minorHAnsi"/>
        </w:rPr>
      </w:pPr>
    </w:p>
    <w:p w:rsidR="006F74DB" w:rsidRPr="00191C9E" w:rsidRDefault="0030762E" w:rsidP="001F7D0B">
      <w:pPr>
        <w:pStyle w:val="Naslov4"/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              </w:t>
      </w:r>
    </w:p>
    <w:p w:rsidR="005840BD" w:rsidRPr="006E76F3" w:rsidRDefault="005840BD" w:rsidP="009533C0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>SADRŽAJ:</w:t>
      </w:r>
    </w:p>
    <w:p w:rsidR="005840BD" w:rsidRPr="006E76F3" w:rsidRDefault="00CD5DDF" w:rsidP="00CE22AF">
      <w:pPr>
        <w:pStyle w:val="Naslov4"/>
        <w:ind w:left="8107"/>
        <w:jc w:val="both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 xml:space="preserve">       </w:t>
      </w:r>
      <w:r w:rsidR="004175B9" w:rsidRPr="006E76F3">
        <w:rPr>
          <w:rFonts w:asciiTheme="minorHAnsi" w:hAnsiTheme="minorHAnsi" w:cstheme="minorHAnsi"/>
          <w:sz w:val="24"/>
        </w:rPr>
        <w:tab/>
      </w:r>
      <w:r w:rsidR="004175B9" w:rsidRPr="006E76F3">
        <w:rPr>
          <w:rFonts w:asciiTheme="minorHAnsi" w:hAnsiTheme="minorHAnsi" w:cstheme="minorHAnsi"/>
          <w:sz w:val="24"/>
        </w:rPr>
        <w:tab/>
        <w:t xml:space="preserve">    </w:t>
      </w:r>
      <w:r w:rsidRPr="006E76F3">
        <w:rPr>
          <w:rFonts w:asciiTheme="minorHAnsi" w:hAnsiTheme="minorHAnsi" w:cstheme="minorHAnsi"/>
          <w:sz w:val="24"/>
        </w:rPr>
        <w:t xml:space="preserve"> </w:t>
      </w:r>
      <w:r w:rsidR="00DD68AA" w:rsidRPr="006E76F3">
        <w:rPr>
          <w:rFonts w:asciiTheme="minorHAnsi" w:hAnsiTheme="minorHAnsi" w:cstheme="minorHAnsi"/>
          <w:sz w:val="24"/>
        </w:rPr>
        <w:t>Str.</w:t>
      </w:r>
    </w:p>
    <w:p w:rsidR="005840BD" w:rsidRPr="006E76F3" w:rsidRDefault="00CE22AF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NOVNI PODACI O ŠKOLI……..</w:t>
      </w:r>
      <w:r w:rsidR="0043620F" w:rsidRPr="006E76F3">
        <w:rPr>
          <w:rFonts w:asciiTheme="minorHAnsi" w:hAnsiTheme="minorHAnsi" w:cstheme="minorHAnsi"/>
          <w:sz w:val="24"/>
        </w:rPr>
        <w:t>…</w:t>
      </w:r>
      <w:r w:rsidR="005840BD" w:rsidRPr="006E76F3">
        <w:rPr>
          <w:rFonts w:asciiTheme="minorHAnsi" w:hAnsiTheme="minorHAnsi" w:cstheme="minorHAnsi"/>
          <w:sz w:val="24"/>
        </w:rPr>
        <w:t>…………………</w:t>
      </w:r>
      <w:r w:rsidR="00601341" w:rsidRPr="006E76F3">
        <w:rPr>
          <w:rFonts w:asciiTheme="minorHAnsi" w:hAnsiTheme="minorHAnsi" w:cstheme="minorHAnsi"/>
          <w:sz w:val="24"/>
        </w:rPr>
        <w:t>…</w:t>
      </w:r>
      <w:r w:rsidR="005840BD" w:rsidRPr="006E76F3">
        <w:rPr>
          <w:rFonts w:asciiTheme="minorHAnsi" w:hAnsiTheme="minorHAnsi" w:cstheme="minorHAnsi"/>
          <w:sz w:val="24"/>
        </w:rPr>
        <w:t>…………</w:t>
      </w:r>
      <w:r w:rsidR="001A47A7" w:rsidRPr="006E76F3">
        <w:rPr>
          <w:rFonts w:asciiTheme="minorHAnsi" w:hAnsiTheme="minorHAnsi" w:cstheme="minorHAnsi"/>
          <w:sz w:val="24"/>
        </w:rPr>
        <w:t>……</w:t>
      </w:r>
      <w:r w:rsidR="00601341" w:rsidRPr="006E76F3">
        <w:rPr>
          <w:rFonts w:asciiTheme="minorHAnsi" w:hAnsiTheme="minorHAnsi" w:cstheme="minorHAnsi"/>
          <w:sz w:val="24"/>
        </w:rPr>
        <w:t>.</w:t>
      </w:r>
      <w:r w:rsidR="005840BD" w:rsidRPr="006E76F3">
        <w:rPr>
          <w:rFonts w:asciiTheme="minorHAnsi" w:hAnsiTheme="minorHAnsi" w:cstheme="minorHAnsi"/>
          <w:sz w:val="24"/>
        </w:rPr>
        <w:t>…</w:t>
      </w:r>
      <w:r w:rsidR="00A36653" w:rsidRPr="006E76F3">
        <w:rPr>
          <w:rFonts w:asciiTheme="minorHAnsi" w:hAnsiTheme="minorHAnsi" w:cstheme="minorHAnsi"/>
          <w:sz w:val="24"/>
        </w:rPr>
        <w:t>..</w:t>
      </w:r>
      <w:r w:rsidR="005840BD" w:rsidRPr="006E76F3">
        <w:rPr>
          <w:rFonts w:asciiTheme="minorHAnsi" w:hAnsiTheme="minorHAnsi" w:cstheme="minorHAnsi"/>
          <w:sz w:val="24"/>
        </w:rPr>
        <w:t>……</w:t>
      </w:r>
      <w:r w:rsidR="00B11AB1" w:rsidRPr="006E76F3">
        <w:rPr>
          <w:rFonts w:asciiTheme="minorHAnsi" w:hAnsiTheme="minorHAnsi" w:cstheme="minorHAnsi"/>
          <w:sz w:val="24"/>
        </w:rPr>
        <w:t>……………...</w:t>
      </w:r>
      <w:r w:rsidR="00CD5DDF" w:rsidRPr="006E76F3">
        <w:rPr>
          <w:rFonts w:asciiTheme="minorHAnsi" w:hAnsiTheme="minorHAnsi" w:cstheme="minorHAnsi"/>
          <w:sz w:val="24"/>
        </w:rPr>
        <w:t>…</w:t>
      </w:r>
      <w:r w:rsidR="00C41ABE" w:rsidRPr="006E76F3">
        <w:rPr>
          <w:rFonts w:asciiTheme="minorHAnsi" w:hAnsiTheme="minorHAnsi" w:cstheme="minorHAnsi"/>
          <w:sz w:val="24"/>
        </w:rPr>
        <w:t>…………………</w:t>
      </w:r>
      <w:r w:rsidR="00B11AB1" w:rsidRPr="006E76F3">
        <w:rPr>
          <w:rFonts w:asciiTheme="minorHAnsi" w:hAnsiTheme="minorHAnsi" w:cstheme="minorHAnsi"/>
          <w:sz w:val="24"/>
        </w:rPr>
        <w:t>…</w:t>
      </w:r>
      <w:r w:rsidR="00CD5DDF" w:rsidRPr="006E76F3">
        <w:rPr>
          <w:rFonts w:asciiTheme="minorHAnsi" w:hAnsiTheme="minorHAnsi" w:cstheme="minorHAnsi"/>
          <w:sz w:val="24"/>
        </w:rPr>
        <w:t>.</w:t>
      </w:r>
      <w:r w:rsidR="005840BD" w:rsidRPr="006E76F3">
        <w:rPr>
          <w:rFonts w:asciiTheme="minorHAnsi" w:hAnsiTheme="minorHAnsi" w:cstheme="minorHAnsi"/>
          <w:sz w:val="24"/>
        </w:rPr>
        <w:t>..</w:t>
      </w:r>
      <w:r w:rsidR="00756520" w:rsidRPr="006E76F3">
        <w:rPr>
          <w:rFonts w:asciiTheme="minorHAnsi" w:hAnsiTheme="minorHAnsi" w:cstheme="minorHAnsi"/>
          <w:sz w:val="24"/>
        </w:rPr>
        <w:t>5</w:t>
      </w:r>
    </w:p>
    <w:p w:rsidR="005840BD" w:rsidRPr="006E76F3" w:rsidRDefault="005840BD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 xml:space="preserve">1. </w:t>
      </w:r>
      <w:r w:rsidR="00951D97" w:rsidRPr="006E76F3">
        <w:rPr>
          <w:rFonts w:asciiTheme="minorHAnsi" w:hAnsiTheme="minorHAnsi" w:cstheme="minorHAnsi"/>
          <w:sz w:val="24"/>
        </w:rPr>
        <w:t xml:space="preserve"> </w:t>
      </w:r>
      <w:r w:rsidR="00E2087E" w:rsidRPr="006E76F3">
        <w:rPr>
          <w:rFonts w:asciiTheme="minorHAnsi" w:hAnsiTheme="minorHAnsi" w:cstheme="minorHAnsi"/>
          <w:sz w:val="24"/>
        </w:rPr>
        <w:t>UVJETI RADA</w:t>
      </w:r>
      <w:r w:rsidR="005A7070" w:rsidRPr="006E76F3">
        <w:rPr>
          <w:rFonts w:asciiTheme="minorHAnsi" w:hAnsiTheme="minorHAnsi" w:cstheme="minorHAnsi"/>
          <w:sz w:val="24"/>
        </w:rPr>
        <w:t>..</w:t>
      </w:r>
      <w:r w:rsidRPr="006E76F3">
        <w:rPr>
          <w:rFonts w:asciiTheme="minorHAnsi" w:hAnsiTheme="minorHAnsi" w:cstheme="minorHAnsi"/>
          <w:sz w:val="24"/>
        </w:rPr>
        <w:t>………………………</w:t>
      </w:r>
      <w:r w:rsidR="00113BC1" w:rsidRPr="006E76F3">
        <w:rPr>
          <w:rFonts w:asciiTheme="minorHAnsi" w:hAnsiTheme="minorHAnsi" w:cstheme="minorHAnsi"/>
          <w:sz w:val="24"/>
        </w:rPr>
        <w:t>........</w:t>
      </w:r>
      <w:r w:rsidR="00601341" w:rsidRPr="006E76F3">
        <w:rPr>
          <w:rFonts w:asciiTheme="minorHAnsi" w:hAnsiTheme="minorHAnsi" w:cstheme="minorHAnsi"/>
          <w:sz w:val="24"/>
        </w:rPr>
        <w:t>....</w:t>
      </w:r>
      <w:r w:rsidRPr="006E76F3">
        <w:rPr>
          <w:rFonts w:asciiTheme="minorHAnsi" w:hAnsiTheme="minorHAnsi" w:cstheme="minorHAnsi"/>
          <w:sz w:val="24"/>
        </w:rPr>
        <w:t>…………</w:t>
      </w:r>
      <w:r w:rsidR="001A47A7" w:rsidRPr="006E76F3">
        <w:rPr>
          <w:rFonts w:asciiTheme="minorHAnsi" w:hAnsiTheme="minorHAnsi" w:cstheme="minorHAnsi"/>
          <w:sz w:val="24"/>
        </w:rPr>
        <w:t>…</w:t>
      </w:r>
      <w:r w:rsidR="00601341" w:rsidRPr="006E76F3">
        <w:rPr>
          <w:rFonts w:asciiTheme="minorHAnsi" w:hAnsiTheme="minorHAnsi" w:cstheme="minorHAnsi"/>
          <w:sz w:val="24"/>
        </w:rPr>
        <w:t>.</w:t>
      </w:r>
      <w:r w:rsidR="001A47A7" w:rsidRPr="006E76F3">
        <w:rPr>
          <w:rFonts w:asciiTheme="minorHAnsi" w:hAnsiTheme="minorHAnsi" w:cstheme="minorHAnsi"/>
          <w:sz w:val="24"/>
        </w:rPr>
        <w:t>…</w:t>
      </w:r>
      <w:r w:rsidR="00A36653" w:rsidRPr="006E76F3">
        <w:rPr>
          <w:rFonts w:asciiTheme="minorHAnsi" w:hAnsiTheme="minorHAnsi" w:cstheme="minorHAnsi"/>
          <w:sz w:val="24"/>
        </w:rPr>
        <w:t>..</w:t>
      </w:r>
      <w:r w:rsidRPr="006E76F3">
        <w:rPr>
          <w:rFonts w:asciiTheme="minorHAnsi" w:hAnsiTheme="minorHAnsi" w:cstheme="minorHAnsi"/>
          <w:sz w:val="24"/>
        </w:rPr>
        <w:t>……</w:t>
      </w:r>
      <w:r w:rsidR="00B11AB1" w:rsidRPr="006E76F3">
        <w:rPr>
          <w:rFonts w:asciiTheme="minorHAnsi" w:hAnsiTheme="minorHAnsi" w:cstheme="minorHAnsi"/>
          <w:sz w:val="24"/>
        </w:rPr>
        <w:t>……………...</w:t>
      </w:r>
      <w:r w:rsidR="00A67B5E" w:rsidRPr="006E76F3">
        <w:rPr>
          <w:rFonts w:asciiTheme="minorHAnsi" w:hAnsiTheme="minorHAnsi" w:cstheme="minorHAnsi"/>
          <w:sz w:val="24"/>
        </w:rPr>
        <w:t>….</w:t>
      </w:r>
      <w:r w:rsidRPr="006E76F3">
        <w:rPr>
          <w:rFonts w:asciiTheme="minorHAnsi" w:hAnsiTheme="minorHAnsi" w:cstheme="minorHAnsi"/>
          <w:sz w:val="24"/>
        </w:rPr>
        <w:t>...</w:t>
      </w:r>
      <w:r w:rsidR="00B11AB1" w:rsidRPr="006E76F3">
        <w:rPr>
          <w:rFonts w:asciiTheme="minorHAnsi" w:hAnsiTheme="minorHAnsi" w:cstheme="minorHAnsi"/>
          <w:sz w:val="24"/>
        </w:rPr>
        <w:t>...</w:t>
      </w:r>
      <w:r w:rsidR="00C41ABE" w:rsidRPr="006E76F3">
        <w:rPr>
          <w:rFonts w:asciiTheme="minorHAnsi" w:hAnsiTheme="minorHAnsi" w:cstheme="minorHAnsi"/>
          <w:sz w:val="24"/>
        </w:rPr>
        <w:t>..........................</w:t>
      </w:r>
      <w:r w:rsidR="000C7F5F">
        <w:rPr>
          <w:rFonts w:asciiTheme="minorHAnsi" w:hAnsiTheme="minorHAnsi" w:cstheme="minorHAnsi"/>
          <w:sz w:val="24"/>
        </w:rPr>
        <w:t>..</w:t>
      </w:r>
      <w:r w:rsidR="00C41ABE" w:rsidRPr="006E76F3">
        <w:rPr>
          <w:rFonts w:asciiTheme="minorHAnsi" w:hAnsiTheme="minorHAnsi" w:cstheme="minorHAnsi"/>
          <w:sz w:val="24"/>
        </w:rPr>
        <w:t>...</w:t>
      </w:r>
      <w:r w:rsidR="00756520" w:rsidRPr="006E76F3">
        <w:rPr>
          <w:rFonts w:asciiTheme="minorHAnsi" w:hAnsiTheme="minorHAnsi" w:cstheme="minorHAnsi"/>
          <w:sz w:val="24"/>
        </w:rPr>
        <w:t>6</w:t>
      </w:r>
    </w:p>
    <w:p w:rsidR="005840BD" w:rsidRPr="006E76F3" w:rsidRDefault="005840BD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>1.1.</w:t>
      </w:r>
      <w:r w:rsidR="00292C08" w:rsidRPr="006E76F3">
        <w:rPr>
          <w:rFonts w:asciiTheme="minorHAnsi" w:hAnsiTheme="minorHAnsi" w:cstheme="minorHAnsi"/>
          <w:sz w:val="24"/>
        </w:rPr>
        <w:t xml:space="preserve"> </w:t>
      </w:r>
      <w:r w:rsidR="005561E8" w:rsidRPr="006E76F3">
        <w:rPr>
          <w:rFonts w:asciiTheme="minorHAnsi" w:hAnsiTheme="minorHAnsi" w:cstheme="minorHAnsi"/>
          <w:sz w:val="24"/>
        </w:rPr>
        <w:t xml:space="preserve">    </w:t>
      </w:r>
      <w:r w:rsidRPr="006E76F3">
        <w:rPr>
          <w:rFonts w:asciiTheme="minorHAnsi" w:hAnsiTheme="minorHAnsi" w:cstheme="minorHAnsi"/>
          <w:sz w:val="24"/>
        </w:rPr>
        <w:t>Podaci o školskom području</w:t>
      </w:r>
      <w:r w:rsidR="006E76F3">
        <w:rPr>
          <w:rFonts w:asciiTheme="minorHAnsi" w:hAnsiTheme="minorHAnsi" w:cstheme="minorHAnsi"/>
          <w:sz w:val="24"/>
        </w:rPr>
        <w:t>.</w:t>
      </w:r>
      <w:r w:rsidR="00113BC1" w:rsidRPr="006E76F3">
        <w:rPr>
          <w:rFonts w:asciiTheme="minorHAnsi" w:hAnsiTheme="minorHAnsi" w:cstheme="minorHAnsi"/>
          <w:sz w:val="24"/>
        </w:rPr>
        <w:t>.</w:t>
      </w:r>
      <w:r w:rsidRPr="006E76F3">
        <w:rPr>
          <w:rFonts w:asciiTheme="minorHAnsi" w:hAnsiTheme="minorHAnsi" w:cstheme="minorHAnsi"/>
          <w:sz w:val="24"/>
        </w:rPr>
        <w:t>…</w:t>
      </w:r>
      <w:r w:rsidR="006E76F3">
        <w:rPr>
          <w:rFonts w:asciiTheme="minorHAnsi" w:hAnsiTheme="minorHAnsi" w:cstheme="minorHAnsi"/>
          <w:sz w:val="24"/>
        </w:rPr>
        <w:t>.</w:t>
      </w:r>
      <w:r w:rsidR="00A36653" w:rsidRPr="006E76F3">
        <w:rPr>
          <w:rFonts w:asciiTheme="minorHAnsi" w:hAnsiTheme="minorHAnsi" w:cstheme="minorHAnsi"/>
          <w:sz w:val="24"/>
        </w:rPr>
        <w:t>…</w:t>
      </w:r>
      <w:r w:rsidRPr="006E76F3">
        <w:rPr>
          <w:rFonts w:asciiTheme="minorHAnsi" w:hAnsiTheme="minorHAnsi" w:cstheme="minorHAnsi"/>
          <w:sz w:val="24"/>
        </w:rPr>
        <w:t>……</w:t>
      </w:r>
      <w:r w:rsidR="00601341" w:rsidRPr="006E76F3">
        <w:rPr>
          <w:rFonts w:asciiTheme="minorHAnsi" w:hAnsiTheme="minorHAnsi" w:cstheme="minorHAnsi"/>
          <w:sz w:val="24"/>
        </w:rPr>
        <w:t>….</w:t>
      </w:r>
      <w:r w:rsidRPr="006E76F3">
        <w:rPr>
          <w:rFonts w:asciiTheme="minorHAnsi" w:hAnsiTheme="minorHAnsi" w:cstheme="minorHAnsi"/>
          <w:sz w:val="24"/>
        </w:rPr>
        <w:t>……</w:t>
      </w:r>
      <w:r w:rsidR="001A47A7" w:rsidRPr="006E76F3">
        <w:rPr>
          <w:rFonts w:asciiTheme="minorHAnsi" w:hAnsiTheme="minorHAnsi" w:cstheme="minorHAnsi"/>
          <w:sz w:val="24"/>
        </w:rPr>
        <w:t>……</w:t>
      </w:r>
      <w:r w:rsidRPr="006E76F3">
        <w:rPr>
          <w:rFonts w:asciiTheme="minorHAnsi" w:hAnsiTheme="minorHAnsi" w:cstheme="minorHAnsi"/>
          <w:sz w:val="24"/>
        </w:rPr>
        <w:t>……</w:t>
      </w:r>
      <w:r w:rsidR="00B11AB1" w:rsidRPr="006E76F3">
        <w:rPr>
          <w:rFonts w:asciiTheme="minorHAnsi" w:hAnsiTheme="minorHAnsi" w:cstheme="minorHAnsi"/>
          <w:sz w:val="24"/>
        </w:rPr>
        <w:t>………………</w:t>
      </w:r>
      <w:r w:rsidR="00C13376" w:rsidRPr="006E76F3">
        <w:rPr>
          <w:rFonts w:asciiTheme="minorHAnsi" w:hAnsiTheme="minorHAnsi" w:cstheme="minorHAnsi"/>
          <w:sz w:val="24"/>
        </w:rPr>
        <w:t>.</w:t>
      </w:r>
      <w:r w:rsidR="00B11AB1" w:rsidRPr="006E76F3">
        <w:rPr>
          <w:rFonts w:asciiTheme="minorHAnsi" w:hAnsiTheme="minorHAnsi" w:cstheme="minorHAnsi"/>
          <w:sz w:val="24"/>
        </w:rPr>
        <w:t>…....</w:t>
      </w:r>
      <w:r w:rsidR="00A67B5E" w:rsidRPr="006E76F3">
        <w:rPr>
          <w:rFonts w:asciiTheme="minorHAnsi" w:hAnsiTheme="minorHAnsi" w:cstheme="minorHAnsi"/>
          <w:sz w:val="24"/>
        </w:rPr>
        <w:t>...</w:t>
      </w:r>
      <w:r w:rsidR="00756520" w:rsidRPr="006E76F3">
        <w:rPr>
          <w:rFonts w:asciiTheme="minorHAnsi" w:hAnsiTheme="minorHAnsi" w:cstheme="minorHAnsi"/>
          <w:sz w:val="24"/>
        </w:rPr>
        <w:t>........................</w:t>
      </w:r>
      <w:r w:rsidR="000C7F5F">
        <w:rPr>
          <w:rFonts w:asciiTheme="minorHAnsi" w:hAnsiTheme="minorHAnsi" w:cstheme="minorHAnsi"/>
          <w:sz w:val="24"/>
        </w:rPr>
        <w:t>.</w:t>
      </w:r>
      <w:r w:rsidR="00756520" w:rsidRPr="006E76F3">
        <w:rPr>
          <w:rFonts w:asciiTheme="minorHAnsi" w:hAnsiTheme="minorHAnsi" w:cstheme="minorHAnsi"/>
          <w:sz w:val="24"/>
        </w:rPr>
        <w:t>..</w:t>
      </w:r>
      <w:r w:rsidR="000C7F5F">
        <w:rPr>
          <w:rFonts w:asciiTheme="minorHAnsi" w:hAnsiTheme="minorHAnsi" w:cstheme="minorHAnsi"/>
          <w:sz w:val="24"/>
        </w:rPr>
        <w:t>.</w:t>
      </w:r>
      <w:r w:rsidR="00756520" w:rsidRPr="006E76F3">
        <w:rPr>
          <w:rFonts w:asciiTheme="minorHAnsi" w:hAnsiTheme="minorHAnsi" w:cstheme="minorHAnsi"/>
          <w:sz w:val="24"/>
        </w:rPr>
        <w:t>..6</w:t>
      </w:r>
    </w:p>
    <w:p w:rsidR="005840BD" w:rsidRPr="006E76F3" w:rsidRDefault="005840BD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1.2. </w:t>
      </w:r>
      <w:r w:rsidR="005561E8" w:rsidRPr="006E76F3">
        <w:rPr>
          <w:rFonts w:asciiTheme="minorHAnsi" w:hAnsiTheme="minorHAnsi" w:cstheme="minorHAnsi"/>
        </w:rPr>
        <w:t xml:space="preserve">    </w:t>
      </w:r>
      <w:r w:rsidRPr="006E76F3">
        <w:rPr>
          <w:rFonts w:asciiTheme="minorHAnsi" w:hAnsiTheme="minorHAnsi" w:cstheme="minorHAnsi"/>
        </w:rPr>
        <w:t>Prostorni</w:t>
      </w:r>
      <w:r w:rsidR="006E76F3">
        <w:rPr>
          <w:rFonts w:asciiTheme="minorHAnsi" w:hAnsiTheme="minorHAnsi" w:cstheme="minorHAnsi"/>
        </w:rPr>
        <w:t xml:space="preserve"> </w:t>
      </w:r>
      <w:r w:rsidRPr="006E76F3">
        <w:rPr>
          <w:rFonts w:asciiTheme="minorHAnsi" w:hAnsiTheme="minorHAnsi" w:cstheme="minorHAnsi"/>
        </w:rPr>
        <w:t>uvjeti</w:t>
      </w:r>
      <w:r w:rsidR="006E76F3">
        <w:rPr>
          <w:rFonts w:asciiTheme="minorHAnsi" w:hAnsiTheme="minorHAnsi" w:cstheme="minorHAnsi"/>
        </w:rPr>
        <w:t>….</w:t>
      </w:r>
      <w:r w:rsidR="0043620F" w:rsidRPr="006E76F3">
        <w:rPr>
          <w:rFonts w:asciiTheme="minorHAnsi" w:hAnsiTheme="minorHAnsi" w:cstheme="minorHAnsi"/>
        </w:rPr>
        <w:t>………….</w:t>
      </w:r>
      <w:r w:rsidRPr="006E76F3">
        <w:rPr>
          <w:rFonts w:asciiTheme="minorHAnsi" w:hAnsiTheme="minorHAnsi" w:cstheme="minorHAnsi"/>
        </w:rPr>
        <w:t>……………………</w:t>
      </w:r>
      <w:r w:rsidR="00A36653" w:rsidRPr="006E76F3">
        <w:rPr>
          <w:rFonts w:asciiTheme="minorHAnsi" w:hAnsiTheme="minorHAnsi" w:cstheme="minorHAnsi"/>
        </w:rPr>
        <w:t>...</w:t>
      </w:r>
      <w:r w:rsidRPr="006E76F3">
        <w:rPr>
          <w:rFonts w:asciiTheme="minorHAnsi" w:hAnsiTheme="minorHAnsi" w:cstheme="minorHAnsi"/>
        </w:rPr>
        <w:t>…………</w:t>
      </w:r>
      <w:r w:rsidR="001A47A7" w:rsidRPr="006E76F3">
        <w:rPr>
          <w:rFonts w:asciiTheme="minorHAnsi" w:hAnsiTheme="minorHAnsi" w:cstheme="minorHAnsi"/>
        </w:rPr>
        <w:t>……</w:t>
      </w:r>
      <w:r w:rsidR="00C13376" w:rsidRPr="006E76F3">
        <w:rPr>
          <w:rFonts w:asciiTheme="minorHAnsi" w:hAnsiTheme="minorHAnsi" w:cstheme="minorHAnsi"/>
        </w:rPr>
        <w:t>…..</w:t>
      </w:r>
      <w:r w:rsidRPr="006E76F3">
        <w:rPr>
          <w:rFonts w:asciiTheme="minorHAnsi" w:hAnsiTheme="minorHAnsi" w:cstheme="minorHAnsi"/>
        </w:rPr>
        <w:t>…</w:t>
      </w:r>
      <w:r w:rsidR="00B11AB1" w:rsidRPr="006E76F3">
        <w:rPr>
          <w:rFonts w:asciiTheme="minorHAnsi" w:hAnsiTheme="minorHAnsi" w:cstheme="minorHAnsi"/>
        </w:rPr>
        <w:t>……………..</w:t>
      </w:r>
      <w:r w:rsidR="00C13376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</w:t>
      </w:r>
      <w:r w:rsidR="00A67B5E" w:rsidRPr="006E76F3">
        <w:rPr>
          <w:rFonts w:asciiTheme="minorHAnsi" w:hAnsiTheme="minorHAnsi" w:cstheme="minorHAnsi"/>
        </w:rPr>
        <w:t>…..</w:t>
      </w:r>
      <w:r w:rsidRPr="006E76F3">
        <w:rPr>
          <w:rFonts w:asciiTheme="minorHAnsi" w:hAnsiTheme="minorHAnsi" w:cstheme="minorHAnsi"/>
        </w:rPr>
        <w:t>…</w:t>
      </w:r>
      <w:r w:rsidR="00756520" w:rsidRPr="006E76F3">
        <w:rPr>
          <w:rFonts w:asciiTheme="minorHAnsi" w:hAnsiTheme="minorHAnsi" w:cstheme="minorHAnsi"/>
        </w:rPr>
        <w:t>………………….6</w:t>
      </w:r>
    </w:p>
    <w:p w:rsidR="005840BD" w:rsidRPr="006E76F3" w:rsidRDefault="00292C08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1.2.1. </w:t>
      </w:r>
      <w:r w:rsidR="005561E8" w:rsidRPr="006E76F3">
        <w:rPr>
          <w:rFonts w:asciiTheme="minorHAnsi" w:hAnsiTheme="minorHAnsi" w:cstheme="minorHAnsi"/>
        </w:rPr>
        <w:t xml:space="preserve"> </w:t>
      </w:r>
      <w:r w:rsidR="005840BD" w:rsidRPr="006E76F3">
        <w:rPr>
          <w:rFonts w:asciiTheme="minorHAnsi" w:hAnsiTheme="minorHAnsi" w:cstheme="minorHAnsi"/>
        </w:rPr>
        <w:t>Unutrašnji školski prostor – Matična škola</w:t>
      </w:r>
      <w:r w:rsidR="006E76F3">
        <w:rPr>
          <w:rFonts w:asciiTheme="minorHAnsi" w:hAnsiTheme="minorHAnsi" w:cstheme="minorHAnsi"/>
        </w:rPr>
        <w:t>.</w:t>
      </w:r>
      <w:r w:rsidR="005840BD" w:rsidRPr="006E76F3">
        <w:rPr>
          <w:rFonts w:asciiTheme="minorHAnsi" w:hAnsiTheme="minorHAnsi" w:cstheme="minorHAnsi"/>
        </w:rPr>
        <w:t>…</w:t>
      </w:r>
      <w:r w:rsidR="00B11AB1" w:rsidRPr="006E76F3">
        <w:rPr>
          <w:rFonts w:asciiTheme="minorHAnsi" w:hAnsiTheme="minorHAnsi" w:cstheme="minorHAnsi"/>
        </w:rPr>
        <w:t>……………..</w:t>
      </w:r>
      <w:r w:rsidR="00C13376" w:rsidRPr="006E76F3">
        <w:rPr>
          <w:rFonts w:asciiTheme="minorHAnsi" w:hAnsiTheme="minorHAnsi" w:cstheme="minorHAnsi"/>
        </w:rPr>
        <w:t>…..</w:t>
      </w:r>
      <w:r w:rsidR="005840BD" w:rsidRPr="006E76F3">
        <w:rPr>
          <w:rFonts w:asciiTheme="minorHAnsi" w:hAnsiTheme="minorHAnsi" w:cstheme="minorHAnsi"/>
        </w:rPr>
        <w:t>…</w:t>
      </w:r>
      <w:r w:rsidR="00A67B5E" w:rsidRPr="006E76F3">
        <w:rPr>
          <w:rFonts w:asciiTheme="minorHAnsi" w:hAnsiTheme="minorHAnsi" w:cstheme="minorHAnsi"/>
        </w:rPr>
        <w:t>…...</w:t>
      </w:r>
      <w:r w:rsidR="002763B4" w:rsidRPr="006E76F3">
        <w:rPr>
          <w:rFonts w:asciiTheme="minorHAnsi" w:hAnsiTheme="minorHAnsi" w:cstheme="minorHAnsi"/>
        </w:rPr>
        <w:t>..</w:t>
      </w:r>
      <w:r w:rsidR="00A67B5E" w:rsidRPr="006E76F3">
        <w:rPr>
          <w:rFonts w:asciiTheme="minorHAnsi" w:hAnsiTheme="minorHAnsi" w:cstheme="minorHAnsi"/>
        </w:rPr>
        <w:t>.</w:t>
      </w:r>
      <w:r w:rsidR="00B11AB1" w:rsidRPr="006E76F3">
        <w:rPr>
          <w:rFonts w:asciiTheme="minorHAnsi" w:hAnsiTheme="minorHAnsi" w:cstheme="minorHAnsi"/>
        </w:rPr>
        <w:t>...</w:t>
      </w:r>
      <w:r w:rsidR="00756520" w:rsidRPr="006E76F3">
        <w:rPr>
          <w:rFonts w:asciiTheme="minorHAnsi" w:hAnsiTheme="minorHAnsi" w:cstheme="minorHAnsi"/>
        </w:rPr>
        <w:t>............................</w:t>
      </w:r>
      <w:r w:rsidR="000C7F5F">
        <w:rPr>
          <w:rFonts w:asciiTheme="minorHAnsi" w:hAnsiTheme="minorHAnsi" w:cstheme="minorHAnsi"/>
        </w:rPr>
        <w:t>.</w:t>
      </w:r>
      <w:r w:rsidR="00756520" w:rsidRPr="006E76F3">
        <w:rPr>
          <w:rFonts w:asciiTheme="minorHAnsi" w:hAnsiTheme="minorHAnsi" w:cstheme="minorHAnsi"/>
        </w:rPr>
        <w:t>.6</w:t>
      </w:r>
    </w:p>
    <w:p w:rsidR="005840BD" w:rsidRPr="006E76F3" w:rsidRDefault="002763B4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1.2.2. </w:t>
      </w:r>
      <w:r w:rsidR="005561E8" w:rsidRPr="006E76F3">
        <w:rPr>
          <w:rFonts w:asciiTheme="minorHAnsi" w:hAnsiTheme="minorHAnsi" w:cstheme="minorHAnsi"/>
        </w:rPr>
        <w:t xml:space="preserve"> </w:t>
      </w:r>
      <w:r w:rsidRPr="006E76F3">
        <w:rPr>
          <w:rFonts w:asciiTheme="minorHAnsi" w:hAnsiTheme="minorHAnsi" w:cstheme="minorHAnsi"/>
        </w:rPr>
        <w:t>PŠ Blato n/C</w:t>
      </w:r>
      <w:r w:rsidR="006E76F3">
        <w:rPr>
          <w:rFonts w:asciiTheme="minorHAnsi" w:hAnsiTheme="minorHAnsi" w:cstheme="minorHAnsi"/>
        </w:rPr>
        <w:t>.</w:t>
      </w:r>
      <w:r w:rsidR="0043620F" w:rsidRPr="006E76F3">
        <w:rPr>
          <w:rFonts w:asciiTheme="minorHAnsi" w:hAnsiTheme="minorHAnsi" w:cstheme="minorHAnsi"/>
        </w:rPr>
        <w:t>…….</w:t>
      </w:r>
      <w:r w:rsidR="00B11AB1" w:rsidRPr="006E76F3">
        <w:rPr>
          <w:rFonts w:asciiTheme="minorHAnsi" w:hAnsiTheme="minorHAnsi" w:cstheme="minorHAnsi"/>
        </w:rPr>
        <w:t>…</w:t>
      </w:r>
      <w:r w:rsidRPr="006E76F3">
        <w:rPr>
          <w:rFonts w:asciiTheme="minorHAnsi" w:hAnsiTheme="minorHAnsi" w:cstheme="minorHAnsi"/>
        </w:rPr>
        <w:t>……………………...…………</w:t>
      </w:r>
      <w:r w:rsidR="00A36653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</w:t>
      </w:r>
      <w:r w:rsidR="00B11AB1" w:rsidRPr="006E76F3">
        <w:rPr>
          <w:rFonts w:asciiTheme="minorHAnsi" w:hAnsiTheme="minorHAnsi" w:cstheme="minorHAnsi"/>
        </w:rPr>
        <w:t>…………….</w:t>
      </w:r>
      <w:r w:rsidRPr="006E76F3">
        <w:rPr>
          <w:rFonts w:asciiTheme="minorHAnsi" w:hAnsiTheme="minorHAnsi" w:cstheme="minorHAnsi"/>
        </w:rPr>
        <w:t>……</w:t>
      </w:r>
      <w:r w:rsidR="001A47A7" w:rsidRPr="006E76F3">
        <w:rPr>
          <w:rFonts w:asciiTheme="minorHAnsi" w:hAnsiTheme="minorHAnsi" w:cstheme="minorHAnsi"/>
        </w:rPr>
        <w:t>……</w:t>
      </w:r>
      <w:r w:rsidRPr="006E76F3">
        <w:rPr>
          <w:rFonts w:asciiTheme="minorHAnsi" w:hAnsiTheme="minorHAnsi" w:cstheme="minorHAnsi"/>
        </w:rPr>
        <w:t>…</w:t>
      </w:r>
      <w:r w:rsidR="00C13376" w:rsidRPr="006E76F3">
        <w:rPr>
          <w:rFonts w:asciiTheme="minorHAnsi" w:hAnsiTheme="minorHAnsi" w:cstheme="minorHAnsi"/>
        </w:rPr>
        <w:t>…..</w:t>
      </w:r>
      <w:r w:rsidR="00A36653" w:rsidRPr="006E76F3">
        <w:rPr>
          <w:rFonts w:asciiTheme="minorHAnsi" w:hAnsiTheme="minorHAnsi" w:cstheme="minorHAnsi"/>
        </w:rPr>
        <w:t>.</w:t>
      </w:r>
      <w:r w:rsidR="00A67B5E" w:rsidRPr="006E76F3">
        <w:rPr>
          <w:rFonts w:asciiTheme="minorHAnsi" w:hAnsiTheme="minorHAnsi" w:cstheme="minorHAnsi"/>
        </w:rPr>
        <w:t>……..…</w:t>
      </w:r>
      <w:r w:rsidR="00B11AB1" w:rsidRPr="006E76F3">
        <w:rPr>
          <w:rFonts w:asciiTheme="minorHAnsi" w:hAnsiTheme="minorHAnsi" w:cstheme="minorHAnsi"/>
        </w:rPr>
        <w:t>…</w:t>
      </w:r>
      <w:r w:rsidR="000C7F5F">
        <w:rPr>
          <w:rFonts w:asciiTheme="minorHAnsi" w:hAnsiTheme="minorHAnsi" w:cstheme="minorHAnsi"/>
        </w:rPr>
        <w:t>………………..</w:t>
      </w:r>
      <w:r w:rsidR="00756520" w:rsidRPr="006E76F3">
        <w:rPr>
          <w:rFonts w:asciiTheme="minorHAnsi" w:hAnsiTheme="minorHAnsi" w:cstheme="minorHAnsi"/>
        </w:rPr>
        <w:t>.6</w:t>
      </w:r>
    </w:p>
    <w:p w:rsidR="008C6F7F" w:rsidRPr="006E76F3" w:rsidRDefault="00C13376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1.3.</w:t>
      </w:r>
      <w:r w:rsidR="00292C08" w:rsidRPr="006E76F3">
        <w:rPr>
          <w:rFonts w:asciiTheme="minorHAnsi" w:hAnsiTheme="minorHAnsi" w:cstheme="minorHAnsi"/>
        </w:rPr>
        <w:t xml:space="preserve"> </w:t>
      </w:r>
      <w:r w:rsidR="005561E8" w:rsidRPr="006E76F3">
        <w:rPr>
          <w:rFonts w:asciiTheme="minorHAnsi" w:hAnsiTheme="minorHAnsi" w:cstheme="minorHAnsi"/>
        </w:rPr>
        <w:t xml:space="preserve">    </w:t>
      </w:r>
      <w:r w:rsidR="008C6F7F" w:rsidRPr="006E76F3">
        <w:rPr>
          <w:rFonts w:asciiTheme="minorHAnsi" w:hAnsiTheme="minorHAnsi" w:cstheme="minorHAnsi"/>
        </w:rPr>
        <w:t>Plan obnove, adaptacije, dogradnje novog prostora</w:t>
      </w:r>
      <w:r w:rsidR="006E76F3">
        <w:rPr>
          <w:rFonts w:asciiTheme="minorHAnsi" w:hAnsiTheme="minorHAnsi" w:cstheme="minorHAnsi"/>
        </w:rPr>
        <w:t>……</w:t>
      </w:r>
      <w:r w:rsidR="00B11AB1" w:rsidRPr="006E76F3">
        <w:rPr>
          <w:rFonts w:asciiTheme="minorHAnsi" w:hAnsiTheme="minorHAnsi" w:cstheme="minorHAnsi"/>
        </w:rPr>
        <w:t>….</w:t>
      </w:r>
      <w:r w:rsidR="008C6F7F" w:rsidRPr="006E76F3">
        <w:rPr>
          <w:rFonts w:asciiTheme="minorHAnsi" w:hAnsiTheme="minorHAnsi" w:cstheme="minorHAnsi"/>
        </w:rPr>
        <w:t>…</w:t>
      </w:r>
      <w:r w:rsidR="001A47A7" w:rsidRPr="006E76F3">
        <w:rPr>
          <w:rFonts w:asciiTheme="minorHAnsi" w:hAnsiTheme="minorHAnsi" w:cstheme="minorHAnsi"/>
        </w:rPr>
        <w:t>……</w:t>
      </w:r>
      <w:r w:rsidRPr="006E76F3">
        <w:rPr>
          <w:rFonts w:asciiTheme="minorHAnsi" w:hAnsiTheme="minorHAnsi" w:cstheme="minorHAnsi"/>
        </w:rPr>
        <w:t>…</w:t>
      </w:r>
      <w:r w:rsidR="00003A0B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</w:t>
      </w:r>
      <w:r w:rsidR="00A67B5E" w:rsidRPr="006E76F3">
        <w:rPr>
          <w:rFonts w:asciiTheme="minorHAnsi" w:hAnsiTheme="minorHAnsi" w:cstheme="minorHAnsi"/>
        </w:rPr>
        <w:t>……..…</w:t>
      </w:r>
      <w:r w:rsidR="00756520" w:rsidRPr="006E76F3">
        <w:rPr>
          <w:rFonts w:asciiTheme="minorHAnsi" w:hAnsiTheme="minorHAnsi" w:cstheme="minorHAnsi"/>
        </w:rPr>
        <w:t>………………….7</w:t>
      </w:r>
    </w:p>
    <w:p w:rsidR="00E2087E" w:rsidRPr="006E76F3" w:rsidRDefault="001560CD" w:rsidP="006E76F3">
      <w:pPr>
        <w:pStyle w:val="Odlomakpopisa1"/>
        <w:ind w:left="0"/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1.4. </w:t>
      </w:r>
      <w:r w:rsidR="005561E8" w:rsidRPr="006E76F3">
        <w:rPr>
          <w:rFonts w:asciiTheme="minorHAnsi" w:hAnsiTheme="minorHAnsi" w:cstheme="minorHAnsi"/>
        </w:rPr>
        <w:t xml:space="preserve">    </w:t>
      </w:r>
      <w:r w:rsidRPr="006E76F3">
        <w:rPr>
          <w:rFonts w:asciiTheme="minorHAnsi" w:hAnsiTheme="minorHAnsi" w:cstheme="minorHAnsi"/>
        </w:rPr>
        <w:t>Stanje školskog okoliša i plan uređivanja…</w:t>
      </w:r>
      <w:r w:rsidR="00B11AB1" w:rsidRPr="006E76F3">
        <w:rPr>
          <w:rFonts w:asciiTheme="minorHAnsi" w:hAnsiTheme="minorHAnsi" w:cstheme="minorHAnsi"/>
        </w:rPr>
        <w:t>…………….</w:t>
      </w:r>
      <w:r w:rsidRPr="006E76F3">
        <w:rPr>
          <w:rFonts w:asciiTheme="minorHAnsi" w:hAnsiTheme="minorHAnsi" w:cstheme="minorHAnsi"/>
        </w:rPr>
        <w:t>…</w:t>
      </w:r>
      <w:r w:rsidR="001A47A7" w:rsidRPr="006E76F3">
        <w:rPr>
          <w:rFonts w:asciiTheme="minorHAnsi" w:hAnsiTheme="minorHAnsi" w:cstheme="minorHAnsi"/>
        </w:rPr>
        <w:t>…</w:t>
      </w:r>
      <w:r w:rsidR="00C13376" w:rsidRPr="006E76F3">
        <w:rPr>
          <w:rFonts w:asciiTheme="minorHAnsi" w:hAnsiTheme="minorHAnsi" w:cstheme="minorHAnsi"/>
        </w:rPr>
        <w:t>….</w:t>
      </w:r>
      <w:r w:rsidR="001A47A7" w:rsidRPr="006E76F3">
        <w:rPr>
          <w:rFonts w:asciiTheme="minorHAnsi" w:hAnsiTheme="minorHAnsi" w:cstheme="minorHAnsi"/>
        </w:rPr>
        <w:t>…</w:t>
      </w:r>
      <w:r w:rsidR="00C13376" w:rsidRPr="006E76F3">
        <w:rPr>
          <w:rFonts w:asciiTheme="minorHAnsi" w:hAnsiTheme="minorHAnsi" w:cstheme="minorHAnsi"/>
        </w:rPr>
        <w:t>.</w:t>
      </w:r>
      <w:r w:rsidR="00A67B5E" w:rsidRPr="006E76F3">
        <w:rPr>
          <w:rFonts w:asciiTheme="minorHAnsi" w:hAnsiTheme="minorHAnsi" w:cstheme="minorHAnsi"/>
        </w:rPr>
        <w:t>……....</w:t>
      </w:r>
      <w:r w:rsidR="00C41ABE" w:rsidRPr="006E76F3">
        <w:rPr>
          <w:rFonts w:asciiTheme="minorHAnsi" w:hAnsiTheme="minorHAnsi" w:cstheme="minorHAnsi"/>
        </w:rPr>
        <w:t>...........................</w:t>
      </w:r>
      <w:r w:rsidR="0043620F" w:rsidRPr="006E76F3">
        <w:rPr>
          <w:rFonts w:asciiTheme="minorHAnsi" w:hAnsiTheme="minorHAnsi" w:cstheme="minorHAnsi"/>
        </w:rPr>
        <w:t>.</w:t>
      </w:r>
      <w:r w:rsidR="00756520" w:rsidRPr="006E76F3">
        <w:rPr>
          <w:rFonts w:asciiTheme="minorHAnsi" w:hAnsiTheme="minorHAnsi" w:cstheme="minorHAnsi"/>
        </w:rPr>
        <w:t>...</w:t>
      </w:r>
      <w:r w:rsidR="000C7F5F">
        <w:rPr>
          <w:rFonts w:asciiTheme="minorHAnsi" w:hAnsiTheme="minorHAnsi" w:cstheme="minorHAnsi"/>
        </w:rPr>
        <w:t>.</w:t>
      </w:r>
      <w:r w:rsidR="00756520" w:rsidRPr="006E76F3">
        <w:rPr>
          <w:rFonts w:asciiTheme="minorHAnsi" w:hAnsiTheme="minorHAnsi" w:cstheme="minorHAnsi"/>
        </w:rPr>
        <w:t>7</w:t>
      </w:r>
    </w:p>
    <w:p w:rsidR="00EE5D58" w:rsidRPr="006E76F3" w:rsidRDefault="00B01B39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2.</w:t>
      </w:r>
      <w:r w:rsidR="00951D97" w:rsidRPr="006E76F3">
        <w:rPr>
          <w:rFonts w:asciiTheme="minorHAnsi" w:hAnsiTheme="minorHAnsi" w:cstheme="minorHAnsi"/>
        </w:rPr>
        <w:t xml:space="preserve">  </w:t>
      </w:r>
      <w:r w:rsidRPr="006E76F3">
        <w:rPr>
          <w:rFonts w:asciiTheme="minorHAnsi" w:hAnsiTheme="minorHAnsi" w:cstheme="minorHAnsi"/>
        </w:rPr>
        <w:t>PODACI O IZVRŠITELJIMA POSLOVA I NJIHOVIM RADNIM</w:t>
      </w:r>
      <w:r w:rsidR="00DE6741" w:rsidRPr="006E76F3">
        <w:rPr>
          <w:rFonts w:asciiTheme="minorHAnsi" w:hAnsiTheme="minorHAnsi" w:cstheme="minorHAnsi"/>
        </w:rPr>
        <w:t xml:space="preserve"> </w:t>
      </w:r>
      <w:r w:rsidRPr="006E76F3">
        <w:rPr>
          <w:rFonts w:asciiTheme="minorHAnsi" w:hAnsiTheme="minorHAnsi" w:cstheme="minorHAnsi"/>
        </w:rPr>
        <w:t xml:space="preserve">ZADUŽENJIMA U  </w:t>
      </w:r>
      <w:r w:rsidR="00C642A9" w:rsidRPr="006E76F3">
        <w:rPr>
          <w:rFonts w:asciiTheme="minorHAnsi" w:hAnsiTheme="minorHAnsi" w:cstheme="minorHAnsi"/>
        </w:rPr>
        <w:t>201</w:t>
      </w:r>
      <w:r w:rsidR="005B53CD">
        <w:rPr>
          <w:rFonts w:asciiTheme="minorHAnsi" w:hAnsiTheme="minorHAnsi" w:cstheme="minorHAnsi"/>
        </w:rPr>
        <w:t>3</w:t>
      </w:r>
      <w:r w:rsidR="00C642A9" w:rsidRPr="006E76F3">
        <w:rPr>
          <w:rFonts w:asciiTheme="minorHAnsi" w:hAnsiTheme="minorHAnsi" w:cstheme="minorHAnsi"/>
        </w:rPr>
        <w:t>./201</w:t>
      </w:r>
      <w:r w:rsidR="005B53CD">
        <w:rPr>
          <w:rFonts w:asciiTheme="minorHAnsi" w:hAnsiTheme="minorHAnsi" w:cstheme="minorHAnsi"/>
        </w:rPr>
        <w:t>4</w:t>
      </w:r>
      <w:r w:rsidR="00C642A9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 xml:space="preserve"> </w:t>
      </w:r>
      <w:r w:rsidR="00EE5D58" w:rsidRPr="006E76F3">
        <w:rPr>
          <w:rFonts w:asciiTheme="minorHAnsi" w:hAnsiTheme="minorHAnsi" w:cstheme="minorHAnsi"/>
        </w:rPr>
        <w:t xml:space="preserve">   </w:t>
      </w:r>
    </w:p>
    <w:p w:rsidR="00B01B39" w:rsidRPr="006E76F3" w:rsidRDefault="00EE5D58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     </w:t>
      </w:r>
      <w:r w:rsidR="00B01B39" w:rsidRPr="006E76F3">
        <w:rPr>
          <w:rFonts w:asciiTheme="minorHAnsi" w:hAnsiTheme="minorHAnsi" w:cstheme="minorHAnsi"/>
        </w:rPr>
        <w:t>ŠKOLSKOJ GODINI</w:t>
      </w:r>
      <w:r w:rsidR="006E76F3">
        <w:rPr>
          <w:rFonts w:asciiTheme="minorHAnsi" w:hAnsiTheme="minorHAnsi" w:cstheme="minorHAnsi"/>
        </w:rPr>
        <w:t>……</w:t>
      </w:r>
      <w:r w:rsidR="0043620F" w:rsidRPr="006E76F3">
        <w:rPr>
          <w:rFonts w:asciiTheme="minorHAnsi" w:hAnsiTheme="minorHAnsi" w:cstheme="minorHAnsi"/>
        </w:rPr>
        <w:t>………………………….</w:t>
      </w:r>
      <w:r w:rsidR="00DE6741" w:rsidRPr="006E76F3">
        <w:rPr>
          <w:rFonts w:asciiTheme="minorHAnsi" w:hAnsiTheme="minorHAnsi" w:cstheme="minorHAnsi"/>
        </w:rPr>
        <w:t>…………</w:t>
      </w:r>
      <w:r w:rsidR="006E76F3">
        <w:rPr>
          <w:rFonts w:asciiTheme="minorHAnsi" w:hAnsiTheme="minorHAnsi" w:cstheme="minorHAnsi"/>
        </w:rPr>
        <w:t>..</w:t>
      </w:r>
      <w:r w:rsidR="00DE6741" w:rsidRPr="006E76F3">
        <w:rPr>
          <w:rFonts w:asciiTheme="minorHAnsi" w:hAnsiTheme="minorHAnsi" w:cstheme="minorHAnsi"/>
        </w:rPr>
        <w:t>……….</w:t>
      </w:r>
      <w:r w:rsidR="00E56074" w:rsidRPr="006E76F3">
        <w:rPr>
          <w:rFonts w:asciiTheme="minorHAnsi" w:hAnsiTheme="minorHAnsi" w:cstheme="minorHAnsi"/>
        </w:rPr>
        <w:t>.</w:t>
      </w:r>
      <w:r w:rsidR="00B01B39" w:rsidRPr="006E76F3">
        <w:rPr>
          <w:rFonts w:asciiTheme="minorHAnsi" w:hAnsiTheme="minorHAnsi" w:cstheme="minorHAnsi"/>
        </w:rPr>
        <w:t>………</w:t>
      </w:r>
      <w:r w:rsidR="00B11AB1" w:rsidRPr="006E76F3">
        <w:rPr>
          <w:rFonts w:asciiTheme="minorHAnsi" w:hAnsiTheme="minorHAnsi" w:cstheme="minorHAnsi"/>
        </w:rPr>
        <w:t>…….………</w:t>
      </w:r>
      <w:r w:rsidR="00B01B39" w:rsidRPr="006E76F3">
        <w:rPr>
          <w:rFonts w:asciiTheme="minorHAnsi" w:hAnsiTheme="minorHAnsi" w:cstheme="minorHAnsi"/>
        </w:rPr>
        <w:t>………</w:t>
      </w:r>
      <w:r w:rsidR="00C22AFC" w:rsidRPr="006E76F3">
        <w:rPr>
          <w:rFonts w:asciiTheme="minorHAnsi" w:hAnsiTheme="minorHAnsi" w:cstheme="minorHAnsi"/>
        </w:rPr>
        <w:t>……………………</w:t>
      </w:r>
      <w:r w:rsidR="00B15077" w:rsidRPr="006E76F3">
        <w:rPr>
          <w:rFonts w:asciiTheme="minorHAnsi" w:hAnsiTheme="minorHAnsi" w:cstheme="minorHAnsi"/>
        </w:rPr>
        <w:t>..</w:t>
      </w:r>
      <w:r w:rsidR="00C22AFC" w:rsidRPr="006E76F3">
        <w:rPr>
          <w:rFonts w:asciiTheme="minorHAnsi" w:hAnsiTheme="minorHAnsi" w:cstheme="minorHAnsi"/>
        </w:rPr>
        <w:t>.</w:t>
      </w:r>
      <w:r w:rsidR="004F342E" w:rsidRPr="006E76F3">
        <w:rPr>
          <w:rFonts w:asciiTheme="minorHAnsi" w:hAnsiTheme="minorHAnsi" w:cstheme="minorHAnsi"/>
        </w:rPr>
        <w:t>.</w:t>
      </w:r>
      <w:r w:rsidR="005851EB" w:rsidRPr="006E76F3">
        <w:rPr>
          <w:rFonts w:asciiTheme="minorHAnsi" w:hAnsiTheme="minorHAnsi" w:cstheme="minorHAnsi"/>
        </w:rPr>
        <w:t>8</w:t>
      </w:r>
    </w:p>
    <w:p w:rsidR="00B01B39" w:rsidRPr="006E76F3" w:rsidRDefault="00DE6741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2.1.</w:t>
      </w:r>
      <w:r w:rsidR="005561E8" w:rsidRPr="006E76F3">
        <w:rPr>
          <w:rFonts w:asciiTheme="minorHAnsi" w:hAnsiTheme="minorHAnsi" w:cstheme="minorHAnsi"/>
        </w:rPr>
        <w:t xml:space="preserve">   </w:t>
      </w:r>
      <w:r w:rsidR="00B01B39" w:rsidRPr="006E76F3">
        <w:rPr>
          <w:rFonts w:asciiTheme="minorHAnsi" w:hAnsiTheme="minorHAnsi" w:cstheme="minorHAnsi"/>
        </w:rPr>
        <w:t>Podaci o odgojno-obrazovnim radnicima</w:t>
      </w:r>
      <w:r w:rsidR="006E76F3">
        <w:rPr>
          <w:rFonts w:asciiTheme="minorHAnsi" w:hAnsiTheme="minorHAnsi" w:cstheme="minorHAnsi"/>
        </w:rPr>
        <w:t>…..</w:t>
      </w:r>
      <w:r w:rsidR="0043620F" w:rsidRPr="006E76F3">
        <w:rPr>
          <w:rFonts w:asciiTheme="minorHAnsi" w:hAnsiTheme="minorHAnsi" w:cstheme="minorHAnsi"/>
        </w:rPr>
        <w:t>…..</w:t>
      </w:r>
      <w:r w:rsidR="00B01B39" w:rsidRPr="006E76F3">
        <w:rPr>
          <w:rFonts w:asciiTheme="minorHAnsi" w:hAnsiTheme="minorHAnsi" w:cstheme="minorHAnsi"/>
        </w:rPr>
        <w:t>…………………</w:t>
      </w:r>
      <w:r w:rsidR="00B11AB1" w:rsidRPr="006E76F3">
        <w:rPr>
          <w:rFonts w:asciiTheme="minorHAnsi" w:hAnsiTheme="minorHAnsi" w:cstheme="minorHAnsi"/>
        </w:rPr>
        <w:t>……………</w:t>
      </w:r>
      <w:r w:rsidR="00C22AFC" w:rsidRPr="006E76F3">
        <w:rPr>
          <w:rFonts w:asciiTheme="minorHAnsi" w:hAnsiTheme="minorHAnsi" w:cstheme="minorHAnsi"/>
        </w:rPr>
        <w:t>……………</w:t>
      </w:r>
      <w:r w:rsidRPr="006E76F3">
        <w:rPr>
          <w:rFonts w:asciiTheme="minorHAnsi" w:hAnsiTheme="minorHAnsi" w:cstheme="minorHAnsi"/>
        </w:rPr>
        <w:t>…</w:t>
      </w:r>
      <w:r w:rsidR="00C22AFC" w:rsidRPr="006E76F3">
        <w:rPr>
          <w:rFonts w:asciiTheme="minorHAnsi" w:hAnsiTheme="minorHAnsi" w:cstheme="minorHAnsi"/>
        </w:rPr>
        <w:t>…………….</w:t>
      </w:r>
      <w:r w:rsidR="005851EB" w:rsidRPr="006E76F3">
        <w:rPr>
          <w:rFonts w:asciiTheme="minorHAnsi" w:hAnsiTheme="minorHAnsi" w:cstheme="minorHAnsi"/>
        </w:rPr>
        <w:t>8</w:t>
      </w:r>
    </w:p>
    <w:p w:rsidR="00B01B39" w:rsidRPr="006E76F3" w:rsidRDefault="00D35725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2.1.1. </w:t>
      </w:r>
      <w:r w:rsidR="005561E8" w:rsidRPr="006E76F3">
        <w:rPr>
          <w:rFonts w:asciiTheme="minorHAnsi" w:hAnsiTheme="minorHAnsi" w:cstheme="minorHAnsi"/>
        </w:rPr>
        <w:t xml:space="preserve"> </w:t>
      </w:r>
      <w:r w:rsidR="00B01B39" w:rsidRPr="006E76F3">
        <w:rPr>
          <w:rFonts w:asciiTheme="minorHAnsi" w:hAnsiTheme="minorHAnsi" w:cstheme="minorHAnsi"/>
        </w:rPr>
        <w:t>Podaci o učiteljima razredne nastave</w:t>
      </w:r>
      <w:r w:rsidR="006E76F3">
        <w:rPr>
          <w:rFonts w:asciiTheme="minorHAnsi" w:hAnsiTheme="minorHAnsi" w:cstheme="minorHAnsi"/>
        </w:rPr>
        <w:t>.</w:t>
      </w:r>
      <w:r w:rsidR="00B01B39" w:rsidRPr="006E76F3">
        <w:rPr>
          <w:rFonts w:asciiTheme="minorHAnsi" w:hAnsiTheme="minorHAnsi" w:cstheme="minorHAnsi"/>
        </w:rPr>
        <w:t>……………………</w:t>
      </w:r>
      <w:r w:rsidRPr="006E76F3">
        <w:rPr>
          <w:rFonts w:asciiTheme="minorHAnsi" w:hAnsiTheme="minorHAnsi" w:cstheme="minorHAnsi"/>
        </w:rPr>
        <w:t>…...</w:t>
      </w:r>
      <w:r w:rsidR="00B11AB1" w:rsidRPr="006E76F3">
        <w:rPr>
          <w:rFonts w:asciiTheme="minorHAnsi" w:hAnsiTheme="minorHAnsi" w:cstheme="minorHAnsi"/>
        </w:rPr>
        <w:t>.....................</w:t>
      </w:r>
      <w:r w:rsidR="00B01B39" w:rsidRPr="006E76F3">
        <w:rPr>
          <w:rFonts w:asciiTheme="minorHAnsi" w:hAnsiTheme="minorHAnsi" w:cstheme="minorHAnsi"/>
        </w:rPr>
        <w:t>……</w:t>
      </w:r>
      <w:r w:rsidR="0043620F" w:rsidRPr="006E76F3">
        <w:rPr>
          <w:rFonts w:asciiTheme="minorHAnsi" w:hAnsiTheme="minorHAnsi" w:cstheme="minorHAnsi"/>
        </w:rPr>
        <w:t>…………………</w:t>
      </w:r>
      <w:r w:rsidR="000C7F5F">
        <w:rPr>
          <w:rFonts w:asciiTheme="minorHAnsi" w:hAnsiTheme="minorHAnsi" w:cstheme="minorHAnsi"/>
        </w:rPr>
        <w:t>…</w:t>
      </w:r>
      <w:r w:rsidR="005851EB" w:rsidRPr="006E76F3">
        <w:rPr>
          <w:rFonts w:asciiTheme="minorHAnsi" w:hAnsiTheme="minorHAnsi" w:cstheme="minorHAnsi"/>
        </w:rPr>
        <w:t>8</w:t>
      </w:r>
    </w:p>
    <w:p w:rsidR="00D02C9E" w:rsidRPr="006E76F3" w:rsidRDefault="00D02C9E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2.1.2. </w:t>
      </w:r>
      <w:r w:rsidR="005561E8" w:rsidRPr="006E76F3">
        <w:rPr>
          <w:rFonts w:asciiTheme="minorHAnsi" w:hAnsiTheme="minorHAnsi" w:cstheme="minorHAnsi"/>
        </w:rPr>
        <w:t xml:space="preserve"> </w:t>
      </w:r>
      <w:r w:rsidRPr="006E76F3">
        <w:rPr>
          <w:rFonts w:asciiTheme="minorHAnsi" w:hAnsiTheme="minorHAnsi" w:cstheme="minorHAnsi"/>
        </w:rPr>
        <w:t>Podaci o učiteljima predmetne nastave</w:t>
      </w:r>
      <w:r w:rsidR="00346BB8">
        <w:rPr>
          <w:rFonts w:asciiTheme="minorHAnsi" w:hAnsiTheme="minorHAnsi" w:cstheme="minorHAnsi"/>
        </w:rPr>
        <w:t xml:space="preserve">  </w:t>
      </w:r>
      <w:r w:rsidR="00B11AB1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……………………</w:t>
      </w:r>
      <w:r w:rsidR="00B11AB1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</w:t>
      </w:r>
      <w:r w:rsidR="00D35725" w:rsidRPr="006E76F3">
        <w:rPr>
          <w:rFonts w:asciiTheme="minorHAnsi" w:hAnsiTheme="minorHAnsi" w:cstheme="minorHAnsi"/>
        </w:rPr>
        <w:t>…</w:t>
      </w:r>
      <w:r w:rsidR="00B11AB1" w:rsidRPr="006E76F3">
        <w:rPr>
          <w:rFonts w:asciiTheme="minorHAnsi" w:hAnsiTheme="minorHAnsi" w:cstheme="minorHAnsi"/>
        </w:rPr>
        <w:t>……………</w:t>
      </w:r>
      <w:r w:rsidR="00D35725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</w:t>
      </w:r>
      <w:r w:rsidR="0043620F" w:rsidRPr="006E76F3">
        <w:rPr>
          <w:rFonts w:asciiTheme="minorHAnsi" w:hAnsiTheme="minorHAnsi" w:cstheme="minorHAnsi"/>
        </w:rPr>
        <w:t>……………………</w:t>
      </w:r>
      <w:r w:rsidR="000C7F5F">
        <w:rPr>
          <w:rFonts w:asciiTheme="minorHAnsi" w:hAnsiTheme="minorHAnsi" w:cstheme="minorHAnsi"/>
        </w:rPr>
        <w:t>.</w:t>
      </w:r>
      <w:r w:rsidR="005851EB" w:rsidRPr="006E76F3">
        <w:rPr>
          <w:rFonts w:asciiTheme="minorHAnsi" w:hAnsiTheme="minorHAnsi" w:cstheme="minorHAnsi"/>
        </w:rPr>
        <w:t>8</w:t>
      </w:r>
    </w:p>
    <w:p w:rsidR="0098704E" w:rsidRPr="006E76F3" w:rsidRDefault="00D02C9E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2.1.3. </w:t>
      </w:r>
      <w:r w:rsidR="005561E8" w:rsidRPr="006E76F3">
        <w:rPr>
          <w:rFonts w:asciiTheme="minorHAnsi" w:hAnsiTheme="minorHAnsi" w:cstheme="minorHAnsi"/>
        </w:rPr>
        <w:t xml:space="preserve"> </w:t>
      </w:r>
      <w:r w:rsidRPr="006E76F3">
        <w:rPr>
          <w:rFonts w:asciiTheme="minorHAnsi" w:hAnsiTheme="minorHAnsi" w:cstheme="minorHAnsi"/>
        </w:rPr>
        <w:t>Podaci o</w:t>
      </w:r>
      <w:r w:rsidR="003145C9" w:rsidRPr="006E76F3">
        <w:rPr>
          <w:rFonts w:asciiTheme="minorHAnsi" w:hAnsiTheme="minorHAnsi" w:cstheme="minorHAnsi"/>
        </w:rPr>
        <w:t xml:space="preserve"> učitelju posebne skupine po čl.7</w:t>
      </w:r>
      <w:r w:rsidR="001A47A7" w:rsidRPr="006E76F3">
        <w:rPr>
          <w:rFonts w:asciiTheme="minorHAnsi" w:hAnsiTheme="minorHAnsi" w:cstheme="minorHAnsi"/>
        </w:rPr>
        <w:t>..</w:t>
      </w:r>
      <w:r w:rsidR="00A67B5E" w:rsidRPr="006E76F3">
        <w:rPr>
          <w:rFonts w:asciiTheme="minorHAnsi" w:hAnsiTheme="minorHAnsi" w:cstheme="minorHAnsi"/>
        </w:rPr>
        <w:t>…</w:t>
      </w:r>
      <w:r w:rsidR="00B11AB1" w:rsidRPr="006E76F3">
        <w:rPr>
          <w:rFonts w:asciiTheme="minorHAnsi" w:hAnsiTheme="minorHAnsi" w:cstheme="minorHAnsi"/>
        </w:rPr>
        <w:t>….</w:t>
      </w:r>
      <w:r w:rsidR="00A67B5E" w:rsidRPr="006E76F3">
        <w:rPr>
          <w:rFonts w:asciiTheme="minorHAnsi" w:hAnsiTheme="minorHAnsi" w:cstheme="minorHAnsi"/>
        </w:rPr>
        <w:t>….…</w:t>
      </w:r>
      <w:r w:rsidR="00C22AFC" w:rsidRPr="006E76F3">
        <w:rPr>
          <w:rFonts w:asciiTheme="minorHAnsi" w:hAnsiTheme="minorHAnsi" w:cstheme="minorHAnsi"/>
        </w:rPr>
        <w:t>…………</w:t>
      </w:r>
      <w:r w:rsidR="0043620F" w:rsidRPr="006E76F3">
        <w:rPr>
          <w:rFonts w:asciiTheme="minorHAnsi" w:hAnsiTheme="minorHAnsi" w:cstheme="minorHAnsi"/>
        </w:rPr>
        <w:t>.………………………….</w:t>
      </w:r>
      <w:r w:rsidR="00C22AFC" w:rsidRPr="006E76F3">
        <w:rPr>
          <w:rFonts w:asciiTheme="minorHAnsi" w:hAnsiTheme="minorHAnsi" w:cstheme="minorHAnsi"/>
        </w:rPr>
        <w:t>……………</w:t>
      </w:r>
      <w:r w:rsidR="0043620F" w:rsidRPr="006E76F3">
        <w:rPr>
          <w:rFonts w:asciiTheme="minorHAnsi" w:hAnsiTheme="minorHAnsi" w:cstheme="minorHAnsi"/>
        </w:rPr>
        <w:t>.</w:t>
      </w:r>
      <w:r w:rsidR="005851EB" w:rsidRPr="006E76F3">
        <w:rPr>
          <w:rFonts w:asciiTheme="minorHAnsi" w:hAnsiTheme="minorHAnsi" w:cstheme="minorHAnsi"/>
        </w:rPr>
        <w:t>9</w:t>
      </w:r>
    </w:p>
    <w:p w:rsidR="003145C9" w:rsidRPr="006E76F3" w:rsidRDefault="003145C9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2.1.4.  Podaci o ravnatelju i </w:t>
      </w:r>
      <w:r w:rsidR="005A7070" w:rsidRPr="006E76F3">
        <w:rPr>
          <w:rFonts w:asciiTheme="minorHAnsi" w:hAnsiTheme="minorHAnsi" w:cstheme="minorHAnsi"/>
        </w:rPr>
        <w:t>stručnim suradnicima</w:t>
      </w:r>
      <w:r w:rsidR="00346BB8">
        <w:rPr>
          <w:rFonts w:asciiTheme="minorHAnsi" w:hAnsiTheme="minorHAnsi" w:cstheme="minorHAnsi"/>
        </w:rPr>
        <w:t xml:space="preserve"> </w:t>
      </w:r>
      <w:r w:rsid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.….…………</w:t>
      </w:r>
      <w:r w:rsidR="0043620F" w:rsidRPr="006E76F3">
        <w:rPr>
          <w:rFonts w:asciiTheme="minorHAnsi" w:hAnsiTheme="minorHAnsi" w:cstheme="minorHAnsi"/>
        </w:rPr>
        <w:t>……</w:t>
      </w:r>
      <w:r w:rsidR="006E76F3">
        <w:rPr>
          <w:rFonts w:asciiTheme="minorHAnsi" w:hAnsiTheme="minorHAnsi" w:cstheme="minorHAnsi"/>
        </w:rPr>
        <w:t>…..</w:t>
      </w:r>
      <w:r w:rsidR="0043620F" w:rsidRPr="006E76F3">
        <w:rPr>
          <w:rFonts w:asciiTheme="minorHAnsi" w:hAnsiTheme="minorHAnsi" w:cstheme="minorHAnsi"/>
        </w:rPr>
        <w:t>.………………………………….</w:t>
      </w:r>
      <w:r w:rsidR="005851EB" w:rsidRPr="006E76F3">
        <w:rPr>
          <w:rFonts w:asciiTheme="minorHAnsi" w:hAnsiTheme="minorHAnsi" w:cstheme="minorHAnsi"/>
        </w:rPr>
        <w:t>9</w:t>
      </w:r>
    </w:p>
    <w:p w:rsidR="00E838A8" w:rsidRPr="006E76F3" w:rsidRDefault="003145C9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2.1.5</w:t>
      </w:r>
      <w:r w:rsidR="00E838A8" w:rsidRPr="006E76F3">
        <w:rPr>
          <w:rFonts w:asciiTheme="minorHAnsi" w:hAnsiTheme="minorHAnsi" w:cstheme="minorHAnsi"/>
        </w:rPr>
        <w:t xml:space="preserve">. </w:t>
      </w:r>
      <w:r w:rsidR="005561E8" w:rsidRPr="006E76F3">
        <w:rPr>
          <w:rFonts w:asciiTheme="minorHAnsi" w:hAnsiTheme="minorHAnsi" w:cstheme="minorHAnsi"/>
        </w:rPr>
        <w:t xml:space="preserve"> </w:t>
      </w:r>
      <w:r w:rsidR="00E838A8" w:rsidRPr="006E76F3">
        <w:rPr>
          <w:rFonts w:asciiTheme="minorHAnsi" w:hAnsiTheme="minorHAnsi" w:cstheme="minorHAnsi"/>
        </w:rPr>
        <w:t>Podaci o odgojno-obrazovnim radnicima – pripravnicima</w:t>
      </w:r>
      <w:r w:rsidR="006E76F3">
        <w:rPr>
          <w:rFonts w:asciiTheme="minorHAnsi" w:hAnsiTheme="minorHAnsi" w:cstheme="minorHAnsi"/>
        </w:rPr>
        <w:t>…</w:t>
      </w:r>
      <w:r w:rsidR="00C41ABE" w:rsidRPr="006E76F3">
        <w:rPr>
          <w:rFonts w:asciiTheme="minorHAnsi" w:hAnsiTheme="minorHAnsi" w:cstheme="minorHAnsi"/>
        </w:rPr>
        <w:t>……</w:t>
      </w:r>
      <w:r w:rsidR="006E76F3">
        <w:rPr>
          <w:rFonts w:asciiTheme="minorHAnsi" w:hAnsiTheme="minorHAnsi" w:cstheme="minorHAnsi"/>
        </w:rPr>
        <w:t>..</w:t>
      </w:r>
      <w:r w:rsidR="00C41ABE" w:rsidRPr="006E76F3">
        <w:rPr>
          <w:rFonts w:asciiTheme="minorHAnsi" w:hAnsiTheme="minorHAnsi" w:cstheme="minorHAnsi"/>
        </w:rPr>
        <w:t>……………</w:t>
      </w:r>
      <w:r w:rsidR="0043620F" w:rsidRPr="006E76F3">
        <w:rPr>
          <w:rFonts w:asciiTheme="minorHAnsi" w:hAnsiTheme="minorHAnsi" w:cstheme="minorHAnsi"/>
        </w:rPr>
        <w:t>……………………</w:t>
      </w:r>
      <w:r w:rsidR="005851EB" w:rsidRPr="006E76F3">
        <w:rPr>
          <w:rFonts w:asciiTheme="minorHAnsi" w:hAnsiTheme="minorHAnsi" w:cstheme="minorHAnsi"/>
        </w:rPr>
        <w:t>9</w:t>
      </w:r>
    </w:p>
    <w:p w:rsidR="0098704E" w:rsidRPr="006E76F3" w:rsidRDefault="005851EB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2.2</w:t>
      </w:r>
      <w:r w:rsidR="00E13919" w:rsidRPr="006E76F3">
        <w:rPr>
          <w:rFonts w:asciiTheme="minorHAnsi" w:hAnsiTheme="minorHAnsi" w:cstheme="minorHAnsi"/>
        </w:rPr>
        <w:t>.</w:t>
      </w:r>
      <w:r w:rsidR="005561E8" w:rsidRPr="006E76F3">
        <w:rPr>
          <w:rFonts w:asciiTheme="minorHAnsi" w:hAnsiTheme="minorHAnsi" w:cstheme="minorHAnsi"/>
        </w:rPr>
        <w:t xml:space="preserve">  </w:t>
      </w:r>
      <w:r w:rsidR="00D2666B" w:rsidRPr="006E76F3">
        <w:rPr>
          <w:rFonts w:asciiTheme="minorHAnsi" w:hAnsiTheme="minorHAnsi" w:cstheme="minorHAnsi"/>
        </w:rPr>
        <w:t xml:space="preserve">Podaci o ostalim radnicima škole </w:t>
      </w:r>
      <w:r w:rsidRPr="006E76F3">
        <w:rPr>
          <w:rFonts w:asciiTheme="minorHAnsi" w:hAnsiTheme="minorHAnsi" w:cstheme="minorHAnsi"/>
        </w:rPr>
        <w:t>…</w:t>
      </w:r>
      <w:r w:rsidR="0058605F" w:rsidRPr="006E76F3">
        <w:rPr>
          <w:rFonts w:asciiTheme="minorHAnsi" w:hAnsiTheme="minorHAnsi" w:cstheme="minorHAnsi"/>
        </w:rPr>
        <w:t>…</w:t>
      </w:r>
      <w:r w:rsidR="00D2666B" w:rsidRPr="006E76F3">
        <w:rPr>
          <w:rFonts w:asciiTheme="minorHAnsi" w:hAnsiTheme="minorHAnsi" w:cstheme="minorHAnsi"/>
        </w:rPr>
        <w:t>…</w:t>
      </w:r>
      <w:r w:rsidR="0058605F" w:rsidRPr="006E76F3">
        <w:rPr>
          <w:rFonts w:asciiTheme="minorHAnsi" w:hAnsiTheme="minorHAnsi" w:cstheme="minorHAnsi"/>
        </w:rPr>
        <w:t>…</w:t>
      </w:r>
      <w:r w:rsidR="00C14D3F">
        <w:rPr>
          <w:rFonts w:asciiTheme="minorHAnsi" w:hAnsiTheme="minorHAnsi" w:cstheme="minorHAnsi"/>
        </w:rPr>
        <w:t>………………..</w:t>
      </w:r>
      <w:r w:rsidR="00C41ABE" w:rsidRPr="006E76F3">
        <w:rPr>
          <w:rFonts w:asciiTheme="minorHAnsi" w:hAnsiTheme="minorHAnsi" w:cstheme="minorHAnsi"/>
        </w:rPr>
        <w:t>……………………...</w:t>
      </w:r>
      <w:r w:rsidR="0043620F" w:rsidRPr="006E76F3">
        <w:rPr>
          <w:rFonts w:asciiTheme="minorHAnsi" w:hAnsiTheme="minorHAnsi" w:cstheme="minorHAnsi"/>
        </w:rPr>
        <w:t>……………………………..</w:t>
      </w:r>
      <w:r w:rsidRPr="006E76F3">
        <w:rPr>
          <w:rFonts w:asciiTheme="minorHAnsi" w:hAnsiTheme="minorHAnsi" w:cstheme="minorHAnsi"/>
        </w:rPr>
        <w:t>9</w:t>
      </w:r>
    </w:p>
    <w:p w:rsidR="00392F75" w:rsidRPr="006E76F3" w:rsidRDefault="005851EB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3</w:t>
      </w:r>
      <w:r w:rsidR="006173FA" w:rsidRPr="006E76F3">
        <w:rPr>
          <w:rFonts w:asciiTheme="minorHAnsi" w:hAnsiTheme="minorHAnsi" w:cstheme="minorHAnsi"/>
          <w:bCs/>
        </w:rPr>
        <w:t xml:space="preserve">.   </w:t>
      </w:r>
      <w:r w:rsidR="005561E8" w:rsidRPr="006E76F3">
        <w:rPr>
          <w:rFonts w:asciiTheme="minorHAnsi" w:hAnsiTheme="minorHAnsi" w:cstheme="minorHAnsi"/>
          <w:bCs/>
        </w:rPr>
        <w:t xml:space="preserve">  T</w:t>
      </w:r>
      <w:r w:rsidR="00392F75" w:rsidRPr="006E76F3">
        <w:rPr>
          <w:rFonts w:asciiTheme="minorHAnsi" w:hAnsiTheme="minorHAnsi" w:cstheme="minorHAnsi"/>
          <w:bCs/>
        </w:rPr>
        <w:t>jedna i godišnja zaduženja odgojno-obrazovnih radnika škole</w:t>
      </w:r>
      <w:r w:rsidR="00C14D3F">
        <w:rPr>
          <w:rFonts w:asciiTheme="minorHAnsi" w:hAnsiTheme="minorHAnsi" w:cstheme="minorHAnsi"/>
          <w:bCs/>
        </w:rPr>
        <w:t>………</w:t>
      </w:r>
      <w:r w:rsidR="00C41ABE" w:rsidRPr="006E76F3">
        <w:rPr>
          <w:rFonts w:asciiTheme="minorHAnsi" w:hAnsiTheme="minorHAnsi" w:cstheme="minorHAnsi"/>
          <w:bCs/>
        </w:rPr>
        <w:t>……….</w:t>
      </w:r>
      <w:r w:rsidR="0043620F" w:rsidRPr="006E76F3">
        <w:rPr>
          <w:rFonts w:asciiTheme="minorHAnsi" w:hAnsiTheme="minorHAnsi" w:cstheme="minorHAnsi"/>
        </w:rPr>
        <w:t>……………….</w:t>
      </w:r>
      <w:r w:rsidR="005B53CD">
        <w:rPr>
          <w:rFonts w:asciiTheme="minorHAnsi" w:hAnsiTheme="minorHAnsi" w:cstheme="minorHAnsi"/>
          <w:bCs/>
        </w:rPr>
        <w:t>11</w:t>
      </w:r>
    </w:p>
    <w:p w:rsidR="00392F75" w:rsidRPr="006E76F3" w:rsidRDefault="005851EB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3</w:t>
      </w:r>
      <w:r w:rsidR="00671F60" w:rsidRPr="006E76F3">
        <w:rPr>
          <w:rFonts w:asciiTheme="minorHAnsi" w:hAnsiTheme="minorHAnsi" w:cstheme="minorHAnsi"/>
          <w:bCs/>
        </w:rPr>
        <w:t>.1</w:t>
      </w:r>
      <w:r w:rsidR="005561E8" w:rsidRPr="006E76F3">
        <w:rPr>
          <w:rFonts w:asciiTheme="minorHAnsi" w:hAnsiTheme="minorHAnsi" w:cstheme="minorHAnsi"/>
          <w:bCs/>
        </w:rPr>
        <w:t xml:space="preserve">.  </w:t>
      </w:r>
      <w:r w:rsidR="00392F75" w:rsidRPr="006E76F3">
        <w:rPr>
          <w:rFonts w:asciiTheme="minorHAnsi" w:hAnsiTheme="minorHAnsi" w:cstheme="minorHAnsi"/>
          <w:bCs/>
        </w:rPr>
        <w:t>Tjedna i godišnja zaduženja učitelja razredne nastave</w:t>
      </w:r>
      <w:r w:rsidR="006173FA" w:rsidRPr="006E76F3">
        <w:rPr>
          <w:rFonts w:asciiTheme="minorHAnsi" w:hAnsiTheme="minorHAnsi" w:cstheme="minorHAnsi"/>
          <w:bCs/>
        </w:rPr>
        <w:t>……</w:t>
      </w:r>
      <w:r w:rsidR="00C41ABE" w:rsidRPr="006E76F3">
        <w:rPr>
          <w:rFonts w:asciiTheme="minorHAnsi" w:hAnsiTheme="minorHAnsi" w:cstheme="minorHAnsi"/>
          <w:bCs/>
        </w:rPr>
        <w:t>…………………….</w:t>
      </w:r>
      <w:r w:rsidR="0043620F" w:rsidRPr="006E76F3">
        <w:rPr>
          <w:rFonts w:asciiTheme="minorHAnsi" w:hAnsiTheme="minorHAnsi" w:cstheme="minorHAnsi"/>
        </w:rPr>
        <w:t>…………………</w:t>
      </w:r>
      <w:r w:rsidR="005B53CD">
        <w:rPr>
          <w:rFonts w:asciiTheme="minorHAnsi" w:hAnsiTheme="minorHAnsi" w:cstheme="minorHAnsi"/>
        </w:rPr>
        <w:t>.11</w:t>
      </w:r>
    </w:p>
    <w:p w:rsidR="007F49E1" w:rsidRPr="006E76F3" w:rsidRDefault="007F49E1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3.2. Tjedna i godišnja zaduženja učitelja posebne odgojno-obrazovne skupine po čl. 7</w:t>
      </w:r>
      <w:r w:rsidR="00C14D3F">
        <w:rPr>
          <w:rFonts w:asciiTheme="minorHAnsi" w:hAnsiTheme="minorHAnsi" w:cstheme="minorHAnsi"/>
          <w:bCs/>
        </w:rPr>
        <w:t>.</w:t>
      </w:r>
      <w:r w:rsidR="005B53CD">
        <w:rPr>
          <w:rFonts w:asciiTheme="minorHAnsi" w:hAnsiTheme="minorHAnsi" w:cstheme="minorHAnsi"/>
          <w:bCs/>
        </w:rPr>
        <w:t>….11</w:t>
      </w:r>
    </w:p>
    <w:p w:rsidR="003145C9" w:rsidRPr="006E76F3" w:rsidRDefault="005851EB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3</w:t>
      </w:r>
      <w:r w:rsidR="003145C9" w:rsidRPr="006E76F3">
        <w:rPr>
          <w:rFonts w:asciiTheme="minorHAnsi" w:hAnsiTheme="minorHAnsi" w:cstheme="minorHAnsi"/>
          <w:bCs/>
        </w:rPr>
        <w:t>.3.  Tjedna i godišnja zaduženja osobnog asistenta</w:t>
      </w:r>
      <w:r w:rsidR="00C14D3F">
        <w:rPr>
          <w:rFonts w:asciiTheme="minorHAnsi" w:hAnsiTheme="minorHAnsi" w:cstheme="minorHAnsi"/>
          <w:bCs/>
        </w:rPr>
        <w:t>………….</w:t>
      </w:r>
      <w:r w:rsidR="00B95008" w:rsidRPr="006E76F3">
        <w:rPr>
          <w:rFonts w:asciiTheme="minorHAnsi" w:hAnsiTheme="minorHAnsi" w:cstheme="minorHAnsi"/>
          <w:bCs/>
        </w:rPr>
        <w:t>………</w:t>
      </w:r>
      <w:r w:rsidR="005A7070" w:rsidRPr="006E76F3">
        <w:rPr>
          <w:rFonts w:asciiTheme="minorHAnsi" w:hAnsiTheme="minorHAnsi" w:cstheme="minorHAnsi"/>
          <w:bCs/>
        </w:rPr>
        <w:t>.</w:t>
      </w:r>
      <w:r w:rsidR="00B95008" w:rsidRPr="006E76F3">
        <w:rPr>
          <w:rFonts w:asciiTheme="minorHAnsi" w:hAnsiTheme="minorHAnsi" w:cstheme="minorHAnsi"/>
          <w:bCs/>
        </w:rPr>
        <w:t>…………..</w:t>
      </w:r>
      <w:r w:rsidR="0043620F" w:rsidRPr="006E76F3">
        <w:rPr>
          <w:rFonts w:asciiTheme="minorHAnsi" w:hAnsiTheme="minorHAnsi" w:cstheme="minorHAnsi"/>
        </w:rPr>
        <w:t>…………………</w:t>
      </w:r>
      <w:r w:rsidR="005B53CD">
        <w:rPr>
          <w:rFonts w:asciiTheme="minorHAnsi" w:hAnsiTheme="minorHAnsi" w:cstheme="minorHAnsi"/>
        </w:rPr>
        <w:t>…….11</w:t>
      </w:r>
    </w:p>
    <w:p w:rsidR="007F49E1" w:rsidRPr="006E76F3" w:rsidRDefault="007F49E1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3</w:t>
      </w:r>
      <w:r w:rsidR="00FE0C1A" w:rsidRPr="006E76F3">
        <w:rPr>
          <w:rFonts w:asciiTheme="minorHAnsi" w:hAnsiTheme="minorHAnsi" w:cstheme="minorHAnsi"/>
          <w:bCs/>
        </w:rPr>
        <w:t>.4</w:t>
      </w:r>
      <w:r w:rsidRPr="006E76F3">
        <w:rPr>
          <w:rFonts w:asciiTheme="minorHAnsi" w:hAnsiTheme="minorHAnsi" w:cstheme="minorHAnsi"/>
          <w:bCs/>
        </w:rPr>
        <w:t>.  Tjedna i godišnja zaduženja učitelja predmetne nastave</w:t>
      </w:r>
      <w:r w:rsidR="00C14D3F">
        <w:rPr>
          <w:rFonts w:asciiTheme="minorHAnsi" w:hAnsiTheme="minorHAnsi" w:cstheme="minorHAnsi"/>
          <w:bCs/>
        </w:rPr>
        <w:t>……………………….</w:t>
      </w:r>
      <w:r w:rsidRPr="006E76F3">
        <w:rPr>
          <w:rFonts w:asciiTheme="minorHAnsi" w:hAnsiTheme="minorHAnsi" w:cstheme="minorHAnsi"/>
          <w:bCs/>
        </w:rPr>
        <w:t>..</w:t>
      </w:r>
      <w:r w:rsidR="005B53CD">
        <w:rPr>
          <w:rFonts w:asciiTheme="minorHAnsi" w:hAnsiTheme="minorHAnsi" w:cstheme="minorHAnsi"/>
        </w:rPr>
        <w:t>……………….12</w:t>
      </w:r>
    </w:p>
    <w:p w:rsidR="00671F60" w:rsidRPr="006E76F3" w:rsidRDefault="005851EB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3</w:t>
      </w:r>
      <w:r w:rsidR="00FE0C1A" w:rsidRPr="006E76F3">
        <w:rPr>
          <w:rFonts w:asciiTheme="minorHAnsi" w:hAnsiTheme="minorHAnsi" w:cstheme="minorHAnsi"/>
          <w:bCs/>
        </w:rPr>
        <w:t>.5</w:t>
      </w:r>
      <w:r w:rsidR="00671F60" w:rsidRPr="006E76F3">
        <w:rPr>
          <w:rFonts w:asciiTheme="minorHAnsi" w:hAnsiTheme="minorHAnsi" w:cstheme="minorHAnsi"/>
          <w:bCs/>
        </w:rPr>
        <w:t>.  Tjedna i godišnja zaduženja ravnatelja i stručnih suradnika škole</w:t>
      </w:r>
      <w:r w:rsidR="00C14D3F">
        <w:rPr>
          <w:rFonts w:asciiTheme="minorHAnsi" w:hAnsiTheme="minorHAnsi" w:cstheme="minorHAnsi"/>
          <w:bCs/>
        </w:rPr>
        <w:t>….</w:t>
      </w:r>
      <w:r w:rsidR="006B0C78" w:rsidRPr="006E76F3">
        <w:rPr>
          <w:rFonts w:asciiTheme="minorHAnsi" w:hAnsiTheme="minorHAnsi" w:cstheme="minorHAnsi"/>
          <w:bCs/>
        </w:rPr>
        <w:t>…………</w:t>
      </w:r>
      <w:r w:rsidR="0043620F" w:rsidRPr="006E76F3">
        <w:rPr>
          <w:rFonts w:asciiTheme="minorHAnsi" w:hAnsiTheme="minorHAnsi" w:cstheme="minorHAnsi"/>
        </w:rPr>
        <w:t>………………</w:t>
      </w:r>
      <w:r w:rsidR="00671F60" w:rsidRPr="006E76F3">
        <w:rPr>
          <w:rFonts w:asciiTheme="minorHAnsi" w:hAnsiTheme="minorHAnsi" w:cstheme="minorHAnsi"/>
          <w:bCs/>
        </w:rPr>
        <w:t>1</w:t>
      </w:r>
      <w:r w:rsidR="005B53CD">
        <w:rPr>
          <w:rFonts w:asciiTheme="minorHAnsi" w:hAnsiTheme="minorHAnsi" w:cstheme="minorHAnsi"/>
          <w:bCs/>
        </w:rPr>
        <w:t>3</w:t>
      </w:r>
    </w:p>
    <w:p w:rsidR="006105E1" w:rsidRPr="006E76F3" w:rsidRDefault="005851EB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2.4</w:t>
      </w:r>
      <w:r w:rsidR="006105E1" w:rsidRPr="006E76F3">
        <w:rPr>
          <w:rFonts w:asciiTheme="minorHAnsi" w:hAnsiTheme="minorHAnsi" w:cstheme="minorHAnsi"/>
          <w:bCs/>
        </w:rPr>
        <w:t xml:space="preserve">.  Tjedna i godišnja zaduženja </w:t>
      </w:r>
      <w:r w:rsidR="00C221CA" w:rsidRPr="006E76F3">
        <w:rPr>
          <w:rFonts w:asciiTheme="minorHAnsi" w:hAnsiTheme="minorHAnsi" w:cstheme="minorHAnsi"/>
          <w:bCs/>
        </w:rPr>
        <w:t>ostalih radnika škole</w:t>
      </w:r>
      <w:r w:rsidR="000806ED" w:rsidRPr="006E76F3">
        <w:rPr>
          <w:rFonts w:asciiTheme="minorHAnsi" w:hAnsiTheme="minorHAnsi" w:cstheme="minorHAnsi"/>
          <w:bCs/>
        </w:rPr>
        <w:t xml:space="preserve"> </w:t>
      </w:r>
      <w:r w:rsidR="00C14D3F">
        <w:rPr>
          <w:rFonts w:asciiTheme="minorHAnsi" w:hAnsiTheme="minorHAnsi" w:cstheme="minorHAnsi"/>
          <w:bCs/>
        </w:rPr>
        <w:t>….……………………………………………</w:t>
      </w:r>
      <w:r w:rsidR="0043620F" w:rsidRPr="006E76F3">
        <w:rPr>
          <w:rFonts w:asciiTheme="minorHAnsi" w:hAnsiTheme="minorHAnsi" w:cstheme="minorHAnsi"/>
        </w:rPr>
        <w:t>……..</w:t>
      </w:r>
      <w:r w:rsidR="006105E1" w:rsidRPr="006E76F3">
        <w:rPr>
          <w:rFonts w:asciiTheme="minorHAnsi" w:hAnsiTheme="minorHAnsi" w:cstheme="minorHAnsi"/>
          <w:bCs/>
        </w:rPr>
        <w:t>1</w:t>
      </w:r>
      <w:r w:rsidR="005B53CD">
        <w:rPr>
          <w:rFonts w:asciiTheme="minorHAnsi" w:hAnsiTheme="minorHAnsi" w:cstheme="minorHAnsi"/>
          <w:bCs/>
        </w:rPr>
        <w:t>3</w:t>
      </w:r>
    </w:p>
    <w:p w:rsidR="00D0178D" w:rsidRPr="006E76F3" w:rsidRDefault="00DE6741" w:rsidP="006E76F3">
      <w:pPr>
        <w:ind w:left="284" w:hanging="284"/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 xml:space="preserve">3.  </w:t>
      </w:r>
      <w:r w:rsidR="00D0178D" w:rsidRPr="006E76F3">
        <w:rPr>
          <w:rFonts w:asciiTheme="minorHAnsi" w:hAnsiTheme="minorHAnsi" w:cstheme="minorHAnsi"/>
          <w:bCs/>
        </w:rPr>
        <w:t>PODACI O ORGANIZACIJI RADA</w:t>
      </w:r>
      <w:r w:rsidR="00C14D3F">
        <w:rPr>
          <w:rFonts w:asciiTheme="minorHAnsi" w:hAnsiTheme="minorHAnsi" w:cstheme="minorHAnsi"/>
          <w:bCs/>
        </w:rPr>
        <w:t>……</w:t>
      </w:r>
      <w:r w:rsidR="00A41109" w:rsidRPr="006E76F3">
        <w:rPr>
          <w:rFonts w:asciiTheme="minorHAnsi" w:hAnsiTheme="minorHAnsi" w:cstheme="minorHAnsi"/>
        </w:rPr>
        <w:t>…..</w:t>
      </w:r>
      <w:r w:rsidR="00A5162A" w:rsidRPr="006E76F3">
        <w:rPr>
          <w:rFonts w:asciiTheme="minorHAnsi" w:hAnsiTheme="minorHAnsi" w:cstheme="minorHAnsi"/>
        </w:rPr>
        <w:t>…………</w:t>
      </w:r>
      <w:r w:rsidR="006B0C78" w:rsidRPr="006E76F3">
        <w:rPr>
          <w:rFonts w:asciiTheme="minorHAnsi" w:hAnsiTheme="minorHAnsi" w:cstheme="minorHAnsi"/>
        </w:rPr>
        <w:t>…………….</w:t>
      </w:r>
      <w:r w:rsidR="005A7070" w:rsidRPr="006E76F3">
        <w:rPr>
          <w:rFonts w:asciiTheme="minorHAnsi" w:hAnsiTheme="minorHAnsi" w:cstheme="minorHAnsi"/>
        </w:rPr>
        <w:t>……………</w:t>
      </w:r>
      <w:r w:rsidR="00A5162A" w:rsidRPr="006E76F3">
        <w:rPr>
          <w:rFonts w:asciiTheme="minorHAnsi" w:hAnsiTheme="minorHAnsi" w:cstheme="minorHAnsi"/>
        </w:rPr>
        <w:t>………</w:t>
      </w:r>
      <w:r w:rsidRPr="006E76F3">
        <w:rPr>
          <w:rFonts w:asciiTheme="minorHAnsi" w:hAnsiTheme="minorHAnsi" w:cstheme="minorHAnsi"/>
        </w:rPr>
        <w:t>……….</w:t>
      </w:r>
      <w:r w:rsidR="00A5162A" w:rsidRPr="006E76F3">
        <w:rPr>
          <w:rFonts w:asciiTheme="minorHAnsi" w:hAnsiTheme="minorHAnsi" w:cstheme="minorHAnsi"/>
        </w:rPr>
        <w:t>…………………….1</w:t>
      </w:r>
      <w:r w:rsidR="005B53CD">
        <w:rPr>
          <w:rFonts w:asciiTheme="minorHAnsi" w:hAnsiTheme="minorHAnsi" w:cstheme="minorHAnsi"/>
        </w:rPr>
        <w:t>4</w:t>
      </w:r>
    </w:p>
    <w:p w:rsidR="00D0178D" w:rsidRPr="006E76F3" w:rsidRDefault="00DE6741" w:rsidP="006E76F3">
      <w:pPr>
        <w:numPr>
          <w:ilvl w:val="1"/>
          <w:numId w:val="16"/>
        </w:num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 xml:space="preserve">  </w:t>
      </w:r>
      <w:r w:rsidR="00D0178D" w:rsidRPr="006E76F3">
        <w:rPr>
          <w:rFonts w:asciiTheme="minorHAnsi" w:hAnsiTheme="minorHAnsi" w:cstheme="minorHAnsi"/>
          <w:bCs/>
        </w:rPr>
        <w:t xml:space="preserve">Organizacija </w:t>
      </w:r>
      <w:r w:rsidR="00666612">
        <w:rPr>
          <w:rFonts w:asciiTheme="minorHAnsi" w:hAnsiTheme="minorHAnsi" w:cstheme="minorHAnsi"/>
          <w:bCs/>
        </w:rPr>
        <w:t>rada…..</w:t>
      </w:r>
      <w:r w:rsidR="00C14D3F">
        <w:rPr>
          <w:rFonts w:asciiTheme="minorHAnsi" w:hAnsiTheme="minorHAnsi" w:cstheme="minorHAnsi"/>
          <w:bCs/>
        </w:rPr>
        <w:t>.</w:t>
      </w:r>
      <w:r w:rsidR="00A41109" w:rsidRPr="006E76F3">
        <w:rPr>
          <w:rFonts w:asciiTheme="minorHAnsi" w:hAnsiTheme="minorHAnsi" w:cstheme="minorHAnsi"/>
        </w:rPr>
        <w:t>.…………….</w:t>
      </w:r>
      <w:r w:rsidR="005A7070" w:rsidRPr="006E76F3">
        <w:rPr>
          <w:rFonts w:asciiTheme="minorHAnsi" w:hAnsiTheme="minorHAnsi" w:cstheme="minorHAnsi"/>
        </w:rPr>
        <w:t>…………………………...…………….</w:t>
      </w:r>
      <w:r w:rsidR="00A5162A" w:rsidRPr="006E76F3">
        <w:rPr>
          <w:rFonts w:asciiTheme="minorHAnsi" w:hAnsiTheme="minorHAnsi" w:cstheme="minorHAnsi"/>
        </w:rPr>
        <w:t>…</w:t>
      </w:r>
      <w:r w:rsidR="006B0C78" w:rsidRPr="006E76F3">
        <w:rPr>
          <w:rFonts w:asciiTheme="minorHAnsi" w:hAnsiTheme="minorHAnsi" w:cstheme="minorHAnsi"/>
        </w:rPr>
        <w:t>…………………...</w:t>
      </w:r>
      <w:r w:rsidR="005B53CD">
        <w:rPr>
          <w:rFonts w:asciiTheme="minorHAnsi" w:hAnsiTheme="minorHAnsi" w:cstheme="minorHAnsi"/>
        </w:rPr>
        <w:t>………...…….14</w:t>
      </w:r>
    </w:p>
    <w:p w:rsidR="00FF0AFA" w:rsidRPr="006E76F3" w:rsidRDefault="00A5162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3.2. </w:t>
      </w:r>
      <w:r w:rsidR="00666612">
        <w:rPr>
          <w:rFonts w:asciiTheme="minorHAnsi" w:hAnsiTheme="minorHAnsi" w:cstheme="minorHAnsi"/>
        </w:rPr>
        <w:t xml:space="preserve"> </w:t>
      </w:r>
      <w:r w:rsidR="00FF0AFA" w:rsidRPr="006E76F3">
        <w:rPr>
          <w:rFonts w:asciiTheme="minorHAnsi" w:hAnsiTheme="minorHAnsi" w:cstheme="minorHAnsi"/>
        </w:rPr>
        <w:t xml:space="preserve">Godišnji kalendar </w:t>
      </w:r>
      <w:proofErr w:type="spellStart"/>
      <w:r w:rsidR="00FF0AFA" w:rsidRPr="006E76F3">
        <w:rPr>
          <w:rFonts w:asciiTheme="minorHAnsi" w:hAnsiTheme="minorHAnsi" w:cstheme="minorHAnsi"/>
        </w:rPr>
        <w:t>rada</w:t>
      </w:r>
      <w:r w:rsidR="00666612">
        <w:rPr>
          <w:rFonts w:asciiTheme="minorHAnsi" w:hAnsiTheme="minorHAnsi" w:cstheme="minorHAnsi"/>
        </w:rPr>
        <w:t>.</w:t>
      </w:r>
      <w:proofErr w:type="spellEnd"/>
      <w:r w:rsidR="00666612">
        <w:rPr>
          <w:rFonts w:asciiTheme="minorHAnsi" w:hAnsiTheme="minorHAnsi" w:cstheme="minorHAnsi"/>
        </w:rPr>
        <w:t>.</w:t>
      </w:r>
      <w:r w:rsidR="00C14D3F">
        <w:rPr>
          <w:rFonts w:asciiTheme="minorHAnsi" w:hAnsiTheme="minorHAnsi" w:cstheme="minorHAnsi"/>
        </w:rPr>
        <w:t>……</w:t>
      </w:r>
      <w:r w:rsidR="00A41109" w:rsidRPr="006E76F3">
        <w:rPr>
          <w:rFonts w:asciiTheme="minorHAnsi" w:hAnsiTheme="minorHAnsi" w:cstheme="minorHAnsi"/>
        </w:rPr>
        <w:t>………………….…………….</w:t>
      </w:r>
      <w:r w:rsidR="005A7070" w:rsidRPr="006E76F3">
        <w:rPr>
          <w:rFonts w:asciiTheme="minorHAnsi" w:hAnsiTheme="minorHAnsi" w:cstheme="minorHAnsi"/>
        </w:rPr>
        <w:t>…………….</w:t>
      </w:r>
      <w:r w:rsidR="003F4351" w:rsidRPr="006E76F3">
        <w:rPr>
          <w:rFonts w:asciiTheme="minorHAnsi" w:hAnsiTheme="minorHAnsi" w:cstheme="minorHAnsi"/>
        </w:rPr>
        <w:t>…………</w:t>
      </w:r>
      <w:r w:rsidR="006B0C78" w:rsidRPr="006E76F3">
        <w:rPr>
          <w:rFonts w:asciiTheme="minorHAnsi" w:hAnsiTheme="minorHAnsi" w:cstheme="minorHAnsi"/>
        </w:rPr>
        <w:t>…………………..</w:t>
      </w:r>
      <w:r w:rsidRPr="006E76F3">
        <w:rPr>
          <w:rFonts w:asciiTheme="minorHAnsi" w:hAnsiTheme="minorHAnsi" w:cstheme="minorHAnsi"/>
        </w:rPr>
        <w:t>…...</w:t>
      </w:r>
      <w:r w:rsidR="003F4351" w:rsidRPr="006E76F3">
        <w:rPr>
          <w:rFonts w:asciiTheme="minorHAnsi" w:hAnsiTheme="minorHAnsi" w:cstheme="minorHAnsi"/>
        </w:rPr>
        <w:t>…….1</w:t>
      </w:r>
      <w:r w:rsidR="005B53CD">
        <w:rPr>
          <w:rFonts w:asciiTheme="minorHAnsi" w:hAnsiTheme="minorHAnsi" w:cstheme="minorHAnsi"/>
        </w:rPr>
        <w:t>5</w:t>
      </w:r>
    </w:p>
    <w:p w:rsidR="00663B75" w:rsidRPr="006E76F3" w:rsidRDefault="00663B75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  <w:bCs/>
        </w:rPr>
        <w:t>3.3.</w:t>
      </w:r>
      <w:r w:rsidR="00870CD1" w:rsidRPr="006E76F3">
        <w:rPr>
          <w:rFonts w:asciiTheme="minorHAnsi" w:hAnsiTheme="minorHAnsi" w:cstheme="minorHAnsi"/>
          <w:bCs/>
        </w:rPr>
        <w:t xml:space="preserve"> </w:t>
      </w:r>
      <w:r w:rsidRPr="006E76F3">
        <w:rPr>
          <w:rFonts w:asciiTheme="minorHAnsi" w:hAnsiTheme="minorHAnsi" w:cstheme="minorHAnsi"/>
          <w:bCs/>
        </w:rPr>
        <w:t xml:space="preserve">  Podaci o broju učenika i razrednih odjela</w:t>
      </w:r>
      <w:r w:rsidR="00C14D3F">
        <w:rPr>
          <w:rFonts w:asciiTheme="minorHAnsi" w:hAnsiTheme="minorHAnsi" w:cstheme="minorHAnsi"/>
          <w:bCs/>
        </w:rPr>
        <w:t>…………….</w:t>
      </w:r>
      <w:r w:rsidR="005A7070" w:rsidRPr="006E76F3">
        <w:rPr>
          <w:rFonts w:asciiTheme="minorHAnsi" w:hAnsiTheme="minorHAnsi" w:cstheme="minorHAnsi"/>
          <w:bCs/>
        </w:rPr>
        <w:t>……….</w:t>
      </w:r>
      <w:r w:rsidR="00493CD3" w:rsidRPr="006E76F3">
        <w:rPr>
          <w:rFonts w:asciiTheme="minorHAnsi" w:hAnsiTheme="minorHAnsi" w:cstheme="minorHAnsi"/>
          <w:bCs/>
        </w:rPr>
        <w:t>………………………</w:t>
      </w:r>
      <w:r w:rsidR="006B0C78" w:rsidRPr="006E76F3">
        <w:rPr>
          <w:rFonts w:asciiTheme="minorHAnsi" w:hAnsiTheme="minorHAnsi" w:cstheme="minorHAnsi"/>
          <w:bCs/>
        </w:rPr>
        <w:t>……………………</w:t>
      </w:r>
      <w:r w:rsidR="00493CD3" w:rsidRPr="006E76F3">
        <w:rPr>
          <w:rFonts w:asciiTheme="minorHAnsi" w:hAnsiTheme="minorHAnsi" w:cstheme="minorHAnsi"/>
          <w:bCs/>
        </w:rPr>
        <w:t>.1</w:t>
      </w:r>
      <w:r w:rsidR="005B53CD">
        <w:rPr>
          <w:rFonts w:asciiTheme="minorHAnsi" w:hAnsiTheme="minorHAnsi" w:cstheme="minorHAnsi"/>
          <w:bCs/>
        </w:rPr>
        <w:t>6</w:t>
      </w:r>
    </w:p>
    <w:p w:rsidR="00EE0412" w:rsidRPr="006E76F3" w:rsidRDefault="00C76AC1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3.4</w:t>
      </w:r>
      <w:r w:rsidR="00EE0412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 xml:space="preserve">  </w:t>
      </w:r>
      <w:r w:rsidR="00EE0412" w:rsidRPr="006E76F3">
        <w:rPr>
          <w:rFonts w:asciiTheme="minorHAnsi" w:hAnsiTheme="minorHAnsi" w:cstheme="minorHAnsi"/>
        </w:rPr>
        <w:t xml:space="preserve"> Primjereni oblik školovanja po razredima i</w:t>
      </w:r>
      <w:r w:rsidR="006B0C78" w:rsidRPr="006E76F3">
        <w:rPr>
          <w:rFonts w:asciiTheme="minorHAnsi" w:hAnsiTheme="minorHAnsi" w:cstheme="minorHAnsi"/>
        </w:rPr>
        <w:t xml:space="preserve"> oblicima rada</w:t>
      </w:r>
      <w:r w:rsidRPr="006E76F3">
        <w:rPr>
          <w:rFonts w:asciiTheme="minorHAnsi" w:hAnsiTheme="minorHAnsi" w:cstheme="minorHAnsi"/>
        </w:rPr>
        <w:t xml:space="preserve"> </w:t>
      </w:r>
      <w:r w:rsidR="00C14D3F">
        <w:rPr>
          <w:rFonts w:asciiTheme="minorHAnsi" w:hAnsiTheme="minorHAnsi" w:cstheme="minorHAnsi"/>
        </w:rPr>
        <w:t>……….</w:t>
      </w:r>
      <w:r w:rsidR="00957CF7" w:rsidRPr="006E76F3">
        <w:rPr>
          <w:rFonts w:asciiTheme="minorHAnsi" w:hAnsiTheme="minorHAnsi" w:cstheme="minorHAnsi"/>
        </w:rPr>
        <w:t>………………………………...1</w:t>
      </w:r>
      <w:r w:rsidR="005B53CD">
        <w:rPr>
          <w:rFonts w:asciiTheme="minorHAnsi" w:hAnsiTheme="minorHAnsi" w:cstheme="minorHAnsi"/>
        </w:rPr>
        <w:t>7</w:t>
      </w:r>
    </w:p>
    <w:p w:rsidR="00246772" w:rsidRPr="006E76F3" w:rsidRDefault="00246772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</w:t>
      </w:r>
      <w:r w:rsidR="00C84C10" w:rsidRPr="006E76F3">
        <w:rPr>
          <w:rFonts w:asciiTheme="minorHAnsi" w:hAnsiTheme="minorHAnsi" w:cstheme="minorHAnsi"/>
        </w:rPr>
        <w:t xml:space="preserve">  </w:t>
      </w:r>
      <w:r w:rsidRPr="006E76F3">
        <w:rPr>
          <w:rFonts w:asciiTheme="minorHAnsi" w:hAnsiTheme="minorHAnsi" w:cstheme="minorHAnsi"/>
        </w:rPr>
        <w:t>NASTAVNI PLAN I PROGRAM RADA ŠKOLE</w:t>
      </w:r>
      <w:r w:rsidR="00C14D3F">
        <w:rPr>
          <w:rFonts w:asciiTheme="minorHAnsi" w:hAnsiTheme="minorHAnsi" w:cstheme="minorHAnsi"/>
        </w:rPr>
        <w:t>………………………</w:t>
      </w:r>
      <w:r w:rsidR="005A7070" w:rsidRPr="006E76F3">
        <w:rPr>
          <w:rFonts w:asciiTheme="minorHAnsi" w:hAnsiTheme="minorHAnsi" w:cstheme="minorHAnsi"/>
        </w:rPr>
        <w:t>…</w:t>
      </w:r>
      <w:r w:rsidRPr="006E76F3">
        <w:rPr>
          <w:rFonts w:asciiTheme="minorHAnsi" w:hAnsiTheme="minorHAnsi" w:cstheme="minorHAnsi"/>
        </w:rPr>
        <w:t>……</w:t>
      </w:r>
      <w:r w:rsidR="00C84C10" w:rsidRPr="006E76F3">
        <w:rPr>
          <w:rFonts w:asciiTheme="minorHAnsi" w:hAnsiTheme="minorHAnsi" w:cstheme="minorHAnsi"/>
        </w:rPr>
        <w:t>..</w:t>
      </w:r>
      <w:r w:rsidR="006B0C78" w:rsidRPr="006E76F3">
        <w:rPr>
          <w:rFonts w:asciiTheme="minorHAnsi" w:hAnsiTheme="minorHAnsi" w:cstheme="minorHAnsi"/>
        </w:rPr>
        <w:t>…………………</w:t>
      </w:r>
      <w:r w:rsidR="00951D97" w:rsidRPr="006E76F3">
        <w:rPr>
          <w:rFonts w:asciiTheme="minorHAnsi" w:hAnsiTheme="minorHAnsi" w:cstheme="minorHAnsi"/>
        </w:rPr>
        <w:t>…</w:t>
      </w:r>
      <w:r w:rsidR="005B53CD">
        <w:rPr>
          <w:rFonts w:asciiTheme="minorHAnsi" w:hAnsiTheme="minorHAnsi" w:cstheme="minorHAnsi"/>
        </w:rPr>
        <w:t>………………17</w:t>
      </w:r>
    </w:p>
    <w:p w:rsidR="00246772" w:rsidRPr="006E76F3" w:rsidRDefault="00246772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1.  Godišnji fond sati nastavnih predmeta po razrednim od</w:t>
      </w:r>
      <w:r w:rsidR="006B0C78" w:rsidRPr="006E76F3">
        <w:rPr>
          <w:rFonts w:asciiTheme="minorHAnsi" w:hAnsiTheme="minorHAnsi" w:cstheme="minorHAnsi"/>
        </w:rPr>
        <w:t>jelima (redovna nastava)</w:t>
      </w:r>
      <w:r w:rsidR="00A41109" w:rsidRPr="006E76F3">
        <w:rPr>
          <w:rFonts w:asciiTheme="minorHAnsi" w:hAnsiTheme="minorHAnsi" w:cstheme="minorHAnsi"/>
        </w:rPr>
        <w:t xml:space="preserve"> </w:t>
      </w:r>
      <w:r w:rsidR="00C14D3F">
        <w:rPr>
          <w:rFonts w:asciiTheme="minorHAnsi" w:hAnsiTheme="minorHAnsi" w:cstheme="minorHAnsi"/>
        </w:rPr>
        <w:t>….</w:t>
      </w:r>
      <w:r w:rsidR="005B53CD">
        <w:rPr>
          <w:rFonts w:asciiTheme="minorHAnsi" w:hAnsiTheme="minorHAnsi" w:cstheme="minorHAnsi"/>
        </w:rPr>
        <w:t>….17</w:t>
      </w:r>
    </w:p>
    <w:p w:rsidR="00293531" w:rsidRPr="006E76F3" w:rsidRDefault="00293531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2.</w:t>
      </w:r>
      <w:r w:rsidR="00C84C10" w:rsidRPr="006E76F3">
        <w:rPr>
          <w:rFonts w:asciiTheme="minorHAnsi" w:hAnsiTheme="minorHAnsi" w:cstheme="minorHAnsi"/>
        </w:rPr>
        <w:t xml:space="preserve">  </w:t>
      </w:r>
      <w:r w:rsidRPr="006E76F3">
        <w:rPr>
          <w:rFonts w:asciiTheme="minorHAnsi" w:hAnsiTheme="minorHAnsi" w:cstheme="minorHAnsi"/>
        </w:rPr>
        <w:t>Godišnji fond sati  – kombinirano odjeljenje PŠ Blato na Cetini</w:t>
      </w:r>
      <w:r w:rsidR="00C14D3F">
        <w:rPr>
          <w:rFonts w:asciiTheme="minorHAnsi" w:hAnsiTheme="minorHAnsi" w:cstheme="minorHAnsi"/>
        </w:rPr>
        <w:t>…………………………….</w:t>
      </w:r>
      <w:r w:rsidR="005B53CD">
        <w:rPr>
          <w:rFonts w:asciiTheme="minorHAnsi" w:hAnsiTheme="minorHAnsi" w:cstheme="minorHAnsi"/>
        </w:rPr>
        <w:t>…....18</w:t>
      </w:r>
    </w:p>
    <w:p w:rsidR="00A97E6A" w:rsidRPr="006E76F3" w:rsidRDefault="00A97E6A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</w:rPr>
        <w:t>4.3.</w:t>
      </w:r>
      <w:r w:rsidR="006B0777" w:rsidRPr="006E76F3">
        <w:rPr>
          <w:rFonts w:asciiTheme="minorHAnsi" w:hAnsiTheme="minorHAnsi" w:cstheme="minorHAnsi"/>
        </w:rPr>
        <w:t xml:space="preserve">  </w:t>
      </w:r>
      <w:r w:rsidRPr="006E76F3">
        <w:rPr>
          <w:rFonts w:asciiTheme="minorHAnsi" w:hAnsiTheme="minorHAnsi" w:cstheme="minorHAnsi"/>
        </w:rPr>
        <w:t>Godišnji fond sati  – posebna odgojno – obrazovna skupina po čl.7</w:t>
      </w:r>
      <w:r w:rsidR="00C14D3F">
        <w:rPr>
          <w:rFonts w:asciiTheme="minorHAnsi" w:hAnsiTheme="minorHAnsi" w:cstheme="minorHAnsi"/>
        </w:rPr>
        <w:t>………………</w:t>
      </w:r>
      <w:r w:rsidR="005B53CD">
        <w:rPr>
          <w:rFonts w:asciiTheme="minorHAnsi" w:hAnsiTheme="minorHAnsi" w:cstheme="minorHAnsi"/>
        </w:rPr>
        <w:t>.....……….18</w:t>
      </w:r>
    </w:p>
    <w:p w:rsidR="00B6679A" w:rsidRPr="006E76F3" w:rsidRDefault="00551FA6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4</w:t>
      </w:r>
      <w:r w:rsidR="00B6679A" w:rsidRPr="006E76F3">
        <w:rPr>
          <w:rFonts w:asciiTheme="minorHAnsi" w:hAnsiTheme="minorHAnsi" w:cstheme="minorHAnsi"/>
        </w:rPr>
        <w:t>. Tjedni i godišnji broj nastavnih sati za ostale oblike odgojno-obrazovnog rada</w:t>
      </w:r>
      <w:r w:rsidR="00C14D3F">
        <w:rPr>
          <w:rFonts w:asciiTheme="minorHAnsi" w:hAnsiTheme="minorHAnsi" w:cstheme="minorHAnsi"/>
        </w:rPr>
        <w:t>….</w:t>
      </w:r>
      <w:r w:rsidR="005B53CD">
        <w:rPr>
          <w:rFonts w:asciiTheme="minorHAnsi" w:hAnsiTheme="minorHAnsi" w:cstheme="minorHAnsi"/>
        </w:rPr>
        <w:t>………</w:t>
      </w:r>
      <w:r w:rsidR="000C7F5F">
        <w:rPr>
          <w:rFonts w:asciiTheme="minorHAnsi" w:hAnsiTheme="minorHAnsi" w:cstheme="minorHAnsi"/>
        </w:rPr>
        <w:t>..</w:t>
      </w:r>
      <w:r w:rsidR="005B53CD">
        <w:rPr>
          <w:rFonts w:asciiTheme="minorHAnsi" w:hAnsiTheme="minorHAnsi" w:cstheme="minorHAnsi"/>
        </w:rPr>
        <w:t>19</w:t>
      </w:r>
    </w:p>
    <w:p w:rsidR="00B6679A" w:rsidRPr="006E76F3" w:rsidRDefault="00293531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3</w:t>
      </w:r>
      <w:r w:rsidR="00B6679A" w:rsidRPr="006E76F3">
        <w:rPr>
          <w:rFonts w:asciiTheme="minorHAnsi" w:hAnsiTheme="minorHAnsi" w:cstheme="minorHAnsi"/>
        </w:rPr>
        <w:t>.1. Tjedni i godišnji broj nastavnih sati izborne nastave</w:t>
      </w:r>
      <w:r w:rsidR="00C14D3F">
        <w:rPr>
          <w:rFonts w:asciiTheme="minorHAnsi" w:hAnsiTheme="minorHAnsi" w:cstheme="minorHAnsi"/>
        </w:rPr>
        <w:t>……..</w:t>
      </w:r>
      <w:r w:rsidR="00551FA6" w:rsidRPr="006E76F3">
        <w:rPr>
          <w:rFonts w:asciiTheme="minorHAnsi" w:hAnsiTheme="minorHAnsi" w:cstheme="minorHAnsi"/>
        </w:rPr>
        <w:t>……………………</w:t>
      </w:r>
      <w:r w:rsidR="005A7070" w:rsidRPr="006E76F3">
        <w:rPr>
          <w:rFonts w:asciiTheme="minorHAnsi" w:hAnsiTheme="minorHAnsi" w:cstheme="minorHAnsi"/>
        </w:rPr>
        <w:t>.</w:t>
      </w:r>
      <w:r w:rsidR="005B53CD">
        <w:rPr>
          <w:rFonts w:asciiTheme="minorHAnsi" w:hAnsiTheme="minorHAnsi" w:cstheme="minorHAnsi"/>
        </w:rPr>
        <w:t>…………………...19</w:t>
      </w:r>
    </w:p>
    <w:p w:rsidR="00B6679A" w:rsidRPr="006E76F3" w:rsidRDefault="00293531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3</w:t>
      </w:r>
      <w:r w:rsidR="00B6679A" w:rsidRPr="006E76F3">
        <w:rPr>
          <w:rFonts w:asciiTheme="minorHAnsi" w:hAnsiTheme="minorHAnsi" w:cstheme="minorHAnsi"/>
        </w:rPr>
        <w:t>.1.1. Tjedni i godišnji broj nastavnih sati izborne nastave Vjeronauka</w:t>
      </w:r>
      <w:r w:rsidR="00C14D3F">
        <w:rPr>
          <w:rFonts w:asciiTheme="minorHAnsi" w:hAnsiTheme="minorHAnsi" w:cstheme="minorHAnsi"/>
        </w:rPr>
        <w:t>…………..</w:t>
      </w:r>
      <w:r w:rsidR="00C22AFC" w:rsidRPr="006E76F3">
        <w:rPr>
          <w:rFonts w:asciiTheme="minorHAnsi" w:hAnsiTheme="minorHAnsi" w:cstheme="minorHAnsi"/>
        </w:rPr>
        <w:t>……….....</w:t>
      </w:r>
      <w:r w:rsidR="005B53CD">
        <w:rPr>
          <w:rFonts w:asciiTheme="minorHAnsi" w:hAnsiTheme="minorHAnsi" w:cstheme="minorHAnsi"/>
        </w:rPr>
        <w:t>….19</w:t>
      </w:r>
    </w:p>
    <w:p w:rsidR="00392F75" w:rsidRPr="006E76F3" w:rsidRDefault="000C2B47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</w:rPr>
        <w:t>4.3.1.2</w:t>
      </w:r>
      <w:r w:rsidR="00246772" w:rsidRPr="006E76F3">
        <w:rPr>
          <w:rFonts w:asciiTheme="minorHAnsi" w:hAnsiTheme="minorHAnsi" w:cstheme="minorHAnsi"/>
        </w:rPr>
        <w:t>. Tjedni i godišnji broj nastavnih sati izborne nastave Informatike</w:t>
      </w:r>
      <w:r w:rsidR="00C14D3F">
        <w:rPr>
          <w:rFonts w:asciiTheme="minorHAnsi" w:hAnsiTheme="minorHAnsi" w:cstheme="minorHAnsi"/>
        </w:rPr>
        <w:t>…………..</w:t>
      </w:r>
      <w:r w:rsidR="00C22AFC" w:rsidRPr="006E76F3">
        <w:rPr>
          <w:rFonts w:asciiTheme="minorHAnsi" w:hAnsiTheme="minorHAnsi" w:cstheme="minorHAnsi"/>
        </w:rPr>
        <w:t>…….....</w:t>
      </w:r>
      <w:r w:rsidR="00246772" w:rsidRPr="006E76F3">
        <w:rPr>
          <w:rFonts w:asciiTheme="minorHAnsi" w:hAnsiTheme="minorHAnsi" w:cstheme="minorHAnsi"/>
        </w:rPr>
        <w:t>…….</w:t>
      </w:r>
      <w:r w:rsidR="005B53CD">
        <w:rPr>
          <w:rFonts w:asciiTheme="minorHAnsi" w:hAnsiTheme="minorHAnsi" w:cstheme="minorHAnsi"/>
        </w:rPr>
        <w:t>19</w:t>
      </w:r>
    </w:p>
    <w:p w:rsidR="009F1524" w:rsidRPr="006E76F3" w:rsidRDefault="009F1524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</w:rPr>
        <w:t xml:space="preserve">4.3.1.3. Tjedni i godišnji broj nastavnih sati izborne nastave Njemačkog jezika </w:t>
      </w:r>
      <w:r w:rsidR="00C14D3F">
        <w:rPr>
          <w:rFonts w:asciiTheme="minorHAnsi" w:hAnsiTheme="minorHAnsi" w:cstheme="minorHAnsi"/>
        </w:rPr>
        <w:t>…</w:t>
      </w:r>
      <w:r w:rsidRPr="006E76F3">
        <w:rPr>
          <w:rFonts w:asciiTheme="minorHAnsi" w:hAnsiTheme="minorHAnsi" w:cstheme="minorHAnsi"/>
        </w:rPr>
        <w:t>…….....…….</w:t>
      </w:r>
      <w:r w:rsidR="005B53CD">
        <w:rPr>
          <w:rFonts w:asciiTheme="minorHAnsi" w:hAnsiTheme="minorHAnsi" w:cstheme="minorHAnsi"/>
        </w:rPr>
        <w:t>20</w:t>
      </w:r>
    </w:p>
    <w:p w:rsidR="00735E05" w:rsidRPr="006E76F3" w:rsidRDefault="00666612" w:rsidP="006E76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eastAsia="hr-HR"/>
        </w:rPr>
        <w:t>4.5</w:t>
      </w:r>
      <w:r w:rsidR="00735E05" w:rsidRPr="006E76F3">
        <w:rPr>
          <w:rFonts w:asciiTheme="minorHAnsi" w:hAnsiTheme="minorHAnsi" w:cstheme="minorHAnsi"/>
          <w:bCs/>
          <w:lang w:eastAsia="hr-HR"/>
        </w:rPr>
        <w:t>. Tjedni i godišnji broj nastavnih sati dopunske i dodatne nastave</w:t>
      </w:r>
      <w:r w:rsidR="00C14D3F">
        <w:rPr>
          <w:rFonts w:asciiTheme="minorHAnsi" w:hAnsiTheme="minorHAnsi" w:cstheme="minorHAnsi"/>
          <w:bCs/>
          <w:lang w:eastAsia="hr-HR"/>
        </w:rPr>
        <w:t>…………………………</w:t>
      </w:r>
      <w:r w:rsidR="00906B1B" w:rsidRPr="006E76F3">
        <w:rPr>
          <w:rFonts w:asciiTheme="minorHAnsi" w:hAnsiTheme="minorHAnsi" w:cstheme="minorHAnsi"/>
          <w:bCs/>
          <w:lang w:eastAsia="hr-HR"/>
        </w:rPr>
        <w:t>…</w:t>
      </w:r>
      <w:r w:rsidR="00C22AFC" w:rsidRPr="006E76F3">
        <w:rPr>
          <w:rFonts w:asciiTheme="minorHAnsi" w:hAnsiTheme="minorHAnsi" w:cstheme="minorHAnsi"/>
          <w:bCs/>
          <w:lang w:eastAsia="hr-HR"/>
        </w:rPr>
        <w:t>.</w:t>
      </w:r>
      <w:r w:rsidR="00906B1B" w:rsidRPr="006E76F3">
        <w:rPr>
          <w:rFonts w:asciiTheme="minorHAnsi" w:hAnsiTheme="minorHAnsi" w:cstheme="minorHAnsi"/>
          <w:bCs/>
          <w:lang w:eastAsia="hr-HR"/>
        </w:rPr>
        <w:t>...</w:t>
      </w:r>
      <w:r w:rsidR="009F1524" w:rsidRPr="006E76F3">
        <w:rPr>
          <w:rFonts w:asciiTheme="minorHAnsi" w:hAnsiTheme="minorHAnsi" w:cstheme="minorHAnsi"/>
          <w:bCs/>
          <w:lang w:eastAsia="hr-HR"/>
        </w:rPr>
        <w:t>..</w:t>
      </w:r>
      <w:r w:rsidR="005B53CD">
        <w:rPr>
          <w:rFonts w:asciiTheme="minorHAnsi" w:hAnsiTheme="minorHAnsi" w:cstheme="minorHAnsi"/>
          <w:bCs/>
          <w:lang w:eastAsia="hr-HR"/>
        </w:rPr>
        <w:t>21</w:t>
      </w:r>
    </w:p>
    <w:p w:rsidR="009571E3" w:rsidRPr="006E76F3" w:rsidRDefault="00666612" w:rsidP="006E76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6</w:t>
      </w:r>
      <w:r w:rsidR="009571E3" w:rsidRPr="006E76F3">
        <w:rPr>
          <w:rFonts w:asciiTheme="minorHAnsi" w:hAnsiTheme="minorHAnsi" w:cstheme="minorHAnsi"/>
        </w:rPr>
        <w:t xml:space="preserve">. </w:t>
      </w:r>
      <w:r w:rsidR="00F84571" w:rsidRPr="006E76F3">
        <w:rPr>
          <w:rFonts w:asciiTheme="minorHAnsi" w:hAnsiTheme="minorHAnsi" w:cstheme="minorHAnsi"/>
        </w:rPr>
        <w:t>Obuka plivanja</w:t>
      </w:r>
      <w:r w:rsidR="009F1524" w:rsidRPr="006E76F3">
        <w:rPr>
          <w:rFonts w:asciiTheme="minorHAnsi" w:hAnsiTheme="minorHAnsi" w:cstheme="minorHAnsi"/>
        </w:rPr>
        <w:t xml:space="preserve">   </w:t>
      </w:r>
      <w:r w:rsidR="00C14D3F">
        <w:rPr>
          <w:rFonts w:asciiTheme="minorHAnsi" w:hAnsiTheme="minorHAnsi" w:cstheme="minorHAnsi"/>
        </w:rPr>
        <w:t>………………………………..</w:t>
      </w:r>
      <w:r w:rsidR="009571E3" w:rsidRPr="006E76F3">
        <w:rPr>
          <w:rFonts w:asciiTheme="minorHAnsi" w:hAnsiTheme="minorHAnsi" w:cstheme="minorHAnsi"/>
        </w:rPr>
        <w:t>………………………………</w:t>
      </w:r>
      <w:r w:rsidR="009F1524" w:rsidRPr="006E76F3">
        <w:rPr>
          <w:rFonts w:asciiTheme="minorHAnsi" w:hAnsiTheme="minorHAnsi" w:cstheme="minorHAnsi"/>
        </w:rPr>
        <w:t>.</w:t>
      </w:r>
      <w:r w:rsidR="009571E3" w:rsidRPr="006E76F3">
        <w:rPr>
          <w:rFonts w:asciiTheme="minorHAnsi" w:hAnsiTheme="minorHAnsi" w:cstheme="minorHAnsi"/>
        </w:rPr>
        <w:t>……</w:t>
      </w:r>
      <w:r w:rsidR="005A7070" w:rsidRPr="006E76F3">
        <w:rPr>
          <w:rFonts w:asciiTheme="minorHAnsi" w:hAnsiTheme="minorHAnsi" w:cstheme="minorHAnsi"/>
        </w:rPr>
        <w:t>………..</w:t>
      </w:r>
      <w:r w:rsidR="00C22AFC" w:rsidRPr="006E76F3">
        <w:rPr>
          <w:rFonts w:asciiTheme="minorHAnsi" w:hAnsiTheme="minorHAnsi" w:cstheme="minorHAnsi"/>
        </w:rPr>
        <w:t>……….</w:t>
      </w:r>
      <w:r w:rsidR="009571E3" w:rsidRPr="006E76F3">
        <w:rPr>
          <w:rFonts w:asciiTheme="minorHAnsi" w:hAnsiTheme="minorHAnsi" w:cstheme="minorHAnsi"/>
        </w:rPr>
        <w:t>…………</w:t>
      </w:r>
      <w:r w:rsidR="008B2D93" w:rsidRPr="006E76F3">
        <w:rPr>
          <w:rFonts w:asciiTheme="minorHAnsi" w:hAnsiTheme="minorHAnsi" w:cstheme="minorHAnsi"/>
        </w:rPr>
        <w:t>…</w:t>
      </w:r>
      <w:r w:rsidR="009571E3" w:rsidRPr="006E76F3">
        <w:rPr>
          <w:rFonts w:asciiTheme="minorHAnsi" w:hAnsiTheme="minorHAnsi" w:cstheme="minorHAnsi"/>
        </w:rPr>
        <w:t>…..</w:t>
      </w:r>
      <w:r w:rsidR="008659AF" w:rsidRPr="006E76F3">
        <w:rPr>
          <w:rFonts w:asciiTheme="minorHAnsi" w:hAnsiTheme="minorHAnsi" w:cstheme="minorHAnsi"/>
        </w:rPr>
        <w:t>2</w:t>
      </w:r>
      <w:r w:rsidR="005B53CD">
        <w:rPr>
          <w:rFonts w:asciiTheme="minorHAnsi" w:hAnsiTheme="minorHAnsi" w:cstheme="minorHAnsi"/>
        </w:rPr>
        <w:t>2</w:t>
      </w:r>
    </w:p>
    <w:p w:rsidR="00584EE7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4.</w:t>
      </w:r>
      <w:r w:rsidR="00666612">
        <w:rPr>
          <w:rFonts w:asciiTheme="minorHAnsi" w:hAnsiTheme="minorHAnsi" w:cstheme="minorHAnsi"/>
        </w:rPr>
        <w:t>7</w:t>
      </w:r>
      <w:r w:rsidR="00124FB8" w:rsidRPr="006E76F3">
        <w:rPr>
          <w:rFonts w:asciiTheme="minorHAnsi" w:hAnsiTheme="minorHAnsi" w:cstheme="minorHAnsi"/>
        </w:rPr>
        <w:t xml:space="preserve">. </w:t>
      </w:r>
      <w:r w:rsidRPr="006E76F3">
        <w:rPr>
          <w:rFonts w:asciiTheme="minorHAnsi" w:hAnsiTheme="minorHAnsi" w:cstheme="minorHAnsi"/>
        </w:rPr>
        <w:t xml:space="preserve">Izvanškolske </w:t>
      </w:r>
      <w:r w:rsidR="00584EE7" w:rsidRPr="006E76F3">
        <w:rPr>
          <w:rFonts w:asciiTheme="minorHAnsi" w:hAnsiTheme="minorHAnsi" w:cstheme="minorHAnsi"/>
        </w:rPr>
        <w:t>aktivnosti</w:t>
      </w:r>
      <w:r w:rsidRPr="006E76F3">
        <w:rPr>
          <w:rFonts w:asciiTheme="minorHAnsi" w:hAnsiTheme="minorHAnsi" w:cstheme="minorHAnsi"/>
        </w:rPr>
        <w:t xml:space="preserve"> učenika </w:t>
      </w:r>
      <w:r w:rsidR="009F1524" w:rsidRPr="006E76F3">
        <w:rPr>
          <w:rFonts w:asciiTheme="minorHAnsi" w:hAnsiTheme="minorHAnsi" w:cstheme="minorHAnsi"/>
        </w:rPr>
        <w:t>…</w:t>
      </w:r>
      <w:r w:rsidR="00C14D3F">
        <w:rPr>
          <w:rFonts w:asciiTheme="minorHAnsi" w:hAnsiTheme="minorHAnsi" w:cstheme="minorHAnsi"/>
        </w:rPr>
        <w:t>…………..</w:t>
      </w:r>
      <w:r w:rsidR="00584EE7" w:rsidRPr="006E76F3">
        <w:rPr>
          <w:rFonts w:asciiTheme="minorHAnsi" w:hAnsiTheme="minorHAnsi" w:cstheme="minorHAnsi"/>
        </w:rPr>
        <w:t>……………</w:t>
      </w:r>
      <w:r w:rsidR="0044466A" w:rsidRPr="006E76F3">
        <w:rPr>
          <w:rFonts w:asciiTheme="minorHAnsi" w:hAnsiTheme="minorHAnsi" w:cstheme="minorHAnsi"/>
        </w:rPr>
        <w:t>……………..</w:t>
      </w:r>
      <w:r w:rsidR="00D70147" w:rsidRPr="006E76F3">
        <w:rPr>
          <w:rFonts w:asciiTheme="minorHAnsi" w:hAnsiTheme="minorHAnsi" w:cstheme="minorHAnsi"/>
        </w:rPr>
        <w:t>….</w:t>
      </w:r>
      <w:r w:rsidR="00584EE7" w:rsidRPr="006E76F3">
        <w:rPr>
          <w:rFonts w:asciiTheme="minorHAnsi" w:hAnsiTheme="minorHAnsi" w:cstheme="minorHAnsi"/>
        </w:rPr>
        <w:t>…</w:t>
      </w:r>
      <w:r w:rsidR="00A36653" w:rsidRPr="006E76F3">
        <w:rPr>
          <w:rFonts w:asciiTheme="minorHAnsi" w:hAnsiTheme="minorHAnsi" w:cstheme="minorHAnsi"/>
        </w:rPr>
        <w:t>..</w:t>
      </w:r>
      <w:r w:rsidR="000F6F51" w:rsidRPr="006E76F3">
        <w:rPr>
          <w:rFonts w:asciiTheme="minorHAnsi" w:hAnsiTheme="minorHAnsi" w:cstheme="minorHAnsi"/>
        </w:rPr>
        <w:t>…</w:t>
      </w:r>
      <w:r w:rsidR="00C22AFC" w:rsidRPr="006E76F3">
        <w:rPr>
          <w:rFonts w:asciiTheme="minorHAnsi" w:hAnsiTheme="minorHAnsi" w:cstheme="minorHAnsi"/>
        </w:rPr>
        <w:t>………………….</w:t>
      </w:r>
      <w:r w:rsidR="000F6F51" w:rsidRPr="006E76F3">
        <w:rPr>
          <w:rFonts w:asciiTheme="minorHAnsi" w:hAnsiTheme="minorHAnsi" w:cstheme="minorHAnsi"/>
        </w:rPr>
        <w:t>…</w:t>
      </w:r>
      <w:r w:rsidR="00493CD3" w:rsidRPr="006E76F3">
        <w:rPr>
          <w:rFonts w:asciiTheme="minorHAnsi" w:hAnsiTheme="minorHAnsi" w:cstheme="minorHAnsi"/>
        </w:rPr>
        <w:t>…</w:t>
      </w:r>
      <w:r w:rsidR="008B2D93" w:rsidRPr="006E76F3">
        <w:rPr>
          <w:rFonts w:asciiTheme="minorHAnsi" w:hAnsiTheme="minorHAnsi" w:cstheme="minorHAnsi"/>
        </w:rPr>
        <w:t>...</w:t>
      </w:r>
      <w:r w:rsidR="009F1524" w:rsidRPr="006E76F3">
        <w:rPr>
          <w:rFonts w:asciiTheme="minorHAnsi" w:hAnsiTheme="minorHAnsi" w:cstheme="minorHAnsi"/>
        </w:rPr>
        <w:t>..</w:t>
      </w:r>
      <w:r w:rsidR="008659AF" w:rsidRPr="006E76F3">
        <w:rPr>
          <w:rFonts w:asciiTheme="minorHAnsi" w:hAnsiTheme="minorHAnsi" w:cstheme="minorHAnsi"/>
        </w:rPr>
        <w:t>2</w:t>
      </w:r>
      <w:r w:rsidR="005B53CD">
        <w:rPr>
          <w:rFonts w:asciiTheme="minorHAnsi" w:hAnsiTheme="minorHAnsi" w:cstheme="minorHAnsi"/>
        </w:rPr>
        <w:t>2</w:t>
      </w:r>
    </w:p>
    <w:p w:rsidR="00584EE7" w:rsidRPr="006E76F3" w:rsidRDefault="0033718A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lastRenderedPageBreak/>
        <w:t>5. VANJSKO VRJEDNOVANJE OBRAZOVNIH POSTIGNUĆA</w:t>
      </w:r>
      <w:r w:rsidR="00C14D3F">
        <w:rPr>
          <w:rFonts w:asciiTheme="minorHAnsi" w:hAnsiTheme="minorHAnsi" w:cstheme="minorHAnsi"/>
          <w:sz w:val="24"/>
        </w:rPr>
        <w:t>…………</w:t>
      </w:r>
      <w:r w:rsidR="005A7070" w:rsidRPr="006E76F3">
        <w:rPr>
          <w:rFonts w:asciiTheme="minorHAnsi" w:hAnsiTheme="minorHAnsi" w:cstheme="minorHAnsi"/>
          <w:sz w:val="24"/>
        </w:rPr>
        <w:t>………..</w:t>
      </w:r>
      <w:r w:rsidRPr="006E76F3">
        <w:rPr>
          <w:rFonts w:asciiTheme="minorHAnsi" w:hAnsiTheme="minorHAnsi" w:cstheme="minorHAnsi"/>
          <w:sz w:val="24"/>
        </w:rPr>
        <w:t>…</w:t>
      </w:r>
      <w:r w:rsidR="0044466A" w:rsidRPr="006E76F3">
        <w:rPr>
          <w:rFonts w:asciiTheme="minorHAnsi" w:hAnsiTheme="minorHAnsi" w:cstheme="minorHAnsi"/>
          <w:sz w:val="24"/>
        </w:rPr>
        <w:t>.</w:t>
      </w:r>
      <w:r w:rsidRPr="006E76F3">
        <w:rPr>
          <w:rFonts w:asciiTheme="minorHAnsi" w:hAnsiTheme="minorHAnsi" w:cstheme="minorHAnsi"/>
          <w:sz w:val="24"/>
        </w:rPr>
        <w:t>…</w:t>
      </w:r>
      <w:r w:rsidR="00C22AFC" w:rsidRPr="006E76F3">
        <w:rPr>
          <w:rFonts w:asciiTheme="minorHAnsi" w:hAnsiTheme="minorHAnsi" w:cstheme="minorHAnsi"/>
          <w:sz w:val="24"/>
        </w:rPr>
        <w:t>…………………</w:t>
      </w:r>
      <w:r w:rsidR="008B2D93" w:rsidRPr="006E76F3">
        <w:rPr>
          <w:rFonts w:asciiTheme="minorHAnsi" w:hAnsiTheme="minorHAnsi" w:cstheme="minorHAnsi"/>
          <w:sz w:val="24"/>
        </w:rPr>
        <w:t>…</w:t>
      </w:r>
      <w:r w:rsidR="00134E96">
        <w:rPr>
          <w:rFonts w:asciiTheme="minorHAnsi" w:hAnsiTheme="minorHAnsi" w:cstheme="minorHAnsi"/>
          <w:sz w:val="24"/>
        </w:rPr>
        <w:t>….</w:t>
      </w:r>
      <w:r w:rsidR="008B2D93" w:rsidRPr="006E76F3">
        <w:rPr>
          <w:rFonts w:asciiTheme="minorHAnsi" w:hAnsiTheme="minorHAnsi" w:cstheme="minorHAnsi"/>
          <w:sz w:val="24"/>
        </w:rPr>
        <w:t>.</w:t>
      </w:r>
      <w:r w:rsidR="008659AF" w:rsidRPr="006E76F3">
        <w:rPr>
          <w:rFonts w:asciiTheme="minorHAnsi" w:hAnsiTheme="minorHAnsi" w:cstheme="minorHAnsi"/>
          <w:sz w:val="24"/>
        </w:rPr>
        <w:t>2</w:t>
      </w:r>
      <w:r w:rsidR="005B53CD">
        <w:rPr>
          <w:rFonts w:asciiTheme="minorHAnsi" w:hAnsiTheme="minorHAnsi" w:cstheme="minorHAnsi"/>
          <w:sz w:val="24"/>
        </w:rPr>
        <w:t>2</w:t>
      </w:r>
    </w:p>
    <w:p w:rsidR="00C22AFC" w:rsidRPr="006E76F3" w:rsidRDefault="00C22AFC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>6.</w:t>
      </w:r>
      <w:r w:rsidR="00951D97" w:rsidRPr="006E76F3">
        <w:rPr>
          <w:rFonts w:asciiTheme="minorHAnsi" w:hAnsiTheme="minorHAnsi" w:cstheme="minorHAnsi"/>
          <w:sz w:val="24"/>
        </w:rPr>
        <w:t xml:space="preserve"> </w:t>
      </w:r>
      <w:r w:rsidRPr="006E76F3">
        <w:rPr>
          <w:rFonts w:asciiTheme="minorHAnsi" w:hAnsiTheme="minorHAnsi" w:cstheme="minorHAnsi"/>
          <w:sz w:val="24"/>
        </w:rPr>
        <w:t xml:space="preserve"> PLAN ZDRAVSTVENE-SOCIJALNE I EKOLOŠKE ZAŠTITE UČENIKA</w:t>
      </w:r>
      <w:r w:rsidR="00C14D3F">
        <w:rPr>
          <w:rFonts w:asciiTheme="minorHAnsi" w:hAnsiTheme="minorHAnsi" w:cstheme="minorHAnsi"/>
          <w:sz w:val="24"/>
        </w:rPr>
        <w:t>……………..</w:t>
      </w:r>
      <w:r w:rsidR="009F1524" w:rsidRPr="006E76F3">
        <w:rPr>
          <w:rFonts w:asciiTheme="minorHAnsi" w:hAnsiTheme="minorHAnsi" w:cstheme="minorHAnsi"/>
          <w:sz w:val="24"/>
        </w:rPr>
        <w:t>…</w:t>
      </w:r>
      <w:r w:rsidRPr="006E76F3">
        <w:rPr>
          <w:rFonts w:asciiTheme="minorHAnsi" w:hAnsiTheme="minorHAnsi" w:cstheme="minorHAnsi"/>
          <w:sz w:val="24"/>
        </w:rPr>
        <w:t>………………</w:t>
      </w:r>
      <w:r w:rsidR="008B2D93" w:rsidRPr="006E76F3">
        <w:rPr>
          <w:rFonts w:asciiTheme="minorHAnsi" w:hAnsiTheme="minorHAnsi" w:cstheme="minorHAnsi"/>
          <w:sz w:val="24"/>
        </w:rPr>
        <w:t>….</w:t>
      </w:r>
      <w:r w:rsidR="005B53CD">
        <w:rPr>
          <w:rFonts w:asciiTheme="minorHAnsi" w:hAnsiTheme="minorHAnsi" w:cstheme="minorHAnsi"/>
          <w:sz w:val="24"/>
        </w:rPr>
        <w:t>.23</w:t>
      </w:r>
    </w:p>
    <w:p w:rsidR="001213DE" w:rsidRPr="006E76F3" w:rsidRDefault="00C22AFC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>7</w:t>
      </w:r>
      <w:r w:rsidR="00584EE7" w:rsidRPr="006E76F3">
        <w:rPr>
          <w:rFonts w:asciiTheme="minorHAnsi" w:hAnsiTheme="minorHAnsi" w:cstheme="minorHAnsi"/>
          <w:sz w:val="24"/>
        </w:rPr>
        <w:t xml:space="preserve">. </w:t>
      </w:r>
      <w:r w:rsidR="001213DE" w:rsidRPr="006E76F3">
        <w:rPr>
          <w:rFonts w:asciiTheme="minorHAnsi" w:hAnsiTheme="minorHAnsi" w:cstheme="minorHAnsi"/>
          <w:sz w:val="24"/>
        </w:rPr>
        <w:t>PROFESIONALNO INFORMIRANJE UČENIKA</w:t>
      </w:r>
      <w:r w:rsidR="008659AF" w:rsidRPr="006E76F3">
        <w:rPr>
          <w:rFonts w:asciiTheme="minorHAnsi" w:hAnsiTheme="minorHAnsi" w:cstheme="minorHAnsi"/>
          <w:sz w:val="24"/>
        </w:rPr>
        <w:t xml:space="preserve"> </w:t>
      </w:r>
      <w:r w:rsidR="001213DE" w:rsidRPr="006E76F3">
        <w:rPr>
          <w:rFonts w:asciiTheme="minorHAnsi" w:hAnsiTheme="minorHAnsi" w:cstheme="minorHAnsi"/>
          <w:sz w:val="24"/>
        </w:rPr>
        <w:t xml:space="preserve"> </w:t>
      </w:r>
      <w:r w:rsidR="00C14D3F">
        <w:rPr>
          <w:rFonts w:asciiTheme="minorHAnsi" w:hAnsiTheme="minorHAnsi" w:cstheme="minorHAnsi"/>
          <w:sz w:val="24"/>
        </w:rPr>
        <w:t>……………………….</w:t>
      </w:r>
      <w:r w:rsidR="005A7070" w:rsidRPr="006E76F3">
        <w:rPr>
          <w:rFonts w:asciiTheme="minorHAnsi" w:hAnsiTheme="minorHAnsi" w:cstheme="minorHAnsi"/>
          <w:sz w:val="24"/>
        </w:rPr>
        <w:t>………..</w:t>
      </w:r>
      <w:r w:rsidRPr="006E76F3">
        <w:rPr>
          <w:rFonts w:asciiTheme="minorHAnsi" w:hAnsiTheme="minorHAnsi" w:cstheme="minorHAnsi"/>
          <w:sz w:val="24"/>
        </w:rPr>
        <w:t>………</w:t>
      </w:r>
      <w:r w:rsidR="001213DE" w:rsidRPr="006E76F3">
        <w:rPr>
          <w:rFonts w:asciiTheme="minorHAnsi" w:hAnsiTheme="minorHAnsi" w:cstheme="minorHAnsi"/>
          <w:sz w:val="24"/>
        </w:rPr>
        <w:t>…..…</w:t>
      </w:r>
      <w:r w:rsidRPr="006E76F3">
        <w:rPr>
          <w:rFonts w:asciiTheme="minorHAnsi" w:hAnsiTheme="minorHAnsi" w:cstheme="minorHAnsi"/>
          <w:sz w:val="24"/>
        </w:rPr>
        <w:t>……….</w:t>
      </w:r>
      <w:r w:rsidR="001213DE" w:rsidRPr="006E76F3">
        <w:rPr>
          <w:rFonts w:asciiTheme="minorHAnsi" w:hAnsiTheme="minorHAnsi" w:cstheme="minorHAnsi"/>
          <w:sz w:val="24"/>
        </w:rPr>
        <w:t>…</w:t>
      </w:r>
      <w:r w:rsidR="008B2D93" w:rsidRPr="006E76F3">
        <w:rPr>
          <w:rFonts w:asciiTheme="minorHAnsi" w:hAnsiTheme="minorHAnsi" w:cstheme="minorHAnsi"/>
          <w:sz w:val="24"/>
        </w:rPr>
        <w:t>.</w:t>
      </w:r>
      <w:r w:rsidR="001213DE" w:rsidRPr="006E76F3">
        <w:rPr>
          <w:rFonts w:asciiTheme="minorHAnsi" w:hAnsiTheme="minorHAnsi" w:cstheme="minorHAnsi"/>
          <w:sz w:val="24"/>
        </w:rPr>
        <w:t>…</w:t>
      </w:r>
      <w:r w:rsidR="008B2D93" w:rsidRPr="006E76F3">
        <w:rPr>
          <w:rFonts w:asciiTheme="minorHAnsi" w:hAnsiTheme="minorHAnsi" w:cstheme="minorHAnsi"/>
          <w:sz w:val="24"/>
        </w:rPr>
        <w:t>…2</w:t>
      </w:r>
      <w:r w:rsidR="005B53CD">
        <w:rPr>
          <w:rFonts w:asciiTheme="minorHAnsi" w:hAnsiTheme="minorHAnsi" w:cstheme="minorHAnsi"/>
          <w:sz w:val="24"/>
        </w:rPr>
        <w:t>5</w:t>
      </w:r>
    </w:p>
    <w:p w:rsidR="006C6EA6" w:rsidRPr="006E76F3" w:rsidRDefault="0033718A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>8</w:t>
      </w:r>
      <w:r w:rsidR="001213DE" w:rsidRPr="006E76F3">
        <w:rPr>
          <w:rFonts w:asciiTheme="minorHAnsi" w:hAnsiTheme="minorHAnsi" w:cstheme="minorHAnsi"/>
          <w:sz w:val="24"/>
        </w:rPr>
        <w:t xml:space="preserve">. </w:t>
      </w:r>
      <w:r w:rsidR="007F69A4" w:rsidRPr="006E76F3">
        <w:rPr>
          <w:rFonts w:asciiTheme="minorHAnsi" w:hAnsiTheme="minorHAnsi" w:cstheme="minorHAnsi"/>
          <w:sz w:val="24"/>
        </w:rPr>
        <w:t>PLAN PERMANENTNOG STRUČNOG USAVRŠAVANJA</w:t>
      </w:r>
      <w:r w:rsidR="00C14D3F">
        <w:rPr>
          <w:rFonts w:asciiTheme="minorHAnsi" w:hAnsiTheme="minorHAnsi" w:cstheme="minorHAnsi"/>
          <w:sz w:val="24"/>
        </w:rPr>
        <w:t>…………..</w:t>
      </w:r>
      <w:r w:rsidR="000F6F51" w:rsidRPr="006E76F3">
        <w:rPr>
          <w:rFonts w:asciiTheme="minorHAnsi" w:hAnsiTheme="minorHAnsi" w:cstheme="minorHAnsi"/>
          <w:sz w:val="24"/>
        </w:rPr>
        <w:t>…</w:t>
      </w:r>
      <w:r w:rsidR="005A7070" w:rsidRPr="006E76F3">
        <w:rPr>
          <w:rFonts w:asciiTheme="minorHAnsi" w:hAnsiTheme="minorHAnsi" w:cstheme="minorHAnsi"/>
          <w:sz w:val="24"/>
        </w:rPr>
        <w:t>….</w:t>
      </w:r>
      <w:r w:rsidR="00E52924" w:rsidRPr="006E76F3">
        <w:rPr>
          <w:rFonts w:asciiTheme="minorHAnsi" w:hAnsiTheme="minorHAnsi" w:cstheme="minorHAnsi"/>
          <w:sz w:val="24"/>
        </w:rPr>
        <w:t>…………………………</w:t>
      </w:r>
      <w:r w:rsidR="008B2D93" w:rsidRPr="006E76F3">
        <w:rPr>
          <w:rFonts w:asciiTheme="minorHAnsi" w:hAnsiTheme="minorHAnsi" w:cstheme="minorHAnsi"/>
          <w:sz w:val="24"/>
        </w:rPr>
        <w:t>..</w:t>
      </w:r>
      <w:r w:rsidR="00E52924" w:rsidRPr="006E76F3">
        <w:rPr>
          <w:rFonts w:asciiTheme="minorHAnsi" w:hAnsiTheme="minorHAnsi" w:cstheme="minorHAnsi"/>
          <w:sz w:val="24"/>
        </w:rPr>
        <w:t>……..</w:t>
      </w:r>
      <w:r w:rsidR="005B53CD">
        <w:rPr>
          <w:rFonts w:asciiTheme="minorHAnsi" w:hAnsiTheme="minorHAnsi" w:cstheme="minorHAnsi"/>
          <w:sz w:val="24"/>
        </w:rPr>
        <w:t>26</w:t>
      </w:r>
    </w:p>
    <w:p w:rsidR="006C6EA6" w:rsidRPr="006E76F3" w:rsidRDefault="0033718A" w:rsidP="006E76F3">
      <w:pPr>
        <w:pStyle w:val="Naslov6"/>
        <w:ind w:left="0"/>
        <w:rPr>
          <w:rFonts w:asciiTheme="minorHAnsi" w:hAnsiTheme="minorHAnsi" w:cstheme="minorHAnsi"/>
          <w:b w:val="0"/>
          <w:sz w:val="24"/>
        </w:rPr>
      </w:pPr>
      <w:r w:rsidRPr="006E76F3">
        <w:rPr>
          <w:rFonts w:asciiTheme="minorHAnsi" w:hAnsiTheme="minorHAnsi" w:cstheme="minorHAnsi"/>
          <w:b w:val="0"/>
          <w:bCs w:val="0"/>
          <w:sz w:val="24"/>
        </w:rPr>
        <w:t>8</w:t>
      </w:r>
      <w:r w:rsidR="006C6EA6" w:rsidRPr="006E76F3">
        <w:rPr>
          <w:rFonts w:asciiTheme="minorHAnsi" w:hAnsiTheme="minorHAnsi" w:cstheme="minorHAnsi"/>
          <w:b w:val="0"/>
          <w:bCs w:val="0"/>
          <w:sz w:val="24"/>
        </w:rPr>
        <w:t>.1. Plan rada stručnih aktiva u školi</w:t>
      </w:r>
      <w:r w:rsidR="00C14D3F">
        <w:rPr>
          <w:rFonts w:asciiTheme="minorHAnsi" w:hAnsiTheme="minorHAnsi" w:cstheme="minorHAnsi"/>
          <w:b w:val="0"/>
          <w:bCs w:val="0"/>
          <w:sz w:val="24"/>
        </w:rPr>
        <w:t>………….</w:t>
      </w:r>
      <w:r w:rsidR="006C6EA6" w:rsidRPr="006E76F3">
        <w:rPr>
          <w:rFonts w:asciiTheme="minorHAnsi" w:hAnsiTheme="minorHAnsi" w:cstheme="minorHAnsi"/>
          <w:b w:val="0"/>
          <w:bCs w:val="0"/>
          <w:sz w:val="24"/>
        </w:rPr>
        <w:t>……………</w:t>
      </w:r>
      <w:r w:rsidR="00493CD3" w:rsidRPr="006E76F3">
        <w:rPr>
          <w:rFonts w:asciiTheme="minorHAnsi" w:hAnsiTheme="minorHAnsi" w:cstheme="minorHAnsi"/>
          <w:b w:val="0"/>
          <w:bCs w:val="0"/>
          <w:sz w:val="24"/>
        </w:rPr>
        <w:t>…</w:t>
      </w:r>
      <w:r w:rsidR="006C6EA6" w:rsidRPr="006E76F3">
        <w:rPr>
          <w:rFonts w:asciiTheme="minorHAnsi" w:hAnsiTheme="minorHAnsi" w:cstheme="minorHAnsi"/>
          <w:b w:val="0"/>
          <w:bCs w:val="0"/>
          <w:sz w:val="24"/>
        </w:rPr>
        <w:t>………</w:t>
      </w:r>
      <w:r w:rsidR="000370FF" w:rsidRPr="006E76F3">
        <w:rPr>
          <w:rFonts w:asciiTheme="minorHAnsi" w:hAnsiTheme="minorHAnsi" w:cstheme="minorHAnsi"/>
          <w:b w:val="0"/>
          <w:bCs w:val="0"/>
          <w:sz w:val="24"/>
        </w:rPr>
        <w:t>……</w:t>
      </w:r>
      <w:r w:rsidR="00A17026" w:rsidRPr="006E76F3">
        <w:rPr>
          <w:rFonts w:asciiTheme="minorHAnsi" w:hAnsiTheme="minorHAnsi" w:cstheme="minorHAnsi"/>
          <w:b w:val="0"/>
          <w:bCs w:val="0"/>
          <w:sz w:val="24"/>
        </w:rPr>
        <w:t>…</w:t>
      </w:r>
      <w:r w:rsidR="005A7070" w:rsidRPr="006E76F3">
        <w:rPr>
          <w:rFonts w:asciiTheme="minorHAnsi" w:hAnsiTheme="minorHAnsi" w:cstheme="minorHAnsi"/>
          <w:b w:val="0"/>
          <w:bCs w:val="0"/>
          <w:sz w:val="24"/>
        </w:rPr>
        <w:t>…..…</w:t>
      </w:r>
      <w:r w:rsidR="005746D2" w:rsidRPr="006E76F3">
        <w:rPr>
          <w:rFonts w:asciiTheme="minorHAnsi" w:hAnsiTheme="minorHAnsi" w:cstheme="minorHAnsi"/>
          <w:b w:val="0"/>
          <w:bCs w:val="0"/>
          <w:sz w:val="24"/>
        </w:rPr>
        <w:t>………………………………..2</w:t>
      </w:r>
      <w:r w:rsidR="005B53CD">
        <w:rPr>
          <w:rFonts w:asciiTheme="minorHAnsi" w:hAnsiTheme="minorHAnsi" w:cstheme="minorHAnsi"/>
          <w:b w:val="0"/>
          <w:bCs w:val="0"/>
          <w:sz w:val="24"/>
        </w:rPr>
        <w:t>6</w:t>
      </w:r>
    </w:p>
    <w:p w:rsidR="00DD68AA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</w:t>
      </w:r>
      <w:r w:rsidR="00DD68AA" w:rsidRPr="006E76F3">
        <w:rPr>
          <w:rFonts w:asciiTheme="minorHAnsi" w:hAnsiTheme="minorHAnsi" w:cstheme="minorHAnsi"/>
        </w:rPr>
        <w:t xml:space="preserve">. </w:t>
      </w:r>
      <w:r w:rsidR="00951D97" w:rsidRPr="006E76F3">
        <w:rPr>
          <w:rFonts w:asciiTheme="minorHAnsi" w:hAnsiTheme="minorHAnsi" w:cstheme="minorHAnsi"/>
        </w:rPr>
        <w:t xml:space="preserve">  </w:t>
      </w:r>
      <w:r w:rsidR="00DD68AA" w:rsidRPr="006E76F3">
        <w:rPr>
          <w:rFonts w:asciiTheme="minorHAnsi" w:hAnsiTheme="minorHAnsi" w:cstheme="minorHAnsi"/>
        </w:rPr>
        <w:t>PLAN RADA STRUČNIH ORGANA, STRUČNIH SURADNIKA I</w:t>
      </w:r>
      <w:r w:rsidR="00951D97" w:rsidRPr="006E76F3">
        <w:rPr>
          <w:rFonts w:asciiTheme="minorHAnsi" w:hAnsiTheme="minorHAnsi" w:cstheme="minorHAnsi"/>
        </w:rPr>
        <w:t xml:space="preserve"> </w:t>
      </w:r>
      <w:r w:rsidR="00DD68AA" w:rsidRPr="006E76F3">
        <w:rPr>
          <w:rFonts w:asciiTheme="minorHAnsi" w:hAnsiTheme="minorHAnsi" w:cstheme="minorHAnsi"/>
        </w:rPr>
        <w:t xml:space="preserve">ORGANA </w:t>
      </w:r>
      <w:r w:rsidR="00280A46" w:rsidRPr="006E76F3">
        <w:rPr>
          <w:rFonts w:asciiTheme="minorHAnsi" w:hAnsiTheme="minorHAnsi" w:cstheme="minorHAnsi"/>
        </w:rPr>
        <w:t xml:space="preserve"> UPRAVLJAN</w:t>
      </w:r>
      <w:r w:rsidR="00DD68AA" w:rsidRPr="006E76F3">
        <w:rPr>
          <w:rFonts w:asciiTheme="minorHAnsi" w:hAnsiTheme="minorHAnsi" w:cstheme="minorHAnsi"/>
        </w:rPr>
        <w:t>JA</w:t>
      </w:r>
      <w:r w:rsidR="009F1524" w:rsidRPr="006E76F3">
        <w:rPr>
          <w:rFonts w:asciiTheme="minorHAnsi" w:hAnsiTheme="minorHAnsi" w:cstheme="minorHAnsi"/>
        </w:rPr>
        <w:t>…</w:t>
      </w:r>
      <w:r w:rsidR="00951D97" w:rsidRPr="006E76F3">
        <w:rPr>
          <w:rFonts w:asciiTheme="minorHAnsi" w:hAnsiTheme="minorHAnsi" w:cstheme="minorHAnsi"/>
        </w:rPr>
        <w:t>...</w:t>
      </w:r>
      <w:r w:rsidR="005746D2" w:rsidRPr="006E76F3">
        <w:rPr>
          <w:rFonts w:asciiTheme="minorHAnsi" w:hAnsiTheme="minorHAnsi" w:cstheme="minorHAnsi"/>
        </w:rPr>
        <w:t>.2</w:t>
      </w:r>
      <w:r w:rsidR="005B53CD">
        <w:rPr>
          <w:rFonts w:asciiTheme="minorHAnsi" w:hAnsiTheme="minorHAnsi" w:cstheme="minorHAnsi"/>
        </w:rPr>
        <w:t>8</w:t>
      </w:r>
    </w:p>
    <w:p w:rsidR="00951F9D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</w:t>
      </w:r>
      <w:r w:rsidR="008D17D2" w:rsidRPr="006E76F3">
        <w:rPr>
          <w:rFonts w:asciiTheme="minorHAnsi" w:hAnsiTheme="minorHAnsi" w:cstheme="minorHAnsi"/>
        </w:rPr>
        <w:t xml:space="preserve">.1. </w:t>
      </w:r>
      <w:r w:rsidR="009F1524" w:rsidRPr="006E76F3">
        <w:rPr>
          <w:rFonts w:asciiTheme="minorHAnsi" w:hAnsiTheme="minorHAnsi" w:cstheme="minorHAnsi"/>
        </w:rPr>
        <w:t>Plan rada učiteljskog vijeća</w:t>
      </w:r>
      <w:r w:rsidR="00C14D3F">
        <w:rPr>
          <w:rFonts w:asciiTheme="minorHAnsi" w:hAnsiTheme="minorHAnsi" w:cstheme="minorHAnsi"/>
        </w:rPr>
        <w:t>……………….</w:t>
      </w:r>
      <w:r w:rsidR="009F1524" w:rsidRPr="006E76F3">
        <w:rPr>
          <w:rFonts w:asciiTheme="minorHAnsi" w:hAnsiTheme="minorHAnsi" w:cstheme="minorHAnsi"/>
        </w:rPr>
        <w:t>…………………………………</w:t>
      </w:r>
      <w:r w:rsidR="0019339C" w:rsidRPr="006E76F3">
        <w:rPr>
          <w:rFonts w:asciiTheme="minorHAnsi" w:hAnsiTheme="minorHAnsi" w:cstheme="minorHAnsi"/>
        </w:rPr>
        <w:t>……………………………………</w:t>
      </w:r>
      <w:r w:rsidR="009F1524" w:rsidRPr="006E76F3">
        <w:rPr>
          <w:rFonts w:asciiTheme="minorHAnsi" w:hAnsiTheme="minorHAnsi" w:cstheme="minorHAnsi"/>
        </w:rPr>
        <w:t>…</w:t>
      </w:r>
      <w:r w:rsidR="005B53CD">
        <w:rPr>
          <w:rFonts w:asciiTheme="minorHAnsi" w:hAnsiTheme="minorHAnsi" w:cstheme="minorHAnsi"/>
        </w:rPr>
        <w:t>28</w:t>
      </w:r>
    </w:p>
    <w:p w:rsidR="006D2A54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</w:t>
      </w:r>
      <w:r w:rsidR="006D2A54" w:rsidRPr="006E76F3">
        <w:rPr>
          <w:rFonts w:asciiTheme="minorHAnsi" w:hAnsiTheme="minorHAnsi" w:cstheme="minorHAnsi"/>
        </w:rPr>
        <w:t>.2.</w:t>
      </w:r>
      <w:r w:rsidR="00E93CD9" w:rsidRPr="006E76F3">
        <w:rPr>
          <w:rFonts w:asciiTheme="minorHAnsi" w:hAnsiTheme="minorHAnsi" w:cstheme="minorHAnsi"/>
        </w:rPr>
        <w:t xml:space="preserve"> Plan rada razrednih v</w:t>
      </w:r>
      <w:r w:rsidR="000F6F51" w:rsidRPr="006E76F3">
        <w:rPr>
          <w:rFonts w:asciiTheme="minorHAnsi" w:hAnsiTheme="minorHAnsi" w:cstheme="minorHAnsi"/>
        </w:rPr>
        <w:t>ijeća</w:t>
      </w:r>
      <w:r w:rsidR="00C14D3F">
        <w:rPr>
          <w:rFonts w:asciiTheme="minorHAnsi" w:hAnsiTheme="minorHAnsi" w:cstheme="minorHAnsi"/>
        </w:rPr>
        <w:t>………..</w:t>
      </w:r>
      <w:r w:rsidR="009F1524" w:rsidRPr="006E76F3">
        <w:rPr>
          <w:rFonts w:asciiTheme="minorHAnsi" w:hAnsiTheme="minorHAnsi" w:cstheme="minorHAnsi"/>
        </w:rPr>
        <w:t>………</w:t>
      </w:r>
      <w:r w:rsidR="000F6F51" w:rsidRPr="006E76F3">
        <w:rPr>
          <w:rFonts w:asciiTheme="minorHAnsi" w:hAnsiTheme="minorHAnsi" w:cstheme="minorHAnsi"/>
        </w:rPr>
        <w:t>………………………</w:t>
      </w:r>
      <w:r w:rsidR="00F35179" w:rsidRPr="006E76F3">
        <w:rPr>
          <w:rFonts w:asciiTheme="minorHAnsi" w:hAnsiTheme="minorHAnsi" w:cstheme="minorHAnsi"/>
        </w:rPr>
        <w:t>………………………………………</w:t>
      </w:r>
      <w:r w:rsidR="000F6F51" w:rsidRPr="006E76F3">
        <w:rPr>
          <w:rFonts w:asciiTheme="minorHAnsi" w:hAnsiTheme="minorHAnsi" w:cstheme="minorHAnsi"/>
        </w:rPr>
        <w:t>………</w:t>
      </w:r>
      <w:r w:rsidR="00493CD3" w:rsidRPr="006E76F3">
        <w:rPr>
          <w:rFonts w:asciiTheme="minorHAnsi" w:hAnsiTheme="minorHAnsi" w:cstheme="minorHAnsi"/>
        </w:rPr>
        <w:t>…</w:t>
      </w:r>
      <w:r w:rsidR="009F1524" w:rsidRPr="006E76F3">
        <w:rPr>
          <w:rFonts w:asciiTheme="minorHAnsi" w:hAnsiTheme="minorHAnsi" w:cstheme="minorHAnsi"/>
        </w:rPr>
        <w:t>.</w:t>
      </w:r>
      <w:r w:rsidR="0019339C" w:rsidRPr="006E76F3">
        <w:rPr>
          <w:rFonts w:asciiTheme="minorHAnsi" w:hAnsiTheme="minorHAnsi" w:cstheme="minorHAnsi"/>
        </w:rPr>
        <w:t>2</w:t>
      </w:r>
      <w:r w:rsidR="005B53CD">
        <w:rPr>
          <w:rFonts w:asciiTheme="minorHAnsi" w:hAnsiTheme="minorHAnsi" w:cstheme="minorHAnsi"/>
        </w:rPr>
        <w:t>9</w:t>
      </w:r>
    </w:p>
    <w:p w:rsidR="00E93CD9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</w:t>
      </w:r>
      <w:r w:rsidR="00E93CD9" w:rsidRPr="006E76F3">
        <w:rPr>
          <w:rFonts w:asciiTheme="minorHAnsi" w:hAnsiTheme="minorHAnsi" w:cstheme="minorHAnsi"/>
        </w:rPr>
        <w:t>.3. Plan rada vijeća roditelja i školsk</w:t>
      </w:r>
      <w:r w:rsidR="00DE733E" w:rsidRPr="006E76F3">
        <w:rPr>
          <w:rFonts w:asciiTheme="minorHAnsi" w:hAnsiTheme="minorHAnsi" w:cstheme="minorHAnsi"/>
        </w:rPr>
        <w:t>og odbora</w:t>
      </w:r>
      <w:r w:rsidR="00C14D3F">
        <w:rPr>
          <w:rFonts w:asciiTheme="minorHAnsi" w:hAnsiTheme="minorHAnsi" w:cstheme="minorHAnsi"/>
        </w:rPr>
        <w:t>…………</w:t>
      </w:r>
      <w:r w:rsidR="000F6F51" w:rsidRPr="006E76F3">
        <w:rPr>
          <w:rFonts w:asciiTheme="minorHAnsi" w:hAnsiTheme="minorHAnsi" w:cstheme="minorHAnsi"/>
        </w:rPr>
        <w:t>……………</w:t>
      </w:r>
      <w:r w:rsidR="00F35179" w:rsidRPr="006E76F3">
        <w:rPr>
          <w:rFonts w:asciiTheme="minorHAnsi" w:hAnsiTheme="minorHAnsi" w:cstheme="minorHAnsi"/>
        </w:rPr>
        <w:t>……………………………………...</w:t>
      </w:r>
      <w:r w:rsidR="00493CD3" w:rsidRPr="006E76F3">
        <w:rPr>
          <w:rFonts w:asciiTheme="minorHAnsi" w:hAnsiTheme="minorHAnsi" w:cstheme="minorHAnsi"/>
        </w:rPr>
        <w:t>…</w:t>
      </w:r>
      <w:r w:rsidR="0019339C" w:rsidRPr="006E76F3">
        <w:rPr>
          <w:rFonts w:asciiTheme="minorHAnsi" w:hAnsiTheme="minorHAnsi" w:cstheme="minorHAnsi"/>
        </w:rPr>
        <w:t>.2</w:t>
      </w:r>
      <w:r w:rsidR="005B53CD">
        <w:rPr>
          <w:rFonts w:asciiTheme="minorHAnsi" w:hAnsiTheme="minorHAnsi" w:cstheme="minorHAnsi"/>
        </w:rPr>
        <w:t>9</w:t>
      </w:r>
    </w:p>
    <w:p w:rsidR="008F1F2D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</w:t>
      </w:r>
      <w:r w:rsidR="00DA08B8" w:rsidRPr="006E76F3">
        <w:rPr>
          <w:rFonts w:asciiTheme="minorHAnsi" w:hAnsiTheme="minorHAnsi" w:cstheme="minorHAnsi"/>
        </w:rPr>
        <w:t>.4</w:t>
      </w:r>
      <w:r w:rsidR="008F1F2D" w:rsidRPr="006E76F3">
        <w:rPr>
          <w:rFonts w:asciiTheme="minorHAnsi" w:hAnsiTheme="minorHAnsi" w:cstheme="minorHAnsi"/>
        </w:rPr>
        <w:t>. Plan rada ravnatel</w:t>
      </w:r>
      <w:r w:rsidR="00DA08B8" w:rsidRPr="006E76F3">
        <w:rPr>
          <w:rFonts w:asciiTheme="minorHAnsi" w:hAnsiTheme="minorHAnsi" w:cstheme="minorHAnsi"/>
        </w:rPr>
        <w:t>j</w:t>
      </w:r>
      <w:r w:rsidR="008F1F2D" w:rsidRPr="006E76F3">
        <w:rPr>
          <w:rFonts w:asciiTheme="minorHAnsi" w:hAnsiTheme="minorHAnsi" w:cstheme="minorHAnsi"/>
        </w:rPr>
        <w:t>a i stručnih suradnika</w:t>
      </w:r>
      <w:r w:rsidR="00DE6741" w:rsidRPr="006E76F3">
        <w:rPr>
          <w:rFonts w:asciiTheme="minorHAnsi" w:hAnsiTheme="minorHAnsi" w:cstheme="minorHAnsi"/>
        </w:rPr>
        <w:t xml:space="preserve"> </w:t>
      </w:r>
      <w:r w:rsidR="00C14D3F">
        <w:rPr>
          <w:rFonts w:asciiTheme="minorHAnsi" w:hAnsiTheme="minorHAnsi" w:cstheme="minorHAnsi"/>
        </w:rPr>
        <w:t>……………….</w:t>
      </w:r>
      <w:r w:rsidR="0019339C" w:rsidRPr="006E76F3">
        <w:rPr>
          <w:rFonts w:asciiTheme="minorHAnsi" w:hAnsiTheme="minorHAnsi" w:cstheme="minorHAnsi"/>
        </w:rPr>
        <w:t>………………………………………………….…</w:t>
      </w:r>
      <w:r w:rsidR="005B53CD">
        <w:rPr>
          <w:rFonts w:asciiTheme="minorHAnsi" w:hAnsiTheme="minorHAnsi" w:cstheme="minorHAnsi"/>
        </w:rPr>
        <w:t>30</w:t>
      </w:r>
    </w:p>
    <w:p w:rsidR="003B52D0" w:rsidRPr="006E76F3" w:rsidRDefault="003B52D0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4.1. P</w:t>
      </w:r>
      <w:r w:rsidR="009F1524" w:rsidRPr="006E76F3">
        <w:rPr>
          <w:rFonts w:asciiTheme="minorHAnsi" w:hAnsiTheme="minorHAnsi" w:cstheme="minorHAnsi"/>
        </w:rPr>
        <w:t>lan rada ravnatelja</w:t>
      </w:r>
      <w:r w:rsidR="00C14D3F">
        <w:rPr>
          <w:rFonts w:asciiTheme="minorHAnsi" w:hAnsiTheme="minorHAnsi" w:cstheme="minorHAnsi"/>
        </w:rPr>
        <w:t>……………</w:t>
      </w:r>
      <w:r w:rsidR="009F1524" w:rsidRPr="006E76F3">
        <w:rPr>
          <w:rFonts w:asciiTheme="minorHAnsi" w:hAnsiTheme="minorHAnsi" w:cstheme="minorHAnsi"/>
        </w:rPr>
        <w:t>……………………</w:t>
      </w:r>
      <w:r w:rsidRPr="006E76F3">
        <w:rPr>
          <w:rFonts w:asciiTheme="minorHAnsi" w:hAnsiTheme="minorHAnsi" w:cstheme="minorHAnsi"/>
        </w:rPr>
        <w:t>…………………………………………………………….…</w:t>
      </w:r>
      <w:r w:rsidR="005B53CD">
        <w:rPr>
          <w:rFonts w:asciiTheme="minorHAnsi" w:hAnsiTheme="minorHAnsi" w:cstheme="minorHAnsi"/>
        </w:rPr>
        <w:t>.30</w:t>
      </w:r>
    </w:p>
    <w:p w:rsidR="009F1524" w:rsidRPr="006E76F3" w:rsidRDefault="003B52D0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4.2. Plan rada str</w:t>
      </w:r>
      <w:r w:rsidR="00C14D3F">
        <w:rPr>
          <w:rFonts w:asciiTheme="minorHAnsi" w:hAnsiTheme="minorHAnsi" w:cstheme="minorHAnsi"/>
        </w:rPr>
        <w:t>učnog suradnika – pedagoga……………………</w:t>
      </w:r>
      <w:r w:rsidRPr="006E76F3">
        <w:rPr>
          <w:rFonts w:asciiTheme="minorHAnsi" w:hAnsiTheme="minorHAnsi" w:cstheme="minorHAnsi"/>
        </w:rPr>
        <w:t>………….…</w:t>
      </w:r>
      <w:r w:rsidR="009F1524" w:rsidRPr="006E76F3">
        <w:rPr>
          <w:rFonts w:asciiTheme="minorHAnsi" w:hAnsiTheme="minorHAnsi" w:cstheme="minorHAnsi"/>
        </w:rPr>
        <w:t>………………………………</w:t>
      </w:r>
      <w:r w:rsidR="005B53CD">
        <w:rPr>
          <w:rFonts w:asciiTheme="minorHAnsi" w:hAnsiTheme="minorHAnsi" w:cstheme="minorHAnsi"/>
        </w:rPr>
        <w:t>33</w:t>
      </w:r>
    </w:p>
    <w:p w:rsidR="003B52D0" w:rsidRPr="006E76F3" w:rsidRDefault="003B52D0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4.3. Plan rada stručnog suradnika – psihologa</w:t>
      </w:r>
      <w:r w:rsidR="00C14D3F">
        <w:rPr>
          <w:rFonts w:asciiTheme="minorHAnsi" w:hAnsiTheme="minorHAnsi" w:cstheme="minorHAnsi"/>
        </w:rPr>
        <w:t>…..</w:t>
      </w:r>
      <w:r w:rsidRPr="006E76F3">
        <w:rPr>
          <w:rFonts w:asciiTheme="minorHAnsi" w:hAnsiTheme="minorHAnsi" w:cstheme="minorHAnsi"/>
        </w:rPr>
        <w:t>………………………….…</w:t>
      </w:r>
      <w:r w:rsidR="009F1524" w:rsidRPr="006E76F3">
        <w:rPr>
          <w:rFonts w:asciiTheme="minorHAnsi" w:hAnsiTheme="minorHAnsi" w:cstheme="minorHAnsi"/>
        </w:rPr>
        <w:t>………………………………</w:t>
      </w:r>
      <w:r w:rsidR="00134E96">
        <w:rPr>
          <w:rFonts w:asciiTheme="minorHAnsi" w:hAnsiTheme="minorHAnsi" w:cstheme="minorHAnsi"/>
        </w:rPr>
        <w:t>.38</w:t>
      </w:r>
    </w:p>
    <w:p w:rsidR="003B52D0" w:rsidRPr="006E76F3" w:rsidRDefault="003B52D0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9.4.4. Plan rada stručnog suradnika – </w:t>
      </w:r>
      <w:r w:rsidR="00526751" w:rsidRPr="006E76F3">
        <w:rPr>
          <w:rFonts w:asciiTheme="minorHAnsi" w:hAnsiTheme="minorHAnsi" w:cstheme="minorHAnsi"/>
        </w:rPr>
        <w:t xml:space="preserve">socijalnog  </w:t>
      </w:r>
      <w:r w:rsidRPr="006E76F3">
        <w:rPr>
          <w:rFonts w:asciiTheme="minorHAnsi" w:hAnsiTheme="minorHAnsi" w:cstheme="minorHAnsi"/>
        </w:rPr>
        <w:t>pedagoga</w:t>
      </w:r>
      <w:r w:rsidR="00526751" w:rsidRPr="006E76F3">
        <w:rPr>
          <w:rFonts w:asciiTheme="minorHAnsi" w:hAnsiTheme="minorHAnsi" w:cstheme="minorHAnsi"/>
        </w:rPr>
        <w:t>…</w:t>
      </w:r>
      <w:r w:rsidRPr="006E76F3">
        <w:rPr>
          <w:rFonts w:asciiTheme="minorHAnsi" w:hAnsiTheme="minorHAnsi" w:cstheme="minorHAnsi"/>
        </w:rPr>
        <w:t>…</w:t>
      </w:r>
      <w:r w:rsidR="00526751" w:rsidRPr="006E76F3">
        <w:rPr>
          <w:rFonts w:asciiTheme="minorHAnsi" w:hAnsiTheme="minorHAnsi" w:cstheme="minorHAnsi"/>
        </w:rPr>
        <w:t>…………….…</w:t>
      </w:r>
      <w:r w:rsidR="009F1524" w:rsidRPr="006E76F3">
        <w:rPr>
          <w:rFonts w:asciiTheme="minorHAnsi" w:hAnsiTheme="minorHAnsi" w:cstheme="minorHAnsi"/>
        </w:rPr>
        <w:t>…………………………</w:t>
      </w:r>
      <w:r w:rsidR="00134E96">
        <w:rPr>
          <w:rFonts w:asciiTheme="minorHAnsi" w:hAnsiTheme="minorHAnsi" w:cstheme="minorHAnsi"/>
        </w:rPr>
        <w:t>.42</w:t>
      </w:r>
    </w:p>
    <w:p w:rsidR="003B52D0" w:rsidRPr="006E76F3" w:rsidRDefault="003B52D0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4.</w:t>
      </w:r>
      <w:r w:rsidR="00526751" w:rsidRPr="006E76F3">
        <w:rPr>
          <w:rFonts w:asciiTheme="minorHAnsi" w:hAnsiTheme="minorHAnsi" w:cstheme="minorHAnsi"/>
        </w:rPr>
        <w:t>5</w:t>
      </w:r>
      <w:r w:rsidRPr="006E76F3">
        <w:rPr>
          <w:rFonts w:asciiTheme="minorHAnsi" w:hAnsiTheme="minorHAnsi" w:cstheme="minorHAnsi"/>
        </w:rPr>
        <w:t>. Plan rada stručnog suradnika –</w:t>
      </w:r>
      <w:r w:rsidR="00526751" w:rsidRPr="006E76F3">
        <w:rPr>
          <w:rFonts w:asciiTheme="minorHAnsi" w:hAnsiTheme="minorHAnsi" w:cstheme="minorHAnsi"/>
        </w:rPr>
        <w:t xml:space="preserve"> knjižničara</w:t>
      </w:r>
      <w:r w:rsidRPr="006E76F3">
        <w:rPr>
          <w:rFonts w:asciiTheme="minorHAnsi" w:hAnsiTheme="minorHAnsi" w:cstheme="minorHAnsi"/>
        </w:rPr>
        <w:t>…..… …………………….…</w:t>
      </w:r>
      <w:r w:rsidR="00526751" w:rsidRPr="006E76F3">
        <w:rPr>
          <w:rFonts w:asciiTheme="minorHAnsi" w:hAnsiTheme="minorHAnsi" w:cstheme="minorHAnsi"/>
        </w:rPr>
        <w:t>.</w:t>
      </w:r>
      <w:r w:rsidR="009F1524" w:rsidRPr="006E76F3">
        <w:rPr>
          <w:rFonts w:asciiTheme="minorHAnsi" w:hAnsiTheme="minorHAnsi" w:cstheme="minorHAnsi"/>
        </w:rPr>
        <w:t>………………………………</w:t>
      </w:r>
      <w:r w:rsidR="00526751" w:rsidRPr="006E76F3">
        <w:rPr>
          <w:rFonts w:asciiTheme="minorHAnsi" w:hAnsiTheme="minorHAnsi" w:cstheme="minorHAnsi"/>
        </w:rPr>
        <w:t>4</w:t>
      </w:r>
      <w:r w:rsidR="00134E96">
        <w:rPr>
          <w:rFonts w:asciiTheme="minorHAnsi" w:hAnsiTheme="minorHAnsi" w:cstheme="minorHAnsi"/>
        </w:rPr>
        <w:t>4</w:t>
      </w:r>
    </w:p>
    <w:p w:rsidR="008659AF" w:rsidRPr="00707704" w:rsidRDefault="008659AF" w:rsidP="006E76F3">
      <w:pPr>
        <w:rPr>
          <w:rFonts w:asciiTheme="minorHAnsi" w:hAnsiTheme="minorHAnsi" w:cstheme="minorHAnsi"/>
          <w:bCs/>
        </w:rPr>
      </w:pPr>
      <w:r w:rsidRPr="006E76F3">
        <w:rPr>
          <w:rFonts w:asciiTheme="minorHAnsi" w:hAnsiTheme="minorHAnsi" w:cstheme="minorHAnsi"/>
        </w:rPr>
        <w:t xml:space="preserve">9.4.6.  Program rada i tjedno zaduženje osobnog pomoćnika (asistenta u nastavi) </w:t>
      </w:r>
      <w:r w:rsidR="00C14D3F">
        <w:rPr>
          <w:rFonts w:asciiTheme="minorHAnsi" w:hAnsiTheme="minorHAnsi" w:cstheme="minorHAnsi"/>
        </w:rPr>
        <w:t>…..</w:t>
      </w:r>
      <w:r w:rsidRPr="006E76F3">
        <w:rPr>
          <w:rFonts w:asciiTheme="minorHAnsi" w:hAnsiTheme="minorHAnsi" w:cstheme="minorHAnsi"/>
        </w:rPr>
        <w:t>…</w:t>
      </w:r>
      <w:r w:rsidR="005A7070" w:rsidRPr="006E76F3">
        <w:rPr>
          <w:rFonts w:asciiTheme="minorHAnsi" w:hAnsiTheme="minorHAnsi" w:cstheme="minorHAnsi"/>
        </w:rPr>
        <w:t>..</w:t>
      </w:r>
      <w:r w:rsidRPr="006E76F3">
        <w:rPr>
          <w:rFonts w:asciiTheme="minorHAnsi" w:hAnsiTheme="minorHAnsi" w:cstheme="minorHAnsi"/>
        </w:rPr>
        <w:t>…</w:t>
      </w:r>
      <w:r w:rsidR="005B53CD">
        <w:rPr>
          <w:rFonts w:asciiTheme="minorHAnsi" w:hAnsiTheme="minorHAnsi" w:cstheme="minorHAnsi"/>
        </w:rPr>
        <w:t>…</w:t>
      </w:r>
      <w:r w:rsidRPr="006E76F3">
        <w:rPr>
          <w:rFonts w:asciiTheme="minorHAnsi" w:hAnsiTheme="minorHAnsi" w:cstheme="minorHAnsi"/>
        </w:rPr>
        <w:t>5</w:t>
      </w:r>
      <w:r w:rsidR="005B53CD">
        <w:rPr>
          <w:rFonts w:asciiTheme="minorHAnsi" w:hAnsiTheme="minorHAnsi" w:cstheme="minorHAnsi"/>
        </w:rPr>
        <w:t>7</w:t>
      </w:r>
    </w:p>
    <w:p w:rsidR="0044466A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</w:t>
      </w:r>
      <w:r w:rsidR="00DA08B8" w:rsidRPr="006E76F3">
        <w:rPr>
          <w:rFonts w:asciiTheme="minorHAnsi" w:hAnsiTheme="minorHAnsi" w:cstheme="minorHAnsi"/>
        </w:rPr>
        <w:t xml:space="preserve">.5. Plan rada računovodstva </w:t>
      </w:r>
      <w:r w:rsidR="007050B2" w:rsidRPr="006E76F3">
        <w:rPr>
          <w:rFonts w:asciiTheme="minorHAnsi" w:hAnsiTheme="minorHAnsi" w:cstheme="minorHAnsi"/>
        </w:rPr>
        <w:t xml:space="preserve">i tajništva </w:t>
      </w:r>
      <w:r w:rsidR="00C14D3F">
        <w:rPr>
          <w:rFonts w:asciiTheme="minorHAnsi" w:hAnsiTheme="minorHAnsi" w:cstheme="minorHAnsi"/>
        </w:rPr>
        <w:t>………………….</w:t>
      </w:r>
      <w:r w:rsidR="0019339C" w:rsidRPr="006E76F3">
        <w:rPr>
          <w:rFonts w:asciiTheme="minorHAnsi" w:hAnsiTheme="minorHAnsi" w:cstheme="minorHAnsi"/>
        </w:rPr>
        <w:t>……………………….…</w:t>
      </w:r>
      <w:r w:rsidR="009F1524" w:rsidRPr="006E76F3">
        <w:rPr>
          <w:rFonts w:asciiTheme="minorHAnsi" w:hAnsiTheme="minorHAnsi" w:cstheme="minorHAnsi"/>
        </w:rPr>
        <w:t>………..……………………</w:t>
      </w:r>
      <w:r w:rsidR="00134E96">
        <w:rPr>
          <w:rFonts w:asciiTheme="minorHAnsi" w:hAnsiTheme="minorHAnsi" w:cstheme="minorHAnsi"/>
        </w:rPr>
        <w:t>.5</w:t>
      </w:r>
      <w:r w:rsidR="005B53CD">
        <w:rPr>
          <w:rFonts w:asciiTheme="minorHAnsi" w:hAnsiTheme="minorHAnsi" w:cstheme="minorHAnsi"/>
        </w:rPr>
        <w:t>9</w:t>
      </w:r>
    </w:p>
    <w:p w:rsidR="00526751" w:rsidRPr="006E76F3" w:rsidRDefault="00264C0B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4.1</w:t>
      </w:r>
      <w:r w:rsidR="009F1524" w:rsidRPr="006E76F3">
        <w:rPr>
          <w:rFonts w:asciiTheme="minorHAnsi" w:hAnsiTheme="minorHAnsi" w:cstheme="minorHAnsi"/>
        </w:rPr>
        <w:t>. Plan rada</w:t>
      </w:r>
      <w:r w:rsidRPr="006E76F3">
        <w:rPr>
          <w:rFonts w:asciiTheme="minorHAnsi" w:hAnsiTheme="minorHAnsi" w:cstheme="minorHAnsi"/>
        </w:rPr>
        <w:t xml:space="preserve"> računovodstva </w:t>
      </w:r>
      <w:r w:rsidR="00C14D3F">
        <w:rPr>
          <w:rFonts w:asciiTheme="minorHAnsi" w:hAnsiTheme="minorHAnsi" w:cstheme="minorHAnsi"/>
        </w:rPr>
        <w:t>…………………………………………….</w:t>
      </w:r>
      <w:r w:rsidR="00134E96">
        <w:rPr>
          <w:rFonts w:asciiTheme="minorHAnsi" w:hAnsiTheme="minorHAnsi" w:cstheme="minorHAnsi"/>
        </w:rPr>
        <w:t>………………………………………….…5</w:t>
      </w:r>
      <w:r w:rsidR="005B53CD">
        <w:rPr>
          <w:rFonts w:asciiTheme="minorHAnsi" w:hAnsiTheme="minorHAnsi" w:cstheme="minorHAnsi"/>
        </w:rPr>
        <w:t>9</w:t>
      </w:r>
    </w:p>
    <w:p w:rsidR="00264C0B" w:rsidRPr="006E76F3" w:rsidRDefault="00264C0B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 xml:space="preserve">9.5.2. Plan rada tajništva </w:t>
      </w:r>
      <w:r w:rsidR="00C14D3F">
        <w:rPr>
          <w:rFonts w:asciiTheme="minorHAnsi" w:hAnsiTheme="minorHAnsi" w:cstheme="minorHAnsi"/>
        </w:rPr>
        <w:t>..</w:t>
      </w:r>
      <w:r w:rsidRPr="006E76F3">
        <w:rPr>
          <w:rFonts w:asciiTheme="minorHAnsi" w:hAnsiTheme="minorHAnsi" w:cstheme="minorHAnsi"/>
        </w:rPr>
        <w:t>………………………</w:t>
      </w:r>
      <w:r w:rsidR="00134E96">
        <w:rPr>
          <w:rFonts w:asciiTheme="minorHAnsi" w:hAnsiTheme="minorHAnsi" w:cstheme="minorHAnsi"/>
        </w:rPr>
        <w:t>……………..…………………………………………</w:t>
      </w:r>
      <w:r w:rsidR="005B53CD">
        <w:rPr>
          <w:rFonts w:asciiTheme="minorHAnsi" w:hAnsiTheme="minorHAnsi" w:cstheme="minorHAnsi"/>
        </w:rPr>
        <w:t>…………………62</w:t>
      </w:r>
    </w:p>
    <w:p w:rsidR="00526751" w:rsidRPr="006E76F3" w:rsidRDefault="00526751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6. Školski preventivni program</w:t>
      </w:r>
      <w:r w:rsidR="00C14D3F">
        <w:rPr>
          <w:rFonts w:asciiTheme="minorHAnsi" w:hAnsiTheme="minorHAnsi" w:cstheme="minorHAnsi"/>
        </w:rPr>
        <w:t>………</w:t>
      </w:r>
      <w:r w:rsidR="009F1524" w:rsidRPr="006E76F3">
        <w:rPr>
          <w:rFonts w:asciiTheme="minorHAnsi" w:hAnsiTheme="minorHAnsi" w:cstheme="minorHAnsi"/>
        </w:rPr>
        <w:t>……………………</w:t>
      </w:r>
      <w:r w:rsidRPr="006E76F3">
        <w:rPr>
          <w:rFonts w:asciiTheme="minorHAnsi" w:hAnsiTheme="minorHAnsi" w:cstheme="minorHAnsi"/>
        </w:rPr>
        <w:t>…………………………………………………………</w:t>
      </w:r>
      <w:r w:rsidR="005A7070" w:rsidRPr="006E76F3">
        <w:rPr>
          <w:rFonts w:asciiTheme="minorHAnsi" w:hAnsiTheme="minorHAnsi" w:cstheme="minorHAnsi"/>
        </w:rPr>
        <w:t>.</w:t>
      </w:r>
      <w:r w:rsidRPr="006E76F3">
        <w:rPr>
          <w:rFonts w:asciiTheme="minorHAnsi" w:hAnsiTheme="minorHAnsi" w:cstheme="minorHAnsi"/>
        </w:rPr>
        <w:t>…</w:t>
      </w:r>
      <w:r w:rsidR="005B53CD">
        <w:rPr>
          <w:rFonts w:asciiTheme="minorHAnsi" w:hAnsiTheme="minorHAnsi" w:cstheme="minorHAnsi"/>
        </w:rPr>
        <w:t>65</w:t>
      </w:r>
    </w:p>
    <w:p w:rsidR="007E052D" w:rsidRPr="006E76F3" w:rsidRDefault="007E052D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9.7. Raspored sati</w:t>
      </w:r>
      <w:r w:rsidR="00C14D3F">
        <w:rPr>
          <w:rFonts w:asciiTheme="minorHAnsi" w:hAnsiTheme="minorHAnsi" w:cstheme="minorHAnsi"/>
        </w:rPr>
        <w:t>………………………………………..</w:t>
      </w:r>
      <w:r w:rsidR="00702936" w:rsidRPr="006E76F3">
        <w:rPr>
          <w:rFonts w:asciiTheme="minorHAnsi" w:hAnsiTheme="minorHAnsi" w:cstheme="minorHAnsi"/>
        </w:rPr>
        <w:t>…………………………………………………….……………</w:t>
      </w:r>
      <w:r w:rsidR="005A7070" w:rsidRPr="006E76F3">
        <w:rPr>
          <w:rFonts w:asciiTheme="minorHAnsi" w:hAnsiTheme="minorHAnsi" w:cstheme="minorHAnsi"/>
        </w:rPr>
        <w:t>.</w:t>
      </w:r>
      <w:r w:rsidR="005B53CD">
        <w:rPr>
          <w:rFonts w:asciiTheme="minorHAnsi" w:hAnsiTheme="minorHAnsi" w:cstheme="minorHAnsi"/>
        </w:rPr>
        <w:t>…</w:t>
      </w:r>
      <w:r w:rsidR="000C7F5F">
        <w:rPr>
          <w:rFonts w:asciiTheme="minorHAnsi" w:hAnsiTheme="minorHAnsi" w:cstheme="minorHAnsi"/>
        </w:rPr>
        <w:t>.</w:t>
      </w:r>
      <w:r w:rsidR="005B53CD">
        <w:rPr>
          <w:rFonts w:asciiTheme="minorHAnsi" w:hAnsiTheme="minorHAnsi" w:cstheme="minorHAnsi"/>
        </w:rPr>
        <w:t>65</w:t>
      </w:r>
    </w:p>
    <w:p w:rsidR="00951F9D" w:rsidRPr="006E76F3" w:rsidRDefault="0033718A" w:rsidP="006E76F3">
      <w:pPr>
        <w:rPr>
          <w:rFonts w:asciiTheme="minorHAnsi" w:hAnsiTheme="minorHAnsi" w:cstheme="minorHAnsi"/>
        </w:rPr>
      </w:pPr>
      <w:r w:rsidRPr="006E76F3">
        <w:rPr>
          <w:rFonts w:asciiTheme="minorHAnsi" w:hAnsiTheme="minorHAnsi" w:cstheme="minorHAnsi"/>
        </w:rPr>
        <w:t>10</w:t>
      </w:r>
      <w:r w:rsidR="0085772A" w:rsidRPr="006E76F3">
        <w:rPr>
          <w:rFonts w:asciiTheme="minorHAnsi" w:hAnsiTheme="minorHAnsi" w:cstheme="minorHAnsi"/>
        </w:rPr>
        <w:t>.</w:t>
      </w:r>
      <w:r w:rsidR="00951D97" w:rsidRPr="006E76F3">
        <w:rPr>
          <w:rFonts w:asciiTheme="minorHAnsi" w:hAnsiTheme="minorHAnsi" w:cstheme="minorHAnsi"/>
        </w:rPr>
        <w:t xml:space="preserve"> </w:t>
      </w:r>
      <w:r w:rsidR="0085772A" w:rsidRPr="006E76F3">
        <w:rPr>
          <w:rFonts w:asciiTheme="minorHAnsi" w:hAnsiTheme="minorHAnsi" w:cstheme="minorHAnsi"/>
        </w:rPr>
        <w:t xml:space="preserve"> PLAN I PROGRAM INVESTICIJA, INVESTICIJSKOG I TEKUĆEG </w:t>
      </w:r>
      <w:r w:rsidR="00951F9D" w:rsidRPr="006E76F3">
        <w:rPr>
          <w:rFonts w:asciiTheme="minorHAnsi" w:hAnsiTheme="minorHAnsi" w:cstheme="minorHAnsi"/>
        </w:rPr>
        <w:t>ODRŽAVANJA</w:t>
      </w:r>
      <w:r w:rsidR="00951D97" w:rsidRPr="006E76F3">
        <w:rPr>
          <w:rFonts w:asciiTheme="minorHAnsi" w:hAnsiTheme="minorHAnsi" w:cstheme="minorHAnsi"/>
        </w:rPr>
        <w:t xml:space="preserve"> </w:t>
      </w:r>
      <w:r w:rsidR="00C14D3F">
        <w:rPr>
          <w:rFonts w:asciiTheme="minorHAnsi" w:hAnsiTheme="minorHAnsi" w:cstheme="minorHAnsi"/>
        </w:rPr>
        <w:t>……..</w:t>
      </w:r>
      <w:r w:rsidR="00F35179" w:rsidRPr="006E76F3">
        <w:rPr>
          <w:rFonts w:asciiTheme="minorHAnsi" w:hAnsiTheme="minorHAnsi" w:cstheme="minorHAnsi"/>
          <w:bCs/>
        </w:rPr>
        <w:t>…</w:t>
      </w:r>
      <w:r w:rsidR="00951D97" w:rsidRPr="006E76F3">
        <w:rPr>
          <w:rFonts w:asciiTheme="minorHAnsi" w:hAnsiTheme="minorHAnsi" w:cstheme="minorHAnsi"/>
          <w:bCs/>
        </w:rPr>
        <w:t>...</w:t>
      </w:r>
      <w:r w:rsidR="00F35179" w:rsidRPr="006E76F3">
        <w:rPr>
          <w:rFonts w:asciiTheme="minorHAnsi" w:hAnsiTheme="minorHAnsi" w:cstheme="minorHAnsi"/>
          <w:bCs/>
        </w:rPr>
        <w:t>…</w:t>
      </w:r>
      <w:r w:rsidR="000F6F51" w:rsidRPr="006E76F3">
        <w:rPr>
          <w:rFonts w:asciiTheme="minorHAnsi" w:hAnsiTheme="minorHAnsi" w:cstheme="minorHAnsi"/>
          <w:bCs/>
        </w:rPr>
        <w:t>…</w:t>
      </w:r>
      <w:r w:rsidR="000C7F5F">
        <w:rPr>
          <w:rFonts w:asciiTheme="minorHAnsi" w:hAnsiTheme="minorHAnsi" w:cstheme="minorHAnsi"/>
          <w:bCs/>
        </w:rPr>
        <w:t>.</w:t>
      </w:r>
      <w:r w:rsidR="000F6F51" w:rsidRPr="006E76F3">
        <w:rPr>
          <w:rFonts w:asciiTheme="minorHAnsi" w:hAnsiTheme="minorHAnsi" w:cstheme="minorHAnsi"/>
          <w:bCs/>
        </w:rPr>
        <w:t>.</w:t>
      </w:r>
      <w:r w:rsidR="005B53CD">
        <w:rPr>
          <w:rFonts w:asciiTheme="minorHAnsi" w:hAnsiTheme="minorHAnsi" w:cstheme="minorHAnsi"/>
          <w:bCs/>
        </w:rPr>
        <w:t>65</w:t>
      </w:r>
    </w:p>
    <w:p w:rsidR="00951F9D" w:rsidRPr="006E76F3" w:rsidRDefault="0085772A" w:rsidP="006E76F3">
      <w:pPr>
        <w:pStyle w:val="Naslov4"/>
        <w:jc w:val="left"/>
        <w:rPr>
          <w:rFonts w:asciiTheme="minorHAnsi" w:hAnsiTheme="minorHAnsi" w:cstheme="minorHAnsi"/>
          <w:sz w:val="24"/>
        </w:rPr>
      </w:pPr>
      <w:r w:rsidRPr="006E76F3">
        <w:rPr>
          <w:rFonts w:asciiTheme="minorHAnsi" w:hAnsiTheme="minorHAnsi" w:cstheme="minorHAnsi"/>
          <w:sz w:val="24"/>
        </w:rPr>
        <w:t xml:space="preserve">      </w:t>
      </w:r>
    </w:p>
    <w:p w:rsidR="00756520" w:rsidRPr="006E76F3" w:rsidRDefault="00756520" w:rsidP="006E76F3">
      <w:pPr>
        <w:rPr>
          <w:rFonts w:asciiTheme="minorHAnsi" w:hAnsiTheme="minorHAnsi" w:cstheme="minorHAnsi"/>
          <w:bCs/>
          <w:kern w:val="28"/>
        </w:rPr>
      </w:pPr>
      <w:r w:rsidRPr="006E76F3">
        <w:rPr>
          <w:rFonts w:asciiTheme="minorHAnsi" w:hAnsiTheme="minorHAnsi" w:cstheme="minorHAnsi"/>
        </w:rPr>
        <w:br w:type="page"/>
      </w:r>
    </w:p>
    <w:p w:rsidR="00E80059" w:rsidRPr="00191C9E" w:rsidRDefault="00E80059" w:rsidP="004F3818">
      <w:pPr>
        <w:pStyle w:val="Naslov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91C9E">
        <w:rPr>
          <w:rFonts w:asciiTheme="minorHAnsi" w:hAnsiTheme="minorHAnsi" w:cstheme="minorHAnsi"/>
          <w:color w:val="auto"/>
          <w:sz w:val="24"/>
          <w:szCs w:val="24"/>
        </w:rPr>
        <w:lastRenderedPageBreak/>
        <w:t>OSNOVNI PODACI O ŠKOLI</w:t>
      </w:r>
    </w:p>
    <w:p w:rsidR="00E80059" w:rsidRPr="00191C9E" w:rsidRDefault="00E80059" w:rsidP="00E80059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aziv škol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snovna škola Dr. fra Karlo Balić Šestanovac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Adresa škol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5400C6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Ulica Dr. Franje Tuđmana 40, 21250 Šestanovac 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Županij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Splitsko </w:t>
            </w:r>
            <w:r w:rsidR="00493CD3" w:rsidRPr="00191C9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dalmatinska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F63E9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1/721-1</w:t>
            </w:r>
            <w:r w:rsidR="00E80059" w:rsidRPr="00191C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telefaks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021/757-27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nternetska pošt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D2759B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493CD3" w:rsidRPr="00191C9E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</w:rPr>
                <w:t>os-sestanovac-001@skole.htnet.hr</w:t>
              </w:r>
            </w:hyperlink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nternetska adres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D2759B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493CD3" w:rsidRPr="00191C9E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</w:rPr>
                <w:t>www.os-sestanovac.hr</w:t>
              </w:r>
            </w:hyperlink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Šifra škol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7-471-00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atični broj škol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921853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OIB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9270215513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t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-04/709-4 , 07</w:t>
            </w:r>
            <w:r w:rsidR="00DE6741" w:rsidRPr="00191C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travnja 2004.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vnatelj škol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Nad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trobičić</w:t>
            </w:r>
            <w:proofErr w:type="spellEnd"/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Zamjenik ravnatelj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Mile Tomas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oditelj smjen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191C9E" w:rsidTr="008E08C9">
        <w:trPr>
          <w:trHeight w:hRule="exact" w:val="170"/>
        </w:trPr>
        <w:tc>
          <w:tcPr>
            <w:tcW w:w="4361" w:type="dxa"/>
            <w:shd w:val="clear" w:color="auto" w:fill="E0E0E0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3549A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0B7C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3549A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3549A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3549A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E80059" w:rsidP="002C2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4961" w:type="dxa"/>
            <w:shd w:val="clear" w:color="auto" w:fill="auto"/>
          </w:tcPr>
          <w:p w:rsidR="00E80059" w:rsidRPr="00191C9E" w:rsidRDefault="00304FFB" w:rsidP="00354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49A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C1A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2265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A5C78">
              <w:rPr>
                <w:rFonts w:asciiTheme="minorHAnsi" w:hAnsiTheme="minorHAnsi" w:cstheme="minorHAnsi"/>
                <w:sz w:val="22"/>
                <w:szCs w:val="22"/>
              </w:rPr>
              <w:t>(82%)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49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49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3549A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4123D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123D9" w:rsidRPr="00191C9E" w:rsidTr="008E08C9">
        <w:tc>
          <w:tcPr>
            <w:tcW w:w="4361" w:type="dxa"/>
          </w:tcPr>
          <w:p w:rsidR="004123D9" w:rsidRPr="00191C9E" w:rsidRDefault="004123D9" w:rsidP="00B614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razrednih odjela </w:t>
            </w:r>
            <w:r w:rsidR="00B6149E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osebnih skupina po čl.7.</w:t>
            </w:r>
          </w:p>
        </w:tc>
        <w:tc>
          <w:tcPr>
            <w:tcW w:w="4961" w:type="dxa"/>
            <w:shd w:val="clear" w:color="auto" w:fill="auto"/>
          </w:tcPr>
          <w:p w:rsidR="004123D9" w:rsidRPr="003549AA" w:rsidRDefault="002D71C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smjen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304FFB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E21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i završetak </w:t>
            </w:r>
            <w:r w:rsidR="00B6149E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jene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940A1D" w:rsidP="002C2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8,00-15,0</w:t>
            </w:r>
            <w:r w:rsidR="00E80059" w:rsidRPr="003549AA">
              <w:rPr>
                <w:rFonts w:asciiTheme="minorHAnsi" w:hAnsiTheme="minorHAnsi" w:cstheme="minorHAnsi"/>
                <w:sz w:val="22"/>
                <w:szCs w:val="22"/>
              </w:rPr>
              <w:t xml:space="preserve">0  </w:t>
            </w:r>
            <w:r w:rsidR="002C2326" w:rsidRPr="003549A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radnika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E80059" w:rsidP="00D643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A5C78" w:rsidRPr="00BA5C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864F91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BA5C78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5046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itelja u p</w:t>
            </w:r>
            <w:r w:rsidR="00504658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osebnoj skupini po čl. 7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504658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BB4DB0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4+1 ravnatelj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ostalih radnika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BB4DB0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6149E" w:rsidRPr="00BA5C78">
              <w:rPr>
                <w:rFonts w:asciiTheme="minorHAnsi" w:hAnsiTheme="minorHAnsi" w:cstheme="minorHAnsi"/>
                <w:sz w:val="22"/>
                <w:szCs w:val="22"/>
              </w:rPr>
              <w:t>+1osobni asistent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pripravnika:</w:t>
            </w:r>
          </w:p>
        </w:tc>
        <w:tc>
          <w:tcPr>
            <w:tcW w:w="4961" w:type="dxa"/>
            <w:shd w:val="clear" w:color="auto" w:fill="auto"/>
          </w:tcPr>
          <w:p w:rsidR="00E80059" w:rsidRPr="00BA5C78" w:rsidRDefault="00BA5C78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C7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21E0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voditelja ŽSV-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BB4DB0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rPr>
          <w:trHeight w:hRule="exact" w:val="170"/>
        </w:trPr>
        <w:tc>
          <w:tcPr>
            <w:tcW w:w="4361" w:type="dxa"/>
            <w:shd w:val="clear" w:color="auto" w:fill="E0E0E0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F91BF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F91BF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općih učionic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0DC2"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Školska knjižnic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191C9E" w:rsidTr="008E08C9">
        <w:tc>
          <w:tcPr>
            <w:tcW w:w="4361" w:type="dxa"/>
          </w:tcPr>
          <w:p w:rsidR="00E80059" w:rsidRPr="00191C9E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Školska kuhinja:</w:t>
            </w:r>
          </w:p>
        </w:tc>
        <w:tc>
          <w:tcPr>
            <w:tcW w:w="4961" w:type="dxa"/>
            <w:shd w:val="clear" w:color="auto" w:fill="auto"/>
          </w:tcPr>
          <w:p w:rsidR="00E80059" w:rsidRPr="003549AA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9A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30762E" w:rsidRPr="00191C9E" w:rsidRDefault="00E80059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br w:type="page"/>
      </w:r>
      <w:r w:rsidRPr="00191C9E">
        <w:rPr>
          <w:rFonts w:asciiTheme="minorHAnsi" w:hAnsiTheme="minorHAnsi" w:cstheme="minorHAnsi"/>
        </w:rPr>
        <w:lastRenderedPageBreak/>
        <w:t xml:space="preserve"> </w:t>
      </w:r>
    </w:p>
    <w:p w:rsidR="0030762E" w:rsidRPr="00191C9E" w:rsidRDefault="0030762E">
      <w:pPr>
        <w:pStyle w:val="Podnoj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30762E" w:rsidRPr="00191C9E" w:rsidRDefault="0030762E" w:rsidP="00FA080A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UVJETI RADA</w:t>
      </w:r>
    </w:p>
    <w:p w:rsidR="0030762E" w:rsidRPr="00191C9E" w:rsidRDefault="0030762E">
      <w:pPr>
        <w:ind w:left="360"/>
        <w:rPr>
          <w:rFonts w:asciiTheme="minorHAnsi" w:hAnsiTheme="minorHAnsi" w:cstheme="minorHAnsi"/>
        </w:rPr>
      </w:pPr>
    </w:p>
    <w:p w:rsidR="0030762E" w:rsidRPr="00191C9E" w:rsidRDefault="0030762E" w:rsidP="00FA080A">
      <w:pPr>
        <w:numPr>
          <w:ilvl w:val="1"/>
          <w:numId w:val="17"/>
        </w:num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Podaci o školskom području</w:t>
      </w:r>
    </w:p>
    <w:p w:rsidR="0030762E" w:rsidRPr="00191C9E" w:rsidRDefault="0030762E">
      <w:pPr>
        <w:ind w:left="720"/>
        <w:rPr>
          <w:rFonts w:asciiTheme="minorHAnsi" w:hAnsiTheme="minorHAnsi" w:cstheme="minorHAnsi"/>
        </w:rPr>
      </w:pPr>
    </w:p>
    <w:p w:rsidR="0030762E" w:rsidRPr="00191C9E" w:rsidRDefault="0030762E" w:rsidP="00704089">
      <w:pPr>
        <w:ind w:firstLine="720"/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Školsko područje OŠ «Dr.</w:t>
      </w:r>
      <w:r w:rsidR="00A35087" w:rsidRPr="00191C9E"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 xml:space="preserve">fra Karlo Balić» u Šestanovcu u odnosu na prošlu </w:t>
      </w:r>
      <w:r w:rsidR="00A35087" w:rsidRPr="00191C9E">
        <w:rPr>
          <w:rFonts w:asciiTheme="minorHAnsi" w:hAnsiTheme="minorHAnsi" w:cstheme="minorHAnsi"/>
        </w:rPr>
        <w:t>školsku</w:t>
      </w:r>
      <w:r w:rsidR="00214ABB" w:rsidRPr="00191C9E"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>god</w:t>
      </w:r>
      <w:r w:rsidR="00A35087" w:rsidRPr="00191C9E">
        <w:rPr>
          <w:rFonts w:asciiTheme="minorHAnsi" w:hAnsiTheme="minorHAnsi" w:cstheme="minorHAnsi"/>
        </w:rPr>
        <w:t>inu</w:t>
      </w:r>
      <w:r w:rsidRPr="00191C9E">
        <w:rPr>
          <w:rFonts w:asciiTheme="minorHAnsi" w:hAnsiTheme="minorHAnsi" w:cstheme="minorHAnsi"/>
        </w:rPr>
        <w:t xml:space="preserve"> nema izmje</w:t>
      </w:r>
      <w:r w:rsidR="00333E5A" w:rsidRPr="00191C9E">
        <w:rPr>
          <w:rFonts w:asciiTheme="minorHAnsi" w:hAnsiTheme="minorHAnsi" w:cstheme="minorHAnsi"/>
        </w:rPr>
        <w:t>na. P</w:t>
      </w:r>
      <w:r w:rsidRPr="00191C9E">
        <w:rPr>
          <w:rFonts w:asciiTheme="minorHAnsi" w:hAnsiTheme="minorHAnsi" w:cstheme="minorHAnsi"/>
        </w:rPr>
        <w:t xml:space="preserve">rijevoz učenika </w:t>
      </w:r>
      <w:r w:rsidR="00D4190F" w:rsidRPr="00191C9E">
        <w:rPr>
          <w:rFonts w:asciiTheme="minorHAnsi" w:hAnsiTheme="minorHAnsi" w:cstheme="minorHAnsi"/>
        </w:rPr>
        <w:t>u školu</w:t>
      </w:r>
      <w:r w:rsidR="00333E5A" w:rsidRPr="00191C9E">
        <w:rPr>
          <w:rFonts w:asciiTheme="minorHAnsi" w:hAnsiTheme="minorHAnsi" w:cstheme="minorHAnsi"/>
        </w:rPr>
        <w:t xml:space="preserve"> ove godine </w:t>
      </w:r>
      <w:r w:rsidRPr="00191C9E">
        <w:rPr>
          <w:rFonts w:asciiTheme="minorHAnsi" w:hAnsiTheme="minorHAnsi" w:cstheme="minorHAnsi"/>
        </w:rPr>
        <w:t>organiziran</w:t>
      </w:r>
      <w:r w:rsidR="00333E5A" w:rsidRPr="00191C9E">
        <w:rPr>
          <w:rFonts w:asciiTheme="minorHAnsi" w:hAnsiTheme="minorHAnsi" w:cstheme="minorHAnsi"/>
        </w:rPr>
        <w:t xml:space="preserve"> je autobusima poduzeća „</w:t>
      </w:r>
      <w:r w:rsidR="007A0EE1" w:rsidRPr="00191C9E">
        <w:rPr>
          <w:rFonts w:asciiTheme="minorHAnsi" w:hAnsiTheme="minorHAnsi" w:cstheme="minorHAnsi"/>
        </w:rPr>
        <w:t>Madunić</w:t>
      </w:r>
      <w:r w:rsidR="00333E5A" w:rsidRPr="00191C9E">
        <w:rPr>
          <w:rFonts w:asciiTheme="minorHAnsi" w:hAnsiTheme="minorHAnsi" w:cstheme="minorHAnsi"/>
        </w:rPr>
        <w:t>“</w:t>
      </w:r>
      <w:r w:rsidRPr="00191C9E">
        <w:rPr>
          <w:rFonts w:asciiTheme="minorHAnsi" w:hAnsiTheme="minorHAnsi" w:cstheme="minorHAnsi"/>
        </w:rPr>
        <w:t>.</w:t>
      </w:r>
      <w:r w:rsidR="00333E5A" w:rsidRPr="00191C9E">
        <w:rPr>
          <w:rFonts w:asciiTheme="minorHAnsi" w:hAnsiTheme="minorHAnsi" w:cstheme="minorHAnsi"/>
        </w:rPr>
        <w:t xml:space="preserve"> Od </w:t>
      </w:r>
      <w:r w:rsidRPr="00191C9E">
        <w:rPr>
          <w:rFonts w:asciiTheme="minorHAnsi" w:hAnsiTheme="minorHAnsi" w:cstheme="minorHAnsi"/>
        </w:rPr>
        <w:t>ukup</w:t>
      </w:r>
      <w:r w:rsidR="00214ABB" w:rsidRPr="00191C9E">
        <w:rPr>
          <w:rFonts w:asciiTheme="minorHAnsi" w:hAnsiTheme="minorHAnsi" w:cstheme="minorHAnsi"/>
        </w:rPr>
        <w:t>nog</w:t>
      </w:r>
      <w:r w:rsidRPr="00191C9E">
        <w:rPr>
          <w:rFonts w:asciiTheme="minorHAnsi" w:hAnsiTheme="minorHAnsi" w:cstheme="minorHAnsi"/>
        </w:rPr>
        <w:t xml:space="preserve"> broj</w:t>
      </w:r>
      <w:r w:rsidR="00214ABB" w:rsidRPr="00191C9E">
        <w:rPr>
          <w:rFonts w:asciiTheme="minorHAnsi" w:hAnsiTheme="minorHAnsi" w:cstheme="minorHAnsi"/>
        </w:rPr>
        <w:t>a</w:t>
      </w:r>
      <w:r w:rsidRPr="00191C9E">
        <w:rPr>
          <w:rFonts w:asciiTheme="minorHAnsi" w:hAnsiTheme="minorHAnsi" w:cstheme="minorHAnsi"/>
        </w:rPr>
        <w:t xml:space="preserve"> učenika, 1</w:t>
      </w:r>
      <w:r w:rsidR="00BA5C78">
        <w:rPr>
          <w:rFonts w:asciiTheme="minorHAnsi" w:hAnsiTheme="minorHAnsi" w:cstheme="minorHAnsi"/>
        </w:rPr>
        <w:t>8</w:t>
      </w:r>
      <w:r w:rsidRPr="00191C9E">
        <w:rPr>
          <w:rFonts w:asciiTheme="minorHAnsi" w:hAnsiTheme="minorHAnsi" w:cstheme="minorHAnsi"/>
        </w:rPr>
        <w:t xml:space="preserve"> % živi u Šestanovcu, a 8</w:t>
      </w:r>
      <w:r w:rsidR="00BA5C78">
        <w:rPr>
          <w:rFonts w:asciiTheme="minorHAnsi" w:hAnsiTheme="minorHAnsi" w:cstheme="minorHAnsi"/>
        </w:rPr>
        <w:t>2</w:t>
      </w:r>
      <w:r w:rsidRPr="00191C9E">
        <w:rPr>
          <w:rFonts w:asciiTheme="minorHAnsi" w:hAnsiTheme="minorHAnsi" w:cstheme="minorHAnsi"/>
        </w:rPr>
        <w:t xml:space="preserve"> % j</w:t>
      </w:r>
      <w:r w:rsidR="0084257D" w:rsidRPr="00191C9E">
        <w:rPr>
          <w:rFonts w:asciiTheme="minorHAnsi" w:hAnsiTheme="minorHAnsi" w:cstheme="minorHAnsi"/>
        </w:rPr>
        <w:t xml:space="preserve">e putnika na udaljenosti od 3 do </w:t>
      </w:r>
      <w:r w:rsidRPr="00191C9E">
        <w:rPr>
          <w:rFonts w:asciiTheme="minorHAnsi" w:hAnsiTheme="minorHAnsi" w:cstheme="minorHAnsi"/>
        </w:rPr>
        <w:t>15 km</w:t>
      </w:r>
      <w:r w:rsidR="00475262" w:rsidRPr="00191C9E">
        <w:rPr>
          <w:rFonts w:asciiTheme="minorHAnsi" w:hAnsiTheme="minorHAnsi" w:cstheme="minorHAnsi"/>
        </w:rPr>
        <w:t xml:space="preserve"> od škole</w:t>
      </w:r>
      <w:r w:rsidRPr="00191C9E">
        <w:rPr>
          <w:rFonts w:asciiTheme="minorHAnsi" w:hAnsiTheme="minorHAnsi" w:cstheme="minorHAnsi"/>
        </w:rPr>
        <w:t>.</w:t>
      </w:r>
      <w:r w:rsidR="00475262" w:rsidRPr="00191C9E">
        <w:rPr>
          <w:rFonts w:asciiTheme="minorHAnsi" w:hAnsiTheme="minorHAnsi" w:cstheme="minorHAnsi"/>
        </w:rPr>
        <w:t xml:space="preserve"> </w:t>
      </w:r>
    </w:p>
    <w:p w:rsidR="0030762E" w:rsidRPr="00191C9E" w:rsidRDefault="0030762E" w:rsidP="00704089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</w:t>
      </w:r>
    </w:p>
    <w:p w:rsidR="0030762E" w:rsidRPr="00191C9E" w:rsidRDefault="005840BD" w:rsidP="00704089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 </w:t>
      </w:r>
      <w:r w:rsidR="00E0766D" w:rsidRPr="00191C9E">
        <w:rPr>
          <w:rFonts w:asciiTheme="minorHAnsi" w:hAnsiTheme="minorHAnsi" w:cstheme="minorHAnsi"/>
          <w:b/>
        </w:rPr>
        <w:t xml:space="preserve">1.2. </w:t>
      </w:r>
      <w:r w:rsidR="00DE6741" w:rsidRPr="00191C9E">
        <w:rPr>
          <w:rFonts w:asciiTheme="minorHAnsi" w:hAnsiTheme="minorHAnsi" w:cstheme="minorHAnsi"/>
          <w:b/>
        </w:rPr>
        <w:t xml:space="preserve"> </w:t>
      </w:r>
      <w:r w:rsidR="0030762E" w:rsidRPr="00191C9E">
        <w:rPr>
          <w:rFonts w:asciiTheme="minorHAnsi" w:hAnsiTheme="minorHAnsi" w:cstheme="minorHAnsi"/>
          <w:b/>
        </w:rPr>
        <w:t>Prostorni uvjeti</w:t>
      </w:r>
    </w:p>
    <w:p w:rsidR="00E0766D" w:rsidRPr="00191C9E" w:rsidRDefault="00E0766D" w:rsidP="00704089">
      <w:pPr>
        <w:jc w:val="both"/>
        <w:rPr>
          <w:rFonts w:asciiTheme="minorHAnsi" w:hAnsiTheme="minorHAnsi" w:cstheme="minorHAnsi"/>
          <w:b/>
        </w:rPr>
      </w:pPr>
    </w:p>
    <w:p w:rsidR="0030762E" w:rsidRPr="00191C9E" w:rsidRDefault="00E0766D" w:rsidP="00704089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  <w:color w:val="008000"/>
        </w:rPr>
        <w:t xml:space="preserve"> </w:t>
      </w:r>
      <w:r w:rsidR="0030762E" w:rsidRPr="00191C9E">
        <w:rPr>
          <w:rFonts w:asciiTheme="minorHAnsi" w:hAnsiTheme="minorHAnsi" w:cstheme="minorHAnsi"/>
          <w:b/>
        </w:rPr>
        <w:t>1.2.1. Unutrašnji školski prostor</w:t>
      </w:r>
      <w:r w:rsidR="009A4954" w:rsidRPr="00191C9E">
        <w:rPr>
          <w:rFonts w:asciiTheme="minorHAnsi" w:hAnsiTheme="minorHAnsi" w:cstheme="minorHAnsi"/>
          <w:b/>
        </w:rPr>
        <w:t xml:space="preserve"> – Matična škola</w:t>
      </w:r>
    </w:p>
    <w:p w:rsidR="0030762E" w:rsidRPr="00191C9E" w:rsidRDefault="0030762E" w:rsidP="00704089">
      <w:pPr>
        <w:ind w:left="720"/>
        <w:jc w:val="both"/>
        <w:rPr>
          <w:rFonts w:asciiTheme="minorHAnsi" w:hAnsiTheme="minorHAnsi" w:cstheme="minorHAnsi"/>
        </w:rPr>
      </w:pPr>
    </w:p>
    <w:p w:rsidR="00FC6E99" w:rsidRPr="00191C9E" w:rsidRDefault="0030762E" w:rsidP="00AC1BB4">
      <w:pPr>
        <w:ind w:firstLine="720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ostor  školske zgr</w:t>
      </w:r>
      <w:r w:rsidR="00364252" w:rsidRPr="00191C9E">
        <w:rPr>
          <w:rFonts w:asciiTheme="minorHAnsi" w:hAnsiTheme="minorHAnsi" w:cstheme="minorHAnsi"/>
        </w:rPr>
        <w:t>ade u potpunosti je iskorišten</w:t>
      </w:r>
      <w:r w:rsidR="00782AB2" w:rsidRPr="00191C9E">
        <w:rPr>
          <w:rFonts w:asciiTheme="minorHAnsi" w:hAnsiTheme="minorHAnsi" w:cstheme="minorHAnsi"/>
        </w:rPr>
        <w:t xml:space="preserve"> i</w:t>
      </w:r>
      <w:r w:rsidR="00F642CC" w:rsidRPr="00191C9E">
        <w:rPr>
          <w:rFonts w:asciiTheme="minorHAnsi" w:hAnsiTheme="minorHAnsi" w:cstheme="minorHAnsi"/>
        </w:rPr>
        <w:t xml:space="preserve"> djelomično odgovara zahtjevima suvremene nastave. Škola ima jedan</w:t>
      </w:r>
      <w:r w:rsidR="00A35087" w:rsidRPr="00191C9E">
        <w:rPr>
          <w:rFonts w:asciiTheme="minorHAnsi" w:hAnsiTheme="minorHAnsi" w:cstheme="minorHAnsi"/>
        </w:rPr>
        <w:t>ae</w:t>
      </w:r>
      <w:r w:rsidR="00F642CC" w:rsidRPr="00191C9E">
        <w:rPr>
          <w:rFonts w:asciiTheme="minorHAnsi" w:hAnsiTheme="minorHAnsi" w:cstheme="minorHAnsi"/>
        </w:rPr>
        <w:t xml:space="preserve">st </w:t>
      </w:r>
      <w:r w:rsidRPr="00191C9E">
        <w:rPr>
          <w:rFonts w:asciiTheme="minorHAnsi" w:hAnsiTheme="minorHAnsi" w:cstheme="minorHAnsi"/>
        </w:rPr>
        <w:t>učionica</w:t>
      </w:r>
      <w:r w:rsidR="00782AB2" w:rsidRPr="00191C9E">
        <w:rPr>
          <w:rFonts w:asciiTheme="minorHAnsi" w:hAnsiTheme="minorHAnsi" w:cstheme="minorHAnsi"/>
        </w:rPr>
        <w:t xml:space="preserve"> te radne </w:t>
      </w:r>
      <w:r w:rsidR="00106927" w:rsidRPr="00191C9E">
        <w:rPr>
          <w:rFonts w:asciiTheme="minorHAnsi" w:hAnsiTheme="minorHAnsi" w:cstheme="minorHAnsi"/>
        </w:rPr>
        <w:t>kabinet</w:t>
      </w:r>
      <w:r w:rsidR="00782AB2" w:rsidRPr="00191C9E">
        <w:rPr>
          <w:rFonts w:asciiTheme="minorHAnsi" w:hAnsiTheme="minorHAnsi" w:cstheme="minorHAnsi"/>
        </w:rPr>
        <w:t xml:space="preserve">e iz predmete </w:t>
      </w:r>
      <w:r w:rsidR="00AE70F0" w:rsidRPr="00191C9E">
        <w:rPr>
          <w:rFonts w:asciiTheme="minorHAnsi" w:hAnsiTheme="minorHAnsi" w:cstheme="minorHAnsi"/>
        </w:rPr>
        <w:t>kemij</w:t>
      </w:r>
      <w:r w:rsidR="00782AB2" w:rsidRPr="00191C9E">
        <w:rPr>
          <w:rFonts w:asciiTheme="minorHAnsi" w:hAnsiTheme="minorHAnsi" w:cstheme="minorHAnsi"/>
        </w:rPr>
        <w:t>e</w:t>
      </w:r>
      <w:r w:rsidR="00AE70F0" w:rsidRPr="00191C9E">
        <w:rPr>
          <w:rFonts w:asciiTheme="minorHAnsi" w:hAnsiTheme="minorHAnsi" w:cstheme="minorHAnsi"/>
        </w:rPr>
        <w:t>/biologij</w:t>
      </w:r>
      <w:r w:rsidR="00782AB2" w:rsidRPr="00191C9E">
        <w:rPr>
          <w:rFonts w:asciiTheme="minorHAnsi" w:hAnsiTheme="minorHAnsi" w:cstheme="minorHAnsi"/>
        </w:rPr>
        <w:t>e, povijesti,</w:t>
      </w:r>
      <w:r w:rsidR="00864023" w:rsidRPr="00191C9E">
        <w:rPr>
          <w:rFonts w:asciiTheme="minorHAnsi" w:hAnsiTheme="minorHAnsi" w:cstheme="minorHAnsi"/>
        </w:rPr>
        <w:t xml:space="preserve"> informatike</w:t>
      </w:r>
      <w:r w:rsidR="00FC6E99" w:rsidRPr="00191C9E">
        <w:rPr>
          <w:rFonts w:asciiTheme="minorHAnsi" w:hAnsiTheme="minorHAnsi" w:cstheme="minorHAnsi"/>
        </w:rPr>
        <w:t>, tehničk</w:t>
      </w:r>
      <w:r w:rsidR="00782AB2" w:rsidRPr="00191C9E">
        <w:rPr>
          <w:rFonts w:asciiTheme="minorHAnsi" w:hAnsiTheme="minorHAnsi" w:cstheme="minorHAnsi"/>
        </w:rPr>
        <w:t xml:space="preserve">e </w:t>
      </w:r>
      <w:r w:rsidR="00FC6E99" w:rsidRPr="00191C9E">
        <w:rPr>
          <w:rFonts w:asciiTheme="minorHAnsi" w:hAnsiTheme="minorHAnsi" w:cstheme="minorHAnsi"/>
        </w:rPr>
        <w:t>i</w:t>
      </w:r>
      <w:r w:rsidR="00AC1BB4" w:rsidRPr="00191C9E">
        <w:rPr>
          <w:rFonts w:asciiTheme="minorHAnsi" w:hAnsiTheme="minorHAnsi" w:cstheme="minorHAnsi"/>
        </w:rPr>
        <w:t xml:space="preserve"> likovne kulture, </w:t>
      </w:r>
      <w:r w:rsidR="00FC6E99" w:rsidRPr="00191C9E">
        <w:rPr>
          <w:rFonts w:asciiTheme="minorHAnsi" w:hAnsiTheme="minorHAnsi" w:cstheme="minorHAnsi"/>
        </w:rPr>
        <w:t>kao i učionice razredne nastave</w:t>
      </w:r>
      <w:r w:rsidR="00782AB2" w:rsidRPr="00191C9E">
        <w:rPr>
          <w:rFonts w:asciiTheme="minorHAnsi" w:hAnsiTheme="minorHAnsi" w:cstheme="minorHAnsi"/>
        </w:rPr>
        <w:t xml:space="preserve"> za učenike od 1. do 4. razreda</w:t>
      </w:r>
      <w:r w:rsidR="00864023" w:rsidRPr="00191C9E">
        <w:rPr>
          <w:rFonts w:asciiTheme="minorHAnsi" w:hAnsiTheme="minorHAnsi" w:cstheme="minorHAnsi"/>
        </w:rPr>
        <w:t>.</w:t>
      </w:r>
    </w:p>
    <w:p w:rsidR="00AE70F0" w:rsidRPr="00191C9E" w:rsidRDefault="00782AB2" w:rsidP="00AC1BB4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Školska knjižnica o</w:t>
      </w:r>
      <w:r w:rsidR="00521B1B" w:rsidRPr="00191C9E">
        <w:rPr>
          <w:rFonts w:asciiTheme="minorHAnsi" w:hAnsiTheme="minorHAnsi" w:cstheme="minorHAnsi"/>
        </w:rPr>
        <w:t>sim prostora knjižničnog fonda,</w:t>
      </w:r>
      <w:r w:rsidR="00864023" w:rsidRPr="00191C9E"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 xml:space="preserve">koristi se </w:t>
      </w:r>
      <w:r w:rsidR="00864023" w:rsidRPr="00191C9E">
        <w:rPr>
          <w:rFonts w:asciiTheme="minorHAnsi" w:hAnsiTheme="minorHAnsi" w:cstheme="minorHAnsi"/>
        </w:rPr>
        <w:t xml:space="preserve">za radionički tip rada s učenicima i roditeljima, </w:t>
      </w:r>
      <w:r w:rsidR="00521B1B" w:rsidRPr="00191C9E">
        <w:rPr>
          <w:rFonts w:asciiTheme="minorHAnsi" w:hAnsiTheme="minorHAnsi" w:cstheme="minorHAnsi"/>
        </w:rPr>
        <w:t>istraživački rad, sate č</w:t>
      </w:r>
      <w:r w:rsidR="00AE70F0" w:rsidRPr="00191C9E">
        <w:rPr>
          <w:rFonts w:asciiTheme="minorHAnsi" w:hAnsiTheme="minorHAnsi" w:cstheme="minorHAnsi"/>
        </w:rPr>
        <w:t xml:space="preserve">itanja, učenje kroz igru, </w:t>
      </w:r>
      <w:r w:rsidR="00521B1B" w:rsidRPr="00191C9E">
        <w:rPr>
          <w:rFonts w:asciiTheme="minorHAnsi" w:hAnsiTheme="minorHAnsi" w:cstheme="minorHAnsi"/>
        </w:rPr>
        <w:t xml:space="preserve">radionice i </w:t>
      </w:r>
      <w:r w:rsidR="00AE70F0" w:rsidRPr="00191C9E">
        <w:rPr>
          <w:rFonts w:asciiTheme="minorHAnsi" w:hAnsiTheme="minorHAnsi" w:cstheme="minorHAnsi"/>
        </w:rPr>
        <w:t>za roditelje i učenike, te informatičko osposobljavanje učitelja</w:t>
      </w:r>
      <w:r w:rsidR="00AF3A3A" w:rsidRPr="00191C9E">
        <w:rPr>
          <w:rFonts w:asciiTheme="minorHAnsi" w:hAnsiTheme="minorHAnsi" w:cstheme="minorHAnsi"/>
        </w:rPr>
        <w:t>.</w:t>
      </w:r>
    </w:p>
    <w:p w:rsidR="00521B1B" w:rsidRPr="00191C9E" w:rsidRDefault="00521B1B" w:rsidP="00AC1BB4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Za projektno istraživački rad, poučavanje i učenje učenici i učitelji se</w:t>
      </w:r>
      <w:r w:rsidR="00782AB2" w:rsidRPr="00191C9E">
        <w:rPr>
          <w:rFonts w:asciiTheme="minorHAnsi" w:hAnsiTheme="minorHAnsi" w:cstheme="minorHAnsi"/>
        </w:rPr>
        <w:t xml:space="preserve"> mogu</w:t>
      </w:r>
      <w:r w:rsidRPr="00191C9E">
        <w:rPr>
          <w:rFonts w:asciiTheme="minorHAnsi" w:hAnsiTheme="minorHAnsi" w:cstheme="minorHAnsi"/>
        </w:rPr>
        <w:t xml:space="preserve"> koristiti uslugama </w:t>
      </w:r>
      <w:proofErr w:type="spellStart"/>
      <w:r w:rsidRPr="00191C9E">
        <w:rPr>
          <w:rFonts w:asciiTheme="minorHAnsi" w:hAnsiTheme="minorHAnsi" w:cstheme="minorHAnsi"/>
        </w:rPr>
        <w:t>interneta</w:t>
      </w:r>
      <w:proofErr w:type="spellEnd"/>
      <w:r w:rsidRPr="00191C9E">
        <w:rPr>
          <w:rFonts w:asciiTheme="minorHAnsi" w:hAnsiTheme="minorHAnsi" w:cstheme="minorHAnsi"/>
        </w:rPr>
        <w:t xml:space="preserve"> i već postojećim tehničkim i pomagalima u nastavi što će </w:t>
      </w:r>
      <w:r w:rsidR="00AE70F0" w:rsidRPr="00191C9E">
        <w:rPr>
          <w:rFonts w:asciiTheme="minorHAnsi" w:hAnsiTheme="minorHAnsi" w:cstheme="minorHAnsi"/>
        </w:rPr>
        <w:t xml:space="preserve">biti nastavak realizacije </w:t>
      </w:r>
      <w:r w:rsidRPr="00191C9E">
        <w:rPr>
          <w:rFonts w:asciiTheme="minorHAnsi" w:hAnsiTheme="minorHAnsi" w:cstheme="minorHAnsi"/>
        </w:rPr>
        <w:t xml:space="preserve"> razvojnog plana škole. Veći knjižnični prostor omoguć</w:t>
      </w:r>
      <w:r w:rsidR="00782AB2" w:rsidRPr="00191C9E">
        <w:rPr>
          <w:rFonts w:asciiTheme="minorHAnsi" w:hAnsiTheme="minorHAnsi" w:cstheme="minorHAnsi"/>
        </w:rPr>
        <w:t xml:space="preserve">ava </w:t>
      </w:r>
      <w:r w:rsidRPr="00191C9E">
        <w:rPr>
          <w:rFonts w:asciiTheme="minorHAnsi" w:hAnsiTheme="minorHAnsi" w:cstheme="minorHAnsi"/>
        </w:rPr>
        <w:t xml:space="preserve"> odvijanje različitih prezentacija, izložaba i susreta.</w:t>
      </w:r>
    </w:p>
    <w:p w:rsidR="0030762E" w:rsidRPr="00191C9E" w:rsidRDefault="00AF314C" w:rsidP="00AC1BB4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Nastava tjelesne i zdravstvene kulture izvodi se u školskoj dvorani veličine učionice </w:t>
      </w:r>
      <w:r w:rsidR="0030762E" w:rsidRPr="00191C9E">
        <w:rPr>
          <w:rFonts w:asciiTheme="minorHAnsi" w:hAnsiTheme="minorHAnsi" w:cstheme="minorHAnsi"/>
        </w:rPr>
        <w:t>koj</w:t>
      </w:r>
      <w:r w:rsidRPr="00191C9E">
        <w:rPr>
          <w:rFonts w:asciiTheme="minorHAnsi" w:hAnsiTheme="minorHAnsi" w:cstheme="minorHAnsi"/>
        </w:rPr>
        <w:t>a je samo opremom djelomično prilagođena za izvođenje redovne nast</w:t>
      </w:r>
      <w:r w:rsidR="00A35087" w:rsidRPr="00191C9E">
        <w:rPr>
          <w:rFonts w:asciiTheme="minorHAnsi" w:hAnsiTheme="minorHAnsi" w:cstheme="minorHAnsi"/>
        </w:rPr>
        <w:t>a</w:t>
      </w:r>
      <w:r w:rsidRPr="00191C9E">
        <w:rPr>
          <w:rFonts w:asciiTheme="minorHAnsi" w:hAnsiTheme="minorHAnsi" w:cstheme="minorHAnsi"/>
        </w:rPr>
        <w:t xml:space="preserve">ve, stoga se koristi jedino za </w:t>
      </w:r>
      <w:r w:rsidR="00A35087" w:rsidRPr="00191C9E">
        <w:rPr>
          <w:rFonts w:asciiTheme="minorHAnsi" w:hAnsiTheme="minorHAnsi" w:cstheme="minorHAnsi"/>
        </w:rPr>
        <w:t>vrijeme loših vremenskih prilika</w:t>
      </w:r>
      <w:r w:rsidRPr="00191C9E">
        <w:rPr>
          <w:rFonts w:asciiTheme="minorHAnsi" w:hAnsiTheme="minorHAnsi" w:cstheme="minorHAnsi"/>
        </w:rPr>
        <w:t xml:space="preserve"> i u periodu zime.</w:t>
      </w:r>
    </w:p>
    <w:p w:rsidR="00012EDF" w:rsidRPr="00191C9E" w:rsidRDefault="0030762E" w:rsidP="00AC1BB4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reostali dio zgrade čine ured ravnatelja, tajnika, </w:t>
      </w:r>
      <w:r w:rsidR="00AF314C" w:rsidRPr="00191C9E"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 xml:space="preserve">računovođe, </w:t>
      </w:r>
      <w:r w:rsidR="0031792A" w:rsidRPr="00191C9E">
        <w:rPr>
          <w:rFonts w:asciiTheme="minorHAnsi" w:hAnsiTheme="minorHAnsi" w:cstheme="minorHAnsi"/>
        </w:rPr>
        <w:t xml:space="preserve">stručnog </w:t>
      </w:r>
      <w:r w:rsidR="000A2436" w:rsidRPr="00191C9E">
        <w:rPr>
          <w:rFonts w:asciiTheme="minorHAnsi" w:hAnsiTheme="minorHAnsi" w:cstheme="minorHAnsi"/>
        </w:rPr>
        <w:t xml:space="preserve">tima škole. </w:t>
      </w:r>
      <w:r w:rsidR="00AF314C" w:rsidRPr="00191C9E">
        <w:rPr>
          <w:rFonts w:asciiTheme="minorHAnsi" w:hAnsiTheme="minorHAnsi" w:cstheme="minorHAnsi"/>
        </w:rPr>
        <w:t>Uredske prostorije, zbornica, dvorana za tjelesno-zdravstvenu kulturu</w:t>
      </w:r>
      <w:r w:rsidRPr="00191C9E">
        <w:rPr>
          <w:rFonts w:asciiTheme="minorHAnsi" w:hAnsiTheme="minorHAnsi" w:cstheme="minorHAnsi"/>
        </w:rPr>
        <w:t xml:space="preserve"> smještene su sa sjeverne strane</w:t>
      </w:r>
      <w:r w:rsidR="00AF314C" w:rsidRPr="00191C9E">
        <w:rPr>
          <w:rFonts w:asciiTheme="minorHAnsi" w:hAnsiTheme="minorHAnsi" w:cstheme="minorHAnsi"/>
        </w:rPr>
        <w:t xml:space="preserve"> školske zgrade</w:t>
      </w:r>
      <w:r w:rsidRPr="00191C9E">
        <w:rPr>
          <w:rFonts w:asciiTheme="minorHAnsi" w:hAnsiTheme="minorHAnsi" w:cstheme="minorHAnsi"/>
        </w:rPr>
        <w:t xml:space="preserve">, a sve ostale s južne. </w:t>
      </w:r>
    </w:p>
    <w:p w:rsidR="0016077A" w:rsidRPr="00191C9E" w:rsidRDefault="0016077A" w:rsidP="0016077A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Na svakom katu škole nalazi se sanitarni čvor za učenike i učitelje. </w:t>
      </w:r>
    </w:p>
    <w:p w:rsidR="0030762E" w:rsidRPr="00191C9E" w:rsidRDefault="000244CF" w:rsidP="00AC1BB4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Škola ima centralno grijanje </w:t>
      </w:r>
      <w:r w:rsidR="00AF314C" w:rsidRPr="00191C9E">
        <w:rPr>
          <w:rFonts w:asciiTheme="minorHAnsi" w:hAnsiTheme="minorHAnsi" w:cstheme="minorHAnsi"/>
        </w:rPr>
        <w:t>i vanjsku toplinsku izolaciju.</w:t>
      </w:r>
    </w:p>
    <w:p w:rsidR="0030762E" w:rsidRPr="00191C9E" w:rsidRDefault="0030762E" w:rsidP="00704089">
      <w:pPr>
        <w:jc w:val="both"/>
        <w:rPr>
          <w:rFonts w:asciiTheme="minorHAnsi" w:hAnsiTheme="minorHAnsi" w:cstheme="minorHAnsi"/>
          <w:color w:val="008080"/>
        </w:rPr>
      </w:pPr>
    </w:p>
    <w:p w:rsidR="0030762E" w:rsidRPr="00191C9E" w:rsidRDefault="0030762E" w:rsidP="00704089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</w:rPr>
        <w:t xml:space="preserve">   </w:t>
      </w:r>
      <w:r w:rsidR="009A4954" w:rsidRPr="00191C9E">
        <w:rPr>
          <w:rFonts w:asciiTheme="minorHAnsi" w:hAnsiTheme="minorHAnsi" w:cstheme="minorHAnsi"/>
          <w:b/>
        </w:rPr>
        <w:t>1.2.2</w:t>
      </w:r>
      <w:r w:rsidRPr="00191C9E">
        <w:rPr>
          <w:rFonts w:asciiTheme="minorHAnsi" w:hAnsiTheme="minorHAnsi" w:cstheme="minorHAnsi"/>
          <w:b/>
        </w:rPr>
        <w:t>. PŠ Blato n</w:t>
      </w:r>
      <w:r w:rsidR="005F7326" w:rsidRPr="00191C9E">
        <w:rPr>
          <w:rFonts w:asciiTheme="minorHAnsi" w:hAnsiTheme="minorHAnsi" w:cstheme="minorHAnsi"/>
          <w:b/>
        </w:rPr>
        <w:t xml:space="preserve">a </w:t>
      </w:r>
      <w:r w:rsidRPr="00191C9E">
        <w:rPr>
          <w:rFonts w:asciiTheme="minorHAnsi" w:hAnsiTheme="minorHAnsi" w:cstheme="minorHAnsi"/>
          <w:b/>
        </w:rPr>
        <w:t>C</w:t>
      </w:r>
      <w:r w:rsidR="005F7326" w:rsidRPr="00191C9E">
        <w:rPr>
          <w:rFonts w:asciiTheme="minorHAnsi" w:hAnsiTheme="minorHAnsi" w:cstheme="minorHAnsi"/>
          <w:b/>
        </w:rPr>
        <w:t>etini</w:t>
      </w:r>
      <w:r w:rsidR="009A4954" w:rsidRPr="00191C9E">
        <w:rPr>
          <w:rFonts w:asciiTheme="minorHAnsi" w:hAnsiTheme="minorHAnsi" w:cstheme="minorHAnsi"/>
          <w:b/>
        </w:rPr>
        <w:t xml:space="preserve"> </w:t>
      </w:r>
    </w:p>
    <w:p w:rsidR="007A0EE1" w:rsidRPr="00191C9E" w:rsidRDefault="007A0EE1" w:rsidP="00704089">
      <w:pPr>
        <w:jc w:val="both"/>
        <w:rPr>
          <w:rFonts w:asciiTheme="minorHAnsi" w:hAnsiTheme="minorHAnsi" w:cstheme="minorHAnsi"/>
        </w:rPr>
      </w:pPr>
    </w:p>
    <w:p w:rsidR="005841DF" w:rsidRPr="00191C9E" w:rsidRDefault="0030762E" w:rsidP="00704089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Područna škola Blato n</w:t>
      </w:r>
      <w:r w:rsidR="004D2696" w:rsidRPr="00191C9E">
        <w:rPr>
          <w:rFonts w:asciiTheme="minorHAnsi" w:hAnsiTheme="minorHAnsi" w:cstheme="minorHAnsi"/>
        </w:rPr>
        <w:t xml:space="preserve">a </w:t>
      </w:r>
      <w:r w:rsidRPr="00191C9E">
        <w:rPr>
          <w:rFonts w:asciiTheme="minorHAnsi" w:hAnsiTheme="minorHAnsi" w:cstheme="minorHAnsi"/>
        </w:rPr>
        <w:t>C</w:t>
      </w:r>
      <w:r w:rsidR="004D2696" w:rsidRPr="00191C9E">
        <w:rPr>
          <w:rFonts w:asciiTheme="minorHAnsi" w:hAnsiTheme="minorHAnsi" w:cstheme="minorHAnsi"/>
        </w:rPr>
        <w:t>etini</w:t>
      </w:r>
      <w:r w:rsidRPr="00191C9E">
        <w:rPr>
          <w:rFonts w:asciiTheme="minorHAnsi" w:hAnsiTheme="minorHAnsi" w:cstheme="minorHAnsi"/>
        </w:rPr>
        <w:t xml:space="preserve"> nalazi se na području općine Omiš u mjestu Blato n</w:t>
      </w:r>
      <w:r w:rsidR="004D2696" w:rsidRPr="00191C9E">
        <w:rPr>
          <w:rFonts w:asciiTheme="minorHAnsi" w:hAnsiTheme="minorHAnsi" w:cstheme="minorHAnsi"/>
        </w:rPr>
        <w:t xml:space="preserve">a </w:t>
      </w:r>
      <w:r w:rsidRPr="00191C9E">
        <w:rPr>
          <w:rFonts w:asciiTheme="minorHAnsi" w:hAnsiTheme="minorHAnsi" w:cstheme="minorHAnsi"/>
        </w:rPr>
        <w:t>C</w:t>
      </w:r>
      <w:r w:rsidR="004D2696" w:rsidRPr="00191C9E">
        <w:rPr>
          <w:rFonts w:asciiTheme="minorHAnsi" w:hAnsiTheme="minorHAnsi" w:cstheme="minorHAnsi"/>
        </w:rPr>
        <w:t xml:space="preserve">etini. </w:t>
      </w:r>
      <w:r w:rsidRPr="00191C9E">
        <w:rPr>
          <w:rFonts w:asciiTheme="minorHAnsi" w:hAnsiTheme="minorHAnsi" w:cstheme="minorHAnsi"/>
        </w:rPr>
        <w:t>Školska zgrada ima dvije učionice od kojih je jedna u upotrebi</w:t>
      </w:r>
      <w:r w:rsidR="004360D3" w:rsidRPr="00191C9E">
        <w:rPr>
          <w:rFonts w:asciiTheme="minorHAnsi" w:hAnsiTheme="minorHAnsi" w:cstheme="minorHAnsi"/>
        </w:rPr>
        <w:t>,</w:t>
      </w:r>
      <w:r w:rsidRPr="00191C9E">
        <w:rPr>
          <w:rFonts w:asciiTheme="minorHAnsi" w:hAnsiTheme="minorHAnsi" w:cstheme="minorHAnsi"/>
        </w:rPr>
        <w:t xml:space="preserve"> opremljena </w:t>
      </w:r>
      <w:r w:rsidR="00AB762F" w:rsidRPr="00191C9E">
        <w:rPr>
          <w:rFonts w:asciiTheme="minorHAnsi" w:hAnsiTheme="minorHAnsi" w:cstheme="minorHAnsi"/>
        </w:rPr>
        <w:t>s</w:t>
      </w:r>
      <w:r w:rsidRPr="00191C9E">
        <w:rPr>
          <w:rFonts w:asciiTheme="minorHAnsi" w:hAnsiTheme="minorHAnsi" w:cstheme="minorHAnsi"/>
        </w:rPr>
        <w:t xml:space="preserve"> </w:t>
      </w:r>
      <w:r w:rsidR="00156176" w:rsidRPr="00191C9E">
        <w:rPr>
          <w:rFonts w:asciiTheme="minorHAnsi" w:hAnsiTheme="minorHAnsi" w:cstheme="minorHAnsi"/>
        </w:rPr>
        <w:t>osnovnim pomagalima</w:t>
      </w:r>
      <w:r w:rsidRPr="00191C9E">
        <w:rPr>
          <w:rFonts w:asciiTheme="minorHAnsi" w:hAnsiTheme="minorHAnsi" w:cstheme="minorHAnsi"/>
        </w:rPr>
        <w:t xml:space="preserve">, a </w:t>
      </w:r>
      <w:r w:rsidR="00A06F30">
        <w:rPr>
          <w:rFonts w:asciiTheme="minorHAnsi" w:hAnsiTheme="minorHAnsi" w:cstheme="minorHAnsi"/>
        </w:rPr>
        <w:t xml:space="preserve">drugi se koristi kao predškolska ustanova, </w:t>
      </w:r>
      <w:r w:rsidR="004360D3" w:rsidRPr="00191C9E">
        <w:rPr>
          <w:rFonts w:asciiTheme="minorHAnsi" w:hAnsiTheme="minorHAnsi" w:cstheme="minorHAnsi"/>
        </w:rPr>
        <w:t xml:space="preserve"> </w:t>
      </w:r>
      <w:r w:rsidR="00A06F30">
        <w:rPr>
          <w:rFonts w:asciiTheme="minorHAnsi" w:hAnsiTheme="minorHAnsi" w:cstheme="minorHAnsi"/>
        </w:rPr>
        <w:t xml:space="preserve">područni objekt </w:t>
      </w:r>
      <w:r w:rsidR="004360D3" w:rsidRPr="00191C9E">
        <w:rPr>
          <w:rFonts w:asciiTheme="minorHAnsi" w:hAnsiTheme="minorHAnsi" w:cstheme="minorHAnsi"/>
        </w:rPr>
        <w:t>Dječj</w:t>
      </w:r>
      <w:r w:rsidR="00A06F30">
        <w:rPr>
          <w:rFonts w:asciiTheme="minorHAnsi" w:hAnsiTheme="minorHAnsi" w:cstheme="minorHAnsi"/>
        </w:rPr>
        <w:t>eg</w:t>
      </w:r>
      <w:r w:rsidR="004360D3" w:rsidRPr="00191C9E">
        <w:rPr>
          <w:rFonts w:asciiTheme="minorHAnsi" w:hAnsiTheme="minorHAnsi" w:cstheme="minorHAnsi"/>
        </w:rPr>
        <w:t xml:space="preserve"> vrtića iz Omiša</w:t>
      </w:r>
      <w:r w:rsidR="00A06F30">
        <w:rPr>
          <w:rFonts w:asciiTheme="minorHAnsi" w:hAnsiTheme="minorHAnsi" w:cstheme="minorHAnsi"/>
        </w:rPr>
        <w:t>.</w:t>
      </w:r>
    </w:p>
    <w:p w:rsidR="00AF3A3A" w:rsidRPr="00191C9E" w:rsidRDefault="00AF3A3A" w:rsidP="00704089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G</w:t>
      </w:r>
      <w:r w:rsidR="0030762E" w:rsidRPr="00191C9E">
        <w:rPr>
          <w:rFonts w:asciiTheme="minorHAnsi" w:hAnsiTheme="minorHAnsi" w:cstheme="minorHAnsi"/>
        </w:rPr>
        <w:t xml:space="preserve">ornji kat </w:t>
      </w:r>
      <w:r w:rsidR="00572655" w:rsidRPr="00191C9E">
        <w:rPr>
          <w:rFonts w:asciiTheme="minorHAnsi" w:hAnsiTheme="minorHAnsi" w:cstheme="minorHAnsi"/>
        </w:rPr>
        <w:t>je n</w:t>
      </w:r>
      <w:r w:rsidRPr="00191C9E">
        <w:rPr>
          <w:rFonts w:asciiTheme="minorHAnsi" w:hAnsiTheme="minorHAnsi" w:cstheme="minorHAnsi"/>
        </w:rPr>
        <w:t xml:space="preserve">ekada bio </w:t>
      </w:r>
      <w:r w:rsidR="0030762E" w:rsidRPr="00191C9E">
        <w:rPr>
          <w:rFonts w:asciiTheme="minorHAnsi" w:hAnsiTheme="minorHAnsi" w:cstheme="minorHAnsi"/>
        </w:rPr>
        <w:t>stan za učitelje</w:t>
      </w:r>
      <w:r w:rsidR="00572655" w:rsidRPr="00191C9E">
        <w:rPr>
          <w:rFonts w:asciiTheme="minorHAnsi" w:hAnsiTheme="minorHAnsi" w:cstheme="minorHAnsi"/>
        </w:rPr>
        <w:t xml:space="preserve">, a danas </w:t>
      </w:r>
      <w:r w:rsidR="00346BB8">
        <w:rPr>
          <w:rFonts w:asciiTheme="minorHAnsi" w:hAnsiTheme="minorHAnsi" w:cstheme="minorHAnsi"/>
        </w:rPr>
        <w:t>s</w:t>
      </w:r>
      <w:r w:rsidRPr="00191C9E">
        <w:rPr>
          <w:rFonts w:asciiTheme="minorHAnsi" w:hAnsiTheme="minorHAnsi" w:cstheme="minorHAnsi"/>
        </w:rPr>
        <w:t xml:space="preserve">e </w:t>
      </w:r>
      <w:r w:rsidR="00346BB8">
        <w:rPr>
          <w:rFonts w:asciiTheme="minorHAnsi" w:hAnsiTheme="minorHAnsi" w:cstheme="minorHAnsi"/>
        </w:rPr>
        <w:t xml:space="preserve">koristi </w:t>
      </w:r>
      <w:r w:rsidR="00F5095A">
        <w:rPr>
          <w:rFonts w:asciiTheme="minorHAnsi" w:hAnsiTheme="minorHAnsi" w:cstheme="minorHAnsi"/>
        </w:rPr>
        <w:t xml:space="preserve">jedna prostorija za potrebe </w:t>
      </w:r>
      <w:r w:rsidR="00346BB8">
        <w:rPr>
          <w:rFonts w:asciiTheme="minorHAnsi" w:hAnsiTheme="minorHAnsi" w:cstheme="minorHAnsi"/>
        </w:rPr>
        <w:t xml:space="preserve">nastave </w:t>
      </w:r>
      <w:r w:rsidR="00F5095A">
        <w:rPr>
          <w:rFonts w:asciiTheme="minorHAnsi" w:hAnsiTheme="minorHAnsi" w:cstheme="minorHAnsi"/>
        </w:rPr>
        <w:t>tjelesne i zdravstvene kulture za nepovoljnih vremenskih prilika.</w:t>
      </w:r>
      <w:r w:rsidR="00572655" w:rsidRPr="00191C9E">
        <w:rPr>
          <w:rFonts w:asciiTheme="minorHAnsi" w:hAnsiTheme="minorHAnsi" w:cstheme="minorHAnsi"/>
        </w:rPr>
        <w:t xml:space="preserve"> </w:t>
      </w:r>
    </w:p>
    <w:p w:rsidR="0030762E" w:rsidRPr="00191C9E" w:rsidRDefault="0030762E" w:rsidP="00704089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Zgrada ne posjeduje tekuću pitku vodu te smo o</w:t>
      </w:r>
      <w:r w:rsidR="004D2696" w:rsidRPr="00191C9E">
        <w:rPr>
          <w:rFonts w:asciiTheme="minorHAnsi" w:hAnsiTheme="minorHAnsi" w:cstheme="minorHAnsi"/>
        </w:rPr>
        <w:t>b</w:t>
      </w:r>
      <w:r w:rsidRPr="00191C9E">
        <w:rPr>
          <w:rFonts w:asciiTheme="minorHAnsi" w:hAnsiTheme="minorHAnsi" w:cstheme="minorHAnsi"/>
        </w:rPr>
        <w:t>vezni provoditi mjesečno testiranje</w:t>
      </w:r>
      <w:r w:rsidR="00156176" w:rsidRPr="00191C9E"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>vode iz školske cisterne što nam stvara dodatne troškove. Fasada je u dobrom stanju</w:t>
      </w:r>
      <w:r w:rsidR="00156176" w:rsidRPr="00191C9E">
        <w:rPr>
          <w:rFonts w:asciiTheme="minorHAnsi" w:hAnsiTheme="minorHAnsi" w:cstheme="minorHAnsi"/>
        </w:rPr>
        <w:t xml:space="preserve">. </w:t>
      </w:r>
      <w:r w:rsidRPr="00191C9E">
        <w:rPr>
          <w:rFonts w:asciiTheme="minorHAnsi" w:hAnsiTheme="minorHAnsi" w:cstheme="minorHAnsi"/>
        </w:rPr>
        <w:t xml:space="preserve">Grijanje je na </w:t>
      </w:r>
      <w:r w:rsidR="004D2696" w:rsidRPr="00191C9E">
        <w:rPr>
          <w:rFonts w:asciiTheme="minorHAnsi" w:hAnsiTheme="minorHAnsi" w:cstheme="minorHAnsi"/>
        </w:rPr>
        <w:t>kruta goriva</w:t>
      </w:r>
      <w:r w:rsidRPr="00191C9E">
        <w:rPr>
          <w:rFonts w:asciiTheme="minorHAnsi" w:hAnsiTheme="minorHAnsi" w:cstheme="minorHAnsi"/>
        </w:rPr>
        <w:t>.</w:t>
      </w:r>
    </w:p>
    <w:p w:rsidR="00035463" w:rsidRPr="00191C9E" w:rsidRDefault="007712B4" w:rsidP="00704089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U</w:t>
      </w:r>
      <w:r w:rsidR="00035463" w:rsidRPr="00191C9E">
        <w:rPr>
          <w:rFonts w:asciiTheme="minorHAnsi" w:hAnsiTheme="minorHAnsi" w:cstheme="minorHAnsi"/>
        </w:rPr>
        <w:t xml:space="preserve">čenici zajedno s učiteljicom </w:t>
      </w:r>
      <w:r w:rsidRPr="00191C9E">
        <w:rPr>
          <w:rFonts w:asciiTheme="minorHAnsi" w:hAnsiTheme="minorHAnsi" w:cstheme="minorHAnsi"/>
        </w:rPr>
        <w:t>redovito uređuju vanjski prostor škole.</w:t>
      </w:r>
      <w:r w:rsidR="00035463" w:rsidRPr="00191C9E">
        <w:rPr>
          <w:rFonts w:asciiTheme="minorHAnsi" w:hAnsiTheme="minorHAnsi" w:cstheme="minorHAnsi"/>
        </w:rPr>
        <w:t xml:space="preserve"> </w:t>
      </w:r>
    </w:p>
    <w:p w:rsidR="000C001B" w:rsidRPr="00191C9E" w:rsidRDefault="000C001B" w:rsidP="00704089">
      <w:pPr>
        <w:jc w:val="both"/>
        <w:rPr>
          <w:rFonts w:asciiTheme="minorHAnsi" w:hAnsiTheme="minorHAnsi" w:cstheme="minorHAnsi"/>
        </w:rPr>
      </w:pP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6B5E0E" w:rsidRPr="00191C9E" w:rsidRDefault="006B5E0E">
      <w:pPr>
        <w:rPr>
          <w:rFonts w:asciiTheme="minorHAnsi" w:hAnsiTheme="minorHAnsi" w:cstheme="minorHAnsi"/>
          <w:color w:val="C00000"/>
        </w:rPr>
      </w:pPr>
    </w:p>
    <w:p w:rsidR="005E4AC3" w:rsidRPr="00191C9E" w:rsidRDefault="005E4AC3">
      <w:pPr>
        <w:rPr>
          <w:rFonts w:asciiTheme="minorHAnsi" w:hAnsiTheme="minorHAnsi" w:cstheme="minorHAnsi"/>
          <w:color w:val="C00000"/>
        </w:rPr>
      </w:pPr>
    </w:p>
    <w:p w:rsidR="005E4AC3" w:rsidRPr="00191C9E" w:rsidRDefault="005E4AC3">
      <w:pPr>
        <w:rPr>
          <w:rFonts w:asciiTheme="minorHAnsi" w:hAnsiTheme="minorHAnsi" w:cstheme="minorHAnsi"/>
          <w:color w:val="C00000"/>
        </w:rPr>
      </w:pPr>
    </w:p>
    <w:p w:rsidR="00656815" w:rsidRPr="00191C9E" w:rsidRDefault="00656815" w:rsidP="00E0766D">
      <w:pPr>
        <w:rPr>
          <w:rFonts w:asciiTheme="minorHAnsi" w:hAnsiTheme="minorHAnsi" w:cstheme="minorHAnsi"/>
          <w:b/>
          <w:color w:val="C00000"/>
        </w:rPr>
      </w:pPr>
    </w:p>
    <w:p w:rsidR="000C001B" w:rsidRPr="001222F7" w:rsidRDefault="009A4954" w:rsidP="001222F7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1.3</w:t>
      </w:r>
      <w:r w:rsidR="0030762E" w:rsidRPr="00191C9E">
        <w:rPr>
          <w:rFonts w:asciiTheme="minorHAnsi" w:hAnsiTheme="minorHAnsi" w:cstheme="minorHAnsi"/>
          <w:b/>
        </w:rPr>
        <w:t>. Plan</w:t>
      </w:r>
      <w:r w:rsidRPr="00191C9E">
        <w:rPr>
          <w:rFonts w:asciiTheme="minorHAnsi" w:hAnsiTheme="minorHAnsi" w:cstheme="minorHAnsi"/>
          <w:b/>
        </w:rPr>
        <w:t xml:space="preserve"> obnove, adaptacije, dogradnje </w:t>
      </w:r>
      <w:r w:rsidR="0030762E" w:rsidRPr="00191C9E">
        <w:rPr>
          <w:rFonts w:asciiTheme="minorHAnsi" w:hAnsiTheme="minorHAnsi" w:cstheme="minorHAnsi"/>
          <w:b/>
        </w:rPr>
        <w:t>novog prostora</w:t>
      </w:r>
      <w:r w:rsidR="00E24A14" w:rsidRPr="00191C9E">
        <w:rPr>
          <w:rFonts w:asciiTheme="minorHAnsi" w:hAnsiTheme="minorHAnsi" w:cstheme="minorHAnsi"/>
          <w:b/>
        </w:rPr>
        <w:t xml:space="preserve"> </w:t>
      </w:r>
      <w:r w:rsidR="0016077A" w:rsidRPr="00191C9E">
        <w:rPr>
          <w:rFonts w:asciiTheme="minorHAnsi" w:hAnsiTheme="minorHAnsi" w:cstheme="minorHAnsi"/>
          <w:b/>
        </w:rPr>
        <w:t>i prostornog uređenja</w:t>
      </w:r>
    </w:p>
    <w:p w:rsidR="009A4954" w:rsidRPr="00191C9E" w:rsidRDefault="009A4954" w:rsidP="00793918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</w:t>
      </w:r>
    </w:p>
    <w:p w:rsidR="0016077A" w:rsidRPr="00191C9E" w:rsidRDefault="00346BB8" w:rsidP="00793918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E313D" w:rsidRPr="00191C9E">
        <w:rPr>
          <w:rFonts w:asciiTheme="minorHAnsi" w:hAnsiTheme="minorHAnsi" w:cstheme="minorHAnsi"/>
        </w:rPr>
        <w:t>avrš</w:t>
      </w:r>
      <w:r w:rsidR="007A4892" w:rsidRPr="00191C9E">
        <w:rPr>
          <w:rFonts w:asciiTheme="minorHAnsi" w:hAnsiTheme="minorHAnsi" w:cstheme="minorHAnsi"/>
        </w:rPr>
        <w:t xml:space="preserve">eni su </w:t>
      </w:r>
      <w:r>
        <w:rPr>
          <w:rFonts w:asciiTheme="minorHAnsi" w:hAnsiTheme="minorHAnsi" w:cstheme="minorHAnsi"/>
        </w:rPr>
        <w:t>svi</w:t>
      </w:r>
      <w:r w:rsidR="007A4892" w:rsidRPr="00191C9E">
        <w:rPr>
          <w:rFonts w:asciiTheme="minorHAnsi" w:hAnsiTheme="minorHAnsi" w:cstheme="minorHAnsi"/>
        </w:rPr>
        <w:t xml:space="preserve"> radovi </w:t>
      </w:r>
      <w:r w:rsidR="00A151E3" w:rsidRPr="00191C9E">
        <w:rPr>
          <w:rFonts w:asciiTheme="minorHAnsi" w:hAnsiTheme="minorHAnsi" w:cstheme="minorHAnsi"/>
        </w:rPr>
        <w:t>do</w:t>
      </w:r>
      <w:r w:rsidR="00E24A14" w:rsidRPr="00191C9E">
        <w:rPr>
          <w:rFonts w:asciiTheme="minorHAnsi" w:hAnsiTheme="minorHAnsi" w:cstheme="minorHAnsi"/>
        </w:rPr>
        <w:t xml:space="preserve">gradnje kata na </w:t>
      </w:r>
      <w:r w:rsidR="001E313D" w:rsidRPr="00191C9E">
        <w:rPr>
          <w:rFonts w:asciiTheme="minorHAnsi" w:hAnsiTheme="minorHAnsi" w:cstheme="minorHAnsi"/>
        </w:rPr>
        <w:t xml:space="preserve">matičnoj školi započeti krajem školske godine </w:t>
      </w:r>
      <w:r w:rsidR="00A151E3" w:rsidRPr="00191C9E">
        <w:rPr>
          <w:rFonts w:asciiTheme="minorHAnsi" w:hAnsiTheme="minorHAnsi" w:cstheme="minorHAnsi"/>
        </w:rPr>
        <w:t>2006./</w:t>
      </w:r>
      <w:r w:rsidR="004D2696" w:rsidRPr="00191C9E">
        <w:rPr>
          <w:rFonts w:asciiTheme="minorHAnsi" w:hAnsiTheme="minorHAnsi" w:cstheme="minorHAnsi"/>
        </w:rPr>
        <w:t>20</w:t>
      </w:r>
      <w:r w:rsidR="00A151E3" w:rsidRPr="00191C9E">
        <w:rPr>
          <w:rFonts w:asciiTheme="minorHAnsi" w:hAnsiTheme="minorHAnsi" w:cstheme="minorHAnsi"/>
        </w:rPr>
        <w:t xml:space="preserve">07. </w:t>
      </w:r>
      <w:r w:rsidR="007A4892" w:rsidRPr="00191C9E">
        <w:rPr>
          <w:rFonts w:asciiTheme="minorHAnsi" w:hAnsiTheme="minorHAnsi" w:cstheme="minorHAnsi"/>
        </w:rPr>
        <w:t>Škola radi u jednoj smjeni za sve učenike.</w:t>
      </w:r>
    </w:p>
    <w:p w:rsidR="0030762E" w:rsidRPr="00191C9E" w:rsidRDefault="00346BB8" w:rsidP="001607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etkom š</w:t>
      </w:r>
      <w:r w:rsidR="0016077A" w:rsidRPr="00191C9E">
        <w:rPr>
          <w:rFonts w:asciiTheme="minorHAnsi" w:hAnsiTheme="minorHAnsi" w:cstheme="minorHAnsi"/>
        </w:rPr>
        <w:t>kolsk</w:t>
      </w:r>
      <w:r>
        <w:rPr>
          <w:rFonts w:asciiTheme="minorHAnsi" w:hAnsiTheme="minorHAnsi" w:cstheme="minorHAnsi"/>
        </w:rPr>
        <w:t>e</w:t>
      </w:r>
      <w:r w:rsidR="0016077A" w:rsidRPr="00191C9E">
        <w:rPr>
          <w:rFonts w:asciiTheme="minorHAnsi" w:hAnsiTheme="minorHAnsi" w:cstheme="minorHAnsi"/>
        </w:rPr>
        <w:t xml:space="preserve"> godin</w:t>
      </w:r>
      <w:r>
        <w:rPr>
          <w:rFonts w:asciiTheme="minorHAnsi" w:hAnsiTheme="minorHAnsi" w:cstheme="minorHAnsi"/>
        </w:rPr>
        <w:t>e</w:t>
      </w:r>
      <w:r w:rsidR="0016077A" w:rsidRPr="00191C9E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2</w:t>
      </w:r>
      <w:r w:rsidR="0016077A" w:rsidRPr="00191C9E">
        <w:rPr>
          <w:rFonts w:asciiTheme="minorHAnsi" w:hAnsiTheme="minorHAnsi" w:cstheme="minorHAnsi"/>
        </w:rPr>
        <w:t>./201</w:t>
      </w:r>
      <w:r>
        <w:rPr>
          <w:rFonts w:asciiTheme="minorHAnsi" w:hAnsiTheme="minorHAnsi" w:cstheme="minorHAnsi"/>
        </w:rPr>
        <w:t>3</w:t>
      </w:r>
      <w:r w:rsidR="0016077A" w:rsidRPr="00191C9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ovršena je gradnja jame za biološko pročišćavanje sabirnih i otpadnih voda</w:t>
      </w:r>
      <w:r w:rsidRPr="00191C9E">
        <w:rPr>
          <w:rFonts w:asciiTheme="minorHAnsi" w:hAnsiTheme="minorHAnsi" w:cstheme="minorHAnsi"/>
        </w:rPr>
        <w:t xml:space="preserve"> </w:t>
      </w:r>
      <w:r w:rsidR="0016077A" w:rsidRPr="00191C9E">
        <w:rPr>
          <w:rFonts w:asciiTheme="minorHAnsi" w:hAnsiTheme="minorHAnsi" w:cstheme="minorHAnsi"/>
        </w:rPr>
        <w:t>na istočnoj strani školskog</w:t>
      </w:r>
      <w:r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>dvorišta</w:t>
      </w:r>
      <w:r w:rsidR="0016077A" w:rsidRPr="00191C9E">
        <w:rPr>
          <w:rFonts w:asciiTheme="minorHAnsi" w:hAnsiTheme="minorHAnsi" w:cstheme="minorHAnsi"/>
        </w:rPr>
        <w:t>. Zbog nedostatka parkirnih mjesta za potrebe djelatnika škole u tijeku izgra</w:t>
      </w:r>
      <w:r>
        <w:rPr>
          <w:rFonts w:asciiTheme="minorHAnsi" w:hAnsiTheme="minorHAnsi" w:cstheme="minorHAnsi"/>
        </w:rPr>
        <w:t xml:space="preserve">đeno je </w:t>
      </w:r>
      <w:r w:rsidR="0016077A" w:rsidRPr="00191C9E">
        <w:rPr>
          <w:rFonts w:asciiTheme="minorHAnsi" w:hAnsiTheme="minorHAnsi" w:cstheme="minorHAnsi"/>
        </w:rPr>
        <w:t xml:space="preserve"> parkirališt</w:t>
      </w:r>
      <w:r>
        <w:rPr>
          <w:rFonts w:asciiTheme="minorHAnsi" w:hAnsiTheme="minorHAnsi" w:cstheme="minorHAnsi"/>
        </w:rPr>
        <w:t>e</w:t>
      </w:r>
      <w:r w:rsidR="0016077A" w:rsidRPr="00191C9E">
        <w:rPr>
          <w:rFonts w:asciiTheme="minorHAnsi" w:hAnsiTheme="minorHAnsi" w:cstheme="minorHAnsi"/>
        </w:rPr>
        <w:t xml:space="preserve"> na južnoj strani školskog dvorišta</w:t>
      </w:r>
      <w:r>
        <w:rPr>
          <w:rFonts w:asciiTheme="minorHAnsi" w:hAnsiTheme="minorHAnsi" w:cstheme="minorHAnsi"/>
        </w:rPr>
        <w:t xml:space="preserve">, kao i detaljno uređenje južne strane školskog vrta i školskog okoliša. U idućoj školskoj godini planiraju se daljnji radovi na uređenju okoliša škole u skladu s financijskim mogućnostima. </w:t>
      </w:r>
    </w:p>
    <w:p w:rsidR="008503B9" w:rsidRPr="00191C9E" w:rsidRDefault="008503B9" w:rsidP="00793918">
      <w:pPr>
        <w:jc w:val="both"/>
        <w:rPr>
          <w:rFonts w:asciiTheme="minorHAnsi" w:hAnsiTheme="minorHAnsi" w:cstheme="minorHAnsi"/>
        </w:rPr>
      </w:pPr>
    </w:p>
    <w:p w:rsidR="0030762E" w:rsidRPr="00191C9E" w:rsidRDefault="00793918" w:rsidP="00793918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1.4. </w:t>
      </w:r>
      <w:r w:rsidR="0030762E" w:rsidRPr="00191C9E">
        <w:rPr>
          <w:rFonts w:asciiTheme="minorHAnsi" w:hAnsiTheme="minorHAnsi" w:cstheme="minorHAnsi"/>
          <w:b/>
        </w:rPr>
        <w:t>Stanje školskog okoliša i plan uređivanja</w:t>
      </w:r>
    </w:p>
    <w:p w:rsidR="0030762E" w:rsidRPr="00191C9E" w:rsidRDefault="0030762E" w:rsidP="00793918">
      <w:pPr>
        <w:ind w:firstLine="720"/>
        <w:jc w:val="both"/>
        <w:rPr>
          <w:rFonts w:asciiTheme="minorHAnsi" w:hAnsiTheme="minorHAnsi" w:cstheme="minorHAnsi"/>
        </w:rPr>
      </w:pPr>
    </w:p>
    <w:p w:rsidR="0030762E" w:rsidRPr="00191C9E" w:rsidRDefault="0030762E" w:rsidP="00793918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Matična škola je </w:t>
      </w:r>
      <w:r w:rsidR="00FD7B49" w:rsidRPr="00191C9E">
        <w:rPr>
          <w:rFonts w:asciiTheme="minorHAnsi" w:hAnsiTheme="minorHAnsi" w:cstheme="minorHAnsi"/>
        </w:rPr>
        <w:t xml:space="preserve">smještena uz glavnu prometnicu </w:t>
      </w:r>
      <w:r w:rsidRPr="00191C9E">
        <w:rPr>
          <w:rFonts w:asciiTheme="minorHAnsi" w:hAnsiTheme="minorHAnsi" w:cstheme="minorHAnsi"/>
        </w:rPr>
        <w:t>što ugrožava sigurnost naših učenika</w:t>
      </w:r>
      <w:r w:rsidR="00526DC7" w:rsidRPr="00191C9E">
        <w:rPr>
          <w:rFonts w:asciiTheme="minorHAnsi" w:hAnsiTheme="minorHAnsi" w:cstheme="minorHAnsi"/>
        </w:rPr>
        <w:t>.</w:t>
      </w:r>
      <w:r w:rsidR="00DE6741" w:rsidRPr="00191C9E">
        <w:rPr>
          <w:rFonts w:asciiTheme="minorHAnsi" w:hAnsiTheme="minorHAnsi" w:cstheme="minorHAnsi"/>
        </w:rPr>
        <w:t xml:space="preserve"> </w:t>
      </w:r>
      <w:r w:rsidR="00526DC7" w:rsidRPr="00191C9E">
        <w:rPr>
          <w:rFonts w:asciiTheme="minorHAnsi" w:hAnsiTheme="minorHAnsi" w:cstheme="minorHAnsi"/>
        </w:rPr>
        <w:t>Z</w:t>
      </w:r>
      <w:r w:rsidR="0063033B" w:rsidRPr="00191C9E">
        <w:rPr>
          <w:rFonts w:asciiTheme="minorHAnsi" w:hAnsiTheme="minorHAnsi" w:cstheme="minorHAnsi"/>
        </w:rPr>
        <w:t>aštita učenika ostvaruje se dežurstvom učitelja u vrijeme odmora i postavlj</w:t>
      </w:r>
      <w:r w:rsidR="00771028" w:rsidRPr="00191C9E">
        <w:rPr>
          <w:rFonts w:asciiTheme="minorHAnsi" w:hAnsiTheme="minorHAnsi" w:cstheme="minorHAnsi"/>
        </w:rPr>
        <w:t>e</w:t>
      </w:r>
      <w:r w:rsidR="0063033B" w:rsidRPr="00191C9E">
        <w:rPr>
          <w:rFonts w:asciiTheme="minorHAnsi" w:hAnsiTheme="minorHAnsi" w:cstheme="minorHAnsi"/>
        </w:rPr>
        <w:t xml:space="preserve">nim prometnim </w:t>
      </w:r>
      <w:proofErr w:type="spellStart"/>
      <w:r w:rsidR="0063033B" w:rsidRPr="00191C9E">
        <w:rPr>
          <w:rFonts w:asciiTheme="minorHAnsi" w:hAnsiTheme="minorHAnsi" w:cstheme="minorHAnsi"/>
        </w:rPr>
        <w:t>uspornicima</w:t>
      </w:r>
      <w:proofErr w:type="spellEnd"/>
      <w:r w:rsidR="0063033B" w:rsidRPr="00191C9E">
        <w:rPr>
          <w:rFonts w:asciiTheme="minorHAnsi" w:hAnsiTheme="minorHAnsi" w:cstheme="minorHAnsi"/>
        </w:rPr>
        <w:t xml:space="preserve"> na </w:t>
      </w:r>
      <w:r w:rsidR="00523661" w:rsidRPr="00191C9E">
        <w:rPr>
          <w:rFonts w:asciiTheme="minorHAnsi" w:hAnsiTheme="minorHAnsi" w:cstheme="minorHAnsi"/>
        </w:rPr>
        <w:t>kolniku ispred škole</w:t>
      </w:r>
      <w:r w:rsidR="00771028" w:rsidRPr="00191C9E">
        <w:rPr>
          <w:rFonts w:asciiTheme="minorHAnsi" w:hAnsiTheme="minorHAnsi" w:cstheme="minorHAnsi"/>
        </w:rPr>
        <w:t>.</w:t>
      </w:r>
    </w:p>
    <w:p w:rsidR="0030762E" w:rsidRPr="00191C9E" w:rsidRDefault="0030762E" w:rsidP="00793918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Škola ima dva uređena igrališta (nogometno i košarkaško) koja zadovoljavaju potrebe izvođenja nastave tjelesne i zdravstvene kulture kao i izvannastavnih aktivnosti.</w:t>
      </w:r>
    </w:p>
    <w:p w:rsidR="0030762E" w:rsidRPr="00191C9E" w:rsidRDefault="0030762E" w:rsidP="00793918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Škol</w:t>
      </w:r>
      <w:r w:rsidR="004D2696" w:rsidRPr="00191C9E">
        <w:rPr>
          <w:rFonts w:asciiTheme="minorHAnsi" w:hAnsiTheme="minorHAnsi" w:cstheme="minorHAnsi"/>
        </w:rPr>
        <w:t>sk</w:t>
      </w:r>
      <w:r w:rsidRPr="00191C9E">
        <w:rPr>
          <w:rFonts w:asciiTheme="minorHAnsi" w:hAnsiTheme="minorHAnsi" w:cstheme="minorHAnsi"/>
        </w:rPr>
        <w:t xml:space="preserve">a zgrada je okružena i zelenim površinama o čijem uređenju i održavanju brinu pojedini učitelji i učenici u sklopu </w:t>
      </w:r>
      <w:r w:rsidR="007A4892" w:rsidRPr="00191C9E">
        <w:rPr>
          <w:rFonts w:asciiTheme="minorHAnsi" w:hAnsiTheme="minorHAnsi" w:cstheme="minorHAnsi"/>
        </w:rPr>
        <w:t xml:space="preserve">školskih projekata i </w:t>
      </w:r>
      <w:r w:rsidRPr="00191C9E">
        <w:rPr>
          <w:rFonts w:asciiTheme="minorHAnsi" w:hAnsiTheme="minorHAnsi" w:cstheme="minorHAnsi"/>
        </w:rPr>
        <w:t>izvannastavnih aktivnosti</w:t>
      </w:r>
      <w:r w:rsidR="004D2696" w:rsidRPr="00191C9E">
        <w:rPr>
          <w:rFonts w:asciiTheme="minorHAnsi" w:hAnsiTheme="minorHAnsi" w:cstheme="minorHAnsi"/>
        </w:rPr>
        <w:t>,</w:t>
      </w:r>
      <w:r w:rsidR="00771028" w:rsidRPr="00191C9E">
        <w:rPr>
          <w:rFonts w:asciiTheme="minorHAnsi" w:hAnsiTheme="minorHAnsi" w:cstheme="minorHAnsi"/>
        </w:rPr>
        <w:t xml:space="preserve"> </w:t>
      </w:r>
      <w:r w:rsidR="004D2696" w:rsidRPr="00191C9E">
        <w:rPr>
          <w:rFonts w:asciiTheme="minorHAnsi" w:hAnsiTheme="minorHAnsi" w:cstheme="minorHAnsi"/>
        </w:rPr>
        <w:t>te</w:t>
      </w:r>
      <w:r w:rsidR="00771028" w:rsidRPr="00191C9E">
        <w:rPr>
          <w:rFonts w:asciiTheme="minorHAnsi" w:hAnsiTheme="minorHAnsi" w:cstheme="minorHAnsi"/>
        </w:rPr>
        <w:t xml:space="preserve"> tehničko osoblje</w:t>
      </w:r>
      <w:r w:rsidR="002C6D87" w:rsidRPr="00191C9E">
        <w:rPr>
          <w:rFonts w:asciiTheme="minorHAnsi" w:hAnsiTheme="minorHAnsi" w:cstheme="minorHAnsi"/>
        </w:rPr>
        <w:t xml:space="preserve"> škole</w:t>
      </w:r>
      <w:r w:rsidR="00771028" w:rsidRPr="00191C9E">
        <w:rPr>
          <w:rFonts w:asciiTheme="minorHAnsi" w:hAnsiTheme="minorHAnsi" w:cstheme="minorHAnsi"/>
        </w:rPr>
        <w:t>.</w:t>
      </w:r>
    </w:p>
    <w:p w:rsidR="007A4892" w:rsidRPr="00191C9E" w:rsidRDefault="007A4892" w:rsidP="00793918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Škola </w:t>
      </w:r>
      <w:r w:rsidR="002410D3" w:rsidRPr="00191C9E">
        <w:rPr>
          <w:rFonts w:asciiTheme="minorHAnsi" w:hAnsiTheme="minorHAnsi" w:cstheme="minorHAnsi"/>
        </w:rPr>
        <w:t xml:space="preserve">će i ove ostvarivati </w:t>
      </w:r>
      <w:r w:rsidR="008C27B1">
        <w:rPr>
          <w:rFonts w:asciiTheme="minorHAnsi" w:hAnsiTheme="minorHAnsi" w:cstheme="minorHAnsi"/>
        </w:rPr>
        <w:t>P</w:t>
      </w:r>
      <w:r w:rsidRPr="00191C9E">
        <w:rPr>
          <w:rFonts w:asciiTheme="minorHAnsi" w:hAnsiTheme="minorHAnsi" w:cstheme="minorHAnsi"/>
        </w:rPr>
        <w:t>r</w:t>
      </w:r>
      <w:r w:rsidR="008C27B1">
        <w:rPr>
          <w:rFonts w:asciiTheme="minorHAnsi" w:hAnsiTheme="minorHAnsi" w:cstheme="minorHAnsi"/>
        </w:rPr>
        <w:t>ojekt</w:t>
      </w:r>
      <w:r w:rsidR="002410D3" w:rsidRPr="00191C9E">
        <w:rPr>
          <w:rFonts w:asciiTheme="minorHAnsi" w:hAnsiTheme="minorHAnsi" w:cstheme="minorHAnsi"/>
        </w:rPr>
        <w:t xml:space="preserve"> uređenja školskog vrta.</w:t>
      </w:r>
    </w:p>
    <w:p w:rsidR="007A4892" w:rsidRDefault="002C6D87" w:rsidP="00793918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U realizaciji ovih aktivnosti sudjelovat</w:t>
      </w:r>
      <w:r w:rsidR="002410D3" w:rsidRPr="00191C9E">
        <w:rPr>
          <w:rFonts w:asciiTheme="minorHAnsi" w:hAnsiTheme="minorHAnsi" w:cstheme="minorHAnsi"/>
        </w:rPr>
        <w:t xml:space="preserve"> će</w:t>
      </w:r>
      <w:r w:rsidRPr="00191C9E">
        <w:rPr>
          <w:rFonts w:asciiTheme="minorHAnsi" w:hAnsiTheme="minorHAnsi" w:cstheme="minorHAnsi"/>
        </w:rPr>
        <w:t xml:space="preserve"> učenici, članovi školske eko-sekcije viših razreda, kao i učenici od prvog do četvrtog razreda sa svojim učiteljima.</w:t>
      </w:r>
      <w:r w:rsidR="007A4892" w:rsidRPr="00191C9E">
        <w:rPr>
          <w:rFonts w:asciiTheme="minorHAnsi" w:hAnsiTheme="minorHAnsi" w:cstheme="minorHAnsi"/>
        </w:rPr>
        <w:t xml:space="preserve"> Od ove godine u skladu s </w:t>
      </w:r>
      <w:r w:rsidR="002410D3" w:rsidRPr="00191C9E">
        <w:rPr>
          <w:rFonts w:asciiTheme="minorHAnsi" w:hAnsiTheme="minorHAnsi" w:cstheme="minorHAnsi"/>
        </w:rPr>
        <w:t xml:space="preserve">planiranim kurikulumom </w:t>
      </w:r>
      <w:r w:rsidR="007A4892" w:rsidRPr="00191C9E">
        <w:rPr>
          <w:rFonts w:asciiTheme="minorHAnsi" w:hAnsiTheme="minorHAnsi" w:cstheme="minorHAnsi"/>
        </w:rPr>
        <w:t>planiramo uključiti u svoj rad i sve zainteresirane članove lokalne zajednice.</w:t>
      </w:r>
      <w:r w:rsidR="00F544AC" w:rsidRPr="00191C9E">
        <w:rPr>
          <w:rFonts w:asciiTheme="minorHAnsi" w:hAnsiTheme="minorHAnsi" w:cstheme="minorHAnsi"/>
        </w:rPr>
        <w:t xml:space="preserve"> U skladu s financijskim mogućnostima i građevinskim radovima i dalje planiramo u južnom djelu školskog dvorišta u njegovati područje školskog maslinika.</w:t>
      </w:r>
    </w:p>
    <w:p w:rsidR="008C27B1" w:rsidRPr="00191C9E" w:rsidRDefault="008C27B1" w:rsidP="007939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askom škole u Globe program dogovoreno je planirano postavljanje meteorološke stanice i dodatne opreme u južnom dijelu školskog vrta kao i na krovu škole. </w:t>
      </w: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8F3005" w:rsidRPr="00191C9E" w:rsidRDefault="008F3005" w:rsidP="00793918">
      <w:pPr>
        <w:jc w:val="both"/>
        <w:rPr>
          <w:rFonts w:asciiTheme="minorHAnsi" w:hAnsiTheme="minorHAnsi" w:cstheme="minorHAnsi"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B86E42" w:rsidRPr="00191C9E" w:rsidRDefault="00B86E42" w:rsidP="00B01B39">
      <w:pPr>
        <w:rPr>
          <w:rFonts w:asciiTheme="minorHAnsi" w:hAnsiTheme="minorHAnsi" w:cstheme="minorHAnsi"/>
          <w:b/>
        </w:rPr>
      </w:pPr>
    </w:p>
    <w:p w:rsidR="00C669FF" w:rsidRDefault="00C669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B01B39" w:rsidRPr="00EA769F" w:rsidRDefault="00B01B39" w:rsidP="002410D3">
      <w:pPr>
        <w:rPr>
          <w:rFonts w:asciiTheme="minorHAnsi" w:hAnsiTheme="minorHAnsi" w:cstheme="minorHAnsi"/>
          <w:b/>
        </w:rPr>
      </w:pPr>
      <w:r w:rsidRPr="00EA769F">
        <w:rPr>
          <w:rFonts w:asciiTheme="minorHAnsi" w:hAnsiTheme="minorHAnsi" w:cstheme="minorHAnsi"/>
          <w:b/>
        </w:rPr>
        <w:lastRenderedPageBreak/>
        <w:t>2.</w:t>
      </w:r>
      <w:r w:rsidR="00951D97" w:rsidRPr="00EA769F">
        <w:rPr>
          <w:rFonts w:asciiTheme="minorHAnsi" w:hAnsiTheme="minorHAnsi" w:cstheme="minorHAnsi"/>
          <w:b/>
        </w:rPr>
        <w:t xml:space="preserve"> </w:t>
      </w:r>
      <w:r w:rsidRPr="00EA769F">
        <w:rPr>
          <w:rFonts w:asciiTheme="minorHAnsi" w:hAnsiTheme="minorHAnsi" w:cstheme="minorHAnsi"/>
          <w:b/>
        </w:rPr>
        <w:t xml:space="preserve">PODACI O IZVRŠITELJIMA POSLOVA I NJIHOVIM RADNIM ZADUŽENJIMA U </w:t>
      </w:r>
      <w:r w:rsidR="00EA769F">
        <w:rPr>
          <w:rFonts w:asciiTheme="minorHAnsi" w:hAnsiTheme="minorHAnsi" w:cstheme="minorHAnsi"/>
          <w:b/>
        </w:rPr>
        <w:t>ŠKOLSKOJ</w:t>
      </w:r>
      <w:r w:rsidRPr="00EA769F">
        <w:rPr>
          <w:rFonts w:asciiTheme="minorHAnsi" w:hAnsiTheme="minorHAnsi" w:cstheme="minorHAnsi"/>
          <w:b/>
        </w:rPr>
        <w:t xml:space="preserve">     </w:t>
      </w:r>
    </w:p>
    <w:p w:rsidR="00B01B39" w:rsidRPr="00191C9E" w:rsidRDefault="00B15077" w:rsidP="00B01B39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  </w:t>
      </w:r>
      <w:r w:rsidR="000202A0" w:rsidRPr="00191C9E">
        <w:rPr>
          <w:rFonts w:asciiTheme="minorHAnsi" w:hAnsiTheme="minorHAnsi" w:cstheme="minorHAnsi"/>
          <w:b/>
        </w:rPr>
        <w:t xml:space="preserve"> </w:t>
      </w:r>
      <w:r w:rsidR="00EA769F">
        <w:rPr>
          <w:rFonts w:asciiTheme="minorHAnsi" w:hAnsiTheme="minorHAnsi" w:cstheme="minorHAnsi"/>
          <w:b/>
        </w:rPr>
        <w:t xml:space="preserve"> </w:t>
      </w:r>
      <w:r w:rsidR="00B01B39" w:rsidRPr="00191C9E">
        <w:rPr>
          <w:rFonts w:asciiTheme="minorHAnsi" w:hAnsiTheme="minorHAnsi" w:cstheme="minorHAnsi"/>
          <w:b/>
        </w:rPr>
        <w:t xml:space="preserve">GODINI </w:t>
      </w:r>
      <w:r w:rsidR="00F80B45">
        <w:rPr>
          <w:rFonts w:asciiTheme="minorHAnsi" w:hAnsiTheme="minorHAnsi" w:cstheme="minorHAnsi"/>
          <w:b/>
        </w:rPr>
        <w:t>2013. /2014</w:t>
      </w:r>
      <w:r w:rsidR="00EA769F" w:rsidRPr="00191C9E">
        <w:rPr>
          <w:rFonts w:asciiTheme="minorHAnsi" w:hAnsiTheme="minorHAnsi" w:cstheme="minorHAnsi"/>
          <w:b/>
        </w:rPr>
        <w:t>.</w:t>
      </w:r>
    </w:p>
    <w:p w:rsidR="00B01B39" w:rsidRPr="00191C9E" w:rsidRDefault="00B01B39" w:rsidP="00B01B39">
      <w:pPr>
        <w:jc w:val="both"/>
        <w:rPr>
          <w:rFonts w:asciiTheme="minorHAnsi" w:hAnsiTheme="minorHAnsi" w:cstheme="minorHAnsi"/>
          <w:b/>
        </w:rPr>
      </w:pPr>
    </w:p>
    <w:p w:rsidR="00EA769F" w:rsidRDefault="008A6779" w:rsidP="005C79E2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2.1. Podaci o </w:t>
      </w:r>
      <w:r w:rsidR="00EA769F">
        <w:rPr>
          <w:rFonts w:asciiTheme="minorHAnsi" w:hAnsiTheme="minorHAnsi" w:cstheme="minorHAnsi"/>
          <w:b/>
        </w:rPr>
        <w:t>odgojno-obrazovnim djelatnicima</w:t>
      </w:r>
      <w:r w:rsidR="00EA769F" w:rsidRPr="00191C9E">
        <w:rPr>
          <w:rFonts w:asciiTheme="minorHAnsi" w:hAnsiTheme="minorHAnsi" w:cstheme="minorHAnsi"/>
          <w:b/>
        </w:rPr>
        <w:t xml:space="preserve"> </w:t>
      </w:r>
    </w:p>
    <w:p w:rsidR="00B01B39" w:rsidRPr="00191C9E" w:rsidRDefault="008A6779" w:rsidP="005C79E2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2.1.1.</w:t>
      </w:r>
      <w:r w:rsidR="005C79E2" w:rsidRPr="00191C9E">
        <w:rPr>
          <w:rFonts w:asciiTheme="minorHAnsi" w:hAnsiTheme="minorHAnsi" w:cstheme="minorHAnsi"/>
          <w:b/>
        </w:rPr>
        <w:t xml:space="preserve"> </w:t>
      </w:r>
      <w:r w:rsidR="00B01B39" w:rsidRPr="00191C9E">
        <w:rPr>
          <w:rFonts w:asciiTheme="minorHAnsi" w:hAnsiTheme="minorHAnsi" w:cstheme="minorHAnsi"/>
          <w:b/>
        </w:rPr>
        <w:t>Podaci o učiteljima razredne nastave</w:t>
      </w:r>
    </w:p>
    <w:p w:rsidR="008F3005" w:rsidRPr="00191C9E" w:rsidRDefault="008F3005" w:rsidP="000C38EB">
      <w:pPr>
        <w:ind w:left="-600" w:firstLine="120"/>
        <w:jc w:val="both"/>
        <w:rPr>
          <w:rFonts w:asciiTheme="minorHAnsi" w:hAnsiTheme="minorHAnsi" w:cstheme="minorHAnsi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992"/>
        <w:gridCol w:w="2693"/>
        <w:gridCol w:w="992"/>
        <w:gridCol w:w="1418"/>
      </w:tblGrid>
      <w:tr w:rsidR="00475F4B" w:rsidRPr="00191C9E" w:rsidTr="00475F4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entor-savjetnik</w:t>
            </w:r>
          </w:p>
        </w:tc>
      </w:tr>
      <w:tr w:rsidR="00475F4B" w:rsidRPr="00191C9E" w:rsidTr="00475F4B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Anđa Popović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475F4B" w:rsidRPr="00191C9E" w:rsidTr="00475F4B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475F4B" w:rsidRPr="00191C9E" w:rsidTr="00475F4B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Jasna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Kusić</w:t>
            </w:r>
            <w:proofErr w:type="spellEnd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475F4B" w:rsidRPr="00191C9E" w:rsidTr="00475F4B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Anka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Dundi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475F4B" w:rsidRPr="00191C9E" w:rsidTr="00475F4B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Ana Babić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ejković</w:t>
            </w:r>
            <w:proofErr w:type="spellEnd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475F4B" w:rsidRPr="00191C9E" w:rsidTr="00475F4B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Ana Šar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s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63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istra primarnog obrazovanj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63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63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</w:tbl>
    <w:p w:rsidR="000C38EB" w:rsidRPr="00191C9E" w:rsidRDefault="000C38EB" w:rsidP="005236CE">
      <w:pPr>
        <w:jc w:val="both"/>
        <w:rPr>
          <w:rFonts w:asciiTheme="minorHAnsi" w:hAnsiTheme="minorHAnsi" w:cstheme="minorHAnsi"/>
        </w:rPr>
      </w:pPr>
    </w:p>
    <w:p w:rsidR="00EF42B6" w:rsidRPr="00191C9E" w:rsidRDefault="008A6779" w:rsidP="005236CE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2.1.</w:t>
      </w:r>
      <w:r w:rsidR="005236CE" w:rsidRPr="00191C9E">
        <w:rPr>
          <w:rFonts w:asciiTheme="minorHAnsi" w:hAnsiTheme="minorHAnsi" w:cstheme="minorHAnsi"/>
          <w:b/>
        </w:rPr>
        <w:t>2. Podaci o učiteljima predmetne nastave</w:t>
      </w:r>
    </w:p>
    <w:p w:rsidR="0030762E" w:rsidRPr="00191C9E" w:rsidRDefault="0030762E">
      <w:pPr>
        <w:ind w:left="360"/>
        <w:rPr>
          <w:rFonts w:asciiTheme="minorHAnsi" w:hAnsiTheme="minorHAnsi" w:cstheme="minorHAnsi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2693"/>
        <w:gridCol w:w="992"/>
        <w:gridCol w:w="1418"/>
      </w:tblGrid>
      <w:tr w:rsidR="00475F4B" w:rsidRPr="00191C9E" w:rsidTr="00475F4B">
        <w:trPr>
          <w:trHeight w:val="6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F80B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290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i hrvatskog jez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Masl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3C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 hrvatskog jez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Vedran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rličić</w:t>
            </w:r>
            <w:proofErr w:type="spellEnd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rof. likovne 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A6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Likovna k.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Marko Čup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rof. glazbene 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A6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Glazbena k.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Jordana Juriš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5A0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290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 engleskog jez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pa Tand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9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J i književnosti i </w:t>
            </w: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Pro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J i književnost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31325B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7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ko Kovačev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D46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računalst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D46E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31325B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80D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Mile To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5A0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 matematik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31325B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Ružica Radovč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5A0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rof. biologije i kem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 fizike i tehničke 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Serdarevi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 povijesti i geograf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jo Bab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091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or povijest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Darinka Čizm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Učitelj tehničke 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A6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Tehnička k.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Suzana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Ćoko</w:t>
            </w:r>
            <w:proofErr w:type="spellEnd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uliki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rof. 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B" w:rsidRPr="005B3888" w:rsidRDefault="00475F4B" w:rsidP="00180D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Ivica Bariš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rof. teolog, svećen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Ruža Lo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75F4B" w:rsidRPr="005B3888" w:rsidRDefault="00475F4B" w:rsidP="00526D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:rsidR="00475F4B" w:rsidRPr="005B3888" w:rsidRDefault="00475F4B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Prof. teolog, časna sestra</w:t>
            </w:r>
          </w:p>
        </w:tc>
        <w:tc>
          <w:tcPr>
            <w:tcW w:w="992" w:type="dxa"/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75F4B" w:rsidRPr="005B3888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</w:tr>
      <w:tr w:rsidR="00475F4B" w:rsidRPr="00191C9E" w:rsidTr="00475F4B">
        <w:trPr>
          <w:trHeight w:val="3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75F4B" w:rsidRPr="005B3888" w:rsidRDefault="00475F4B" w:rsidP="00535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5F4B" w:rsidRPr="005B3888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75F4B" w:rsidRPr="005B3888" w:rsidRDefault="00475F4B" w:rsidP="00D46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Prof. njemačkog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anc</w:t>
            </w: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. j.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75F4B" w:rsidRPr="005B3888" w:rsidRDefault="00475F4B" w:rsidP="00B86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F4B" w:rsidRPr="005B3888" w:rsidRDefault="00475F4B" w:rsidP="008A6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Njemački j.</w:t>
            </w:r>
          </w:p>
        </w:tc>
      </w:tr>
    </w:tbl>
    <w:p w:rsidR="00EF42B6" w:rsidRPr="00191C9E" w:rsidRDefault="00EF42B6" w:rsidP="000C38EB">
      <w:pPr>
        <w:rPr>
          <w:rFonts w:asciiTheme="minorHAnsi" w:hAnsiTheme="minorHAnsi" w:cstheme="minorHAnsi"/>
          <w:b/>
        </w:rPr>
      </w:pPr>
    </w:p>
    <w:p w:rsidR="00936CB5" w:rsidRPr="00191C9E" w:rsidRDefault="00B32CEB" w:rsidP="00804E8D">
      <w:pPr>
        <w:ind w:left="-600"/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lastRenderedPageBreak/>
        <w:t xml:space="preserve"> </w:t>
      </w:r>
    </w:p>
    <w:p w:rsidR="00936CB5" w:rsidRPr="00191C9E" w:rsidRDefault="00936CB5" w:rsidP="001222F7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2.1.3. Podaci o učitelju posebne skupine po članku 7.</w:t>
      </w:r>
    </w:p>
    <w:p w:rsidR="00936CB5" w:rsidRPr="00191C9E" w:rsidRDefault="00936CB5" w:rsidP="00B32CEB">
      <w:pPr>
        <w:ind w:left="-600"/>
        <w:jc w:val="both"/>
        <w:rPr>
          <w:rFonts w:asciiTheme="minorHAnsi" w:hAnsiTheme="minorHAnsi" w:cstheme="minorHAnsi"/>
          <w:b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5"/>
        <w:gridCol w:w="986"/>
        <w:gridCol w:w="3696"/>
        <w:gridCol w:w="1407"/>
      </w:tblGrid>
      <w:tr w:rsidR="00475F4B" w:rsidRPr="00191C9E" w:rsidTr="00475F4B">
        <w:trPr>
          <w:trHeight w:val="62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506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Pr="00191C9E" w:rsidRDefault="00475F4B" w:rsidP="00506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506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506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4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506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475F4B" w:rsidRPr="00191C9E" w:rsidRDefault="00475F4B" w:rsidP="00506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75F4B" w:rsidRPr="00505462" w:rsidRDefault="00475F4B" w:rsidP="00936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54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5F4B" w:rsidRPr="00505462" w:rsidRDefault="00475F4B" w:rsidP="00D46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rič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75F4B" w:rsidRPr="00191C9E" w:rsidRDefault="00475F4B" w:rsidP="00936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75F4B" w:rsidRPr="00191C9E" w:rsidRDefault="00475F4B" w:rsidP="00936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istra primarnog obrazovanja</w:t>
            </w:r>
          </w:p>
        </w:tc>
        <w:tc>
          <w:tcPr>
            <w:tcW w:w="140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936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</w:tbl>
    <w:p w:rsidR="00936CB5" w:rsidRPr="00191C9E" w:rsidRDefault="00936CB5" w:rsidP="00936CB5">
      <w:pPr>
        <w:jc w:val="both"/>
        <w:rPr>
          <w:rFonts w:asciiTheme="minorHAnsi" w:hAnsiTheme="minorHAnsi" w:cstheme="minorHAnsi"/>
          <w:b/>
        </w:rPr>
      </w:pPr>
    </w:p>
    <w:p w:rsidR="0053516A" w:rsidRPr="00191C9E" w:rsidRDefault="00D02C9E" w:rsidP="00936CB5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2.1.</w:t>
      </w:r>
      <w:r w:rsidR="00936CB5" w:rsidRPr="00191C9E">
        <w:rPr>
          <w:rFonts w:asciiTheme="minorHAnsi" w:hAnsiTheme="minorHAnsi" w:cstheme="minorHAnsi"/>
          <w:b/>
        </w:rPr>
        <w:t>4</w:t>
      </w:r>
      <w:r w:rsidRPr="00191C9E">
        <w:rPr>
          <w:rFonts w:asciiTheme="minorHAnsi" w:hAnsiTheme="minorHAnsi" w:cstheme="minorHAnsi"/>
          <w:b/>
        </w:rPr>
        <w:t>. Podaci o ravnatelju i stručnim suradnicima</w:t>
      </w:r>
    </w:p>
    <w:p w:rsidR="004E2E42" w:rsidRPr="00191C9E" w:rsidRDefault="004E2E42" w:rsidP="004E2E42">
      <w:pPr>
        <w:ind w:left="-480"/>
        <w:jc w:val="both"/>
        <w:rPr>
          <w:rFonts w:asciiTheme="minorHAnsi" w:hAnsiTheme="minorHAnsi" w:cstheme="minorHAnsi"/>
          <w:b/>
        </w:rPr>
      </w:pPr>
    </w:p>
    <w:tbl>
      <w:tblPr>
        <w:tblW w:w="8998" w:type="dxa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160"/>
        <w:gridCol w:w="2618"/>
        <w:gridCol w:w="997"/>
        <w:gridCol w:w="1641"/>
        <w:gridCol w:w="901"/>
      </w:tblGrid>
      <w:tr w:rsidR="00475F4B" w:rsidRPr="00191C9E" w:rsidTr="00475F4B">
        <w:trPr>
          <w:trHeight w:val="732"/>
        </w:trPr>
        <w:tc>
          <w:tcPr>
            <w:tcW w:w="68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Red. broj</w:t>
            </w:r>
          </w:p>
        </w:tc>
        <w:tc>
          <w:tcPr>
            <w:tcW w:w="2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Ime i prezime</w:t>
            </w:r>
          </w:p>
        </w:tc>
        <w:tc>
          <w:tcPr>
            <w:tcW w:w="26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Zvanje</w:t>
            </w:r>
          </w:p>
        </w:tc>
        <w:tc>
          <w:tcPr>
            <w:tcW w:w="9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Stupanj stručne</w:t>
            </w:r>
          </w:p>
          <w:p w:rsidR="00475F4B" w:rsidRPr="00191C9E" w:rsidRDefault="00475F4B" w:rsidP="0031325B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spreme</w:t>
            </w:r>
          </w:p>
        </w:tc>
        <w:tc>
          <w:tcPr>
            <w:tcW w:w="16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Radno mjesto</w:t>
            </w:r>
          </w:p>
        </w:tc>
        <w:tc>
          <w:tcPr>
            <w:tcW w:w="9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Godine</w:t>
            </w:r>
          </w:p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staža</w:t>
            </w:r>
          </w:p>
        </w:tc>
      </w:tr>
      <w:tr w:rsidR="00475F4B" w:rsidRPr="00191C9E" w:rsidTr="00475F4B">
        <w:trPr>
          <w:trHeight w:val="397"/>
        </w:trPr>
        <w:tc>
          <w:tcPr>
            <w:tcW w:w="6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5F4B" w:rsidRPr="0019345C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 xml:space="preserve">Nada </w:t>
            </w:r>
            <w:proofErr w:type="spellStart"/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618" w:type="dxa"/>
            <w:tcBorders>
              <w:top w:val="double" w:sz="4" w:space="0" w:color="auto"/>
            </w:tcBorders>
            <w:vAlign w:val="center"/>
          </w:tcPr>
          <w:p w:rsidR="00475F4B" w:rsidRPr="0019345C" w:rsidRDefault="00475F4B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Dipl. učitelj razredne nastave i Povijesti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475F4B" w:rsidRPr="0019345C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Ravnatelj škole</w:t>
            </w:r>
          </w:p>
        </w:tc>
        <w:tc>
          <w:tcPr>
            <w:tcW w:w="901" w:type="dxa"/>
            <w:tcBorders>
              <w:top w:val="double" w:sz="4" w:space="0" w:color="auto"/>
            </w:tcBorders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475F4B" w:rsidRPr="00191C9E" w:rsidTr="00475F4B">
        <w:trPr>
          <w:trHeight w:val="397"/>
        </w:trPr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:rsidR="00475F4B" w:rsidRPr="0019345C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 xml:space="preserve">Zdenka </w:t>
            </w:r>
            <w:proofErr w:type="spellStart"/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Hrvoić</w:t>
            </w:r>
            <w:proofErr w:type="spellEnd"/>
            <w:r w:rsidRPr="00193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:rsidR="00475F4B" w:rsidRPr="0019345C" w:rsidRDefault="00475F4B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rof. pedagogije</w:t>
            </w:r>
          </w:p>
        </w:tc>
        <w:tc>
          <w:tcPr>
            <w:tcW w:w="997" w:type="dxa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641" w:type="dxa"/>
            <w:vAlign w:val="center"/>
          </w:tcPr>
          <w:p w:rsidR="00475F4B" w:rsidRPr="0019345C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901" w:type="dxa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75F4B" w:rsidRPr="00191C9E" w:rsidTr="00475F4B">
        <w:trPr>
          <w:trHeight w:val="397"/>
        </w:trPr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:rsidR="00475F4B" w:rsidRPr="0019345C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Anđelka Čizmić</w:t>
            </w:r>
          </w:p>
        </w:tc>
        <w:tc>
          <w:tcPr>
            <w:tcW w:w="2618" w:type="dxa"/>
            <w:vAlign w:val="center"/>
          </w:tcPr>
          <w:p w:rsidR="00475F4B" w:rsidRPr="0019345C" w:rsidRDefault="00475F4B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rof. psihologije</w:t>
            </w:r>
          </w:p>
        </w:tc>
        <w:tc>
          <w:tcPr>
            <w:tcW w:w="997" w:type="dxa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641" w:type="dxa"/>
            <w:vAlign w:val="center"/>
          </w:tcPr>
          <w:p w:rsidR="00475F4B" w:rsidRPr="0019345C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siholog</w:t>
            </w:r>
          </w:p>
        </w:tc>
        <w:tc>
          <w:tcPr>
            <w:tcW w:w="901" w:type="dxa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75F4B" w:rsidRPr="00191C9E" w:rsidTr="00475F4B">
        <w:trPr>
          <w:trHeight w:val="397"/>
        </w:trPr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:rsidR="00475F4B" w:rsidRPr="0019345C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Rubić</w:t>
            </w:r>
            <w:proofErr w:type="spellEnd"/>
            <w:r w:rsidRPr="00193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:rsidR="00475F4B" w:rsidRPr="0019345C" w:rsidRDefault="00475F4B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rof. Hrvatskog jezika, dipl. knjižničar</w:t>
            </w:r>
          </w:p>
        </w:tc>
        <w:tc>
          <w:tcPr>
            <w:tcW w:w="997" w:type="dxa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641" w:type="dxa"/>
            <w:vAlign w:val="center"/>
          </w:tcPr>
          <w:p w:rsidR="00475F4B" w:rsidRPr="0019345C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  <w:tc>
          <w:tcPr>
            <w:tcW w:w="901" w:type="dxa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75F4B" w:rsidRPr="00191C9E" w:rsidTr="00475F4B">
        <w:trPr>
          <w:trHeight w:val="397"/>
        </w:trPr>
        <w:tc>
          <w:tcPr>
            <w:tcW w:w="68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F4B" w:rsidRPr="0019345C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 xml:space="preserve">Ivona Bakota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75F4B" w:rsidRPr="0019345C" w:rsidRDefault="00475F4B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rof. socijalni pedago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75F4B" w:rsidRPr="0019345C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Defektolog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75F4B" w:rsidRPr="0019345C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804E8D" w:rsidRPr="00191C9E" w:rsidRDefault="00804E8D" w:rsidP="00E05625">
      <w:pPr>
        <w:rPr>
          <w:rFonts w:asciiTheme="minorHAnsi" w:hAnsiTheme="minorHAnsi" w:cstheme="minorHAnsi"/>
        </w:rPr>
      </w:pPr>
    </w:p>
    <w:p w:rsidR="00331736" w:rsidRDefault="00331736" w:rsidP="0033173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1.5</w:t>
      </w:r>
      <w:r w:rsidRPr="00191C9E">
        <w:rPr>
          <w:rFonts w:asciiTheme="minorHAnsi" w:hAnsiTheme="minorHAnsi" w:cstheme="minorHAnsi"/>
          <w:b/>
        </w:rPr>
        <w:t xml:space="preserve">. Podaci o </w:t>
      </w:r>
      <w:r>
        <w:rPr>
          <w:rFonts w:asciiTheme="minorHAnsi" w:hAnsiTheme="minorHAnsi" w:cstheme="minorHAnsi"/>
          <w:b/>
        </w:rPr>
        <w:t>pripravnicima</w:t>
      </w:r>
    </w:p>
    <w:p w:rsidR="00331736" w:rsidRPr="00191C9E" w:rsidRDefault="00331736" w:rsidP="00331736">
      <w:pPr>
        <w:jc w:val="both"/>
        <w:rPr>
          <w:rFonts w:asciiTheme="minorHAnsi" w:hAnsiTheme="minorHAnsi" w:cstheme="minorHAnsi"/>
          <w:b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5"/>
        <w:gridCol w:w="986"/>
        <w:gridCol w:w="3696"/>
        <w:gridCol w:w="1407"/>
      </w:tblGrid>
      <w:tr w:rsidR="00475F4B" w:rsidRPr="00191C9E" w:rsidTr="00475F4B">
        <w:trPr>
          <w:trHeight w:val="62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4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Pr="00191C9E" w:rsidRDefault="00475F4B" w:rsidP="00616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min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ogrlić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45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istra edukacije HJ i književnosti i magistra edukacije TJ i književnosti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Default="00475F4B" w:rsidP="00616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io Tomas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45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istar zemljopisa i povijesti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Default="00475F4B" w:rsidP="00616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ona Bakota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345C" w:rsidRDefault="00475F4B" w:rsidP="00645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Prof. socijalni pedagog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345C" w:rsidRDefault="00475F4B" w:rsidP="00863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45C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Default="00475F4B" w:rsidP="00616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pa Tandara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5B3888" w:rsidRDefault="00475F4B" w:rsidP="00863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5B3888" w:rsidRDefault="00475F4B" w:rsidP="00863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J i književnosti i </w:t>
            </w:r>
            <w:r w:rsidRPr="005B3888">
              <w:rPr>
                <w:rFonts w:asciiTheme="minorHAnsi" w:hAnsiTheme="minorHAnsi" w:cstheme="minorHAnsi"/>
                <w:sz w:val="22"/>
                <w:szCs w:val="22"/>
              </w:rPr>
              <w:t xml:space="preserve"> Pro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J i književnosti 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456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Default="00475F4B" w:rsidP="00616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unčić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45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istra primarnog obrazovanja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  <w:tr w:rsidR="00475F4B" w:rsidRPr="00191C9E" w:rsidTr="00475F4B">
        <w:trPr>
          <w:trHeight w:val="394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5F4B" w:rsidRDefault="00475F4B" w:rsidP="00616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ko Bartulović 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645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istar edukacije povijesti i magistar filozofije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75F4B" w:rsidRPr="00191C9E" w:rsidRDefault="00475F4B" w:rsidP="006164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</w:tbl>
    <w:p w:rsidR="00331736" w:rsidRDefault="00331736" w:rsidP="00E05625">
      <w:pPr>
        <w:rPr>
          <w:rFonts w:asciiTheme="minorHAnsi" w:hAnsiTheme="minorHAnsi" w:cstheme="minorHAnsi"/>
          <w:b/>
        </w:rPr>
      </w:pPr>
    </w:p>
    <w:p w:rsidR="00331736" w:rsidRDefault="00331736" w:rsidP="00E05625">
      <w:pPr>
        <w:rPr>
          <w:rFonts w:asciiTheme="minorHAnsi" w:hAnsiTheme="minorHAnsi" w:cstheme="minorHAnsi"/>
          <w:b/>
        </w:rPr>
      </w:pPr>
    </w:p>
    <w:p w:rsidR="000C38EB" w:rsidRPr="00191C9E" w:rsidRDefault="007F49E1" w:rsidP="00E056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2</w:t>
      </w:r>
      <w:r w:rsidR="00E05625" w:rsidRPr="00191C9E">
        <w:rPr>
          <w:rFonts w:asciiTheme="minorHAnsi" w:hAnsiTheme="minorHAnsi" w:cstheme="minorHAnsi"/>
          <w:b/>
        </w:rPr>
        <w:t>.</w:t>
      </w:r>
      <w:r w:rsidR="00951D97" w:rsidRPr="00191C9E">
        <w:rPr>
          <w:rFonts w:asciiTheme="minorHAnsi" w:hAnsiTheme="minorHAnsi" w:cstheme="minorHAnsi"/>
          <w:b/>
        </w:rPr>
        <w:t xml:space="preserve"> </w:t>
      </w:r>
      <w:r w:rsidR="000C38EB" w:rsidRPr="00191C9E">
        <w:rPr>
          <w:rFonts w:asciiTheme="minorHAnsi" w:hAnsiTheme="minorHAnsi" w:cstheme="minorHAnsi"/>
          <w:b/>
        </w:rPr>
        <w:t>Podaci o ostalim radnicima</w:t>
      </w:r>
      <w:r w:rsidR="0053516A" w:rsidRPr="00191C9E">
        <w:rPr>
          <w:rFonts w:asciiTheme="minorHAnsi" w:hAnsiTheme="minorHAnsi" w:cstheme="minorHAnsi"/>
          <w:b/>
        </w:rPr>
        <w:t xml:space="preserve"> škole</w:t>
      </w:r>
    </w:p>
    <w:p w:rsidR="0053516A" w:rsidRPr="00191C9E" w:rsidRDefault="0053516A" w:rsidP="0053516A">
      <w:pPr>
        <w:rPr>
          <w:rFonts w:asciiTheme="minorHAnsi" w:hAnsiTheme="minorHAnsi" w:cstheme="minorHAnsi"/>
          <w:b/>
          <w:color w:val="808000"/>
        </w:rPr>
      </w:pPr>
    </w:p>
    <w:tbl>
      <w:tblPr>
        <w:tblW w:w="886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033"/>
        <w:gridCol w:w="2237"/>
        <w:gridCol w:w="1249"/>
        <w:gridCol w:w="1716"/>
        <w:gridCol w:w="863"/>
      </w:tblGrid>
      <w:tr w:rsidR="00475F4B" w:rsidRPr="00191C9E" w:rsidTr="00475F4B">
        <w:tc>
          <w:tcPr>
            <w:tcW w:w="7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. </w:t>
            </w:r>
          </w:p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20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22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2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panj </w:t>
            </w:r>
          </w:p>
          <w:p w:rsidR="00475F4B" w:rsidRPr="00191C9E" w:rsidRDefault="00475F4B" w:rsidP="0031325B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r. spreme</w:t>
            </w:r>
          </w:p>
        </w:tc>
        <w:tc>
          <w:tcPr>
            <w:tcW w:w="17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8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5F4B" w:rsidRPr="00191C9E" w:rsidRDefault="00475F4B" w:rsidP="0031325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ne</w:t>
            </w:r>
          </w:p>
          <w:p w:rsidR="00475F4B" w:rsidRPr="00191C9E" w:rsidRDefault="00475F4B" w:rsidP="0031325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aža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5F4B" w:rsidRPr="00191C9E" w:rsidRDefault="00475F4B" w:rsidP="008D17D2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Zdravk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Bilanov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iplomirani  pravnik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  <w:tc>
          <w:tcPr>
            <w:tcW w:w="863" w:type="dxa"/>
            <w:tcBorders>
              <w:top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Zorka Ribič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Ekonomski tehničar</w:t>
            </w:r>
          </w:p>
        </w:tc>
        <w:tc>
          <w:tcPr>
            <w:tcW w:w="1249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716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</w:tc>
        <w:tc>
          <w:tcPr>
            <w:tcW w:w="863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vAlign w:val="center"/>
          </w:tcPr>
          <w:p w:rsidR="00475F4B" w:rsidRPr="00191C9E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237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Monter el. pogona</w:t>
            </w:r>
          </w:p>
        </w:tc>
        <w:tc>
          <w:tcPr>
            <w:tcW w:w="1249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716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ućni majstor</w:t>
            </w:r>
          </w:p>
        </w:tc>
        <w:tc>
          <w:tcPr>
            <w:tcW w:w="863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vAlign w:val="center"/>
          </w:tcPr>
          <w:p w:rsidR="00475F4B" w:rsidRPr="00191C9E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ade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237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716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</w:t>
            </w:r>
          </w:p>
        </w:tc>
        <w:tc>
          <w:tcPr>
            <w:tcW w:w="863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vAlign w:val="center"/>
          </w:tcPr>
          <w:p w:rsidR="00475F4B" w:rsidRPr="00191C9E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kic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apuralić</w:t>
            </w:r>
            <w:proofErr w:type="spellEnd"/>
          </w:p>
        </w:tc>
        <w:tc>
          <w:tcPr>
            <w:tcW w:w="2237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uharica</w:t>
            </w:r>
          </w:p>
        </w:tc>
        <w:tc>
          <w:tcPr>
            <w:tcW w:w="1249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716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3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vAlign w:val="center"/>
          </w:tcPr>
          <w:p w:rsidR="00475F4B" w:rsidRPr="00191C9E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jubica Ribič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716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3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75F4B" w:rsidRPr="00191C9E" w:rsidTr="00475F4B">
        <w:trPr>
          <w:trHeight w:val="397"/>
        </w:trPr>
        <w:tc>
          <w:tcPr>
            <w:tcW w:w="76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vAlign w:val="center"/>
          </w:tcPr>
          <w:p w:rsidR="00475F4B" w:rsidRPr="00191C9E" w:rsidRDefault="00475F4B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kica Bartulović</w:t>
            </w:r>
          </w:p>
        </w:tc>
        <w:tc>
          <w:tcPr>
            <w:tcW w:w="2237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716" w:type="dxa"/>
            <w:vAlign w:val="center"/>
          </w:tcPr>
          <w:p w:rsidR="00475F4B" w:rsidRPr="00191C9E" w:rsidRDefault="00475F4B" w:rsidP="008D1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3" w:type="dxa"/>
            <w:vAlign w:val="center"/>
          </w:tcPr>
          <w:p w:rsidR="00475F4B" w:rsidRPr="00191C9E" w:rsidRDefault="00475F4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:rsidR="007E3560" w:rsidRPr="00191C9E" w:rsidRDefault="007E3560" w:rsidP="00001242">
      <w:pPr>
        <w:rPr>
          <w:rFonts w:asciiTheme="minorHAnsi" w:hAnsiTheme="minorHAnsi" w:cstheme="minorHAnsi"/>
        </w:rPr>
      </w:pPr>
    </w:p>
    <w:p w:rsidR="007E3560" w:rsidRPr="00191C9E" w:rsidRDefault="007E3560" w:rsidP="007E3560">
      <w:pPr>
        <w:rPr>
          <w:rFonts w:asciiTheme="minorHAnsi" w:hAnsiTheme="minorHAnsi" w:cstheme="minorHAnsi"/>
        </w:rPr>
      </w:pPr>
    </w:p>
    <w:p w:rsidR="008021F6" w:rsidRPr="00191C9E" w:rsidRDefault="008021F6" w:rsidP="007F49E1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  <w:b/>
          <w:bCs/>
        </w:rPr>
        <w:br w:type="page"/>
      </w:r>
      <w:r w:rsidR="007F49E1">
        <w:rPr>
          <w:rFonts w:asciiTheme="minorHAnsi" w:hAnsiTheme="minorHAnsi" w:cstheme="minorHAnsi"/>
          <w:b/>
          <w:bCs/>
        </w:rPr>
        <w:lastRenderedPageBreak/>
        <w:t xml:space="preserve">2.3. </w:t>
      </w:r>
      <w:r w:rsidRPr="00191C9E">
        <w:rPr>
          <w:rFonts w:asciiTheme="minorHAnsi" w:hAnsiTheme="minorHAnsi" w:cstheme="minorHAnsi"/>
          <w:b/>
          <w:bCs/>
        </w:rPr>
        <w:t>Tjedna i godišnja zaduženja odgojno-obrazovnih radnika škole</w:t>
      </w:r>
    </w:p>
    <w:p w:rsidR="008021F6" w:rsidRPr="00191C9E" w:rsidRDefault="008021F6" w:rsidP="008021F6">
      <w:pPr>
        <w:jc w:val="both"/>
        <w:rPr>
          <w:rFonts w:asciiTheme="minorHAnsi" w:hAnsiTheme="minorHAnsi" w:cstheme="minorHAnsi"/>
          <w:b/>
          <w:bCs/>
        </w:rPr>
      </w:pPr>
    </w:p>
    <w:p w:rsidR="00536E38" w:rsidRDefault="00536E38" w:rsidP="007F49E1">
      <w:pPr>
        <w:ind w:left="142"/>
        <w:jc w:val="both"/>
        <w:rPr>
          <w:rFonts w:asciiTheme="minorHAnsi" w:hAnsiTheme="minorHAnsi" w:cstheme="minorHAnsi"/>
          <w:b/>
          <w:bCs/>
        </w:rPr>
      </w:pPr>
    </w:p>
    <w:p w:rsidR="008021F6" w:rsidRPr="00191C9E" w:rsidRDefault="007F49E1" w:rsidP="007F49E1">
      <w:pP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3.1. </w:t>
      </w:r>
      <w:r w:rsidR="008021F6" w:rsidRPr="00191C9E">
        <w:rPr>
          <w:rFonts w:asciiTheme="minorHAnsi" w:hAnsiTheme="minorHAnsi" w:cstheme="minorHAnsi"/>
          <w:b/>
          <w:bCs/>
        </w:rPr>
        <w:t>Tjedna i godišnja zaduženja učitelja razredne nastave</w:t>
      </w:r>
    </w:p>
    <w:p w:rsidR="008021F6" w:rsidRPr="00191C9E" w:rsidRDefault="008021F6" w:rsidP="008021F6">
      <w:pPr>
        <w:jc w:val="both"/>
        <w:rPr>
          <w:rFonts w:asciiTheme="minorHAnsi" w:hAnsiTheme="minorHAnsi" w:cstheme="minorHAnsi"/>
          <w:b/>
          <w:bCs/>
        </w:rPr>
      </w:pPr>
    </w:p>
    <w:p w:rsidR="008021F6" w:rsidRPr="00191C9E" w:rsidRDefault="008021F6" w:rsidP="008021F6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867"/>
        <w:gridCol w:w="846"/>
        <w:gridCol w:w="697"/>
        <w:gridCol w:w="850"/>
        <w:gridCol w:w="709"/>
        <w:gridCol w:w="709"/>
        <w:gridCol w:w="708"/>
        <w:gridCol w:w="709"/>
        <w:gridCol w:w="709"/>
        <w:gridCol w:w="709"/>
      </w:tblGrid>
      <w:tr w:rsidR="006B33A4" w:rsidRPr="00191C9E" w:rsidTr="00095378">
        <w:trPr>
          <w:trHeight w:val="360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021F6" w:rsidRPr="00191C9E" w:rsidRDefault="008021F6" w:rsidP="007E7FB2">
            <w:pPr>
              <w:ind w:left="113"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</w:t>
            </w:r>
            <w:r w:rsidR="007E7FB2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oj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ovna</w:t>
            </w:r>
          </w:p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tava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</w:t>
            </w:r>
          </w:p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rednik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unska</w:t>
            </w:r>
          </w:p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tav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na</w:t>
            </w:r>
          </w:p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tav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021F6" w:rsidRPr="00191C9E" w:rsidRDefault="008021F6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  <w:p w:rsidR="008021F6" w:rsidRPr="00191C9E" w:rsidRDefault="007E7FB2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8021F6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osredan</w:t>
            </w: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021F6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021F6" w:rsidRPr="00191C9E" w:rsidRDefault="008021F6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</w:t>
            </w:r>
            <w:r w:rsidR="007E7FB2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lov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021F6" w:rsidRPr="00191C9E" w:rsidRDefault="008021F6" w:rsidP="007E7F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6B33A4" w:rsidRPr="00191C9E" w:rsidTr="00095378">
        <w:trPr>
          <w:trHeight w:val="1351"/>
        </w:trPr>
        <w:tc>
          <w:tcPr>
            <w:tcW w:w="53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8021F6" w:rsidRPr="00191C9E" w:rsidRDefault="008021F6" w:rsidP="006B33A4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021F6" w:rsidRPr="00191C9E" w:rsidRDefault="008021F6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021F6" w:rsidRPr="00191C9E" w:rsidRDefault="008021F6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išnje</w:t>
            </w:r>
          </w:p>
        </w:tc>
      </w:tr>
      <w:tr w:rsidR="00645679" w:rsidRPr="00191C9E" w:rsidTr="00095378">
        <w:trPr>
          <w:trHeight w:val="397"/>
        </w:trPr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5679" w:rsidRPr="00191C9E" w:rsidRDefault="00645679" w:rsidP="00F61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.a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645679" w:rsidRPr="00191C9E" w:rsidTr="00095378">
        <w:trPr>
          <w:trHeight w:val="397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45679" w:rsidRPr="00191C9E" w:rsidRDefault="00645679" w:rsidP="00F61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 Šarić</w:t>
            </w:r>
          </w:p>
        </w:tc>
        <w:tc>
          <w:tcPr>
            <w:tcW w:w="867" w:type="dxa"/>
            <w:vAlign w:val="center"/>
          </w:tcPr>
          <w:p w:rsidR="00645679" w:rsidRPr="00191C9E" w:rsidRDefault="00475F4B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b</w:t>
            </w:r>
            <w:bookmarkStart w:id="0" w:name="_GoBack"/>
            <w:bookmarkEnd w:id="0"/>
          </w:p>
        </w:tc>
        <w:tc>
          <w:tcPr>
            <w:tcW w:w="846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97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645679" w:rsidRPr="00191C9E" w:rsidTr="00095378">
        <w:trPr>
          <w:trHeight w:val="397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45679" w:rsidRPr="00191C9E" w:rsidRDefault="00645679" w:rsidP="00F61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Jasn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usić</w:t>
            </w:r>
            <w:proofErr w:type="spellEnd"/>
          </w:p>
        </w:tc>
        <w:tc>
          <w:tcPr>
            <w:tcW w:w="867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.a</w:t>
            </w:r>
          </w:p>
        </w:tc>
        <w:tc>
          <w:tcPr>
            <w:tcW w:w="846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97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645679" w:rsidRPr="00191C9E" w:rsidTr="00095378">
        <w:trPr>
          <w:trHeight w:val="397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45679" w:rsidRPr="00191C9E" w:rsidRDefault="00645679" w:rsidP="00863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k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undić</w:t>
            </w:r>
            <w:proofErr w:type="spellEnd"/>
          </w:p>
        </w:tc>
        <w:tc>
          <w:tcPr>
            <w:tcW w:w="867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3.a</w:t>
            </w:r>
          </w:p>
        </w:tc>
        <w:tc>
          <w:tcPr>
            <w:tcW w:w="846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97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645679" w:rsidRPr="00191C9E" w:rsidTr="00095378">
        <w:trPr>
          <w:trHeight w:val="397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45679" w:rsidRPr="00191C9E" w:rsidRDefault="00645679" w:rsidP="00863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đa Popović</w:t>
            </w:r>
          </w:p>
        </w:tc>
        <w:tc>
          <w:tcPr>
            <w:tcW w:w="867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.a</w:t>
            </w:r>
          </w:p>
        </w:tc>
        <w:tc>
          <w:tcPr>
            <w:tcW w:w="846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697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645679" w:rsidRPr="00191C9E" w:rsidTr="00095378">
        <w:trPr>
          <w:trHeight w:val="397"/>
        </w:trPr>
        <w:tc>
          <w:tcPr>
            <w:tcW w:w="5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45679" w:rsidRPr="00191C9E" w:rsidRDefault="00645679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45679" w:rsidRPr="00191C9E" w:rsidRDefault="00645679" w:rsidP="00863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a Babić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jković</w:t>
            </w:r>
            <w:proofErr w:type="spellEnd"/>
          </w:p>
        </w:tc>
        <w:tc>
          <w:tcPr>
            <w:tcW w:w="867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PŠ Blato n/C 4.c</w:t>
            </w:r>
          </w:p>
        </w:tc>
        <w:tc>
          <w:tcPr>
            <w:tcW w:w="846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97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645679" w:rsidRPr="00191C9E" w:rsidRDefault="00645679" w:rsidP="008638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</w:tbl>
    <w:p w:rsidR="008021F6" w:rsidRPr="00191C9E" w:rsidRDefault="008021F6" w:rsidP="008021F6">
      <w:pPr>
        <w:jc w:val="both"/>
        <w:rPr>
          <w:rFonts w:asciiTheme="minorHAnsi" w:hAnsiTheme="minorHAnsi" w:cstheme="minorHAnsi"/>
          <w:b/>
          <w:bCs/>
        </w:rPr>
      </w:pPr>
    </w:p>
    <w:p w:rsidR="008021F6" w:rsidRPr="00191C9E" w:rsidRDefault="008021F6" w:rsidP="008021F6">
      <w:pPr>
        <w:jc w:val="both"/>
        <w:rPr>
          <w:rFonts w:asciiTheme="minorHAnsi" w:hAnsiTheme="minorHAnsi" w:cstheme="minorHAnsi"/>
          <w:b/>
          <w:bCs/>
        </w:rPr>
      </w:pPr>
    </w:p>
    <w:p w:rsidR="00804E8D" w:rsidRPr="00191C9E" w:rsidRDefault="00804E8D" w:rsidP="008021F6">
      <w:pPr>
        <w:jc w:val="both"/>
        <w:rPr>
          <w:rFonts w:asciiTheme="minorHAnsi" w:hAnsiTheme="minorHAnsi" w:cstheme="minorHAnsi"/>
          <w:b/>
          <w:bCs/>
        </w:rPr>
      </w:pPr>
    </w:p>
    <w:p w:rsidR="008021F6" w:rsidRPr="00191C9E" w:rsidRDefault="007F49E1" w:rsidP="008021F6">
      <w:pPr>
        <w:tabs>
          <w:tab w:val="num" w:pos="8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3</w:t>
      </w:r>
      <w:r w:rsidR="008021F6" w:rsidRPr="00191C9E">
        <w:rPr>
          <w:rFonts w:asciiTheme="minorHAnsi" w:hAnsiTheme="minorHAnsi" w:cstheme="minorHAnsi"/>
          <w:b/>
          <w:bCs/>
        </w:rPr>
        <w:t>.2. Tjedna i godišnja zaduženja učitelja posebne odgojno-obrazovne skupine po čl. 7.</w:t>
      </w:r>
    </w:p>
    <w:p w:rsidR="008021F6" w:rsidRPr="00191C9E" w:rsidRDefault="008021F6" w:rsidP="008021F6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851"/>
        <w:gridCol w:w="890"/>
        <w:gridCol w:w="520"/>
        <w:gridCol w:w="697"/>
        <w:gridCol w:w="586"/>
        <w:gridCol w:w="709"/>
        <w:gridCol w:w="709"/>
        <w:gridCol w:w="708"/>
        <w:gridCol w:w="709"/>
        <w:gridCol w:w="709"/>
        <w:gridCol w:w="709"/>
      </w:tblGrid>
      <w:tr w:rsidR="006B33A4" w:rsidRPr="00191C9E" w:rsidTr="00095378">
        <w:trPr>
          <w:trHeight w:val="435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B33A4" w:rsidRPr="00191C9E" w:rsidRDefault="006B33A4" w:rsidP="007E7FB2">
            <w:pPr>
              <w:ind w:left="113"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</w:t>
            </w:r>
            <w:r w:rsidR="00804E8D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oj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ebna skupina čl.7.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sati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ovna nastava -ukupno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B33A4" w:rsidRPr="00191C9E" w:rsidRDefault="006B33A4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 učiteljim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095378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 s </w:t>
            </w:r>
            <w:r w:rsidR="00095378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iteljim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sa stručnom službom škole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B33A4" w:rsidRPr="00191C9E" w:rsidRDefault="006B33A4" w:rsidP="00686F7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  <w:p w:rsidR="006B33A4" w:rsidRPr="00191C9E" w:rsidRDefault="007E7FB2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6B33A4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osredan</w:t>
            </w: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B33A4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B33A4" w:rsidRPr="00191C9E" w:rsidRDefault="006B33A4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</w:t>
            </w:r>
            <w:r w:rsidR="007E7FB2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lov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33A4" w:rsidRPr="00191C9E" w:rsidRDefault="006B33A4" w:rsidP="006B33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095378" w:rsidRPr="00191C9E" w:rsidTr="00095378">
        <w:trPr>
          <w:trHeight w:val="1293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8021F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33A4" w:rsidRPr="00191C9E" w:rsidRDefault="006B33A4" w:rsidP="007E7FB2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išnje</w:t>
            </w:r>
          </w:p>
        </w:tc>
      </w:tr>
      <w:tr w:rsidR="00095378" w:rsidRPr="00191C9E" w:rsidTr="00095378">
        <w:trPr>
          <w:trHeight w:val="271"/>
        </w:trPr>
        <w:tc>
          <w:tcPr>
            <w:tcW w:w="534" w:type="dxa"/>
            <w:vMerge w:val="restar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B33A4" w:rsidRPr="00191C9E" w:rsidRDefault="00D52763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it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ričić</w:t>
            </w:r>
            <w:proofErr w:type="spell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D52763" w:rsidP="00D527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6B33A4"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B33A4"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HJ</w:t>
            </w: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586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095378" w:rsidRPr="00191C9E" w:rsidTr="00095378">
        <w:trPr>
          <w:trHeight w:val="221"/>
        </w:trPr>
        <w:tc>
          <w:tcPr>
            <w:tcW w:w="534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520" w:type="dxa"/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7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86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95378" w:rsidRPr="00191C9E" w:rsidTr="00095378">
        <w:trPr>
          <w:trHeight w:val="299"/>
        </w:trPr>
        <w:tc>
          <w:tcPr>
            <w:tcW w:w="534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Priroda</w:t>
            </w:r>
          </w:p>
        </w:tc>
        <w:tc>
          <w:tcPr>
            <w:tcW w:w="520" w:type="dxa"/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7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86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95378" w:rsidRPr="00191C9E" w:rsidTr="00095378">
        <w:trPr>
          <w:trHeight w:val="271"/>
        </w:trPr>
        <w:tc>
          <w:tcPr>
            <w:tcW w:w="534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:rsidR="006B33A4" w:rsidRPr="00191C9E" w:rsidRDefault="006B33A4" w:rsidP="006B33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PDP</w:t>
            </w:r>
          </w:p>
        </w:tc>
        <w:tc>
          <w:tcPr>
            <w:tcW w:w="520" w:type="dxa"/>
            <w:vAlign w:val="center"/>
          </w:tcPr>
          <w:p w:rsidR="006B33A4" w:rsidRPr="00191C9E" w:rsidRDefault="006B33A4" w:rsidP="00F615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7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86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33A4" w:rsidRPr="00191C9E" w:rsidRDefault="006B33A4" w:rsidP="00F615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E3560" w:rsidRPr="00191C9E" w:rsidRDefault="007E3560" w:rsidP="007E3560">
      <w:pPr>
        <w:rPr>
          <w:rFonts w:asciiTheme="minorHAnsi" w:hAnsiTheme="minorHAnsi" w:cstheme="minorHAnsi"/>
        </w:rPr>
      </w:pPr>
    </w:p>
    <w:p w:rsidR="007E3560" w:rsidRPr="00191C9E" w:rsidRDefault="007E3560" w:rsidP="007E3560">
      <w:pPr>
        <w:rPr>
          <w:rFonts w:asciiTheme="minorHAnsi" w:hAnsiTheme="minorHAnsi" w:cstheme="minorHAnsi"/>
        </w:rPr>
      </w:pPr>
    </w:p>
    <w:p w:rsidR="00714E4F" w:rsidRPr="00191C9E" w:rsidRDefault="007F49E1" w:rsidP="00714E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3</w:t>
      </w:r>
      <w:r w:rsidR="00714E4F" w:rsidRPr="00191C9E">
        <w:rPr>
          <w:rFonts w:asciiTheme="minorHAnsi" w:hAnsiTheme="minorHAnsi" w:cstheme="minorHAnsi"/>
          <w:b/>
        </w:rPr>
        <w:t>.3. Tjedno i godišnje zaduženje osobnog asistenta</w:t>
      </w:r>
    </w:p>
    <w:p w:rsidR="00804E8D" w:rsidRPr="00191C9E" w:rsidRDefault="00804E8D" w:rsidP="007E3560">
      <w:pPr>
        <w:rPr>
          <w:rFonts w:asciiTheme="minorHAnsi" w:hAnsiTheme="minorHAnsi" w:cstheme="minorHAnsi"/>
        </w:rPr>
      </w:pPr>
    </w:p>
    <w:p w:rsidR="00714E4F" w:rsidRPr="005461EA" w:rsidRDefault="00714E4F" w:rsidP="00714E4F">
      <w:pPr>
        <w:spacing w:line="360" w:lineRule="auto"/>
        <w:jc w:val="both"/>
        <w:rPr>
          <w:rFonts w:asciiTheme="minorHAnsi" w:hAnsiTheme="minorHAnsi" w:cstheme="minorHAnsi"/>
        </w:rPr>
      </w:pPr>
      <w:r w:rsidRPr="005461EA">
        <w:rPr>
          <w:rFonts w:asciiTheme="minorHAnsi" w:hAnsiTheme="minorHAnsi" w:cstheme="minorHAnsi"/>
        </w:rPr>
        <w:t>Pomoćnik u nastavi radi p</w:t>
      </w:r>
      <w:r w:rsidR="005461EA" w:rsidRPr="005461EA">
        <w:rPr>
          <w:rFonts w:asciiTheme="minorHAnsi" w:hAnsiTheme="minorHAnsi" w:cstheme="minorHAnsi"/>
        </w:rPr>
        <w:t>ola radnog vremena 20</w:t>
      </w:r>
      <w:r w:rsidRPr="005461EA">
        <w:rPr>
          <w:rFonts w:asciiTheme="minorHAnsi" w:hAnsiTheme="minorHAnsi" w:cstheme="minorHAnsi"/>
        </w:rPr>
        <w:t xml:space="preserve"> sati tjedno.</w:t>
      </w:r>
    </w:p>
    <w:p w:rsidR="001552FE" w:rsidRPr="00191C9E" w:rsidRDefault="001552FE" w:rsidP="00714E4F">
      <w:pPr>
        <w:spacing w:line="360" w:lineRule="auto"/>
        <w:jc w:val="both"/>
        <w:rPr>
          <w:rFonts w:asciiTheme="minorHAnsi" w:hAnsiTheme="minorHAnsi" w:cstheme="minorHAnsi"/>
        </w:rPr>
      </w:pPr>
    </w:p>
    <w:p w:rsidR="00804E8D" w:rsidRPr="00191C9E" w:rsidRDefault="00804E8D" w:rsidP="007E3560">
      <w:pPr>
        <w:rPr>
          <w:rFonts w:asciiTheme="minorHAnsi" w:hAnsiTheme="minorHAnsi" w:cstheme="minorHAnsi"/>
        </w:rPr>
      </w:pPr>
    </w:p>
    <w:p w:rsidR="00804E8D" w:rsidRPr="00191C9E" w:rsidRDefault="00804E8D" w:rsidP="001552FE">
      <w:pPr>
        <w:jc w:val="center"/>
        <w:rPr>
          <w:rFonts w:asciiTheme="minorHAnsi" w:hAnsiTheme="minorHAnsi" w:cstheme="minorHAnsi"/>
        </w:rPr>
      </w:pPr>
    </w:p>
    <w:p w:rsidR="00804E8D" w:rsidRPr="00191C9E" w:rsidRDefault="00804E8D" w:rsidP="007E3560">
      <w:pPr>
        <w:rPr>
          <w:rFonts w:asciiTheme="minorHAnsi" w:hAnsiTheme="minorHAnsi" w:cstheme="minorHAnsi"/>
        </w:rPr>
      </w:pPr>
    </w:p>
    <w:p w:rsidR="005D741E" w:rsidRDefault="005D741E" w:rsidP="007E3560">
      <w:pPr>
        <w:jc w:val="both"/>
        <w:rPr>
          <w:rFonts w:asciiTheme="minorHAnsi" w:hAnsiTheme="minorHAnsi" w:cstheme="minorHAnsi"/>
          <w:b/>
          <w:bCs/>
        </w:rPr>
      </w:pPr>
    </w:p>
    <w:p w:rsidR="00804E8D" w:rsidRPr="00191C9E" w:rsidRDefault="00804E8D" w:rsidP="007E3560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page" w:horzAnchor="margin" w:tblpXSpec="center" w:tblpY="1891"/>
        <w:tblW w:w="11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28"/>
        <w:gridCol w:w="524"/>
        <w:gridCol w:w="1155"/>
        <w:gridCol w:w="756"/>
        <w:gridCol w:w="551"/>
        <w:gridCol w:w="567"/>
        <w:gridCol w:w="567"/>
        <w:gridCol w:w="530"/>
        <w:gridCol w:w="567"/>
        <w:gridCol w:w="498"/>
        <w:gridCol w:w="690"/>
        <w:gridCol w:w="729"/>
        <w:gridCol w:w="606"/>
        <w:gridCol w:w="498"/>
        <w:gridCol w:w="541"/>
      </w:tblGrid>
      <w:tr w:rsidR="00E87DEA" w:rsidRPr="00191C9E" w:rsidTr="00E87DEA">
        <w:trPr>
          <w:cantSplit/>
          <w:trHeight w:val="401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41E" w:rsidRPr="00191C9E" w:rsidRDefault="005D741E" w:rsidP="005D741E">
            <w:pPr>
              <w:ind w:left="113"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 </w:t>
            </w: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ast</w:t>
            </w:r>
            <w:proofErr w:type="spellEnd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 sati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ništvo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Dop</w:t>
            </w:r>
            <w:proofErr w:type="spellEnd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 nastav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Dod</w:t>
            </w:r>
            <w:proofErr w:type="spellEnd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 nastava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borna </w:t>
            </w: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ast</w:t>
            </w:r>
            <w:proofErr w:type="spellEnd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NA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</w:tcBorders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druga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Ostalo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</w:t>
            </w: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eposr</w:t>
            </w:r>
            <w:proofErr w:type="spellEnd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 ra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Ostali poslovi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E87DEA" w:rsidRPr="00191C9E" w:rsidTr="00E87DEA">
        <w:trPr>
          <w:cantSplit/>
          <w:trHeight w:val="1135"/>
        </w:trPr>
        <w:tc>
          <w:tcPr>
            <w:tcW w:w="67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bottom w:val="double" w:sz="4" w:space="0" w:color="auto"/>
            </w:tcBorders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</w:tcPr>
          <w:p w:rsidR="005D741E" w:rsidRPr="00191C9E" w:rsidRDefault="005D741E" w:rsidP="005D741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lov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</w:t>
            </w:r>
          </w:p>
        </w:tc>
        <w:tc>
          <w:tcPr>
            <w:tcW w:w="756" w:type="dxa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double" w:sz="4" w:space="0" w:color="auto"/>
            </w:tcBorders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ouble" w:sz="4" w:space="0" w:color="auto"/>
            </w:tcBorders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double" w:sz="4" w:space="0" w:color="auto"/>
            </w:tcBorders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noWrap/>
            <w:vAlign w:val="center"/>
          </w:tcPr>
          <w:p w:rsidR="005D741E" w:rsidRPr="00191C9E" w:rsidRDefault="00F776B0" w:rsidP="000F4D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EEECE1" w:themeFill="background2"/>
            <w:noWrap/>
            <w:vAlign w:val="center"/>
          </w:tcPr>
          <w:p w:rsidR="005D741E" w:rsidRPr="00191C9E" w:rsidRDefault="00F776B0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EEECE1" w:themeFill="background2"/>
            <w:noWrap/>
            <w:vAlign w:val="center"/>
          </w:tcPr>
          <w:p w:rsidR="005D741E" w:rsidRPr="00811C0A" w:rsidRDefault="005D741E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0F4DEC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6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5D741E" w:rsidRPr="00191C9E" w:rsidRDefault="000F4DEC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811C0A" w:rsidRDefault="005D741E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0F4DEC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</w:t>
            </w:r>
            <w:r w:rsidR="005D741E"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.a</w:t>
            </w: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b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5D741E" w:rsidRPr="00191C9E" w:rsidRDefault="000F4DEC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F776B0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811C0A" w:rsidRDefault="005D741E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D741E" w:rsidRPr="005461EA" w:rsidRDefault="005461EA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onimira Olujić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HJ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5D741E" w:rsidRPr="00E9190E" w:rsidRDefault="000F4DEC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8</w:t>
            </w:r>
            <w:r w:rsidR="005D741E"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.a,b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CCECFF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5D741E" w:rsidRPr="00191C9E" w:rsidRDefault="00D4764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E87D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L</w:t>
            </w: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75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</w:t>
            </w:r>
            <w:r w:rsidR="000751E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5D741E" w:rsidRPr="00811C0A" w:rsidRDefault="000751E1" w:rsidP="000751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11</w:t>
            </w:r>
            <w:r w:rsidR="005D741E"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4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5461EA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dana Jurišić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EJ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4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shd w:val="clear" w:color="auto" w:fill="EEECE1" w:themeFill="background2"/>
            <w:noWrap/>
            <w:vAlign w:val="center"/>
          </w:tcPr>
          <w:p w:rsidR="005D741E" w:rsidRPr="00191C9E" w:rsidRDefault="000751E1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5D741E" w:rsidRPr="00191C9E" w:rsidRDefault="000751E1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5D741E" w:rsidRPr="00811C0A" w:rsidRDefault="005D741E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5461EA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/6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5D741E" w:rsidRPr="00191C9E" w:rsidRDefault="000F4DEC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811C0A" w:rsidRDefault="005D741E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5461EA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a,b/8.a</w:t>
            </w:r>
            <w:r w:rsidR="000F4DEC"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b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5D741E" w:rsidRPr="00191C9E" w:rsidRDefault="000F4DEC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5D741E" w:rsidRPr="00811C0A" w:rsidRDefault="005D741E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noWrap/>
            <w:vAlign w:val="bottom"/>
          </w:tcPr>
          <w:p w:rsidR="005D741E" w:rsidRPr="005461EA" w:rsidRDefault="000F4DEC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ipa Tandara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EJ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5D741E" w:rsidRPr="00E9190E" w:rsidRDefault="000F4DEC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.a-3.a - 1</w:t>
            </w:r>
            <w:r w:rsidR="005D741E"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.</w:t>
            </w: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/2.</w:t>
            </w:r>
            <w:r w:rsidR="005D741E"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c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5D741E" w:rsidRPr="00191C9E" w:rsidRDefault="000F4DEC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5D741E" w:rsidRPr="00191C9E" w:rsidRDefault="00813548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5D741E" w:rsidRPr="00191C9E" w:rsidRDefault="00813548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CCECFF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5D741E" w:rsidRPr="00191C9E" w:rsidRDefault="00813548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5D741E" w:rsidRPr="00191C9E" w:rsidRDefault="00813548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5D741E" w:rsidRPr="00191C9E" w:rsidRDefault="00813548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5D741E" w:rsidRPr="00811C0A" w:rsidRDefault="00813548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104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D741E" w:rsidRPr="005461EA" w:rsidRDefault="005461EA" w:rsidP="005D7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onik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5D741E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proofErr w:type="spellStart"/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NjJ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5D741E" w:rsidRPr="00E9190E" w:rsidRDefault="005D741E" w:rsidP="000F4DEC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4.a/5.a</w:t>
            </w:r>
            <w:r w:rsidR="000F4DEC"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/6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5D741E" w:rsidRPr="00191C9E" w:rsidRDefault="005D741E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EEECE1" w:themeFill="background2"/>
            <w:noWrap/>
            <w:vAlign w:val="center"/>
          </w:tcPr>
          <w:p w:rsidR="005D741E" w:rsidRPr="00191C9E" w:rsidRDefault="003E340A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5D741E" w:rsidRPr="00191C9E" w:rsidRDefault="003E340A" w:rsidP="005D7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5D741E" w:rsidRPr="00191C9E" w:rsidRDefault="003E340A" w:rsidP="005D741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5D741E" w:rsidRPr="00811C0A" w:rsidRDefault="003E340A" w:rsidP="005D741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624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dran </w:t>
            </w:r>
            <w:proofErr w:type="spellStart"/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ličić</w:t>
            </w:r>
            <w:proofErr w:type="spellEnd"/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LK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r - 8.r.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EUP</w:t>
            </w: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104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o Čupić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GK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4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1248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r - 8.r.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noWrap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e Tomas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MAT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</w:t>
            </w: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.a,b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/8.a,b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9277B2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ko  Kovačević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MAT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/6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E87DEA" w:rsidRPr="00E91A7D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936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žica Radovčić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PRIR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0" w:type="auto"/>
            <w:vMerge w:val="restart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0" w:type="auto"/>
            <w:vMerge w:val="restart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CECFF"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6.a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CECFF"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BIO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a,b/8.a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b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EM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a,b/8.a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b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te </w:t>
            </w:r>
            <w:proofErr w:type="spellStart"/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FIZ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a,b/8.a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b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341F9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WEB</w:t>
            </w:r>
          </w:p>
        </w:tc>
        <w:tc>
          <w:tcPr>
            <w:tcW w:w="729" w:type="dxa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3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INF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r - 8.r.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noWrap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o Babić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POV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a,b/8</w:t>
            </w: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.a,b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r w:rsidRPr="00CF769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</w:t>
            </w: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1092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te </w:t>
            </w:r>
            <w:proofErr w:type="spellStart"/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darević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POV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6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GEO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CF769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ZNR</w:t>
            </w: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6.a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bottom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a,b/8.a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b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inka Čizmić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TK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r - 8.r.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811C0A" w:rsidRDefault="00CF7697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728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Č</w:t>
            </w:r>
            <w:proofErr w:type="spellEnd"/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likić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TZK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r - 8.r.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41F9E">
              <w:rPr>
                <w:rFonts w:asciiTheme="minorHAnsi" w:hAnsiTheme="minorHAnsi" w:cstheme="minorHAnsi"/>
                <w:color w:val="000000"/>
                <w:sz w:val="14"/>
                <w:szCs w:val="22"/>
              </w:rPr>
              <w:t>ŠŠK</w:t>
            </w: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341F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22"/>
              </w:rPr>
            </w:pPr>
            <w:r w:rsidRPr="00341F9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4"/>
                <w:szCs w:val="22"/>
              </w:rPr>
              <w:t>ON</w:t>
            </w:r>
          </w:p>
        </w:tc>
        <w:tc>
          <w:tcPr>
            <w:tcW w:w="729" w:type="dxa"/>
            <w:shd w:val="clear" w:color="auto" w:fill="EEECE1" w:themeFill="background2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CECFF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ica Barišić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VJER</w:t>
            </w:r>
          </w:p>
        </w:tc>
        <w:tc>
          <w:tcPr>
            <w:tcW w:w="0" w:type="auto"/>
            <w:shd w:val="clear" w:color="auto" w:fill="CCECFF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a, 6.a,7.b</w:t>
            </w:r>
          </w:p>
        </w:tc>
        <w:tc>
          <w:tcPr>
            <w:tcW w:w="756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CECFF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CCECFF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CCECFF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CCECFF"/>
            <w:noWrap/>
            <w:vAlign w:val="center"/>
          </w:tcPr>
          <w:p w:rsidR="00E87DEA" w:rsidRPr="00811C0A" w:rsidRDefault="00CF7697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624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ža Loz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VJER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.-4.a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, 1/2.c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F76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noWrap/>
            <w:vAlign w:val="center"/>
          </w:tcPr>
          <w:p w:rsidR="00E87DEA" w:rsidRPr="00811C0A" w:rsidRDefault="00E87DEA" w:rsidP="00E87D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</w:pPr>
            <w:r w:rsidRPr="00811C0A">
              <w:rPr>
                <w:rFonts w:asciiTheme="minorHAnsi" w:hAnsiTheme="minorHAnsi" w:cstheme="minorHAnsi"/>
                <w:b/>
                <w:color w:val="C00000"/>
                <w:sz w:val="16"/>
                <w:szCs w:val="22"/>
              </w:rPr>
              <w:t>2080</w:t>
            </w:r>
          </w:p>
        </w:tc>
      </w:tr>
      <w:tr w:rsidR="00E87DEA" w:rsidRPr="00191C9E" w:rsidTr="00E87DEA">
        <w:trPr>
          <w:trHeight w:val="300"/>
        </w:trPr>
        <w:tc>
          <w:tcPr>
            <w:tcW w:w="676" w:type="dxa"/>
            <w:tcBorders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87DEA" w:rsidRPr="005461EA" w:rsidRDefault="00E87DEA" w:rsidP="00E87D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shd w:val="clear" w:color="auto" w:fill="EEECE1" w:themeFill="background2"/>
            <w:noWrap/>
            <w:vAlign w:val="bottom"/>
          </w:tcPr>
          <w:p w:rsidR="00E87DEA" w:rsidRPr="00E9190E" w:rsidRDefault="00E87DEA" w:rsidP="00E87DEA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</w:t>
            </w:r>
            <w:r w:rsidRPr="00E9190E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.a</w:t>
            </w:r>
            <w:r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/8.a,b</w:t>
            </w:r>
          </w:p>
        </w:tc>
        <w:tc>
          <w:tcPr>
            <w:tcW w:w="756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FFFFCC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E2FFDE"/>
            <w:noWrap/>
            <w:vAlign w:val="bottom"/>
          </w:tcPr>
          <w:p w:rsidR="00E87DEA" w:rsidRPr="00191C9E" w:rsidRDefault="00CF7697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noWrap/>
            <w:vAlign w:val="bottom"/>
          </w:tcPr>
          <w:p w:rsidR="00E87DEA" w:rsidRPr="00191C9E" w:rsidRDefault="00E87DEA" w:rsidP="00E87D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5D741E" w:rsidRDefault="005D741E" w:rsidP="005D741E">
      <w:pPr>
        <w:jc w:val="both"/>
        <w:rPr>
          <w:rFonts w:asciiTheme="minorHAnsi" w:hAnsiTheme="minorHAnsi" w:cstheme="minorHAnsi"/>
          <w:b/>
          <w:bCs/>
        </w:rPr>
      </w:pPr>
      <w:r w:rsidRPr="005D741E">
        <w:rPr>
          <w:rFonts w:asciiTheme="minorHAnsi" w:hAnsiTheme="minorHAnsi" w:cstheme="minorHAnsi"/>
          <w:b/>
          <w:bCs/>
        </w:rPr>
        <w:t>2.3.4.Tjedna i godišnja zaduženja učitelja predmetne nastave</w:t>
      </w:r>
    </w:p>
    <w:p w:rsidR="00536E38" w:rsidRPr="005D741E" w:rsidRDefault="00536E38" w:rsidP="005D741E">
      <w:pPr>
        <w:jc w:val="both"/>
        <w:rPr>
          <w:rFonts w:asciiTheme="minorHAnsi" w:hAnsiTheme="minorHAnsi" w:cstheme="minorHAnsi"/>
          <w:b/>
          <w:bCs/>
        </w:rPr>
      </w:pPr>
    </w:p>
    <w:p w:rsidR="00FF5312" w:rsidRDefault="00FF5312" w:rsidP="007E3560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CF7697" w:rsidRDefault="006164CA" w:rsidP="00341F9E">
      <w:pPr>
        <w:tabs>
          <w:tab w:val="num" w:pos="2160"/>
        </w:tabs>
        <w:jc w:val="both"/>
        <w:rPr>
          <w:rFonts w:asciiTheme="minorHAnsi" w:hAnsiTheme="minorHAnsi" w:cstheme="minorHAnsi"/>
          <w:bCs/>
          <w:sz w:val="20"/>
        </w:rPr>
      </w:pPr>
      <w:r w:rsidRPr="006164CA">
        <w:rPr>
          <w:rFonts w:asciiTheme="minorHAnsi" w:hAnsiTheme="minorHAnsi" w:cstheme="minorHAnsi"/>
          <w:bCs/>
          <w:sz w:val="20"/>
        </w:rPr>
        <w:t>ZNR – zaštita na radu</w:t>
      </w:r>
      <w:r w:rsidR="00341F9E">
        <w:rPr>
          <w:rFonts w:asciiTheme="minorHAnsi" w:hAnsiTheme="minorHAnsi" w:cstheme="minorHAnsi"/>
          <w:bCs/>
          <w:sz w:val="20"/>
        </w:rPr>
        <w:t xml:space="preserve">, </w:t>
      </w:r>
      <w:r w:rsidR="00341F9E" w:rsidRPr="00341F9E">
        <w:rPr>
          <w:rFonts w:asciiTheme="minorHAnsi" w:hAnsiTheme="minorHAnsi" w:cstheme="minorHAnsi"/>
          <w:bCs/>
          <w:sz w:val="20"/>
        </w:rPr>
        <w:t>ŠŠK</w:t>
      </w:r>
      <w:r w:rsidR="00341F9E">
        <w:rPr>
          <w:rFonts w:asciiTheme="minorHAnsi" w:hAnsiTheme="minorHAnsi" w:cstheme="minorHAnsi"/>
          <w:bCs/>
          <w:sz w:val="20"/>
        </w:rPr>
        <w:t xml:space="preserve"> </w:t>
      </w:r>
      <w:r w:rsidR="00341F9E" w:rsidRPr="00341F9E">
        <w:rPr>
          <w:rFonts w:asciiTheme="minorHAnsi" w:hAnsiTheme="minorHAnsi" w:cstheme="minorHAnsi"/>
          <w:bCs/>
          <w:sz w:val="20"/>
        </w:rPr>
        <w:t>- školski športski klub</w:t>
      </w:r>
      <w:r w:rsidR="00341F9E">
        <w:rPr>
          <w:rFonts w:asciiTheme="minorHAnsi" w:hAnsiTheme="minorHAnsi" w:cstheme="minorHAnsi"/>
          <w:bCs/>
          <w:sz w:val="20"/>
        </w:rPr>
        <w:t xml:space="preserve">, ON – obuka neplivača, EUP – estetsko uređenje prostora, WEB – web </w:t>
      </w:r>
    </w:p>
    <w:p w:rsidR="001552FE" w:rsidRPr="00341F9E" w:rsidRDefault="00CF7697" w:rsidP="00341F9E">
      <w:pPr>
        <w:tabs>
          <w:tab w:val="num" w:pos="2160"/>
        </w:tabs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Ostalo:  WEB -  Internet. </w:t>
      </w:r>
      <w:r w:rsidR="00341F9E">
        <w:rPr>
          <w:rFonts w:asciiTheme="minorHAnsi" w:hAnsiTheme="minorHAnsi" w:cstheme="minorHAnsi"/>
          <w:bCs/>
          <w:sz w:val="20"/>
        </w:rPr>
        <w:t xml:space="preserve">stranica škole, </w:t>
      </w:r>
      <w:r w:rsidR="00C72589">
        <w:rPr>
          <w:rFonts w:asciiTheme="minorHAnsi" w:hAnsiTheme="minorHAnsi" w:cstheme="minorHAnsi"/>
          <w:bCs/>
          <w:sz w:val="20"/>
        </w:rPr>
        <w:t>Š</w:t>
      </w:r>
      <w:r>
        <w:rPr>
          <w:rFonts w:asciiTheme="minorHAnsi" w:hAnsiTheme="minorHAnsi" w:cstheme="minorHAnsi"/>
          <w:bCs/>
          <w:sz w:val="20"/>
        </w:rPr>
        <w:t>K</w:t>
      </w:r>
      <w:r w:rsidR="00C72589">
        <w:rPr>
          <w:rFonts w:asciiTheme="minorHAnsi" w:hAnsiTheme="minorHAnsi" w:cstheme="minorHAnsi"/>
          <w:bCs/>
          <w:sz w:val="20"/>
        </w:rPr>
        <w:t>L – školski list</w:t>
      </w:r>
      <w:r w:rsidR="00D75A2D">
        <w:rPr>
          <w:rFonts w:asciiTheme="minorHAnsi" w:hAnsiTheme="minorHAnsi" w:cstheme="minorHAnsi"/>
          <w:bCs/>
          <w:sz w:val="20"/>
        </w:rPr>
        <w:t xml:space="preserve">, G </w:t>
      </w:r>
      <w:r>
        <w:rPr>
          <w:rFonts w:asciiTheme="minorHAnsi" w:hAnsiTheme="minorHAnsi" w:cstheme="minorHAnsi"/>
          <w:bCs/>
          <w:sz w:val="20"/>
        </w:rPr>
        <w:t>–</w:t>
      </w:r>
      <w:r w:rsidR="00D75A2D">
        <w:rPr>
          <w:rFonts w:asciiTheme="minorHAnsi" w:hAnsiTheme="minorHAnsi" w:cstheme="minorHAnsi"/>
          <w:bCs/>
          <w:sz w:val="20"/>
        </w:rPr>
        <w:t xml:space="preserve"> globe</w:t>
      </w:r>
      <w:r>
        <w:rPr>
          <w:rFonts w:asciiTheme="minorHAnsi" w:hAnsiTheme="minorHAnsi" w:cstheme="minorHAnsi"/>
          <w:bCs/>
          <w:sz w:val="20"/>
        </w:rPr>
        <w:t>, EUP –estetsko uređenje prostora, ŠŠK – školski športski klub, ON – obuka neplivača, ZNR – Zaštita na radu</w:t>
      </w:r>
      <w:r w:rsidR="001552FE" w:rsidRPr="00341F9E">
        <w:rPr>
          <w:rFonts w:asciiTheme="minorHAnsi" w:hAnsiTheme="minorHAnsi" w:cstheme="minorHAnsi"/>
          <w:bCs/>
          <w:sz w:val="20"/>
        </w:rPr>
        <w:br w:type="page"/>
      </w:r>
    </w:p>
    <w:p w:rsidR="003D78CB" w:rsidRPr="00191C9E" w:rsidRDefault="003966BB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2.3</w:t>
      </w:r>
      <w:r w:rsidR="00095378" w:rsidRPr="00191C9E">
        <w:rPr>
          <w:rFonts w:asciiTheme="minorHAnsi" w:hAnsiTheme="minorHAnsi" w:cstheme="minorHAnsi"/>
          <w:b/>
          <w:bCs/>
        </w:rPr>
        <w:t>.</w:t>
      </w:r>
      <w:r w:rsidR="00714E4F" w:rsidRPr="00191C9E">
        <w:rPr>
          <w:rFonts w:asciiTheme="minorHAnsi" w:hAnsiTheme="minorHAnsi" w:cstheme="minorHAnsi"/>
          <w:b/>
          <w:bCs/>
        </w:rPr>
        <w:t>5</w:t>
      </w:r>
      <w:r w:rsidR="003D78CB" w:rsidRPr="00191C9E">
        <w:rPr>
          <w:rFonts w:asciiTheme="minorHAnsi" w:hAnsiTheme="minorHAnsi" w:cstheme="minorHAnsi"/>
          <w:b/>
          <w:bCs/>
        </w:rPr>
        <w:t>.Tjedna i godišnja zaduženja ravnatelja i stručnih suradnika škole</w:t>
      </w:r>
    </w:p>
    <w:p w:rsidR="003D78CB" w:rsidRPr="00191C9E" w:rsidRDefault="003D78CB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p w:rsidR="009C2B84" w:rsidRPr="00191C9E" w:rsidRDefault="009C2B84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1050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015"/>
        <w:gridCol w:w="3780"/>
        <w:gridCol w:w="1920"/>
        <w:gridCol w:w="992"/>
        <w:gridCol w:w="1134"/>
      </w:tblGrid>
      <w:tr w:rsidR="00A243CA" w:rsidRPr="00191C9E" w:rsidTr="00C669FF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.</w:t>
            </w:r>
          </w:p>
          <w:p w:rsidR="00A243CA" w:rsidRPr="00191C9E" w:rsidRDefault="002C2326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A243CA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201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A243CA" w:rsidRPr="00191C9E" w:rsidTr="00C669F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j</w:t>
            </w:r>
            <w:r w:rsidR="002C2326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43CA" w:rsidRPr="00191C9E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</w:t>
            </w:r>
            <w:r w:rsidR="002C2326"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šnje</w:t>
            </w:r>
          </w:p>
        </w:tc>
      </w:tr>
      <w:tr w:rsidR="00EC768C" w:rsidRPr="00191C9E" w:rsidTr="00C669FF">
        <w:trPr>
          <w:trHeight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768C" w:rsidRPr="00191C9E" w:rsidRDefault="00EC768C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da </w:t>
            </w:r>
            <w:proofErr w:type="spellStart"/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EC768C" w:rsidRPr="00191C9E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ipl. učitelj razredne nastave i Povijesti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EC768C" w:rsidRPr="00191C9E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 škol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EC768C" w:rsidRPr="00191C9E" w:rsidTr="00C669FF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191C9E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Zdenk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Hrvoić</w:t>
            </w:r>
            <w:proofErr w:type="spellEnd"/>
          </w:p>
        </w:tc>
        <w:tc>
          <w:tcPr>
            <w:tcW w:w="3780" w:type="dxa"/>
            <w:vAlign w:val="center"/>
          </w:tcPr>
          <w:p w:rsidR="00EC768C" w:rsidRPr="00191C9E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f. pedagogije</w:t>
            </w:r>
          </w:p>
        </w:tc>
        <w:tc>
          <w:tcPr>
            <w:tcW w:w="1920" w:type="dxa"/>
            <w:vAlign w:val="center"/>
          </w:tcPr>
          <w:p w:rsidR="00EC768C" w:rsidRPr="00191C9E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992" w:type="dxa"/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EC768C" w:rsidRPr="00191C9E" w:rsidTr="00C669FF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191C9E" w:rsidRDefault="00EC768C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Anđelka Čizmić</w:t>
            </w:r>
          </w:p>
        </w:tc>
        <w:tc>
          <w:tcPr>
            <w:tcW w:w="3780" w:type="dxa"/>
            <w:vAlign w:val="center"/>
          </w:tcPr>
          <w:p w:rsidR="00EC768C" w:rsidRPr="00191C9E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f. psihologije</w:t>
            </w:r>
          </w:p>
        </w:tc>
        <w:tc>
          <w:tcPr>
            <w:tcW w:w="1920" w:type="dxa"/>
            <w:vAlign w:val="center"/>
          </w:tcPr>
          <w:p w:rsidR="00EC768C" w:rsidRPr="00191C9E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siholog</w:t>
            </w:r>
          </w:p>
        </w:tc>
        <w:tc>
          <w:tcPr>
            <w:tcW w:w="992" w:type="dxa"/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040</w:t>
            </w:r>
          </w:p>
        </w:tc>
      </w:tr>
      <w:tr w:rsidR="00EC768C" w:rsidRPr="00191C9E" w:rsidTr="00C669FF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191C9E" w:rsidRDefault="00EC768C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ina </w:t>
            </w:r>
            <w:proofErr w:type="spellStart"/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Rubić</w:t>
            </w:r>
            <w:proofErr w:type="spellEnd"/>
          </w:p>
        </w:tc>
        <w:tc>
          <w:tcPr>
            <w:tcW w:w="3780" w:type="dxa"/>
            <w:vAlign w:val="center"/>
          </w:tcPr>
          <w:p w:rsidR="00EC768C" w:rsidRPr="00191C9E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f. Hrvatskog jezika, dipl. knjižničar</w:t>
            </w:r>
          </w:p>
        </w:tc>
        <w:tc>
          <w:tcPr>
            <w:tcW w:w="1920" w:type="dxa"/>
            <w:vAlign w:val="center"/>
          </w:tcPr>
          <w:p w:rsidR="00EC768C" w:rsidRPr="00191C9E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  <w:tc>
          <w:tcPr>
            <w:tcW w:w="992" w:type="dxa"/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EC768C" w:rsidRPr="00191C9E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E32E0A" w:rsidRPr="00E32E0A" w:rsidTr="00C669FF">
        <w:trPr>
          <w:trHeight w:val="397"/>
        </w:trPr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C768C" w:rsidRPr="00E32E0A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2E0A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E32E0A" w:rsidRDefault="00E32E0A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2E0A">
              <w:rPr>
                <w:rFonts w:asciiTheme="minorHAnsi" w:hAnsiTheme="minorHAnsi" w:cstheme="minorHAnsi"/>
                <w:bCs/>
                <w:sz w:val="22"/>
                <w:szCs w:val="22"/>
              </w:rPr>
              <w:t>Ivona Bakota</w:t>
            </w:r>
          </w:p>
        </w:tc>
        <w:tc>
          <w:tcPr>
            <w:tcW w:w="3780" w:type="dxa"/>
            <w:vAlign w:val="center"/>
          </w:tcPr>
          <w:p w:rsidR="00EC768C" w:rsidRPr="00E32E0A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E0A">
              <w:rPr>
                <w:rFonts w:asciiTheme="minorHAnsi" w:hAnsiTheme="minorHAnsi" w:cstheme="minorHAnsi"/>
                <w:sz w:val="22"/>
                <w:szCs w:val="22"/>
              </w:rPr>
              <w:t>Prof. socijalni pedagog</w:t>
            </w:r>
          </w:p>
        </w:tc>
        <w:tc>
          <w:tcPr>
            <w:tcW w:w="1920" w:type="dxa"/>
            <w:vAlign w:val="center"/>
          </w:tcPr>
          <w:p w:rsidR="00EC768C" w:rsidRPr="00E32E0A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E0A">
              <w:rPr>
                <w:rFonts w:asciiTheme="minorHAnsi" w:hAnsiTheme="minorHAnsi" w:cstheme="minorHAnsi"/>
                <w:sz w:val="22"/>
                <w:szCs w:val="22"/>
              </w:rPr>
              <w:t>Defektolog</w:t>
            </w:r>
          </w:p>
        </w:tc>
        <w:tc>
          <w:tcPr>
            <w:tcW w:w="992" w:type="dxa"/>
            <w:vAlign w:val="center"/>
          </w:tcPr>
          <w:p w:rsidR="00EC768C" w:rsidRPr="00E32E0A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2E0A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EC768C" w:rsidRPr="00E32E0A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2E0A">
              <w:rPr>
                <w:rFonts w:asciiTheme="minorHAnsi" w:hAnsiTheme="minorHAnsi" w:cstheme="minorHAnsi"/>
                <w:bCs/>
                <w:sz w:val="22"/>
                <w:szCs w:val="22"/>
              </w:rPr>
              <w:t>1040</w:t>
            </w:r>
          </w:p>
        </w:tc>
      </w:tr>
    </w:tbl>
    <w:p w:rsidR="003D78CB" w:rsidRPr="00191C9E" w:rsidRDefault="003D78CB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p w:rsidR="003D78CB" w:rsidRPr="00191C9E" w:rsidRDefault="003D78CB" w:rsidP="003D78CB">
      <w:pPr>
        <w:jc w:val="both"/>
        <w:rPr>
          <w:rFonts w:asciiTheme="minorHAnsi" w:hAnsiTheme="minorHAnsi" w:cstheme="minorHAnsi"/>
          <w:b/>
          <w:bCs/>
        </w:rPr>
      </w:pPr>
    </w:p>
    <w:p w:rsidR="003D78CB" w:rsidRPr="00191C9E" w:rsidRDefault="003D78CB" w:rsidP="003D78C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3D78CB" w:rsidRPr="00191C9E" w:rsidRDefault="003D78CB" w:rsidP="003D78C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3D78CB" w:rsidRPr="00191C9E" w:rsidRDefault="003966BB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4</w:t>
      </w:r>
      <w:r w:rsidR="003D78CB" w:rsidRPr="00191C9E">
        <w:rPr>
          <w:rFonts w:asciiTheme="minorHAnsi" w:hAnsiTheme="minorHAnsi" w:cstheme="minorHAnsi"/>
          <w:b/>
          <w:bCs/>
        </w:rPr>
        <w:t>.Tjedna i godišnja zaduženja ostalih radnika škole</w:t>
      </w:r>
    </w:p>
    <w:p w:rsidR="008F3624" w:rsidRPr="00191C9E" w:rsidRDefault="008F3624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1049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066"/>
        <w:gridCol w:w="2408"/>
        <w:gridCol w:w="1703"/>
        <w:gridCol w:w="1592"/>
        <w:gridCol w:w="902"/>
        <w:gridCol w:w="1191"/>
      </w:tblGrid>
      <w:tr w:rsidR="009D0938" w:rsidRPr="00191C9E" w:rsidTr="00C669FF">
        <w:trPr>
          <w:trHeight w:val="345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ed.</w:t>
            </w:r>
          </w:p>
          <w:p w:rsidR="008F3624" w:rsidRPr="00191C9E" w:rsidRDefault="001E592B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8F3624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oj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i prezime radnika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624" w:rsidRPr="00191C9E" w:rsidRDefault="000C3CE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truka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3CE7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dno </w:t>
            </w:r>
            <w:r w:rsidR="000C3CE7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ijeme</w:t>
            </w:r>
          </w:p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(od – do)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sati zaduženja</w:t>
            </w:r>
          </w:p>
        </w:tc>
      </w:tr>
      <w:tr w:rsidR="009D0938" w:rsidRPr="00191C9E" w:rsidTr="00C669FF">
        <w:trPr>
          <w:trHeight w:val="210"/>
        </w:trPr>
        <w:tc>
          <w:tcPr>
            <w:tcW w:w="62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3624" w:rsidRPr="00191C9E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9D0938" w:rsidRPr="00191C9E" w:rsidTr="00C669FF">
        <w:trPr>
          <w:trHeight w:val="397"/>
        </w:trPr>
        <w:tc>
          <w:tcPr>
            <w:tcW w:w="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938" w:rsidRPr="00191C9E" w:rsidRDefault="009D0938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Zdravk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Bilanović</w:t>
            </w:r>
            <w:proofErr w:type="spellEnd"/>
          </w:p>
        </w:tc>
        <w:tc>
          <w:tcPr>
            <w:tcW w:w="2408" w:type="dxa"/>
            <w:tcBorders>
              <w:top w:val="double" w:sz="4" w:space="0" w:color="auto"/>
            </w:tcBorders>
            <w:vAlign w:val="center"/>
          </w:tcPr>
          <w:p w:rsidR="009D0938" w:rsidRPr="00191C9E" w:rsidRDefault="009D0938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iplomirani</w:t>
            </w:r>
            <w:r w:rsidR="000C3CE7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vnik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9D0938" w:rsidRPr="00191C9E" w:rsidRDefault="009D0938" w:rsidP="00804E8D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9D0938" w:rsidRPr="00191C9E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902" w:type="dxa"/>
            <w:tcBorders>
              <w:top w:val="double" w:sz="4" w:space="0" w:color="auto"/>
            </w:tcBorders>
            <w:vAlign w:val="center"/>
          </w:tcPr>
          <w:p w:rsidR="009D0938" w:rsidRPr="00191C9E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9D0938" w:rsidRPr="00191C9E" w:rsidTr="00C669FF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66" w:type="dxa"/>
            <w:tcBorders>
              <w:left w:val="double" w:sz="4" w:space="0" w:color="auto"/>
            </w:tcBorders>
            <w:vAlign w:val="center"/>
          </w:tcPr>
          <w:p w:rsidR="009D0938" w:rsidRPr="00191C9E" w:rsidRDefault="009D0938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Zorka Ribičić</w:t>
            </w:r>
          </w:p>
        </w:tc>
        <w:tc>
          <w:tcPr>
            <w:tcW w:w="2408" w:type="dxa"/>
            <w:vAlign w:val="center"/>
          </w:tcPr>
          <w:p w:rsidR="009D0938" w:rsidRPr="00191C9E" w:rsidRDefault="009D0938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Ekonomski tehničar</w:t>
            </w:r>
          </w:p>
        </w:tc>
        <w:tc>
          <w:tcPr>
            <w:tcW w:w="1703" w:type="dxa"/>
            <w:vAlign w:val="center"/>
          </w:tcPr>
          <w:p w:rsidR="009D0938" w:rsidRPr="00191C9E" w:rsidRDefault="009D0938" w:rsidP="00804E8D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</w:tc>
        <w:tc>
          <w:tcPr>
            <w:tcW w:w="1592" w:type="dxa"/>
            <w:vAlign w:val="center"/>
          </w:tcPr>
          <w:p w:rsidR="009D0938" w:rsidRPr="00191C9E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902" w:type="dxa"/>
            <w:vAlign w:val="center"/>
          </w:tcPr>
          <w:p w:rsidR="009D0938" w:rsidRPr="00191C9E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1" w:type="dxa"/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7D16F3" w:rsidRPr="00191C9E" w:rsidTr="00C669FF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7D16F3" w:rsidRPr="00191C9E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66" w:type="dxa"/>
            <w:tcBorders>
              <w:left w:val="double" w:sz="4" w:space="0" w:color="auto"/>
            </w:tcBorders>
            <w:vAlign w:val="center"/>
          </w:tcPr>
          <w:p w:rsidR="007D16F3" w:rsidRPr="00191C9E" w:rsidRDefault="007D16F3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408" w:type="dxa"/>
            <w:vAlign w:val="center"/>
          </w:tcPr>
          <w:p w:rsidR="007D16F3" w:rsidRPr="00191C9E" w:rsidRDefault="007D16F3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ter </w:t>
            </w:r>
            <w:proofErr w:type="spellStart"/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elekt</w:t>
            </w:r>
            <w:proofErr w:type="spellEnd"/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C3CE7"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pogona</w:t>
            </w:r>
          </w:p>
        </w:tc>
        <w:tc>
          <w:tcPr>
            <w:tcW w:w="1703" w:type="dxa"/>
            <w:vAlign w:val="center"/>
          </w:tcPr>
          <w:p w:rsidR="007D16F3" w:rsidRPr="00191C9E" w:rsidRDefault="007D16F3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ućni majstor</w:t>
            </w:r>
          </w:p>
        </w:tc>
        <w:tc>
          <w:tcPr>
            <w:tcW w:w="1592" w:type="dxa"/>
            <w:vAlign w:val="center"/>
          </w:tcPr>
          <w:p w:rsidR="007D16F3" w:rsidRPr="00191C9E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902" w:type="dxa"/>
            <w:vAlign w:val="center"/>
          </w:tcPr>
          <w:p w:rsidR="007D16F3" w:rsidRPr="00191C9E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1" w:type="dxa"/>
            <w:vAlign w:val="center"/>
          </w:tcPr>
          <w:p w:rsidR="007D16F3" w:rsidRPr="00191C9E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7D16F3" w:rsidRPr="00191C9E" w:rsidTr="00C669FF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7D16F3" w:rsidRPr="00191C9E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066" w:type="dxa"/>
            <w:tcBorders>
              <w:left w:val="double" w:sz="4" w:space="0" w:color="auto"/>
            </w:tcBorders>
            <w:vAlign w:val="center"/>
          </w:tcPr>
          <w:p w:rsidR="007D16F3" w:rsidRPr="00191C9E" w:rsidRDefault="007D16F3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ade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trobičić</w:t>
            </w:r>
            <w:proofErr w:type="spellEnd"/>
          </w:p>
        </w:tc>
        <w:tc>
          <w:tcPr>
            <w:tcW w:w="2408" w:type="dxa"/>
            <w:vAlign w:val="center"/>
          </w:tcPr>
          <w:p w:rsidR="007D16F3" w:rsidRPr="00191C9E" w:rsidRDefault="007D16F3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NKV</w:t>
            </w:r>
          </w:p>
        </w:tc>
        <w:tc>
          <w:tcPr>
            <w:tcW w:w="1703" w:type="dxa"/>
            <w:vAlign w:val="center"/>
          </w:tcPr>
          <w:p w:rsidR="007D16F3" w:rsidRPr="00191C9E" w:rsidRDefault="007D16F3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</w:t>
            </w:r>
          </w:p>
        </w:tc>
        <w:tc>
          <w:tcPr>
            <w:tcW w:w="1592" w:type="dxa"/>
            <w:vAlign w:val="center"/>
          </w:tcPr>
          <w:p w:rsidR="007D16F3" w:rsidRPr="00191C9E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902" w:type="dxa"/>
            <w:vAlign w:val="center"/>
          </w:tcPr>
          <w:p w:rsidR="007D16F3" w:rsidRPr="00191C9E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1" w:type="dxa"/>
            <w:vAlign w:val="center"/>
          </w:tcPr>
          <w:p w:rsidR="007D16F3" w:rsidRPr="00191C9E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C96B37" w:rsidRPr="00191C9E" w:rsidTr="00C669FF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C96B37" w:rsidRPr="00191C9E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066" w:type="dxa"/>
            <w:tcBorders>
              <w:left w:val="double" w:sz="4" w:space="0" w:color="auto"/>
            </w:tcBorders>
            <w:vAlign w:val="center"/>
          </w:tcPr>
          <w:p w:rsidR="00C96B37" w:rsidRPr="00191C9E" w:rsidRDefault="00C96B37" w:rsidP="00340BAD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kic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apuralić</w:t>
            </w:r>
            <w:proofErr w:type="spellEnd"/>
          </w:p>
        </w:tc>
        <w:tc>
          <w:tcPr>
            <w:tcW w:w="2408" w:type="dxa"/>
            <w:vAlign w:val="center"/>
          </w:tcPr>
          <w:p w:rsidR="00C96B37" w:rsidRPr="00191C9E" w:rsidRDefault="00C96B37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Kuharica</w:t>
            </w:r>
          </w:p>
        </w:tc>
        <w:tc>
          <w:tcPr>
            <w:tcW w:w="1703" w:type="dxa"/>
            <w:vAlign w:val="center"/>
          </w:tcPr>
          <w:p w:rsidR="00C96B37" w:rsidRPr="00191C9E" w:rsidRDefault="00C96B37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1592" w:type="dxa"/>
          </w:tcPr>
          <w:p w:rsidR="00C96B37" w:rsidRPr="00191C9E" w:rsidRDefault="00C96B37" w:rsidP="00C96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902" w:type="dxa"/>
            <w:vAlign w:val="center"/>
          </w:tcPr>
          <w:p w:rsidR="00C96B37" w:rsidRPr="00191C9E" w:rsidRDefault="00C96B37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1" w:type="dxa"/>
            <w:vAlign w:val="center"/>
          </w:tcPr>
          <w:p w:rsidR="00C96B37" w:rsidRPr="00191C9E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C96B37" w:rsidRPr="00191C9E" w:rsidTr="00C669FF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C96B37" w:rsidRPr="00191C9E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2066" w:type="dxa"/>
            <w:tcBorders>
              <w:left w:val="double" w:sz="4" w:space="0" w:color="auto"/>
            </w:tcBorders>
            <w:vAlign w:val="center"/>
          </w:tcPr>
          <w:p w:rsidR="00C96B37" w:rsidRPr="00191C9E" w:rsidRDefault="00C96B37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jubica Ribičić</w:t>
            </w:r>
          </w:p>
        </w:tc>
        <w:tc>
          <w:tcPr>
            <w:tcW w:w="2408" w:type="dxa"/>
            <w:vAlign w:val="center"/>
          </w:tcPr>
          <w:p w:rsidR="00C96B37" w:rsidRPr="00191C9E" w:rsidRDefault="00C96B37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NKV</w:t>
            </w:r>
          </w:p>
        </w:tc>
        <w:tc>
          <w:tcPr>
            <w:tcW w:w="1703" w:type="dxa"/>
            <w:vAlign w:val="center"/>
          </w:tcPr>
          <w:p w:rsidR="00C96B37" w:rsidRPr="00191C9E" w:rsidRDefault="00C96B37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1592" w:type="dxa"/>
          </w:tcPr>
          <w:p w:rsidR="00C96B37" w:rsidRPr="00191C9E" w:rsidRDefault="00C96B37" w:rsidP="00C96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902" w:type="dxa"/>
            <w:vAlign w:val="center"/>
          </w:tcPr>
          <w:p w:rsidR="00C96B37" w:rsidRPr="00191C9E" w:rsidRDefault="00C96B37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1" w:type="dxa"/>
            <w:vAlign w:val="center"/>
          </w:tcPr>
          <w:p w:rsidR="00C96B37" w:rsidRPr="00191C9E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9D0938" w:rsidRPr="00191C9E" w:rsidTr="00C669FF">
        <w:trPr>
          <w:trHeight w:val="397"/>
        </w:trPr>
        <w:tc>
          <w:tcPr>
            <w:tcW w:w="62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066" w:type="dxa"/>
            <w:tcBorders>
              <w:left w:val="double" w:sz="4" w:space="0" w:color="auto"/>
            </w:tcBorders>
            <w:vAlign w:val="center"/>
          </w:tcPr>
          <w:p w:rsidR="009D0938" w:rsidRPr="00191C9E" w:rsidRDefault="009D0938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kica Bartulović</w:t>
            </w:r>
          </w:p>
        </w:tc>
        <w:tc>
          <w:tcPr>
            <w:tcW w:w="2408" w:type="dxa"/>
            <w:vAlign w:val="center"/>
          </w:tcPr>
          <w:p w:rsidR="009D0938" w:rsidRPr="00191C9E" w:rsidRDefault="009D0938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NKV</w:t>
            </w:r>
          </w:p>
        </w:tc>
        <w:tc>
          <w:tcPr>
            <w:tcW w:w="1703" w:type="dxa"/>
            <w:vAlign w:val="center"/>
          </w:tcPr>
          <w:p w:rsidR="009D0938" w:rsidRPr="00191C9E" w:rsidRDefault="009D0938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1592" w:type="dxa"/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9.30 – 12.30</w:t>
            </w:r>
          </w:p>
        </w:tc>
        <w:tc>
          <w:tcPr>
            <w:tcW w:w="902" w:type="dxa"/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91" w:type="dxa"/>
            <w:vAlign w:val="center"/>
          </w:tcPr>
          <w:p w:rsidR="009D0938" w:rsidRPr="00191C9E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884</w:t>
            </w:r>
          </w:p>
        </w:tc>
      </w:tr>
    </w:tbl>
    <w:p w:rsidR="008F3624" w:rsidRPr="00191C9E" w:rsidRDefault="008F3624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p w:rsidR="003D78CB" w:rsidRPr="00191C9E" w:rsidRDefault="003D78CB" w:rsidP="003D78CB">
      <w:pPr>
        <w:jc w:val="both"/>
        <w:rPr>
          <w:rFonts w:asciiTheme="minorHAnsi" w:hAnsiTheme="minorHAnsi" w:cstheme="minorHAnsi"/>
          <w:b/>
          <w:bCs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3534F" w:rsidRPr="00191C9E" w:rsidRDefault="0013534F" w:rsidP="008651B9">
      <w:pPr>
        <w:rPr>
          <w:rFonts w:asciiTheme="minorHAnsi" w:hAnsiTheme="minorHAnsi" w:cstheme="minorHAnsi"/>
          <w:b/>
        </w:rPr>
      </w:pPr>
    </w:p>
    <w:p w:rsidR="00122A60" w:rsidRPr="00191C9E" w:rsidRDefault="00122A60" w:rsidP="00493CD3">
      <w:pPr>
        <w:jc w:val="both"/>
        <w:rPr>
          <w:rFonts w:asciiTheme="minorHAnsi" w:hAnsiTheme="minorHAnsi" w:cstheme="minorHAnsi"/>
        </w:rPr>
      </w:pPr>
    </w:p>
    <w:p w:rsidR="00536E38" w:rsidRDefault="00536E38" w:rsidP="00493CD3">
      <w:pPr>
        <w:jc w:val="both"/>
        <w:rPr>
          <w:rFonts w:asciiTheme="minorHAnsi" w:hAnsiTheme="minorHAnsi" w:cstheme="minorHAnsi"/>
        </w:rPr>
      </w:pPr>
    </w:p>
    <w:p w:rsidR="00536E38" w:rsidRDefault="00536E38" w:rsidP="00493CD3">
      <w:pPr>
        <w:jc w:val="both"/>
        <w:rPr>
          <w:rFonts w:asciiTheme="minorHAnsi" w:hAnsiTheme="minorHAnsi" w:cstheme="minorHAnsi"/>
        </w:rPr>
      </w:pPr>
    </w:p>
    <w:p w:rsidR="00C669FF" w:rsidRDefault="00BE5F35" w:rsidP="00493CD3">
      <w:pPr>
        <w:jc w:val="both"/>
        <w:rPr>
          <w:rFonts w:asciiTheme="minorHAnsi" w:hAnsiTheme="minorHAnsi" w:cstheme="minorHAnsi"/>
        </w:rPr>
      </w:pPr>
      <w:r w:rsidRPr="006B00B7">
        <w:rPr>
          <w:rFonts w:asciiTheme="minorHAnsi" w:hAnsiTheme="minorHAnsi" w:cstheme="minorHAnsi"/>
        </w:rPr>
        <w:t xml:space="preserve"> </w:t>
      </w:r>
    </w:p>
    <w:p w:rsidR="00713E0D" w:rsidRPr="00D46E99" w:rsidRDefault="00C669FF" w:rsidP="00D46E99">
      <w:r>
        <w:br w:type="page"/>
      </w:r>
      <w:r w:rsidR="00493CD3" w:rsidRPr="006B00B7">
        <w:rPr>
          <w:rFonts w:asciiTheme="minorHAnsi" w:hAnsiTheme="minorHAnsi" w:cstheme="minorHAnsi"/>
          <w:b/>
          <w:bCs/>
        </w:rPr>
        <w:lastRenderedPageBreak/>
        <w:t xml:space="preserve">3. </w:t>
      </w:r>
      <w:r w:rsidR="00713E0D" w:rsidRPr="006B00B7">
        <w:rPr>
          <w:rFonts w:asciiTheme="minorHAnsi" w:hAnsiTheme="minorHAnsi" w:cstheme="minorHAnsi"/>
          <w:b/>
          <w:bCs/>
        </w:rPr>
        <w:t>PODACI O ORGANIZACIJI RADA</w:t>
      </w:r>
    </w:p>
    <w:p w:rsidR="00713E0D" w:rsidRPr="00191C9E" w:rsidRDefault="00713E0D" w:rsidP="00713E0D">
      <w:pPr>
        <w:jc w:val="both"/>
        <w:rPr>
          <w:rFonts w:asciiTheme="minorHAnsi" w:hAnsiTheme="minorHAnsi" w:cstheme="minorHAnsi"/>
          <w:b/>
          <w:bCs/>
          <w:color w:val="C00000"/>
        </w:rPr>
      </w:pPr>
    </w:p>
    <w:p w:rsidR="000144C5" w:rsidRPr="00191C9E" w:rsidRDefault="00493CD3" w:rsidP="000144C5">
      <w:pPr>
        <w:jc w:val="both"/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  <w:b/>
          <w:bCs/>
        </w:rPr>
        <w:t>3</w:t>
      </w:r>
      <w:r w:rsidR="00DC1AA3" w:rsidRPr="00191C9E">
        <w:rPr>
          <w:rFonts w:asciiTheme="minorHAnsi" w:hAnsiTheme="minorHAnsi" w:cstheme="minorHAnsi"/>
          <w:b/>
          <w:bCs/>
        </w:rPr>
        <w:t xml:space="preserve">.1. </w:t>
      </w:r>
      <w:r w:rsidR="00713E0D" w:rsidRPr="00191C9E">
        <w:rPr>
          <w:rFonts w:asciiTheme="minorHAnsi" w:hAnsiTheme="minorHAnsi" w:cstheme="minorHAnsi"/>
          <w:b/>
          <w:bCs/>
        </w:rPr>
        <w:t xml:space="preserve">Organizacija </w:t>
      </w:r>
      <w:r w:rsidR="000144C5" w:rsidRPr="00191C9E">
        <w:rPr>
          <w:rFonts w:asciiTheme="minorHAnsi" w:hAnsiTheme="minorHAnsi" w:cstheme="minorHAnsi"/>
          <w:b/>
          <w:bCs/>
        </w:rPr>
        <w:t>rada</w:t>
      </w:r>
    </w:p>
    <w:p w:rsidR="000144C5" w:rsidRPr="00191C9E" w:rsidRDefault="000144C5" w:rsidP="000144C5">
      <w:pPr>
        <w:jc w:val="both"/>
        <w:rPr>
          <w:rFonts w:asciiTheme="minorHAnsi" w:hAnsiTheme="minorHAnsi" w:cstheme="minorHAnsi"/>
          <w:b/>
          <w:bCs/>
        </w:rPr>
      </w:pPr>
    </w:p>
    <w:p w:rsidR="00085705" w:rsidRPr="00191C9E" w:rsidRDefault="00085705" w:rsidP="000144C5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Nastava u OŠ «Dr. fra Karlo Balić», Šestanovac organizirana je u </w:t>
      </w:r>
      <w:r w:rsidR="004B054D" w:rsidRPr="00191C9E">
        <w:rPr>
          <w:rFonts w:asciiTheme="minorHAnsi" w:hAnsiTheme="minorHAnsi" w:cstheme="minorHAnsi"/>
        </w:rPr>
        <w:t xml:space="preserve">jednoj jutarnjoj </w:t>
      </w:r>
      <w:r w:rsidRPr="00191C9E">
        <w:rPr>
          <w:rFonts w:asciiTheme="minorHAnsi" w:hAnsiTheme="minorHAnsi" w:cstheme="minorHAnsi"/>
        </w:rPr>
        <w:t>smjen</w:t>
      </w:r>
      <w:r w:rsidR="004B054D" w:rsidRPr="00191C9E">
        <w:rPr>
          <w:rFonts w:asciiTheme="minorHAnsi" w:hAnsiTheme="minorHAnsi" w:cstheme="minorHAnsi"/>
        </w:rPr>
        <w:t>i.</w:t>
      </w:r>
      <w:r w:rsidRPr="00191C9E">
        <w:rPr>
          <w:rFonts w:asciiTheme="minorHAnsi" w:hAnsiTheme="minorHAnsi" w:cstheme="minorHAnsi"/>
        </w:rPr>
        <w:t xml:space="preserve"> </w:t>
      </w:r>
    </w:p>
    <w:p w:rsidR="00085705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Nastava počinje u 8.00 sati, a završava u 13.10. </w:t>
      </w:r>
    </w:p>
    <w:p w:rsidR="00085705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Veliki odmor je u 10.25, nakon završetka 3. nastavnog sata i traje 20 minuta do 10.45 sati.</w:t>
      </w:r>
    </w:p>
    <w:p w:rsidR="00085705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U školi je svakodnevno organizirano dežurstvo učitelja </w:t>
      </w:r>
      <w:r w:rsidR="004B054D" w:rsidRPr="00191C9E">
        <w:rPr>
          <w:rFonts w:asciiTheme="minorHAnsi" w:hAnsiTheme="minorHAnsi" w:cstheme="minorHAnsi"/>
        </w:rPr>
        <w:t>u unutrašnjem i vanjskom prostoru škole.</w:t>
      </w:r>
      <w:r w:rsidRPr="00191C9E">
        <w:rPr>
          <w:rFonts w:asciiTheme="minorHAnsi" w:hAnsiTheme="minorHAnsi" w:cstheme="minorHAnsi"/>
        </w:rPr>
        <w:t xml:space="preserve"> </w:t>
      </w:r>
    </w:p>
    <w:p w:rsidR="00085705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Jedan od dežurnih učitelja dočekuje učenike koji stižu organiziranim prijevozom, a jedan od njih ostaje do kraja nastave i prati učenike na školski autobus. </w:t>
      </w:r>
    </w:p>
    <w:p w:rsidR="00085705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Za vrijeme malih odmora, dok učenici prelaze iz učionica predmetne nastave dežuraju na hodnicima. </w:t>
      </w:r>
    </w:p>
    <w:p w:rsidR="00085705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Evidencija o tijeku dežurstva učitelja vodi se u posebnoj bilježnici. </w:t>
      </w:r>
    </w:p>
    <w:p w:rsidR="00253D49" w:rsidRPr="00191C9E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</w:t>
      </w:r>
      <w:r w:rsidR="00AC1BB4" w:rsidRPr="00191C9E">
        <w:rPr>
          <w:rFonts w:asciiTheme="minorHAnsi" w:hAnsiTheme="minorHAnsi" w:cstheme="minorHAnsi"/>
        </w:rPr>
        <w:t xml:space="preserve">odručna škola Blato na Cetini organizirana je s radom od 8.00 do 12.20 sati . Pohađaju je učenici </w:t>
      </w:r>
      <w:r w:rsidR="0025247B">
        <w:rPr>
          <w:rFonts w:asciiTheme="minorHAnsi" w:hAnsiTheme="minorHAnsi" w:cstheme="minorHAnsi"/>
        </w:rPr>
        <w:t>kombiniranog razrednog odjela 1</w:t>
      </w:r>
      <w:r w:rsidR="00AC1BB4" w:rsidRPr="00191C9E">
        <w:rPr>
          <w:rFonts w:asciiTheme="minorHAnsi" w:hAnsiTheme="minorHAnsi" w:cstheme="minorHAnsi"/>
        </w:rPr>
        <w:t>.</w:t>
      </w:r>
      <w:r w:rsidR="0025247B">
        <w:rPr>
          <w:rFonts w:asciiTheme="minorHAnsi" w:hAnsiTheme="minorHAnsi" w:cstheme="minorHAnsi"/>
        </w:rPr>
        <w:t>i 2.</w:t>
      </w:r>
      <w:r w:rsidR="00AC1BB4" w:rsidRPr="00191C9E">
        <w:rPr>
          <w:rFonts w:asciiTheme="minorHAnsi" w:hAnsiTheme="minorHAnsi" w:cstheme="minorHAnsi"/>
        </w:rPr>
        <w:t xml:space="preserve"> razreda.</w:t>
      </w:r>
    </w:p>
    <w:p w:rsidR="00DC1AA3" w:rsidRPr="006B00B7" w:rsidRDefault="00493CD3" w:rsidP="00DC1AA3">
      <w:pPr>
        <w:rPr>
          <w:rFonts w:asciiTheme="minorHAnsi" w:hAnsiTheme="minorHAnsi" w:cstheme="minorHAnsi"/>
          <w:b/>
        </w:rPr>
      </w:pPr>
      <w:r w:rsidRPr="006B00B7">
        <w:rPr>
          <w:rFonts w:asciiTheme="minorHAnsi" w:hAnsiTheme="minorHAnsi" w:cstheme="minorHAnsi"/>
          <w:b/>
        </w:rPr>
        <w:t>3</w:t>
      </w:r>
      <w:r w:rsidR="00DC1AA3" w:rsidRPr="006B00B7">
        <w:rPr>
          <w:rFonts w:asciiTheme="minorHAnsi" w:hAnsiTheme="minorHAnsi" w:cstheme="minorHAnsi"/>
          <w:b/>
        </w:rPr>
        <w:t xml:space="preserve">.2. </w:t>
      </w:r>
      <w:r w:rsidR="00085705" w:rsidRPr="006B00B7">
        <w:rPr>
          <w:rFonts w:asciiTheme="minorHAnsi" w:hAnsiTheme="minorHAnsi" w:cstheme="minorHAnsi"/>
          <w:b/>
        </w:rPr>
        <w:t>Godišnji kalendar rada</w:t>
      </w:r>
      <w:r w:rsidR="00B348D1" w:rsidRPr="006B00B7">
        <w:rPr>
          <w:rFonts w:asciiTheme="minorHAnsi" w:hAnsiTheme="minorHAnsi" w:cstheme="minorHAnsi"/>
          <w:b/>
        </w:rPr>
        <w:t xml:space="preserve"> </w:t>
      </w:r>
    </w:p>
    <w:p w:rsidR="0047682E" w:rsidRPr="00191C9E" w:rsidRDefault="0047682E" w:rsidP="00DC1AA3">
      <w:pPr>
        <w:rPr>
          <w:rFonts w:asciiTheme="minorHAnsi" w:hAnsiTheme="minorHAnsi" w:cstheme="minorHAnsi"/>
          <w:b/>
          <w:color w:val="C00000"/>
        </w:rPr>
      </w:pPr>
    </w:p>
    <w:tbl>
      <w:tblPr>
        <w:tblW w:w="10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973"/>
        <w:gridCol w:w="1226"/>
        <w:gridCol w:w="1144"/>
        <w:gridCol w:w="1415"/>
        <w:gridCol w:w="3729"/>
      </w:tblGrid>
      <w:tr w:rsidR="000C3CE7" w:rsidRPr="00191C9E" w:rsidTr="00645BFB"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1AA3" w:rsidRPr="00191C9E" w:rsidRDefault="00DC1AA3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Školska godin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1AA3" w:rsidRPr="00191C9E" w:rsidRDefault="00DC1AA3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12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1AA3" w:rsidRPr="00191C9E" w:rsidRDefault="00DC1AA3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</w:t>
            </w:r>
          </w:p>
          <w:p w:rsidR="00E25374" w:rsidRPr="00191C9E" w:rsidRDefault="00E25374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dnih</w:t>
            </w:r>
            <w:r w:rsidR="000C3CE7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a</w:t>
            </w:r>
          </w:p>
        </w:tc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1AA3" w:rsidRPr="00191C9E" w:rsidRDefault="000C3CE7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nastavnih dan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1AA3" w:rsidRPr="00191C9E" w:rsidRDefault="00DC1AA3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lagdani i neradni dani</w:t>
            </w:r>
          </w:p>
        </w:tc>
        <w:tc>
          <w:tcPr>
            <w:tcW w:w="37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1AA3" w:rsidRPr="00191C9E" w:rsidRDefault="00FC4F46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Dan škole, grada, općine, župe, školske priredbe</w:t>
            </w:r>
            <w:r w:rsidR="00E23F7D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..</w:t>
            </w:r>
          </w:p>
        </w:tc>
      </w:tr>
      <w:tr w:rsidR="000C3CE7" w:rsidRPr="00191C9E" w:rsidTr="00F707A6">
        <w:tc>
          <w:tcPr>
            <w:tcW w:w="1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BD2" w:rsidRPr="00191C9E" w:rsidRDefault="00531BD2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 polugodište</w:t>
            </w:r>
          </w:p>
          <w:p w:rsidR="00531BD2" w:rsidRPr="00191C9E" w:rsidRDefault="0025247B" w:rsidP="00252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  <w:r w:rsidR="00531BD2" w:rsidRPr="00191C9E">
              <w:rPr>
                <w:rFonts w:asciiTheme="minorHAnsi" w:hAnsiTheme="minorHAnsi" w:cstheme="minorHAnsi"/>
                <w:sz w:val="22"/>
                <w:szCs w:val="22"/>
              </w:rPr>
              <w:t>. rujna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31BD2" w:rsidRPr="00191C9E">
              <w:rPr>
                <w:rFonts w:asciiTheme="minorHAnsi" w:hAnsiTheme="minorHAnsi" w:cstheme="minorHAnsi"/>
                <w:sz w:val="22"/>
                <w:szCs w:val="22"/>
              </w:rPr>
              <w:t>. do 23. prosinca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31BD2" w:rsidRPr="00191C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BD2" w:rsidRPr="00191C9E" w:rsidRDefault="00DA7806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BD2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BD2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BD2" w:rsidRPr="00191C9E" w:rsidRDefault="00412B8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29" w:type="dxa"/>
            <w:tcBorders>
              <w:top w:val="double" w:sz="4" w:space="0" w:color="auto"/>
            </w:tcBorders>
            <w:vAlign w:val="center"/>
          </w:tcPr>
          <w:p w:rsidR="00531BD2" w:rsidRPr="00191C9E" w:rsidRDefault="00531BD2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7C" w:rsidRPr="00191C9E" w:rsidTr="00F707A6">
        <w:trPr>
          <w:trHeight w:val="488"/>
        </w:trPr>
        <w:tc>
          <w:tcPr>
            <w:tcW w:w="1771" w:type="dxa"/>
            <w:vMerge/>
            <w:shd w:val="clear" w:color="auto" w:fill="auto"/>
            <w:vAlign w:val="center"/>
          </w:tcPr>
          <w:p w:rsidR="00C16E7C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16E7C" w:rsidRPr="00191C9E" w:rsidRDefault="00C16E7C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C16E7C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638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C16E7C" w:rsidRPr="00191C9E" w:rsidRDefault="0086389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16E7C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29" w:type="dxa"/>
            <w:vAlign w:val="center"/>
          </w:tcPr>
          <w:p w:rsidR="00C16E7C" w:rsidRPr="00FF6A0F" w:rsidRDefault="00C16E7C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Ponedjeljak 7. 10  2013.spaja se s</w:t>
            </w:r>
            <w:r w:rsidRPr="00FF6A0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8.10.2013.</w:t>
            </w:r>
          </w:p>
        </w:tc>
      </w:tr>
      <w:tr w:rsidR="00C16E7C" w:rsidRPr="00191C9E" w:rsidTr="00F707A6">
        <w:trPr>
          <w:trHeight w:val="313"/>
        </w:trPr>
        <w:tc>
          <w:tcPr>
            <w:tcW w:w="1771" w:type="dxa"/>
            <w:vMerge/>
            <w:shd w:val="clear" w:color="auto" w:fill="auto"/>
            <w:vAlign w:val="center"/>
          </w:tcPr>
          <w:p w:rsidR="00C16E7C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16E7C" w:rsidRPr="00191C9E" w:rsidRDefault="00C16E7C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C16E7C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C16E7C" w:rsidRPr="00191C9E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16E7C" w:rsidRDefault="00C16E7C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9" w:type="dxa"/>
            <w:vAlign w:val="center"/>
          </w:tcPr>
          <w:p w:rsidR="00C16E7C" w:rsidRPr="00FF6A0F" w:rsidRDefault="00C16E7C" w:rsidP="00C16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Dan  neovisnosti 8.10.2013.</w:t>
            </w:r>
          </w:p>
        </w:tc>
      </w:tr>
      <w:tr w:rsidR="000C3CE7" w:rsidRPr="00191C9E" w:rsidTr="00F707A6">
        <w:tc>
          <w:tcPr>
            <w:tcW w:w="1771" w:type="dxa"/>
            <w:vMerge/>
            <w:shd w:val="clear" w:color="auto" w:fill="auto"/>
            <w:vAlign w:val="center"/>
          </w:tcPr>
          <w:p w:rsidR="00531BD2" w:rsidRPr="00191C9E" w:rsidRDefault="00531BD2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BD2" w:rsidRPr="00191C9E" w:rsidRDefault="00DA7806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udeni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31BD2" w:rsidRPr="00191C9E" w:rsidRDefault="00E25374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6E7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31BD2" w:rsidRPr="00191C9E" w:rsidRDefault="00E25374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23F7D"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BD2" w:rsidRPr="00191C9E" w:rsidRDefault="00E23F7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29" w:type="dxa"/>
            <w:vAlign w:val="center"/>
          </w:tcPr>
          <w:p w:rsidR="00531BD2" w:rsidRPr="00FF6A0F" w:rsidRDefault="00E23F7D" w:rsidP="00C16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Svi sveti</w:t>
            </w:r>
          </w:p>
        </w:tc>
      </w:tr>
      <w:tr w:rsidR="00E23F7D" w:rsidRPr="00191C9E" w:rsidTr="00F707A6">
        <w:tc>
          <w:tcPr>
            <w:tcW w:w="1771" w:type="dxa"/>
            <w:vMerge/>
            <w:shd w:val="clear" w:color="auto" w:fill="auto"/>
            <w:vAlign w:val="center"/>
          </w:tcPr>
          <w:p w:rsidR="00E23F7D" w:rsidRPr="00191C9E" w:rsidRDefault="00E23F7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3F7D" w:rsidRPr="00191C9E" w:rsidRDefault="00E23F7D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23F7D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23F7D" w:rsidRPr="00191C9E" w:rsidRDefault="00E23F7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3F7D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29" w:type="dxa"/>
            <w:vMerge w:val="restart"/>
            <w:vAlign w:val="center"/>
          </w:tcPr>
          <w:p w:rsidR="00F707A6" w:rsidRPr="00FF6A0F" w:rsidRDefault="0086389C" w:rsidP="00863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Zimski odmor učenika</w:t>
            </w:r>
            <w:r w:rsidR="00F707A6" w:rsidRPr="00FF6A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86389C" w:rsidRPr="00FF6A0F" w:rsidRDefault="0086389C" w:rsidP="008638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 23. 12. 2013</w:t>
            </w:r>
            <w:r w:rsidR="00F707A6" w:rsidRPr="00FF6A0F">
              <w:rPr>
                <w:rFonts w:asciiTheme="minorHAnsi" w:hAnsiTheme="minorHAnsi" w:cstheme="minorHAnsi"/>
                <w:sz w:val="22"/>
                <w:szCs w:val="22"/>
              </w:rPr>
              <w:t>. -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 10. 01. 2014. godine.</w:t>
            </w:r>
          </w:p>
          <w:p w:rsidR="001D52E1" w:rsidRPr="00FF6A0F" w:rsidRDefault="00E324DB" w:rsidP="00E32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16E7C" w:rsidRPr="00FF6A0F">
              <w:rPr>
                <w:rFonts w:asciiTheme="minorHAnsi" w:hAnsiTheme="minorHAnsi" w:cstheme="minorHAnsi"/>
                <w:sz w:val="22"/>
                <w:szCs w:val="22"/>
              </w:rPr>
              <w:t>etak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C16E7C" w:rsidRPr="00FF6A0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. prosinca 201</w:t>
            </w:r>
            <w:r w:rsidR="00C16E7C" w:rsidRPr="00FF6A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6389C" w:rsidRPr="00FF6A0F">
              <w:rPr>
                <w:rFonts w:asciiTheme="minorHAnsi" w:hAnsiTheme="minorHAnsi" w:cstheme="minorHAnsi"/>
                <w:sz w:val="22"/>
                <w:szCs w:val="22"/>
              </w:rPr>
              <w:t>Spaja se s Božićem</w:t>
            </w:r>
          </w:p>
        </w:tc>
      </w:tr>
      <w:tr w:rsidR="00E23F7D" w:rsidRPr="00191C9E" w:rsidTr="00F707A6">
        <w:tc>
          <w:tcPr>
            <w:tcW w:w="1771" w:type="dxa"/>
            <w:shd w:val="clear" w:color="auto" w:fill="F2EAFA"/>
            <w:vAlign w:val="center"/>
          </w:tcPr>
          <w:p w:rsidR="00E23F7D" w:rsidRPr="00191C9E" w:rsidRDefault="00E23F7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KUPNO I polugodište</w:t>
            </w:r>
          </w:p>
        </w:tc>
        <w:tc>
          <w:tcPr>
            <w:tcW w:w="0" w:type="auto"/>
            <w:shd w:val="clear" w:color="auto" w:fill="F2EAFA"/>
            <w:vAlign w:val="center"/>
          </w:tcPr>
          <w:p w:rsidR="00E23F7D" w:rsidRPr="00191C9E" w:rsidRDefault="00E23F7D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2EAFA"/>
            <w:vAlign w:val="center"/>
          </w:tcPr>
          <w:p w:rsidR="00E23F7D" w:rsidRPr="00191C9E" w:rsidRDefault="001D52E1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  <w:tc>
          <w:tcPr>
            <w:tcW w:w="1144" w:type="dxa"/>
            <w:shd w:val="clear" w:color="auto" w:fill="F2EAFA"/>
            <w:vAlign w:val="center"/>
          </w:tcPr>
          <w:p w:rsidR="00E23F7D" w:rsidRPr="00191C9E" w:rsidRDefault="001D52E1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6</w:t>
            </w:r>
          </w:p>
        </w:tc>
        <w:tc>
          <w:tcPr>
            <w:tcW w:w="0" w:type="auto"/>
            <w:shd w:val="clear" w:color="auto" w:fill="F2EAFA"/>
            <w:vAlign w:val="center"/>
          </w:tcPr>
          <w:p w:rsidR="00E23F7D" w:rsidRPr="00191C9E" w:rsidRDefault="001D52E1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729" w:type="dxa"/>
            <w:vMerge/>
            <w:vAlign w:val="center"/>
          </w:tcPr>
          <w:p w:rsidR="00E23F7D" w:rsidRPr="00FF6A0F" w:rsidRDefault="00E23F7D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2E1" w:rsidRPr="00191C9E" w:rsidTr="00F707A6">
        <w:trPr>
          <w:trHeight w:val="576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I polugodište</w:t>
            </w:r>
          </w:p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d 10. 01. 2011. do</w:t>
            </w:r>
          </w:p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5. 06. 20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D52E1" w:rsidRPr="00191C9E" w:rsidRDefault="001D52E1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iječanj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1D52E1" w:rsidRPr="00191C9E" w:rsidRDefault="001D52E1" w:rsidP="00E23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29" w:type="dxa"/>
            <w:vMerge/>
            <w:vAlign w:val="center"/>
          </w:tcPr>
          <w:p w:rsidR="001D52E1" w:rsidRPr="00FF6A0F" w:rsidRDefault="001D52E1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2E1" w:rsidRPr="00191C9E" w:rsidTr="00F707A6">
        <w:trPr>
          <w:trHeight w:val="501"/>
        </w:trPr>
        <w:tc>
          <w:tcPr>
            <w:tcW w:w="1771" w:type="dxa"/>
            <w:vMerge/>
            <w:shd w:val="clear" w:color="auto" w:fill="auto"/>
            <w:vAlign w:val="center"/>
          </w:tcPr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D52E1" w:rsidRPr="00191C9E" w:rsidRDefault="001D52E1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1D52E1" w:rsidRPr="00191C9E" w:rsidRDefault="001D52E1" w:rsidP="00E23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1D52E1" w:rsidRPr="00191C9E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D52E1" w:rsidRDefault="001D52E1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9" w:type="dxa"/>
            <w:vAlign w:val="center"/>
          </w:tcPr>
          <w:p w:rsidR="001D52E1" w:rsidRPr="00FF6A0F" w:rsidRDefault="001D52E1" w:rsidP="00E32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.1.2014. Nova Godina</w:t>
            </w:r>
          </w:p>
          <w:p w:rsidR="001D52E1" w:rsidRPr="00FF6A0F" w:rsidRDefault="001D52E1" w:rsidP="00E32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6.1.2014.Sveta tri kralja</w:t>
            </w:r>
          </w:p>
        </w:tc>
      </w:tr>
      <w:tr w:rsidR="000C3CE7" w:rsidRPr="00191C9E" w:rsidTr="00F707A6">
        <w:tc>
          <w:tcPr>
            <w:tcW w:w="1771" w:type="dxa"/>
            <w:vMerge/>
            <w:shd w:val="clear" w:color="auto" w:fill="auto"/>
            <w:vAlign w:val="center"/>
          </w:tcPr>
          <w:p w:rsidR="00E25374" w:rsidRPr="00191C9E" w:rsidRDefault="00E25374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5374" w:rsidRPr="00191C9E" w:rsidRDefault="00DA7806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eljača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25374" w:rsidRPr="00191C9E" w:rsidRDefault="00B9348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23F7D"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25374" w:rsidRPr="00191C9E" w:rsidRDefault="00B9348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23F7D"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374" w:rsidRPr="00191C9E" w:rsidRDefault="00412B8B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29" w:type="dxa"/>
            <w:vAlign w:val="center"/>
          </w:tcPr>
          <w:p w:rsidR="00E25374" w:rsidRPr="00FF6A0F" w:rsidRDefault="00E25374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CE7" w:rsidRPr="00191C9E" w:rsidTr="00F707A6">
        <w:tc>
          <w:tcPr>
            <w:tcW w:w="1771" w:type="dxa"/>
            <w:vMerge/>
            <w:shd w:val="clear" w:color="auto" w:fill="auto"/>
            <w:vAlign w:val="center"/>
          </w:tcPr>
          <w:p w:rsidR="000A4BFD" w:rsidRPr="00191C9E" w:rsidRDefault="000A4BFD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4BFD" w:rsidRPr="00191C9E" w:rsidRDefault="00DA7806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4BFD" w:rsidRPr="00191C9E" w:rsidRDefault="00B9348D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7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A4BFD" w:rsidRPr="00191C9E" w:rsidRDefault="00F707A6" w:rsidP="004370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4BFD" w:rsidRPr="00191C9E" w:rsidRDefault="00F707A6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29" w:type="dxa"/>
            <w:vAlign w:val="center"/>
          </w:tcPr>
          <w:p w:rsidR="000A4BFD" w:rsidRPr="00FF6A0F" w:rsidRDefault="000A4BFD" w:rsidP="00340BA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823C6" w:rsidRPr="00191C9E" w:rsidTr="00F707A6">
        <w:tc>
          <w:tcPr>
            <w:tcW w:w="1771" w:type="dxa"/>
            <w:vMerge/>
            <w:shd w:val="clear" w:color="auto" w:fill="auto"/>
            <w:vAlign w:val="center"/>
          </w:tcPr>
          <w:p w:rsidR="008823C6" w:rsidRPr="00191C9E" w:rsidRDefault="008823C6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23C6" w:rsidRPr="00191C9E" w:rsidRDefault="008823C6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ravanj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23C6" w:rsidRPr="00191C9E" w:rsidRDefault="00F707A6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823C6" w:rsidRPr="00191C9E" w:rsidRDefault="00F707A6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3C6" w:rsidRPr="00191C9E" w:rsidRDefault="00F707A6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29" w:type="dxa"/>
            <w:vAlign w:val="center"/>
          </w:tcPr>
          <w:p w:rsidR="00F707A6" w:rsidRPr="00FF6A0F" w:rsidRDefault="00F707A6" w:rsidP="00F70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Proljetni odmor učenika:</w:t>
            </w:r>
          </w:p>
          <w:p w:rsidR="00F707A6" w:rsidRPr="00FF6A0F" w:rsidRDefault="00F707A6" w:rsidP="00F70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14.4.2014. – 18.4.2014. </w:t>
            </w:r>
          </w:p>
          <w:p w:rsidR="008823C6" w:rsidRPr="00FF6A0F" w:rsidRDefault="00F707A6" w:rsidP="00F70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21.4.2014.Uskrsni ponedjeljak</w:t>
            </w:r>
          </w:p>
        </w:tc>
      </w:tr>
      <w:tr w:rsidR="005B23A4" w:rsidRPr="00191C9E" w:rsidTr="00F707A6">
        <w:trPr>
          <w:trHeight w:val="64"/>
        </w:trPr>
        <w:tc>
          <w:tcPr>
            <w:tcW w:w="1771" w:type="dxa"/>
            <w:vMerge/>
            <w:shd w:val="clear" w:color="auto" w:fill="auto"/>
            <w:vAlign w:val="center"/>
          </w:tcPr>
          <w:p w:rsidR="005B23A4" w:rsidRPr="00191C9E" w:rsidRDefault="005B23A4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23A4" w:rsidRPr="00191C9E" w:rsidRDefault="005B23A4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vibanj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23A4" w:rsidRPr="00191C9E" w:rsidRDefault="00A615A0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B23A4" w:rsidRPr="00191C9E" w:rsidRDefault="00A615A0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23A4" w:rsidRPr="00191C9E" w:rsidRDefault="0053318F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29" w:type="dxa"/>
            <w:vAlign w:val="center"/>
          </w:tcPr>
          <w:p w:rsidR="00F707A6" w:rsidRPr="00FF6A0F" w:rsidRDefault="00F707A6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2.5.2014. Spaja se s 1.5.2014.</w:t>
            </w:r>
          </w:p>
          <w:p w:rsidR="00A615A0" w:rsidRPr="00FF6A0F" w:rsidRDefault="00A615A0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2.5.2014. Dan škole – priredba i šp. natjecanja</w:t>
            </w:r>
          </w:p>
          <w:p w:rsidR="00A615A0" w:rsidRPr="00FF6A0F" w:rsidRDefault="00412B8B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3.05.201</w:t>
            </w:r>
            <w:r w:rsidR="00F707A6" w:rsidRPr="00FF6A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.Dan Općine Šestanovac</w:t>
            </w:r>
            <w:r w:rsidR="00A615A0"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 – neradni dan</w:t>
            </w:r>
          </w:p>
        </w:tc>
      </w:tr>
      <w:tr w:rsidR="008823C6" w:rsidRPr="00191C9E" w:rsidTr="00F707A6">
        <w:trPr>
          <w:trHeight w:val="64"/>
        </w:trPr>
        <w:tc>
          <w:tcPr>
            <w:tcW w:w="1771" w:type="dxa"/>
            <w:vMerge/>
            <w:shd w:val="clear" w:color="auto" w:fill="auto"/>
            <w:vAlign w:val="center"/>
          </w:tcPr>
          <w:p w:rsidR="008823C6" w:rsidRPr="00191C9E" w:rsidRDefault="008823C6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23C6" w:rsidRPr="00191C9E" w:rsidRDefault="008823C6" w:rsidP="00DA7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23C6" w:rsidRPr="00191C9E" w:rsidRDefault="00A615A0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823C6" w:rsidRPr="00191C9E" w:rsidRDefault="00A615A0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3C6" w:rsidRPr="00191C9E" w:rsidRDefault="00A615A0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29" w:type="dxa"/>
            <w:vAlign w:val="center"/>
          </w:tcPr>
          <w:p w:rsidR="008823C6" w:rsidRPr="00FF6A0F" w:rsidRDefault="00A615A0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20.6.2014. spaja se s T</w:t>
            </w:r>
            <w:r w:rsidR="001E1D6C" w:rsidRPr="00FF6A0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jelovom</w:t>
            </w:r>
          </w:p>
        </w:tc>
      </w:tr>
      <w:tr w:rsidR="000C3CE7" w:rsidRPr="00191C9E" w:rsidTr="00F707A6">
        <w:tc>
          <w:tcPr>
            <w:tcW w:w="1771" w:type="dxa"/>
            <w:shd w:val="clear" w:color="auto" w:fill="F2EAFA"/>
            <w:vAlign w:val="center"/>
          </w:tcPr>
          <w:p w:rsidR="00E25374" w:rsidRPr="00191C9E" w:rsidRDefault="00E25374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KUPNO II</w:t>
            </w:r>
            <w:r w:rsidR="00B93049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polugodište</w:t>
            </w:r>
          </w:p>
        </w:tc>
        <w:tc>
          <w:tcPr>
            <w:tcW w:w="0" w:type="auto"/>
            <w:shd w:val="clear" w:color="auto" w:fill="F2EAFA"/>
            <w:vAlign w:val="center"/>
          </w:tcPr>
          <w:p w:rsidR="00E25374" w:rsidRPr="00191C9E" w:rsidRDefault="00E25374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2EAFA"/>
            <w:vAlign w:val="center"/>
          </w:tcPr>
          <w:p w:rsidR="00E25374" w:rsidRPr="00191C9E" w:rsidRDefault="001E1D6C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8</w:t>
            </w:r>
          </w:p>
        </w:tc>
        <w:tc>
          <w:tcPr>
            <w:tcW w:w="1144" w:type="dxa"/>
            <w:shd w:val="clear" w:color="auto" w:fill="F2EAFA"/>
            <w:vAlign w:val="center"/>
          </w:tcPr>
          <w:p w:rsidR="00E25374" w:rsidRPr="00191C9E" w:rsidRDefault="001E1D6C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  <w:tc>
          <w:tcPr>
            <w:tcW w:w="0" w:type="auto"/>
            <w:shd w:val="clear" w:color="auto" w:fill="F2EAFA"/>
            <w:vAlign w:val="center"/>
          </w:tcPr>
          <w:p w:rsidR="00E25374" w:rsidRPr="00191C9E" w:rsidRDefault="001E1D6C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729" w:type="dxa"/>
            <w:vAlign w:val="center"/>
          </w:tcPr>
          <w:p w:rsidR="00E25374" w:rsidRPr="00FF6A0F" w:rsidRDefault="00E25374" w:rsidP="00340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CE7" w:rsidRPr="00191C9E" w:rsidTr="00F707A6">
        <w:tc>
          <w:tcPr>
            <w:tcW w:w="1771" w:type="dxa"/>
            <w:shd w:val="clear" w:color="auto" w:fill="F2EAFA"/>
            <w:vAlign w:val="center"/>
          </w:tcPr>
          <w:p w:rsidR="00E25374" w:rsidRPr="00191C9E" w:rsidRDefault="00E25374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r w:rsidR="00B93049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I i II</w:t>
            </w:r>
          </w:p>
        </w:tc>
        <w:tc>
          <w:tcPr>
            <w:tcW w:w="0" w:type="auto"/>
            <w:shd w:val="clear" w:color="auto" w:fill="F2EAFA"/>
            <w:vAlign w:val="center"/>
          </w:tcPr>
          <w:p w:rsidR="00E25374" w:rsidRPr="00191C9E" w:rsidRDefault="00E25374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2EAFA"/>
            <w:vAlign w:val="center"/>
          </w:tcPr>
          <w:p w:rsidR="00E25374" w:rsidRPr="00191C9E" w:rsidRDefault="001E1D6C" w:rsidP="006B4B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F2EAFA"/>
            <w:vAlign w:val="center"/>
          </w:tcPr>
          <w:p w:rsidR="00E25374" w:rsidRPr="00191C9E" w:rsidRDefault="00A615A0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0" w:type="auto"/>
            <w:shd w:val="clear" w:color="auto" w:fill="F2EAFA"/>
            <w:vAlign w:val="center"/>
          </w:tcPr>
          <w:p w:rsidR="00E25374" w:rsidRPr="00191C9E" w:rsidRDefault="001E1D6C" w:rsidP="00313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729" w:type="dxa"/>
            <w:vAlign w:val="center"/>
          </w:tcPr>
          <w:p w:rsidR="00E25374" w:rsidRPr="00FF6A0F" w:rsidRDefault="00E25374" w:rsidP="00340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3611F" w:rsidRPr="00191C9E" w:rsidRDefault="0033611F" w:rsidP="0033611F">
      <w:pPr>
        <w:rPr>
          <w:rFonts w:asciiTheme="minorHAnsi" w:hAnsiTheme="minorHAnsi" w:cstheme="minorHAnsi"/>
          <w:b/>
          <w:color w:val="C00000"/>
        </w:rPr>
      </w:pPr>
    </w:p>
    <w:p w:rsidR="002F5F40" w:rsidRPr="00191C9E" w:rsidRDefault="007950E0" w:rsidP="0019186A">
      <w:pPr>
        <w:rPr>
          <w:rFonts w:asciiTheme="minorHAnsi" w:hAnsiTheme="minorHAnsi" w:cstheme="minorHAnsi"/>
          <w:color w:val="C00000"/>
        </w:rPr>
      </w:pP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Pr="00191C9E">
        <w:rPr>
          <w:rFonts w:asciiTheme="minorHAnsi" w:hAnsiTheme="minorHAnsi" w:cstheme="minorHAnsi"/>
          <w:b/>
          <w:color w:val="C00000"/>
        </w:rPr>
        <w:tab/>
      </w:r>
      <w:r w:rsidR="002259A3" w:rsidRPr="00191C9E">
        <w:rPr>
          <w:rFonts w:asciiTheme="minorHAnsi" w:hAnsiTheme="minorHAnsi" w:cstheme="minorHAnsi"/>
          <w:b/>
          <w:color w:val="C00000"/>
        </w:rPr>
        <w:t xml:space="preserve">             </w:t>
      </w:r>
      <w:r w:rsidR="003D50A4" w:rsidRPr="00191C9E">
        <w:rPr>
          <w:rFonts w:asciiTheme="minorHAnsi" w:hAnsiTheme="minorHAnsi" w:cstheme="minorHAnsi"/>
          <w:color w:val="C00000"/>
        </w:rPr>
        <w:t xml:space="preserve">  </w:t>
      </w:r>
    </w:p>
    <w:p w:rsidR="004F2D31" w:rsidRDefault="004F2D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9186A" w:rsidRPr="00240955" w:rsidRDefault="007B5EF7" w:rsidP="0019186A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40955">
        <w:rPr>
          <w:rFonts w:asciiTheme="minorHAnsi" w:hAnsiTheme="minorHAnsi" w:cstheme="minorHAnsi"/>
          <w:b/>
          <w:sz w:val="22"/>
          <w:szCs w:val="22"/>
        </w:rPr>
        <w:lastRenderedPageBreak/>
        <w:t>Školski godišnji kalendar rada</w:t>
      </w:r>
      <w:r w:rsidR="006233F6" w:rsidRPr="002409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5247B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Nastava počinje </w:t>
      </w:r>
      <w:r w:rsidRPr="00240955">
        <w:rPr>
          <w:rFonts w:asciiTheme="minorHAnsi" w:hAnsiTheme="minorHAnsi" w:cstheme="minorHAnsi"/>
          <w:b/>
          <w:bCs/>
          <w:sz w:val="22"/>
          <w:szCs w:val="22"/>
        </w:rPr>
        <w:t>2. rujna 2013.</w:t>
      </w:r>
      <w:r w:rsidRPr="00240955">
        <w:rPr>
          <w:rFonts w:asciiTheme="minorHAnsi" w:hAnsiTheme="minorHAnsi" w:cstheme="minorHAnsi"/>
          <w:sz w:val="22"/>
          <w:szCs w:val="22"/>
        </w:rPr>
        <w:t xml:space="preserve"> godine, a završava </w:t>
      </w:r>
      <w:r w:rsidRPr="00240955">
        <w:rPr>
          <w:rFonts w:asciiTheme="minorHAnsi" w:hAnsiTheme="minorHAnsi" w:cstheme="minorHAnsi"/>
          <w:b/>
          <w:bCs/>
          <w:sz w:val="22"/>
          <w:szCs w:val="22"/>
        </w:rPr>
        <w:t>13. lipnja 2014.</w:t>
      </w:r>
      <w:r w:rsidRPr="00240955">
        <w:rPr>
          <w:rFonts w:asciiTheme="minorHAnsi" w:hAnsiTheme="minorHAnsi" w:cstheme="minorHAnsi"/>
          <w:sz w:val="22"/>
          <w:szCs w:val="22"/>
        </w:rPr>
        <w:t xml:space="preserve"> godine. </w:t>
      </w:r>
    </w:p>
    <w:p w:rsidR="0025247B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Nastava se ustrojava u dva polugodišta. </w:t>
      </w:r>
    </w:p>
    <w:p w:rsidR="0025247B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b/>
          <w:bCs/>
          <w:sz w:val="22"/>
          <w:szCs w:val="22"/>
        </w:rPr>
        <w:t>I. polugodište</w:t>
      </w:r>
      <w:r w:rsidRPr="00240955">
        <w:rPr>
          <w:rFonts w:asciiTheme="minorHAnsi" w:hAnsiTheme="minorHAnsi" w:cstheme="minorHAnsi"/>
          <w:sz w:val="22"/>
          <w:szCs w:val="22"/>
        </w:rPr>
        <w:t xml:space="preserve"> traje od 2. rujna 2013. godine do 20. prosinca 2013. godine. (16 radnih tjedana) </w:t>
      </w:r>
    </w:p>
    <w:p w:rsidR="0025247B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b/>
          <w:bCs/>
          <w:sz w:val="22"/>
          <w:szCs w:val="22"/>
        </w:rPr>
        <w:t>II. polugodište</w:t>
      </w:r>
      <w:r w:rsidRPr="00240955">
        <w:rPr>
          <w:rFonts w:asciiTheme="minorHAnsi" w:hAnsiTheme="minorHAnsi" w:cstheme="minorHAnsi"/>
          <w:sz w:val="22"/>
          <w:szCs w:val="22"/>
        </w:rPr>
        <w:t xml:space="preserve"> traje od 13. siječnja 2014. godine do 13. lipnja 2014. godine. (21 tjedan) </w:t>
      </w:r>
    </w:p>
    <w:p w:rsidR="0025247B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b/>
          <w:bCs/>
          <w:sz w:val="22"/>
          <w:szCs w:val="22"/>
        </w:rPr>
        <w:t>Zimski odmor</w:t>
      </w:r>
      <w:r w:rsidRPr="00240955">
        <w:rPr>
          <w:rFonts w:asciiTheme="minorHAnsi" w:hAnsiTheme="minorHAnsi" w:cstheme="minorHAnsi"/>
          <w:sz w:val="22"/>
          <w:szCs w:val="22"/>
        </w:rPr>
        <w:t xml:space="preserve"> učenika počinje 23. prosinca 2013. godine, a završava 10. siječnja 2014. godine. </w:t>
      </w:r>
    </w:p>
    <w:p w:rsidR="0025247B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b/>
          <w:bCs/>
          <w:sz w:val="22"/>
          <w:szCs w:val="22"/>
        </w:rPr>
        <w:t>Proljetni odmor</w:t>
      </w:r>
      <w:r w:rsidRPr="00240955">
        <w:rPr>
          <w:rFonts w:asciiTheme="minorHAnsi" w:hAnsiTheme="minorHAnsi" w:cstheme="minorHAnsi"/>
          <w:sz w:val="22"/>
          <w:szCs w:val="22"/>
        </w:rPr>
        <w:t xml:space="preserve"> učenika počinje 14. travnja 2014. godine, a završava 21. travnja 2014. godine. </w:t>
      </w:r>
    </w:p>
    <w:p w:rsidR="00BB7C22" w:rsidRPr="00240955" w:rsidRDefault="0025247B" w:rsidP="0025247B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b/>
          <w:bCs/>
          <w:sz w:val="22"/>
          <w:szCs w:val="22"/>
        </w:rPr>
        <w:t>Ljetni odmor</w:t>
      </w:r>
      <w:r w:rsidRPr="00240955">
        <w:rPr>
          <w:rFonts w:asciiTheme="minorHAnsi" w:hAnsiTheme="minorHAnsi" w:cstheme="minorHAnsi"/>
          <w:sz w:val="22"/>
          <w:szCs w:val="22"/>
        </w:rPr>
        <w:t xml:space="preserve"> učenika počinje 16. lipnja 20014. godine, osim za učenike koji polažu razredni ili popravni ispit. </w:t>
      </w:r>
      <w:r w:rsidR="00BB7C22" w:rsidRPr="00240955">
        <w:rPr>
          <w:rFonts w:asciiTheme="minorHAnsi" w:hAnsiTheme="minorHAnsi" w:cstheme="minorHAnsi"/>
          <w:sz w:val="22"/>
          <w:szCs w:val="22"/>
        </w:rPr>
        <w:t xml:space="preserve">Nastava počinje </w:t>
      </w:r>
      <w:r w:rsidR="00BB7C22" w:rsidRPr="00240955">
        <w:rPr>
          <w:rStyle w:val="Naglaeno"/>
          <w:rFonts w:asciiTheme="minorHAnsi" w:hAnsiTheme="minorHAnsi" w:cstheme="minorHAnsi"/>
          <w:sz w:val="22"/>
          <w:szCs w:val="22"/>
        </w:rPr>
        <w:t xml:space="preserve">10. rujna 2012. </w:t>
      </w:r>
      <w:r w:rsidR="00BB7C22" w:rsidRPr="00240955">
        <w:rPr>
          <w:rFonts w:asciiTheme="minorHAnsi" w:hAnsiTheme="minorHAnsi" w:cstheme="minorHAnsi"/>
          <w:sz w:val="22"/>
          <w:szCs w:val="22"/>
        </w:rPr>
        <w:t xml:space="preserve">godine, a završava </w:t>
      </w:r>
      <w:r w:rsidR="00BB7C22" w:rsidRPr="00240955">
        <w:rPr>
          <w:rStyle w:val="Naglaeno"/>
          <w:rFonts w:asciiTheme="minorHAnsi" w:hAnsiTheme="minorHAnsi" w:cstheme="minorHAnsi"/>
          <w:sz w:val="22"/>
          <w:szCs w:val="22"/>
        </w:rPr>
        <w:t xml:space="preserve">14. lipnja 2013. </w:t>
      </w:r>
      <w:r w:rsidR="00BB7C22" w:rsidRPr="00240955">
        <w:rPr>
          <w:rFonts w:asciiTheme="minorHAnsi" w:hAnsiTheme="minorHAnsi" w:cstheme="minorHAnsi"/>
          <w:sz w:val="22"/>
          <w:szCs w:val="22"/>
        </w:rPr>
        <w:t xml:space="preserve">godine. </w:t>
      </w:r>
    </w:p>
    <w:p w:rsidR="00231194" w:rsidRPr="00240955" w:rsidRDefault="00231194" w:rsidP="007B5EF7">
      <w:pPr>
        <w:rPr>
          <w:rFonts w:asciiTheme="minorHAnsi" w:hAnsiTheme="minorHAnsi" w:cstheme="minorHAnsi"/>
          <w:b/>
          <w:sz w:val="22"/>
          <w:szCs w:val="22"/>
        </w:rPr>
      </w:pPr>
      <w:r w:rsidRPr="00240955">
        <w:rPr>
          <w:rFonts w:asciiTheme="minorHAnsi" w:hAnsiTheme="minorHAnsi" w:cstheme="minorHAnsi"/>
          <w:b/>
          <w:sz w:val="22"/>
          <w:szCs w:val="22"/>
        </w:rPr>
        <w:t>Radni dan – skraćena nastava</w:t>
      </w:r>
    </w:p>
    <w:p w:rsidR="00990404" w:rsidRPr="00240955" w:rsidRDefault="0060791A" w:rsidP="00412B8B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10.9.</w:t>
      </w:r>
      <w:r w:rsidR="001B7ADF" w:rsidRPr="00240955">
        <w:rPr>
          <w:rFonts w:asciiTheme="minorHAnsi" w:hAnsiTheme="minorHAnsi" w:cstheme="minorHAnsi"/>
          <w:sz w:val="22"/>
          <w:szCs w:val="22"/>
        </w:rPr>
        <w:t xml:space="preserve"> 2013</w:t>
      </w:r>
      <w:r w:rsidR="00B93049" w:rsidRPr="00240955">
        <w:rPr>
          <w:rFonts w:asciiTheme="minorHAnsi" w:hAnsiTheme="minorHAnsi" w:cstheme="minorHAnsi"/>
          <w:sz w:val="22"/>
          <w:szCs w:val="22"/>
        </w:rPr>
        <w:t>. Prvi dan škole</w:t>
      </w:r>
      <w:r w:rsidRPr="002409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2B8B" w:rsidRPr="00240955" w:rsidRDefault="001B7ADF" w:rsidP="00412B8B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05.10.2013</w:t>
      </w:r>
      <w:r w:rsidR="00412B8B" w:rsidRPr="00240955">
        <w:rPr>
          <w:rFonts w:asciiTheme="minorHAnsi" w:hAnsiTheme="minorHAnsi" w:cstheme="minorHAnsi"/>
          <w:sz w:val="22"/>
          <w:szCs w:val="22"/>
        </w:rPr>
        <w:t xml:space="preserve">. </w:t>
      </w:r>
      <w:r w:rsidR="00990404" w:rsidRPr="00240955">
        <w:rPr>
          <w:rFonts w:asciiTheme="minorHAnsi" w:hAnsiTheme="minorHAnsi" w:cstheme="minorHAnsi"/>
          <w:sz w:val="22"/>
          <w:szCs w:val="22"/>
        </w:rPr>
        <w:t xml:space="preserve">Svjetski </w:t>
      </w:r>
      <w:r w:rsidR="00412B8B" w:rsidRPr="00240955">
        <w:rPr>
          <w:rFonts w:asciiTheme="minorHAnsi" w:hAnsiTheme="minorHAnsi" w:cstheme="minorHAnsi"/>
          <w:sz w:val="22"/>
          <w:szCs w:val="22"/>
        </w:rPr>
        <w:t xml:space="preserve">Dan učitelja </w:t>
      </w:r>
    </w:p>
    <w:p w:rsidR="00990404" w:rsidRPr="00240955" w:rsidRDefault="00990404" w:rsidP="007B5EF7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Listopad - </w:t>
      </w:r>
      <w:r w:rsidR="00231194" w:rsidRPr="00240955">
        <w:rPr>
          <w:rFonts w:asciiTheme="minorHAnsi" w:hAnsiTheme="minorHAnsi" w:cstheme="minorHAnsi"/>
          <w:sz w:val="22"/>
          <w:szCs w:val="22"/>
        </w:rPr>
        <w:t xml:space="preserve">Integrirani dan – </w:t>
      </w:r>
      <w:r w:rsidRPr="00240955">
        <w:rPr>
          <w:rFonts w:asciiTheme="minorHAnsi" w:hAnsiTheme="minorHAnsi" w:cstheme="minorHAnsi"/>
          <w:sz w:val="22"/>
          <w:szCs w:val="22"/>
        </w:rPr>
        <w:t>Kuhamo za beskućnike - D</w:t>
      </w:r>
      <w:r w:rsidR="00231194" w:rsidRPr="00240955">
        <w:rPr>
          <w:rFonts w:asciiTheme="minorHAnsi" w:hAnsiTheme="minorHAnsi" w:cstheme="minorHAnsi"/>
          <w:sz w:val="22"/>
          <w:szCs w:val="22"/>
        </w:rPr>
        <w:t xml:space="preserve">ani zahvalnosti za plodove zemlje </w:t>
      </w:r>
    </w:p>
    <w:p w:rsidR="00231194" w:rsidRPr="00240955" w:rsidRDefault="00231194" w:rsidP="007B5EF7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obilježavanje Dana Vukovara</w:t>
      </w:r>
    </w:p>
    <w:p w:rsidR="00231194" w:rsidRPr="00240955" w:rsidRDefault="001B7ADF" w:rsidP="007B5EF7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23.12.2013</w:t>
      </w:r>
      <w:r w:rsidR="00231194" w:rsidRPr="00240955">
        <w:rPr>
          <w:rFonts w:asciiTheme="minorHAnsi" w:hAnsiTheme="minorHAnsi" w:cstheme="minorHAnsi"/>
          <w:sz w:val="22"/>
          <w:szCs w:val="22"/>
        </w:rPr>
        <w:t>. priredba za Božić</w:t>
      </w:r>
    </w:p>
    <w:p w:rsidR="00231194" w:rsidRPr="00240955" w:rsidRDefault="0053318F" w:rsidP="007B5EF7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Veljača - </w:t>
      </w:r>
      <w:r w:rsidR="00211C91" w:rsidRPr="00240955">
        <w:rPr>
          <w:rFonts w:asciiTheme="minorHAnsi" w:hAnsiTheme="minorHAnsi" w:cstheme="minorHAnsi"/>
          <w:sz w:val="22"/>
          <w:szCs w:val="22"/>
        </w:rPr>
        <w:t>Pokladni utorak -</w:t>
      </w:r>
      <w:r w:rsidR="00231194" w:rsidRPr="00240955">
        <w:rPr>
          <w:rFonts w:asciiTheme="minorHAnsi" w:hAnsiTheme="minorHAnsi" w:cstheme="minorHAnsi"/>
          <w:sz w:val="22"/>
          <w:szCs w:val="22"/>
        </w:rPr>
        <w:t xml:space="preserve"> dječji festival </w:t>
      </w:r>
    </w:p>
    <w:p w:rsidR="00990404" w:rsidRPr="00FF6A0F" w:rsidRDefault="001B7ADF" w:rsidP="007B5EF7">
      <w:pPr>
        <w:rPr>
          <w:rFonts w:asciiTheme="minorHAnsi" w:hAnsiTheme="minorHAnsi" w:cstheme="minorHAnsi"/>
          <w:sz w:val="22"/>
          <w:szCs w:val="22"/>
        </w:rPr>
      </w:pPr>
      <w:r w:rsidRPr="00FF6A0F">
        <w:rPr>
          <w:rFonts w:asciiTheme="minorHAnsi" w:hAnsiTheme="minorHAnsi" w:cstheme="minorHAnsi"/>
          <w:sz w:val="22"/>
          <w:szCs w:val="22"/>
        </w:rPr>
        <w:t>12.5.2014</w:t>
      </w:r>
      <w:r w:rsidR="00990404" w:rsidRPr="00FF6A0F">
        <w:rPr>
          <w:rFonts w:asciiTheme="minorHAnsi" w:hAnsiTheme="minorHAnsi" w:cstheme="minorHAnsi"/>
          <w:sz w:val="22"/>
          <w:szCs w:val="22"/>
        </w:rPr>
        <w:t>. Dan Škole</w:t>
      </w:r>
    </w:p>
    <w:p w:rsidR="00211C91" w:rsidRPr="00240955" w:rsidRDefault="00990404" w:rsidP="007B5EF7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13</w:t>
      </w:r>
      <w:r w:rsidR="001B7ADF" w:rsidRPr="00240955">
        <w:rPr>
          <w:rFonts w:asciiTheme="minorHAnsi" w:hAnsiTheme="minorHAnsi" w:cstheme="minorHAnsi"/>
          <w:sz w:val="22"/>
          <w:szCs w:val="22"/>
        </w:rPr>
        <w:t>.06.2014</w:t>
      </w:r>
      <w:r w:rsidR="00412B8B" w:rsidRPr="00240955">
        <w:rPr>
          <w:rFonts w:asciiTheme="minorHAnsi" w:hAnsiTheme="minorHAnsi" w:cstheme="minorHAnsi"/>
          <w:sz w:val="22"/>
          <w:szCs w:val="22"/>
        </w:rPr>
        <w:t xml:space="preserve">. </w:t>
      </w:r>
      <w:r w:rsidR="00211C91" w:rsidRPr="00240955">
        <w:rPr>
          <w:rFonts w:asciiTheme="minorHAnsi" w:hAnsiTheme="minorHAnsi" w:cstheme="minorHAnsi"/>
          <w:sz w:val="22"/>
          <w:szCs w:val="22"/>
        </w:rPr>
        <w:t xml:space="preserve">Zadnji </w:t>
      </w:r>
      <w:r w:rsidRPr="00240955">
        <w:rPr>
          <w:rFonts w:asciiTheme="minorHAnsi" w:hAnsiTheme="minorHAnsi" w:cstheme="minorHAnsi"/>
          <w:sz w:val="22"/>
          <w:szCs w:val="22"/>
        </w:rPr>
        <w:t>nastavni dan</w:t>
      </w:r>
      <w:r w:rsidR="00211C91" w:rsidRPr="00240955">
        <w:rPr>
          <w:rFonts w:asciiTheme="minorHAnsi" w:hAnsiTheme="minorHAnsi" w:cstheme="minorHAnsi"/>
          <w:sz w:val="22"/>
          <w:szCs w:val="22"/>
        </w:rPr>
        <w:t xml:space="preserve"> – dječji festival </w:t>
      </w:r>
      <w:proofErr w:type="spellStart"/>
      <w:r w:rsidR="00211C91" w:rsidRPr="00240955">
        <w:rPr>
          <w:rFonts w:asciiTheme="minorHAnsi" w:hAnsiTheme="minorHAnsi" w:cstheme="minorHAnsi"/>
          <w:sz w:val="22"/>
          <w:szCs w:val="22"/>
        </w:rPr>
        <w:t>Adio</w:t>
      </w:r>
      <w:proofErr w:type="spellEnd"/>
      <w:r w:rsidR="00211C91" w:rsidRPr="00240955">
        <w:rPr>
          <w:rFonts w:asciiTheme="minorHAnsi" w:hAnsiTheme="minorHAnsi" w:cstheme="minorHAnsi"/>
          <w:sz w:val="22"/>
          <w:szCs w:val="22"/>
        </w:rPr>
        <w:t xml:space="preserve"> školo</w:t>
      </w:r>
    </w:p>
    <w:p w:rsidR="007B5EF7" w:rsidRPr="00240955" w:rsidRDefault="007B5EF7" w:rsidP="0033611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B62" w:rsidRPr="00240955" w:rsidRDefault="00412B8B" w:rsidP="00410B62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Državni praznici i blagdani u Republici Hrvatskoj koji su ujedno i neradni dani.</w:t>
      </w:r>
      <w:r w:rsidRPr="00240955">
        <w:rPr>
          <w:rFonts w:asciiTheme="minorHAnsi" w:hAnsiTheme="minorHAnsi" w:cstheme="minorHAnsi"/>
          <w:sz w:val="22"/>
          <w:szCs w:val="22"/>
        </w:rPr>
        <w:br/>
      </w:r>
      <w:r w:rsidR="00410B62" w:rsidRPr="00240955">
        <w:rPr>
          <w:rFonts w:asciiTheme="minorHAnsi" w:hAnsiTheme="minorHAnsi" w:cstheme="minorHAnsi"/>
          <w:sz w:val="22"/>
          <w:szCs w:val="22"/>
        </w:rPr>
        <w:t>08.10.2013. Dan neovisnosti - Srijeda</w:t>
      </w:r>
      <w:r w:rsidR="00410B62" w:rsidRPr="00240955">
        <w:rPr>
          <w:rFonts w:asciiTheme="minorHAnsi" w:hAnsiTheme="minorHAnsi" w:cstheme="minorHAnsi"/>
          <w:sz w:val="22"/>
          <w:szCs w:val="22"/>
        </w:rPr>
        <w:br/>
        <w:t>01.11.2013. Dan svih svetih - Subota</w:t>
      </w:r>
      <w:r w:rsidR="00410B62" w:rsidRPr="00240955">
        <w:rPr>
          <w:rFonts w:asciiTheme="minorHAnsi" w:hAnsiTheme="minorHAnsi" w:cstheme="minorHAnsi"/>
          <w:sz w:val="22"/>
          <w:szCs w:val="22"/>
        </w:rPr>
        <w:br/>
        <w:t>25.12.2013. Božić – Četvrtak</w:t>
      </w:r>
    </w:p>
    <w:p w:rsidR="00410B62" w:rsidRPr="00240955" w:rsidRDefault="00410B62" w:rsidP="00410B62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26.12.2013. Sveti Stjepan – Petak</w:t>
      </w:r>
    </w:p>
    <w:p w:rsidR="00410B62" w:rsidRPr="00240955" w:rsidRDefault="00410B62" w:rsidP="00410B62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01.01.2014.  Nova godina - Utorak</w:t>
      </w:r>
      <w:r w:rsidRPr="00240955">
        <w:rPr>
          <w:rFonts w:asciiTheme="minorHAnsi" w:hAnsiTheme="minorHAnsi" w:cstheme="minorHAnsi"/>
          <w:sz w:val="22"/>
          <w:szCs w:val="22"/>
        </w:rPr>
        <w:br/>
        <w:t xml:space="preserve">06.01.2014. </w:t>
      </w:r>
      <w:proofErr w:type="spellStart"/>
      <w:r w:rsidRPr="00240955">
        <w:rPr>
          <w:rFonts w:asciiTheme="minorHAnsi" w:hAnsiTheme="minorHAnsi" w:cstheme="minorHAnsi"/>
          <w:sz w:val="22"/>
          <w:szCs w:val="22"/>
        </w:rPr>
        <w:t>Bogojavljanje</w:t>
      </w:r>
      <w:proofErr w:type="spellEnd"/>
      <w:r w:rsidRPr="00240955">
        <w:rPr>
          <w:rFonts w:asciiTheme="minorHAnsi" w:hAnsiTheme="minorHAnsi" w:cstheme="minorHAnsi"/>
          <w:sz w:val="22"/>
          <w:szCs w:val="22"/>
        </w:rPr>
        <w:t xml:space="preserve"> ili Sveta tri kralja - Ponedjeljak</w:t>
      </w:r>
      <w:r w:rsidRPr="00240955">
        <w:rPr>
          <w:rFonts w:asciiTheme="minorHAnsi" w:hAnsiTheme="minorHAnsi" w:cstheme="minorHAnsi"/>
          <w:sz w:val="22"/>
          <w:szCs w:val="22"/>
        </w:rPr>
        <w:br/>
        <w:t>20.04.2014.  Uskrs - Nedjelja</w:t>
      </w:r>
      <w:r w:rsidRPr="00240955">
        <w:rPr>
          <w:rFonts w:asciiTheme="minorHAnsi" w:hAnsiTheme="minorHAnsi" w:cstheme="minorHAnsi"/>
          <w:sz w:val="22"/>
          <w:szCs w:val="22"/>
        </w:rPr>
        <w:br/>
        <w:t>21.04.2014. Uskršnji ponedjeljak - Ponedjeljak</w:t>
      </w:r>
      <w:r w:rsidRPr="00240955">
        <w:rPr>
          <w:rFonts w:asciiTheme="minorHAnsi" w:hAnsiTheme="minorHAnsi" w:cstheme="minorHAnsi"/>
          <w:sz w:val="22"/>
          <w:szCs w:val="22"/>
        </w:rPr>
        <w:br/>
        <w:t>01.05.2014. Praznik rada – Četvrtak</w:t>
      </w:r>
    </w:p>
    <w:p w:rsidR="00410B62" w:rsidRPr="00240955" w:rsidRDefault="00410B62" w:rsidP="00410B62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30.05.2014. Tijelovo - Četvrtak</w:t>
      </w:r>
      <w:r w:rsidRPr="00240955">
        <w:rPr>
          <w:rFonts w:asciiTheme="minorHAnsi" w:hAnsiTheme="minorHAnsi" w:cstheme="minorHAnsi"/>
          <w:sz w:val="22"/>
          <w:szCs w:val="22"/>
        </w:rPr>
        <w:br/>
        <w:t>19.06.2014. Tijelovo – Četvrtak</w:t>
      </w:r>
    </w:p>
    <w:p w:rsidR="00410B62" w:rsidRPr="00240955" w:rsidRDefault="00410B62" w:rsidP="00410B62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22.06.2014. Dan antifašističke borbe - Nedjelja</w:t>
      </w:r>
      <w:r w:rsidRPr="00240955">
        <w:rPr>
          <w:rFonts w:asciiTheme="minorHAnsi" w:hAnsiTheme="minorHAnsi" w:cstheme="minorHAnsi"/>
          <w:sz w:val="22"/>
          <w:szCs w:val="22"/>
        </w:rPr>
        <w:br/>
        <w:t>25.06. 2014. Dan državnosti – Srijeda</w:t>
      </w:r>
    </w:p>
    <w:p w:rsidR="00FA7D64" w:rsidRPr="00133C23" w:rsidRDefault="00410B62" w:rsidP="00240955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15.08.2014. </w:t>
      </w:r>
      <w:r w:rsidRPr="00133C23">
        <w:rPr>
          <w:rFonts w:asciiTheme="minorHAnsi" w:hAnsiTheme="minorHAnsi" w:cstheme="minorHAnsi"/>
          <w:sz w:val="22"/>
          <w:szCs w:val="22"/>
        </w:rPr>
        <w:t>Velika Gospa</w:t>
      </w:r>
    </w:p>
    <w:p w:rsidR="00AF495D" w:rsidRPr="00240955" w:rsidRDefault="00AF495D" w:rsidP="0033611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231194" w:rsidRPr="00240955" w:rsidRDefault="00231194" w:rsidP="0033611F">
      <w:pPr>
        <w:rPr>
          <w:rFonts w:asciiTheme="minorHAnsi" w:hAnsiTheme="minorHAnsi" w:cstheme="minorHAnsi"/>
          <w:b/>
          <w:sz w:val="22"/>
          <w:szCs w:val="22"/>
        </w:rPr>
      </w:pPr>
      <w:r w:rsidRPr="00240955">
        <w:rPr>
          <w:rFonts w:asciiTheme="minorHAnsi" w:hAnsiTheme="minorHAnsi" w:cstheme="minorHAnsi"/>
          <w:b/>
          <w:sz w:val="22"/>
          <w:szCs w:val="22"/>
        </w:rPr>
        <w:t xml:space="preserve">Neradni dani </w:t>
      </w:r>
    </w:p>
    <w:p w:rsidR="00240955" w:rsidRPr="00240955" w:rsidRDefault="00240955" w:rsidP="00240955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>Ponedjeljak 7. 1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40955">
        <w:rPr>
          <w:rFonts w:asciiTheme="minorHAnsi" w:hAnsiTheme="minorHAnsi" w:cstheme="minorHAnsi"/>
          <w:sz w:val="22"/>
          <w:szCs w:val="22"/>
        </w:rPr>
        <w:t xml:space="preserve"> 2013.spaja se s</w:t>
      </w:r>
      <w:r w:rsidRPr="002409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40955">
        <w:rPr>
          <w:rFonts w:asciiTheme="minorHAnsi" w:hAnsiTheme="minorHAnsi" w:cstheme="minorHAnsi"/>
          <w:sz w:val="22"/>
          <w:szCs w:val="22"/>
        </w:rPr>
        <w:t>8.10.2013.</w:t>
      </w:r>
    </w:p>
    <w:p w:rsidR="00240955" w:rsidRPr="00240955" w:rsidRDefault="00240955" w:rsidP="00412B8B">
      <w:pPr>
        <w:rPr>
          <w:rFonts w:asciiTheme="minorHAnsi" w:hAnsiTheme="minorHAnsi" w:cstheme="minorHAnsi"/>
          <w:sz w:val="22"/>
          <w:szCs w:val="22"/>
        </w:rPr>
      </w:pPr>
      <w:r w:rsidRPr="00240955">
        <w:rPr>
          <w:rFonts w:asciiTheme="minorHAnsi" w:hAnsiTheme="minorHAnsi" w:cstheme="minorHAnsi"/>
          <w:sz w:val="22"/>
          <w:szCs w:val="22"/>
        </w:rPr>
        <w:t xml:space="preserve">Petak 27. </w:t>
      </w:r>
      <w:r>
        <w:rPr>
          <w:rFonts w:asciiTheme="minorHAnsi" w:hAnsiTheme="minorHAnsi" w:cstheme="minorHAnsi"/>
          <w:sz w:val="22"/>
          <w:szCs w:val="22"/>
        </w:rPr>
        <w:t>12.</w:t>
      </w:r>
      <w:r w:rsidRPr="00240955">
        <w:rPr>
          <w:rFonts w:asciiTheme="minorHAnsi" w:hAnsiTheme="minorHAnsi" w:cstheme="minorHAnsi"/>
          <w:sz w:val="22"/>
          <w:szCs w:val="22"/>
        </w:rPr>
        <w:t xml:space="preserve"> 2013. Spaja se s Božićem </w:t>
      </w:r>
    </w:p>
    <w:p w:rsidR="00240955" w:rsidRPr="00240955" w:rsidRDefault="00240955" w:rsidP="002409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tak </w:t>
      </w:r>
      <w:r w:rsidRPr="00240955">
        <w:rPr>
          <w:rFonts w:asciiTheme="minorHAnsi" w:hAnsiTheme="minorHAnsi" w:cstheme="minorHAnsi"/>
          <w:sz w:val="22"/>
          <w:szCs w:val="22"/>
        </w:rPr>
        <w:t>2.5.2014. Spaja se s 1.5.2014.</w:t>
      </w:r>
    </w:p>
    <w:p w:rsidR="0053318F" w:rsidRPr="00240955" w:rsidRDefault="00133C23" w:rsidP="005331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orak </w:t>
      </w:r>
      <w:r w:rsidR="0053318F" w:rsidRPr="00240955">
        <w:rPr>
          <w:rFonts w:asciiTheme="minorHAnsi" w:hAnsiTheme="minorHAnsi" w:cstheme="minorHAnsi"/>
          <w:sz w:val="22"/>
          <w:szCs w:val="22"/>
        </w:rPr>
        <w:t>13. 05. 2013. Dan Općine Šestanovac</w:t>
      </w:r>
    </w:p>
    <w:p w:rsidR="00240955" w:rsidRPr="00240955" w:rsidRDefault="00240955" w:rsidP="002409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tak </w:t>
      </w:r>
      <w:r w:rsidRPr="00240955">
        <w:rPr>
          <w:rFonts w:asciiTheme="minorHAnsi" w:hAnsiTheme="minorHAnsi" w:cstheme="minorHAnsi"/>
          <w:sz w:val="22"/>
          <w:szCs w:val="22"/>
        </w:rPr>
        <w:t>20.6.2014. spaja se s Tijelovom</w:t>
      </w:r>
      <w:r>
        <w:rPr>
          <w:rFonts w:asciiTheme="minorHAnsi" w:hAnsiTheme="minorHAnsi" w:cstheme="minorHAnsi"/>
          <w:sz w:val="22"/>
          <w:szCs w:val="22"/>
        </w:rPr>
        <w:t xml:space="preserve"> 19.6.2014.</w:t>
      </w:r>
    </w:p>
    <w:p w:rsidR="00211C91" w:rsidRPr="00240955" w:rsidRDefault="00211C91" w:rsidP="00211C91">
      <w:pPr>
        <w:rPr>
          <w:rFonts w:asciiTheme="minorHAnsi" w:hAnsiTheme="minorHAnsi" w:cstheme="minorHAnsi"/>
          <w:i/>
        </w:rPr>
      </w:pPr>
    </w:p>
    <w:p w:rsidR="00211C91" w:rsidRPr="00191C9E" w:rsidRDefault="00211C91" w:rsidP="00211C91">
      <w:pPr>
        <w:rPr>
          <w:rFonts w:asciiTheme="minorHAnsi" w:hAnsiTheme="minorHAnsi" w:cstheme="minorHAnsi"/>
        </w:rPr>
      </w:pPr>
    </w:p>
    <w:p w:rsidR="00211C91" w:rsidRPr="00191C9E" w:rsidRDefault="00211C91" w:rsidP="0033611F">
      <w:pPr>
        <w:rPr>
          <w:rFonts w:asciiTheme="minorHAnsi" w:hAnsiTheme="minorHAnsi" w:cstheme="minorHAnsi"/>
        </w:rPr>
      </w:pPr>
    </w:p>
    <w:p w:rsidR="00240955" w:rsidRDefault="0024095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731A70" w:rsidRPr="00191C9E" w:rsidRDefault="00731A70" w:rsidP="00731A70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  <w:bCs/>
        </w:rPr>
        <w:lastRenderedPageBreak/>
        <w:t xml:space="preserve">3.3. Podaci o broju učenika i razrednih odjela </w:t>
      </w:r>
    </w:p>
    <w:p w:rsidR="00731A70" w:rsidRPr="00191C9E" w:rsidRDefault="00731A70" w:rsidP="00731A70">
      <w:pPr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page" w:horzAnchor="margin" w:tblpXSpec="center" w:tblpY="1618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76"/>
        <w:gridCol w:w="848"/>
        <w:gridCol w:w="769"/>
        <w:gridCol w:w="661"/>
        <w:gridCol w:w="899"/>
        <w:gridCol w:w="709"/>
        <w:gridCol w:w="696"/>
        <w:gridCol w:w="776"/>
        <w:gridCol w:w="803"/>
        <w:gridCol w:w="2152"/>
      </w:tblGrid>
      <w:tr w:rsidR="00371455" w:rsidRPr="00191C9E" w:rsidTr="00657909">
        <w:trPr>
          <w:trHeight w:val="315"/>
        </w:trPr>
        <w:tc>
          <w:tcPr>
            <w:tcW w:w="1039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a škola</w:t>
            </w:r>
          </w:p>
        </w:tc>
      </w:tr>
      <w:tr w:rsidR="00095378" w:rsidRPr="00191C9E" w:rsidTr="00657909">
        <w:trPr>
          <w:trHeight w:val="315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0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8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Odjela</w:t>
            </w:r>
          </w:p>
        </w:tc>
        <w:tc>
          <w:tcPr>
            <w:tcW w:w="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Ž</w:t>
            </w:r>
          </w:p>
        </w:tc>
        <w:tc>
          <w:tcPr>
            <w:tcW w:w="6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8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ponavljač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proofErr w:type="spellStart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ješ</w:t>
            </w:r>
            <w:proofErr w:type="spellEnd"/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daljenost u km</w:t>
            </w:r>
          </w:p>
        </w:tc>
        <w:tc>
          <w:tcPr>
            <w:tcW w:w="21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me razrednika</w:t>
            </w:r>
          </w:p>
        </w:tc>
      </w:tr>
      <w:tr w:rsidR="00095378" w:rsidRPr="00191C9E" w:rsidTr="00657909">
        <w:trPr>
          <w:trHeight w:val="315"/>
        </w:trPr>
        <w:tc>
          <w:tcPr>
            <w:tcW w:w="100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95378" w:rsidRPr="00191C9E" w:rsidRDefault="00095378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371455" w:rsidRDefault="00095378" w:rsidP="00657909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71455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 xml:space="preserve">3 do 5 </w:t>
            </w:r>
          </w:p>
        </w:tc>
        <w:tc>
          <w:tcPr>
            <w:tcW w:w="7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371455" w:rsidRDefault="00095378" w:rsidP="00657909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71455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6 do 10</w:t>
            </w: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95378" w:rsidRPr="00371455" w:rsidRDefault="00095378" w:rsidP="00657909">
            <w:pPr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71455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0 do 15</w:t>
            </w:r>
          </w:p>
        </w:tc>
        <w:tc>
          <w:tcPr>
            <w:tcW w:w="215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378" w:rsidRPr="00191C9E" w:rsidRDefault="00095378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0955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</w:tcPr>
          <w:p w:rsidR="00240955" w:rsidRPr="00BA40D7" w:rsidRDefault="00240955" w:rsidP="00657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</w:tcPr>
          <w:p w:rsidR="00240955" w:rsidRPr="00BA40D7" w:rsidRDefault="00240955" w:rsidP="00657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</w:tcPr>
          <w:p w:rsidR="00240955" w:rsidRPr="00BA40D7" w:rsidRDefault="00240955" w:rsidP="00657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0955" w:rsidRPr="00191C9E" w:rsidRDefault="002409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rjan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jašmić</w:t>
            </w:r>
            <w:proofErr w:type="spellEnd"/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.b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</w:tcPr>
          <w:p w:rsidR="00BC5B76" w:rsidRPr="00BA40D7" w:rsidRDefault="00BC5B76" w:rsidP="00657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</w:tcPr>
          <w:p w:rsidR="00BC5B76" w:rsidRPr="00BA40D7" w:rsidRDefault="00BC5B76" w:rsidP="00657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</w:tcPr>
          <w:p w:rsidR="00BC5B76" w:rsidRPr="00BA40D7" w:rsidRDefault="00BC5B76" w:rsidP="00657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Šarić</w:t>
            </w: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I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sn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sić</w:t>
            </w:r>
            <w:proofErr w:type="spellEnd"/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II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k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ndić</w:t>
            </w:r>
            <w:proofErr w:type="spellEnd"/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V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đa Popović</w:t>
            </w: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kupno niži razredi  </w:t>
            </w:r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DBE5F1"/>
            <w:noWrap/>
            <w:vAlign w:val="bottom"/>
          </w:tcPr>
          <w:p w:rsidR="00BC5B76" w:rsidRPr="00191C9E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848" w:type="dxa"/>
            <w:shd w:val="clear" w:color="auto" w:fill="DBE5F1"/>
            <w:noWrap/>
            <w:vAlign w:val="bottom"/>
          </w:tcPr>
          <w:p w:rsidR="00BC5B76" w:rsidRPr="00191C9E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899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6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3" w:type="dxa"/>
            <w:shd w:val="clear" w:color="auto" w:fill="DBE5F1"/>
            <w:noWrap/>
            <w:vAlign w:val="bottom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8855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8855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zana Ć.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likić</w:t>
            </w:r>
            <w:proofErr w:type="spellEnd"/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lov</w:t>
            </w:r>
            <w:proofErr w:type="spellEnd"/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animira Lozo</w:t>
            </w: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e Tomas</w:t>
            </w: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o Babić</w:t>
            </w: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I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 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užica Radovčić</w:t>
            </w: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kupno viši razredi </w:t>
            </w:r>
          </w:p>
        </w:tc>
        <w:tc>
          <w:tcPr>
            <w:tcW w:w="10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C5B76" w:rsidRPr="00191C9E" w:rsidTr="00657909">
        <w:trPr>
          <w:trHeight w:val="63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o svi MŠ</w:t>
            </w:r>
          </w:p>
        </w:tc>
        <w:tc>
          <w:tcPr>
            <w:tcW w:w="10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53D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76" w:rsidRPr="002A053D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76" w:rsidRPr="00191C9E" w:rsidTr="00657909">
        <w:trPr>
          <w:trHeight w:val="630"/>
        </w:trPr>
        <w:tc>
          <w:tcPr>
            <w:tcW w:w="3701" w:type="dxa"/>
            <w:gridSpan w:val="4"/>
            <w:tcBorders>
              <w:left w:val="single" w:sz="12" w:space="0" w:color="auto"/>
              <w:right w:val="nil"/>
            </w:tcBorders>
            <w:shd w:val="clear" w:color="auto" w:fill="DBE5F1"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Š Blato n/C</w:t>
            </w:r>
          </w:p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1455" w:rsidRPr="00191C9E" w:rsidTr="00657909">
        <w:trPr>
          <w:trHeight w:val="315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.</w:t>
            </w:r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455" w:rsidRPr="00657909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2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a Babić </w:t>
            </w:r>
            <w:proofErr w:type="spellStart"/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jković</w:t>
            </w:r>
            <w:proofErr w:type="spellEnd"/>
          </w:p>
        </w:tc>
      </w:tr>
      <w:tr w:rsidR="00371455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455" w:rsidRDefault="00371455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I</w:t>
            </w:r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1455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371455" w:rsidRPr="00885532" w:rsidRDefault="00371455" w:rsidP="0065790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 PŠ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71455" w:rsidRPr="00885532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55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1455" w:rsidRPr="00191C9E" w:rsidTr="00657909">
        <w:trPr>
          <w:trHeight w:val="315"/>
        </w:trPr>
        <w:tc>
          <w:tcPr>
            <w:tcW w:w="2084" w:type="dxa"/>
            <w:gridSpan w:val="2"/>
            <w:tcBorders>
              <w:left w:val="single" w:sz="12" w:space="0" w:color="auto"/>
              <w:right w:val="nil"/>
            </w:tcBorders>
            <w:shd w:val="clear" w:color="auto" w:fill="DBE5F1"/>
            <w:vAlign w:val="center"/>
            <w:hideMark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S čl.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1455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d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2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ričić</w:t>
            </w:r>
            <w:proofErr w:type="spellEnd"/>
          </w:p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455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d</w:t>
            </w:r>
            <w:proofErr w:type="spellEnd"/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8" w:type="dxa"/>
            <w:vMerge/>
            <w:shd w:val="clear" w:color="auto" w:fill="FFFFFF" w:themeFill="background1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71455" w:rsidRPr="00191C9E" w:rsidRDefault="00371455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455" w:rsidRPr="00191C9E" w:rsidRDefault="00324FA7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1455" w:rsidRPr="00191C9E" w:rsidRDefault="00371455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B76" w:rsidRPr="00191C9E" w:rsidTr="00657909">
        <w:trPr>
          <w:trHeight w:val="315"/>
        </w:trPr>
        <w:tc>
          <w:tcPr>
            <w:tcW w:w="100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kupno PS</w:t>
            </w:r>
          </w:p>
        </w:tc>
        <w:tc>
          <w:tcPr>
            <w:tcW w:w="10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BC5B76" w:rsidRPr="00657909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  <w:noWrap/>
            <w:vAlign w:val="center"/>
          </w:tcPr>
          <w:p w:rsidR="00657909" w:rsidRPr="00657909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:rsidR="00BC5B76" w:rsidRPr="00657909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C5B76" w:rsidRPr="00657909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C5B76" w:rsidRPr="00657909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C5B76" w:rsidRPr="00657909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5B76" w:rsidRPr="00657909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C5B76" w:rsidRPr="00657909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C5B76" w:rsidRPr="00657909" w:rsidRDefault="00BC5B76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BC5B76" w:rsidRPr="00657909" w:rsidRDefault="00324FA7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7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5B76" w:rsidRPr="00191C9E" w:rsidRDefault="00BC5B76" w:rsidP="00657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B76" w:rsidRPr="00191C9E" w:rsidTr="00657909">
        <w:trPr>
          <w:trHeight w:val="630"/>
        </w:trPr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BC5B76" w:rsidRPr="00191C9E" w:rsidRDefault="00BC5B76" w:rsidP="00657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O SVI</w:t>
            </w:r>
          </w:p>
        </w:tc>
        <w:tc>
          <w:tcPr>
            <w:tcW w:w="10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657909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885532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BC5B76" w:rsidRPr="00191C9E" w:rsidRDefault="002A053D" w:rsidP="0065790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BC5B76" w:rsidRPr="002A053D" w:rsidRDefault="00BC5B76" w:rsidP="0065790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A053D" w:rsidRPr="002A05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159 </w:t>
            </w:r>
            <w:r w:rsidRPr="002A05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učenika putnika</w:t>
            </w:r>
          </w:p>
        </w:tc>
      </w:tr>
      <w:tr w:rsidR="00BC5B76" w:rsidRPr="00191C9E" w:rsidTr="00657909">
        <w:trPr>
          <w:trHeight w:val="454"/>
        </w:trPr>
        <w:tc>
          <w:tcPr>
            <w:tcW w:w="103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B76" w:rsidRDefault="00BC5B76" w:rsidP="005E6EF9">
            <w:pPr>
              <w:rPr>
                <w:rFonts w:asciiTheme="minorHAnsi" w:hAnsiTheme="minorHAnsi" w:cstheme="minorHAnsi"/>
                <w:szCs w:val="20"/>
              </w:rPr>
            </w:pPr>
          </w:p>
          <w:p w:rsidR="00BC5B76" w:rsidRPr="006333A4" w:rsidRDefault="00BC5B76" w:rsidP="005E6EF9">
            <w:pPr>
              <w:rPr>
                <w:rFonts w:asciiTheme="minorHAnsi" w:hAnsiTheme="minorHAnsi" w:cstheme="minorHAnsi"/>
                <w:szCs w:val="20"/>
              </w:rPr>
            </w:pPr>
            <w:r w:rsidRPr="006333A4">
              <w:rPr>
                <w:rFonts w:asciiTheme="minorHAnsi" w:hAnsiTheme="minorHAnsi" w:cstheme="minorHAnsi"/>
                <w:szCs w:val="20"/>
              </w:rPr>
              <w:t xml:space="preserve">Broj učenika: </w:t>
            </w:r>
            <w:r w:rsidR="00324FA7">
              <w:rPr>
                <w:rFonts w:asciiTheme="minorHAnsi" w:hAnsiTheme="minorHAnsi" w:cstheme="minorHAnsi"/>
                <w:szCs w:val="20"/>
              </w:rPr>
              <w:t>19</w:t>
            </w:r>
            <w:r w:rsidR="00657909"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BC5B76" w:rsidRPr="00191C9E" w:rsidTr="00657909">
        <w:trPr>
          <w:trHeight w:val="454"/>
        </w:trPr>
        <w:tc>
          <w:tcPr>
            <w:tcW w:w="10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B76" w:rsidRPr="006333A4" w:rsidRDefault="00657909" w:rsidP="005E6EF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roj učenika putnika: 132 ( 68</w:t>
            </w:r>
            <w:r w:rsidR="00BC5B76" w:rsidRPr="006333A4">
              <w:rPr>
                <w:rFonts w:asciiTheme="minorHAnsi" w:hAnsiTheme="minorHAnsi" w:cstheme="minorHAnsi"/>
                <w:szCs w:val="20"/>
              </w:rPr>
              <w:t>% ).</w:t>
            </w:r>
          </w:p>
        </w:tc>
      </w:tr>
      <w:tr w:rsidR="00BC5B76" w:rsidRPr="00191C9E" w:rsidTr="00657909">
        <w:trPr>
          <w:trHeight w:val="454"/>
        </w:trPr>
        <w:tc>
          <w:tcPr>
            <w:tcW w:w="10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B76" w:rsidRPr="006333A4" w:rsidRDefault="00BC5B76" w:rsidP="005E6EF9">
            <w:pPr>
              <w:rPr>
                <w:rFonts w:asciiTheme="minorHAnsi" w:hAnsiTheme="minorHAnsi" w:cstheme="minorHAnsi"/>
                <w:szCs w:val="20"/>
              </w:rPr>
            </w:pPr>
            <w:r w:rsidRPr="006333A4">
              <w:rPr>
                <w:rFonts w:asciiTheme="minorHAnsi" w:hAnsiTheme="minorHAnsi" w:cstheme="minorHAnsi"/>
                <w:szCs w:val="20"/>
              </w:rPr>
              <w:t>Broj razrednik odjela : 1</w:t>
            </w:r>
            <w:r w:rsidR="00657909">
              <w:rPr>
                <w:rFonts w:asciiTheme="minorHAnsi" w:hAnsiTheme="minorHAnsi" w:cstheme="minorHAnsi"/>
                <w:szCs w:val="20"/>
              </w:rPr>
              <w:t>3</w:t>
            </w:r>
            <w:r w:rsidRPr="006333A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C5B76" w:rsidRPr="00191C9E" w:rsidTr="00657909">
        <w:trPr>
          <w:trHeight w:val="454"/>
        </w:trPr>
        <w:tc>
          <w:tcPr>
            <w:tcW w:w="103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B76" w:rsidRPr="006333A4" w:rsidRDefault="00BC5B76" w:rsidP="005E6EF9">
            <w:pPr>
              <w:rPr>
                <w:rFonts w:asciiTheme="minorHAnsi" w:hAnsiTheme="minorHAnsi" w:cstheme="minorHAnsi"/>
                <w:szCs w:val="20"/>
              </w:rPr>
            </w:pPr>
            <w:r w:rsidRPr="006333A4">
              <w:rPr>
                <w:rFonts w:asciiTheme="minorHAnsi" w:hAnsiTheme="minorHAnsi" w:cstheme="minorHAnsi"/>
                <w:szCs w:val="20"/>
              </w:rPr>
              <w:t xml:space="preserve">PS- posebna skupina po čl.7. </w:t>
            </w:r>
          </w:p>
        </w:tc>
      </w:tr>
    </w:tbl>
    <w:p w:rsidR="00095378" w:rsidRPr="00191C9E" w:rsidRDefault="00095378" w:rsidP="00873BC3">
      <w:pPr>
        <w:rPr>
          <w:rFonts w:asciiTheme="minorHAnsi" w:hAnsiTheme="minorHAnsi" w:cstheme="minorHAnsi"/>
          <w:b/>
          <w:color w:val="000080"/>
        </w:rPr>
      </w:pPr>
    </w:p>
    <w:p w:rsidR="00873BC3" w:rsidRPr="00191C9E" w:rsidRDefault="00A97E6A" w:rsidP="00873B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.4</w:t>
      </w:r>
      <w:r w:rsidR="00873BC3" w:rsidRPr="00191C9E">
        <w:rPr>
          <w:rFonts w:asciiTheme="minorHAnsi" w:hAnsiTheme="minorHAnsi" w:cstheme="minorHAnsi"/>
          <w:b/>
        </w:rPr>
        <w:t>. Primjereni oblik školovanja po razredima i oblicima rada</w:t>
      </w:r>
    </w:p>
    <w:p w:rsidR="00873BC3" w:rsidRPr="00191C9E" w:rsidRDefault="00873BC3" w:rsidP="00873BC3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34"/>
        <w:gridCol w:w="393"/>
        <w:gridCol w:w="451"/>
        <w:gridCol w:w="464"/>
        <w:gridCol w:w="405"/>
        <w:gridCol w:w="464"/>
        <w:gridCol w:w="523"/>
        <w:gridCol w:w="581"/>
        <w:gridCol w:w="938"/>
      </w:tblGrid>
      <w:tr w:rsidR="00873BC3" w:rsidRPr="00191C9E" w:rsidTr="00F91536">
        <w:trPr>
          <w:trHeight w:val="16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učenika s primjerenim oblikom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873BC3" w:rsidRPr="00191C9E" w:rsidTr="00F91536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II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0" w:type="auto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73BC3" w:rsidRPr="00191C9E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073" w:rsidRPr="00191C9E" w:rsidTr="00F91536"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odel individualizacij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506D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03073" w:rsidRPr="00191C9E" w:rsidTr="00F91536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ilagođeni program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03073" w:rsidRPr="00191C9E" w:rsidRDefault="00E03073" w:rsidP="00506D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E03073" w:rsidRPr="00191C9E" w:rsidTr="00F91536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osebni program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506D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03073" w:rsidRPr="00191C9E" w:rsidTr="00A6124D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učenika s Rješenjem 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506D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03073" w:rsidRPr="00191C9E" w:rsidRDefault="00E03073" w:rsidP="00873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</w:tbl>
    <w:p w:rsidR="00095378" w:rsidRPr="00191C9E" w:rsidRDefault="00095378" w:rsidP="004E5524">
      <w:pPr>
        <w:rPr>
          <w:rFonts w:asciiTheme="minorHAnsi" w:hAnsiTheme="minorHAnsi" w:cstheme="minorHAnsi"/>
          <w:b/>
        </w:rPr>
      </w:pPr>
    </w:p>
    <w:p w:rsidR="00095378" w:rsidRPr="00191C9E" w:rsidRDefault="00095378" w:rsidP="004E5524">
      <w:pPr>
        <w:rPr>
          <w:rFonts w:asciiTheme="minorHAnsi" w:hAnsiTheme="minorHAnsi" w:cstheme="minorHAnsi"/>
          <w:b/>
        </w:rPr>
      </w:pPr>
    </w:p>
    <w:p w:rsidR="0030762E" w:rsidRPr="00191C9E" w:rsidRDefault="00460CE3" w:rsidP="004E5524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4.</w:t>
      </w:r>
      <w:r w:rsidR="00626AAA" w:rsidRPr="00191C9E">
        <w:rPr>
          <w:rFonts w:asciiTheme="minorHAnsi" w:hAnsiTheme="minorHAnsi" w:cstheme="minorHAnsi"/>
          <w:b/>
        </w:rPr>
        <w:t>NASTAVNI</w:t>
      </w:r>
      <w:r w:rsidR="0030762E" w:rsidRPr="00191C9E">
        <w:rPr>
          <w:rFonts w:asciiTheme="minorHAnsi" w:hAnsiTheme="minorHAnsi" w:cstheme="minorHAnsi"/>
          <w:b/>
        </w:rPr>
        <w:t xml:space="preserve"> PLAN I PROGRAM RADA ŠKOLE</w:t>
      </w:r>
    </w:p>
    <w:p w:rsidR="00420630" w:rsidRPr="00191C9E" w:rsidRDefault="00420630" w:rsidP="004E5524">
      <w:pPr>
        <w:pStyle w:val="Odlomakpopisa1"/>
        <w:ind w:left="0"/>
        <w:rPr>
          <w:rFonts w:asciiTheme="minorHAnsi" w:hAnsiTheme="minorHAnsi" w:cstheme="minorHAnsi"/>
          <w:b/>
        </w:rPr>
      </w:pPr>
    </w:p>
    <w:p w:rsidR="00095378" w:rsidRPr="00191C9E" w:rsidRDefault="00095378" w:rsidP="004E5524">
      <w:pPr>
        <w:pStyle w:val="Odlomakpopisa1"/>
        <w:ind w:left="0"/>
        <w:rPr>
          <w:rFonts w:asciiTheme="minorHAnsi" w:hAnsiTheme="minorHAnsi" w:cstheme="minorHAnsi"/>
          <w:b/>
        </w:rPr>
      </w:pPr>
    </w:p>
    <w:p w:rsidR="000C47D3" w:rsidRPr="00191C9E" w:rsidRDefault="00460CE3" w:rsidP="00E37420">
      <w:pPr>
        <w:pStyle w:val="Odlomakpopisa1"/>
        <w:ind w:left="0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>4</w:t>
      </w:r>
      <w:r w:rsidR="0030762E" w:rsidRPr="00191C9E">
        <w:rPr>
          <w:rFonts w:asciiTheme="minorHAnsi" w:hAnsiTheme="minorHAnsi" w:cstheme="minorHAnsi"/>
          <w:b/>
        </w:rPr>
        <w:t>.1.  Godi</w:t>
      </w:r>
      <w:r w:rsidR="00E54D6A" w:rsidRPr="00191C9E">
        <w:rPr>
          <w:rFonts w:asciiTheme="minorHAnsi" w:hAnsiTheme="minorHAnsi" w:cstheme="minorHAnsi"/>
          <w:b/>
        </w:rPr>
        <w:t>š</w:t>
      </w:r>
      <w:r w:rsidR="0030762E" w:rsidRPr="00191C9E">
        <w:rPr>
          <w:rFonts w:asciiTheme="minorHAnsi" w:hAnsiTheme="minorHAnsi" w:cstheme="minorHAnsi"/>
          <w:b/>
        </w:rPr>
        <w:t xml:space="preserve">nji fond sati nastavnih predmeta po razrednim odjelima (redovna nastava) </w:t>
      </w:r>
      <w:r w:rsidR="0030762E" w:rsidRPr="00191C9E">
        <w:rPr>
          <w:rFonts w:asciiTheme="minorHAnsi" w:hAnsiTheme="minorHAnsi" w:cstheme="minorHAnsi"/>
        </w:rPr>
        <w:t xml:space="preserve"> </w:t>
      </w:r>
    </w:p>
    <w:p w:rsidR="00BB079C" w:rsidRPr="00191C9E" w:rsidRDefault="00BB079C" w:rsidP="00E37420">
      <w:pPr>
        <w:pStyle w:val="Odlomakpopisa1"/>
        <w:ind w:left="0"/>
        <w:rPr>
          <w:rFonts w:asciiTheme="minorHAnsi" w:hAnsiTheme="minorHAnsi" w:cstheme="minorHAnsi"/>
        </w:rPr>
      </w:pPr>
    </w:p>
    <w:tbl>
      <w:tblPr>
        <w:tblW w:w="7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06"/>
        <w:gridCol w:w="601"/>
        <w:gridCol w:w="1198"/>
        <w:gridCol w:w="551"/>
        <w:gridCol w:w="1007"/>
        <w:gridCol w:w="630"/>
        <w:gridCol w:w="1100"/>
      </w:tblGrid>
      <w:tr w:rsidR="00CB6BD1" w:rsidRPr="00191C9E" w:rsidTr="00CB6BD1">
        <w:trPr>
          <w:trHeight w:val="300"/>
        </w:trPr>
        <w:tc>
          <w:tcPr>
            <w:tcW w:w="2079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606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000000" w:fill="FFFFCC"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8" w:type="dxa"/>
            <w:shd w:val="clear" w:color="000000" w:fill="FFFFCC"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1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630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ni predmet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a</w:t>
            </w:r>
          </w:p>
        </w:tc>
        <w:tc>
          <w:tcPr>
            <w:tcW w:w="601" w:type="dxa"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b</w:t>
            </w:r>
          </w:p>
        </w:tc>
        <w:tc>
          <w:tcPr>
            <w:tcW w:w="1198" w:type="dxa"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/2.komb.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a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CB6BD1" w:rsidRPr="00191C9E" w:rsidRDefault="00CB6BD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VEZNI PREDMETI 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CB6BD1" w:rsidRPr="00191C9E" w:rsidRDefault="00CB6BD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98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000000" w:fill="F2DCDB"/>
            <w:noWrap/>
            <w:vAlign w:val="center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O RN</w:t>
            </w:r>
          </w:p>
        </w:tc>
        <w:tc>
          <w:tcPr>
            <w:tcW w:w="606" w:type="dxa"/>
            <w:shd w:val="clear" w:color="000000" w:fill="F2DCDB"/>
            <w:noWrap/>
            <w:vAlign w:val="center"/>
          </w:tcPr>
          <w:p w:rsidR="00CB6BD1" w:rsidRPr="00191C9E" w:rsidRDefault="00CB6BD1" w:rsidP="00E459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 </w:t>
            </w:r>
          </w:p>
        </w:tc>
        <w:tc>
          <w:tcPr>
            <w:tcW w:w="601" w:type="dxa"/>
            <w:shd w:val="clear" w:color="000000" w:fill="F2DCDB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 </w:t>
            </w:r>
          </w:p>
        </w:tc>
        <w:tc>
          <w:tcPr>
            <w:tcW w:w="1198" w:type="dxa"/>
            <w:shd w:val="clear" w:color="000000" w:fill="F2DCDB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 </w:t>
            </w:r>
          </w:p>
        </w:tc>
        <w:tc>
          <w:tcPr>
            <w:tcW w:w="551" w:type="dxa"/>
            <w:shd w:val="clear" w:color="000000" w:fill="F2DCDB"/>
            <w:noWrap/>
            <w:vAlign w:val="center"/>
          </w:tcPr>
          <w:p w:rsidR="00CB6BD1" w:rsidRPr="00191C9E" w:rsidRDefault="00CB6BD1" w:rsidP="00E459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7" w:type="dxa"/>
            <w:shd w:val="clear" w:color="000000" w:fill="F2DCDB"/>
            <w:noWrap/>
            <w:vAlign w:val="center"/>
          </w:tcPr>
          <w:p w:rsidR="00CB6BD1" w:rsidRPr="00191C9E" w:rsidRDefault="00CB6BD1" w:rsidP="00E459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 </w:t>
            </w:r>
          </w:p>
        </w:tc>
        <w:tc>
          <w:tcPr>
            <w:tcW w:w="630" w:type="dxa"/>
            <w:shd w:val="clear" w:color="000000" w:fill="F2DCDB"/>
            <w:noWrap/>
            <w:vAlign w:val="center"/>
          </w:tcPr>
          <w:p w:rsidR="00CB6BD1" w:rsidRPr="00191C9E" w:rsidRDefault="00CB6BD1" w:rsidP="00E459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00" w:type="dxa"/>
            <w:shd w:val="clear" w:color="000000" w:fill="F2DCDB"/>
            <w:noWrap/>
            <w:vAlign w:val="bottom"/>
          </w:tcPr>
          <w:p w:rsidR="00CB6BD1" w:rsidRDefault="00CB6B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0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606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000000" w:fill="FFFFCC"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8" w:type="dxa"/>
            <w:shd w:val="clear" w:color="000000" w:fill="FFFFCC"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1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000000" w:fill="FFFFCC"/>
            <w:noWrap/>
            <w:vAlign w:val="bottom"/>
            <w:hideMark/>
          </w:tcPr>
          <w:p w:rsidR="00CB6BD1" w:rsidRPr="00191C9E" w:rsidRDefault="00CB6BD1" w:rsidP="00E459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630" w:type="dxa"/>
            <w:shd w:val="clear" w:color="000000" w:fill="FFFFCC"/>
            <w:noWrap/>
            <w:vAlign w:val="bottom"/>
            <w:hideMark/>
          </w:tcPr>
          <w:p w:rsidR="00CB6BD1" w:rsidRPr="00191C9E" w:rsidRDefault="00CB6B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000000" w:fill="FFFFCC"/>
            <w:noWrap/>
            <w:vAlign w:val="center"/>
            <w:hideMark/>
          </w:tcPr>
          <w:p w:rsidR="00CB6BD1" w:rsidRPr="00191C9E" w:rsidRDefault="00CB6B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CB6BD1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CB6BD1" w:rsidRPr="00191C9E" w:rsidRDefault="00CB6B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VEZNI PREDMETI 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CB6BD1" w:rsidRPr="00191C9E" w:rsidRDefault="00CB6BD1" w:rsidP="00E459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a</w:t>
            </w:r>
          </w:p>
        </w:tc>
        <w:tc>
          <w:tcPr>
            <w:tcW w:w="601" w:type="dxa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a</w:t>
            </w:r>
          </w:p>
        </w:tc>
        <w:tc>
          <w:tcPr>
            <w:tcW w:w="1198" w:type="dxa"/>
            <w:shd w:val="clear" w:color="000000" w:fill="FFFFCC"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a</w:t>
            </w:r>
          </w:p>
        </w:tc>
        <w:tc>
          <w:tcPr>
            <w:tcW w:w="551" w:type="dxa"/>
            <w:shd w:val="clear" w:color="000000" w:fill="FFFFCC"/>
            <w:noWrap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b</w:t>
            </w:r>
          </w:p>
        </w:tc>
        <w:tc>
          <w:tcPr>
            <w:tcW w:w="1007" w:type="dxa"/>
            <w:shd w:val="clear" w:color="000000" w:fill="FFFFCC"/>
            <w:noWrap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a</w:t>
            </w:r>
          </w:p>
        </w:tc>
        <w:tc>
          <w:tcPr>
            <w:tcW w:w="630" w:type="dxa"/>
            <w:shd w:val="clear" w:color="000000" w:fill="FFFFCC"/>
            <w:noWrap/>
            <w:vAlign w:val="center"/>
          </w:tcPr>
          <w:p w:rsidR="00CB6BD1" w:rsidRPr="00191C9E" w:rsidRDefault="00CB6BD1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b</w:t>
            </w:r>
          </w:p>
        </w:tc>
        <w:tc>
          <w:tcPr>
            <w:tcW w:w="1100" w:type="dxa"/>
            <w:shd w:val="clear" w:color="000000" w:fill="FFFFCC"/>
            <w:noWrap/>
            <w:vAlign w:val="center"/>
            <w:hideMark/>
          </w:tcPr>
          <w:p w:rsidR="00CB6BD1" w:rsidRPr="00191C9E" w:rsidRDefault="00CB6BD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1CD9" w:rsidRPr="00191C9E" w:rsidTr="00CB6BD1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5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21CD9" w:rsidRDefault="00721CD9" w:rsidP="00721CD9">
            <w:pPr>
              <w:jc w:val="center"/>
            </w:pPr>
            <w:r w:rsidRPr="00376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721CD9" w:rsidRDefault="00721CD9" w:rsidP="00721CD9">
            <w:pPr>
              <w:jc w:val="center"/>
            </w:pPr>
            <w:r w:rsidRPr="00376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mija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21CD9" w:rsidRDefault="00721CD9" w:rsidP="00721CD9">
            <w:pPr>
              <w:jc w:val="center"/>
            </w:pPr>
            <w:r w:rsidRPr="00376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721CD9" w:rsidRDefault="00721CD9" w:rsidP="00721CD9">
            <w:pPr>
              <w:jc w:val="center"/>
            </w:pPr>
            <w:r w:rsidRPr="00376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21CD9" w:rsidRDefault="00721CD9" w:rsidP="00721CD9">
            <w:pPr>
              <w:jc w:val="center"/>
            </w:pPr>
            <w:r w:rsidRPr="00376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721CD9" w:rsidRDefault="00721CD9" w:rsidP="00721CD9">
            <w:pPr>
              <w:jc w:val="center"/>
            </w:pPr>
            <w:r w:rsidRPr="00376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vijest 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,5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ička kultura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21CD9" w:rsidRPr="00191C9E" w:rsidRDefault="00721C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8" w:type="dxa"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21CD9" w:rsidRPr="00191C9E" w:rsidRDefault="00721CD9" w:rsidP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000000" w:fill="F2DCDB"/>
            <w:noWrap/>
            <w:vAlign w:val="center"/>
            <w:hideMark/>
          </w:tcPr>
          <w:p w:rsidR="00721CD9" w:rsidRPr="00191C9E" w:rsidRDefault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O PN</w:t>
            </w:r>
          </w:p>
        </w:tc>
        <w:tc>
          <w:tcPr>
            <w:tcW w:w="606" w:type="dxa"/>
            <w:shd w:val="clear" w:color="000000" w:fill="F2DCDB"/>
            <w:noWrap/>
            <w:vAlign w:val="bottom"/>
          </w:tcPr>
          <w:p w:rsidR="00721CD9" w:rsidRDefault="00721CD9" w:rsidP="00721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01" w:type="dxa"/>
            <w:shd w:val="clear" w:color="000000" w:fill="F2DCDB"/>
            <w:vAlign w:val="bottom"/>
          </w:tcPr>
          <w:p w:rsidR="00721CD9" w:rsidRDefault="00721CD9" w:rsidP="00721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98" w:type="dxa"/>
            <w:shd w:val="clear" w:color="000000" w:fill="F2DCDB"/>
            <w:vAlign w:val="bottom"/>
          </w:tcPr>
          <w:p w:rsidR="00721CD9" w:rsidRDefault="00721CD9" w:rsidP="00721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51" w:type="dxa"/>
            <w:shd w:val="clear" w:color="000000" w:fill="F2DCDB"/>
            <w:noWrap/>
            <w:vAlign w:val="bottom"/>
          </w:tcPr>
          <w:p w:rsidR="00721CD9" w:rsidRDefault="00721CD9" w:rsidP="00721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007" w:type="dxa"/>
            <w:shd w:val="clear" w:color="000000" w:fill="F2DCDB"/>
            <w:noWrap/>
            <w:vAlign w:val="bottom"/>
          </w:tcPr>
          <w:p w:rsidR="00721CD9" w:rsidRDefault="00721CD9" w:rsidP="00721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630" w:type="dxa"/>
            <w:shd w:val="clear" w:color="000000" w:fill="F2DCDB"/>
            <w:noWrap/>
            <w:vAlign w:val="bottom"/>
          </w:tcPr>
          <w:p w:rsidR="00721CD9" w:rsidRDefault="00721CD9" w:rsidP="00721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100" w:type="dxa"/>
            <w:shd w:val="clear" w:color="000000" w:fill="F2DCDB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5</w:t>
            </w:r>
          </w:p>
        </w:tc>
      </w:tr>
      <w:tr w:rsidR="00721CD9" w:rsidRPr="00191C9E" w:rsidTr="0002026C">
        <w:trPr>
          <w:trHeight w:val="300"/>
        </w:trPr>
        <w:tc>
          <w:tcPr>
            <w:tcW w:w="2079" w:type="dxa"/>
            <w:shd w:val="clear" w:color="000000" w:fill="F2DCDB"/>
            <w:noWrap/>
            <w:vAlign w:val="center"/>
          </w:tcPr>
          <w:p w:rsidR="00721CD9" w:rsidRPr="00191C9E" w:rsidRDefault="00721C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O SVI</w:t>
            </w:r>
          </w:p>
        </w:tc>
        <w:tc>
          <w:tcPr>
            <w:tcW w:w="606" w:type="dxa"/>
            <w:shd w:val="clear" w:color="000000" w:fill="F2DCDB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shd w:val="clear" w:color="000000" w:fill="F2DCDB"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shd w:val="clear" w:color="000000" w:fill="F2DCDB"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shd w:val="clear" w:color="000000" w:fill="F2DCDB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shd w:val="clear" w:color="000000" w:fill="F2DCDB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000000" w:fill="F2DCDB"/>
            <w:noWrap/>
            <w:vAlign w:val="bottom"/>
          </w:tcPr>
          <w:p w:rsidR="00721CD9" w:rsidRDefault="00721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shd w:val="clear" w:color="000000" w:fill="F2DCDB"/>
            <w:noWrap/>
            <w:vAlign w:val="bottom"/>
          </w:tcPr>
          <w:p w:rsidR="00721CD9" w:rsidRPr="00191C9E" w:rsidRDefault="00721CD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53</w:t>
            </w:r>
          </w:p>
        </w:tc>
      </w:tr>
    </w:tbl>
    <w:p w:rsidR="0048553A" w:rsidRPr="00191C9E" w:rsidRDefault="00BB079C" w:rsidP="006333A4">
      <w:pPr>
        <w:pStyle w:val="Odlomakpopisa1"/>
        <w:ind w:left="0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</w:rPr>
        <w:br w:type="page"/>
      </w:r>
      <w:r w:rsidR="000C47D3" w:rsidRPr="00191C9E">
        <w:rPr>
          <w:rFonts w:asciiTheme="minorHAnsi" w:hAnsiTheme="minorHAnsi" w:cstheme="minorHAnsi"/>
          <w:b/>
        </w:rPr>
        <w:lastRenderedPageBreak/>
        <w:t>4.2</w:t>
      </w:r>
      <w:r w:rsidR="0048553A" w:rsidRPr="00191C9E">
        <w:rPr>
          <w:rFonts w:asciiTheme="minorHAnsi" w:hAnsiTheme="minorHAnsi" w:cstheme="minorHAnsi"/>
          <w:b/>
        </w:rPr>
        <w:t>.Godišnji fond s</w:t>
      </w:r>
      <w:r w:rsidR="0070739A" w:rsidRPr="00191C9E">
        <w:rPr>
          <w:rFonts w:asciiTheme="minorHAnsi" w:hAnsiTheme="minorHAnsi" w:cstheme="minorHAnsi"/>
          <w:b/>
        </w:rPr>
        <w:t xml:space="preserve">ati  u područnoj školi </w:t>
      </w:r>
      <w:r w:rsidR="0048553A" w:rsidRPr="00191C9E">
        <w:rPr>
          <w:rFonts w:asciiTheme="minorHAnsi" w:hAnsiTheme="minorHAnsi" w:cstheme="minorHAnsi"/>
          <w:b/>
        </w:rPr>
        <w:t xml:space="preserve">Blato na Cetini </w:t>
      </w:r>
    </w:p>
    <w:p w:rsidR="000C47D3" w:rsidRPr="00191C9E" w:rsidRDefault="000C47D3" w:rsidP="0048553A">
      <w:pPr>
        <w:rPr>
          <w:rFonts w:asciiTheme="minorHAnsi" w:hAnsiTheme="minorHAnsi" w:cstheme="minorHAnsi"/>
          <w:b/>
          <w:sz w:val="22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701"/>
        <w:gridCol w:w="1848"/>
        <w:gridCol w:w="1701"/>
      </w:tblGrid>
      <w:tr w:rsidR="0070739A" w:rsidRPr="00191C9E" w:rsidTr="00F91536">
        <w:trPr>
          <w:trHeight w:val="4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39A" w:rsidRPr="00191C9E" w:rsidRDefault="0070739A" w:rsidP="00E05D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astavni predmet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39A" w:rsidRPr="00191C9E" w:rsidRDefault="00CE2741" w:rsidP="00CE27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/2.razred</w:t>
            </w:r>
          </w:p>
        </w:tc>
        <w:tc>
          <w:tcPr>
            <w:tcW w:w="184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0739A" w:rsidRPr="00191C9E" w:rsidRDefault="0070739A" w:rsidP="00E05D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borna nastav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0739A" w:rsidRPr="00191C9E" w:rsidRDefault="0070739A" w:rsidP="00E05D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</w:tr>
      <w:tr w:rsidR="00CE2741" w:rsidRPr="00191C9E" w:rsidTr="00F91536">
        <w:trPr>
          <w:trHeight w:val="39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Hrvatski jezik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5/175</w:t>
            </w:r>
          </w:p>
        </w:tc>
        <w:tc>
          <w:tcPr>
            <w:tcW w:w="1848" w:type="dxa"/>
            <w:tcBorders>
              <w:top w:val="double" w:sz="4" w:space="0" w:color="auto"/>
              <w:right w:val="double" w:sz="4" w:space="0" w:color="auto"/>
            </w:tcBorders>
          </w:tcPr>
          <w:p w:rsidR="00CE2741" w:rsidRPr="00191C9E" w:rsidRDefault="00CE2741" w:rsidP="000202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CE2741" w:rsidRPr="00191C9E" w:rsidRDefault="00CE2741" w:rsidP="000202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2/70</w:t>
            </w: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848" w:type="dxa"/>
            <w:tcBorders>
              <w:bottom w:val="single" w:sz="4" w:space="0" w:color="auto"/>
              <w:right w:val="double" w:sz="4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Engleski jezi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atemati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/14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iroda i društv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2741" w:rsidRPr="00191C9E" w:rsidRDefault="00CE2741" w:rsidP="00931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/10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741" w:rsidRPr="00191C9E" w:rsidRDefault="00CE2741" w:rsidP="00931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741" w:rsidRPr="00191C9E" w:rsidRDefault="00CE2741" w:rsidP="00931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Z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41" w:rsidRPr="00191C9E" w:rsidTr="007F35D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18/63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2741" w:rsidRPr="00191C9E" w:rsidRDefault="00CE2741" w:rsidP="00E05D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/70</w:t>
            </w:r>
          </w:p>
        </w:tc>
      </w:tr>
    </w:tbl>
    <w:p w:rsidR="009F1206" w:rsidRPr="00191C9E" w:rsidRDefault="009F1206" w:rsidP="009830AF">
      <w:pPr>
        <w:rPr>
          <w:rFonts w:asciiTheme="minorHAnsi" w:hAnsiTheme="minorHAnsi" w:cstheme="minorHAnsi"/>
          <w:b/>
        </w:rPr>
      </w:pPr>
    </w:p>
    <w:p w:rsidR="009830AF" w:rsidRPr="00191C9E" w:rsidRDefault="009830AF" w:rsidP="009830AF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4.3.Godišnji fond sati  –</w:t>
      </w:r>
      <w:r w:rsidR="00C331B0" w:rsidRPr="00191C9E">
        <w:rPr>
          <w:rFonts w:asciiTheme="minorHAnsi" w:hAnsiTheme="minorHAnsi" w:cstheme="minorHAnsi"/>
          <w:b/>
        </w:rPr>
        <w:t xml:space="preserve"> </w:t>
      </w:r>
      <w:r w:rsidRPr="00191C9E">
        <w:rPr>
          <w:rFonts w:asciiTheme="minorHAnsi" w:hAnsiTheme="minorHAnsi" w:cstheme="minorHAnsi"/>
          <w:b/>
        </w:rPr>
        <w:t>posebna odgojno –</w:t>
      </w:r>
      <w:r w:rsidR="00C331B0" w:rsidRPr="00191C9E">
        <w:rPr>
          <w:rFonts w:asciiTheme="minorHAnsi" w:hAnsiTheme="minorHAnsi" w:cstheme="minorHAnsi"/>
          <w:b/>
        </w:rPr>
        <w:t xml:space="preserve"> </w:t>
      </w:r>
      <w:r w:rsidRPr="00191C9E">
        <w:rPr>
          <w:rFonts w:asciiTheme="minorHAnsi" w:hAnsiTheme="minorHAnsi" w:cstheme="minorHAnsi"/>
          <w:b/>
        </w:rPr>
        <w:t>obrazovna skupina po čl.7</w:t>
      </w:r>
    </w:p>
    <w:p w:rsidR="009830AF" w:rsidRPr="00191C9E" w:rsidRDefault="009830AF" w:rsidP="009830AF">
      <w:pPr>
        <w:rPr>
          <w:rFonts w:asciiTheme="minorHAnsi" w:hAnsiTheme="minorHAnsi" w:cstheme="minorHAnsi"/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581"/>
        <w:gridCol w:w="1701"/>
        <w:gridCol w:w="1893"/>
        <w:gridCol w:w="1701"/>
      </w:tblGrid>
      <w:tr w:rsidR="009830AF" w:rsidRPr="00191C9E" w:rsidTr="00095378">
        <w:trPr>
          <w:trHeight w:val="6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9B4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ASTAVNI PREDMET</w:t>
            </w:r>
          </w:p>
        </w:tc>
        <w:tc>
          <w:tcPr>
            <w:tcW w:w="3282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9830AF" w:rsidRPr="00191C9E" w:rsidRDefault="009830AF" w:rsidP="009B4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lanirani broj sati tjedno/godišnje</w:t>
            </w:r>
          </w:p>
          <w:p w:rsidR="009830AF" w:rsidRPr="00191C9E" w:rsidRDefault="009830AF" w:rsidP="009B4B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ojedinačno po razredima</w:t>
            </w:r>
          </w:p>
        </w:tc>
        <w:tc>
          <w:tcPr>
            <w:tcW w:w="359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30AF" w:rsidRPr="00191C9E" w:rsidRDefault="009830AF" w:rsidP="008D55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</w:t>
            </w:r>
            <w:r w:rsidR="008D5533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an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išnj</w:t>
            </w:r>
            <w:r w:rsidR="008D5533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5533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sati 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redovnim </w:t>
            </w:r>
            <w:r w:rsidR="008D5533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gojnim 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metima</w:t>
            </w:r>
          </w:p>
        </w:tc>
      </w:tr>
      <w:tr w:rsidR="009830AF" w:rsidRPr="00191C9E" w:rsidTr="00095378">
        <w:trPr>
          <w:trHeight w:val="420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9B4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30AF" w:rsidRPr="00191C9E" w:rsidRDefault="0002026C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830AF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 razred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30AF" w:rsidRPr="00191C9E" w:rsidRDefault="0002026C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9830AF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razred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0AF" w:rsidRPr="00191C9E" w:rsidRDefault="0002026C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6.razred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30AF" w:rsidRPr="00191C9E" w:rsidRDefault="0002026C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.razred</w:t>
            </w:r>
          </w:p>
        </w:tc>
      </w:tr>
      <w:tr w:rsidR="009830AF" w:rsidRPr="00191C9E" w:rsidTr="00095378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9B4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Hrvatski jezik</w:t>
            </w:r>
          </w:p>
        </w:tc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0AF" w:rsidRPr="00191C9E" w:rsidRDefault="0002026C" w:rsidP="009B4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0AF" w:rsidRPr="00191C9E" w:rsidRDefault="0002026C" w:rsidP="009B4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5</w:t>
            </w:r>
          </w:p>
        </w:tc>
      </w:tr>
      <w:tr w:rsidR="009830AF" w:rsidRPr="00191C9E" w:rsidTr="00095378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9B4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Matematika</w:t>
            </w:r>
          </w:p>
        </w:tc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3594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830AF" w:rsidRPr="00191C9E" w:rsidRDefault="009830AF" w:rsidP="009B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0AF" w:rsidRPr="00191C9E" w:rsidTr="00095378">
        <w:trPr>
          <w:gridAfter w:val="2"/>
          <w:wAfter w:w="3594" w:type="dxa"/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9B4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roda </w:t>
            </w:r>
          </w:p>
        </w:tc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</w:tr>
      <w:tr w:rsidR="009830AF" w:rsidRPr="00191C9E" w:rsidTr="00095378">
        <w:trPr>
          <w:gridAfter w:val="2"/>
          <w:wAfter w:w="3594" w:type="dxa"/>
          <w:trHeight w:val="39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30AF" w:rsidRPr="00191C9E" w:rsidRDefault="009830AF" w:rsidP="009B4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osebna defektološka pomoć</w:t>
            </w:r>
          </w:p>
        </w:tc>
        <w:tc>
          <w:tcPr>
            <w:tcW w:w="158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30AF" w:rsidRPr="00191C9E" w:rsidRDefault="009830AF" w:rsidP="00095378">
            <w:pPr>
              <w:jc w:val="center"/>
              <w:rPr>
                <w:rFonts w:asciiTheme="minorHAnsi" w:hAnsiTheme="minorHAnsi" w:cstheme="minorHAnsi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</w:tr>
    </w:tbl>
    <w:p w:rsidR="0048553A" w:rsidRPr="00191C9E" w:rsidRDefault="0048553A" w:rsidP="00B646F5">
      <w:pPr>
        <w:rPr>
          <w:rFonts w:asciiTheme="minorHAnsi" w:hAnsiTheme="minorHAnsi" w:cstheme="minorHAnsi"/>
          <w:b/>
          <w:sz w:val="22"/>
        </w:rPr>
      </w:pPr>
    </w:p>
    <w:p w:rsidR="0048553A" w:rsidRPr="00191C9E" w:rsidRDefault="0048553A" w:rsidP="00B646F5">
      <w:pPr>
        <w:rPr>
          <w:rFonts w:asciiTheme="minorHAnsi" w:hAnsiTheme="minorHAnsi" w:cstheme="minorHAnsi"/>
          <w:b/>
          <w:sz w:val="22"/>
        </w:rPr>
      </w:pPr>
    </w:p>
    <w:p w:rsidR="00297BEF" w:rsidRPr="00191C9E" w:rsidRDefault="009830AF" w:rsidP="00297BEF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  <w:bCs/>
          <w:lang w:eastAsia="hr-HR"/>
        </w:rPr>
        <w:br w:type="page"/>
      </w:r>
      <w:r w:rsidR="00D6592E">
        <w:rPr>
          <w:rFonts w:asciiTheme="minorHAnsi" w:hAnsiTheme="minorHAnsi" w:cstheme="minorHAnsi"/>
          <w:b/>
          <w:bCs/>
          <w:lang w:eastAsia="hr-HR"/>
        </w:rPr>
        <w:lastRenderedPageBreak/>
        <w:t>4.4</w:t>
      </w:r>
      <w:r w:rsidR="00297BEF" w:rsidRPr="00191C9E">
        <w:rPr>
          <w:rFonts w:asciiTheme="minorHAnsi" w:hAnsiTheme="minorHAnsi" w:cstheme="minorHAnsi"/>
          <w:b/>
          <w:bCs/>
          <w:lang w:eastAsia="hr-HR"/>
        </w:rPr>
        <w:t>. Tjedni i godišnji broj nastavnih sati za ostale oblike odgojno-obrazovnog rada</w:t>
      </w:r>
    </w:p>
    <w:p w:rsidR="00297BEF" w:rsidRPr="00191C9E" w:rsidRDefault="00297BEF" w:rsidP="00297BE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97BEF" w:rsidRPr="00191C9E" w:rsidRDefault="00D6592E" w:rsidP="00297BEF">
      <w:pPr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</w:rPr>
        <w:t>4.4</w:t>
      </w:r>
      <w:r w:rsidR="00297BEF" w:rsidRPr="00191C9E">
        <w:rPr>
          <w:rFonts w:asciiTheme="minorHAnsi" w:hAnsiTheme="minorHAnsi" w:cstheme="minorHAnsi"/>
          <w:b/>
        </w:rPr>
        <w:t xml:space="preserve">.1. </w:t>
      </w:r>
      <w:r w:rsidR="00297BEF" w:rsidRPr="00191C9E">
        <w:rPr>
          <w:rFonts w:asciiTheme="minorHAnsi" w:hAnsiTheme="minorHAnsi" w:cstheme="minorHAnsi"/>
          <w:b/>
          <w:bCs/>
          <w:lang w:eastAsia="hr-HR"/>
        </w:rPr>
        <w:t>Tjedni i godišnji broj nastavnih sati izborne nastave</w:t>
      </w:r>
    </w:p>
    <w:p w:rsidR="00297BEF" w:rsidRPr="00191C9E" w:rsidRDefault="00D6592E" w:rsidP="00297BEF">
      <w:pPr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4.4</w:t>
      </w:r>
      <w:r w:rsidR="00297BEF" w:rsidRPr="00191C9E">
        <w:rPr>
          <w:rFonts w:asciiTheme="minorHAnsi" w:hAnsiTheme="minorHAnsi" w:cstheme="minorHAnsi"/>
          <w:b/>
          <w:bCs/>
          <w:lang w:eastAsia="hr-HR"/>
        </w:rPr>
        <w:t>.1.1. Tjedni i godišnji broj nastavnih sati izborne nastave Vjeronauka</w:t>
      </w:r>
    </w:p>
    <w:p w:rsidR="00245409" w:rsidRPr="00191C9E" w:rsidRDefault="00245409" w:rsidP="00297BEF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pPr w:leftFromText="180" w:rightFromText="180" w:vertAnchor="page" w:horzAnchor="margin" w:tblpY="2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399"/>
        <w:gridCol w:w="1118"/>
        <w:gridCol w:w="1984"/>
        <w:gridCol w:w="992"/>
        <w:gridCol w:w="1560"/>
      </w:tblGrid>
      <w:tr w:rsidR="004F3E98" w:rsidRPr="00191C9E" w:rsidTr="00095378">
        <w:trPr>
          <w:trHeight w:val="315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E5DFEC"/>
            <w:vAlign w:val="center"/>
            <w:hideMark/>
          </w:tcPr>
          <w:p w:rsidR="004F3E98" w:rsidRPr="00191C9E" w:rsidRDefault="004F3E98" w:rsidP="004F3E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Razred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E5DFEC"/>
            <w:noWrap/>
            <w:vAlign w:val="center"/>
            <w:hideMark/>
          </w:tcPr>
          <w:p w:rsidR="004F3E98" w:rsidRPr="00191C9E" w:rsidRDefault="004F3E98" w:rsidP="004F3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Broj učenika</w:t>
            </w:r>
          </w:p>
        </w:tc>
        <w:tc>
          <w:tcPr>
            <w:tcW w:w="1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/>
            <w:noWrap/>
            <w:vAlign w:val="center"/>
            <w:hideMark/>
          </w:tcPr>
          <w:p w:rsidR="004F3E98" w:rsidRPr="00191C9E" w:rsidRDefault="004F3E98" w:rsidP="004F3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Odjela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4F3E98" w:rsidRPr="00191C9E" w:rsidRDefault="004F3E98" w:rsidP="004F3E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4F3E98" w:rsidRPr="00191C9E" w:rsidRDefault="004F3E98" w:rsidP="004F3E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4F3E98" w:rsidRPr="00191C9E" w:rsidRDefault="004F3E98" w:rsidP="004F3E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.a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.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I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II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V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E5DFEC"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niži razredi  </w:t>
            </w:r>
          </w:p>
        </w:tc>
        <w:tc>
          <w:tcPr>
            <w:tcW w:w="0" w:type="auto"/>
            <w:shd w:val="clear" w:color="auto" w:fill="E5DFEC"/>
            <w:noWrap/>
            <w:vAlign w:val="bottom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6</w:t>
            </w:r>
          </w:p>
        </w:tc>
        <w:tc>
          <w:tcPr>
            <w:tcW w:w="1118" w:type="dxa"/>
            <w:shd w:val="clear" w:color="auto" w:fill="E5DFEC"/>
            <w:noWrap/>
            <w:vAlign w:val="bottom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E5DFEC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DFEC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E5DFEC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on Ivica Barišić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on Ivica Barišić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don Ivica Barišić 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I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E5DFEC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S</w:t>
            </w:r>
          </w:p>
        </w:tc>
        <w:tc>
          <w:tcPr>
            <w:tcW w:w="0" w:type="auto"/>
            <w:shd w:val="clear" w:color="auto" w:fill="E5DFEC"/>
            <w:noWrap/>
            <w:vAlign w:val="center"/>
          </w:tcPr>
          <w:p w:rsidR="0002026C" w:rsidRPr="0002026C" w:rsidRDefault="00A4107D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E5DFEC"/>
            <w:noWrap/>
            <w:vAlign w:val="center"/>
          </w:tcPr>
          <w:p w:rsidR="0002026C" w:rsidRPr="00C24451" w:rsidRDefault="0002026C" w:rsidP="00C24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5DFEC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DFEC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5DFEC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E5DFEC"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viši razredi </w:t>
            </w:r>
          </w:p>
        </w:tc>
        <w:tc>
          <w:tcPr>
            <w:tcW w:w="0" w:type="auto"/>
            <w:shd w:val="clear" w:color="auto" w:fill="E5DFEC"/>
            <w:noWrap/>
            <w:vAlign w:val="center"/>
          </w:tcPr>
          <w:p w:rsidR="0002026C" w:rsidRPr="00191C9E" w:rsidRDefault="00A4107D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2</w:t>
            </w:r>
          </w:p>
        </w:tc>
        <w:tc>
          <w:tcPr>
            <w:tcW w:w="1118" w:type="dxa"/>
            <w:shd w:val="clear" w:color="auto" w:fill="E5DFEC"/>
            <w:noWrap/>
            <w:vAlign w:val="center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DFEC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E5DFEC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0</w:t>
            </w:r>
          </w:p>
        </w:tc>
      </w:tr>
      <w:tr w:rsidR="0002026C" w:rsidRPr="00191C9E" w:rsidTr="0002026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kupno svi M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60" w:type="dxa"/>
          </w:tcPr>
          <w:p w:rsidR="0002026C" w:rsidRPr="00191C9E" w:rsidRDefault="00C24451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0</w:t>
            </w:r>
          </w:p>
        </w:tc>
      </w:tr>
      <w:tr w:rsidR="0002026C" w:rsidRPr="00191C9E" w:rsidTr="00095378">
        <w:trPr>
          <w:trHeight w:val="630"/>
        </w:trPr>
        <w:tc>
          <w:tcPr>
            <w:tcW w:w="4503" w:type="dxa"/>
            <w:gridSpan w:val="3"/>
            <w:shd w:val="clear" w:color="auto" w:fill="E5DFEC"/>
            <w:vAlign w:val="center"/>
            <w:hideMark/>
          </w:tcPr>
          <w:p w:rsidR="0002026C" w:rsidRPr="00191C9E" w:rsidRDefault="0002026C" w:rsidP="000202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Š Blato n/C</w:t>
            </w:r>
          </w:p>
          <w:p w:rsidR="0002026C" w:rsidRPr="00191C9E" w:rsidRDefault="0002026C" w:rsidP="0002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E5DFEC"/>
          </w:tcPr>
          <w:p w:rsidR="0002026C" w:rsidRPr="00191C9E" w:rsidRDefault="0002026C" w:rsidP="000202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DFEC"/>
          </w:tcPr>
          <w:p w:rsidR="0002026C" w:rsidRPr="00191C9E" w:rsidRDefault="0002026C" w:rsidP="000202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5DFEC"/>
          </w:tcPr>
          <w:p w:rsidR="0002026C" w:rsidRPr="00191C9E" w:rsidRDefault="0002026C" w:rsidP="000202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026C" w:rsidRPr="00191C9E" w:rsidTr="0002026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2026C" w:rsidRPr="00191C9E" w:rsidRDefault="00A4107D" w:rsidP="00A41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./II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26C" w:rsidRPr="00191C9E" w:rsidRDefault="00A4107D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02026C" w:rsidRPr="00191C9E" w:rsidRDefault="00A4107D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.s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Branimira Lozo</w:t>
            </w:r>
          </w:p>
        </w:tc>
        <w:tc>
          <w:tcPr>
            <w:tcW w:w="992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2026C" w:rsidRPr="00191C9E" w:rsidTr="0002026C">
        <w:trPr>
          <w:trHeight w:val="630"/>
        </w:trPr>
        <w:tc>
          <w:tcPr>
            <w:tcW w:w="0" w:type="auto"/>
            <w:shd w:val="clear" w:color="auto" w:fill="E5DFEC"/>
            <w:vAlign w:val="center"/>
            <w:hideMark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KUPNO SVI</w:t>
            </w:r>
          </w:p>
        </w:tc>
        <w:tc>
          <w:tcPr>
            <w:tcW w:w="0" w:type="auto"/>
            <w:shd w:val="clear" w:color="auto" w:fill="E5DFEC"/>
            <w:noWrap/>
            <w:vAlign w:val="center"/>
          </w:tcPr>
          <w:p w:rsidR="0002026C" w:rsidRPr="00191C9E" w:rsidRDefault="00A4107D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4</w:t>
            </w:r>
          </w:p>
        </w:tc>
        <w:tc>
          <w:tcPr>
            <w:tcW w:w="1118" w:type="dxa"/>
            <w:shd w:val="clear" w:color="auto" w:fill="E5DFEC"/>
            <w:noWrap/>
            <w:vAlign w:val="center"/>
          </w:tcPr>
          <w:p w:rsidR="0002026C" w:rsidRPr="00191C9E" w:rsidRDefault="00A4107D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E5DFEC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DFEC"/>
          </w:tcPr>
          <w:p w:rsidR="0002026C" w:rsidRPr="00191C9E" w:rsidRDefault="0002026C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5DFEC"/>
          </w:tcPr>
          <w:p w:rsidR="0002026C" w:rsidRPr="00191C9E" w:rsidRDefault="000707F1" w:rsidP="000202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40</w:t>
            </w:r>
          </w:p>
        </w:tc>
      </w:tr>
    </w:tbl>
    <w:p w:rsidR="00245409" w:rsidRPr="00191C9E" w:rsidRDefault="00245409" w:rsidP="00297BEF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6333A4" w:rsidRPr="00191C9E" w:rsidRDefault="006333A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6333A4" w:rsidRPr="00191C9E" w:rsidRDefault="006333A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4.4</w:t>
      </w:r>
      <w:r w:rsidRPr="00191C9E">
        <w:rPr>
          <w:rFonts w:asciiTheme="minorHAnsi" w:hAnsiTheme="minorHAnsi" w:cstheme="minorHAnsi"/>
          <w:b/>
          <w:bCs/>
          <w:lang w:eastAsia="hr-HR"/>
        </w:rPr>
        <w:t>.1.2. Tjedni i godišnji broj nastavnih sa</w:t>
      </w:r>
      <w:r>
        <w:rPr>
          <w:rFonts w:asciiTheme="minorHAnsi" w:hAnsiTheme="minorHAnsi" w:cstheme="minorHAnsi"/>
          <w:b/>
          <w:bCs/>
          <w:lang w:eastAsia="hr-HR"/>
        </w:rPr>
        <w:t xml:space="preserve">ti izborne nastave Informatike </w:t>
      </w:r>
    </w:p>
    <w:tbl>
      <w:tblPr>
        <w:tblpPr w:leftFromText="180" w:rightFromText="180" w:vertAnchor="page" w:horzAnchor="margin" w:tblpY="105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459"/>
        <w:gridCol w:w="1279"/>
        <w:gridCol w:w="2003"/>
        <w:gridCol w:w="974"/>
        <w:gridCol w:w="1494"/>
      </w:tblGrid>
      <w:tr w:rsidR="006333A4" w:rsidRPr="00191C9E" w:rsidTr="003C1A1B">
        <w:trPr>
          <w:trHeight w:val="315"/>
        </w:trPr>
        <w:tc>
          <w:tcPr>
            <w:tcW w:w="181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33A4" w:rsidRPr="00191C9E" w:rsidRDefault="006333A4" w:rsidP="003C1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4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6333A4" w:rsidRPr="00191C9E" w:rsidRDefault="006333A4" w:rsidP="003C1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127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6333A4" w:rsidRPr="00191C9E" w:rsidRDefault="006333A4" w:rsidP="003C1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grupa</w:t>
            </w:r>
          </w:p>
        </w:tc>
        <w:tc>
          <w:tcPr>
            <w:tcW w:w="20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333A4" w:rsidRPr="00191C9E" w:rsidRDefault="006333A4" w:rsidP="003C1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9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333A4" w:rsidRPr="00191C9E" w:rsidRDefault="006333A4" w:rsidP="003C1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4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333A4" w:rsidRPr="00191C9E" w:rsidRDefault="006333A4" w:rsidP="003C1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.a</w:t>
            </w:r>
            <w:proofErr w:type="spellEnd"/>
          </w:p>
        </w:tc>
        <w:tc>
          <w:tcPr>
            <w:tcW w:w="145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97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145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97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145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97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145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97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II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45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  <w:tc>
          <w:tcPr>
            <w:tcW w:w="97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707F1" w:rsidRPr="00191C9E" w:rsidTr="000707F1">
        <w:trPr>
          <w:trHeight w:val="315"/>
        </w:trPr>
        <w:tc>
          <w:tcPr>
            <w:tcW w:w="181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shd w:val="clear" w:color="auto" w:fill="D9D9D9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98</w:t>
            </w:r>
          </w:p>
        </w:tc>
        <w:tc>
          <w:tcPr>
            <w:tcW w:w="1279" w:type="dxa"/>
            <w:shd w:val="clear" w:color="auto" w:fill="D9D9D9"/>
            <w:noWrap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6</w:t>
            </w:r>
          </w:p>
        </w:tc>
        <w:tc>
          <w:tcPr>
            <w:tcW w:w="2003" w:type="dxa"/>
            <w:shd w:val="clear" w:color="auto" w:fill="D9D9D9"/>
            <w:vAlign w:val="center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191C9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12</w:t>
            </w:r>
          </w:p>
        </w:tc>
        <w:tc>
          <w:tcPr>
            <w:tcW w:w="1494" w:type="dxa"/>
            <w:shd w:val="clear" w:color="auto" w:fill="D9D9D9"/>
          </w:tcPr>
          <w:p w:rsidR="000707F1" w:rsidRPr="00191C9E" w:rsidRDefault="000707F1" w:rsidP="000707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191C9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420</w:t>
            </w:r>
          </w:p>
        </w:tc>
      </w:tr>
    </w:tbl>
    <w:p w:rsidR="006333A4" w:rsidRPr="00191C9E" w:rsidRDefault="006333A4" w:rsidP="006333A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297BEF" w:rsidRPr="00191C9E" w:rsidRDefault="00297BEF" w:rsidP="00297BEF">
      <w:pPr>
        <w:jc w:val="both"/>
        <w:rPr>
          <w:rFonts w:asciiTheme="minorHAnsi" w:hAnsiTheme="minorHAnsi" w:cstheme="minorHAnsi"/>
          <w:b/>
        </w:rPr>
      </w:pPr>
    </w:p>
    <w:p w:rsidR="004F3E98" w:rsidRPr="00191C9E" w:rsidRDefault="004F3E98" w:rsidP="00297BEF">
      <w:pPr>
        <w:jc w:val="both"/>
        <w:rPr>
          <w:rFonts w:asciiTheme="minorHAnsi" w:hAnsiTheme="minorHAnsi" w:cstheme="minorHAnsi"/>
          <w:b/>
        </w:rPr>
      </w:pPr>
    </w:p>
    <w:p w:rsidR="004F3E98" w:rsidRPr="00191C9E" w:rsidRDefault="004F3E98" w:rsidP="00297BEF">
      <w:pPr>
        <w:jc w:val="both"/>
        <w:rPr>
          <w:rFonts w:asciiTheme="minorHAnsi" w:hAnsiTheme="minorHAnsi" w:cstheme="minorHAnsi"/>
          <w:b/>
        </w:rPr>
      </w:pPr>
    </w:p>
    <w:p w:rsidR="004F3E98" w:rsidRPr="00191C9E" w:rsidRDefault="004F3E98" w:rsidP="00297BEF">
      <w:pPr>
        <w:jc w:val="both"/>
        <w:rPr>
          <w:rFonts w:asciiTheme="minorHAnsi" w:hAnsiTheme="minorHAnsi" w:cstheme="minorHAnsi"/>
          <w:b/>
        </w:rPr>
      </w:pPr>
    </w:p>
    <w:p w:rsidR="004F3E98" w:rsidRPr="00191C9E" w:rsidRDefault="004F3E98" w:rsidP="00297BEF">
      <w:pPr>
        <w:jc w:val="both"/>
        <w:rPr>
          <w:rFonts w:asciiTheme="minorHAnsi" w:hAnsiTheme="minorHAnsi" w:cstheme="minorHAnsi"/>
          <w:b/>
        </w:rPr>
      </w:pPr>
    </w:p>
    <w:p w:rsidR="004F3E98" w:rsidRPr="00191C9E" w:rsidRDefault="004F3E98" w:rsidP="00297BEF">
      <w:pPr>
        <w:jc w:val="both"/>
        <w:rPr>
          <w:rFonts w:asciiTheme="minorHAnsi" w:hAnsiTheme="minorHAnsi" w:cstheme="minorHAnsi"/>
          <w:b/>
        </w:rPr>
      </w:pPr>
    </w:p>
    <w:p w:rsidR="009323E8" w:rsidRPr="00191C9E" w:rsidRDefault="009323E8" w:rsidP="00C667C5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B4344" w:rsidRDefault="00DB434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FF30F4" w:rsidRPr="00191C9E" w:rsidRDefault="00D6592E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4.4</w:t>
      </w:r>
      <w:r w:rsidR="00FF30F4" w:rsidRPr="00191C9E">
        <w:rPr>
          <w:rFonts w:asciiTheme="minorHAnsi" w:hAnsiTheme="minorHAnsi" w:cstheme="minorHAnsi"/>
          <w:b/>
          <w:bCs/>
          <w:lang w:eastAsia="hr-HR"/>
        </w:rPr>
        <w:t>.1.3. Tjedni i godišnji broj nastavnih sati izborne nastave Njemačkog jezika</w:t>
      </w:r>
    </w:p>
    <w:p w:rsidR="00FF30F4" w:rsidRPr="00191C9E" w:rsidRDefault="00FF30F4" w:rsidP="00FF30F4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349"/>
        <w:gridCol w:w="1169"/>
        <w:gridCol w:w="1927"/>
        <w:gridCol w:w="814"/>
        <w:gridCol w:w="984"/>
      </w:tblGrid>
      <w:tr w:rsidR="00FF30F4" w:rsidRPr="00191C9E" w:rsidTr="000A11A1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lanirano sati</w:t>
            </w:r>
          </w:p>
        </w:tc>
      </w:tr>
      <w:tr w:rsidR="00FF30F4" w:rsidRPr="00191C9E" w:rsidTr="000A11A1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FF30F4" w:rsidRPr="00191C9E" w:rsidRDefault="00FF30F4" w:rsidP="009B4B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DC37BA" w:rsidRPr="00191C9E" w:rsidTr="000A11A1"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DC37BA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37BA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DC37BA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DC37BA" w:rsidRPr="00191C9E" w:rsidRDefault="00E77FFE" w:rsidP="00A42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DC37BA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DC37BA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E77FFE" w:rsidRPr="00191C9E" w:rsidTr="00387200">
        <w:tc>
          <w:tcPr>
            <w:tcW w:w="0" w:type="auto"/>
            <w:tcBorders>
              <w:right w:val="double" w:sz="4" w:space="0" w:color="auto"/>
            </w:tcBorders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.a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77FFE" w:rsidRDefault="00E77FFE">
            <w:r w:rsidRPr="00CE58BE">
              <w:rPr>
                <w:rFonts w:asciiTheme="minorHAnsi" w:hAnsiTheme="minorHAnsi" w:cstheme="minorHAnsi"/>
                <w:sz w:val="22"/>
                <w:szCs w:val="22"/>
              </w:rPr>
              <w:t xml:space="preserve">Veronika </w:t>
            </w:r>
            <w:proofErr w:type="spellStart"/>
            <w:r w:rsidRPr="00CE58BE">
              <w:rPr>
                <w:rFonts w:asciiTheme="minorHAnsi" w:hAnsiTheme="minorHAnsi" w:cstheme="minorHAnsi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0" w:type="auto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E77FFE" w:rsidRPr="00191C9E" w:rsidTr="00387200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a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77FFE" w:rsidRDefault="00E77FFE">
            <w:r w:rsidRPr="00CE58BE">
              <w:rPr>
                <w:rFonts w:asciiTheme="minorHAnsi" w:hAnsiTheme="minorHAnsi" w:cstheme="minorHAnsi"/>
                <w:sz w:val="22"/>
                <w:szCs w:val="22"/>
              </w:rPr>
              <w:t xml:space="preserve">Veronika </w:t>
            </w:r>
            <w:proofErr w:type="spellStart"/>
            <w:r w:rsidRPr="00CE58BE">
              <w:rPr>
                <w:rFonts w:asciiTheme="minorHAnsi" w:hAnsiTheme="minorHAnsi" w:cstheme="minorHAnsi"/>
                <w:sz w:val="22"/>
                <w:szCs w:val="22"/>
              </w:rPr>
              <w:t>Kurtić</w:t>
            </w:r>
            <w:proofErr w:type="spellEnd"/>
          </w:p>
        </w:tc>
        <w:tc>
          <w:tcPr>
            <w:tcW w:w="0" w:type="auto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E77FFE" w:rsidRPr="00191C9E" w:rsidTr="000A11A1"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77FFE" w:rsidRPr="00191C9E" w:rsidRDefault="00E77FFE" w:rsidP="00DC37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210</w:t>
            </w:r>
          </w:p>
        </w:tc>
      </w:tr>
    </w:tbl>
    <w:p w:rsidR="00FF30F4" w:rsidRPr="00191C9E" w:rsidRDefault="00FF30F4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D6592E" w:rsidRDefault="00D6592E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E96835" w:rsidRDefault="00E96835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E96835" w:rsidRDefault="00E96835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5C617E" w:rsidRPr="00191C9E" w:rsidRDefault="005C617E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191C9E">
        <w:rPr>
          <w:rFonts w:asciiTheme="minorHAnsi" w:hAnsiTheme="minorHAnsi" w:cstheme="minorHAnsi"/>
          <w:b/>
          <w:bCs/>
          <w:lang w:eastAsia="hr-HR"/>
        </w:rPr>
        <w:t>Ukupan broj sati izborne nastave</w:t>
      </w:r>
    </w:p>
    <w:p w:rsidR="00551870" w:rsidRPr="00191C9E" w:rsidRDefault="00551870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721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51"/>
        <w:gridCol w:w="55"/>
        <w:gridCol w:w="551"/>
        <w:gridCol w:w="494"/>
        <w:gridCol w:w="57"/>
        <w:gridCol w:w="604"/>
        <w:gridCol w:w="709"/>
        <w:gridCol w:w="709"/>
        <w:gridCol w:w="1100"/>
      </w:tblGrid>
      <w:tr w:rsidR="00E77FFE" w:rsidRPr="00191C9E" w:rsidTr="00E77FFE">
        <w:trPr>
          <w:trHeight w:val="300"/>
        </w:trPr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noWrap/>
            <w:vAlign w:val="center"/>
            <w:hideMark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</w:p>
        </w:tc>
        <w:tc>
          <w:tcPr>
            <w:tcW w:w="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b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</w:p>
        </w:tc>
        <w:tc>
          <w:tcPr>
            <w:tcW w:w="6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4.a</w:t>
            </w:r>
          </w:p>
        </w:tc>
        <w:tc>
          <w:tcPr>
            <w:tcW w:w="1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noWrap/>
            <w:vAlign w:val="bottom"/>
            <w:hideMark/>
          </w:tcPr>
          <w:p w:rsidR="00E77FFE" w:rsidRPr="00191C9E" w:rsidRDefault="00E77FFE" w:rsidP="00E45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  <w:tc>
          <w:tcPr>
            <w:tcW w:w="6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tcBorders>
              <w:top w:val="double" w:sz="4" w:space="0" w:color="auto"/>
            </w:tcBorders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77FFE" w:rsidRPr="00191C9E" w:rsidRDefault="00E77FFE" w:rsidP="00E459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jemački jezik</w:t>
            </w:r>
          </w:p>
        </w:tc>
        <w:tc>
          <w:tcPr>
            <w:tcW w:w="6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FFE" w:rsidRPr="00191C9E" w:rsidRDefault="00E77FFE" w:rsidP="00E459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5.a 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6.a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7.a </w:t>
            </w:r>
          </w:p>
        </w:tc>
        <w:tc>
          <w:tcPr>
            <w:tcW w:w="6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7.b 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8.a 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b</w:t>
            </w: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noWrap/>
            <w:vAlign w:val="center"/>
          </w:tcPr>
          <w:p w:rsidR="00E77FFE" w:rsidRPr="00E77FFE" w:rsidRDefault="00E77FFE" w:rsidP="00E45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FF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  <w:tc>
          <w:tcPr>
            <w:tcW w:w="6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606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 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 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E77FFE" w:rsidRPr="00191C9E" w:rsidRDefault="00E77FFE" w:rsidP="00E459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jemački jezik</w:t>
            </w:r>
          </w:p>
        </w:tc>
        <w:tc>
          <w:tcPr>
            <w:tcW w:w="606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</w:tr>
      <w:tr w:rsidR="00E77FFE" w:rsidRPr="00191C9E" w:rsidTr="00E77FFE">
        <w:trPr>
          <w:trHeight w:val="300"/>
        </w:trPr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7FFE" w:rsidRPr="00191C9E" w:rsidRDefault="00E77FFE" w:rsidP="003872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E77FFE" w:rsidRPr="00E77FFE" w:rsidRDefault="00E77FFE" w:rsidP="00E45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FFE">
              <w:rPr>
                <w:rFonts w:asciiTheme="minorHAnsi" w:hAnsiTheme="minorHAnsi" w:cstheme="minorHAnsi"/>
                <w:b/>
                <w:sz w:val="22"/>
                <w:szCs w:val="22"/>
              </w:rPr>
              <w:t>580</w:t>
            </w:r>
          </w:p>
        </w:tc>
      </w:tr>
      <w:tr w:rsidR="00E77FFE" w:rsidRPr="00191C9E" w:rsidTr="00E77FFE">
        <w:trPr>
          <w:gridAfter w:val="5"/>
          <w:wAfter w:w="3179" w:type="dxa"/>
          <w:trHeight w:val="300"/>
        </w:trPr>
        <w:tc>
          <w:tcPr>
            <w:tcW w:w="238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DE9D9"/>
            <w:noWrap/>
            <w:vAlign w:val="center"/>
          </w:tcPr>
          <w:p w:rsidR="00E77FFE" w:rsidRPr="00761DCE" w:rsidRDefault="00E77FFE" w:rsidP="00E459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1DCE">
              <w:rPr>
                <w:rFonts w:asciiTheme="minorHAnsi" w:hAnsiTheme="minorHAnsi" w:cstheme="minorHAnsi"/>
                <w:b/>
                <w:sz w:val="22"/>
                <w:szCs w:val="22"/>
              </w:rPr>
              <w:t>SVI UKUPNO: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DE9D9"/>
          </w:tcPr>
          <w:p w:rsidR="00E77FFE" w:rsidRPr="00191C9E" w:rsidRDefault="00E77FFE" w:rsidP="00E45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shd w:val="clear" w:color="auto" w:fill="FDE9D9"/>
            <w:noWrap/>
            <w:vAlign w:val="center"/>
          </w:tcPr>
          <w:p w:rsidR="00E77FFE" w:rsidRPr="00E77FFE" w:rsidRDefault="00E77FFE" w:rsidP="00E45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FFE">
              <w:rPr>
                <w:rFonts w:asciiTheme="minorHAnsi" w:hAnsiTheme="minorHAnsi" w:cstheme="minorHAnsi"/>
                <w:b/>
                <w:sz w:val="22"/>
                <w:szCs w:val="22"/>
              </w:rPr>
              <w:t>1070</w:t>
            </w:r>
          </w:p>
        </w:tc>
      </w:tr>
    </w:tbl>
    <w:p w:rsidR="00551870" w:rsidRPr="00191C9E" w:rsidRDefault="00551870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385C5F" w:rsidRPr="00191C9E" w:rsidRDefault="00385C5F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FF30F4" w:rsidRPr="00191C9E" w:rsidRDefault="00FF30F4" w:rsidP="008F01F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E96835" w:rsidRDefault="00E96835">
      <w:pPr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br w:type="page"/>
      </w:r>
    </w:p>
    <w:p w:rsidR="008F01F2" w:rsidRPr="00191C9E" w:rsidRDefault="00E96835" w:rsidP="008F01F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eastAsia="hr-HR"/>
        </w:rPr>
        <w:lastRenderedPageBreak/>
        <w:t>4.5</w:t>
      </w:r>
      <w:r w:rsidR="008F01F2" w:rsidRPr="00191C9E">
        <w:rPr>
          <w:rFonts w:asciiTheme="minorHAnsi" w:hAnsiTheme="minorHAnsi" w:cstheme="minorHAnsi"/>
          <w:b/>
          <w:bCs/>
          <w:lang w:eastAsia="hr-HR"/>
        </w:rPr>
        <w:t>. Tjedni i godišnji broj nastavnih sati dopunske i dodatne nastave</w:t>
      </w:r>
    </w:p>
    <w:p w:rsidR="008F01F2" w:rsidRPr="00191C9E" w:rsidRDefault="008F01F2" w:rsidP="00E518AF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0F578E" w:rsidRPr="00191C9E" w:rsidRDefault="000F578E" w:rsidP="000F578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Dodatni i dopunski rad organiziran je u sklopu razredne i predmetne nastave. </w:t>
      </w:r>
    </w:p>
    <w:p w:rsidR="000F578E" w:rsidRPr="00191C9E" w:rsidRDefault="000F578E" w:rsidP="000F578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:rsidR="000F578E" w:rsidRPr="00191C9E" w:rsidRDefault="000F578E" w:rsidP="000F578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Kroz dodatni nastavni rad uz zadovoljavanje njihovih osobnih interesa učenici se osposobljavaju i za sudjelovanje na predmetnim natjecanjima. </w:t>
      </w:r>
    </w:p>
    <w:p w:rsidR="000F578E" w:rsidRPr="00191C9E" w:rsidRDefault="000F578E" w:rsidP="000F578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1217"/>
        <w:gridCol w:w="1045"/>
        <w:gridCol w:w="3342"/>
      </w:tblGrid>
      <w:tr w:rsidR="000F578E" w:rsidRPr="00191C9E" w:rsidTr="00095378">
        <w:trPr>
          <w:trHeight w:val="285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3342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0F578E" w:rsidRPr="00191C9E" w:rsidTr="0009537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  <w:tc>
          <w:tcPr>
            <w:tcW w:w="334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578E" w:rsidRPr="00191C9E" w:rsidTr="00095378"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F578E" w:rsidRPr="00191C9E" w:rsidRDefault="00802441" w:rsidP="005C61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0F578E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odatni rad</w:t>
            </w:r>
            <w:r w:rsidR="005C617E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Z ENGLESKOG JEZIKA</w:t>
            </w:r>
          </w:p>
          <w:p w:rsidR="000F578E" w:rsidRPr="00191C9E" w:rsidRDefault="000F578E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 . 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DBE5F1"/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342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78E" w:rsidRPr="00191C9E" w:rsidRDefault="00761DC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kolina Radmilo</w:t>
            </w:r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, profesor </w:t>
            </w:r>
            <w:proofErr w:type="spellStart"/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>. jezika</w:t>
            </w:r>
          </w:p>
        </w:tc>
      </w:tr>
      <w:tr w:rsidR="000F578E" w:rsidRPr="00191C9E" w:rsidTr="00095378">
        <w:tc>
          <w:tcPr>
            <w:tcW w:w="0" w:type="auto"/>
            <w:tcBorders>
              <w:right w:val="double" w:sz="4" w:space="0" w:color="auto"/>
            </w:tcBorders>
            <w:shd w:val="clear" w:color="auto" w:fill="B8CCE4"/>
            <w:vAlign w:val="center"/>
          </w:tcPr>
          <w:p w:rsidR="000F578E" w:rsidRPr="00191C9E" w:rsidRDefault="005C617E" w:rsidP="005C61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Dopunski rad iz Hrvatskog j.</w:t>
            </w:r>
            <w:r w:rsidR="000F578E"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Matematike</w:t>
            </w:r>
          </w:p>
          <w:p w:rsidR="000F578E" w:rsidRPr="00191C9E" w:rsidRDefault="000F578E" w:rsidP="005C61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Dodatni rad iz Matematike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B8CCE4"/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od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B8CCE4"/>
            <w:vAlign w:val="center"/>
          </w:tcPr>
          <w:p w:rsidR="000F578E" w:rsidRPr="00191C9E" w:rsidRDefault="000F578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78E" w:rsidRPr="00191C9E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F578E" w:rsidRPr="00191C9E" w:rsidRDefault="000F578E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A03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F578E" w:rsidRPr="00191C9E" w:rsidRDefault="005305B8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proofErr w:type="spellStart"/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0" w:type="auto"/>
            <w:vAlign w:val="center"/>
          </w:tcPr>
          <w:p w:rsidR="000F578E" w:rsidRPr="00191C9E" w:rsidRDefault="009D7401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proofErr w:type="spellStart"/>
            <w:r w:rsidR="000F578E"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proofErr w:type="spellEnd"/>
          </w:p>
        </w:tc>
        <w:tc>
          <w:tcPr>
            <w:tcW w:w="3342" w:type="dxa"/>
            <w:vAlign w:val="center"/>
          </w:tcPr>
          <w:p w:rsidR="000F578E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</w:tr>
      <w:tr w:rsidR="005A0385" w:rsidRPr="00191C9E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A0385" w:rsidRPr="00191C9E" w:rsidRDefault="005A0385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A0385" w:rsidRPr="00191C9E" w:rsidRDefault="005A0385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0" w:type="auto"/>
            <w:vAlign w:val="center"/>
          </w:tcPr>
          <w:p w:rsidR="005A0385" w:rsidRPr="00191C9E" w:rsidRDefault="005A0385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proofErr w:type="spellEnd"/>
          </w:p>
        </w:tc>
        <w:tc>
          <w:tcPr>
            <w:tcW w:w="3342" w:type="dxa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 Šarić</w:t>
            </w:r>
          </w:p>
        </w:tc>
      </w:tr>
      <w:tr w:rsidR="005A0385" w:rsidRPr="00191C9E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0" w:type="auto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proofErr w:type="spellEnd"/>
          </w:p>
        </w:tc>
        <w:tc>
          <w:tcPr>
            <w:tcW w:w="3342" w:type="dxa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Jasn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usić</w:t>
            </w:r>
            <w:proofErr w:type="spellEnd"/>
          </w:p>
        </w:tc>
      </w:tr>
      <w:tr w:rsidR="005A0385" w:rsidRPr="00191C9E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0" w:type="auto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proofErr w:type="spellEnd"/>
          </w:p>
        </w:tc>
        <w:tc>
          <w:tcPr>
            <w:tcW w:w="3342" w:type="dxa"/>
            <w:vAlign w:val="center"/>
          </w:tcPr>
          <w:p w:rsidR="005A0385" w:rsidRPr="00191C9E" w:rsidRDefault="005A0385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k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undić</w:t>
            </w:r>
            <w:proofErr w:type="spellEnd"/>
          </w:p>
        </w:tc>
      </w:tr>
      <w:tr w:rsidR="005A0385" w:rsidRPr="00191C9E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+1</w:t>
            </w:r>
          </w:p>
        </w:tc>
        <w:tc>
          <w:tcPr>
            <w:tcW w:w="0" w:type="auto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+35</w:t>
            </w:r>
          </w:p>
        </w:tc>
        <w:tc>
          <w:tcPr>
            <w:tcW w:w="3342" w:type="dxa"/>
            <w:vAlign w:val="center"/>
          </w:tcPr>
          <w:p w:rsidR="005A0385" w:rsidRPr="00191C9E" w:rsidRDefault="005A0385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đa Popović</w:t>
            </w:r>
          </w:p>
        </w:tc>
      </w:tr>
      <w:tr w:rsidR="005A0385" w:rsidRPr="00191C9E" w:rsidTr="005A038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A0385" w:rsidRPr="00191C9E" w:rsidRDefault="005A0385" w:rsidP="005A0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/2.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. Blato na/ C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0" w:type="auto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+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proofErr w:type="spellEnd"/>
          </w:p>
        </w:tc>
        <w:tc>
          <w:tcPr>
            <w:tcW w:w="3342" w:type="dxa"/>
            <w:vAlign w:val="center"/>
          </w:tcPr>
          <w:p w:rsidR="005A0385" w:rsidRPr="00191C9E" w:rsidRDefault="005A0385" w:rsidP="005C6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na Babić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jković</w:t>
            </w:r>
            <w:proofErr w:type="spellEnd"/>
          </w:p>
        </w:tc>
      </w:tr>
    </w:tbl>
    <w:p w:rsidR="000F578E" w:rsidRPr="00191C9E" w:rsidRDefault="000F578E" w:rsidP="005C617E">
      <w:pPr>
        <w:rPr>
          <w:rFonts w:asciiTheme="minorHAnsi" w:hAnsiTheme="minorHAnsi" w:cstheme="minorHAnsi"/>
        </w:rPr>
      </w:pPr>
    </w:p>
    <w:p w:rsidR="000F578E" w:rsidRPr="00191C9E" w:rsidRDefault="000F578E" w:rsidP="000F578E">
      <w:pPr>
        <w:rPr>
          <w:rFonts w:asciiTheme="minorHAnsi" w:hAnsiTheme="minorHAnsi" w:cstheme="minorHAnsi"/>
        </w:rPr>
      </w:pPr>
    </w:p>
    <w:p w:rsidR="005059D5" w:rsidRPr="00191C9E" w:rsidRDefault="005059D5" w:rsidP="000F578E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984"/>
        <w:gridCol w:w="3969"/>
      </w:tblGrid>
      <w:tr w:rsidR="00FF6A0F" w:rsidRPr="00FF6A0F" w:rsidTr="00FF6A0F"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DOPUNSKI RAD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SATI</w:t>
            </w:r>
          </w:p>
          <w:p w:rsidR="000F578E" w:rsidRPr="00FF6A0F" w:rsidRDefault="00F74190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  <w:r w:rsidR="000F578E"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/godišnje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FF6A0F" w:rsidRPr="00FF6A0F" w:rsidTr="00FF6A0F">
        <w:tc>
          <w:tcPr>
            <w:tcW w:w="26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69D7" w:rsidRPr="00FF6A0F" w:rsidRDefault="00F869D7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69D7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E77F4" w:rsidRPr="00FF6A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869D7" w:rsidRPr="00FF6A0F" w:rsidRDefault="003E77F4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F869D7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Zvonimira Olujić</w:t>
            </w:r>
          </w:p>
        </w:tc>
      </w:tr>
      <w:tr w:rsidR="00FF6A0F" w:rsidRPr="00FF6A0F" w:rsidTr="00FF6A0F"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FB567E" w:rsidRPr="00FF6A0F" w:rsidRDefault="00FB567E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B567E" w:rsidRPr="00FF6A0F" w:rsidRDefault="00FB567E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1984" w:type="dxa"/>
            <w:vAlign w:val="center"/>
          </w:tcPr>
          <w:p w:rsidR="00FB567E" w:rsidRPr="00FF6A0F" w:rsidRDefault="00FB567E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 /35</w:t>
            </w:r>
          </w:p>
        </w:tc>
        <w:tc>
          <w:tcPr>
            <w:tcW w:w="3969" w:type="dxa"/>
            <w:vAlign w:val="center"/>
          </w:tcPr>
          <w:p w:rsidR="00FB567E" w:rsidRPr="00FF6A0F" w:rsidRDefault="00FB567E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Jordana Jurišić</w:t>
            </w:r>
          </w:p>
        </w:tc>
      </w:tr>
      <w:tr w:rsidR="00FF6A0F" w:rsidRPr="00FF6A0F" w:rsidTr="00FF6A0F"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FF6A0F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eski jezik –niži razredi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F6A0F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-3.</w:t>
            </w:r>
          </w:p>
        </w:tc>
        <w:tc>
          <w:tcPr>
            <w:tcW w:w="1984" w:type="dxa"/>
            <w:vAlign w:val="center"/>
          </w:tcPr>
          <w:p w:rsidR="00FF6A0F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  <w:vAlign w:val="center"/>
          </w:tcPr>
          <w:p w:rsidR="00FF6A0F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pa Tandara</w:t>
            </w:r>
          </w:p>
        </w:tc>
      </w:tr>
      <w:tr w:rsidR="00FF6A0F" w:rsidRPr="00FF6A0F" w:rsidTr="00FF6A0F"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FB567E" w:rsidRPr="00FF6A0F" w:rsidRDefault="00FB567E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B567E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5.-6.</w:t>
            </w:r>
          </w:p>
        </w:tc>
        <w:tc>
          <w:tcPr>
            <w:tcW w:w="1984" w:type="dxa"/>
            <w:vAlign w:val="center"/>
          </w:tcPr>
          <w:p w:rsidR="00FB567E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 /35</w:t>
            </w:r>
          </w:p>
        </w:tc>
        <w:tc>
          <w:tcPr>
            <w:tcW w:w="3969" w:type="dxa"/>
            <w:vAlign w:val="center"/>
          </w:tcPr>
          <w:p w:rsidR="00FB567E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ko Kovačević</w:t>
            </w:r>
          </w:p>
        </w:tc>
      </w:tr>
      <w:tr w:rsidR="00FF6A0F" w:rsidRPr="00FF6A0F" w:rsidTr="00FF6A0F"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B07459" w:rsidRPr="00FF6A0F" w:rsidRDefault="00B07459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B07459" w:rsidRPr="00FF6A0F" w:rsidRDefault="00FF6A0F" w:rsidP="00FF6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-8.</w:t>
            </w:r>
          </w:p>
        </w:tc>
        <w:tc>
          <w:tcPr>
            <w:tcW w:w="1984" w:type="dxa"/>
            <w:vAlign w:val="center"/>
          </w:tcPr>
          <w:p w:rsidR="00B07459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3969" w:type="dxa"/>
            <w:vAlign w:val="center"/>
          </w:tcPr>
          <w:p w:rsidR="00B07459" w:rsidRPr="00FF6A0F" w:rsidRDefault="00B07459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Mile Tomas</w:t>
            </w:r>
          </w:p>
        </w:tc>
      </w:tr>
      <w:tr w:rsidR="00FF6A0F" w:rsidRPr="00FF6A0F" w:rsidTr="00FF6A0F">
        <w:tc>
          <w:tcPr>
            <w:tcW w:w="26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C7F2C" w:rsidRPr="00FF6A0F" w:rsidRDefault="00FC7F2C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Kemija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FC7F2C" w:rsidRPr="00FF6A0F" w:rsidRDefault="00FC7F2C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FC7F2C" w:rsidRPr="00FF6A0F" w:rsidRDefault="00FC7F2C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</w:tcPr>
          <w:p w:rsidR="00FC7F2C" w:rsidRPr="00FF6A0F" w:rsidRDefault="00FC7F2C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Ružica Radovčić</w:t>
            </w:r>
          </w:p>
        </w:tc>
      </w:tr>
    </w:tbl>
    <w:p w:rsidR="000F578E" w:rsidRPr="00FF6A0F" w:rsidRDefault="000F578E" w:rsidP="005059D5">
      <w:pPr>
        <w:rPr>
          <w:rFonts w:asciiTheme="minorHAnsi" w:hAnsiTheme="minorHAnsi" w:cstheme="minorHAnsi"/>
          <w:sz w:val="22"/>
          <w:szCs w:val="22"/>
        </w:rPr>
      </w:pPr>
    </w:p>
    <w:p w:rsidR="00111A8C" w:rsidRPr="00FF6A0F" w:rsidRDefault="00111A8C" w:rsidP="005059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1615"/>
        <w:gridCol w:w="1984"/>
        <w:gridCol w:w="3969"/>
      </w:tblGrid>
      <w:tr w:rsidR="00FF6A0F" w:rsidRPr="00FF6A0F" w:rsidTr="00FF6A0F">
        <w:tc>
          <w:tcPr>
            <w:tcW w:w="232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DODATNI RAD</w:t>
            </w:r>
          </w:p>
        </w:tc>
        <w:tc>
          <w:tcPr>
            <w:tcW w:w="161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SATI</w:t>
            </w:r>
          </w:p>
          <w:p w:rsidR="000F578E" w:rsidRPr="00FF6A0F" w:rsidRDefault="00F74190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tjedno/</w:t>
            </w:r>
            <w:r w:rsidR="000F578E"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0F578E" w:rsidRPr="00FF6A0F" w:rsidRDefault="000F578E" w:rsidP="0050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FF6A0F" w:rsidRPr="00FF6A0F" w:rsidTr="00FF6A0F">
        <w:tc>
          <w:tcPr>
            <w:tcW w:w="23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F4" w:rsidRPr="00FF6A0F" w:rsidRDefault="003E77F4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</w:tcBorders>
          </w:tcPr>
          <w:p w:rsidR="003E77F4" w:rsidRPr="00FF6A0F" w:rsidRDefault="003E77F4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E77F4" w:rsidRPr="00FF6A0F" w:rsidRDefault="003E77F4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3E77F4" w:rsidRPr="00FF6A0F" w:rsidRDefault="003E77F4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A0F" w:rsidRPr="00FF6A0F" w:rsidTr="00FF6A0F">
        <w:tc>
          <w:tcPr>
            <w:tcW w:w="2321" w:type="dxa"/>
            <w:tcBorders>
              <w:right w:val="double" w:sz="4" w:space="0" w:color="auto"/>
            </w:tcBorders>
            <w:vAlign w:val="center"/>
          </w:tcPr>
          <w:p w:rsidR="003C1A1B" w:rsidRPr="00FF6A0F" w:rsidRDefault="003C1A1B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1615" w:type="dxa"/>
            <w:tcBorders>
              <w:left w:val="double" w:sz="4" w:space="0" w:color="auto"/>
            </w:tcBorders>
            <w:vAlign w:val="center"/>
          </w:tcPr>
          <w:p w:rsidR="003C1A1B" w:rsidRPr="00FF6A0F" w:rsidRDefault="003C1A1B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1984" w:type="dxa"/>
            <w:vAlign w:val="center"/>
          </w:tcPr>
          <w:p w:rsidR="003C1A1B" w:rsidRPr="00FF6A0F" w:rsidRDefault="003C1A1B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 /35</w:t>
            </w:r>
          </w:p>
        </w:tc>
        <w:tc>
          <w:tcPr>
            <w:tcW w:w="3969" w:type="dxa"/>
            <w:vAlign w:val="center"/>
          </w:tcPr>
          <w:p w:rsidR="003C1A1B" w:rsidRPr="00FF6A0F" w:rsidRDefault="003C1A1B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Jordana Jurišić</w:t>
            </w:r>
          </w:p>
        </w:tc>
      </w:tr>
      <w:tr w:rsidR="00FF6A0F" w:rsidRPr="00FF6A0F" w:rsidTr="00FF6A0F">
        <w:tc>
          <w:tcPr>
            <w:tcW w:w="2321" w:type="dxa"/>
            <w:tcBorders>
              <w:right w:val="double" w:sz="4" w:space="0" w:color="auto"/>
            </w:tcBorders>
            <w:vAlign w:val="center"/>
          </w:tcPr>
          <w:p w:rsidR="00574C5F" w:rsidRPr="00FF6A0F" w:rsidRDefault="00574C5F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615" w:type="dxa"/>
            <w:tcBorders>
              <w:left w:val="double" w:sz="4" w:space="0" w:color="auto"/>
            </w:tcBorders>
            <w:vAlign w:val="center"/>
          </w:tcPr>
          <w:p w:rsidR="00574C5F" w:rsidRPr="00FF6A0F" w:rsidRDefault="00574C5F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5.-7.</w:t>
            </w:r>
          </w:p>
        </w:tc>
        <w:tc>
          <w:tcPr>
            <w:tcW w:w="1984" w:type="dxa"/>
            <w:vAlign w:val="center"/>
          </w:tcPr>
          <w:p w:rsidR="00574C5F" w:rsidRPr="00FF6A0F" w:rsidRDefault="00FF6A0F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3969" w:type="dxa"/>
            <w:vAlign w:val="center"/>
          </w:tcPr>
          <w:p w:rsidR="00574C5F" w:rsidRPr="00FF6A0F" w:rsidRDefault="00574C5F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Mile Tomas</w:t>
            </w:r>
          </w:p>
        </w:tc>
      </w:tr>
      <w:tr w:rsidR="00FF6A0F" w:rsidRPr="00FF6A0F" w:rsidTr="00FF6A0F">
        <w:tc>
          <w:tcPr>
            <w:tcW w:w="2321" w:type="dxa"/>
            <w:tcBorders>
              <w:right w:val="double" w:sz="4" w:space="0" w:color="auto"/>
            </w:tcBorders>
            <w:vAlign w:val="center"/>
          </w:tcPr>
          <w:p w:rsidR="00574C5F" w:rsidRPr="00FF6A0F" w:rsidRDefault="00574C5F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574C5F" w:rsidRPr="00FF6A0F" w:rsidRDefault="00574C5F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7.8.</w:t>
            </w:r>
          </w:p>
        </w:tc>
        <w:tc>
          <w:tcPr>
            <w:tcW w:w="1984" w:type="dxa"/>
          </w:tcPr>
          <w:p w:rsidR="00574C5F" w:rsidRPr="00FF6A0F" w:rsidRDefault="00574C5F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</w:tcPr>
          <w:p w:rsidR="00574C5F" w:rsidRPr="00FF6A0F" w:rsidRDefault="00574C5F" w:rsidP="003C1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Ružica Radovčić</w:t>
            </w:r>
          </w:p>
        </w:tc>
      </w:tr>
      <w:tr w:rsidR="00FF6A0F" w:rsidRPr="00FF6A0F" w:rsidTr="00FF6A0F">
        <w:tc>
          <w:tcPr>
            <w:tcW w:w="2321" w:type="dxa"/>
            <w:tcBorders>
              <w:right w:val="double" w:sz="4" w:space="0" w:color="auto"/>
            </w:tcBorders>
            <w:vAlign w:val="center"/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Nejašmić</w:t>
            </w:r>
            <w:proofErr w:type="spellEnd"/>
          </w:p>
        </w:tc>
      </w:tr>
      <w:tr w:rsidR="00FF6A0F" w:rsidRPr="00FF6A0F" w:rsidTr="00FF6A0F">
        <w:tc>
          <w:tcPr>
            <w:tcW w:w="2321" w:type="dxa"/>
            <w:tcBorders>
              <w:right w:val="double" w:sz="4" w:space="0" w:color="auto"/>
            </w:tcBorders>
            <w:vAlign w:val="center"/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1984" w:type="dxa"/>
          </w:tcPr>
          <w:p w:rsidR="00574C5F" w:rsidRPr="00FF6A0F" w:rsidRDefault="00FC7F2C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</w:tcPr>
          <w:p w:rsidR="00574C5F" w:rsidRPr="00FF6A0F" w:rsidRDefault="00574C5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Ante </w:t>
            </w:r>
            <w:proofErr w:type="spellStart"/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Serdarević</w:t>
            </w:r>
            <w:proofErr w:type="spellEnd"/>
          </w:p>
        </w:tc>
      </w:tr>
      <w:tr w:rsidR="00FF6A0F" w:rsidRPr="00FF6A0F" w:rsidTr="00FF6A0F">
        <w:tc>
          <w:tcPr>
            <w:tcW w:w="232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C7F2C" w:rsidRPr="00FF6A0F" w:rsidRDefault="00FC7F2C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 xml:space="preserve">Povijest 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FC7F2C" w:rsidRPr="00FF6A0F" w:rsidRDefault="00FF6A0F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C7F2C" w:rsidRPr="00FF6A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C7F2C" w:rsidRPr="00FF6A0F" w:rsidRDefault="00FC7F2C" w:rsidP="00A077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A0F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3969" w:type="dxa"/>
          </w:tcPr>
          <w:p w:rsidR="00FC7F2C" w:rsidRPr="00FF6A0F" w:rsidRDefault="00FF6A0F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o Babić</w:t>
            </w:r>
          </w:p>
        </w:tc>
      </w:tr>
    </w:tbl>
    <w:p w:rsidR="006B1BF1" w:rsidRPr="00FF6A0F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B1BF1" w:rsidRPr="00191C9E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96835" w:rsidRDefault="00E968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17F75" w:rsidRPr="00191C9E" w:rsidRDefault="00F04DFF" w:rsidP="00317F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.6</w:t>
      </w:r>
      <w:r w:rsidR="009B1D8E" w:rsidRPr="00191C9E">
        <w:rPr>
          <w:rFonts w:asciiTheme="minorHAnsi" w:hAnsiTheme="minorHAnsi" w:cstheme="minorHAnsi"/>
          <w:b/>
        </w:rPr>
        <w:t xml:space="preserve">. </w:t>
      </w:r>
      <w:r w:rsidR="0044466A" w:rsidRPr="00191C9E">
        <w:rPr>
          <w:rFonts w:asciiTheme="minorHAnsi" w:hAnsiTheme="minorHAnsi" w:cstheme="minorHAnsi"/>
          <w:b/>
        </w:rPr>
        <w:t>Obuka plivanja</w:t>
      </w:r>
    </w:p>
    <w:p w:rsidR="00317F75" w:rsidRPr="00191C9E" w:rsidRDefault="00317F75" w:rsidP="00317F75">
      <w:pPr>
        <w:rPr>
          <w:rFonts w:asciiTheme="minorHAnsi" w:hAnsiTheme="minorHAnsi" w:cstheme="minorHAnsi"/>
        </w:rPr>
      </w:pPr>
    </w:p>
    <w:p w:rsidR="00317F75" w:rsidRPr="00191C9E" w:rsidRDefault="00317F75" w:rsidP="00317F75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Cilj i zadatak obuke</w:t>
      </w:r>
    </w:p>
    <w:p w:rsidR="00317F75" w:rsidRPr="00191C9E" w:rsidRDefault="00317F75" w:rsidP="00317F7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Cilj i zadatak obuke plivača i neplivača je naučiti djecu plivati, omasovljenje i popularizacija plivanja među školskom populacijom djece.</w:t>
      </w:r>
    </w:p>
    <w:p w:rsidR="00317F75" w:rsidRPr="00191C9E" w:rsidRDefault="00317F75" w:rsidP="00317F7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buka plivača ima za cilj naučiti djecu plivačkim tehnikama i tehnikama ronjenja, kao i pomaganje lošim plivačima i neplivačima u svojoj okolini.</w:t>
      </w:r>
    </w:p>
    <w:p w:rsidR="00317F75" w:rsidRPr="00191C9E" w:rsidRDefault="00317F75" w:rsidP="00317F75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Organizacija rada obuke</w:t>
      </w:r>
    </w:p>
    <w:p w:rsidR="00317F75" w:rsidRPr="00191C9E" w:rsidRDefault="00317F75" w:rsidP="00317F7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Koncepcija rada obuke plivača i neplivača bazira se na radu u grupama koje se formiraju prema uzrasnim kategorijama i stupnju znanja plivanja.</w:t>
      </w:r>
    </w:p>
    <w:p w:rsidR="00317F75" w:rsidRPr="00191C9E" w:rsidRDefault="00317F75" w:rsidP="00317F7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Rad obuke neplivača bazira se na fond od 15 sati, a rad s plivačima na 20 sati. </w:t>
      </w:r>
    </w:p>
    <w:p w:rsidR="00317F75" w:rsidRPr="00191C9E" w:rsidRDefault="00317F75" w:rsidP="00317F7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Voditelj je profesori</w:t>
      </w:r>
      <w:r w:rsidR="009B1D8E" w:rsidRPr="00191C9E">
        <w:rPr>
          <w:rFonts w:asciiTheme="minorHAnsi" w:hAnsiTheme="minorHAnsi" w:cstheme="minorHAnsi"/>
        </w:rPr>
        <w:t xml:space="preserve">ca tjelesno-zdravstvene kulture </w:t>
      </w:r>
      <w:r w:rsidR="00F01981" w:rsidRPr="00191C9E">
        <w:rPr>
          <w:rFonts w:asciiTheme="minorHAnsi" w:hAnsiTheme="minorHAnsi" w:cstheme="minorHAnsi"/>
        </w:rPr>
        <w:t xml:space="preserve">Suzana </w:t>
      </w:r>
      <w:proofErr w:type="spellStart"/>
      <w:r w:rsidR="00F01981" w:rsidRPr="00191C9E">
        <w:rPr>
          <w:rFonts w:asciiTheme="minorHAnsi" w:hAnsiTheme="minorHAnsi" w:cstheme="minorHAnsi"/>
        </w:rPr>
        <w:t>Vulikić</w:t>
      </w:r>
      <w:proofErr w:type="spellEnd"/>
      <w:r w:rsidR="00F01981" w:rsidRPr="00191C9E">
        <w:rPr>
          <w:rFonts w:asciiTheme="minorHAnsi" w:hAnsiTheme="minorHAnsi" w:cstheme="minorHAnsi"/>
        </w:rPr>
        <w:t xml:space="preserve"> </w:t>
      </w:r>
      <w:proofErr w:type="spellStart"/>
      <w:r w:rsidR="007F35DE">
        <w:rPr>
          <w:rFonts w:asciiTheme="minorHAnsi" w:hAnsiTheme="minorHAnsi" w:cstheme="minorHAnsi"/>
        </w:rPr>
        <w:t>Ć</w:t>
      </w:r>
      <w:r w:rsidR="00F01981" w:rsidRPr="00191C9E">
        <w:rPr>
          <w:rFonts w:asciiTheme="minorHAnsi" w:hAnsiTheme="minorHAnsi" w:cstheme="minorHAnsi"/>
        </w:rPr>
        <w:t>oko</w:t>
      </w:r>
      <w:proofErr w:type="spellEnd"/>
      <w:r w:rsidR="009B1D8E" w:rsidRPr="00191C9E">
        <w:rPr>
          <w:rFonts w:asciiTheme="minorHAnsi" w:hAnsiTheme="minorHAnsi" w:cstheme="minorHAnsi"/>
        </w:rPr>
        <w:t>.</w:t>
      </w:r>
    </w:p>
    <w:p w:rsidR="00B17967" w:rsidRPr="00191C9E" w:rsidRDefault="00B17967">
      <w:pPr>
        <w:rPr>
          <w:rFonts w:asciiTheme="minorHAnsi" w:hAnsiTheme="minorHAnsi" w:cstheme="minorHAnsi"/>
          <w:b/>
        </w:rPr>
      </w:pPr>
    </w:p>
    <w:p w:rsidR="00B17967" w:rsidRPr="00191C9E" w:rsidRDefault="00B17967">
      <w:pPr>
        <w:rPr>
          <w:rFonts w:asciiTheme="minorHAnsi" w:hAnsiTheme="minorHAnsi" w:cstheme="minorHAnsi"/>
          <w:b/>
        </w:rPr>
      </w:pPr>
    </w:p>
    <w:p w:rsidR="007C3105" w:rsidRPr="00191C9E" w:rsidRDefault="00F04DFF" w:rsidP="007C31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7</w:t>
      </w:r>
      <w:r w:rsidR="007C3105" w:rsidRPr="00191C9E">
        <w:rPr>
          <w:rFonts w:asciiTheme="minorHAnsi" w:hAnsiTheme="minorHAnsi" w:cstheme="minorHAnsi"/>
          <w:b/>
        </w:rPr>
        <w:t>. Izvanškolske aktivnosti</w:t>
      </w:r>
    </w:p>
    <w:p w:rsidR="007C3105" w:rsidRPr="00191C9E" w:rsidRDefault="007C3105" w:rsidP="007C3105">
      <w:pPr>
        <w:rPr>
          <w:rFonts w:asciiTheme="minorHAnsi" w:hAnsiTheme="minorHAnsi" w:cstheme="minorHAnsi"/>
        </w:rPr>
      </w:pPr>
    </w:p>
    <w:p w:rsidR="007C3105" w:rsidRPr="00191C9E" w:rsidRDefault="007C3105" w:rsidP="007C31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Nogometni klub „</w:t>
      </w:r>
      <w:proofErr w:type="spellStart"/>
      <w:r w:rsidRPr="00191C9E">
        <w:rPr>
          <w:rFonts w:asciiTheme="minorHAnsi" w:hAnsiTheme="minorHAnsi" w:cstheme="minorHAnsi"/>
        </w:rPr>
        <w:t>Uranija</w:t>
      </w:r>
      <w:proofErr w:type="spellEnd"/>
      <w:r w:rsidRPr="00191C9E">
        <w:rPr>
          <w:rFonts w:asciiTheme="minorHAnsi" w:hAnsiTheme="minorHAnsi" w:cstheme="minorHAnsi"/>
        </w:rPr>
        <w:t xml:space="preserve">“ iz Baške vode, za sada je jedina izvanškolska aktivnost za koju se opredjeljuju neki od učenika naše škole. </w:t>
      </w:r>
    </w:p>
    <w:p w:rsidR="007C3105" w:rsidRPr="00191C9E" w:rsidRDefault="007C3105" w:rsidP="007C31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Razlog slabom uključivanju učenika u izvanškolske aktivnosti, posebno djevojčica je </w:t>
      </w:r>
    </w:p>
    <w:p w:rsidR="007C3105" w:rsidRPr="00191C9E" w:rsidRDefault="007C3105" w:rsidP="007C31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rostorna udaljenost od njihova mjesta boravka, te slaba povezanost organiziranim međugradskim prijevozom.  </w:t>
      </w:r>
    </w:p>
    <w:p w:rsidR="007C3105" w:rsidRPr="00191C9E" w:rsidRDefault="007C3105" w:rsidP="007C3105">
      <w:pPr>
        <w:rPr>
          <w:rFonts w:asciiTheme="minorHAnsi" w:hAnsiTheme="minorHAnsi" w:cstheme="minorHAnsi"/>
          <w:color w:val="0000FF"/>
        </w:rPr>
      </w:pPr>
      <w:r w:rsidRPr="00191C9E">
        <w:rPr>
          <w:rFonts w:asciiTheme="minorHAnsi" w:hAnsiTheme="minorHAnsi" w:cstheme="minorHAnsi"/>
          <w:color w:val="0000FF"/>
        </w:rPr>
        <w:t xml:space="preserve">                                                                                                </w:t>
      </w:r>
    </w:p>
    <w:p w:rsidR="007C3105" w:rsidRPr="00191C9E" w:rsidRDefault="007C3105" w:rsidP="007C3105">
      <w:pPr>
        <w:ind w:left="360"/>
        <w:rPr>
          <w:rFonts w:asciiTheme="minorHAnsi" w:hAnsiTheme="minorHAnsi" w:cstheme="minorHAnsi"/>
        </w:rPr>
      </w:pPr>
    </w:p>
    <w:p w:rsidR="007C3105" w:rsidRPr="00191C9E" w:rsidRDefault="007C3105" w:rsidP="007C3105">
      <w:pPr>
        <w:ind w:left="360"/>
        <w:rPr>
          <w:rFonts w:asciiTheme="minorHAnsi" w:hAnsiTheme="minorHAnsi" w:cstheme="minorHAnsi"/>
        </w:rPr>
      </w:pPr>
    </w:p>
    <w:p w:rsidR="007C3105" w:rsidRPr="00191C9E" w:rsidRDefault="007C3105" w:rsidP="007C3105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5.</w:t>
      </w:r>
      <w:r w:rsidRPr="00191C9E">
        <w:rPr>
          <w:rFonts w:asciiTheme="minorHAnsi" w:hAnsiTheme="minorHAnsi" w:cstheme="minorHAnsi"/>
          <w:b/>
          <w:color w:val="008000"/>
        </w:rPr>
        <w:t xml:space="preserve"> </w:t>
      </w:r>
      <w:r w:rsidR="0044466A" w:rsidRPr="00191C9E">
        <w:rPr>
          <w:rFonts w:asciiTheme="minorHAnsi" w:hAnsiTheme="minorHAnsi" w:cstheme="minorHAnsi"/>
          <w:b/>
        </w:rPr>
        <w:t>VANJSKO VRJEDNOVANJE OBRAZOVNIH POSTIGNUĆA</w:t>
      </w:r>
    </w:p>
    <w:p w:rsidR="007C3105" w:rsidRPr="00191C9E" w:rsidRDefault="007C3105" w:rsidP="007C3105">
      <w:pPr>
        <w:rPr>
          <w:rFonts w:asciiTheme="minorHAnsi" w:hAnsiTheme="minorHAnsi" w:cstheme="minorHAnsi"/>
        </w:rPr>
      </w:pPr>
    </w:p>
    <w:p w:rsidR="007C3105" w:rsidRPr="00191C9E" w:rsidRDefault="007C3105" w:rsidP="007C31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Vanjsko vrednovanje obrazovnih p</w:t>
      </w:r>
      <w:r w:rsidR="005A0385">
        <w:rPr>
          <w:rFonts w:asciiTheme="minorHAnsi" w:hAnsiTheme="minorHAnsi" w:cstheme="minorHAnsi"/>
        </w:rPr>
        <w:t>ostignuća u školskoj godini 2013</w:t>
      </w:r>
      <w:r w:rsidR="001B487E" w:rsidRPr="00191C9E">
        <w:rPr>
          <w:rFonts w:asciiTheme="minorHAnsi" w:hAnsiTheme="minorHAnsi" w:cstheme="minorHAnsi"/>
        </w:rPr>
        <w:t>./</w:t>
      </w:r>
      <w:r w:rsidR="005A0385">
        <w:rPr>
          <w:rFonts w:asciiTheme="minorHAnsi" w:hAnsiTheme="minorHAnsi" w:cstheme="minorHAnsi"/>
        </w:rPr>
        <w:t>2014</w:t>
      </w:r>
      <w:r w:rsidRPr="00191C9E">
        <w:rPr>
          <w:rFonts w:asciiTheme="minorHAnsi" w:hAnsiTheme="minorHAnsi" w:cstheme="minorHAnsi"/>
        </w:rPr>
        <w:t xml:space="preserve">. odvijat će se prema Planu aktivnosti Nacionalnog centra za </w:t>
      </w:r>
      <w:r w:rsidR="00D10B6D" w:rsidRPr="00191C9E">
        <w:rPr>
          <w:rFonts w:asciiTheme="minorHAnsi" w:hAnsiTheme="minorHAnsi" w:cstheme="minorHAnsi"/>
        </w:rPr>
        <w:t>vanjsko vrednovanje obrazovanja pri MZOŠ.</w:t>
      </w:r>
    </w:p>
    <w:p w:rsidR="007C3105" w:rsidRPr="00191C9E" w:rsidRDefault="007C3105" w:rsidP="007C31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Detaljne obavijesti o projektu vanjskog vrjednovanja dobit će se tijekom godine na stručnim aktivima u organizaciji Centa.</w:t>
      </w:r>
    </w:p>
    <w:p w:rsidR="007C3105" w:rsidRPr="00191C9E" w:rsidRDefault="007C3105" w:rsidP="007C3105">
      <w:pPr>
        <w:rPr>
          <w:rFonts w:asciiTheme="minorHAnsi" w:hAnsiTheme="minorHAnsi" w:cstheme="minorHAnsi"/>
        </w:rPr>
      </w:pPr>
    </w:p>
    <w:p w:rsidR="004B55F6" w:rsidRPr="00191C9E" w:rsidRDefault="00CC01F7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color w:val="FF0000"/>
        </w:rPr>
        <w:br w:type="page"/>
      </w:r>
    </w:p>
    <w:p w:rsidR="000C4F73" w:rsidRPr="00191C9E" w:rsidRDefault="000C4F73" w:rsidP="000C4F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A0EB1" w:rsidRPr="00191C9E" w:rsidRDefault="008A0EB1" w:rsidP="008A0EB1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6. PLAN ZDRAVSTVENE-SOCIJALNE I EKOLOŠKE ZAŠTITE UČENIKA</w:t>
      </w:r>
    </w:p>
    <w:p w:rsidR="006F062D" w:rsidRPr="00191C9E" w:rsidRDefault="006F062D" w:rsidP="008A0EB1">
      <w:pPr>
        <w:rPr>
          <w:rFonts w:asciiTheme="minorHAnsi" w:hAnsiTheme="minorHAnsi" w:cstheme="minorHAnsi"/>
        </w:rPr>
      </w:pP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NZZJZ SPLITSKO DALMATINSKE ŽUPANIJE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Služba za školsku medicinu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Ispostava u Omišu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                                             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LAN RADA TIMA ZA ŠKOLSKU MEDICINU U ŠKOLSKOJ GODINI </w:t>
      </w:r>
      <w:r w:rsidR="00C642A9" w:rsidRPr="00191C9E">
        <w:rPr>
          <w:rFonts w:asciiTheme="minorHAnsi" w:hAnsiTheme="minorHAnsi" w:cstheme="minorHAnsi"/>
        </w:rPr>
        <w:t>201</w:t>
      </w:r>
      <w:r w:rsidR="00CE1636">
        <w:rPr>
          <w:rFonts w:asciiTheme="minorHAnsi" w:hAnsiTheme="minorHAnsi" w:cstheme="minorHAnsi"/>
        </w:rPr>
        <w:t>3</w:t>
      </w:r>
      <w:r w:rsidR="00C642A9" w:rsidRPr="00191C9E">
        <w:rPr>
          <w:rFonts w:asciiTheme="minorHAnsi" w:hAnsiTheme="minorHAnsi" w:cstheme="minorHAnsi"/>
        </w:rPr>
        <w:t>./201</w:t>
      </w:r>
      <w:r w:rsidR="00CE1636">
        <w:rPr>
          <w:rFonts w:asciiTheme="minorHAnsi" w:hAnsiTheme="minorHAnsi" w:cstheme="minorHAnsi"/>
        </w:rPr>
        <w:t>4</w:t>
      </w:r>
      <w:r w:rsidR="00C642A9" w:rsidRPr="00191C9E">
        <w:rPr>
          <w:rFonts w:asciiTheme="minorHAnsi" w:hAnsiTheme="minorHAnsi" w:cstheme="minorHAnsi"/>
        </w:rPr>
        <w:t>.</w:t>
      </w:r>
    </w:p>
    <w:p w:rsidR="00343B05" w:rsidRPr="00191C9E" w:rsidRDefault="00343B05" w:rsidP="00343B05">
      <w:pPr>
        <w:pStyle w:val="Naslov1"/>
        <w:rPr>
          <w:rFonts w:asciiTheme="minorHAnsi" w:hAnsiTheme="minorHAnsi" w:cstheme="minorHAnsi"/>
        </w:rPr>
      </w:pPr>
    </w:p>
    <w:p w:rsidR="00343B05" w:rsidRPr="00191C9E" w:rsidRDefault="00343B05" w:rsidP="00343B05">
      <w:pPr>
        <w:pStyle w:val="Naslov1"/>
        <w:rPr>
          <w:rFonts w:asciiTheme="minorHAnsi" w:hAnsiTheme="minorHAnsi" w:cstheme="minorHAnsi"/>
          <w:sz w:val="24"/>
        </w:rPr>
      </w:pPr>
      <w:r w:rsidRPr="00191C9E">
        <w:rPr>
          <w:rFonts w:asciiTheme="minorHAnsi" w:hAnsiTheme="minorHAnsi" w:cstheme="minorHAnsi"/>
          <w:sz w:val="24"/>
        </w:rPr>
        <w:t>I polugodište</w:t>
      </w:r>
    </w:p>
    <w:p w:rsidR="00343B05" w:rsidRPr="00191C9E" w:rsidRDefault="00343B05" w:rsidP="00FA080A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pći sistematski pregled učenika 8.-ih razreda i cijepljenje protiv difterije, tetanusa i dječje paralize</w:t>
      </w:r>
    </w:p>
    <w:p w:rsidR="00343B05" w:rsidRPr="00191C9E" w:rsidRDefault="00343B05" w:rsidP="00FA080A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Cijepljenje učenika 6.-ih razreda protiv hepatitisa </w:t>
      </w:r>
      <w:r w:rsidR="00BD60B0" w:rsidRPr="00191C9E">
        <w:rPr>
          <w:rFonts w:asciiTheme="minorHAnsi" w:hAnsiTheme="minorHAnsi" w:cstheme="minorHAnsi"/>
        </w:rPr>
        <w:t xml:space="preserve">B </w:t>
      </w:r>
      <w:r w:rsidRPr="00191C9E">
        <w:rPr>
          <w:rFonts w:asciiTheme="minorHAnsi" w:hAnsiTheme="minorHAnsi" w:cstheme="minorHAnsi"/>
        </w:rPr>
        <w:t xml:space="preserve">( </w:t>
      </w:r>
      <w:r w:rsidR="00BD60B0" w:rsidRPr="00191C9E">
        <w:rPr>
          <w:rFonts w:asciiTheme="minorHAnsi" w:hAnsiTheme="minorHAnsi" w:cstheme="minorHAnsi"/>
        </w:rPr>
        <w:t>I</w:t>
      </w:r>
      <w:r w:rsidRPr="00191C9E">
        <w:rPr>
          <w:rFonts w:asciiTheme="minorHAnsi" w:hAnsiTheme="minorHAnsi" w:cstheme="minorHAnsi"/>
        </w:rPr>
        <w:t xml:space="preserve"> i </w:t>
      </w:r>
      <w:r w:rsidR="00BD60B0" w:rsidRPr="00191C9E">
        <w:rPr>
          <w:rFonts w:asciiTheme="minorHAnsi" w:hAnsiTheme="minorHAnsi" w:cstheme="minorHAnsi"/>
        </w:rPr>
        <w:t>II</w:t>
      </w:r>
      <w:r w:rsidRPr="00191C9E">
        <w:rPr>
          <w:rFonts w:asciiTheme="minorHAnsi" w:hAnsiTheme="minorHAnsi" w:cstheme="minorHAnsi"/>
        </w:rPr>
        <w:t xml:space="preserve"> doza)</w:t>
      </w:r>
    </w:p>
    <w:p w:rsidR="00343B05" w:rsidRPr="00191C9E" w:rsidRDefault="00343B05" w:rsidP="00FA080A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Testiranje na </w:t>
      </w:r>
      <w:r w:rsidR="00BD60B0" w:rsidRPr="00191C9E">
        <w:rPr>
          <w:rFonts w:asciiTheme="minorHAnsi" w:hAnsiTheme="minorHAnsi" w:cstheme="minorHAnsi"/>
        </w:rPr>
        <w:t>TBC</w:t>
      </w:r>
      <w:r w:rsidRPr="00191C9E">
        <w:rPr>
          <w:rFonts w:asciiTheme="minorHAnsi" w:hAnsiTheme="minorHAnsi" w:cstheme="minorHAnsi"/>
        </w:rPr>
        <w:t xml:space="preserve"> učenika 7.-ih razreda i cijepljenje </w:t>
      </w:r>
      <w:r w:rsidR="00BD60B0" w:rsidRPr="00191C9E">
        <w:rPr>
          <w:rFonts w:asciiTheme="minorHAnsi" w:hAnsiTheme="minorHAnsi" w:cstheme="minorHAnsi"/>
        </w:rPr>
        <w:t>BCG</w:t>
      </w:r>
      <w:r w:rsidRPr="00191C9E">
        <w:rPr>
          <w:rFonts w:asciiTheme="minorHAnsi" w:hAnsiTheme="minorHAnsi" w:cstheme="minorHAnsi"/>
        </w:rPr>
        <w:t xml:space="preserve">-om </w:t>
      </w:r>
      <w:r w:rsidR="00BD60B0" w:rsidRPr="00191C9E">
        <w:rPr>
          <w:rFonts w:asciiTheme="minorHAnsi" w:hAnsiTheme="minorHAnsi" w:cstheme="minorHAnsi"/>
        </w:rPr>
        <w:t>PPD</w:t>
      </w:r>
      <w:r w:rsidRPr="00191C9E">
        <w:rPr>
          <w:rFonts w:asciiTheme="minorHAnsi" w:hAnsiTheme="minorHAnsi" w:cstheme="minorHAnsi"/>
        </w:rPr>
        <w:t xml:space="preserve"> negativnih učenika</w:t>
      </w:r>
    </w:p>
    <w:p w:rsidR="00343B05" w:rsidRPr="00191C9E" w:rsidRDefault="00343B05" w:rsidP="00FA080A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Cijepljenje učenika 1.-ih razreda protiv difterije, tetanusa, dječje paralize i morbila, rubeole i </w:t>
      </w:r>
      <w:proofErr w:type="spellStart"/>
      <w:r w:rsidRPr="00191C9E">
        <w:rPr>
          <w:rFonts w:asciiTheme="minorHAnsi" w:hAnsiTheme="minorHAnsi" w:cstheme="minorHAnsi"/>
        </w:rPr>
        <w:t>parotitisa</w:t>
      </w:r>
      <w:proofErr w:type="spellEnd"/>
    </w:p>
    <w:p w:rsidR="00343B05" w:rsidRPr="00191C9E" w:rsidRDefault="00343B05" w:rsidP="00343B05">
      <w:pPr>
        <w:pStyle w:val="Naslov1"/>
        <w:rPr>
          <w:rFonts w:asciiTheme="minorHAnsi" w:hAnsiTheme="minorHAnsi" w:cstheme="minorHAnsi"/>
          <w:sz w:val="24"/>
        </w:rPr>
      </w:pPr>
      <w:r w:rsidRPr="00191C9E">
        <w:rPr>
          <w:rFonts w:asciiTheme="minorHAnsi" w:hAnsiTheme="minorHAnsi" w:cstheme="minorHAnsi"/>
          <w:sz w:val="24"/>
        </w:rPr>
        <w:t>II polugodište</w:t>
      </w:r>
    </w:p>
    <w:p w:rsidR="00343B05" w:rsidRPr="00191C9E" w:rsidRDefault="00343B05" w:rsidP="00FA080A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pći sistematski pregled učenika 5.-ih razreda</w:t>
      </w:r>
    </w:p>
    <w:p w:rsidR="00343B05" w:rsidRPr="00191C9E" w:rsidRDefault="00343B05" w:rsidP="00FA080A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Cijepljenje učenika 6.-ih razreda protiv hepatitisa B( III doza)</w:t>
      </w:r>
    </w:p>
    <w:p w:rsidR="00343B05" w:rsidRPr="00191C9E" w:rsidRDefault="00343B05" w:rsidP="00FA080A">
      <w:pPr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191C9E">
        <w:rPr>
          <w:rFonts w:asciiTheme="minorHAnsi" w:hAnsiTheme="minorHAnsi" w:cstheme="minorHAnsi"/>
        </w:rPr>
        <w:t>Screening</w:t>
      </w:r>
      <w:proofErr w:type="spellEnd"/>
      <w:r w:rsidRPr="00191C9E">
        <w:rPr>
          <w:rFonts w:asciiTheme="minorHAnsi" w:hAnsiTheme="minorHAnsi" w:cstheme="minorHAnsi"/>
        </w:rPr>
        <w:t xml:space="preserve"> pregledi učenika 3.-ih razreda: vid, vid na boje, TT I TV</w:t>
      </w:r>
    </w:p>
    <w:p w:rsidR="00343B05" w:rsidRPr="00191C9E" w:rsidRDefault="00343B05" w:rsidP="00FA080A">
      <w:pPr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191C9E">
        <w:rPr>
          <w:rFonts w:asciiTheme="minorHAnsi" w:hAnsiTheme="minorHAnsi" w:cstheme="minorHAnsi"/>
        </w:rPr>
        <w:t>Screening</w:t>
      </w:r>
      <w:proofErr w:type="spellEnd"/>
      <w:r w:rsidRPr="00191C9E">
        <w:rPr>
          <w:rFonts w:asciiTheme="minorHAnsi" w:hAnsiTheme="minorHAnsi" w:cstheme="minorHAnsi"/>
        </w:rPr>
        <w:t xml:space="preserve"> pregledi učenika 6.-ih razreda: pregled kralježnice, TT i TV</w:t>
      </w:r>
    </w:p>
    <w:p w:rsidR="00343B05" w:rsidRPr="00191C9E" w:rsidRDefault="00343B05" w:rsidP="00343B05">
      <w:pPr>
        <w:rPr>
          <w:rFonts w:asciiTheme="minorHAnsi" w:hAnsiTheme="minorHAnsi" w:cstheme="minorHAnsi"/>
          <w:bCs/>
        </w:rPr>
      </w:pPr>
      <w:r w:rsidRPr="00191C9E">
        <w:rPr>
          <w:rFonts w:asciiTheme="minorHAnsi" w:hAnsiTheme="minorHAnsi" w:cstheme="minorHAnsi"/>
          <w:bCs/>
        </w:rPr>
        <w:t>Savjetovalište radi kontinuirano tijekom školske godine utorkom i četvrtkom od 18-20 sati. Najavu dolaska u savjetovalište može se obaviti osobno ili na telefon 861 387</w:t>
      </w:r>
    </w:p>
    <w:p w:rsidR="00343B05" w:rsidRPr="00191C9E" w:rsidRDefault="00343B05" w:rsidP="00343B05">
      <w:pPr>
        <w:rPr>
          <w:rFonts w:asciiTheme="minorHAnsi" w:hAnsiTheme="minorHAnsi" w:cstheme="minorHAnsi"/>
          <w:b/>
          <w:bCs/>
        </w:rPr>
      </w:pPr>
    </w:p>
    <w:p w:rsidR="00D4764E" w:rsidRDefault="00D4764E" w:rsidP="00343B05">
      <w:pPr>
        <w:rPr>
          <w:rFonts w:asciiTheme="minorHAnsi" w:hAnsiTheme="minorHAnsi" w:cstheme="minorHAnsi"/>
        </w:rPr>
      </w:pPr>
    </w:p>
    <w:p w:rsidR="00D4764E" w:rsidRDefault="00D4764E" w:rsidP="00343B05">
      <w:pPr>
        <w:rPr>
          <w:rFonts w:asciiTheme="minorHAnsi" w:hAnsiTheme="minorHAnsi" w:cstheme="minorHAnsi"/>
        </w:rPr>
      </w:pP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OGRAM ZDRAVSTVENO-ODGOJNIH AKTIVNOSTI</w:t>
      </w:r>
      <w:r w:rsidRPr="00191C9E">
        <w:rPr>
          <w:rFonts w:asciiTheme="minorHAnsi" w:hAnsiTheme="minorHAnsi" w:cstheme="minorHAnsi"/>
          <w:sz w:val="28"/>
        </w:rPr>
        <w:t xml:space="preserve"> </w:t>
      </w:r>
      <w:r w:rsidRPr="00191C9E">
        <w:rPr>
          <w:rFonts w:asciiTheme="minorHAnsi" w:hAnsiTheme="minorHAnsi" w:cstheme="minorHAnsi"/>
        </w:rPr>
        <w:t xml:space="preserve">U ŠK. GOD.  </w:t>
      </w:r>
      <w:r w:rsidR="00C642A9" w:rsidRPr="00191C9E">
        <w:rPr>
          <w:rFonts w:asciiTheme="minorHAnsi" w:hAnsiTheme="minorHAnsi" w:cstheme="minorHAnsi"/>
        </w:rPr>
        <w:t>201</w:t>
      </w:r>
      <w:r w:rsidR="00A4247E">
        <w:rPr>
          <w:rFonts w:asciiTheme="minorHAnsi" w:hAnsiTheme="minorHAnsi" w:cstheme="minorHAnsi"/>
        </w:rPr>
        <w:t>3</w:t>
      </w:r>
      <w:r w:rsidR="00C642A9" w:rsidRPr="00191C9E">
        <w:rPr>
          <w:rFonts w:asciiTheme="minorHAnsi" w:hAnsiTheme="minorHAnsi" w:cstheme="minorHAnsi"/>
        </w:rPr>
        <w:t>./201</w:t>
      </w:r>
      <w:r w:rsidR="00A4247E">
        <w:rPr>
          <w:rFonts w:asciiTheme="minorHAnsi" w:hAnsiTheme="minorHAnsi" w:cstheme="minorHAnsi"/>
        </w:rPr>
        <w:t>4</w:t>
      </w:r>
      <w:r w:rsidR="00C642A9" w:rsidRPr="00191C9E">
        <w:rPr>
          <w:rFonts w:asciiTheme="minorHAnsi" w:hAnsiTheme="minorHAnsi" w:cstheme="minorHAnsi"/>
        </w:rPr>
        <w:t>.</w:t>
      </w:r>
    </w:p>
    <w:p w:rsidR="00343B05" w:rsidRPr="00191C9E" w:rsidRDefault="00343B05" w:rsidP="00343B05">
      <w:pPr>
        <w:rPr>
          <w:rFonts w:asciiTheme="minorHAnsi" w:hAnsiTheme="minorHAnsi" w:cstheme="minorHAnsi"/>
          <w:sz w:val="28"/>
        </w:rPr>
      </w:pP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  <w:bCs/>
        </w:rPr>
        <w:t>NASTAVNIČKA VIJEĆA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</w:p>
    <w:p w:rsidR="00343B05" w:rsidRPr="00191C9E" w:rsidRDefault="00343B05" w:rsidP="00FA080A">
      <w:pPr>
        <w:pStyle w:val="Odlomakpopisa"/>
        <w:numPr>
          <w:ilvl w:val="0"/>
          <w:numId w:val="23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ezentacija i komentar rezultata sistematskih pregleda učenika iz prethodne školske godine</w:t>
      </w:r>
    </w:p>
    <w:p w:rsidR="00343B05" w:rsidRPr="00191C9E" w:rsidRDefault="00343B05" w:rsidP="00FA080A">
      <w:pPr>
        <w:pStyle w:val="Odlomakpopisa"/>
        <w:numPr>
          <w:ilvl w:val="0"/>
          <w:numId w:val="23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lan aktivnosti za školsku godinu i dogovor u svezi provedbe istoga.</w:t>
      </w:r>
    </w:p>
    <w:p w:rsidR="00343B05" w:rsidRPr="00191C9E" w:rsidRDefault="00343B05" w:rsidP="00FA080A">
      <w:pPr>
        <w:pStyle w:val="Odlomakpopisa"/>
        <w:numPr>
          <w:ilvl w:val="0"/>
          <w:numId w:val="23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Dogovor o izboru teme za nastavničko vijeće (zdravlje školske djece, nastavnici mogu pomoći mladima u svezi prevencije raznih oblika ovisnosti, autoritet i odgoj, zaštita reproduktivnog zdravlja mladih, najčešći psihički poremećaji kod djece, adolescencija ..).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  <w:bCs/>
        </w:rPr>
        <w:t xml:space="preserve">UČENICI </w:t>
      </w:r>
    </w:p>
    <w:p w:rsidR="00343B05" w:rsidRPr="00191C9E" w:rsidRDefault="00343B05" w:rsidP="00FA080A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3. razred: Higijena i zdravlje</w:t>
      </w:r>
    </w:p>
    <w:p w:rsidR="00343B05" w:rsidRPr="00191C9E" w:rsidRDefault="00343B05" w:rsidP="00FA080A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</w:rPr>
        <w:t>4. razred: Pravilna prehrana</w:t>
      </w:r>
    </w:p>
    <w:p w:rsidR="00343B05" w:rsidRPr="00191C9E" w:rsidRDefault="00343B05" w:rsidP="00FA080A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</w:rPr>
        <w:t>5. Razred: Pubertetske promjene</w:t>
      </w:r>
    </w:p>
    <w:p w:rsidR="00343B05" w:rsidRPr="00191C9E" w:rsidRDefault="00343B05" w:rsidP="00FA080A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</w:rPr>
        <w:t>6. razred: Hepatitis B, C i HIV</w:t>
      </w:r>
    </w:p>
    <w:p w:rsidR="00343B05" w:rsidRPr="00191C9E" w:rsidRDefault="00343B05" w:rsidP="00FA080A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</w:rPr>
        <w:t xml:space="preserve">7. razred: Ovisnosti s naglaskom na alkohol  </w:t>
      </w:r>
    </w:p>
    <w:p w:rsidR="00343B05" w:rsidRPr="00191C9E" w:rsidRDefault="00343B05" w:rsidP="00FA080A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</w:rPr>
        <w:t>8. razred: Odgoj spolnosti i spolno prenosive bolesti</w:t>
      </w:r>
    </w:p>
    <w:p w:rsidR="00343B05" w:rsidRPr="00191C9E" w:rsidRDefault="00343B05" w:rsidP="00343B05">
      <w:pPr>
        <w:rPr>
          <w:rFonts w:asciiTheme="minorHAnsi" w:hAnsiTheme="minorHAnsi" w:cstheme="minorHAnsi"/>
          <w:b/>
          <w:bCs/>
        </w:rPr>
      </w:pPr>
    </w:p>
    <w:p w:rsidR="00C331B0" w:rsidRPr="00191C9E" w:rsidRDefault="00C331B0" w:rsidP="00343B05">
      <w:pPr>
        <w:rPr>
          <w:rFonts w:asciiTheme="minorHAnsi" w:hAnsiTheme="minorHAnsi" w:cstheme="minorHAnsi"/>
          <w:b/>
          <w:bCs/>
        </w:rPr>
      </w:pPr>
    </w:p>
    <w:p w:rsidR="00C331B0" w:rsidRPr="00191C9E" w:rsidRDefault="00C331B0" w:rsidP="00343B05">
      <w:pPr>
        <w:rPr>
          <w:rFonts w:asciiTheme="minorHAnsi" w:hAnsiTheme="minorHAnsi" w:cstheme="minorHAnsi"/>
          <w:b/>
          <w:bCs/>
        </w:rPr>
      </w:pPr>
    </w:p>
    <w:p w:rsidR="00C331B0" w:rsidRPr="00191C9E" w:rsidRDefault="00C331B0" w:rsidP="00343B05">
      <w:pPr>
        <w:rPr>
          <w:rFonts w:asciiTheme="minorHAnsi" w:hAnsiTheme="minorHAnsi" w:cstheme="minorHAnsi"/>
          <w:b/>
          <w:bCs/>
        </w:rPr>
      </w:pPr>
    </w:p>
    <w:p w:rsidR="00C331B0" w:rsidRPr="00191C9E" w:rsidRDefault="00C331B0" w:rsidP="00343B05">
      <w:pPr>
        <w:rPr>
          <w:rFonts w:asciiTheme="minorHAnsi" w:hAnsiTheme="minorHAnsi" w:cstheme="minorHAnsi"/>
          <w:b/>
          <w:bCs/>
        </w:rPr>
      </w:pPr>
    </w:p>
    <w:p w:rsidR="00343B05" w:rsidRPr="00191C9E" w:rsidRDefault="00343B05" w:rsidP="00343B05">
      <w:pPr>
        <w:rPr>
          <w:rFonts w:asciiTheme="minorHAnsi" w:hAnsiTheme="minorHAnsi" w:cstheme="minorHAnsi"/>
          <w:b/>
          <w:bCs/>
        </w:rPr>
      </w:pPr>
      <w:r w:rsidRPr="00191C9E">
        <w:rPr>
          <w:rFonts w:asciiTheme="minorHAnsi" w:hAnsiTheme="minorHAnsi" w:cstheme="minorHAnsi"/>
          <w:b/>
          <w:bCs/>
        </w:rPr>
        <w:t>RODITELJI</w:t>
      </w:r>
    </w:p>
    <w:p w:rsidR="00343B05" w:rsidRPr="00191C9E" w:rsidRDefault="00343B05" w:rsidP="00343B05">
      <w:pPr>
        <w:rPr>
          <w:rFonts w:asciiTheme="minorHAnsi" w:hAnsiTheme="minorHAnsi" w:cstheme="minorHAnsi"/>
          <w:b/>
          <w:bCs/>
        </w:rPr>
      </w:pP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Cs/>
        </w:rPr>
        <w:t>Prikaz rezultata sistematskih pregleda I, V, VIII razred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Moguće teme predavanja: 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u w:val="single"/>
        </w:rPr>
        <w:t>1. razred:</w:t>
      </w:r>
      <w:r w:rsidRPr="00191C9E">
        <w:rPr>
          <w:rFonts w:asciiTheme="minorHAnsi" w:hAnsiTheme="minorHAnsi" w:cstheme="minorHAnsi"/>
        </w:rPr>
        <w:t xml:space="preserve"> </w:t>
      </w:r>
    </w:p>
    <w:p w:rsidR="00343B05" w:rsidRPr="00191C9E" w:rsidRDefault="00343B05" w:rsidP="00FA080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Razvojne karakteristike djeteta u dobi od šest-sedam godina</w:t>
      </w:r>
    </w:p>
    <w:p w:rsidR="00343B05" w:rsidRPr="00191C9E" w:rsidRDefault="00343B05" w:rsidP="00FA080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biteljsko ozračje-bitan čimbenik školskog uspjeha</w:t>
      </w:r>
    </w:p>
    <w:p w:rsidR="00343B05" w:rsidRPr="00191C9E" w:rsidRDefault="00343B05" w:rsidP="00FA080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Razvijanje radnih navika </w:t>
      </w:r>
    </w:p>
    <w:p w:rsidR="00343B05" w:rsidRPr="00191C9E" w:rsidRDefault="00343B05" w:rsidP="00FA080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avilna prehrana školskog djeteta</w:t>
      </w:r>
    </w:p>
    <w:p w:rsidR="00343B05" w:rsidRPr="00191C9E" w:rsidRDefault="00343B05" w:rsidP="00FA080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omoć djetetu u svladavanju vještina čitanja i pisanja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u w:val="single"/>
        </w:rPr>
        <w:t>5. razred:</w:t>
      </w:r>
      <w:r w:rsidRPr="00191C9E">
        <w:rPr>
          <w:rFonts w:asciiTheme="minorHAnsi" w:hAnsiTheme="minorHAnsi" w:cstheme="minorHAnsi"/>
        </w:rPr>
        <w:t xml:space="preserve"> </w:t>
      </w:r>
    </w:p>
    <w:p w:rsidR="00343B05" w:rsidRPr="00191C9E" w:rsidRDefault="00343B05" w:rsidP="00FA080A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Adolescencija</w:t>
      </w:r>
    </w:p>
    <w:p w:rsidR="00343B05" w:rsidRPr="00191C9E" w:rsidRDefault="00343B05" w:rsidP="00343B05">
      <w:pPr>
        <w:rPr>
          <w:rFonts w:asciiTheme="minorHAnsi" w:hAnsiTheme="minorHAnsi" w:cstheme="minorHAnsi"/>
          <w:u w:val="single"/>
        </w:rPr>
      </w:pPr>
      <w:r w:rsidRPr="00191C9E">
        <w:rPr>
          <w:rFonts w:asciiTheme="minorHAnsi" w:hAnsiTheme="minorHAnsi" w:cstheme="minorHAnsi"/>
          <w:u w:val="single"/>
        </w:rPr>
        <w:t>8. razred:</w:t>
      </w:r>
    </w:p>
    <w:p w:rsidR="00343B05" w:rsidRPr="00191C9E" w:rsidRDefault="00343B05" w:rsidP="00FA080A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Zdravstvene poteškoće i izbor zanimanja</w:t>
      </w:r>
    </w:p>
    <w:p w:rsidR="00343B05" w:rsidRPr="00191C9E" w:rsidRDefault="00343B05" w:rsidP="00FA080A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dgovorno roditeljstvo</w:t>
      </w:r>
    </w:p>
    <w:p w:rsidR="00343B05" w:rsidRPr="00191C9E" w:rsidRDefault="00343B05" w:rsidP="00343B05">
      <w:pPr>
        <w:rPr>
          <w:rFonts w:asciiTheme="minorHAnsi" w:hAnsiTheme="minorHAnsi" w:cstheme="minorHAnsi"/>
          <w:b/>
          <w:bCs/>
        </w:rPr>
      </w:pP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                                                                            </w:t>
      </w:r>
    </w:p>
    <w:p w:rsidR="00343B05" w:rsidRPr="00191C9E" w:rsidRDefault="00343B05" w:rsidP="00343B0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Nadležni liječnik Škole  je dr. Branka </w:t>
      </w:r>
      <w:proofErr w:type="spellStart"/>
      <w:r w:rsidRPr="00191C9E">
        <w:rPr>
          <w:rFonts w:asciiTheme="minorHAnsi" w:hAnsiTheme="minorHAnsi" w:cstheme="minorHAnsi"/>
        </w:rPr>
        <w:t>Huljev</w:t>
      </w:r>
      <w:proofErr w:type="spellEnd"/>
      <w:r w:rsidRPr="00191C9E">
        <w:rPr>
          <w:rFonts w:asciiTheme="minorHAnsi" w:hAnsiTheme="minorHAnsi" w:cstheme="minorHAnsi"/>
        </w:rPr>
        <w:t xml:space="preserve"> spec. školske medicine </w:t>
      </w:r>
    </w:p>
    <w:p w:rsidR="008A0EB1" w:rsidRPr="00191C9E" w:rsidRDefault="008A0EB1" w:rsidP="000918B5">
      <w:pPr>
        <w:rPr>
          <w:rFonts w:asciiTheme="minorHAnsi" w:hAnsiTheme="minorHAnsi" w:cstheme="minorHAnsi"/>
          <w:b/>
        </w:rPr>
      </w:pPr>
    </w:p>
    <w:p w:rsidR="00343B05" w:rsidRPr="00191C9E" w:rsidRDefault="00343B05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br w:type="page"/>
      </w:r>
    </w:p>
    <w:p w:rsidR="000918B5" w:rsidRPr="00191C9E" w:rsidRDefault="008A0EB1" w:rsidP="000918B5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lastRenderedPageBreak/>
        <w:t>7</w:t>
      </w:r>
      <w:r w:rsidR="000918B5" w:rsidRPr="00191C9E">
        <w:rPr>
          <w:rFonts w:asciiTheme="minorHAnsi" w:hAnsiTheme="minorHAnsi" w:cstheme="minorHAnsi"/>
          <w:b/>
        </w:rPr>
        <w:t xml:space="preserve">. PROFESIONALNO INFORMIRANJE I USMJERAVANJE UČENIKA </w:t>
      </w:r>
    </w:p>
    <w:p w:rsidR="000918B5" w:rsidRPr="00191C9E" w:rsidRDefault="000918B5" w:rsidP="000918B5">
      <w:pPr>
        <w:ind w:firstLine="708"/>
        <w:rPr>
          <w:rFonts w:asciiTheme="minorHAnsi" w:hAnsiTheme="minorHAnsi" w:cstheme="minorHAnsi"/>
        </w:rPr>
      </w:pPr>
    </w:p>
    <w:p w:rsidR="000918B5" w:rsidRPr="00191C9E" w:rsidRDefault="000918B5" w:rsidP="000918B5">
      <w:pPr>
        <w:ind w:firstLine="708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</w:rPr>
        <w:t xml:space="preserve">Profesionalno informiranje i usmjeravanje učenika osmih razreda vrši se tijekom školske godine prema Godišnjem planu i programu škole. Aktivnosti obuhvaćaju grupni i individualni rad s roditeljima i učenicima. </w:t>
      </w:r>
    </w:p>
    <w:p w:rsidR="000918B5" w:rsidRPr="00191C9E" w:rsidRDefault="000918B5" w:rsidP="000918B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Aktivnosti profesionalnog usmjeravanja i informiranja u školi vrše se putem informativnih predavanja i radionica za učenike i njihove roditelje,  podjelom brošura o srednjim školama i uvjetima upisa te  prezentacijom informacija i promotivnih materijala na oglasnoj ploči. </w:t>
      </w:r>
    </w:p>
    <w:p w:rsidR="000918B5" w:rsidRPr="00191C9E" w:rsidRDefault="000918B5" w:rsidP="000918B5">
      <w:pPr>
        <w:ind w:firstLine="708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Glavni nositelji ovih aktivnosti u školi su članovi stručnog tima škole: pedagog  i psiholog. Vanjskih suradnika koji su uključeni u provedbu programa PO su školska liječnica, stručnjaci Odsjeka za PO Zavoda za zapošljavanje u Splitu i stručni tim Srednje škole „Jure Kaštelan“ iz  Omiša. </w:t>
      </w:r>
    </w:p>
    <w:p w:rsidR="000918B5" w:rsidRPr="00191C9E" w:rsidRDefault="000918B5" w:rsidP="000918B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Kroz  suradnju sa Zavodom za zapošljavanje u Splitu, roditeljima i učenicima će se pružiti  mogućnost dodatnog informiranja i  pedagoško – psihološkog savjetovanja za izbor budućeg zanimanja. </w:t>
      </w:r>
    </w:p>
    <w:p w:rsidR="000918B5" w:rsidRPr="00191C9E" w:rsidRDefault="000918B5" w:rsidP="000918B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redstavnici Srednje škole „Jure Kaštelan“ iz Omiša roditeljima će prezentirati programe koji se nude u njihovoj školi i uvjete upisa.  </w:t>
      </w:r>
    </w:p>
    <w:p w:rsidR="000918B5" w:rsidRPr="00191C9E" w:rsidRDefault="000918B5" w:rsidP="000918B5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osebna pozornost će se posvetiti učenicima sa zdravstvenim smetnjama, učenicima s Rješenjem o primjerenom obliku školovanja kao i neodlučnim učenicima. </w:t>
      </w:r>
    </w:p>
    <w:p w:rsidR="000918B5" w:rsidRPr="00191C9E" w:rsidRDefault="000918B5" w:rsidP="000918B5">
      <w:pPr>
        <w:rPr>
          <w:rFonts w:asciiTheme="minorHAnsi" w:hAnsiTheme="minorHAnsi" w:cstheme="minorHAnsi"/>
        </w:rPr>
      </w:pPr>
    </w:p>
    <w:tbl>
      <w:tblPr>
        <w:tblW w:w="99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65"/>
        <w:gridCol w:w="2135"/>
        <w:gridCol w:w="2700"/>
      </w:tblGrid>
      <w:tr w:rsidR="000918B5" w:rsidRPr="00191C9E" w:rsidTr="000A11A1">
        <w:tc>
          <w:tcPr>
            <w:tcW w:w="90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18B5" w:rsidRPr="00191C9E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R. br.</w:t>
            </w:r>
          </w:p>
        </w:tc>
        <w:tc>
          <w:tcPr>
            <w:tcW w:w="416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18B5" w:rsidRPr="00191C9E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918B5" w:rsidRPr="00191C9E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918B5" w:rsidRPr="00191C9E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712CDC" w:rsidRPr="00191C9E" w:rsidTr="00C331B0"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CDC" w:rsidRPr="00191C9E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65" w:type="dxa"/>
            <w:tcBorders>
              <w:top w:val="double" w:sz="4" w:space="0" w:color="auto"/>
              <w:left w:val="double" w:sz="4" w:space="0" w:color="auto"/>
            </w:tcBorders>
          </w:tcPr>
          <w:p w:rsidR="00712CDC" w:rsidRPr="00191C9E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imjena i analiza ankete za učenike 8. razreda</w:t>
            </w:r>
          </w:p>
        </w:tc>
        <w:tc>
          <w:tcPr>
            <w:tcW w:w="2135" w:type="dxa"/>
            <w:tcBorders>
              <w:top w:val="double" w:sz="4" w:space="0" w:color="auto"/>
            </w:tcBorders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  <w:tr w:rsidR="00712CDC" w:rsidRPr="00191C9E" w:rsidTr="00C331B0"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712CDC" w:rsidRPr="00191C9E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91C9E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nformiranje u redovnoj nastavi</w:t>
            </w:r>
          </w:p>
        </w:tc>
        <w:tc>
          <w:tcPr>
            <w:tcW w:w="2135" w:type="dxa"/>
            <w:vAlign w:val="center"/>
          </w:tcPr>
          <w:p w:rsidR="00712CDC" w:rsidRPr="00191C9E" w:rsidRDefault="000D1FE2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12CDC" w:rsidRPr="00191C9E">
              <w:rPr>
                <w:rFonts w:asciiTheme="minorHAnsi" w:hAnsiTheme="minorHAnsi" w:cstheme="minorHAnsi"/>
                <w:sz w:val="22"/>
                <w:szCs w:val="22"/>
              </w:rPr>
              <w:t>azrednici</w:t>
            </w:r>
          </w:p>
        </w:tc>
        <w:tc>
          <w:tcPr>
            <w:tcW w:w="2700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712CDC" w:rsidRPr="00191C9E" w:rsidTr="00C331B0"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712CDC" w:rsidRPr="00191C9E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Ciklus informativnih predavanja i pedagoško-psiholoških radionica za učenike.</w:t>
            </w:r>
          </w:p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loga i važnost rada za pojedinca i društvenu zajednicu</w:t>
            </w:r>
          </w:p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Čimbenici uspješnog izbora zanimanja</w:t>
            </w:r>
          </w:p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stav srednjoškolskog obrazovanja u RH</w:t>
            </w:r>
          </w:p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Elementi i kriteriji za upis u srednje škole</w:t>
            </w:r>
          </w:p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Mogućnosti i uvjeti obrazovanja i osposobljavanja na području regije</w:t>
            </w:r>
          </w:p>
          <w:p w:rsidR="00712CDC" w:rsidRPr="00191C9E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Mogućnosti zapošljavanja i nastavka školovanja</w:t>
            </w:r>
          </w:p>
        </w:tc>
        <w:tc>
          <w:tcPr>
            <w:tcW w:w="2135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edstavnici srednjih škola</w:t>
            </w:r>
          </w:p>
        </w:tc>
        <w:tc>
          <w:tcPr>
            <w:tcW w:w="2700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31B0" w:rsidRPr="00191C9E" w:rsidRDefault="00C331B0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31B0" w:rsidRPr="00191C9E" w:rsidRDefault="00C331B0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vibanj</w:t>
            </w:r>
          </w:p>
        </w:tc>
      </w:tr>
      <w:tr w:rsidR="00712CDC" w:rsidRPr="00191C9E" w:rsidTr="00C331B0"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712CDC" w:rsidRPr="00191C9E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91C9E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ređivanje panoa s informacijama o upisima u srednje škole</w:t>
            </w:r>
          </w:p>
        </w:tc>
        <w:tc>
          <w:tcPr>
            <w:tcW w:w="2135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  <w:tr w:rsidR="00712CDC" w:rsidRPr="00191C9E" w:rsidTr="00C331B0"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712CDC" w:rsidRPr="00191C9E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fesionalno informiranje i usmjeravanje</w:t>
            </w:r>
          </w:p>
          <w:p w:rsidR="00712CDC" w:rsidRPr="00191C9E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čenika s teškoćama u razvoju</w:t>
            </w:r>
          </w:p>
        </w:tc>
        <w:tc>
          <w:tcPr>
            <w:tcW w:w="2135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7F3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ječnica</w:t>
            </w:r>
          </w:p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lužba PO pri Zavodu za zap.</w:t>
            </w:r>
          </w:p>
        </w:tc>
        <w:tc>
          <w:tcPr>
            <w:tcW w:w="2700" w:type="dxa"/>
            <w:vAlign w:val="center"/>
          </w:tcPr>
          <w:p w:rsidR="00712CDC" w:rsidRPr="00191C9E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A4247E" w:rsidRPr="00191C9E" w:rsidTr="00C331B0"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A4247E" w:rsidRPr="00191C9E" w:rsidRDefault="00A4247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191C9E" w:rsidRDefault="00A4247E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posobljavanje učenika za e-prijavu i upis u srednju školu</w:t>
            </w:r>
          </w:p>
        </w:tc>
        <w:tc>
          <w:tcPr>
            <w:tcW w:w="2135" w:type="dxa"/>
            <w:vAlign w:val="center"/>
          </w:tcPr>
          <w:p w:rsidR="00A4247E" w:rsidRPr="00191C9E" w:rsidRDefault="00A4247E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:rsidR="00A4247E" w:rsidRPr="00191C9E" w:rsidRDefault="00A4247E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191C9E" w:rsidRDefault="00A4247E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  <w:tr w:rsidR="00A4247E" w:rsidRPr="00191C9E" w:rsidTr="00C331B0"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A4247E" w:rsidRPr="00191C9E" w:rsidRDefault="00A4247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191C9E" w:rsidRDefault="00A4247E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ndividualni savjetodavni rad s roditeljima i učenicima prema potrebi</w:t>
            </w:r>
          </w:p>
        </w:tc>
        <w:tc>
          <w:tcPr>
            <w:tcW w:w="2135" w:type="dxa"/>
            <w:vAlign w:val="center"/>
          </w:tcPr>
          <w:p w:rsidR="00A4247E" w:rsidRPr="00191C9E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191C9E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A4247E" w:rsidRPr="00191C9E" w:rsidTr="00C331B0"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4247E" w:rsidRPr="00191C9E" w:rsidRDefault="00A4247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191C9E" w:rsidRDefault="00A4247E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oditeljski sastanak</w:t>
            </w:r>
          </w:p>
          <w:p w:rsidR="00A4247E" w:rsidRDefault="00A4247E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edavanje za roditelje</w:t>
            </w:r>
          </w:p>
          <w:p w:rsidR="00A4247E" w:rsidRPr="00191C9E" w:rsidRDefault="00A4247E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posobljavanje roditelja za elektroničku prijavu upisa u srednje škole</w:t>
            </w:r>
          </w:p>
        </w:tc>
        <w:tc>
          <w:tcPr>
            <w:tcW w:w="2135" w:type="dxa"/>
            <w:vAlign w:val="center"/>
          </w:tcPr>
          <w:p w:rsidR="00A4247E" w:rsidRPr="00191C9E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:rsidR="00A4247E" w:rsidRPr="00191C9E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191C9E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</w:tbl>
    <w:p w:rsidR="00807CCE" w:rsidRPr="00191C9E" w:rsidRDefault="00807CCE">
      <w:pPr>
        <w:rPr>
          <w:rFonts w:asciiTheme="minorHAnsi" w:hAnsiTheme="minorHAnsi" w:cstheme="minorHAnsi"/>
        </w:rPr>
      </w:pPr>
    </w:p>
    <w:p w:rsidR="00807CCE" w:rsidRPr="00191C9E" w:rsidRDefault="00807CCE">
      <w:pPr>
        <w:rPr>
          <w:rFonts w:asciiTheme="minorHAnsi" w:hAnsiTheme="minorHAnsi" w:cstheme="minorHAnsi"/>
        </w:rPr>
      </w:pPr>
    </w:p>
    <w:p w:rsidR="00AA027B" w:rsidRPr="00191C9E" w:rsidRDefault="00AA027B" w:rsidP="004B55F6">
      <w:pPr>
        <w:ind w:left="360"/>
        <w:rPr>
          <w:rFonts w:asciiTheme="minorHAnsi" w:hAnsiTheme="minorHAnsi" w:cstheme="minorHAnsi"/>
          <w:b/>
        </w:rPr>
      </w:pPr>
    </w:p>
    <w:p w:rsidR="00AA027B" w:rsidRPr="00191C9E" w:rsidRDefault="00AA027B" w:rsidP="004B55F6">
      <w:pPr>
        <w:ind w:left="360"/>
        <w:rPr>
          <w:rFonts w:asciiTheme="minorHAnsi" w:hAnsiTheme="minorHAnsi" w:cstheme="minorHAnsi"/>
          <w:b/>
        </w:rPr>
      </w:pPr>
    </w:p>
    <w:p w:rsidR="00341FBB" w:rsidRPr="00191C9E" w:rsidRDefault="00341FBB" w:rsidP="004B55F6">
      <w:pPr>
        <w:ind w:left="360"/>
        <w:rPr>
          <w:rFonts w:asciiTheme="minorHAnsi" w:hAnsiTheme="minorHAnsi" w:cstheme="minorHAnsi"/>
          <w:b/>
        </w:rPr>
      </w:pPr>
    </w:p>
    <w:p w:rsidR="0030762E" w:rsidRPr="00191C9E" w:rsidRDefault="00DE54BC" w:rsidP="004B55F6">
      <w:pPr>
        <w:ind w:left="360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8</w:t>
      </w:r>
      <w:r w:rsidR="00F74190" w:rsidRPr="00191C9E">
        <w:rPr>
          <w:rFonts w:asciiTheme="minorHAnsi" w:hAnsiTheme="minorHAnsi" w:cstheme="minorHAnsi"/>
          <w:b/>
        </w:rPr>
        <w:t xml:space="preserve">. </w:t>
      </w:r>
      <w:r w:rsidR="004B55F6" w:rsidRPr="00191C9E">
        <w:rPr>
          <w:rFonts w:asciiTheme="minorHAnsi" w:hAnsiTheme="minorHAnsi" w:cstheme="minorHAnsi"/>
          <w:b/>
        </w:rPr>
        <w:t>PLAN PERMANENTNOG STRUČNOG USAVRŠAVANJA</w:t>
      </w:r>
    </w:p>
    <w:p w:rsidR="0030762E" w:rsidRPr="00191C9E" w:rsidRDefault="0030762E">
      <w:pPr>
        <w:rPr>
          <w:rFonts w:asciiTheme="minorHAnsi" w:hAnsiTheme="minorHAnsi" w:cstheme="minorHAnsi"/>
          <w:b/>
        </w:rPr>
      </w:pPr>
    </w:p>
    <w:p w:rsidR="00761191" w:rsidRPr="00191C9E" w:rsidRDefault="00761191" w:rsidP="00FE6A4C">
      <w:pPr>
        <w:pStyle w:val="Tijeloteksta"/>
        <w:rPr>
          <w:rFonts w:asciiTheme="minorHAnsi" w:hAnsiTheme="minorHAnsi" w:cstheme="minorHAnsi"/>
          <w:b/>
          <w:sz w:val="24"/>
        </w:rPr>
      </w:pPr>
      <w:r w:rsidRPr="00191C9E">
        <w:rPr>
          <w:rFonts w:asciiTheme="minorHAnsi" w:hAnsiTheme="minorHAnsi" w:cstheme="minorHAnsi"/>
          <w:b/>
          <w:sz w:val="24"/>
        </w:rPr>
        <w:t>Zadaci:</w:t>
      </w:r>
    </w:p>
    <w:p w:rsidR="00761191" w:rsidRPr="00191C9E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Redovito sudjelovanje u radu stručnih aktiva škole prema Godišnjem planu rada </w:t>
      </w:r>
      <w:r w:rsidR="00DE54BC" w:rsidRPr="00191C9E">
        <w:rPr>
          <w:rFonts w:asciiTheme="minorHAnsi" w:hAnsiTheme="minorHAnsi" w:cstheme="minorHAnsi"/>
        </w:rPr>
        <w:t>Škole</w:t>
      </w:r>
    </w:p>
    <w:p w:rsidR="00761191" w:rsidRPr="00191C9E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Redovito sudjelovanje na stručnim usavršavanjima u organizaciji A</w:t>
      </w:r>
      <w:r w:rsidR="00387200">
        <w:rPr>
          <w:rFonts w:asciiTheme="minorHAnsi" w:hAnsiTheme="minorHAnsi" w:cstheme="minorHAnsi"/>
        </w:rPr>
        <w:t>ZZO i MZOS</w:t>
      </w:r>
    </w:p>
    <w:p w:rsidR="00761191" w:rsidRPr="00191C9E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Timskim radom raditi na razvoju stručne suradnje između učitelja putem radnih dogovora, mjesečnih planiranja s ciljem realizacije zadataka i aktivnosti planiranih Školskim kurikulumom.  </w:t>
      </w:r>
    </w:p>
    <w:p w:rsidR="00761191" w:rsidRPr="00387200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87200">
        <w:rPr>
          <w:rFonts w:asciiTheme="minorHAnsi" w:hAnsiTheme="minorHAnsi" w:cstheme="minorHAnsi"/>
        </w:rPr>
        <w:t xml:space="preserve">Timskim radom raditi na osposobljavanju učitelja za </w:t>
      </w:r>
      <w:proofErr w:type="spellStart"/>
      <w:r w:rsidRPr="00387200">
        <w:rPr>
          <w:rFonts w:asciiTheme="minorHAnsi" w:hAnsiTheme="minorHAnsi" w:cstheme="minorHAnsi"/>
        </w:rPr>
        <w:t>samoprocjenu</w:t>
      </w:r>
      <w:proofErr w:type="spellEnd"/>
      <w:r w:rsidRPr="00387200">
        <w:rPr>
          <w:rFonts w:asciiTheme="minorHAnsi" w:hAnsiTheme="minorHAnsi" w:cstheme="minorHAnsi"/>
        </w:rPr>
        <w:t xml:space="preserve"> i unapređenje osobnog</w:t>
      </w:r>
      <w:r w:rsidR="00387200">
        <w:rPr>
          <w:rFonts w:asciiTheme="minorHAnsi" w:hAnsiTheme="minorHAnsi" w:cstheme="minorHAnsi"/>
        </w:rPr>
        <w:t xml:space="preserve"> </w:t>
      </w:r>
      <w:r w:rsidRPr="00387200">
        <w:rPr>
          <w:rFonts w:asciiTheme="minorHAnsi" w:hAnsiTheme="minorHAnsi" w:cstheme="minorHAnsi"/>
        </w:rPr>
        <w:t>rada i napredovanja u struci.</w:t>
      </w:r>
    </w:p>
    <w:p w:rsidR="00761191" w:rsidRPr="00191C9E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utem stručnih aktiva raditi na prezentaciji rada, razmjeni mišljenja i razvoju stručne  suradnje između učitelja.</w:t>
      </w: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D8671E" w:rsidRPr="00191C9E" w:rsidRDefault="00D8671E">
      <w:pPr>
        <w:rPr>
          <w:rFonts w:asciiTheme="minorHAnsi" w:hAnsiTheme="minorHAnsi" w:cstheme="minorHAnsi"/>
        </w:rPr>
      </w:pPr>
    </w:p>
    <w:p w:rsidR="0030762E" w:rsidRPr="00191C9E" w:rsidRDefault="00DE54BC" w:rsidP="00332C2C">
      <w:pPr>
        <w:pStyle w:val="Naslov6"/>
        <w:ind w:left="0"/>
        <w:rPr>
          <w:rFonts w:asciiTheme="minorHAnsi" w:hAnsiTheme="minorHAnsi" w:cstheme="minorHAnsi"/>
          <w:sz w:val="24"/>
        </w:rPr>
      </w:pPr>
      <w:r w:rsidRPr="00191C9E">
        <w:rPr>
          <w:rFonts w:asciiTheme="minorHAnsi" w:hAnsiTheme="minorHAnsi" w:cstheme="minorHAnsi"/>
          <w:bCs w:val="0"/>
          <w:sz w:val="24"/>
        </w:rPr>
        <w:t>8.1</w:t>
      </w:r>
      <w:r w:rsidR="0030762E" w:rsidRPr="00191C9E">
        <w:rPr>
          <w:rFonts w:asciiTheme="minorHAnsi" w:hAnsiTheme="minorHAnsi" w:cstheme="minorHAnsi"/>
          <w:bCs w:val="0"/>
          <w:sz w:val="24"/>
        </w:rPr>
        <w:t>. Plan rada stručnih aktiva u školi</w:t>
      </w:r>
    </w:p>
    <w:p w:rsidR="00DE54BC" w:rsidRPr="00191C9E" w:rsidRDefault="00DE54BC">
      <w:pPr>
        <w:ind w:left="360"/>
        <w:rPr>
          <w:rFonts w:asciiTheme="minorHAnsi" w:hAnsiTheme="minorHAnsi" w:cstheme="minorHAnsi"/>
        </w:rPr>
      </w:pPr>
    </w:p>
    <w:p w:rsidR="00F572F0" w:rsidRPr="00191C9E" w:rsidRDefault="0030762E">
      <w:pPr>
        <w:ind w:left="360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U školi djeluju tri </w:t>
      </w:r>
      <w:r w:rsidR="00430746" w:rsidRPr="00191C9E">
        <w:rPr>
          <w:rFonts w:asciiTheme="minorHAnsi" w:hAnsiTheme="minorHAnsi" w:cstheme="minorHAnsi"/>
        </w:rPr>
        <w:t>aktiva</w:t>
      </w:r>
      <w:r w:rsidRPr="00191C9E">
        <w:rPr>
          <w:rFonts w:asciiTheme="minorHAnsi" w:hAnsiTheme="minorHAnsi" w:cstheme="minorHAnsi"/>
        </w:rPr>
        <w:t>:</w:t>
      </w:r>
    </w:p>
    <w:p w:rsidR="0030762E" w:rsidRPr="00191C9E" w:rsidRDefault="00396C4F" w:rsidP="0031325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A</w:t>
      </w:r>
      <w:r w:rsidR="0030762E" w:rsidRPr="00191C9E">
        <w:rPr>
          <w:rFonts w:asciiTheme="minorHAnsi" w:hAnsiTheme="minorHAnsi" w:cstheme="minorHAnsi"/>
        </w:rPr>
        <w:t>ktiv učitelja razredne nastave</w:t>
      </w:r>
    </w:p>
    <w:p w:rsidR="0030762E" w:rsidRPr="00191C9E" w:rsidRDefault="00396C4F" w:rsidP="0031325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A</w:t>
      </w:r>
      <w:r w:rsidR="0030762E" w:rsidRPr="00191C9E">
        <w:rPr>
          <w:rFonts w:asciiTheme="minorHAnsi" w:hAnsiTheme="minorHAnsi" w:cstheme="minorHAnsi"/>
        </w:rPr>
        <w:t>ktiv učitelja jezično-umjetničkog područja</w:t>
      </w:r>
    </w:p>
    <w:p w:rsidR="00AA027B" w:rsidRPr="00191C9E" w:rsidRDefault="00396C4F" w:rsidP="0031325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A</w:t>
      </w:r>
      <w:r w:rsidR="0030762E" w:rsidRPr="00191C9E">
        <w:rPr>
          <w:rFonts w:asciiTheme="minorHAnsi" w:hAnsiTheme="minorHAnsi" w:cstheme="minorHAnsi"/>
        </w:rPr>
        <w:t>ktiv učitelja prirodoslovno-matematičkog područja</w:t>
      </w:r>
    </w:p>
    <w:p w:rsidR="00AA027B" w:rsidRPr="00191C9E" w:rsidRDefault="00AA027B" w:rsidP="00AA027B">
      <w:pPr>
        <w:ind w:left="360"/>
        <w:rPr>
          <w:rFonts w:asciiTheme="minorHAnsi" w:hAnsiTheme="minorHAnsi" w:cstheme="minorHAnsi"/>
          <w:b/>
        </w:rPr>
      </w:pPr>
    </w:p>
    <w:p w:rsidR="00D8671E" w:rsidRPr="00191C9E" w:rsidRDefault="00D8671E" w:rsidP="00AA027B">
      <w:pPr>
        <w:ind w:left="360"/>
        <w:rPr>
          <w:rFonts w:asciiTheme="minorHAnsi" w:hAnsiTheme="minorHAnsi" w:cstheme="minorHAnsi"/>
          <w:b/>
        </w:rPr>
      </w:pPr>
    </w:p>
    <w:p w:rsidR="0030762E" w:rsidRPr="00191C9E" w:rsidRDefault="0030762E" w:rsidP="00AA027B">
      <w:pPr>
        <w:ind w:left="360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>Plan i prog</w:t>
      </w:r>
      <w:r w:rsidR="00C525FF" w:rsidRPr="00191C9E">
        <w:rPr>
          <w:rFonts w:asciiTheme="minorHAnsi" w:hAnsiTheme="minorHAnsi" w:cstheme="minorHAnsi"/>
          <w:b/>
        </w:rPr>
        <w:t>ram</w:t>
      </w:r>
      <w:r w:rsidRPr="00191C9E">
        <w:rPr>
          <w:rFonts w:asciiTheme="minorHAnsi" w:hAnsiTheme="minorHAnsi" w:cstheme="minorHAnsi"/>
          <w:b/>
        </w:rPr>
        <w:t xml:space="preserve"> aktiva jezično-umjetničkog područja</w:t>
      </w:r>
      <w:r w:rsidR="00253F97" w:rsidRPr="00191C9E">
        <w:rPr>
          <w:rFonts w:asciiTheme="minorHAnsi" w:hAnsiTheme="minorHAnsi" w:cstheme="minorHAnsi"/>
          <w:b/>
        </w:rPr>
        <w:t xml:space="preserve"> ( JUP )</w:t>
      </w:r>
    </w:p>
    <w:p w:rsidR="0030762E" w:rsidRPr="00191C9E" w:rsidRDefault="0030762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2"/>
        <w:gridCol w:w="2552"/>
      </w:tblGrid>
      <w:tr w:rsidR="00FE6A4C" w:rsidRPr="00191C9E" w:rsidTr="00F91536">
        <w:tc>
          <w:tcPr>
            <w:tcW w:w="73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6A4C" w:rsidRPr="00191C9E" w:rsidRDefault="00FE6A4C" w:rsidP="009C3C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6A4C" w:rsidRPr="00191C9E" w:rsidRDefault="00FE6A4C" w:rsidP="00E63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FE6A4C" w:rsidRPr="00191C9E" w:rsidTr="00C331B0">
        <w:tc>
          <w:tcPr>
            <w:tcW w:w="7303" w:type="dxa"/>
            <w:tcBorders>
              <w:top w:val="double" w:sz="4" w:space="0" w:color="auto"/>
            </w:tcBorders>
          </w:tcPr>
          <w:p w:rsidR="00BB19AB" w:rsidRPr="00191C9E" w:rsidRDefault="00BB19AB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Godišnji plan i program rada aktiva</w:t>
            </w:r>
          </w:p>
          <w:p w:rsidR="00E417D1" w:rsidRDefault="00E417D1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jeca s teškoćama u razvoju</w:t>
            </w:r>
            <w:r w:rsidR="00A40458">
              <w:rPr>
                <w:rFonts w:asciiTheme="minorHAnsi" w:hAnsiTheme="minorHAnsi" w:cstheme="minorHAnsi"/>
                <w:sz w:val="22"/>
                <w:szCs w:val="22"/>
              </w:rPr>
              <w:t xml:space="preserve"> (disleksija, disgrafija)</w:t>
            </w:r>
          </w:p>
          <w:p w:rsidR="00A40458" w:rsidRPr="00191C9E" w:rsidRDefault="00A40458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no ocjenjivanje</w:t>
            </w:r>
          </w:p>
          <w:p w:rsidR="00FE6A4C" w:rsidRPr="00191C9E" w:rsidRDefault="00FE6A4C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realizacije zadataka predviđenih školskim kurikulumom</w:t>
            </w:r>
            <w:r w:rsidR="00C97D19" w:rsidRPr="00191C9E">
              <w:rPr>
                <w:rFonts w:asciiTheme="minorHAnsi" w:hAnsiTheme="minorHAnsi" w:cstheme="minorHAnsi"/>
                <w:sz w:val="22"/>
                <w:szCs w:val="22"/>
              </w:rPr>
              <w:t>, razvojni</w:t>
            </w:r>
            <w:r w:rsidR="000B19EB" w:rsidRPr="00191C9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97D19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i preventivnim programom</w:t>
            </w:r>
          </w:p>
          <w:p w:rsidR="00C97D19" w:rsidRPr="00191C9E" w:rsidRDefault="000B19EB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projekata i prigodnih programa za svečanosti i priredbe</w:t>
            </w:r>
          </w:p>
          <w:p w:rsidR="000A3502" w:rsidRPr="00191C9E" w:rsidRDefault="000A3502" w:rsidP="000A350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ođenje pedagoške dokumentacije učitelja</w:t>
            </w:r>
          </w:p>
          <w:p w:rsidR="000A3502" w:rsidRPr="00191C9E" w:rsidRDefault="000A3502" w:rsidP="000A350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remenik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pisanih provjera za 1.i 2. polugodište</w:t>
            </w:r>
          </w:p>
          <w:p w:rsidR="00FE6A4C" w:rsidRPr="00191C9E" w:rsidRDefault="00A95BCB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E6A4C" w:rsidRPr="00191C9E">
              <w:rPr>
                <w:rFonts w:asciiTheme="minorHAnsi" w:hAnsiTheme="minorHAnsi" w:cstheme="minorHAnsi"/>
                <w:sz w:val="22"/>
                <w:szCs w:val="22"/>
              </w:rPr>
              <w:t>zvješća sa seminara</w:t>
            </w:r>
          </w:p>
          <w:p w:rsidR="00A95BCB" w:rsidRPr="00191C9E" w:rsidRDefault="00BA3FC1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ni r</w:t>
            </w:r>
            <w:r w:rsidR="000B19EB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d 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</w:p>
          <w:p w:rsidR="00FE6A4C" w:rsidRPr="00191C9E" w:rsidRDefault="00A95BCB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E6A4C" w:rsidRPr="00191C9E">
              <w:rPr>
                <w:rFonts w:asciiTheme="minorHAnsi" w:hAnsiTheme="minorHAnsi" w:cstheme="minorHAnsi"/>
                <w:sz w:val="22"/>
                <w:szCs w:val="22"/>
              </w:rPr>
              <w:t>erenska nastava</w:t>
            </w:r>
          </w:p>
          <w:p w:rsidR="00FE6A4C" w:rsidRPr="00191C9E" w:rsidRDefault="00A95BCB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E6A4C" w:rsidRPr="00191C9E">
              <w:rPr>
                <w:rFonts w:asciiTheme="minorHAnsi" w:hAnsiTheme="minorHAnsi" w:cstheme="minorHAnsi"/>
                <w:sz w:val="22"/>
                <w:szCs w:val="22"/>
              </w:rPr>
              <w:t>ntegrirani rad/nastava</w:t>
            </w:r>
          </w:p>
          <w:p w:rsidR="00FE6A4C" w:rsidRPr="00191C9E" w:rsidRDefault="00A95BCB" w:rsidP="0031325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="00FE6A4C" w:rsidRPr="00191C9E">
              <w:rPr>
                <w:rFonts w:asciiTheme="minorHAnsi" w:hAnsiTheme="minorHAnsi" w:cstheme="minorHAnsi"/>
                <w:sz w:val="22"/>
                <w:szCs w:val="22"/>
              </w:rPr>
              <w:t>kolska i izvanškolska natjecanja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BCB" w:rsidRPr="00191C9E" w:rsidRDefault="00A95BCB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FE6A4C" w:rsidRPr="00191C9E" w:rsidRDefault="00FE6A4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4190" w:rsidRPr="00191C9E" w:rsidRDefault="00F74190">
      <w:pPr>
        <w:rPr>
          <w:rFonts w:asciiTheme="minorHAnsi" w:hAnsiTheme="minorHAnsi" w:cstheme="minorHAnsi"/>
        </w:rPr>
      </w:pPr>
    </w:p>
    <w:p w:rsidR="0030762E" w:rsidRPr="00191C9E" w:rsidRDefault="00332C2C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Vodite</w:t>
      </w:r>
      <w:r w:rsidR="00712CDC" w:rsidRPr="00191C9E">
        <w:rPr>
          <w:rFonts w:asciiTheme="minorHAnsi" w:hAnsiTheme="minorHAnsi" w:cstheme="minorHAnsi"/>
        </w:rPr>
        <w:t>lj</w:t>
      </w:r>
      <w:r w:rsidRPr="00191C9E">
        <w:rPr>
          <w:rFonts w:asciiTheme="minorHAnsi" w:hAnsiTheme="minorHAnsi" w:cstheme="minorHAnsi"/>
        </w:rPr>
        <w:t xml:space="preserve"> aktiva: </w:t>
      </w:r>
      <w:r w:rsidR="00387200">
        <w:rPr>
          <w:rFonts w:asciiTheme="minorHAnsi" w:hAnsiTheme="minorHAnsi" w:cstheme="minorHAnsi"/>
        </w:rPr>
        <w:t>Josipa Tandara</w:t>
      </w:r>
    </w:p>
    <w:p w:rsidR="00AA027B" w:rsidRPr="00191C9E" w:rsidRDefault="00AA027B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br w:type="page"/>
      </w:r>
    </w:p>
    <w:p w:rsidR="00AA027B" w:rsidRPr="00191C9E" w:rsidRDefault="00AA027B">
      <w:pPr>
        <w:rPr>
          <w:rFonts w:asciiTheme="minorHAnsi" w:hAnsiTheme="minorHAnsi" w:cstheme="minorHAnsi"/>
          <w:b/>
        </w:rPr>
      </w:pPr>
    </w:p>
    <w:p w:rsidR="0030762E" w:rsidRPr="00191C9E" w:rsidRDefault="0030762E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Plan i prog</w:t>
      </w:r>
      <w:r w:rsidR="001B202C" w:rsidRPr="00191C9E">
        <w:rPr>
          <w:rFonts w:asciiTheme="minorHAnsi" w:hAnsiTheme="minorHAnsi" w:cstheme="minorHAnsi"/>
          <w:b/>
        </w:rPr>
        <w:t>ram</w:t>
      </w:r>
      <w:r w:rsidRPr="00191C9E">
        <w:rPr>
          <w:rFonts w:asciiTheme="minorHAnsi" w:hAnsiTheme="minorHAnsi" w:cstheme="minorHAnsi"/>
          <w:b/>
        </w:rPr>
        <w:t>. rada aktiva prirodoslovno – matematičkog područja</w:t>
      </w:r>
    </w:p>
    <w:p w:rsidR="001B202C" w:rsidRPr="00191C9E" w:rsidRDefault="001B202C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4"/>
        <w:gridCol w:w="2700"/>
      </w:tblGrid>
      <w:tr w:rsidR="001B202C" w:rsidRPr="00191C9E" w:rsidTr="00F91536">
        <w:tc>
          <w:tcPr>
            <w:tcW w:w="71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B202C" w:rsidRPr="00191C9E" w:rsidRDefault="001B202C" w:rsidP="005B5A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B202C" w:rsidRPr="00191C9E" w:rsidRDefault="001B202C" w:rsidP="005B5A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1B202C" w:rsidRPr="00191C9E" w:rsidTr="00F91536">
        <w:tc>
          <w:tcPr>
            <w:tcW w:w="7155" w:type="dxa"/>
            <w:tcBorders>
              <w:top w:val="double" w:sz="4" w:space="0" w:color="auto"/>
            </w:tcBorders>
            <w:vAlign w:val="center"/>
          </w:tcPr>
          <w:p w:rsidR="000B19EB" w:rsidRPr="00191C9E" w:rsidRDefault="000B19EB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Godišnji plan i program rada aktiva</w:t>
            </w:r>
          </w:p>
          <w:p w:rsidR="000B19EB" w:rsidRPr="00191C9E" w:rsidRDefault="000B19EB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realizacije zadataka predviđenih školskim kurikulumom, razvojnim i preventivnim programom</w:t>
            </w:r>
          </w:p>
          <w:p w:rsidR="000B19EB" w:rsidRPr="00191C9E" w:rsidRDefault="000B19EB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projekata i prigodnih programa za svečanosti i priredbe</w:t>
            </w:r>
          </w:p>
          <w:p w:rsidR="00660FB7" w:rsidRPr="00191C9E" w:rsidRDefault="00660FB7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ođenje pedagoške dokumentacije učitelja</w:t>
            </w:r>
          </w:p>
          <w:p w:rsidR="00660FB7" w:rsidRPr="00191C9E" w:rsidRDefault="00660FB7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remenik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pisanih provjera za 1.i 2. polugodište</w:t>
            </w:r>
          </w:p>
          <w:p w:rsidR="00551AC9" w:rsidRPr="00191C9E" w:rsidRDefault="00551AC9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odatni rad s učenicima</w:t>
            </w:r>
          </w:p>
          <w:p w:rsidR="00551AC9" w:rsidRPr="00191C9E" w:rsidRDefault="00551AC9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erenska nastava</w:t>
            </w:r>
          </w:p>
          <w:p w:rsidR="001B202C" w:rsidRPr="00191C9E" w:rsidRDefault="00551AC9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Organizacija </w:t>
            </w:r>
            <w:r w:rsidR="001B202C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škol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kih</w:t>
            </w:r>
            <w:r w:rsidR="001B202C" w:rsidRPr="00191C9E">
              <w:rPr>
                <w:rFonts w:asciiTheme="minorHAnsi" w:hAnsiTheme="minorHAnsi" w:cstheme="minorHAnsi"/>
                <w:sz w:val="22"/>
                <w:szCs w:val="22"/>
              </w:rPr>
              <w:t>, općinskih i županijskih natjecanja</w:t>
            </w:r>
          </w:p>
          <w:p w:rsidR="001B202C" w:rsidRPr="00191C9E" w:rsidRDefault="00551AC9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202C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zvješće sa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ručnih skupova</w:t>
            </w:r>
          </w:p>
          <w:p w:rsidR="001B202C" w:rsidRPr="00191C9E" w:rsidRDefault="00551AC9" w:rsidP="00660F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202C" w:rsidRPr="00191C9E">
              <w:rPr>
                <w:rFonts w:asciiTheme="minorHAnsi" w:hAnsiTheme="minorHAnsi" w:cstheme="minorHAnsi"/>
                <w:sz w:val="22"/>
                <w:szCs w:val="22"/>
              </w:rPr>
              <w:t>naliza uspjeha i rezultati s natjecanja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551AC9" w:rsidRPr="00191C9E" w:rsidRDefault="00551AC9" w:rsidP="00186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33E5" w:rsidRPr="00191C9E" w:rsidRDefault="00EA33E5" w:rsidP="00EA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  <w:p w:rsidR="00EA33E5" w:rsidRPr="00191C9E" w:rsidRDefault="00EA33E5" w:rsidP="00EA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  <w:p w:rsidR="00551AC9" w:rsidRPr="00191C9E" w:rsidRDefault="00551AC9" w:rsidP="00186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C9" w:rsidRPr="00191C9E" w:rsidRDefault="00551AC9" w:rsidP="00186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C9" w:rsidRPr="00191C9E" w:rsidRDefault="00551AC9" w:rsidP="00186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C9" w:rsidRPr="00191C9E" w:rsidRDefault="00551AC9" w:rsidP="00186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02C" w:rsidRPr="00191C9E" w:rsidRDefault="001B202C" w:rsidP="00186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1B202C" w:rsidRPr="00191C9E" w:rsidRDefault="001B202C" w:rsidP="00551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4190" w:rsidRPr="00191C9E" w:rsidRDefault="00F74190">
      <w:pPr>
        <w:rPr>
          <w:rFonts w:asciiTheme="minorHAnsi" w:hAnsiTheme="minorHAnsi" w:cstheme="minorHAnsi"/>
        </w:rPr>
      </w:pPr>
    </w:p>
    <w:p w:rsidR="00514860" w:rsidRPr="00191C9E" w:rsidRDefault="00332C2C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Voditeljica aktiva: </w:t>
      </w:r>
      <w:r w:rsidR="00A36A49">
        <w:rPr>
          <w:rFonts w:asciiTheme="minorHAnsi" w:hAnsiTheme="minorHAnsi" w:cstheme="minorHAnsi"/>
        </w:rPr>
        <w:t>Marijo Babić</w:t>
      </w:r>
    </w:p>
    <w:p w:rsidR="00332C2C" w:rsidRPr="00191C9E" w:rsidRDefault="00332C2C" w:rsidP="005C49DE">
      <w:pPr>
        <w:rPr>
          <w:rFonts w:asciiTheme="minorHAnsi" w:hAnsiTheme="minorHAnsi" w:cstheme="minorHAnsi"/>
          <w:b/>
        </w:rPr>
      </w:pPr>
    </w:p>
    <w:p w:rsidR="000B19EB" w:rsidRPr="00191C9E" w:rsidRDefault="000B19EB" w:rsidP="005C49DE">
      <w:pPr>
        <w:rPr>
          <w:rFonts w:asciiTheme="minorHAnsi" w:hAnsiTheme="minorHAnsi" w:cstheme="minorHAnsi"/>
          <w:b/>
        </w:rPr>
      </w:pPr>
    </w:p>
    <w:p w:rsidR="000B19EB" w:rsidRPr="00191C9E" w:rsidRDefault="000B19EB" w:rsidP="005C49DE">
      <w:pPr>
        <w:rPr>
          <w:rFonts w:asciiTheme="minorHAnsi" w:hAnsiTheme="minorHAnsi" w:cstheme="minorHAnsi"/>
          <w:b/>
        </w:rPr>
      </w:pPr>
    </w:p>
    <w:p w:rsidR="005C49DE" w:rsidRPr="00191C9E" w:rsidRDefault="005C49DE" w:rsidP="005C49DE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Plan i program rada aktiva razredne nastave</w:t>
      </w:r>
    </w:p>
    <w:p w:rsidR="005C49DE" w:rsidRPr="00191C9E" w:rsidRDefault="005C49DE" w:rsidP="005C49D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3"/>
        <w:gridCol w:w="2700"/>
      </w:tblGrid>
      <w:tr w:rsidR="005C49DE" w:rsidRPr="00191C9E" w:rsidTr="00F91536">
        <w:tc>
          <w:tcPr>
            <w:tcW w:w="6743" w:type="dxa"/>
            <w:tcBorders>
              <w:top w:val="single" w:sz="12" w:space="0" w:color="auto"/>
              <w:bottom w:val="double" w:sz="4" w:space="0" w:color="auto"/>
            </w:tcBorders>
          </w:tcPr>
          <w:p w:rsidR="005C49DE" w:rsidRPr="00191C9E" w:rsidRDefault="005C49DE" w:rsidP="00004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</w:tcPr>
          <w:p w:rsidR="005C49DE" w:rsidRPr="00191C9E" w:rsidRDefault="005C49DE" w:rsidP="00004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5C49DE" w:rsidRPr="00191C9E" w:rsidTr="00F91536">
        <w:tc>
          <w:tcPr>
            <w:tcW w:w="6743" w:type="dxa"/>
            <w:tcBorders>
              <w:top w:val="double" w:sz="4" w:space="0" w:color="auto"/>
            </w:tcBorders>
          </w:tcPr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realizacije zadataka predviđenih školskim kurikulumom</w:t>
            </w:r>
          </w:p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Mjesečno planiranje</w:t>
            </w:r>
          </w:p>
          <w:p w:rsidR="00660FB7" w:rsidRPr="00191C9E" w:rsidRDefault="00660FB7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ođenje pedagoške dokumentacije učitelja</w:t>
            </w:r>
          </w:p>
          <w:p w:rsidR="00660FB7" w:rsidRPr="00191C9E" w:rsidRDefault="00660FB7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remenik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pisanih provjera za 1.i 2. Polugodište</w:t>
            </w:r>
          </w:p>
          <w:p w:rsidR="00660FB7" w:rsidRPr="00191C9E" w:rsidRDefault="00660FB7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kulturnih događanja na nivou škole</w:t>
            </w:r>
          </w:p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rada s učenicima s TUR</w:t>
            </w:r>
          </w:p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ška opservacija učenika sa specifičnostima u razvoju</w:t>
            </w:r>
          </w:p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viješće sa seminara</w:t>
            </w:r>
          </w:p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aliza odgoj.obraz.rada na kraju 1.polugod.</w:t>
            </w:r>
          </w:p>
          <w:p w:rsidR="005C49DE" w:rsidRPr="00191C9E" w:rsidRDefault="005C49DE" w:rsidP="00660FB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aliza odgoj.obraz.rada na kraju 2.polugod.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-lipanj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  <w:p w:rsidR="005C49DE" w:rsidRPr="00191C9E" w:rsidRDefault="005C49DE" w:rsidP="00C46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</w:tr>
    </w:tbl>
    <w:p w:rsidR="00F74190" w:rsidRPr="00191C9E" w:rsidRDefault="00F74190" w:rsidP="005C49DE">
      <w:pPr>
        <w:rPr>
          <w:rFonts w:asciiTheme="minorHAnsi" w:hAnsiTheme="minorHAnsi" w:cstheme="minorHAnsi"/>
        </w:rPr>
      </w:pPr>
    </w:p>
    <w:p w:rsidR="005C49DE" w:rsidRPr="00191C9E" w:rsidRDefault="00332C2C" w:rsidP="005C49D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Voditeljica</w:t>
      </w:r>
      <w:r w:rsidR="00D8671E" w:rsidRPr="00191C9E">
        <w:rPr>
          <w:rFonts w:asciiTheme="minorHAnsi" w:hAnsiTheme="minorHAnsi" w:cstheme="minorHAnsi"/>
        </w:rPr>
        <w:t xml:space="preserve"> </w:t>
      </w:r>
      <w:r w:rsidRPr="00191C9E">
        <w:rPr>
          <w:rFonts w:asciiTheme="minorHAnsi" w:hAnsiTheme="minorHAnsi" w:cstheme="minorHAnsi"/>
        </w:rPr>
        <w:t xml:space="preserve">aktiva: </w:t>
      </w:r>
      <w:r w:rsidR="00660FB7" w:rsidRPr="00191C9E">
        <w:rPr>
          <w:rFonts w:asciiTheme="minorHAnsi" w:hAnsiTheme="minorHAnsi" w:cstheme="minorHAnsi"/>
        </w:rPr>
        <w:t xml:space="preserve">Ana Babić </w:t>
      </w:r>
      <w:proofErr w:type="spellStart"/>
      <w:r w:rsidR="00660FB7" w:rsidRPr="00191C9E">
        <w:rPr>
          <w:rFonts w:asciiTheme="minorHAnsi" w:hAnsiTheme="minorHAnsi" w:cstheme="minorHAnsi"/>
        </w:rPr>
        <w:t>Pejković</w:t>
      </w:r>
      <w:proofErr w:type="spellEnd"/>
    </w:p>
    <w:p w:rsidR="00F572F0" w:rsidRPr="00191C9E" w:rsidRDefault="00F572F0" w:rsidP="009E5398">
      <w:pPr>
        <w:rPr>
          <w:rFonts w:asciiTheme="minorHAnsi" w:hAnsiTheme="minorHAnsi" w:cstheme="minorHAnsi"/>
        </w:rPr>
      </w:pPr>
    </w:p>
    <w:p w:rsidR="00D20551" w:rsidRPr="00191C9E" w:rsidRDefault="00F74190" w:rsidP="0013356F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br w:type="page"/>
      </w:r>
    </w:p>
    <w:p w:rsidR="0030762E" w:rsidRPr="00191C9E" w:rsidRDefault="00DE54BC" w:rsidP="0013356F">
      <w:pPr>
        <w:rPr>
          <w:rFonts w:asciiTheme="minorHAnsi" w:hAnsiTheme="minorHAnsi" w:cstheme="minorHAnsi"/>
          <w:b/>
          <w:sz w:val="22"/>
          <w:szCs w:val="22"/>
        </w:rPr>
      </w:pPr>
      <w:r w:rsidRPr="00191C9E">
        <w:rPr>
          <w:rFonts w:asciiTheme="minorHAnsi" w:hAnsiTheme="minorHAnsi" w:cstheme="minorHAnsi"/>
          <w:b/>
        </w:rPr>
        <w:lastRenderedPageBreak/>
        <w:t>9</w:t>
      </w:r>
      <w:r w:rsidR="00DD68AA" w:rsidRPr="00191C9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8671E" w:rsidRPr="00191C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356F" w:rsidRPr="00191C9E">
        <w:rPr>
          <w:rFonts w:asciiTheme="minorHAnsi" w:hAnsiTheme="minorHAnsi" w:cstheme="minorHAnsi"/>
          <w:b/>
          <w:sz w:val="22"/>
          <w:szCs w:val="22"/>
        </w:rPr>
        <w:t>PLAN RADA STRUČNIH ORGANA , STRUČNIH SURADNIKA I ORGANA  UPRAVLJANJA</w:t>
      </w:r>
    </w:p>
    <w:p w:rsidR="009E5398" w:rsidRPr="00191C9E" w:rsidRDefault="009E5398" w:rsidP="009E5398">
      <w:pPr>
        <w:rPr>
          <w:rFonts w:asciiTheme="minorHAnsi" w:hAnsiTheme="minorHAnsi" w:cstheme="minorHAnsi"/>
          <w:sz w:val="22"/>
          <w:szCs w:val="22"/>
        </w:rPr>
      </w:pPr>
    </w:p>
    <w:p w:rsidR="00F74190" w:rsidRPr="00191C9E" w:rsidRDefault="00F74190" w:rsidP="00FA080A">
      <w:pPr>
        <w:numPr>
          <w:ilvl w:val="1"/>
          <w:numId w:val="15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 xml:space="preserve"> Plan rada U</w:t>
      </w:r>
      <w:r w:rsidR="0030762E" w:rsidRPr="00191C9E">
        <w:rPr>
          <w:rFonts w:asciiTheme="minorHAnsi" w:hAnsiTheme="minorHAnsi" w:cstheme="minorHAnsi"/>
          <w:b/>
        </w:rPr>
        <w:t xml:space="preserve">čiteljskog vijeća      </w:t>
      </w:r>
      <w:r w:rsidR="0030762E" w:rsidRPr="00191C9E">
        <w:rPr>
          <w:rFonts w:asciiTheme="minorHAnsi" w:hAnsiTheme="minorHAnsi" w:cstheme="minorHAnsi"/>
        </w:rPr>
        <w:t xml:space="preserve"> </w:t>
      </w:r>
    </w:p>
    <w:p w:rsidR="0030762E" w:rsidRPr="00191C9E" w:rsidRDefault="0030762E" w:rsidP="00F74190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</w:rPr>
        <w:t xml:space="preserve">                                                               </w:t>
      </w:r>
    </w:p>
    <w:tbl>
      <w:tblPr>
        <w:tblW w:w="10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3"/>
        <w:gridCol w:w="1715"/>
        <w:gridCol w:w="2783"/>
      </w:tblGrid>
      <w:tr w:rsidR="0030762E" w:rsidRPr="00191C9E" w:rsidTr="00F91536">
        <w:tc>
          <w:tcPr>
            <w:tcW w:w="5593" w:type="dxa"/>
            <w:tcBorders>
              <w:top w:val="single" w:sz="12" w:space="0" w:color="auto"/>
              <w:bottom w:val="double" w:sz="4" w:space="0" w:color="auto"/>
            </w:tcBorders>
          </w:tcPr>
          <w:p w:rsidR="0030762E" w:rsidRPr="00191C9E" w:rsidRDefault="00004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715" w:type="dxa"/>
            <w:tcBorders>
              <w:top w:val="single" w:sz="12" w:space="0" w:color="auto"/>
              <w:bottom w:val="double" w:sz="4" w:space="0" w:color="auto"/>
            </w:tcBorders>
          </w:tcPr>
          <w:p w:rsidR="0030762E" w:rsidRPr="00191C9E" w:rsidRDefault="00004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2783" w:type="dxa"/>
            <w:tcBorders>
              <w:top w:val="single" w:sz="12" w:space="0" w:color="auto"/>
              <w:bottom w:val="double" w:sz="4" w:space="0" w:color="auto"/>
            </w:tcBorders>
          </w:tcPr>
          <w:p w:rsidR="0030762E" w:rsidRPr="00191C9E" w:rsidRDefault="00004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62481E" w:rsidRPr="00191C9E" w:rsidTr="00F91536">
        <w:tc>
          <w:tcPr>
            <w:tcW w:w="5593" w:type="dxa"/>
            <w:tcBorders>
              <w:top w:val="double" w:sz="4" w:space="0" w:color="auto"/>
            </w:tcBorders>
          </w:tcPr>
          <w:p w:rsidR="0062481E" w:rsidRPr="00191C9E" w:rsidRDefault="007C2D51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Radna </w:t>
            </w:r>
            <w:r w:rsidR="0062481E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zaduženja učitelja </w:t>
            </w:r>
          </w:p>
          <w:p w:rsidR="0062481E" w:rsidRPr="00191C9E" w:rsidRDefault="0062481E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spored sati i kabineta</w:t>
            </w:r>
          </w:p>
          <w:p w:rsidR="0062481E" w:rsidRPr="00191C9E" w:rsidRDefault="0062481E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Školski kurikulum</w:t>
            </w:r>
          </w:p>
        </w:tc>
        <w:tc>
          <w:tcPr>
            <w:tcW w:w="1715" w:type="dxa"/>
            <w:tcBorders>
              <w:top w:val="double" w:sz="4" w:space="0" w:color="auto"/>
            </w:tcBorders>
          </w:tcPr>
          <w:p w:rsidR="0062481E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62481E" w:rsidRPr="00191C9E" w:rsidRDefault="000664FC" w:rsidP="00332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, pedagog</w:t>
            </w:r>
          </w:p>
        </w:tc>
      </w:tr>
      <w:tr w:rsidR="0030762E" w:rsidRPr="00191C9E" w:rsidTr="00995A55">
        <w:tc>
          <w:tcPr>
            <w:tcW w:w="5593" w:type="dxa"/>
          </w:tcPr>
          <w:p w:rsidR="0030762E" w:rsidRPr="00191C9E" w:rsidRDefault="00F76634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Godišnji plan i program rada za </w:t>
            </w:r>
            <w:r w:rsidR="00A35087" w:rsidRPr="00191C9E">
              <w:rPr>
                <w:rFonts w:asciiTheme="minorHAnsi" w:hAnsiTheme="minorHAnsi" w:cstheme="minorHAnsi"/>
                <w:sz w:val="22"/>
                <w:szCs w:val="22"/>
              </w:rPr>
              <w:t>školsku</w:t>
            </w:r>
            <w:r w:rsidR="00551AC9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god.</w:t>
            </w:r>
            <w:r w:rsidR="00A36A49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="00C642A9" w:rsidRPr="00191C9E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A36A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642A9" w:rsidRPr="00191C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2481E" w:rsidRPr="00191C9E" w:rsidRDefault="0062481E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Školski kurikulum za školsku god.</w:t>
            </w:r>
            <w:r w:rsidR="00C642A9" w:rsidRPr="00191C9E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A36A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642A9" w:rsidRPr="00191C9E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A36A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642A9" w:rsidRPr="00191C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2481E" w:rsidRPr="00191C9E" w:rsidRDefault="0062481E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vilnik o kućnom redu</w:t>
            </w:r>
          </w:p>
          <w:p w:rsidR="0062481E" w:rsidRPr="00191C9E" w:rsidRDefault="0062481E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Pravilnik o praćenju i ocjenjivanju </w:t>
            </w:r>
          </w:p>
          <w:p w:rsidR="0062481E" w:rsidRPr="00191C9E" w:rsidRDefault="0062481E" w:rsidP="0031325B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vilnik o obvezama učitelja i stručnih suradnika u OŠ</w:t>
            </w:r>
          </w:p>
          <w:p w:rsidR="000A3502" w:rsidRPr="00191C9E" w:rsidRDefault="000A3502" w:rsidP="000A3502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Ulazak u nove </w:t>
            </w:r>
            <w:r w:rsidR="00A36A49">
              <w:rPr>
                <w:rFonts w:asciiTheme="minorHAnsi" w:hAnsiTheme="minorHAnsi" w:cstheme="minorHAnsi"/>
                <w:sz w:val="22"/>
                <w:szCs w:val="22"/>
              </w:rPr>
              <w:t xml:space="preserve">projekte i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grame rada,</w:t>
            </w:r>
          </w:p>
          <w:p w:rsidR="0062481E" w:rsidRDefault="0062481E" w:rsidP="000A3502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viješća sa stručnih skupova</w:t>
            </w:r>
          </w:p>
          <w:p w:rsidR="00DB4344" w:rsidRPr="00191C9E" w:rsidRDefault="00DB4344" w:rsidP="000A3502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ručnik za realizaciju KZO</w:t>
            </w:r>
          </w:p>
        </w:tc>
        <w:tc>
          <w:tcPr>
            <w:tcW w:w="1715" w:type="dxa"/>
          </w:tcPr>
          <w:p w:rsidR="0030762E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2783" w:type="dxa"/>
          </w:tcPr>
          <w:p w:rsidR="0030762E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53C31" w:rsidRPr="00191C9E">
              <w:rPr>
                <w:rFonts w:asciiTheme="minorHAnsi" w:hAnsiTheme="minorHAnsi" w:cstheme="minorHAnsi"/>
                <w:sz w:val="22"/>
                <w:szCs w:val="22"/>
              </w:rPr>
              <w:t>avnatelj</w:t>
            </w: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Default="00DB4344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344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00457D" w:rsidRPr="00191C9E" w:rsidTr="00995A55">
        <w:tc>
          <w:tcPr>
            <w:tcW w:w="5593" w:type="dxa"/>
          </w:tcPr>
          <w:p w:rsidR="000422EE" w:rsidRPr="00191C9E" w:rsidRDefault="000422EE" w:rsidP="0031325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bilježavanje Dana neovisnosti i Dana zahvalnosti za plodove Zemlje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783" w:type="dxa"/>
          </w:tcPr>
          <w:p w:rsidR="0000457D" w:rsidRPr="00191C9E" w:rsidRDefault="000664FC" w:rsidP="007C2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Voditelji stručnih aktiva, voditelji ina – dramsko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ecitat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Grupe, pedagog</w:t>
            </w:r>
          </w:p>
        </w:tc>
      </w:tr>
      <w:tr w:rsidR="0062481E" w:rsidRPr="00191C9E" w:rsidTr="00995A55">
        <w:tc>
          <w:tcPr>
            <w:tcW w:w="5593" w:type="dxa"/>
          </w:tcPr>
          <w:p w:rsidR="0062481E" w:rsidRPr="00191C9E" w:rsidRDefault="00BA3FC1" w:rsidP="004C04E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dba kurikuluma zdravstvenog odgoja</w:t>
            </w:r>
          </w:p>
        </w:tc>
        <w:tc>
          <w:tcPr>
            <w:tcW w:w="1715" w:type="dxa"/>
          </w:tcPr>
          <w:p w:rsidR="0062481E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783" w:type="dxa"/>
          </w:tcPr>
          <w:p w:rsidR="0062481E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00457D" w:rsidRPr="00191C9E" w:rsidTr="00995A55">
        <w:tc>
          <w:tcPr>
            <w:tcW w:w="5593" w:type="dxa"/>
          </w:tcPr>
          <w:p w:rsidR="004C04ED" w:rsidRPr="00191C9E" w:rsidRDefault="004C04ED" w:rsidP="004C04E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Opisno ocjenjivanje učenika </w:t>
            </w:r>
          </w:p>
          <w:p w:rsidR="0062481E" w:rsidRPr="00191C9E" w:rsidRDefault="0062481E" w:rsidP="004C04E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Analiza odgojno-obrazovnog rada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udeni -</w:t>
            </w:r>
            <w:r w:rsidR="0062481E" w:rsidRPr="00191C9E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62481E" w:rsidP="0031325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ipreme za Božićnu priredbu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2783" w:type="dxa"/>
          </w:tcPr>
          <w:p w:rsidR="0000457D" w:rsidRPr="00191C9E" w:rsidRDefault="000664FC" w:rsidP="00853C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Voditelji stručnih aktiva, voditelji ina – dramsko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ecitat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Grupe, pedagog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00457D" w:rsidP="0031325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jednica učiteljskog vijeća za kraj polugodišta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00457D" w:rsidP="0031325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aliza odgojno-obrazovnog rada na kraju 1. polugodišta</w:t>
            </w:r>
          </w:p>
          <w:p w:rsidR="0000457D" w:rsidRPr="00191C9E" w:rsidRDefault="0000457D" w:rsidP="0031325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Siječanj - </w:t>
            </w:r>
            <w:r w:rsidR="0000457D" w:rsidRPr="00191C9E">
              <w:rPr>
                <w:rFonts w:asciiTheme="minorHAnsi" w:hAnsiTheme="minorHAnsi" w:cstheme="minorHAnsi"/>
                <w:sz w:val="22"/>
                <w:szCs w:val="22"/>
              </w:rPr>
              <w:t>veljača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00457D" w:rsidRPr="00191C9E" w:rsidTr="00995A55">
        <w:tc>
          <w:tcPr>
            <w:tcW w:w="5593" w:type="dxa"/>
          </w:tcPr>
          <w:p w:rsidR="00341FBB" w:rsidRPr="00191C9E" w:rsidRDefault="00341FBB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Stručna tema </w:t>
            </w:r>
            <w:r w:rsidR="004C04ED" w:rsidRPr="00191C9E">
              <w:rPr>
                <w:rFonts w:asciiTheme="minorHAnsi" w:hAnsiTheme="minorHAnsi" w:cstheme="minorHAnsi"/>
                <w:sz w:val="22"/>
                <w:szCs w:val="22"/>
              </w:rPr>
              <w:t>– prema planovima novih programa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457D" w:rsidRPr="00191C9E">
              <w:rPr>
                <w:rFonts w:asciiTheme="minorHAnsi" w:hAnsiTheme="minorHAnsi" w:cstheme="minorHAnsi"/>
                <w:sz w:val="22"/>
                <w:szCs w:val="22"/>
              </w:rPr>
              <w:t>žujak</w:t>
            </w:r>
            <w:r w:rsidR="004C04ED" w:rsidRPr="00191C9E">
              <w:rPr>
                <w:rFonts w:asciiTheme="minorHAnsi" w:hAnsiTheme="minorHAnsi" w:cstheme="minorHAnsi"/>
                <w:sz w:val="22"/>
                <w:szCs w:val="22"/>
              </w:rPr>
              <w:t>-travanj-svibanj</w:t>
            </w:r>
          </w:p>
        </w:tc>
        <w:tc>
          <w:tcPr>
            <w:tcW w:w="2783" w:type="dxa"/>
          </w:tcPr>
          <w:p w:rsidR="0000457D" w:rsidRPr="00191C9E" w:rsidRDefault="000664FC" w:rsidP="004C04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, vanjski suradnici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62481E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ipreme i zaduženja za obilježavanje Dana škole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, pedagog voditelji stručnih aktiva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62481E" w:rsidP="00556499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Dan škole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vibanj</w:t>
            </w:r>
          </w:p>
        </w:tc>
        <w:tc>
          <w:tcPr>
            <w:tcW w:w="2783" w:type="dxa"/>
          </w:tcPr>
          <w:p w:rsidR="0000457D" w:rsidRPr="00191C9E" w:rsidRDefault="000664FC" w:rsidP="004C04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Voditelji stručnih aktiva, voditelj ina – dramsko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ecitat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. Grupe, pedagog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00457D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jednica učiteljskog vijeća za kraj drugog polugodišta</w:t>
            </w:r>
          </w:p>
          <w:p w:rsidR="0000457D" w:rsidRPr="00191C9E" w:rsidRDefault="0000457D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Nagrade i pohvale</w:t>
            </w:r>
          </w:p>
          <w:p w:rsidR="0000457D" w:rsidRPr="00191C9E" w:rsidRDefault="0000457D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Formiranje komisija za popravne ispite</w:t>
            </w:r>
          </w:p>
          <w:p w:rsidR="0000457D" w:rsidRPr="00191C9E" w:rsidRDefault="0000457D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aliza rezultata popravnih ispita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, pedagog</w:t>
            </w:r>
          </w:p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00457D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aliza odgojno-obrazovnog rada na kraju nastavne godine</w:t>
            </w:r>
          </w:p>
          <w:p w:rsidR="0000457D" w:rsidRPr="00191C9E" w:rsidRDefault="0000457D" w:rsidP="0031325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ješenja o godišnjem odmoru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, razrednici</w:t>
            </w:r>
          </w:p>
          <w:p w:rsidR="00C331B0" w:rsidRPr="00191C9E" w:rsidRDefault="00C331B0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00457D" w:rsidRPr="00191C9E" w:rsidTr="00995A55">
        <w:tc>
          <w:tcPr>
            <w:tcW w:w="5593" w:type="dxa"/>
          </w:tcPr>
          <w:p w:rsidR="0000457D" w:rsidRPr="00191C9E" w:rsidRDefault="0000457D" w:rsidP="0031325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naliza uspjeha nakon popravnih ispita</w:t>
            </w:r>
          </w:p>
          <w:p w:rsidR="0000457D" w:rsidRPr="00191C9E" w:rsidRDefault="0000457D" w:rsidP="0031325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ipreme za početak nove školske godine</w:t>
            </w:r>
          </w:p>
        </w:tc>
        <w:tc>
          <w:tcPr>
            <w:tcW w:w="1715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olovoz</w:t>
            </w:r>
          </w:p>
        </w:tc>
        <w:tc>
          <w:tcPr>
            <w:tcW w:w="2783" w:type="dxa"/>
          </w:tcPr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00457D" w:rsidRPr="00191C9E" w:rsidRDefault="000664FC" w:rsidP="0062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</w:tbl>
    <w:p w:rsidR="00D533D9" w:rsidRPr="00191C9E" w:rsidRDefault="00D533D9">
      <w:pPr>
        <w:rPr>
          <w:rFonts w:asciiTheme="minorHAnsi" w:hAnsiTheme="minorHAnsi" w:cstheme="minorHAnsi"/>
        </w:rPr>
      </w:pPr>
    </w:p>
    <w:p w:rsidR="00985FA2" w:rsidRPr="00191C9E" w:rsidRDefault="00985FA2">
      <w:pPr>
        <w:rPr>
          <w:rFonts w:asciiTheme="minorHAnsi" w:hAnsiTheme="minorHAnsi" w:cstheme="minorHAnsi"/>
          <w:b/>
        </w:rPr>
      </w:pPr>
    </w:p>
    <w:p w:rsidR="00D20551" w:rsidRPr="00191C9E" w:rsidRDefault="00D20551">
      <w:pPr>
        <w:rPr>
          <w:rFonts w:asciiTheme="minorHAnsi" w:hAnsiTheme="minorHAnsi" w:cstheme="minorHAnsi"/>
          <w:b/>
        </w:rPr>
      </w:pPr>
    </w:p>
    <w:p w:rsidR="00D20551" w:rsidRPr="00191C9E" w:rsidRDefault="00D20551">
      <w:pPr>
        <w:rPr>
          <w:rFonts w:asciiTheme="minorHAnsi" w:hAnsiTheme="minorHAnsi" w:cstheme="minorHAnsi"/>
          <w:b/>
        </w:rPr>
      </w:pPr>
    </w:p>
    <w:p w:rsidR="00186691" w:rsidRPr="00191C9E" w:rsidRDefault="003A3786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9</w:t>
      </w:r>
      <w:r w:rsidR="00E56D85" w:rsidRPr="00191C9E">
        <w:rPr>
          <w:rFonts w:asciiTheme="minorHAnsi" w:hAnsiTheme="minorHAnsi" w:cstheme="minorHAnsi"/>
          <w:b/>
        </w:rPr>
        <w:t xml:space="preserve">.2. </w:t>
      </w:r>
      <w:r w:rsidR="00514860" w:rsidRPr="00191C9E">
        <w:rPr>
          <w:rFonts w:asciiTheme="minorHAnsi" w:hAnsiTheme="minorHAnsi" w:cstheme="minorHAnsi"/>
          <w:b/>
        </w:rPr>
        <w:t>P</w:t>
      </w:r>
      <w:r w:rsidR="0030762E" w:rsidRPr="00191C9E">
        <w:rPr>
          <w:rFonts w:asciiTheme="minorHAnsi" w:hAnsiTheme="minorHAnsi" w:cstheme="minorHAnsi"/>
          <w:b/>
        </w:rPr>
        <w:t xml:space="preserve">lan rada razrednih vijeća           </w:t>
      </w:r>
    </w:p>
    <w:p w:rsidR="0030762E" w:rsidRPr="00191C9E" w:rsidRDefault="0030762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 xml:space="preserve">                                                                     </w:t>
      </w:r>
    </w:p>
    <w:tbl>
      <w:tblPr>
        <w:tblW w:w="10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2291"/>
        <w:gridCol w:w="3171"/>
      </w:tblGrid>
      <w:tr w:rsidR="0030762E" w:rsidRPr="00191C9E" w:rsidTr="00BD60B0">
        <w:tc>
          <w:tcPr>
            <w:tcW w:w="46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762E" w:rsidRPr="00191C9E" w:rsidRDefault="0030762E" w:rsidP="00A56A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2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762E" w:rsidRPr="00191C9E" w:rsidRDefault="0030762E" w:rsidP="00A56A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31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762E" w:rsidRPr="00191C9E" w:rsidRDefault="0030762E" w:rsidP="00A56A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7415D4" w:rsidRPr="00191C9E" w:rsidTr="00BD60B0">
        <w:tc>
          <w:tcPr>
            <w:tcW w:w="4627" w:type="dxa"/>
            <w:tcBorders>
              <w:top w:val="double" w:sz="4" w:space="0" w:color="auto"/>
            </w:tcBorders>
          </w:tcPr>
          <w:p w:rsidR="00926585" w:rsidRPr="00191C9E" w:rsidRDefault="00926585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ipreme za izradu pedagoške dokumentacije</w:t>
            </w:r>
          </w:p>
          <w:p w:rsidR="007415D4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Školski kurikulum</w:t>
            </w:r>
          </w:p>
          <w:p w:rsidR="007415D4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remenik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pisanih provjera</w:t>
            </w:r>
          </w:p>
        </w:tc>
        <w:tc>
          <w:tcPr>
            <w:tcW w:w="2291" w:type="dxa"/>
            <w:tcBorders>
              <w:top w:val="double" w:sz="4" w:space="0" w:color="auto"/>
            </w:tcBorders>
          </w:tcPr>
          <w:p w:rsidR="007415D4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olovoz</w:t>
            </w:r>
          </w:p>
          <w:p w:rsidR="007415D4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3171" w:type="dxa"/>
            <w:tcBorders>
              <w:top w:val="double" w:sz="4" w:space="0" w:color="auto"/>
            </w:tcBorders>
          </w:tcPr>
          <w:p w:rsidR="007415D4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edmetni učitelji, pedagog</w:t>
            </w:r>
          </w:p>
        </w:tc>
      </w:tr>
      <w:tr w:rsidR="0030762E" w:rsidRPr="00191C9E" w:rsidTr="00BD60B0">
        <w:tc>
          <w:tcPr>
            <w:tcW w:w="4627" w:type="dxa"/>
          </w:tcPr>
          <w:p w:rsidR="0030762E" w:rsidRPr="00191C9E" w:rsidRDefault="00C331B0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jednica za 5. r</w:t>
            </w:r>
            <w:r w:rsidR="00A36A49">
              <w:rPr>
                <w:rFonts w:asciiTheme="minorHAnsi" w:hAnsiTheme="minorHAnsi" w:cstheme="minorHAnsi"/>
                <w:sz w:val="22"/>
                <w:szCs w:val="22"/>
              </w:rPr>
              <w:t>azred</w:t>
            </w:r>
          </w:p>
          <w:p w:rsidR="00D20551" w:rsidRPr="00191C9E" w:rsidRDefault="00BA7357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Elementi vrednovanja</w:t>
            </w:r>
          </w:p>
        </w:tc>
        <w:tc>
          <w:tcPr>
            <w:tcW w:w="2291" w:type="dxa"/>
          </w:tcPr>
          <w:p w:rsidR="0030762E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  <w:p w:rsidR="00D20551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171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k, predmetni učitelji, pedagog</w:t>
            </w:r>
          </w:p>
        </w:tc>
      </w:tr>
      <w:tr w:rsidR="0030762E" w:rsidRPr="00191C9E" w:rsidTr="00BD60B0">
        <w:tc>
          <w:tcPr>
            <w:tcW w:w="4627" w:type="dxa"/>
          </w:tcPr>
          <w:p w:rsidR="0030762E" w:rsidRPr="00191C9E" w:rsidRDefault="00BD60B0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jednica od</w:t>
            </w:r>
            <w:r w:rsidR="00C331B0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 -8</w:t>
            </w:r>
            <w:r w:rsidR="00C331B0" w:rsidRPr="00191C9E">
              <w:rPr>
                <w:rFonts w:asciiTheme="minorHAnsi" w:hAnsiTheme="minorHAnsi" w:cstheme="minorHAnsi"/>
                <w:sz w:val="22"/>
                <w:szCs w:val="22"/>
              </w:rPr>
              <w:t>. r</w:t>
            </w:r>
            <w:r w:rsidR="007415D4" w:rsidRPr="00191C9E">
              <w:rPr>
                <w:rFonts w:asciiTheme="minorHAnsi" w:hAnsiTheme="minorHAnsi" w:cstheme="minorHAnsi"/>
                <w:sz w:val="22"/>
                <w:szCs w:val="22"/>
              </w:rPr>
              <w:t>azred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BD60B0" w:rsidRPr="00191C9E" w:rsidRDefault="00BD60B0" w:rsidP="00BD60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ćenje i vrednovanje učeničkih postignuća</w:t>
            </w:r>
          </w:p>
        </w:tc>
        <w:tc>
          <w:tcPr>
            <w:tcW w:w="2291" w:type="dxa"/>
          </w:tcPr>
          <w:p w:rsidR="00BD60B0" w:rsidRPr="00191C9E" w:rsidRDefault="00BD60B0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udeni</w:t>
            </w:r>
          </w:p>
          <w:p w:rsidR="00D20551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171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k, pedagog</w:t>
            </w:r>
          </w:p>
        </w:tc>
      </w:tr>
      <w:tr w:rsidR="0030762E" w:rsidRPr="00191C9E" w:rsidTr="00BD60B0">
        <w:tc>
          <w:tcPr>
            <w:tcW w:w="4627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331B0" w:rsidRPr="00191C9E">
              <w:rPr>
                <w:rFonts w:asciiTheme="minorHAnsi" w:hAnsiTheme="minorHAnsi" w:cstheme="minorHAnsi"/>
                <w:sz w:val="22"/>
                <w:szCs w:val="22"/>
              </w:rPr>
              <w:t>tvrđivanje uspjeha na kraju 1. p</w:t>
            </w: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lugodišta</w:t>
            </w:r>
          </w:p>
        </w:tc>
        <w:tc>
          <w:tcPr>
            <w:tcW w:w="2291" w:type="dxa"/>
          </w:tcPr>
          <w:p w:rsidR="0030762E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3171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ci, pedagog, ravnatelj</w:t>
            </w:r>
          </w:p>
        </w:tc>
      </w:tr>
      <w:tr w:rsidR="0030762E" w:rsidRPr="00191C9E" w:rsidTr="00BD60B0">
        <w:tc>
          <w:tcPr>
            <w:tcW w:w="4627" w:type="dxa"/>
          </w:tcPr>
          <w:p w:rsidR="0030762E" w:rsidRPr="00191C9E" w:rsidRDefault="00C331B0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jednica za 7. r</w:t>
            </w:r>
            <w:r w:rsidR="007415D4"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azrede </w:t>
            </w:r>
          </w:p>
          <w:p w:rsidR="00D20551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291" w:type="dxa"/>
          </w:tcPr>
          <w:p w:rsidR="0030762E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</w:p>
          <w:p w:rsidR="00D20551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171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ci, pedagog</w:t>
            </w:r>
          </w:p>
        </w:tc>
      </w:tr>
      <w:tr w:rsidR="0030762E" w:rsidRPr="00191C9E" w:rsidTr="00BD60B0">
        <w:tc>
          <w:tcPr>
            <w:tcW w:w="4627" w:type="dxa"/>
          </w:tcPr>
          <w:p w:rsidR="0030762E" w:rsidRPr="00191C9E" w:rsidRDefault="00C331B0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jednica za 8. r</w:t>
            </w:r>
            <w:r w:rsidR="007415D4" w:rsidRPr="00191C9E">
              <w:rPr>
                <w:rFonts w:asciiTheme="minorHAnsi" w:hAnsiTheme="minorHAnsi" w:cstheme="minorHAnsi"/>
                <w:sz w:val="22"/>
                <w:szCs w:val="22"/>
              </w:rPr>
              <w:t>azrede</w:t>
            </w:r>
          </w:p>
          <w:p w:rsidR="00D20551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291" w:type="dxa"/>
          </w:tcPr>
          <w:p w:rsidR="0030762E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ravanj</w:t>
            </w:r>
          </w:p>
          <w:p w:rsidR="00D20551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171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ci, pedagog, ravnatelj</w:t>
            </w:r>
          </w:p>
        </w:tc>
      </w:tr>
      <w:tr w:rsidR="0030762E" w:rsidRPr="00191C9E" w:rsidTr="00BD60B0">
        <w:tc>
          <w:tcPr>
            <w:tcW w:w="4627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tvrđivanje uspjeha na kraju nastavne godine</w:t>
            </w:r>
          </w:p>
        </w:tc>
        <w:tc>
          <w:tcPr>
            <w:tcW w:w="2291" w:type="dxa"/>
          </w:tcPr>
          <w:p w:rsidR="0030762E" w:rsidRPr="00191C9E" w:rsidRDefault="00D20551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  <w:tc>
          <w:tcPr>
            <w:tcW w:w="3171" w:type="dxa"/>
          </w:tcPr>
          <w:p w:rsidR="0030762E" w:rsidRPr="00191C9E" w:rsidRDefault="007415D4" w:rsidP="00A52F3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zrednici, ravnatelj, pedagog</w:t>
            </w:r>
          </w:p>
        </w:tc>
      </w:tr>
    </w:tbl>
    <w:p w:rsidR="00BD7990" w:rsidRPr="00191C9E" w:rsidRDefault="00BD7990" w:rsidP="000A32EE">
      <w:pPr>
        <w:rPr>
          <w:rFonts w:asciiTheme="minorHAnsi" w:hAnsiTheme="minorHAnsi" w:cstheme="minorHAnsi"/>
          <w:b/>
        </w:rPr>
      </w:pPr>
    </w:p>
    <w:p w:rsidR="0030762E" w:rsidRPr="00191C9E" w:rsidRDefault="003A3786" w:rsidP="000A32E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>9</w:t>
      </w:r>
      <w:r w:rsidR="000A32EE" w:rsidRPr="00191C9E">
        <w:rPr>
          <w:rFonts w:asciiTheme="minorHAnsi" w:hAnsiTheme="minorHAnsi" w:cstheme="minorHAnsi"/>
          <w:b/>
        </w:rPr>
        <w:t xml:space="preserve">.3.  </w:t>
      </w:r>
      <w:r w:rsidR="0030762E" w:rsidRPr="00191C9E">
        <w:rPr>
          <w:rFonts w:asciiTheme="minorHAnsi" w:hAnsiTheme="minorHAnsi" w:cstheme="minorHAnsi"/>
          <w:b/>
        </w:rPr>
        <w:t>Plan rada vijeća roditelja i školskog odbora</w:t>
      </w:r>
    </w:p>
    <w:p w:rsidR="002C4C19" w:rsidRPr="00191C9E" w:rsidRDefault="002C4C19" w:rsidP="001D37AB">
      <w:pPr>
        <w:rPr>
          <w:rFonts w:asciiTheme="minorHAnsi" w:hAnsiTheme="minorHAnsi" w:cstheme="minorHAnsi"/>
          <w:b/>
        </w:rPr>
      </w:pPr>
    </w:p>
    <w:p w:rsidR="0030762E" w:rsidRPr="00191C9E" w:rsidRDefault="0030762E" w:rsidP="001D37AB">
      <w:pPr>
        <w:rPr>
          <w:rFonts w:asciiTheme="minorHAnsi" w:hAnsiTheme="minorHAnsi" w:cstheme="minorHAnsi"/>
          <w:b/>
          <w:sz w:val="22"/>
          <w:szCs w:val="22"/>
        </w:rPr>
      </w:pPr>
      <w:r w:rsidRPr="00191C9E">
        <w:rPr>
          <w:rFonts w:asciiTheme="minorHAnsi" w:hAnsiTheme="minorHAnsi" w:cstheme="minorHAnsi"/>
          <w:b/>
          <w:sz w:val="22"/>
          <w:szCs w:val="22"/>
        </w:rPr>
        <w:t>Vijeće roditelja</w:t>
      </w:r>
    </w:p>
    <w:p w:rsidR="0030762E" w:rsidRPr="00191C9E" w:rsidRDefault="0030762E" w:rsidP="0024172C">
      <w:p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>R</w:t>
      </w:r>
      <w:r w:rsidR="00B40E9A" w:rsidRPr="00191C9E">
        <w:rPr>
          <w:rFonts w:asciiTheme="minorHAnsi" w:hAnsiTheme="minorHAnsi" w:cstheme="minorHAnsi"/>
          <w:sz w:val="22"/>
          <w:szCs w:val="22"/>
        </w:rPr>
        <w:t>UJAN</w:t>
      </w:r>
      <w:r w:rsidR="0024172C">
        <w:rPr>
          <w:rFonts w:asciiTheme="minorHAnsi" w:hAnsiTheme="minorHAnsi" w:cstheme="minorHAnsi"/>
          <w:sz w:val="22"/>
          <w:szCs w:val="22"/>
        </w:rPr>
        <w:t xml:space="preserve">: </w:t>
      </w:r>
      <w:r w:rsidRPr="00191C9E">
        <w:rPr>
          <w:rFonts w:asciiTheme="minorHAnsi" w:hAnsiTheme="minorHAnsi" w:cstheme="minorHAnsi"/>
          <w:sz w:val="22"/>
          <w:szCs w:val="22"/>
        </w:rPr>
        <w:t>Izvješće o radu š</w:t>
      </w:r>
      <w:r w:rsidR="00130522" w:rsidRPr="00191C9E">
        <w:rPr>
          <w:rFonts w:asciiTheme="minorHAnsi" w:hAnsiTheme="minorHAnsi" w:cstheme="minorHAnsi"/>
          <w:sz w:val="22"/>
          <w:szCs w:val="22"/>
        </w:rPr>
        <w:t>k</w:t>
      </w:r>
      <w:r w:rsidR="002C4C19" w:rsidRPr="00191C9E">
        <w:rPr>
          <w:rFonts w:asciiTheme="minorHAnsi" w:hAnsiTheme="minorHAnsi" w:cstheme="minorHAnsi"/>
          <w:sz w:val="22"/>
          <w:szCs w:val="22"/>
        </w:rPr>
        <w:t>ole na kraju školske godine 201</w:t>
      </w:r>
      <w:r w:rsidR="00A36A49">
        <w:rPr>
          <w:rFonts w:asciiTheme="minorHAnsi" w:hAnsiTheme="minorHAnsi" w:cstheme="minorHAnsi"/>
          <w:sz w:val="22"/>
          <w:szCs w:val="22"/>
        </w:rPr>
        <w:t>2</w:t>
      </w:r>
      <w:r w:rsidRPr="00191C9E">
        <w:rPr>
          <w:rFonts w:asciiTheme="minorHAnsi" w:hAnsiTheme="minorHAnsi" w:cstheme="minorHAnsi"/>
          <w:sz w:val="22"/>
          <w:szCs w:val="22"/>
        </w:rPr>
        <w:t>./</w:t>
      </w:r>
      <w:r w:rsidR="00560AF3" w:rsidRPr="00191C9E">
        <w:rPr>
          <w:rFonts w:asciiTheme="minorHAnsi" w:hAnsiTheme="minorHAnsi" w:cstheme="minorHAnsi"/>
          <w:sz w:val="22"/>
          <w:szCs w:val="22"/>
        </w:rPr>
        <w:t>20</w:t>
      </w:r>
      <w:r w:rsidR="00091E1B" w:rsidRPr="00191C9E">
        <w:rPr>
          <w:rFonts w:asciiTheme="minorHAnsi" w:hAnsiTheme="minorHAnsi" w:cstheme="minorHAnsi"/>
          <w:sz w:val="22"/>
          <w:szCs w:val="22"/>
        </w:rPr>
        <w:t>1</w:t>
      </w:r>
      <w:r w:rsidR="00A36A49">
        <w:rPr>
          <w:rFonts w:asciiTheme="minorHAnsi" w:hAnsiTheme="minorHAnsi" w:cstheme="minorHAnsi"/>
          <w:sz w:val="22"/>
          <w:szCs w:val="22"/>
        </w:rPr>
        <w:t>3</w:t>
      </w:r>
      <w:r w:rsidRPr="00191C9E">
        <w:rPr>
          <w:rFonts w:asciiTheme="minorHAnsi" w:hAnsiTheme="minorHAnsi" w:cstheme="minorHAnsi"/>
          <w:sz w:val="22"/>
          <w:szCs w:val="22"/>
        </w:rPr>
        <w:t>.</w:t>
      </w:r>
    </w:p>
    <w:p w:rsidR="00560AF3" w:rsidRPr="00191C9E" w:rsidRDefault="00560AF3" w:rsidP="0031325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Školski kurikulum za </w:t>
      </w:r>
      <w:r w:rsidR="00A36A49">
        <w:rPr>
          <w:rFonts w:asciiTheme="minorHAnsi" w:hAnsiTheme="minorHAnsi" w:cstheme="minorHAnsi"/>
          <w:sz w:val="22"/>
          <w:szCs w:val="22"/>
        </w:rPr>
        <w:t>2013</w:t>
      </w:r>
      <w:r w:rsidR="000664FC">
        <w:rPr>
          <w:rFonts w:asciiTheme="minorHAnsi" w:hAnsiTheme="minorHAnsi" w:cstheme="minorHAnsi"/>
          <w:sz w:val="22"/>
          <w:szCs w:val="22"/>
        </w:rPr>
        <w:t>.</w:t>
      </w:r>
      <w:r w:rsidR="00C642A9" w:rsidRPr="00191C9E">
        <w:rPr>
          <w:rFonts w:asciiTheme="minorHAnsi" w:hAnsiTheme="minorHAnsi" w:cstheme="minorHAnsi"/>
          <w:sz w:val="22"/>
          <w:szCs w:val="22"/>
        </w:rPr>
        <w:t>/201</w:t>
      </w:r>
      <w:r w:rsidR="00A36A49">
        <w:rPr>
          <w:rFonts w:asciiTheme="minorHAnsi" w:hAnsiTheme="minorHAnsi" w:cstheme="minorHAnsi"/>
          <w:sz w:val="22"/>
          <w:szCs w:val="22"/>
        </w:rPr>
        <w:t>4</w:t>
      </w:r>
      <w:r w:rsidR="00C642A9" w:rsidRPr="00191C9E">
        <w:rPr>
          <w:rFonts w:asciiTheme="minorHAnsi" w:hAnsiTheme="minorHAnsi" w:cstheme="minorHAnsi"/>
          <w:sz w:val="22"/>
          <w:szCs w:val="22"/>
        </w:rPr>
        <w:t>.</w:t>
      </w:r>
    </w:p>
    <w:p w:rsidR="0030762E" w:rsidRPr="00191C9E" w:rsidRDefault="0030762E" w:rsidP="0031325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Godišnji plan i program rada škole za </w:t>
      </w:r>
      <w:r w:rsidR="00A35087" w:rsidRPr="00191C9E">
        <w:rPr>
          <w:rFonts w:asciiTheme="minorHAnsi" w:hAnsiTheme="minorHAnsi" w:cstheme="minorHAnsi"/>
          <w:sz w:val="22"/>
          <w:szCs w:val="22"/>
        </w:rPr>
        <w:t>školsku</w:t>
      </w:r>
      <w:r w:rsidR="00186691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Pr="00191C9E">
        <w:rPr>
          <w:rFonts w:asciiTheme="minorHAnsi" w:hAnsiTheme="minorHAnsi" w:cstheme="minorHAnsi"/>
          <w:sz w:val="22"/>
          <w:szCs w:val="22"/>
        </w:rPr>
        <w:t>god</w:t>
      </w:r>
      <w:r w:rsidR="00186691" w:rsidRPr="00191C9E">
        <w:rPr>
          <w:rFonts w:asciiTheme="minorHAnsi" w:hAnsiTheme="minorHAnsi" w:cstheme="minorHAnsi"/>
          <w:sz w:val="22"/>
          <w:szCs w:val="22"/>
        </w:rPr>
        <w:t>inu</w:t>
      </w:r>
      <w:r w:rsidR="00091E1B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="00C642A9" w:rsidRPr="00191C9E">
        <w:rPr>
          <w:rFonts w:asciiTheme="minorHAnsi" w:hAnsiTheme="minorHAnsi" w:cstheme="minorHAnsi"/>
          <w:sz w:val="22"/>
          <w:szCs w:val="22"/>
        </w:rPr>
        <w:t>201</w:t>
      </w:r>
      <w:r w:rsidR="00A36A49">
        <w:rPr>
          <w:rFonts w:asciiTheme="minorHAnsi" w:hAnsiTheme="minorHAnsi" w:cstheme="minorHAnsi"/>
          <w:sz w:val="22"/>
          <w:szCs w:val="22"/>
        </w:rPr>
        <w:t>3</w:t>
      </w:r>
      <w:r w:rsidR="00C642A9" w:rsidRPr="00191C9E">
        <w:rPr>
          <w:rFonts w:asciiTheme="minorHAnsi" w:hAnsiTheme="minorHAnsi" w:cstheme="minorHAnsi"/>
          <w:sz w:val="22"/>
          <w:szCs w:val="22"/>
        </w:rPr>
        <w:t>./201</w:t>
      </w:r>
      <w:r w:rsidR="00A36A49">
        <w:rPr>
          <w:rFonts w:asciiTheme="minorHAnsi" w:hAnsiTheme="minorHAnsi" w:cstheme="minorHAnsi"/>
          <w:sz w:val="22"/>
          <w:szCs w:val="22"/>
        </w:rPr>
        <w:t>4</w:t>
      </w:r>
      <w:r w:rsidR="00C642A9" w:rsidRPr="00191C9E">
        <w:rPr>
          <w:rFonts w:asciiTheme="minorHAnsi" w:hAnsiTheme="minorHAnsi" w:cstheme="minorHAnsi"/>
          <w:sz w:val="22"/>
          <w:szCs w:val="22"/>
        </w:rPr>
        <w:t>.</w:t>
      </w:r>
    </w:p>
    <w:p w:rsidR="0030762E" w:rsidRPr="00191C9E" w:rsidRDefault="0030762E" w:rsidP="0031325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>Tekuća problematika</w:t>
      </w:r>
    </w:p>
    <w:p w:rsidR="00BA7357" w:rsidRPr="00191C9E" w:rsidRDefault="002C4C19" w:rsidP="00332C2C">
      <w:p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LISTOPAD : </w:t>
      </w:r>
      <w:r w:rsidR="00BA7357" w:rsidRPr="00191C9E">
        <w:rPr>
          <w:rFonts w:asciiTheme="minorHAnsi" w:hAnsiTheme="minorHAnsi" w:cstheme="minorHAnsi"/>
          <w:sz w:val="22"/>
          <w:szCs w:val="22"/>
        </w:rPr>
        <w:t>Praćenje i vrednovanje učeničkih postignuća</w:t>
      </w:r>
    </w:p>
    <w:p w:rsidR="0024172C" w:rsidRPr="0024172C" w:rsidRDefault="0030762E" w:rsidP="0024172C">
      <w:pPr>
        <w:rPr>
          <w:rFonts w:asciiTheme="minorHAnsi" w:hAnsiTheme="minorHAnsi" w:cstheme="minorHAnsi"/>
          <w:sz w:val="22"/>
          <w:szCs w:val="22"/>
        </w:rPr>
      </w:pPr>
      <w:r w:rsidRPr="0024172C">
        <w:rPr>
          <w:rFonts w:asciiTheme="minorHAnsi" w:hAnsiTheme="minorHAnsi" w:cstheme="minorHAnsi"/>
          <w:sz w:val="22"/>
          <w:szCs w:val="22"/>
        </w:rPr>
        <w:t>SIJEČANJ</w:t>
      </w:r>
      <w:r w:rsidR="0024172C" w:rsidRPr="0024172C">
        <w:rPr>
          <w:rFonts w:asciiTheme="minorHAnsi" w:hAnsiTheme="minorHAnsi" w:cstheme="minorHAnsi"/>
          <w:sz w:val="22"/>
          <w:szCs w:val="22"/>
        </w:rPr>
        <w:t>:  Kulturna i javna djelatnost škole</w:t>
      </w:r>
    </w:p>
    <w:p w:rsidR="002C4C19" w:rsidRPr="0024172C" w:rsidRDefault="00BE1C28" w:rsidP="002417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4172C">
        <w:rPr>
          <w:rFonts w:asciiTheme="minorHAnsi" w:hAnsiTheme="minorHAnsi" w:cstheme="minorHAnsi"/>
          <w:sz w:val="22"/>
          <w:szCs w:val="22"/>
        </w:rPr>
        <w:t>Odgojna</w:t>
      </w:r>
      <w:r w:rsidR="002C4C19" w:rsidRPr="0024172C">
        <w:rPr>
          <w:rFonts w:asciiTheme="minorHAnsi" w:hAnsiTheme="minorHAnsi" w:cstheme="minorHAnsi"/>
          <w:sz w:val="22"/>
          <w:szCs w:val="22"/>
        </w:rPr>
        <w:t xml:space="preserve"> i obrazovni programi u radu s djecom</w:t>
      </w:r>
    </w:p>
    <w:p w:rsidR="0030762E" w:rsidRPr="00191C9E" w:rsidRDefault="00BE1C28" w:rsidP="002417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>Anali</w:t>
      </w:r>
      <w:r w:rsidR="00560AF3" w:rsidRPr="00191C9E">
        <w:rPr>
          <w:rFonts w:asciiTheme="minorHAnsi" w:hAnsiTheme="minorHAnsi" w:cstheme="minorHAnsi"/>
          <w:sz w:val="22"/>
          <w:szCs w:val="22"/>
        </w:rPr>
        <w:t>za uspjeha učenika na kraju 1. p</w:t>
      </w:r>
      <w:r w:rsidRPr="00191C9E">
        <w:rPr>
          <w:rFonts w:asciiTheme="minorHAnsi" w:hAnsiTheme="minorHAnsi" w:cstheme="minorHAnsi"/>
          <w:sz w:val="22"/>
          <w:szCs w:val="22"/>
        </w:rPr>
        <w:t>olugodiš</w:t>
      </w:r>
      <w:r w:rsidR="0030762E" w:rsidRPr="00191C9E">
        <w:rPr>
          <w:rFonts w:asciiTheme="minorHAnsi" w:hAnsiTheme="minorHAnsi" w:cstheme="minorHAnsi"/>
          <w:sz w:val="22"/>
          <w:szCs w:val="22"/>
        </w:rPr>
        <w:t>ta</w:t>
      </w:r>
    </w:p>
    <w:p w:rsidR="0030762E" w:rsidRPr="00191C9E" w:rsidRDefault="0030762E" w:rsidP="0024172C">
      <w:p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>SRPANJ</w:t>
      </w:r>
      <w:r w:rsidR="0024172C">
        <w:rPr>
          <w:rFonts w:asciiTheme="minorHAnsi" w:hAnsiTheme="minorHAnsi" w:cstheme="minorHAnsi"/>
          <w:sz w:val="22"/>
          <w:szCs w:val="22"/>
        </w:rPr>
        <w:t xml:space="preserve">: </w:t>
      </w:r>
      <w:r w:rsidR="00BE1C28" w:rsidRPr="00191C9E">
        <w:rPr>
          <w:rFonts w:asciiTheme="minorHAnsi" w:hAnsiTheme="minorHAnsi" w:cstheme="minorHAnsi"/>
          <w:sz w:val="22"/>
          <w:szCs w:val="22"/>
        </w:rPr>
        <w:t>Analiza odgojno-obrazovnog rada na kraju nastavne godine</w:t>
      </w:r>
    </w:p>
    <w:p w:rsidR="00BD7990" w:rsidRPr="0024172C" w:rsidRDefault="0024172C" w:rsidP="002417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1C28" w:rsidRPr="00191C9E">
        <w:rPr>
          <w:rFonts w:asciiTheme="minorHAnsi" w:hAnsiTheme="minorHAnsi" w:cstheme="minorHAnsi"/>
          <w:sz w:val="22"/>
          <w:szCs w:val="22"/>
        </w:rPr>
        <w:t>Tekuća problematika</w:t>
      </w:r>
    </w:p>
    <w:p w:rsidR="0030762E" w:rsidRPr="00191C9E" w:rsidRDefault="0030762E">
      <w:pPr>
        <w:rPr>
          <w:rFonts w:asciiTheme="minorHAnsi" w:hAnsiTheme="minorHAnsi" w:cstheme="minorHAnsi"/>
          <w:b/>
          <w:sz w:val="22"/>
          <w:szCs w:val="22"/>
        </w:rPr>
      </w:pPr>
      <w:r w:rsidRPr="00191C9E">
        <w:rPr>
          <w:rFonts w:asciiTheme="minorHAnsi" w:hAnsiTheme="minorHAnsi" w:cstheme="minorHAnsi"/>
          <w:b/>
          <w:sz w:val="22"/>
          <w:szCs w:val="22"/>
        </w:rPr>
        <w:t>Školski odbor</w:t>
      </w:r>
    </w:p>
    <w:p w:rsidR="0030762E" w:rsidRPr="00191C9E" w:rsidRDefault="0030762E">
      <w:p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Tijekom </w:t>
      </w:r>
      <w:r w:rsidR="00332C2C" w:rsidRPr="00191C9E">
        <w:rPr>
          <w:rFonts w:asciiTheme="minorHAnsi" w:hAnsiTheme="minorHAnsi" w:cstheme="minorHAnsi"/>
          <w:sz w:val="22"/>
          <w:szCs w:val="22"/>
        </w:rPr>
        <w:t>školske</w:t>
      </w:r>
      <w:r w:rsidR="00186691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Pr="00191C9E">
        <w:rPr>
          <w:rFonts w:asciiTheme="minorHAnsi" w:hAnsiTheme="minorHAnsi" w:cstheme="minorHAnsi"/>
          <w:sz w:val="22"/>
          <w:szCs w:val="22"/>
        </w:rPr>
        <w:t>god</w:t>
      </w:r>
      <w:r w:rsidR="002C4C19" w:rsidRPr="00191C9E">
        <w:rPr>
          <w:rFonts w:asciiTheme="minorHAnsi" w:hAnsiTheme="minorHAnsi" w:cstheme="minorHAnsi"/>
          <w:sz w:val="22"/>
          <w:szCs w:val="22"/>
        </w:rPr>
        <w:t xml:space="preserve">ine </w:t>
      </w:r>
      <w:r w:rsidR="00C642A9" w:rsidRPr="00191C9E">
        <w:rPr>
          <w:rFonts w:asciiTheme="minorHAnsi" w:hAnsiTheme="minorHAnsi" w:cstheme="minorHAnsi"/>
          <w:sz w:val="22"/>
          <w:szCs w:val="22"/>
        </w:rPr>
        <w:t>201</w:t>
      </w:r>
      <w:r w:rsidR="00A36A49">
        <w:rPr>
          <w:rFonts w:asciiTheme="minorHAnsi" w:hAnsiTheme="minorHAnsi" w:cstheme="minorHAnsi"/>
          <w:sz w:val="22"/>
          <w:szCs w:val="22"/>
        </w:rPr>
        <w:t>3./2014</w:t>
      </w:r>
      <w:r w:rsidR="00C642A9" w:rsidRPr="00191C9E">
        <w:rPr>
          <w:rFonts w:asciiTheme="minorHAnsi" w:hAnsiTheme="minorHAnsi" w:cstheme="minorHAnsi"/>
          <w:sz w:val="22"/>
          <w:szCs w:val="22"/>
        </w:rPr>
        <w:t>.</w:t>
      </w:r>
      <w:r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="00A36A49" w:rsidRPr="00191C9E">
        <w:rPr>
          <w:rFonts w:asciiTheme="minorHAnsi" w:hAnsiTheme="minorHAnsi" w:cstheme="minorHAnsi"/>
          <w:sz w:val="22"/>
          <w:szCs w:val="22"/>
        </w:rPr>
        <w:t>P</w:t>
      </w:r>
      <w:r w:rsidRPr="00191C9E">
        <w:rPr>
          <w:rFonts w:asciiTheme="minorHAnsi" w:hAnsiTheme="minorHAnsi" w:cstheme="minorHAnsi"/>
          <w:sz w:val="22"/>
          <w:szCs w:val="22"/>
        </w:rPr>
        <w:t>lanira</w:t>
      </w:r>
      <w:r w:rsidR="00A36A49">
        <w:rPr>
          <w:rFonts w:asciiTheme="minorHAnsi" w:hAnsiTheme="minorHAnsi" w:cstheme="minorHAnsi"/>
          <w:sz w:val="22"/>
          <w:szCs w:val="22"/>
        </w:rPr>
        <w:t xml:space="preserve"> se</w:t>
      </w:r>
      <w:r w:rsidRPr="00191C9E">
        <w:rPr>
          <w:rFonts w:asciiTheme="minorHAnsi" w:hAnsiTheme="minorHAnsi" w:cstheme="minorHAnsi"/>
          <w:sz w:val="22"/>
          <w:szCs w:val="22"/>
        </w:rPr>
        <w:t xml:space="preserve"> održati šest sjednica Školskog odbora na kojima će se raspravljati o:</w:t>
      </w:r>
    </w:p>
    <w:p w:rsidR="0030762E" w:rsidRPr="00191C9E" w:rsidRDefault="0030762E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Financijsko izvješće za </w:t>
      </w:r>
      <w:r w:rsidR="00BA7357" w:rsidRPr="00191C9E">
        <w:rPr>
          <w:rFonts w:asciiTheme="minorHAnsi" w:hAnsiTheme="minorHAnsi" w:cstheme="minorHAnsi"/>
          <w:sz w:val="22"/>
          <w:szCs w:val="22"/>
        </w:rPr>
        <w:t>201</w:t>
      </w:r>
      <w:r w:rsidR="00A36A49">
        <w:rPr>
          <w:rFonts w:asciiTheme="minorHAnsi" w:hAnsiTheme="minorHAnsi" w:cstheme="minorHAnsi"/>
          <w:sz w:val="22"/>
          <w:szCs w:val="22"/>
        </w:rPr>
        <w:t>2</w:t>
      </w:r>
      <w:r w:rsidR="00130522" w:rsidRPr="00191C9E">
        <w:rPr>
          <w:rFonts w:asciiTheme="minorHAnsi" w:hAnsiTheme="minorHAnsi" w:cstheme="minorHAnsi"/>
          <w:sz w:val="22"/>
          <w:szCs w:val="22"/>
        </w:rPr>
        <w:t>./201</w:t>
      </w:r>
      <w:r w:rsidR="00A36A49">
        <w:rPr>
          <w:rFonts w:asciiTheme="minorHAnsi" w:hAnsiTheme="minorHAnsi" w:cstheme="minorHAnsi"/>
          <w:sz w:val="22"/>
          <w:szCs w:val="22"/>
        </w:rPr>
        <w:t>3</w:t>
      </w:r>
      <w:r w:rsidR="00130522" w:rsidRPr="00191C9E">
        <w:rPr>
          <w:rFonts w:asciiTheme="minorHAnsi" w:hAnsiTheme="minorHAnsi" w:cstheme="minorHAnsi"/>
          <w:sz w:val="22"/>
          <w:szCs w:val="22"/>
        </w:rPr>
        <w:t>.</w:t>
      </w:r>
    </w:p>
    <w:p w:rsidR="0030762E" w:rsidRPr="00191C9E" w:rsidRDefault="00DE54BC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Školski kurikulum, </w:t>
      </w:r>
      <w:r w:rsidR="0030762E" w:rsidRPr="00191C9E">
        <w:rPr>
          <w:rFonts w:asciiTheme="minorHAnsi" w:hAnsiTheme="minorHAnsi" w:cstheme="minorHAnsi"/>
          <w:sz w:val="22"/>
          <w:szCs w:val="22"/>
        </w:rPr>
        <w:t xml:space="preserve">Godišnji plan i program rada za </w:t>
      </w:r>
      <w:r w:rsidR="00A35087" w:rsidRPr="00191C9E">
        <w:rPr>
          <w:rFonts w:asciiTheme="minorHAnsi" w:hAnsiTheme="minorHAnsi" w:cstheme="minorHAnsi"/>
          <w:sz w:val="22"/>
          <w:szCs w:val="22"/>
        </w:rPr>
        <w:t>školsku</w:t>
      </w:r>
      <w:r w:rsidR="00186691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="0030762E" w:rsidRPr="00191C9E">
        <w:rPr>
          <w:rFonts w:asciiTheme="minorHAnsi" w:hAnsiTheme="minorHAnsi" w:cstheme="minorHAnsi"/>
          <w:sz w:val="22"/>
          <w:szCs w:val="22"/>
        </w:rPr>
        <w:t>god</w:t>
      </w:r>
      <w:r w:rsidR="00186691" w:rsidRPr="00191C9E">
        <w:rPr>
          <w:rFonts w:asciiTheme="minorHAnsi" w:hAnsiTheme="minorHAnsi" w:cstheme="minorHAnsi"/>
          <w:sz w:val="22"/>
          <w:szCs w:val="22"/>
        </w:rPr>
        <w:t>inu</w:t>
      </w:r>
      <w:r w:rsidR="0030762E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="002C4C19" w:rsidRPr="00191C9E">
        <w:rPr>
          <w:rFonts w:asciiTheme="minorHAnsi" w:hAnsiTheme="minorHAnsi" w:cstheme="minorHAnsi"/>
          <w:sz w:val="22"/>
          <w:szCs w:val="22"/>
        </w:rPr>
        <w:t>201</w:t>
      </w:r>
      <w:r w:rsidR="00A36A49">
        <w:rPr>
          <w:rFonts w:asciiTheme="minorHAnsi" w:hAnsiTheme="minorHAnsi" w:cstheme="minorHAnsi"/>
          <w:sz w:val="22"/>
          <w:szCs w:val="22"/>
        </w:rPr>
        <w:t>3</w:t>
      </w:r>
      <w:r w:rsidR="002C4C19" w:rsidRPr="00191C9E">
        <w:rPr>
          <w:rFonts w:asciiTheme="minorHAnsi" w:hAnsiTheme="minorHAnsi" w:cstheme="minorHAnsi"/>
          <w:sz w:val="22"/>
          <w:szCs w:val="22"/>
        </w:rPr>
        <w:t>./</w:t>
      </w:r>
      <w:r w:rsidR="00A36A49">
        <w:rPr>
          <w:rFonts w:asciiTheme="minorHAnsi" w:hAnsiTheme="minorHAnsi" w:cstheme="minorHAnsi"/>
          <w:sz w:val="22"/>
          <w:szCs w:val="22"/>
        </w:rPr>
        <w:t>20</w:t>
      </w:r>
      <w:r w:rsidR="002C4C19" w:rsidRPr="00191C9E">
        <w:rPr>
          <w:rFonts w:asciiTheme="minorHAnsi" w:hAnsiTheme="minorHAnsi" w:cstheme="minorHAnsi"/>
          <w:sz w:val="22"/>
          <w:szCs w:val="22"/>
        </w:rPr>
        <w:t>1</w:t>
      </w:r>
      <w:r w:rsidR="00A36A49">
        <w:rPr>
          <w:rFonts w:asciiTheme="minorHAnsi" w:hAnsiTheme="minorHAnsi" w:cstheme="minorHAnsi"/>
          <w:sz w:val="22"/>
          <w:szCs w:val="22"/>
        </w:rPr>
        <w:t>4</w:t>
      </w:r>
      <w:r w:rsidR="00130522" w:rsidRPr="00191C9E">
        <w:rPr>
          <w:rFonts w:asciiTheme="minorHAnsi" w:hAnsiTheme="minorHAnsi" w:cstheme="minorHAnsi"/>
          <w:sz w:val="22"/>
          <w:szCs w:val="22"/>
        </w:rPr>
        <w:t>.</w:t>
      </w:r>
    </w:p>
    <w:p w:rsidR="0030762E" w:rsidRPr="00191C9E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Plan </w:t>
      </w:r>
      <w:r w:rsidR="0030762E" w:rsidRPr="00191C9E">
        <w:rPr>
          <w:rFonts w:asciiTheme="minorHAnsi" w:hAnsiTheme="minorHAnsi" w:cstheme="minorHAnsi"/>
          <w:sz w:val="22"/>
          <w:szCs w:val="22"/>
        </w:rPr>
        <w:t>financijskih potreba škole</w:t>
      </w:r>
      <w:r w:rsidR="0070465C" w:rsidRPr="00191C9E">
        <w:rPr>
          <w:rFonts w:asciiTheme="minorHAnsi" w:hAnsiTheme="minorHAnsi" w:cstheme="minorHAnsi"/>
          <w:sz w:val="22"/>
          <w:szCs w:val="22"/>
        </w:rPr>
        <w:t>; P</w:t>
      </w:r>
      <w:r w:rsidRPr="00191C9E">
        <w:rPr>
          <w:rFonts w:asciiTheme="minorHAnsi" w:hAnsiTheme="minorHAnsi" w:cstheme="minorHAnsi"/>
          <w:sz w:val="22"/>
          <w:szCs w:val="22"/>
        </w:rPr>
        <w:t xml:space="preserve">lan </w:t>
      </w:r>
      <w:r w:rsidR="0030762E" w:rsidRPr="00191C9E">
        <w:rPr>
          <w:rFonts w:asciiTheme="minorHAnsi" w:hAnsiTheme="minorHAnsi" w:cstheme="minorHAnsi"/>
          <w:sz w:val="22"/>
          <w:szCs w:val="22"/>
        </w:rPr>
        <w:t>investicija,</w:t>
      </w:r>
      <w:r w:rsidR="00186691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="0030762E" w:rsidRPr="00191C9E">
        <w:rPr>
          <w:rFonts w:asciiTheme="minorHAnsi" w:hAnsiTheme="minorHAnsi" w:cstheme="minorHAnsi"/>
          <w:sz w:val="22"/>
          <w:szCs w:val="22"/>
        </w:rPr>
        <w:t>popravaka i nabave opreme</w:t>
      </w:r>
    </w:p>
    <w:p w:rsidR="0030762E" w:rsidRPr="00191C9E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Plan </w:t>
      </w:r>
      <w:r w:rsidR="0030762E" w:rsidRPr="00191C9E">
        <w:rPr>
          <w:rFonts w:asciiTheme="minorHAnsi" w:hAnsiTheme="minorHAnsi" w:cstheme="minorHAnsi"/>
          <w:sz w:val="22"/>
          <w:szCs w:val="22"/>
        </w:rPr>
        <w:t>dogradnje škole</w:t>
      </w:r>
    </w:p>
    <w:p w:rsidR="0030762E" w:rsidRPr="00191C9E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>Probl</w:t>
      </w:r>
      <w:r w:rsidR="0030762E" w:rsidRPr="00191C9E">
        <w:rPr>
          <w:rFonts w:asciiTheme="minorHAnsi" w:hAnsiTheme="minorHAnsi" w:cstheme="minorHAnsi"/>
          <w:sz w:val="22"/>
          <w:szCs w:val="22"/>
        </w:rPr>
        <w:t>ematika sigurnosti učenika i prijevoza učenika</w:t>
      </w:r>
    </w:p>
    <w:p w:rsidR="0030762E" w:rsidRPr="00191C9E" w:rsidRDefault="0030762E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>Analiza uspjeha učenika na kraju 1.</w:t>
      </w:r>
      <w:r w:rsidR="00186691"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="00130522" w:rsidRPr="00191C9E">
        <w:rPr>
          <w:rFonts w:asciiTheme="minorHAnsi" w:hAnsiTheme="minorHAnsi" w:cstheme="minorHAnsi"/>
          <w:sz w:val="22"/>
          <w:szCs w:val="22"/>
        </w:rPr>
        <w:t>Polug</w:t>
      </w:r>
      <w:r w:rsidR="00186691" w:rsidRPr="00191C9E">
        <w:rPr>
          <w:rFonts w:asciiTheme="minorHAnsi" w:hAnsiTheme="minorHAnsi" w:cstheme="minorHAnsi"/>
          <w:sz w:val="22"/>
          <w:szCs w:val="22"/>
        </w:rPr>
        <w:t>odišta</w:t>
      </w:r>
      <w:r w:rsidRPr="00191C9E">
        <w:rPr>
          <w:rFonts w:asciiTheme="minorHAnsi" w:hAnsiTheme="minorHAnsi" w:cstheme="minorHAnsi"/>
          <w:sz w:val="22"/>
          <w:szCs w:val="22"/>
        </w:rPr>
        <w:t xml:space="preserve"> i na kraju </w:t>
      </w:r>
      <w:r w:rsidR="00A35087" w:rsidRPr="00191C9E">
        <w:rPr>
          <w:rFonts w:asciiTheme="minorHAnsi" w:hAnsiTheme="minorHAnsi" w:cstheme="minorHAnsi"/>
          <w:sz w:val="22"/>
          <w:szCs w:val="22"/>
        </w:rPr>
        <w:t>školsk</w:t>
      </w:r>
      <w:r w:rsidR="00186691" w:rsidRPr="00191C9E">
        <w:rPr>
          <w:rFonts w:asciiTheme="minorHAnsi" w:hAnsiTheme="minorHAnsi" w:cstheme="minorHAnsi"/>
          <w:sz w:val="22"/>
          <w:szCs w:val="22"/>
        </w:rPr>
        <w:t>e godine</w:t>
      </w:r>
    </w:p>
    <w:p w:rsidR="0030762E" w:rsidRPr="00191C9E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sz w:val="22"/>
          <w:szCs w:val="22"/>
        </w:rPr>
        <w:t xml:space="preserve">Ostala </w:t>
      </w:r>
      <w:r w:rsidR="0030762E" w:rsidRPr="00191C9E">
        <w:rPr>
          <w:rFonts w:asciiTheme="minorHAnsi" w:hAnsiTheme="minorHAnsi" w:cstheme="minorHAnsi"/>
          <w:sz w:val="22"/>
          <w:szCs w:val="22"/>
        </w:rPr>
        <w:t>problematika</w:t>
      </w: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30762E" w:rsidRPr="00191C9E" w:rsidRDefault="0030762E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sz w:val="22"/>
          <w:szCs w:val="22"/>
        </w:rPr>
        <w:t>Osim planiranih sjednica Školski odbor će se sastajati i prema potrebi</w:t>
      </w:r>
      <w:r w:rsidRPr="00191C9E">
        <w:rPr>
          <w:rFonts w:asciiTheme="minorHAnsi" w:hAnsiTheme="minorHAnsi" w:cstheme="minorHAnsi"/>
        </w:rPr>
        <w:t>.</w:t>
      </w:r>
    </w:p>
    <w:p w:rsidR="0030762E" w:rsidRPr="00191C9E" w:rsidRDefault="0016516D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br w:type="page"/>
      </w:r>
      <w:r w:rsidR="003A3786" w:rsidRPr="00191C9E">
        <w:rPr>
          <w:rFonts w:asciiTheme="minorHAnsi" w:hAnsiTheme="minorHAnsi" w:cstheme="minorHAnsi"/>
          <w:b/>
        </w:rPr>
        <w:lastRenderedPageBreak/>
        <w:t>9</w:t>
      </w:r>
      <w:r w:rsidR="00E56D85" w:rsidRPr="00191C9E">
        <w:rPr>
          <w:rFonts w:asciiTheme="minorHAnsi" w:hAnsiTheme="minorHAnsi" w:cstheme="minorHAnsi"/>
          <w:b/>
        </w:rPr>
        <w:t>.4.</w:t>
      </w:r>
      <w:r w:rsidR="00D8671E" w:rsidRPr="00191C9E">
        <w:rPr>
          <w:rFonts w:asciiTheme="minorHAnsi" w:hAnsiTheme="minorHAnsi" w:cstheme="minorHAnsi"/>
          <w:b/>
        </w:rPr>
        <w:t xml:space="preserve"> </w:t>
      </w:r>
      <w:r w:rsidR="00A96871" w:rsidRPr="00191C9E">
        <w:rPr>
          <w:rFonts w:asciiTheme="minorHAnsi" w:hAnsiTheme="minorHAnsi" w:cstheme="minorHAnsi"/>
          <w:b/>
        </w:rPr>
        <w:t xml:space="preserve"> </w:t>
      </w:r>
      <w:r w:rsidR="0030762E" w:rsidRPr="00191C9E">
        <w:rPr>
          <w:rFonts w:asciiTheme="minorHAnsi" w:hAnsiTheme="minorHAnsi" w:cstheme="minorHAnsi"/>
          <w:b/>
        </w:rPr>
        <w:t>Plan rada ravnatelja i stručnih suradnika</w:t>
      </w:r>
      <w:r w:rsidR="000A32EE" w:rsidRPr="00191C9E">
        <w:rPr>
          <w:rFonts w:asciiTheme="minorHAnsi" w:hAnsiTheme="minorHAnsi" w:cstheme="minorHAnsi"/>
          <w:b/>
        </w:rPr>
        <w:t xml:space="preserve"> </w:t>
      </w:r>
    </w:p>
    <w:p w:rsidR="00D8671E" w:rsidRPr="00191C9E" w:rsidRDefault="00D8671E" w:rsidP="00D533D9">
      <w:pPr>
        <w:rPr>
          <w:rFonts w:asciiTheme="minorHAnsi" w:hAnsiTheme="minorHAnsi" w:cstheme="minorHAnsi"/>
          <w:b/>
        </w:rPr>
      </w:pPr>
    </w:p>
    <w:p w:rsidR="0016516D" w:rsidRPr="00191C9E" w:rsidRDefault="0016516D" w:rsidP="0016516D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9.4.1. PLAN I PROGRAM RADA RAVNATELJA </w:t>
      </w:r>
      <w:r w:rsidR="00294D2E">
        <w:rPr>
          <w:rFonts w:asciiTheme="minorHAnsi" w:hAnsiTheme="minorHAnsi" w:cstheme="minorHAnsi"/>
          <w:b/>
        </w:rPr>
        <w:t xml:space="preserve">ZA </w:t>
      </w:r>
      <w:r w:rsidRPr="00191C9E">
        <w:rPr>
          <w:rFonts w:asciiTheme="minorHAnsi" w:hAnsiTheme="minorHAnsi" w:cstheme="minorHAnsi"/>
          <w:b/>
        </w:rPr>
        <w:t>ŠK</w:t>
      </w:r>
      <w:r w:rsidR="00294D2E">
        <w:rPr>
          <w:rFonts w:asciiTheme="minorHAnsi" w:hAnsiTheme="minorHAnsi" w:cstheme="minorHAnsi"/>
          <w:b/>
        </w:rPr>
        <w:t xml:space="preserve">OLSKU </w:t>
      </w:r>
      <w:r w:rsidR="00C331B0" w:rsidRPr="00191C9E">
        <w:rPr>
          <w:rFonts w:asciiTheme="minorHAnsi" w:hAnsiTheme="minorHAnsi" w:cstheme="minorHAnsi"/>
          <w:b/>
        </w:rPr>
        <w:t xml:space="preserve"> </w:t>
      </w:r>
      <w:r w:rsidRPr="00191C9E">
        <w:rPr>
          <w:rFonts w:asciiTheme="minorHAnsi" w:hAnsiTheme="minorHAnsi" w:cstheme="minorHAnsi"/>
          <w:b/>
        </w:rPr>
        <w:t>GODIN</w:t>
      </w:r>
      <w:r w:rsidR="00294D2E">
        <w:rPr>
          <w:rFonts w:asciiTheme="minorHAnsi" w:hAnsiTheme="minorHAnsi" w:cstheme="minorHAnsi"/>
          <w:b/>
        </w:rPr>
        <w:t>U</w:t>
      </w:r>
      <w:r w:rsidRPr="00191C9E">
        <w:rPr>
          <w:rFonts w:asciiTheme="minorHAnsi" w:hAnsiTheme="minorHAnsi" w:cstheme="minorHAnsi"/>
          <w:b/>
        </w:rPr>
        <w:t xml:space="preserve"> 201</w:t>
      </w:r>
      <w:r w:rsidR="00A36A49">
        <w:rPr>
          <w:rFonts w:asciiTheme="minorHAnsi" w:hAnsiTheme="minorHAnsi" w:cstheme="minorHAnsi"/>
          <w:b/>
        </w:rPr>
        <w:t>3</w:t>
      </w:r>
      <w:r w:rsidRPr="00191C9E">
        <w:rPr>
          <w:rFonts w:asciiTheme="minorHAnsi" w:hAnsiTheme="minorHAnsi" w:cstheme="minorHAnsi"/>
          <w:b/>
        </w:rPr>
        <w:t>./</w:t>
      </w:r>
      <w:r w:rsidR="00BA7357" w:rsidRPr="00191C9E">
        <w:rPr>
          <w:rFonts w:asciiTheme="minorHAnsi" w:hAnsiTheme="minorHAnsi" w:cstheme="minorHAnsi"/>
          <w:b/>
        </w:rPr>
        <w:t>20</w:t>
      </w:r>
      <w:r w:rsidRPr="00191C9E">
        <w:rPr>
          <w:rFonts w:asciiTheme="minorHAnsi" w:hAnsiTheme="minorHAnsi" w:cstheme="minorHAnsi"/>
          <w:b/>
        </w:rPr>
        <w:t>1</w:t>
      </w:r>
      <w:r w:rsidR="00A36A49">
        <w:rPr>
          <w:rFonts w:asciiTheme="minorHAnsi" w:hAnsiTheme="minorHAnsi" w:cstheme="minorHAnsi"/>
          <w:b/>
        </w:rPr>
        <w:t>4</w:t>
      </w:r>
      <w:r w:rsidRPr="00191C9E">
        <w:rPr>
          <w:rFonts w:asciiTheme="minorHAnsi" w:hAnsiTheme="minorHAnsi" w:cstheme="minorHAnsi"/>
          <w:b/>
        </w:rPr>
        <w:t>.</w:t>
      </w:r>
    </w:p>
    <w:p w:rsidR="0016516D" w:rsidRPr="00191C9E" w:rsidRDefault="0016516D" w:rsidP="00D366A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1C9E">
        <w:rPr>
          <w:rFonts w:asciiTheme="minorHAnsi" w:hAnsiTheme="minorHAnsi" w:cstheme="minorHAnsi"/>
          <w:b/>
          <w:sz w:val="28"/>
          <w:szCs w:val="28"/>
        </w:rPr>
        <w:tab/>
      </w:r>
    </w:p>
    <w:p w:rsidR="0016516D" w:rsidRPr="00191C9E" w:rsidRDefault="0016516D" w:rsidP="0016516D">
      <w:p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Pr="00191C9E">
        <w:rPr>
          <w:rFonts w:asciiTheme="minorHAnsi" w:hAnsiTheme="minorHAnsi" w:cstheme="minorHAnsi"/>
          <w:sz w:val="22"/>
          <w:szCs w:val="22"/>
        </w:rPr>
        <w:tab/>
      </w:r>
      <w:r w:rsidRPr="00191C9E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2"/>
        <w:gridCol w:w="1558"/>
        <w:gridCol w:w="1502"/>
      </w:tblGrid>
      <w:tr w:rsidR="0016516D" w:rsidRPr="00191C9E" w:rsidTr="00294D2E">
        <w:trPr>
          <w:cantSplit/>
          <w:jc w:val="center"/>
        </w:trPr>
        <w:tc>
          <w:tcPr>
            <w:tcW w:w="76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2FE"/>
            <w:vAlign w:val="center"/>
          </w:tcPr>
          <w:p w:rsidR="0016516D" w:rsidRPr="00191C9E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2FE"/>
            <w:vAlign w:val="center"/>
          </w:tcPr>
          <w:p w:rsidR="0016516D" w:rsidRPr="00191C9E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2FE"/>
            <w:vAlign w:val="center"/>
          </w:tcPr>
          <w:p w:rsidR="0016516D" w:rsidRPr="00191C9E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edviđeno vrijeme u satima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tcBorders>
              <w:top w:val="double" w:sz="4" w:space="0" w:color="auto"/>
            </w:tcBorders>
            <w:vAlign w:val="center"/>
          </w:tcPr>
          <w:p w:rsidR="0016516D" w:rsidRPr="00191C9E" w:rsidRDefault="0016516D" w:rsidP="00FA080A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:rsidR="0016516D" w:rsidRPr="00191C9E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16516D" w:rsidRPr="00191C9E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-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Organizacija i koordinacij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amovrednovanja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Organizacija i priprem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zvanučionične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V – V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 i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-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-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 i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XII i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525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12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12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Provedba zakonskih i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odzakonskih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12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12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12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12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40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VIII i 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17.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  <w:vAlign w:val="center"/>
          </w:tcPr>
          <w:p w:rsidR="0016516D" w:rsidRPr="00191C9E" w:rsidRDefault="0016516D" w:rsidP="00FA080A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cantSplit/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FA080A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16516D" w:rsidRPr="00191C9E" w:rsidTr="00392ACB">
        <w:trPr>
          <w:trHeight w:val="284"/>
          <w:jc w:val="center"/>
        </w:trPr>
        <w:tc>
          <w:tcPr>
            <w:tcW w:w="7602" w:type="dxa"/>
          </w:tcPr>
          <w:p w:rsidR="0016516D" w:rsidRPr="00191C9E" w:rsidRDefault="0016516D" w:rsidP="00535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3060" w:type="dxa"/>
            <w:gridSpan w:val="2"/>
          </w:tcPr>
          <w:p w:rsidR="0016516D" w:rsidRPr="00191C9E" w:rsidRDefault="0016516D" w:rsidP="00392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2 100</w:t>
            </w:r>
          </w:p>
        </w:tc>
      </w:tr>
    </w:tbl>
    <w:p w:rsidR="0016516D" w:rsidRPr="00191C9E" w:rsidRDefault="0016516D" w:rsidP="0016516D">
      <w:pPr>
        <w:rPr>
          <w:rFonts w:asciiTheme="minorHAnsi" w:hAnsiTheme="minorHAnsi" w:cstheme="minorHAnsi"/>
          <w:sz w:val="22"/>
          <w:szCs w:val="22"/>
        </w:rPr>
      </w:pPr>
      <w:r w:rsidRPr="00191C9E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191C9E">
        <w:rPr>
          <w:rFonts w:asciiTheme="minorHAnsi" w:hAnsiTheme="minorHAnsi" w:cstheme="minorHAnsi"/>
          <w:sz w:val="22"/>
          <w:szCs w:val="22"/>
        </w:rPr>
        <w:t xml:space="preserve"> </w:t>
      </w:r>
      <w:r w:rsidRPr="00191C9E">
        <w:rPr>
          <w:rFonts w:asciiTheme="minorHAnsi" w:hAnsiTheme="minorHAnsi" w:cstheme="minorHAnsi"/>
          <w:sz w:val="22"/>
          <w:szCs w:val="22"/>
        </w:rPr>
        <w:tab/>
      </w:r>
      <w:r w:rsidRPr="00191C9E">
        <w:rPr>
          <w:rFonts w:asciiTheme="minorHAnsi" w:hAnsiTheme="minorHAnsi" w:cstheme="minorHAnsi"/>
          <w:sz w:val="22"/>
          <w:szCs w:val="22"/>
        </w:rPr>
        <w:tab/>
      </w:r>
      <w:r w:rsidRPr="00191C9E">
        <w:rPr>
          <w:rFonts w:asciiTheme="minorHAnsi" w:hAnsiTheme="minorHAnsi" w:cstheme="minorHAnsi"/>
          <w:sz w:val="22"/>
          <w:szCs w:val="22"/>
        </w:rPr>
        <w:tab/>
      </w:r>
      <w:r w:rsidRPr="00191C9E">
        <w:rPr>
          <w:rFonts w:asciiTheme="minorHAnsi" w:hAnsiTheme="minorHAnsi" w:cstheme="minorHAnsi"/>
          <w:sz w:val="22"/>
          <w:szCs w:val="22"/>
        </w:rPr>
        <w:tab/>
      </w:r>
      <w:r w:rsidRPr="00191C9E">
        <w:rPr>
          <w:rFonts w:asciiTheme="minorHAnsi" w:hAnsiTheme="minorHAnsi" w:cstheme="minorHAnsi"/>
          <w:sz w:val="22"/>
          <w:szCs w:val="22"/>
        </w:rPr>
        <w:tab/>
      </w:r>
      <w:r w:rsidRPr="00191C9E">
        <w:rPr>
          <w:rFonts w:asciiTheme="minorHAnsi" w:hAnsiTheme="minorHAnsi" w:cstheme="minorHAnsi"/>
          <w:sz w:val="22"/>
          <w:szCs w:val="22"/>
        </w:rPr>
        <w:tab/>
      </w:r>
    </w:p>
    <w:p w:rsidR="0016516D" w:rsidRPr="00191C9E" w:rsidRDefault="0016516D" w:rsidP="0016516D">
      <w:pPr>
        <w:ind w:left="397"/>
        <w:rPr>
          <w:rFonts w:asciiTheme="minorHAnsi" w:hAnsiTheme="minorHAnsi" w:cstheme="minorHAnsi"/>
          <w:sz w:val="22"/>
          <w:szCs w:val="22"/>
        </w:rPr>
      </w:pPr>
    </w:p>
    <w:p w:rsidR="00467051" w:rsidRPr="00191C9E" w:rsidRDefault="00467051" w:rsidP="00467051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br w:type="page"/>
      </w:r>
      <w:r w:rsidRPr="00191C9E">
        <w:rPr>
          <w:rFonts w:asciiTheme="minorHAnsi" w:hAnsiTheme="minorHAnsi" w:cstheme="minorHAnsi"/>
          <w:b/>
        </w:rPr>
        <w:lastRenderedPageBreak/>
        <w:t>9.4.2. GODIŠNJI PLAN I PROGRAM RADA STRUČNOG SURADNIKA -  PEDAGOGA</w:t>
      </w:r>
    </w:p>
    <w:p w:rsidR="00467051" w:rsidRDefault="00467051" w:rsidP="00467051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Za školsku godinu </w:t>
      </w:r>
      <w:r w:rsidR="00C642A9" w:rsidRPr="00191C9E">
        <w:rPr>
          <w:rFonts w:asciiTheme="minorHAnsi" w:hAnsiTheme="minorHAnsi" w:cstheme="minorHAnsi"/>
          <w:b/>
        </w:rPr>
        <w:t>201</w:t>
      </w:r>
      <w:r w:rsidR="00A36A49">
        <w:rPr>
          <w:rFonts w:asciiTheme="minorHAnsi" w:hAnsiTheme="minorHAnsi" w:cstheme="minorHAnsi"/>
          <w:b/>
        </w:rPr>
        <w:t>3</w:t>
      </w:r>
      <w:r w:rsidR="00C642A9" w:rsidRPr="00191C9E">
        <w:rPr>
          <w:rFonts w:asciiTheme="minorHAnsi" w:hAnsiTheme="minorHAnsi" w:cstheme="minorHAnsi"/>
          <w:b/>
        </w:rPr>
        <w:t>./201</w:t>
      </w:r>
      <w:r w:rsidR="00A36A49">
        <w:rPr>
          <w:rFonts w:asciiTheme="minorHAnsi" w:hAnsiTheme="minorHAnsi" w:cstheme="minorHAnsi"/>
          <w:b/>
        </w:rPr>
        <w:t>4</w:t>
      </w:r>
      <w:r w:rsidR="00C642A9" w:rsidRPr="00191C9E">
        <w:rPr>
          <w:rFonts w:asciiTheme="minorHAnsi" w:hAnsiTheme="minorHAnsi" w:cstheme="minorHAnsi"/>
          <w:b/>
        </w:rPr>
        <w:t>.</w:t>
      </w:r>
    </w:p>
    <w:p w:rsidR="0024172C" w:rsidRPr="00191C9E" w:rsidRDefault="0024172C" w:rsidP="00467051">
      <w:pPr>
        <w:rPr>
          <w:rFonts w:asciiTheme="minorHAnsi" w:hAnsiTheme="minorHAnsi" w:cstheme="minorHAnsi"/>
          <w:b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741"/>
        <w:gridCol w:w="7860"/>
        <w:gridCol w:w="1131"/>
      </w:tblGrid>
      <w:tr w:rsidR="00C26751" w:rsidRPr="00191C9E" w:rsidTr="0039411B">
        <w:trPr>
          <w:trHeight w:val="5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26751" w:rsidRDefault="00C26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dni</w:t>
            </w:r>
          </w:p>
          <w:p w:rsidR="0039411B" w:rsidRPr="00191C9E" w:rsidRDefault="003941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664FC" w:rsidRDefault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C26751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RUČJE RADA / AKTIVNOSTI</w:t>
            </w:r>
          </w:p>
          <w:p w:rsidR="000664FC" w:rsidRPr="00191C9E" w:rsidRDefault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</w:tr>
      <w:tr w:rsidR="00C26751" w:rsidRPr="00191C9E" w:rsidTr="00C26751">
        <w:trPr>
          <w:trHeight w:val="4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LOVI PRIPREME ZA OSTVARENJE  ŠKOLSKOG PROGR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vrđivanje obrazovnih potreba učenika, škole, i okruže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VIII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ostvarenja prethodnih planova i progr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VIII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2.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zacijski poslovi i planir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rada Godišnjeg plana i programa rada stručnog suradnika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C26751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26751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zrada Mjesečnih planova rada stručnog suradnika pedagog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</w:t>
            </w:r>
            <w:r w:rsidR="00DC5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I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izradi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</w:t>
            </w:r>
            <w:r w:rsidR="00C26751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Školskog kurikulu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 w:rsidP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kupljanje i sistematizacija podataka , timska razrada podataka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tručnim aktiv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vidualni rad s učiteljima u okviru predmetnog područ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ski rad sa stručnim suradnicima u planiranju zajedničkih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kalendara školskih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iranje i razrad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anučionične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stav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ranje izvan</w:t>
            </w:r>
            <w:r w:rsidR="00EA76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avnih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ranje projekata i istraživačkih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vojnog plana ško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timskom planiranju razvojnog plana ško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išljavanje aktivnosti za realizaciju pla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 w:rsidP="00A36A4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dišnjeg plana i programa r</w:t>
            </w:r>
            <w:r w:rsidR="00A36A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a škole za školsku godinu 2013</w:t>
            </w: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/201</w:t>
            </w:r>
            <w:r w:rsidR="00A36A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timskom planiranj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ventivnog programa ško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metodologije izvedbenog plana i progr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51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ali poslovi</w:t>
            </w:r>
          </w:p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C26751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kupljanje i popunjavanje podataka o učenicima i školi za potrebe nadležnih službi (Matice, e-matice i statistički podac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C26751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3. 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vedbeno planir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C26751">
        <w:trPr>
          <w:trHeight w:val="3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planiranju i programiranju rada s učenicima s poseb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iranje praćenja napredovanj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C26751">
        <w:trPr>
          <w:trHeight w:val="4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C26751" w:rsidRPr="00191C9E" w:rsidTr="00C26751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ške radionice i predavanja za roditelje prema predloženim temama ili aktualnoj problematic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đenje roditeljskih sastanaka za 1. i 5. na početku školske godi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</w:t>
            </w:r>
          </w:p>
        </w:tc>
      </w:tr>
      <w:tr w:rsidR="00C26751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i rad i savjetovanje za roditel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C26751">
        <w:trPr>
          <w:trHeight w:val="3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II-III</w:t>
            </w:r>
          </w:p>
        </w:tc>
      </w:tr>
      <w:tr w:rsidR="00C26751" w:rsidRPr="00191C9E" w:rsidTr="00DC53FC">
        <w:trPr>
          <w:trHeight w:val="5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6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premanje individualnih  programa za uvođenje pripravnika u samostalan ra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51" w:rsidRPr="00191C9E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26751" w:rsidRPr="00191C9E" w:rsidTr="00DC53FC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7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191C9E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51" w:rsidRPr="00191C9E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39411B" w:rsidRPr="00191C9E" w:rsidTr="0039411B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411B" w:rsidRDefault="0039411B" w:rsidP="003941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Redni</w:t>
            </w:r>
          </w:p>
          <w:p w:rsidR="0039411B" w:rsidRPr="00191C9E" w:rsidRDefault="0039411B" w:rsidP="003941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411B" w:rsidRPr="00191C9E" w:rsidRDefault="0039411B" w:rsidP="003941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RUČJE RADA / AKTIVNOST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411B" w:rsidRPr="00191C9E" w:rsidRDefault="0039411B" w:rsidP="003941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</w:tr>
      <w:tr w:rsidR="0039411B" w:rsidRPr="00191C9E" w:rsidTr="0039411B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1B" w:rsidRPr="00191C9E" w:rsidRDefault="00394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1B" w:rsidRPr="00191C9E" w:rsidRDefault="00394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novih spoznaja iz područja odgojnih znanosti i njihovu primjenu u nastavnom i školskom radu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B" w:rsidRDefault="0039411B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A077E1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varivanje uvjeta za realizaciju program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39411B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i informiranje o inovacijama u nastavnoj opremi, sredstvima i pomagalim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 w:rsidP="00A077E1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39411B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191C9E" w:rsidRDefault="0024172C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vođenje  i praćenje inovacija u svim sastavnicama odgojno-obrazovnog proces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 w:rsidP="00A077E1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posredna pomoć u realizaciji nastavnog plana i programa ra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A36A49" w:rsidP="00A36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24172C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prema radnog materijala za prezentaciju i informiranje učitelja o načinu realizacije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A36A49" w:rsidP="00475F4B">
            <w:pPr>
              <w:ind w:firstLineChars="100" w:firstLine="2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poznavanje s novim sadržajima praćenja učeničkih postignuć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A36A49" w:rsidP="00A36A49">
            <w:pPr>
              <w:ind w:firstLineChars="100" w:firstLine="2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daktičko-metodička operacionalizacija nastavnih planova i  progra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A36A49" w:rsidP="00A36A49">
            <w:pPr>
              <w:ind w:firstLineChars="100" w:firstLine="2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iguravanje uvjeta za </w:t>
            </w:r>
            <w:r w:rsidR="0024172C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mjenu novih metoda rada s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24172C">
        <w:trPr>
          <w:trHeight w:val="28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A36A49" w:rsidP="00A36A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oć </w:t>
            </w:r>
            <w:r w:rsidR="0024172C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čiteljima u planiranju i realizaciji </w:t>
            </w:r>
            <w:r w:rsidR="00241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,</w:t>
            </w:r>
            <w:r w:rsidR="0024172C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172C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anučionične</w:t>
            </w:r>
            <w:proofErr w:type="spellEnd"/>
            <w:r w:rsidR="0024172C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terenske nastave</w:t>
            </w:r>
            <w:r w:rsidR="00C90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laniranju  i realizaciji projeka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812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C26751">
        <w:trPr>
          <w:trHeight w:val="3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pis učenika i formiranje razrednih odjel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uradnja s djelatnicima </w:t>
            </w:r>
            <w:proofErr w:type="spellStart"/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škole</w:t>
            </w:r>
            <w:proofErr w:type="spellEnd"/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vrtić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ija roditeljskog sastanka na temu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Kako pripremiti dijete za školu“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zacija posjeta budućih učenika, nazočnost aktivnostima u škol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24172C" w:rsidRPr="00191C9E" w:rsidTr="00C26751">
        <w:trPr>
          <w:trHeight w:val="4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dni dogovor povjerenstva za upi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-I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6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vrđivanje zrelosti djece pri upis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jui s roditeljima – povratna informacija o rezultatima testir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radu Komisije za upis u prvi razre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IX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em učenika prvih razreda i njihovih rod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24172C" w:rsidRPr="00191C9E" w:rsidTr="00C2675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7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iranje razrednih odjela učenika I. razre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II</w:t>
            </w:r>
          </w:p>
        </w:tc>
      </w:tr>
      <w:tr w:rsidR="0024172C" w:rsidRPr="00191C9E" w:rsidTr="00866605">
        <w:trPr>
          <w:trHeight w:val="4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vođenje novih programa i inovac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znavanje s novim udžbenicima i priruč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24172C" w:rsidRPr="00191C9E" w:rsidTr="00866605">
        <w:trPr>
          <w:trHeight w:val="4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191C9E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C" w:rsidRDefault="0024172C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4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CC60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kvalitete izvođenja nastavnog procesa-hospitacija: svi učitelj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CC6013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ćenje ostvarivanja Školskog kurikulu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C90212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CC60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primjene pojedinih nastavnih meto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CC6013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C90212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CC60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opisnog ocjenjivanj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Pr="00EC1D3C" w:rsidRDefault="00C90212" w:rsidP="00CC60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posredno izvođenje odgojno-obrazovnog progra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C90212">
        <w:trPr>
          <w:trHeight w:val="3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 w:rsidP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 w:rsidP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dagoške radionice – sudjelovanje u realizaciji školskog preventivnog progra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radu stručnih tijela Ško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 u RV i U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C90212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u stručnim timovima-projektima na nivou aktiva uč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djelovanje 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u Učeničke zadruge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estančica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Pr="00EC1D3C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i analiza izostanak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8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uspjeha i napredovanja učenika</w:t>
            </w:r>
          </w:p>
          <w:p w:rsidR="000664FC" w:rsidRPr="00191C9E" w:rsidRDefault="000664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12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Redni</w:t>
            </w:r>
          </w:p>
          <w:p w:rsidR="00C90212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oj</w:t>
            </w:r>
          </w:p>
          <w:p w:rsidR="00C90212" w:rsidRPr="00191C9E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12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RUČJE RADA / AKTIVNOSTI</w:t>
            </w:r>
          </w:p>
          <w:p w:rsidR="00C90212" w:rsidRPr="00191C9E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12" w:rsidRPr="00191C9E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</w:tr>
      <w:tr w:rsidR="00C90212" w:rsidRPr="00191C9E" w:rsidTr="0039411B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9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d s učenicima s poseb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EC1D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 učiteljima i roditeljima u postupku opservac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sa stručnim timom škole i vanjskim suradnicima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s djecom kojoj je potrebna pomoć zbog otežanih obiteljskih i socijalnih uvjeta živo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u Komisiji za procjenu učeničkih sposob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is i rad s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opridošlim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realizacije dopunske nastav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napretka učenika, njegovog snalaženja u novom okruženj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stručnim timom škole, učiteljima i planiranje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rada programa opservacije, izvješć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kacija, opservacija i tretman darovite djec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tiranje i obrada podataka sa sjednica R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identifikaciji darovite djec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organizaciji natjec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i surad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upni i individualni savjetodavni rad s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učić povjerenja – pitanja i odgovori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prema prijedlogu učitelja, rod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ma potrebi i zahtjevu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s uč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adnja s ravnatelj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avjetodavni rad sa </w:t>
            </w:r>
            <w:proofErr w:type="spellStart"/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stručnjacima</w:t>
            </w:r>
            <w:proofErr w:type="spellEnd"/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iholozi, socijalni pedagozi,liječnici, socijalni radnici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s rod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avanja/pedagoške radionice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ak školovanja    I. razre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elaz s razredne na predmetnu nastav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astanje/adolescenc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 i profesionalno usmjeravanj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 w:rsidP="00A077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2724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fesionalno usmjeravanje i inform</w:t>
            </w:r>
            <w:r w:rsidR="002724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ranje</w:t>
            </w: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čenik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1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2724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a</w:t>
            </w:r>
            <w:r w:rsidR="002724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ja s učiteljima na poslovima profesionalne orijentacij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2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272429" w:rsidP="00A077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avanja za učenike i roditelj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nioci koji utječu na izbor zanimanja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72429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i i kriteriji za upis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srednju školu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av srednjoškolskog obrazovanja u RH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sposobljavanje za e-prijavu upis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3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srednjim školama  Splitsko- dalmatinske županije - prezentacija program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4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 suradnji sa stručnim timom škole utvrđivanje profesionalnih interesa, obrada podatak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24172C">
        <w:trPr>
          <w:trHeight w:val="3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272429" w:rsidP="00A077E1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ođenje i obrada ankete o profesionalnom izboru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 w:rsidP="00A077E1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rada informativnih materijala za učenik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</w:t>
            </w:r>
            <w:r w:rsidR="00C90212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ćivanje  učenika u Službu za profesionalnu orijentaciju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 w:rsidP="0027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školskom liječnic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ividualni i grupni razgovori s neodlučnim učenici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đenje informativnog panoa za učenike i roditel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da učenika s teško</w:t>
            </w:r>
            <w:r w:rsidR="00C90212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ćama u razvoju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oć učenicima sa zdravstvenim smetnjama u suradnji sa  školskim liječnikom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iranje roditelja o ponudi izboru srednjih škola i uvjetima upi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29" w:rsidRDefault="00272429" w:rsidP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</w:t>
            </w:r>
            <w:r w:rsidR="00C90212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 Zavodom za zapošljavanje Split – odsjekom za pro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90212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ijentacij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C90212" w:rsidRPr="00191C9E" w:rsidRDefault="00C90212" w:rsidP="0027242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dravstvena i socijalna zaštit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adnja na realizaciji PP zdravstvene zašti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cija predavanja za učenike, učitelje i učenike u sklopu preventivnog progr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atska predavanja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vilna prehra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oj spolnosti i spol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prenosive bole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jčešći psihički poremećaji kod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7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7.1. 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školskom liječnicom u postupku opservacije učenika s posebnim potrebama i poteškoćama u razvoju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znavanje i praćenje socijalnih prilik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27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</w:t>
            </w:r>
            <w:r w:rsidR="00C90212"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 Službom za školsku medicinu Omiš, Centrom za socijalnu skrb,policij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 u organizaciji sistematskih i zdravstvenih pregleda i cijepljenj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 w:rsidP="0027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cija predavanja za učenike (I – VIII) u suradnji sa 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ZZ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litsko-dalmatinske župan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realizaciji Programa kulturne i javne djelat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8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zacija i realizacija aktivnosti prema planu i programu Školskog kurikulu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FC" w:rsidRDefault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C90212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EDNOVANJE OSTVARENIH REZULTATA</w:t>
            </w:r>
          </w:p>
          <w:p w:rsidR="000664FC" w:rsidRPr="00191C9E" w:rsidRDefault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ojni plan ško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kolski kurikulum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ski preventivni program – Program zdravog življe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čne analize ostvarenih rezultata I. Razred, V. razred, VIII. Razre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a odgojno – obrazovnih rezultat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800" w:firstLine="17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·</w:t>
            </w:r>
            <w:r w:rsidRPr="00191C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  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o-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zultata na kraju polugodiš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800" w:firstLine="17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·</w:t>
            </w:r>
            <w:r w:rsidRPr="00191C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  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a rezultata na kraju nastavne godine i školske godine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ind w:firstLineChars="800" w:firstLine="17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·</w:t>
            </w:r>
            <w:r w:rsidRPr="00191C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  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ješće na kraju školske godi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Default="00C90212">
            <w:pPr>
              <w:ind w:firstLineChars="800" w:firstLine="17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·</w:t>
            </w:r>
            <w:r w:rsidRPr="00191C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   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važnijih zadataka i prijedloga za rješavanje</w:t>
            </w:r>
          </w:p>
          <w:p w:rsidR="000664FC" w:rsidRPr="00191C9E" w:rsidRDefault="000664FC">
            <w:pPr>
              <w:ind w:firstLineChars="800" w:firstLine="17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raživanja u funkciji osuvremenjiv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rada projekta i provođenje istraživ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FC" w:rsidRPr="00191C9E" w:rsidRDefault="00C90212" w:rsidP="0027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no ocjenjivanje učenika</w:t>
            </w: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vrednovanje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a stručnog suradnik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postignutih rezultata u svrhu daljnjeg planiranja rada</w:t>
            </w:r>
          </w:p>
          <w:p w:rsidR="00272429" w:rsidRPr="00191C9E" w:rsidRDefault="0027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12" w:rsidRDefault="00C90212" w:rsidP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Redni</w:t>
            </w:r>
          </w:p>
          <w:p w:rsidR="00C90212" w:rsidRPr="00191C9E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12" w:rsidRPr="00191C9E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RUČJE RADA / AKTIVNOST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12" w:rsidRDefault="00C90212" w:rsidP="008666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  <w:p w:rsidR="000664FC" w:rsidRPr="00191C9E" w:rsidRDefault="000664FC" w:rsidP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0212" w:rsidRPr="00191C9E" w:rsidTr="0039411B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4.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vrednovanje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a Škole - Prema naputcima MZOŠ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4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O USAVRŠAVANJE ODGOJNO OBOBRAZOVNIH DJELAT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866605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o usavršavanje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i prorada stručne literature i periodik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437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čno usavršavanje  u školi- UV, RV, Aktivi -  nazoč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upanijsko stručno vijeće stručnih suradnika – sudjelovanje, predav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učno – konzultativni rad s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ručnjacima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prema potreb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 organizaciji MZOŠ, AZOO i ostalih institucija -  sudjelov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6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 organizaciji drugih institucija – sudjelov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7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 organizaciji MZOŠ, AZOO,  i ostalih ustanov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8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avljivanje članaka u stručnoj periodici i/ili zbornicima radova ( po izboru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o usavršavanje uč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a pomoć učiteljima u ostvarivanju planova usavršavanja- prema potreb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rdinacija skupnog usavršavanja u školi i izvan nje ( školski stručni aktivi 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žavanje predavanja/ pedagoških  radionica za učitel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Praćenje i vrednovanje učeničkih postignuća“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s pripravnicima – prema potreb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čiteljima, stručnim suradnicima pedagozi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orstvo studentima pedagog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cija i provođenje stručne prakse studen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bliotečno-informacijska djelat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izradi prijedloga nabave stručne i druge literature, novih izvora znanj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kumentacijska  djelat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ga o školskoj dokumentacij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isi i zahtjevi vezani za odgojne skupi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isi i zahtjevi vezani za učenik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gled učiteljske dokumentac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kupljanje godišnje i mjesečne dokumentacije uč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sečni planovi ra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vi rada stručnih aktiv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3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đenje dokumentacije o učenicima i rod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lješke o razgovoru s roditeljima </w:t>
            </w:r>
            <w:r w:rsidR="00272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4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kupljanje suglasnosti roditelja za </w:t>
            </w:r>
            <w:proofErr w:type="spellStart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anučioničnu</w:t>
            </w:r>
            <w:proofErr w:type="spellEnd"/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stav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đenje dokumentacije o rad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5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vnik ra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ALI POSLOV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 organizacijama i ustanovama izvan ško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C90212" w:rsidRPr="00191C9E" w:rsidTr="0039411B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12" w:rsidRPr="00191C9E" w:rsidRDefault="00C90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na e-matic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2" w:rsidRDefault="00C90212">
            <w:r w:rsidRPr="00212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</w:tbl>
    <w:p w:rsidR="0039411B" w:rsidRDefault="0039411B" w:rsidP="00191C9E">
      <w:pPr>
        <w:rPr>
          <w:rFonts w:asciiTheme="minorHAnsi" w:hAnsiTheme="minorHAnsi" w:cstheme="minorHAnsi"/>
          <w:b/>
        </w:rPr>
      </w:pPr>
    </w:p>
    <w:p w:rsidR="0039411B" w:rsidRDefault="0039411B" w:rsidP="0039411B">
      <w:r>
        <w:br w:type="page"/>
      </w:r>
    </w:p>
    <w:p w:rsidR="00191C9E" w:rsidRPr="00191C9E" w:rsidRDefault="00191C9E" w:rsidP="00191C9E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lastRenderedPageBreak/>
        <w:t>9.4.3. GODIŠNJI PLAN I PROGRAM RADA STRUČNOG SURADNIKA -  PSIHOLOGA</w:t>
      </w:r>
    </w:p>
    <w:p w:rsidR="00191C9E" w:rsidRPr="00191C9E" w:rsidRDefault="00191C9E" w:rsidP="00191C9E">
      <w:pPr>
        <w:rPr>
          <w:rFonts w:asciiTheme="minorHAnsi" w:hAnsiTheme="minorHAnsi" w:cstheme="minorHAnsi"/>
          <w:b/>
          <w:sz w:val="28"/>
        </w:rPr>
      </w:pPr>
      <w:r w:rsidRPr="00191C9E">
        <w:rPr>
          <w:rFonts w:asciiTheme="minorHAnsi" w:hAnsiTheme="minorHAnsi" w:cstheme="minorHAnsi"/>
          <w:b/>
        </w:rPr>
        <w:t>Za školsku godinu 201</w:t>
      </w:r>
      <w:r w:rsidR="000903BC">
        <w:rPr>
          <w:rFonts w:asciiTheme="minorHAnsi" w:hAnsiTheme="minorHAnsi" w:cstheme="minorHAnsi"/>
          <w:b/>
        </w:rPr>
        <w:t>3</w:t>
      </w:r>
      <w:r w:rsidRPr="00191C9E">
        <w:rPr>
          <w:rFonts w:asciiTheme="minorHAnsi" w:hAnsiTheme="minorHAnsi" w:cstheme="minorHAnsi"/>
          <w:b/>
        </w:rPr>
        <w:t>./201</w:t>
      </w:r>
      <w:r w:rsidR="000903BC">
        <w:rPr>
          <w:rFonts w:asciiTheme="minorHAnsi" w:hAnsiTheme="minorHAnsi" w:cstheme="minorHAnsi"/>
          <w:b/>
        </w:rPr>
        <w:t>4</w:t>
      </w:r>
      <w:r w:rsidRPr="00191C9E">
        <w:rPr>
          <w:rFonts w:asciiTheme="minorHAnsi" w:hAnsiTheme="minorHAnsi" w:cstheme="minorHAnsi"/>
          <w:b/>
        </w:rPr>
        <w:t>.</w:t>
      </w:r>
    </w:p>
    <w:p w:rsidR="00191C9E" w:rsidRPr="00191C9E" w:rsidRDefault="00191C9E" w:rsidP="00191C9E">
      <w:pPr>
        <w:rPr>
          <w:rFonts w:asciiTheme="minorHAnsi" w:hAnsiTheme="minorHAnsi" w:cstheme="minorHAnsi"/>
        </w:rPr>
      </w:pPr>
    </w:p>
    <w:p w:rsidR="00191C9E" w:rsidRPr="00191C9E" w:rsidRDefault="00191C9E" w:rsidP="00191C9E">
      <w:pPr>
        <w:rPr>
          <w:rFonts w:asciiTheme="minorHAnsi" w:hAnsiTheme="minorHAnsi" w:cstheme="minorHAnsi"/>
        </w:rPr>
      </w:pPr>
    </w:p>
    <w:tbl>
      <w:tblPr>
        <w:tblW w:w="9288" w:type="dxa"/>
        <w:tblInd w:w="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01"/>
        <w:gridCol w:w="5811"/>
        <w:gridCol w:w="2376"/>
      </w:tblGrid>
      <w:tr w:rsidR="000903BC" w:rsidRPr="009D7AD2" w:rsidTr="000903BC">
        <w:tc>
          <w:tcPr>
            <w:tcW w:w="1101" w:type="dxa"/>
            <w:shd w:val="clear" w:color="auto" w:fill="FFCCFF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  <w:r w:rsidRPr="009D7AD2">
              <w:rPr>
                <w:rFonts w:asciiTheme="minorHAnsi" w:hAnsiTheme="minorHAnsi"/>
                <w:b/>
              </w:rPr>
              <w:t>Redni broj</w:t>
            </w:r>
          </w:p>
        </w:tc>
        <w:tc>
          <w:tcPr>
            <w:tcW w:w="5811" w:type="dxa"/>
            <w:shd w:val="clear" w:color="auto" w:fill="FFCCFF"/>
          </w:tcPr>
          <w:p w:rsidR="000903BC" w:rsidRPr="009D7AD2" w:rsidRDefault="000903BC" w:rsidP="004F2D31">
            <w:pPr>
              <w:jc w:val="center"/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jc w:val="center"/>
              <w:rPr>
                <w:rFonts w:asciiTheme="minorHAnsi" w:hAnsiTheme="minorHAnsi"/>
                <w:b/>
              </w:rPr>
            </w:pPr>
            <w:r w:rsidRPr="009D7AD2">
              <w:rPr>
                <w:rFonts w:asciiTheme="minorHAnsi" w:hAnsiTheme="minorHAnsi"/>
                <w:b/>
              </w:rPr>
              <w:t>POSLOVI I ZADACI</w:t>
            </w:r>
          </w:p>
          <w:p w:rsidR="000903BC" w:rsidRPr="009D7AD2" w:rsidRDefault="000903BC" w:rsidP="004F2D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76" w:type="dxa"/>
            <w:shd w:val="clear" w:color="auto" w:fill="FFCCFF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  <w:r w:rsidRPr="009D7AD2">
              <w:rPr>
                <w:rFonts w:asciiTheme="minorHAnsi" w:hAnsiTheme="minorHAnsi"/>
                <w:b/>
              </w:rPr>
              <w:t>VRIJEME REALIZACIJE</w:t>
            </w:r>
          </w:p>
        </w:tc>
      </w:tr>
      <w:tr w:rsidR="000903BC" w:rsidRPr="009D7AD2" w:rsidTr="000903BC">
        <w:tc>
          <w:tcPr>
            <w:tcW w:w="110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1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1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1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1.3.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</w:tc>
        <w:tc>
          <w:tcPr>
            <w:tcW w:w="581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Planiranje i programiranje rad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Izrada Godišnjeg plana i programa rada stručnog suradnika psiholog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Izrada mjesečnog plana rada stručnog suradnika psihologa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djelovanje u izradi:</w:t>
            </w: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godišnjeg plana i programa rada škole </w:t>
            </w: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školskog kurikuluma        </w:t>
            </w: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godišnjeg plana i programa rada stručno-razvojne službe </w:t>
            </w: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školskog preventivnog programa</w:t>
            </w: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lana i programa profesionalnog informiranj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ograma rada za učenike s  posebnim potrebama</w:t>
            </w:r>
          </w:p>
          <w:p w:rsidR="000903BC" w:rsidRPr="009D7AD2" w:rsidRDefault="000903BC" w:rsidP="004F2D31">
            <w:pPr>
              <w:ind w:left="720"/>
              <w:rPr>
                <w:rFonts w:asciiTheme="minorHAnsi" w:hAnsiTheme="minorHAnsi"/>
              </w:rPr>
            </w:pPr>
          </w:p>
          <w:p w:rsidR="000903BC" w:rsidRPr="009D7AD2" w:rsidRDefault="000903BC" w:rsidP="000903BC">
            <w:pPr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lanova i programa za postupak utvrđivanja psihofizičkog stanja djetet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6" w:type="dxa"/>
          </w:tcPr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edovito tijekom šk.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rujan i redovito tijekom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šk.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 i po potrebi tijekom šk. godine</w:t>
            </w:r>
          </w:p>
        </w:tc>
      </w:tr>
      <w:tr w:rsidR="000903BC" w:rsidRPr="009D7AD2" w:rsidTr="000903BC">
        <w:tc>
          <w:tcPr>
            <w:tcW w:w="110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 xml:space="preserve">2. 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7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1.8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2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2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2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2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  <w:r w:rsidRPr="009D7AD2">
              <w:rPr>
                <w:rFonts w:asciiTheme="minorHAnsi" w:hAnsiTheme="minorHAnsi"/>
              </w:rPr>
              <w:t>2.2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 xml:space="preserve">2.3. 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7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8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9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0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7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3.18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5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5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5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lastRenderedPageBreak/>
              <w:t>2.6.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7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8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9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10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1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6.12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7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7.7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8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8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8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2.8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2.9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lastRenderedPageBreak/>
              <w:t>Poslovi neposrednog sudjelovanja u odgojno-obrazovnom procesu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Upis učenika u 1. razred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laniranje i organizacija upisa u prvi razred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ad u Stručnom povjerenstvu za utvrđivanje psihofizičkog stanja djeteta radi  upisa u prvi razred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radnja SRS-a Škole i predškolske ustanove – prikupljanje podataka o djeci (prijenos informacija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estiranje djece,ispravljanje testova i analiza rezultat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 Pružanje  povratne informacije roditelj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Utvrđivanje indikacija na teškoće i izrada mišljenja o djeci s indikacij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avjetovanje roditelja učenika s indikacijama na teškoć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Upućivanje na dodatnu vanjsku obradu prema potrebi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Praćenje i izvođenje odgojno-obrazovnog rad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djelovanje u radu stručnih tijela škol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9D7AD2">
              <w:rPr>
                <w:rFonts w:asciiTheme="minorHAnsi" w:hAnsiTheme="minorHAnsi"/>
                <w:lang w:val="de-DE"/>
              </w:rPr>
              <w:t>Praćenje</w:t>
            </w:r>
            <w:proofErr w:type="spellEnd"/>
            <w:r w:rsidRPr="009D7AD2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uspjeha</w:t>
            </w:r>
            <w:proofErr w:type="spellEnd"/>
            <w:r w:rsidRPr="009D7AD2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napredovanja</w:t>
            </w:r>
            <w:proofErr w:type="spellEnd"/>
            <w:r w:rsidRPr="009D7AD2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učenika</w:t>
            </w:r>
            <w:proofErr w:type="spellEnd"/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proofErr w:type="spellStart"/>
            <w:r w:rsidRPr="009D7AD2">
              <w:rPr>
                <w:rFonts w:asciiTheme="minorHAnsi" w:hAnsiTheme="minorHAnsi"/>
                <w:lang w:val="de-DE"/>
              </w:rPr>
              <w:t>Individualno</w:t>
            </w:r>
            <w:proofErr w:type="spellEnd"/>
            <w:r w:rsidRPr="009D7AD2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grupno</w:t>
            </w:r>
            <w:proofErr w:type="spellEnd"/>
            <w:r w:rsidRPr="009D7AD2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osposobljavanje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de-DE"/>
              </w:rPr>
              <w:t>u</w:t>
            </w:r>
            <w:r w:rsidRPr="009D7AD2">
              <w:rPr>
                <w:rFonts w:asciiTheme="minorHAnsi" w:hAnsiTheme="minorHAnsi"/>
              </w:rPr>
              <w:t>č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enik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z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lastRenderedPageBreak/>
              <w:t>samostaln</w:t>
            </w:r>
            <w:proofErr w:type="spellEnd"/>
            <w:r w:rsidRPr="009D7AD2">
              <w:rPr>
                <w:rFonts w:asciiTheme="minorHAnsi" w:hAnsiTheme="minorHAnsi"/>
              </w:rPr>
              <w:t xml:space="preserve">o učenje i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rad</w:t>
            </w:r>
            <w:proofErr w:type="spellEnd"/>
            <w:r w:rsidRPr="009D7AD2">
              <w:rPr>
                <w:rFonts w:asciiTheme="minorHAnsi" w:hAnsiTheme="minorHAnsi"/>
              </w:rPr>
              <w:t xml:space="preserve"> (učenje učenja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Edukativna pedagoško- psihološka predavanja i radionice za učenik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proofErr w:type="spellStart"/>
            <w:r w:rsidRPr="009D7AD2">
              <w:rPr>
                <w:rFonts w:asciiTheme="minorHAnsi" w:hAnsiTheme="minorHAnsi"/>
                <w:lang w:val="de-DE"/>
              </w:rPr>
              <w:t>Edukativna</w:t>
            </w:r>
            <w:proofErr w:type="spellEnd"/>
            <w:r w:rsidRPr="009D7AD2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predavanja</w:t>
            </w:r>
            <w:proofErr w:type="spellEnd"/>
            <w:r w:rsidRPr="009D7AD2">
              <w:rPr>
                <w:rFonts w:asciiTheme="minorHAnsi" w:hAnsiTheme="minorHAnsi"/>
              </w:rPr>
              <w:t xml:space="preserve"> i radionice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z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de-DE"/>
              </w:rPr>
              <w:t>roditelje</w:t>
            </w:r>
            <w:proofErr w:type="spellEnd"/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Rad s učenicima sa posebnim potreb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lang w:val="pl-PL"/>
              </w:rPr>
            </w:pPr>
            <w:r w:rsidRPr="009D7AD2">
              <w:rPr>
                <w:rFonts w:asciiTheme="minorHAnsi" w:hAnsiTheme="minorHAnsi"/>
                <w:lang w:val="pl-PL"/>
              </w:rPr>
              <w:t>Identifikacija učenika s tekoć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ad s odgojno zapuštenim učenic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Rad s </w:t>
            </w:r>
            <w:proofErr w:type="spellStart"/>
            <w:r w:rsidRPr="009D7AD2">
              <w:rPr>
                <w:rFonts w:asciiTheme="minorHAnsi" w:hAnsiTheme="minorHAnsi"/>
              </w:rPr>
              <w:t>novopridošlim</w:t>
            </w:r>
            <w:proofErr w:type="spellEnd"/>
            <w:r w:rsidRPr="009D7AD2">
              <w:rPr>
                <w:rFonts w:asciiTheme="minorHAnsi" w:hAnsiTheme="minorHAnsi"/>
              </w:rPr>
              <w:t xml:space="preserve"> učenicima i njihovim roditelj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ad s učenicima koji doživljavaju školski neuspjeh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Praćenje i skrb za djecu teških obiteljskih prilika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Rad u Stručnom povjerenstvu za utvrđivanje psihofizičkog stanja djeteta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  <w:lang w:val="pl-PL"/>
              </w:rPr>
              <w:t>Sudjelovanje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u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izradi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i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realizaciji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plana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i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pl-PL"/>
              </w:rPr>
              <w:t>programa</w:t>
            </w:r>
            <w:r w:rsidRPr="009D7AD2">
              <w:rPr>
                <w:rFonts w:asciiTheme="minorHAnsi" w:hAnsiTheme="minorHAnsi"/>
              </w:rPr>
              <w:t xml:space="preserve"> utvrđivanja psihofizičkog stanja djeteta radi predlaganja primjerenog programa školovanja i primjerenih oblika pomoći djeci s teškoćama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ikupljanje i obrada podataka dobivenih od razrednika, učitelja, roditelja i stručnjaka iz  vanjskih institucij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Hospitiranje na nastavi u svrhu opažanja učenik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proofErr w:type="spellStart"/>
            <w:r w:rsidRPr="009D7AD2">
              <w:rPr>
                <w:rFonts w:asciiTheme="minorHAnsi" w:hAnsiTheme="minorHAnsi"/>
                <w:lang w:val="en-GB"/>
              </w:rPr>
              <w:t>Primjen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psihologijskih</w:t>
            </w:r>
            <w:proofErr w:type="spellEnd"/>
            <w:r w:rsidRPr="009D7AD2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mjernih</w:t>
            </w:r>
            <w:proofErr w:type="spellEnd"/>
            <w:r w:rsidRPr="009D7AD2">
              <w:rPr>
                <w:rFonts w:asciiTheme="minorHAnsi" w:hAnsiTheme="minorHAnsi"/>
                <w:lang w:val="en-GB"/>
              </w:rPr>
              <w:t xml:space="preserve"> </w:t>
            </w:r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instrumenata</w:t>
            </w:r>
            <w:proofErr w:type="spellEnd"/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proofErr w:type="spellStart"/>
            <w:r w:rsidRPr="009D7AD2">
              <w:rPr>
                <w:rFonts w:asciiTheme="minorHAnsi" w:hAnsiTheme="minorHAnsi"/>
                <w:lang w:val="en-GB"/>
              </w:rPr>
              <w:t>Analiz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rezultata</w:t>
            </w:r>
            <w:proofErr w:type="spellEnd"/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proofErr w:type="spellStart"/>
            <w:r w:rsidRPr="009D7AD2">
              <w:rPr>
                <w:rFonts w:asciiTheme="minorHAnsi" w:hAnsiTheme="minorHAnsi"/>
                <w:lang w:val="en-GB"/>
              </w:rPr>
              <w:t>Izrad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psihologijskog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nalaz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en-GB"/>
              </w:rPr>
              <w:t>i</w:t>
            </w:r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en-GB"/>
              </w:rPr>
              <w:t>mi</w:t>
            </w:r>
            <w:r w:rsidRPr="009D7AD2">
              <w:rPr>
                <w:rFonts w:asciiTheme="minorHAnsi" w:hAnsiTheme="minorHAnsi"/>
              </w:rPr>
              <w:t>š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ljenja</w:t>
            </w:r>
            <w:proofErr w:type="spellEnd"/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proofErr w:type="spellStart"/>
            <w:r w:rsidRPr="009D7AD2">
              <w:rPr>
                <w:rFonts w:asciiTheme="minorHAnsi" w:hAnsiTheme="minorHAnsi"/>
                <w:lang w:val="en-GB"/>
              </w:rPr>
              <w:t>Sudjelovanje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en-GB"/>
              </w:rPr>
              <w:t>u</w:t>
            </w:r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izradi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nalaza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en-GB"/>
              </w:rPr>
              <w:t>i</w:t>
            </w:r>
            <w:r w:rsidRPr="009D7AD2">
              <w:rPr>
                <w:rFonts w:asciiTheme="minorHAnsi" w:hAnsiTheme="minorHAnsi"/>
              </w:rPr>
              <w:t xml:space="preserve"> 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sinteze</w:t>
            </w:r>
            <w:proofErr w:type="spellEnd"/>
            <w:r w:rsidRPr="009D7AD2">
              <w:rPr>
                <w:rFonts w:asciiTheme="minorHAnsi" w:hAnsiTheme="minorHAnsi"/>
              </w:rPr>
              <w:t xml:space="preserve"> </w:t>
            </w:r>
            <w:r w:rsidRPr="009D7AD2">
              <w:rPr>
                <w:rFonts w:asciiTheme="minorHAnsi" w:hAnsiTheme="minorHAnsi"/>
                <w:lang w:val="en-GB"/>
              </w:rPr>
              <w:t>mi</w:t>
            </w:r>
            <w:r w:rsidRPr="009D7AD2">
              <w:rPr>
                <w:rFonts w:asciiTheme="minorHAnsi" w:hAnsiTheme="minorHAnsi"/>
              </w:rPr>
              <w:t>š</w:t>
            </w:r>
            <w:proofErr w:type="spellStart"/>
            <w:r w:rsidRPr="009D7AD2">
              <w:rPr>
                <w:rFonts w:asciiTheme="minorHAnsi" w:hAnsiTheme="minorHAnsi"/>
                <w:lang w:val="en-GB"/>
              </w:rPr>
              <w:t>ljenja</w:t>
            </w:r>
            <w:proofErr w:type="spellEnd"/>
            <w:r w:rsidRPr="009D7AD2">
              <w:rPr>
                <w:rFonts w:asciiTheme="minorHAnsi" w:hAnsiTheme="minorHAnsi"/>
              </w:rPr>
              <w:t xml:space="preserve"> Stručnog povjerenstva za utvrđivanje psihofizičkog stanja djeteta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Sudjelovanje u izradi individualiziranog  odgojno-obrazovnog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ograma prilagođenog konkretnom učeniku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iCs/>
              </w:rPr>
            </w:pPr>
            <w:r w:rsidRPr="009D7AD2">
              <w:rPr>
                <w:rFonts w:asciiTheme="minorHAnsi" w:hAnsiTheme="minorHAnsi"/>
                <w:iCs/>
              </w:rPr>
              <w:t>Pomoć učiteljima pri odabiru metoda, oblika i  sadržaja rada za učenike s posebnim obrazovnim potreb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djelovanje u tretmanu učenika s teškoć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Edukacija učitelja za uočavanje i prepoznavanje učenika s teškoć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radnja s vanjskim organizacijama relevantnima u dijagnostici i tretmanu (Poliklinika za osobe s smetnjama u razvoju, CZSS  itd.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Savjetodavni rad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Grupni i individualni savjetodavni rad s učenic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Grupni i individualni savjetodavni rad s roditelj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Grupni i individualni savjetodavni rad s učitelj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Profesionalno  informiranje i orijentacija učenik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Izrada plana i programa za profesionalnu orijentaciju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Informativna predavanja i radionice za učenike: </w:t>
            </w:r>
            <w:r w:rsidRPr="009D7AD2">
              <w:rPr>
                <w:rFonts w:asciiTheme="minorHAnsi" w:hAnsiTheme="minorHAnsi"/>
                <w:i/>
              </w:rPr>
              <w:t>„Moj put“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imjena i analiza ankete o upisima u srednju školu za učenike 8. razred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avjetovanje učenika koji su se izjasnili kao neodlučni u izboru zanimanj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lastRenderedPageBreak/>
              <w:t xml:space="preserve">Testiranje i </w:t>
            </w:r>
            <w:proofErr w:type="spellStart"/>
            <w:r w:rsidRPr="009D7AD2">
              <w:rPr>
                <w:rFonts w:asciiTheme="minorHAnsi" w:hAnsiTheme="minorHAnsi"/>
              </w:rPr>
              <w:t>retestiranje</w:t>
            </w:r>
            <w:proofErr w:type="spellEnd"/>
            <w:r w:rsidRPr="009D7AD2">
              <w:rPr>
                <w:rFonts w:asciiTheme="minorHAnsi" w:hAnsiTheme="minorHAnsi"/>
              </w:rPr>
              <w:t xml:space="preserve"> učenika s posebnim obrazovnim potrebama u 8. razredu 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Suradnja sa školskom liječnicom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Upućivanje učenika u službu za Profesionalnu orijentaciju pri Zavodu za zapošljavanj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radnja sa stručnim timom za PO pri Zavodu za zapošljavanj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Individualni savjetodavni rad s roditeljima i učenicima prema potrebi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oditeljski sastanak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Uređivanje informativnog panoa o upisima u srednje škol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Organiziranje predstavljanja pojedinih srednjih škol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Zdravstvena i socijalna zaštita učenik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radnja sa Zavodom za javno zdravstvo s ciljem zdravstvenog praćenja učenik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Podrška razrednicima i učiteljima pri provedbi Kurikuluma  zdravstvenom odgoju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ad na poboljšavanju odnosa među učenici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Pomoć razrednicima u ostvarivanju pozitivne razredne klime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Analiza stanja i suradnja s razrednicima u rješavanju odgojne problematike u razrednom odjeljenju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Upoznavanje i praćenje socijalnih prilika učenika 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radnja s CZSS-om i drugim vanjskim ustanovama po potrebi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tabs>
                <w:tab w:val="left" w:pos="2930"/>
              </w:tabs>
              <w:rPr>
                <w:rFonts w:asciiTheme="minorHAnsi" w:hAnsiTheme="minorHAnsi"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Suradnja sa članovima stručnog tima i ravnateljem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astanci stručno-razvojne službe, dogovori i konzultacije u vezi s aktualnim problemima (pedagog , psiholog, socijalni pedagog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radnja s ravnateljem s ciljem pružanja pomoći djeci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ad u Stručnom povjerenstvu za utvrđivanje psihofizičkog stanja djeteta  (pedagog, psiholog, socijalni pedagog i školska liječnica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Suradnja s vanjskim institucijama i lokalnom zajednicom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ovezanost i suradnja s vanjskim institucijam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kroz usmene i pismene kontakt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(Ured za prosvjetu, AZOO, MZOŠ, CZSS, Dom zdravlja, HZZ, srednje škole, predškolska ustanova  itd.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veljača, ožujak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ravanj, svibanj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vibanj, lipanj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, listopad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osinac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drugo obrazovno razdoblj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listopad, studeni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lastRenderedPageBreak/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osinac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iječanj, veljač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osinac, svibanj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drugo obrazovno razdoblj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</w:tc>
      </w:tr>
      <w:tr w:rsidR="000903BC" w:rsidRPr="009D7AD2" w:rsidTr="000903BC">
        <w:tc>
          <w:tcPr>
            <w:tcW w:w="110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lastRenderedPageBreak/>
              <w:t>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3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3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3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lastRenderedPageBreak/>
              <w:t>3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3.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</w:tc>
        <w:tc>
          <w:tcPr>
            <w:tcW w:w="581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lastRenderedPageBreak/>
              <w:t>Analiza rezultata odgojno-obrazovnog proces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Analiza uspjeha učenika na kraju obrazovnih razdoblj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djelovanje u evaluaciji nastave i odgojnog proces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Vrednovanje ostvarenih rezultata i prijedlozi mjera za unapređenj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lastRenderedPageBreak/>
              <w:t>Izrada izvješća o radu psihologa na kraju školske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udjelovanje u izradi godišnjeg izvješća o  radu  stručno-razvojne službe i godišnjeg izvješća o radu Škole</w:t>
            </w:r>
          </w:p>
        </w:tc>
        <w:tc>
          <w:tcPr>
            <w:tcW w:w="2376" w:type="dxa"/>
          </w:tcPr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krajem obrazovnih razdoblj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lastRenderedPageBreak/>
              <w:t>prema utvrđenim terminima</w:t>
            </w:r>
          </w:p>
        </w:tc>
      </w:tr>
      <w:tr w:rsidR="000903BC" w:rsidRPr="009D7AD2" w:rsidTr="000903BC">
        <w:tc>
          <w:tcPr>
            <w:tcW w:w="110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lastRenderedPageBreak/>
              <w:t>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4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1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1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1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1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4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2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2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2.3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2.4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4.2.6.</w:t>
            </w:r>
          </w:p>
        </w:tc>
        <w:tc>
          <w:tcPr>
            <w:tcW w:w="581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Stručno usavršavanje</w:t>
            </w:r>
          </w:p>
          <w:p w:rsidR="000903BC" w:rsidRPr="009D7AD2" w:rsidRDefault="000903BC" w:rsidP="004F2D31">
            <w:pPr>
              <w:pStyle w:val="Naslov2"/>
              <w:rPr>
                <w:rFonts w:asciiTheme="minorHAnsi" w:hAnsiTheme="minorHAnsi"/>
                <w:i/>
                <w:color w:val="FF00FF"/>
                <w:sz w:val="22"/>
                <w:szCs w:val="22"/>
              </w:rPr>
            </w:pPr>
            <w:r w:rsidRPr="009D7AD2">
              <w:rPr>
                <w:rFonts w:asciiTheme="minorHAnsi" w:hAnsiTheme="minorHAnsi"/>
                <w:i/>
                <w:color w:val="FF00FF"/>
                <w:sz w:val="22"/>
                <w:szCs w:val="22"/>
              </w:rPr>
              <w:t>Osobno stručno usavršavanje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Sudjelovanje na stručnim vijećima, seminarima i konferencijama u organizaciji i/ili s preporukom AZOO,MZOŠ, DPH, HPK itd. 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Stručno-konzultativni rad sa stručnjacima izvan Škole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aćenje novije psihološke stručne literature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Izučavanje primjene </w:t>
            </w:r>
            <w:proofErr w:type="spellStart"/>
            <w:r w:rsidRPr="009D7AD2">
              <w:rPr>
                <w:rFonts w:asciiTheme="minorHAnsi" w:hAnsiTheme="minorHAnsi"/>
              </w:rPr>
              <w:t>psihodijagnostičkih</w:t>
            </w:r>
            <w:proofErr w:type="spellEnd"/>
            <w:r w:rsidRPr="009D7AD2">
              <w:rPr>
                <w:rFonts w:asciiTheme="minorHAnsi" w:hAnsiTheme="minorHAnsi"/>
              </w:rPr>
              <w:t xml:space="preserve"> sredstava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Stručno usavršavanje učitelja</w:t>
            </w:r>
          </w:p>
          <w:p w:rsidR="000903BC" w:rsidRPr="009D7AD2" w:rsidRDefault="000903BC" w:rsidP="004F2D31">
            <w:pPr>
              <w:pStyle w:val="Naslov2"/>
              <w:spacing w:before="24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D7AD2">
              <w:rPr>
                <w:rFonts w:asciiTheme="minorHAnsi" w:hAnsiTheme="minorHAnsi"/>
                <w:b/>
                <w:sz w:val="22"/>
                <w:szCs w:val="22"/>
              </w:rPr>
              <w:t>Permanentno obrazovanje učitelja i drugih djelatnika iz djelokruga rada psihologa</w:t>
            </w:r>
          </w:p>
          <w:p w:rsidR="000903BC" w:rsidRPr="009D7AD2" w:rsidRDefault="000903BC" w:rsidP="004F2D31">
            <w:pPr>
              <w:pStyle w:val="Naslov2"/>
              <w:spacing w:before="24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D7AD2">
              <w:rPr>
                <w:rFonts w:asciiTheme="minorHAnsi" w:hAnsiTheme="minorHAnsi"/>
                <w:b/>
                <w:sz w:val="22"/>
                <w:szCs w:val="22"/>
              </w:rPr>
              <w:t>Priprema i održavanje stručnih predavanja i radionica za UV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  <w:lang w:eastAsia="hr-HR"/>
              </w:rPr>
            </w:pPr>
            <w:r w:rsidRPr="009D7AD2">
              <w:rPr>
                <w:rFonts w:asciiTheme="minorHAnsi" w:hAnsiTheme="minorHAnsi"/>
                <w:lang w:val="pl-PL" w:eastAsia="hr-HR"/>
              </w:rPr>
              <w:t>Pomo</w:t>
            </w:r>
            <w:r w:rsidRPr="009D7AD2">
              <w:rPr>
                <w:rFonts w:asciiTheme="minorHAnsi" w:hAnsiTheme="minorHAnsi"/>
                <w:lang w:eastAsia="hr-HR"/>
              </w:rPr>
              <w:t xml:space="preserve">ć </w:t>
            </w:r>
            <w:r w:rsidRPr="009D7AD2">
              <w:rPr>
                <w:rFonts w:asciiTheme="minorHAnsi" w:hAnsiTheme="minorHAnsi"/>
                <w:lang w:val="pl-PL" w:eastAsia="hr-HR"/>
              </w:rPr>
              <w:t>razrednicim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u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odabiru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tem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i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provedbi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radionic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i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predavanj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n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Satu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razrednik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i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u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pripremi</w:t>
            </w:r>
            <w:r w:rsidRPr="009D7AD2">
              <w:rPr>
                <w:rFonts w:asciiTheme="minorHAnsi" w:hAnsiTheme="minorHAnsi"/>
                <w:lang w:eastAsia="hr-HR"/>
              </w:rPr>
              <w:t xml:space="preserve">  </w:t>
            </w:r>
            <w:r w:rsidRPr="009D7AD2">
              <w:rPr>
                <w:rFonts w:asciiTheme="minorHAnsi" w:hAnsiTheme="minorHAnsi"/>
                <w:lang w:val="pl-PL" w:eastAsia="hr-HR"/>
              </w:rPr>
              <w:t>roditeljskih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sastanaka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  <w:lang w:eastAsia="hr-HR"/>
              </w:rPr>
            </w:pPr>
            <w:r w:rsidRPr="009D7AD2">
              <w:rPr>
                <w:rFonts w:asciiTheme="minorHAnsi" w:hAnsiTheme="minorHAnsi"/>
                <w:lang w:val="pl-PL" w:eastAsia="hr-HR"/>
              </w:rPr>
              <w:t>Pomo</w:t>
            </w:r>
            <w:r w:rsidRPr="009D7AD2">
              <w:rPr>
                <w:rFonts w:asciiTheme="minorHAnsi" w:hAnsiTheme="minorHAnsi"/>
                <w:lang w:eastAsia="hr-HR"/>
              </w:rPr>
              <w:t xml:space="preserve">ć  </w:t>
            </w:r>
            <w:r w:rsidRPr="009D7AD2">
              <w:rPr>
                <w:rFonts w:asciiTheme="minorHAnsi" w:hAnsiTheme="minorHAnsi"/>
                <w:lang w:val="pl-PL" w:eastAsia="hr-HR"/>
              </w:rPr>
              <w:t>razrednicim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i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u</w:t>
            </w:r>
            <w:r w:rsidRPr="009D7AD2">
              <w:rPr>
                <w:rFonts w:asciiTheme="minorHAnsi" w:hAnsiTheme="minorHAnsi"/>
                <w:lang w:eastAsia="hr-HR"/>
              </w:rPr>
              <w:t>č</w:t>
            </w:r>
            <w:r w:rsidRPr="009D7AD2">
              <w:rPr>
                <w:rFonts w:asciiTheme="minorHAnsi" w:hAnsiTheme="minorHAnsi"/>
                <w:lang w:val="pl-PL" w:eastAsia="hr-HR"/>
              </w:rPr>
              <w:t>iteljim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u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provedbi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Kurikulum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zdravstvenog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  <w:r w:rsidRPr="009D7AD2">
              <w:rPr>
                <w:rFonts w:asciiTheme="minorHAnsi" w:hAnsiTheme="minorHAnsi"/>
                <w:lang w:val="pl-PL" w:eastAsia="hr-HR"/>
              </w:rPr>
              <w:t>odgoja</w:t>
            </w:r>
            <w:r w:rsidRPr="009D7AD2">
              <w:rPr>
                <w:rFonts w:asciiTheme="minorHAnsi" w:hAnsiTheme="minorHAnsi"/>
                <w:lang w:eastAsia="hr-HR"/>
              </w:rPr>
              <w:t xml:space="preserve"> </w:t>
            </w:r>
          </w:p>
          <w:p w:rsidR="000903BC" w:rsidRPr="009D7AD2" w:rsidRDefault="000903BC" w:rsidP="004F2D31">
            <w:pPr>
              <w:pStyle w:val="Odlomakpopisa"/>
              <w:ind w:left="0"/>
              <w:rPr>
                <w:rFonts w:asciiTheme="minorHAnsi" w:hAnsiTheme="minorHAnsi"/>
                <w:lang w:val="pl-PL" w:eastAsia="hr-HR"/>
              </w:rPr>
            </w:pPr>
            <w:r w:rsidRPr="009D7AD2">
              <w:rPr>
                <w:rFonts w:asciiTheme="minorHAnsi" w:hAnsiTheme="minorHAnsi"/>
                <w:lang w:val="pl-PL" w:eastAsia="hr-HR"/>
              </w:rPr>
              <w:t>Pomoć učiteljima u nabavljanju stručne literature i materijala prema interesima i potrebama</w:t>
            </w:r>
          </w:p>
        </w:tc>
        <w:tc>
          <w:tcPr>
            <w:tcW w:w="2376" w:type="dxa"/>
          </w:tcPr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</w:tc>
      </w:tr>
      <w:tr w:rsidR="000903BC" w:rsidRPr="009D7AD2" w:rsidTr="000903BC">
        <w:trPr>
          <w:trHeight w:val="5221"/>
        </w:trPr>
        <w:tc>
          <w:tcPr>
            <w:tcW w:w="110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5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5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5.1.1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5.1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5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5.2.1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5.2.2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5.2.3.</w:t>
            </w:r>
          </w:p>
        </w:tc>
        <w:tc>
          <w:tcPr>
            <w:tcW w:w="581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Bibliotečno-informacijska i dokumentacijska djelatnost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Bibliotečno-informacijska djelatnost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ibavljanje stručne literature iz područja primijenjene psihologije za školsku knjižnicu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oticanje učenika, učitelja i roditelja na korištenje stručne literature i drugih multimedijskih izvora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  <w:b/>
                <w:i/>
                <w:color w:val="FF00FF"/>
              </w:rPr>
            </w:pPr>
            <w:r w:rsidRPr="009D7AD2">
              <w:rPr>
                <w:rFonts w:asciiTheme="minorHAnsi" w:hAnsiTheme="minorHAnsi"/>
                <w:b/>
                <w:i/>
                <w:color w:val="FF00FF"/>
              </w:rPr>
              <w:t>Dokumentacijska djelatnost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Priprema i uobličavanje formulara za vođenje dokumentacij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Vođenje dokumentacije o vlastitom radu:</w:t>
            </w:r>
          </w:p>
          <w:p w:rsidR="000903BC" w:rsidRPr="009D7AD2" w:rsidRDefault="000903BC" w:rsidP="000903BC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dnevnik rada</w:t>
            </w:r>
          </w:p>
          <w:p w:rsidR="000903BC" w:rsidRPr="009D7AD2" w:rsidRDefault="000903BC" w:rsidP="000903BC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psihologijski dosjei učenika uključenih u tretman </w:t>
            </w:r>
          </w:p>
          <w:p w:rsidR="000903BC" w:rsidRPr="009D7AD2" w:rsidRDefault="000903BC" w:rsidP="000903BC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ostali potrebni oblici vođenja dokumentacije (zapisnici razgovora itd.)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 xml:space="preserve">Pisanje psihologijskog  nalaza i mišljenja nakon provedene psihologijske obrade </w:t>
            </w:r>
          </w:p>
        </w:tc>
        <w:tc>
          <w:tcPr>
            <w:tcW w:w="2376" w:type="dxa"/>
          </w:tcPr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rujan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</w:tc>
      </w:tr>
      <w:tr w:rsidR="000903BC" w:rsidRPr="009D7AD2" w:rsidTr="000903BC">
        <w:tc>
          <w:tcPr>
            <w:tcW w:w="110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6.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6.1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6.2</w:t>
            </w:r>
          </w:p>
        </w:tc>
        <w:tc>
          <w:tcPr>
            <w:tcW w:w="5811" w:type="dxa"/>
          </w:tcPr>
          <w:p w:rsidR="000903BC" w:rsidRPr="009D7AD2" w:rsidRDefault="000903BC" w:rsidP="004F2D31">
            <w:pPr>
              <w:rPr>
                <w:rFonts w:asciiTheme="minorHAnsi" w:hAnsiTheme="minorHAnsi"/>
                <w:b/>
                <w:color w:val="FF00FF"/>
              </w:rPr>
            </w:pPr>
            <w:r w:rsidRPr="009D7AD2">
              <w:rPr>
                <w:rFonts w:asciiTheme="minorHAnsi" w:hAnsiTheme="minorHAnsi"/>
                <w:b/>
                <w:color w:val="FF00FF"/>
              </w:rPr>
              <w:t>Ostali poslovi i zadaci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Kulturna i javna djelatnost</w:t>
            </w: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Ostali poslovi po potrebi ili procjeni ravnatelja</w:t>
            </w:r>
          </w:p>
        </w:tc>
        <w:tc>
          <w:tcPr>
            <w:tcW w:w="2376" w:type="dxa"/>
          </w:tcPr>
          <w:p w:rsidR="000903BC" w:rsidRPr="009D7AD2" w:rsidRDefault="000903BC" w:rsidP="004F2D31">
            <w:pPr>
              <w:rPr>
                <w:rFonts w:asciiTheme="minorHAnsi" w:hAnsiTheme="minorHAnsi"/>
              </w:rPr>
            </w:pPr>
          </w:p>
          <w:p w:rsidR="000903BC" w:rsidRPr="009D7AD2" w:rsidRDefault="000903BC" w:rsidP="004F2D31">
            <w:pPr>
              <w:rPr>
                <w:rFonts w:asciiTheme="minorHAnsi" w:hAnsiTheme="minorHAnsi"/>
              </w:rPr>
            </w:pPr>
            <w:r w:rsidRPr="009D7AD2">
              <w:rPr>
                <w:rFonts w:asciiTheme="minorHAnsi" w:hAnsiTheme="minorHAnsi"/>
              </w:rPr>
              <w:t>tijekom godine</w:t>
            </w:r>
          </w:p>
        </w:tc>
      </w:tr>
    </w:tbl>
    <w:p w:rsidR="000903BC" w:rsidRPr="009D7AD2" w:rsidRDefault="000903BC" w:rsidP="000903BC">
      <w:pPr>
        <w:rPr>
          <w:rFonts w:asciiTheme="minorHAnsi" w:hAnsiTheme="minorHAnsi"/>
        </w:rPr>
      </w:pPr>
    </w:p>
    <w:p w:rsidR="000903BC" w:rsidRPr="009D7AD2" w:rsidRDefault="000903BC" w:rsidP="000903BC">
      <w:pPr>
        <w:rPr>
          <w:rFonts w:asciiTheme="minorHAnsi" w:hAnsiTheme="minorHAnsi"/>
          <w:b/>
        </w:rPr>
      </w:pPr>
      <w:r w:rsidRPr="009D7AD2">
        <w:rPr>
          <w:rFonts w:asciiTheme="minorHAnsi" w:hAnsiTheme="minorHAnsi"/>
        </w:rPr>
        <w:t xml:space="preserve">U Šestanovcu, 5. rujna 2013. </w:t>
      </w:r>
    </w:p>
    <w:p w:rsidR="000903BC" w:rsidRPr="009D7AD2" w:rsidRDefault="000903BC" w:rsidP="000903BC">
      <w:pPr>
        <w:rPr>
          <w:rFonts w:asciiTheme="minorHAnsi" w:hAnsiTheme="minorHAnsi"/>
        </w:rPr>
      </w:pPr>
      <w:r w:rsidRPr="009D7AD2">
        <w:rPr>
          <w:rFonts w:asciiTheme="minorHAnsi" w:hAnsiTheme="minorHAnsi"/>
        </w:rPr>
        <w:t xml:space="preserve">Program izradila: Anđelka Čizmić, prof. psihologije </w:t>
      </w:r>
    </w:p>
    <w:p w:rsidR="00191C9E" w:rsidRPr="00191C9E" w:rsidRDefault="00191C9E" w:rsidP="00191C9E">
      <w:pPr>
        <w:rPr>
          <w:rFonts w:asciiTheme="minorHAnsi" w:hAnsiTheme="minorHAnsi" w:cstheme="minorHAnsi"/>
          <w:sz w:val="22"/>
          <w:szCs w:val="22"/>
        </w:rPr>
      </w:pPr>
    </w:p>
    <w:p w:rsidR="00191C9E" w:rsidRPr="00191C9E" w:rsidRDefault="00191C9E" w:rsidP="00467051">
      <w:pPr>
        <w:rPr>
          <w:rFonts w:asciiTheme="minorHAnsi" w:hAnsiTheme="minorHAnsi" w:cstheme="minorHAnsi"/>
          <w:b/>
          <w:sz w:val="28"/>
        </w:rPr>
      </w:pPr>
    </w:p>
    <w:p w:rsidR="000903BC" w:rsidRDefault="0016516D" w:rsidP="00451D89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      </w:t>
      </w:r>
    </w:p>
    <w:p w:rsidR="000903BC" w:rsidRPr="002962BF" w:rsidRDefault="000903BC" w:rsidP="000903BC">
      <w:r w:rsidRPr="00197F5B">
        <w:rPr>
          <w:rFonts w:asciiTheme="minorHAnsi" w:hAnsiTheme="minorHAnsi" w:cstheme="minorHAnsi"/>
          <w:b/>
          <w:szCs w:val="22"/>
        </w:rPr>
        <w:t>9.4.4. GODIŠNJI PLAN I PROGRAM RADA STRUČNOG SURADNIKA -  SOCIJALNOG PEDAGOGA  za školsku godinu 201</w:t>
      </w:r>
      <w:r>
        <w:rPr>
          <w:rFonts w:asciiTheme="minorHAnsi" w:hAnsiTheme="minorHAnsi" w:cstheme="minorHAnsi"/>
          <w:b/>
          <w:szCs w:val="22"/>
        </w:rPr>
        <w:t>3</w:t>
      </w:r>
      <w:r w:rsidRPr="00197F5B">
        <w:rPr>
          <w:rFonts w:asciiTheme="minorHAnsi" w:hAnsiTheme="minorHAnsi" w:cstheme="minorHAnsi"/>
          <w:b/>
          <w:szCs w:val="22"/>
        </w:rPr>
        <w:t>./201</w:t>
      </w:r>
      <w:r>
        <w:rPr>
          <w:rFonts w:asciiTheme="minorHAnsi" w:hAnsiTheme="minorHAnsi" w:cstheme="minorHAnsi"/>
          <w:b/>
          <w:szCs w:val="22"/>
        </w:rPr>
        <w:t>4</w:t>
      </w:r>
      <w:r w:rsidRPr="00197F5B">
        <w:rPr>
          <w:rFonts w:asciiTheme="minorHAnsi" w:hAnsiTheme="minorHAnsi" w:cstheme="minorHAnsi"/>
          <w:b/>
          <w:szCs w:val="22"/>
        </w:rPr>
        <w:t xml:space="preserve">.                        </w:t>
      </w:r>
    </w:p>
    <w:p w:rsidR="004424C0" w:rsidRDefault="004424C0" w:rsidP="00451D8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34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55"/>
        <w:gridCol w:w="541"/>
        <w:gridCol w:w="719"/>
        <w:gridCol w:w="415"/>
        <w:gridCol w:w="1366"/>
        <w:gridCol w:w="429"/>
        <w:gridCol w:w="1417"/>
      </w:tblGrid>
      <w:tr w:rsidR="000903BC" w:rsidRPr="000219BC" w:rsidTr="000903BC">
        <w:trPr>
          <w:trHeight w:val="709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6096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PODRUČJE RADA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1795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(planirani sati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(evaluacija)</w:t>
            </w:r>
          </w:p>
        </w:tc>
      </w:tr>
      <w:tr w:rsidR="000903BC" w:rsidRPr="000219BC" w:rsidTr="000903BC">
        <w:trPr>
          <w:trHeight w:val="568"/>
        </w:trPr>
        <w:tc>
          <w:tcPr>
            <w:tcW w:w="675" w:type="dxa"/>
            <w:tcBorders>
              <w:top w:val="double" w:sz="4" w:space="0" w:color="auto"/>
            </w:tcBorders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PRIPREMANJE ŠKOLSKIH ODGOJNO-OBRAZOVNIH PROGRAMA I NJIHOVE REALIZACIJ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13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556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tvrđivanje odgojno-obrazovnih potreba učenika, škole i okruženj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stopad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838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laniranje i programiranje rada socijalnog pedagoga - stručnog suradnika: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Godišnji plan i program rada socijalnog pedagoga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Mjesečni plan rada socijalnog pedagoga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Planiranje i programiranje rada s ravnateljem, učiteljima, stručnim suradnicima i stručno-društvenim organizacijama 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Planiranje i programiranje neposrednog rada s učenicima  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laniranje i programiranje rada na zadaćama pedagoške opservacije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laniranje i programiranje rada na ŠPP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Planiranje i programiranje rada vezano za </w:t>
            </w: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orijentaciju</w:t>
            </w:r>
            <w:proofErr w:type="spellEnd"/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laniranje i programiranje rada s roditeljima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laniranje i programiranje rada IOOP-a</w:t>
            </w:r>
          </w:p>
          <w:p w:rsidR="000903BC" w:rsidRPr="00C54188" w:rsidRDefault="000903BC" w:rsidP="000903BC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laniranje i programiranje rada stručno razvojne služb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šk.liječnik</w:t>
            </w:r>
            <w:proofErr w:type="spellEnd"/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stopad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705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1.3. 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Ostvarivanje uvjeta za realizaciju plana i programa škole 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aćenje i poticanje učitelja na što kvalitetnije provođenja IOOP-a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Vrjednovanje kvalitete rad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46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Izrada didaktičkog materijala za rad s učenicim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15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NEPOSREDNO SUDJELOVANJE U ODGOJNO – OBAZOVNOM PROCES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349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2.1.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Individualni rad s učenicima: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d na otkrivanju i dijagnosticiranju učenika s teškoćama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edukacijsko-rehabilitacijski tretman s učenicima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tretman učenika s pup-o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šk.liječnik</w:t>
            </w:r>
            <w:proofErr w:type="spellEnd"/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d u skupini učenika: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d u skupini učenika s posebnim odgojno – obrazovnim potrebama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dionice u sklopu satova SRZ i ŠPP</w:t>
            </w:r>
          </w:p>
          <w:p w:rsidR="000903BC" w:rsidRPr="00C54188" w:rsidRDefault="000903BC" w:rsidP="000903BC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Organizacija i koordinacija rada vijeća učenika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2.3.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Utvrđivanje psihofizičkog stanja djece pri upisu u 1. razred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Šk.liječnik</w:t>
            </w:r>
            <w:proofErr w:type="spellEnd"/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travanj - kolovoz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ovođenje postupaka pedagoške opservacije i re-kategorizacij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Šk.liječnik</w:t>
            </w:r>
            <w:proofErr w:type="spellEnd"/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2.5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zvojni savjetodavni rad s učenicima, roditeljima i učiteljim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Šk.liječnik</w:t>
            </w:r>
            <w:proofErr w:type="spellEnd"/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ofesionalno informiranje i usmjeravanje učenika</w:t>
            </w:r>
          </w:p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Šk.liječnik</w:t>
            </w:r>
            <w:proofErr w:type="spellEnd"/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listopad - veljača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VRJEDNOVANJE ODGOJNO-OBRAZOVNIH REZULTATA, PROVOĐENJE STUDIJSKIH ANALIZA, ISTRAŽIVANJA I PROJEKAT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Analiza odgojno obrazovnih rezultata</w:t>
            </w:r>
          </w:p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osinac, 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6096" w:type="dxa"/>
            <w:gridSpan w:val="2"/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PODRUČJE RADA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1795" w:type="dxa"/>
            <w:gridSpan w:val="2"/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(planirani sati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  <w:p w:rsidR="000903BC" w:rsidRPr="00C54188" w:rsidRDefault="000903BC" w:rsidP="000903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(evaluacija)</w:t>
            </w: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aćenje provedbe IOOP-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Provođenje vrjednovanja i </w:t>
            </w: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amovrjednovanja</w:t>
            </w:r>
            <w:proofErr w:type="spellEnd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 rada u škol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o dogovoru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3.4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udjelovanje u projektima škol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STALNI STRUČNI RAZVOJ NOSITELJA ODGOJNO-OBRAZOVNE DJELATNOSTI U ŠKOL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287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Stalno osposobljavanje i stručno usavršavanje učitelja u području </w:t>
            </w:r>
            <w:proofErr w:type="spellStart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inkluzije</w:t>
            </w:r>
            <w:proofErr w:type="spellEnd"/>
            <w:r w:rsidRPr="00C54188">
              <w:rPr>
                <w:rFonts w:asciiTheme="minorHAnsi" w:hAnsiTheme="minorHAnsi" w:cstheme="minorHAnsi"/>
                <w:sz w:val="22"/>
                <w:szCs w:val="22"/>
              </w:rPr>
              <w:t xml:space="preserve"> učenika s posebnim odgojno-obrazovnim potrebam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4.3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udjelovanje na UV, RV i V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4.4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uradnja sa stručnjacima i ustanovama koje prate odgojno-obrazovni ra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uradnja s ravnateljem i stručno razvojnim timom škol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ovedba stručnog usavršavanja</w:t>
            </w:r>
          </w:p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MZOŠ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AZZO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BIBLIOTEČNA-INFORMACIJSKA DJELATNOST I DOKUMENTACIJSKA DJELATNOS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</w:p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ribavljanje stručne i druge literatu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Poticanje učenika, učitelja i roditelja na korištenje literatu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Nabavka multimedijskih izvora znanj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tcBorders>
              <w:bottom w:val="single" w:sz="4" w:space="0" w:color="auto"/>
            </w:tcBorders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Kreiranje i izrada tiskanih materijala za učenike,</w:t>
            </w:r>
          </w:p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učitelje, roditelje, nastavni i školski ra</w:t>
            </w:r>
            <w:r w:rsidRPr="00C5418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5.5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Vođenje školske, pedagoške i nastavne dokumentacij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tcBorders>
              <w:bottom w:val="single" w:sz="4" w:space="0" w:color="auto"/>
            </w:tcBorders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Izrada i čuvanje učeničke dokumentacij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188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C54188" w:rsidRDefault="000903BC" w:rsidP="000903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ind w:left="-4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903BC" w:rsidRPr="000219BC" w:rsidTr="000903BC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ind w:left="-47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BC" w:rsidRPr="000219BC" w:rsidRDefault="000903BC" w:rsidP="000903BC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5768A7" w:rsidRDefault="00613B5C" w:rsidP="005768A7">
      <w:pPr>
        <w:spacing w:line="360" w:lineRule="auto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  <w:u w:val="single"/>
        </w:rPr>
        <w:br w:type="page"/>
      </w:r>
      <w:r w:rsidR="00114415" w:rsidRPr="00191C9E">
        <w:rPr>
          <w:rFonts w:asciiTheme="minorHAnsi" w:hAnsiTheme="minorHAnsi" w:cstheme="minorHAnsi"/>
          <w:b/>
        </w:rPr>
        <w:lastRenderedPageBreak/>
        <w:t>9.4.5.</w:t>
      </w:r>
      <w:r w:rsidR="005768A7">
        <w:rPr>
          <w:rFonts w:asciiTheme="minorHAnsi" w:hAnsiTheme="minorHAnsi" w:cstheme="minorHAnsi"/>
          <w:b/>
        </w:rPr>
        <w:t xml:space="preserve"> </w:t>
      </w:r>
      <w:r w:rsidRPr="00191C9E">
        <w:rPr>
          <w:rFonts w:asciiTheme="minorHAnsi" w:hAnsiTheme="minorHAnsi" w:cstheme="minorHAnsi"/>
          <w:b/>
        </w:rPr>
        <w:t xml:space="preserve">GODIŠNJI PLAN I PROGRAM RADA STRUČNOG SURADNIKA ŠKOLSKOG KNJIŽNIČARA ZA </w:t>
      </w:r>
    </w:p>
    <w:p w:rsidR="00613B5C" w:rsidRPr="00191C9E" w:rsidRDefault="005768A7" w:rsidP="005768A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  <w:r w:rsidR="00613B5C" w:rsidRPr="00191C9E">
        <w:rPr>
          <w:rFonts w:asciiTheme="minorHAnsi" w:hAnsiTheme="minorHAnsi" w:cstheme="minorHAnsi"/>
          <w:b/>
        </w:rPr>
        <w:t xml:space="preserve">ŠKOLSKU GODINU </w:t>
      </w:r>
      <w:r w:rsidR="00CC2393">
        <w:rPr>
          <w:rFonts w:asciiTheme="minorHAnsi" w:hAnsiTheme="minorHAnsi" w:cstheme="minorHAnsi"/>
          <w:b/>
        </w:rPr>
        <w:t>2013</w:t>
      </w:r>
      <w:r w:rsidR="00C642A9" w:rsidRPr="00191C9E">
        <w:rPr>
          <w:rFonts w:asciiTheme="minorHAnsi" w:hAnsiTheme="minorHAnsi" w:cstheme="minorHAnsi"/>
          <w:b/>
        </w:rPr>
        <w:t>./201</w:t>
      </w:r>
      <w:r w:rsidR="00CC2393">
        <w:rPr>
          <w:rFonts w:asciiTheme="minorHAnsi" w:hAnsiTheme="minorHAnsi" w:cstheme="minorHAnsi"/>
          <w:b/>
        </w:rPr>
        <w:t>4</w:t>
      </w:r>
      <w:r w:rsidR="00C642A9" w:rsidRPr="00191C9E">
        <w:rPr>
          <w:rFonts w:asciiTheme="minorHAnsi" w:hAnsiTheme="minorHAnsi" w:cstheme="minorHAnsi"/>
          <w:b/>
        </w:rPr>
        <w:t>.</w:t>
      </w:r>
    </w:p>
    <w:p w:rsidR="00CC2393" w:rsidRPr="00CC2393" w:rsidRDefault="00CC2393" w:rsidP="00CC2393">
      <w:pPr>
        <w:spacing w:line="360" w:lineRule="auto"/>
        <w:ind w:firstLine="420"/>
        <w:rPr>
          <w:rFonts w:asciiTheme="minorHAnsi" w:hAnsiTheme="minorHAnsi"/>
        </w:rPr>
      </w:pPr>
      <w:r w:rsidRPr="00CC2393">
        <w:rPr>
          <w:rFonts w:asciiTheme="minorHAnsi" w:hAnsiTheme="minorHAnsi"/>
        </w:rPr>
        <w:t>Djelatnost knjižničara u školskoj knjižnici obuhvaća:</w:t>
      </w:r>
    </w:p>
    <w:p w:rsidR="00CC2393" w:rsidRPr="00CC2393" w:rsidRDefault="00CC2393" w:rsidP="00CC2393">
      <w:pPr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C2393">
        <w:rPr>
          <w:rFonts w:asciiTheme="minorHAnsi" w:hAnsiTheme="minorHAnsi"/>
        </w:rPr>
        <w:t>ODGOJNO-OBRAZOVNA DJELATNOST</w:t>
      </w:r>
    </w:p>
    <w:p w:rsidR="00CC2393" w:rsidRPr="00CC2393" w:rsidRDefault="00CC2393" w:rsidP="00CC2393">
      <w:pPr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C2393">
        <w:rPr>
          <w:rFonts w:asciiTheme="minorHAnsi" w:hAnsiTheme="minorHAnsi"/>
        </w:rPr>
        <w:t>STRUČNO-KNJIŽNIČNA DJELATNOST</w:t>
      </w:r>
    </w:p>
    <w:p w:rsidR="00CC2393" w:rsidRPr="00CC2393" w:rsidRDefault="00CC2393" w:rsidP="00CC2393">
      <w:pPr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C2393">
        <w:rPr>
          <w:rFonts w:asciiTheme="minorHAnsi" w:hAnsiTheme="minorHAnsi"/>
        </w:rPr>
        <w:t>KULTURNA I JAVNA DJELATNOST</w:t>
      </w:r>
    </w:p>
    <w:p w:rsidR="00CC2393" w:rsidRPr="00CC2393" w:rsidRDefault="00CC2393" w:rsidP="00CC2393">
      <w:pPr>
        <w:spacing w:line="360" w:lineRule="auto"/>
        <w:ind w:firstLine="420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firstLine="420"/>
        <w:rPr>
          <w:rFonts w:asciiTheme="minorHAnsi" w:hAnsiTheme="minorHAnsi"/>
          <w:b/>
          <w:u w:val="single"/>
        </w:rPr>
      </w:pPr>
      <w:r w:rsidRPr="00CC2393">
        <w:rPr>
          <w:rFonts w:asciiTheme="minorHAnsi" w:hAnsiTheme="minorHAnsi"/>
          <w:b/>
          <w:u w:val="single"/>
        </w:rPr>
        <w:t>ODGOJNO-OBRAZOVNA DJELATNOST</w:t>
      </w:r>
    </w:p>
    <w:p w:rsidR="00CC2393" w:rsidRPr="00CC2393" w:rsidRDefault="00CC2393" w:rsidP="00CC2393">
      <w:pPr>
        <w:spacing w:before="100" w:beforeAutospacing="1" w:after="100" w:afterAutospacing="1" w:line="360" w:lineRule="auto"/>
        <w:ind w:left="420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Neposredna odgojno-obrazovna djelatnost školske knjižnice obuhvaća: </w:t>
      </w:r>
    </w:p>
    <w:p w:rsidR="00CC2393" w:rsidRPr="00CC2393" w:rsidRDefault="00CC2393" w:rsidP="00CC2393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rad s učenicima, </w:t>
      </w:r>
    </w:p>
    <w:p w:rsidR="00CC2393" w:rsidRPr="00CC2393" w:rsidRDefault="00CC2393" w:rsidP="00CC2393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uradnju s učiteljima, nastavnicima i stručnim suradnicima te </w:t>
      </w:r>
    </w:p>
    <w:p w:rsidR="00CC2393" w:rsidRPr="00CC2393" w:rsidRDefault="00CC2393" w:rsidP="00CC2393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CC2393">
        <w:rPr>
          <w:rFonts w:asciiTheme="minorHAnsi" w:hAnsiTheme="minorHAnsi"/>
        </w:rPr>
        <w:t>pripremanje, planiranje i programiranje odgojno-obrazovnog rada</w:t>
      </w:r>
    </w:p>
    <w:p w:rsidR="00CC2393" w:rsidRPr="00CC2393" w:rsidRDefault="00CC2393" w:rsidP="00CC2393">
      <w:pPr>
        <w:spacing w:before="100" w:beforeAutospacing="1" w:after="100" w:afterAutospacing="1" w:line="360" w:lineRule="auto"/>
        <w:ind w:firstLine="708"/>
        <w:rPr>
          <w:rFonts w:asciiTheme="minorHAnsi" w:hAnsiTheme="minorHAnsi"/>
          <w:i/>
          <w:u w:val="single"/>
        </w:rPr>
      </w:pPr>
      <w:r w:rsidRPr="00CC2393">
        <w:rPr>
          <w:rFonts w:asciiTheme="minorHAnsi" w:hAnsiTheme="minorHAnsi"/>
          <w:i/>
          <w:u w:val="single"/>
        </w:rPr>
        <w:t>Rad s učenicima: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razvijanje navike posjećivanja knjižnice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organizirano i sustavno upućivanje učenika u rad knjižnice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razvijanje čitalačke sposobnosti učenika (sati čitanja npr. čitam bajku, upoznajmo se s Biblijom)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uvođenje suvremenih metoda u razvijanju sposobnosti djelotvornog čitanj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ispitivanje zanimanja učenika za knjigu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pomoć pri izboru knjige i upućivanje u čitanje književnih djela, stručne literature, dnevnih listova i časopis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upućivanje u način i metode rada na istraživačkim zadaćama (upotreba leksikona, enciklopedija, rječnika i dr.)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organizacija rada s učenicima putnicim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rad s učenicima u dopunskoj i dodatnoj nastavi te na satu razredne zajednice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organizacija rada s učenicima u naprednim skupinama i slobodnim aktivnostim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rad na odgoju i obrazovanju u slobodno vrijeme mladeži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organizacija nastavnih sati u knjižnici (timski rad)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pomaganje učenicima u pripremi i obradi zadane teme ili referat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uvođenje učenika u temeljne načine pretraživanja i korištenja izvora znanja (informacija)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ustavno poučavanje učenika za samostalno i permanentno učenje - učenje za cijeli život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podučavanje informacijskim vještinama pri upotrebi dostupnih znanja.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rad na školskom listu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rad na održavanju školske web stranice</w:t>
      </w:r>
    </w:p>
    <w:p w:rsidR="00CC2393" w:rsidRPr="00CC2393" w:rsidRDefault="00CC2393" w:rsidP="00CC2393">
      <w:pPr>
        <w:spacing w:before="100" w:beforeAutospacing="1" w:after="100" w:afterAutospacing="1"/>
        <w:ind w:left="1500"/>
        <w:rPr>
          <w:rFonts w:asciiTheme="minorHAnsi" w:hAnsiTheme="minorHAnsi"/>
          <w:i/>
          <w:u w:val="single"/>
        </w:rPr>
      </w:pPr>
    </w:p>
    <w:p w:rsidR="00CC2393" w:rsidRPr="00CC2393" w:rsidRDefault="00CC2393" w:rsidP="00CC2393">
      <w:pPr>
        <w:spacing w:before="100" w:beforeAutospacing="1" w:after="100" w:afterAutospacing="1"/>
        <w:ind w:left="1500"/>
        <w:rPr>
          <w:rFonts w:asciiTheme="minorHAnsi" w:hAnsiTheme="minorHAnsi"/>
        </w:rPr>
      </w:pPr>
      <w:r w:rsidRPr="00CC2393">
        <w:rPr>
          <w:rFonts w:asciiTheme="minorHAnsi" w:hAnsiTheme="minorHAnsi"/>
          <w:i/>
          <w:u w:val="single"/>
        </w:rPr>
        <w:t>Suradnja s učiteljima, nastavnicima i stručnim suradnicima u školskoj knjižnici: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lastRenderedPageBreak/>
        <w:t xml:space="preserve">suradnja s učiteljima odnosno nastavnicima svih nastavnih predmeta i odgojnih područja pri nabavi svih vrsta knjižnične građe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timski rad na pripremi nastavnih sati i kreativnih radionic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uradnja knjižničara i nastavnika odnosno učitelja pri izvođenju pojedinih nastavnih sati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uradnja s učiteljima, nastavnicima i stručnim suradnicima na programima iz područja odgoja mladeži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timski rad na izradi višegodišnjeg plana razvoja školske knjižnice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suradnja sa stručnim aktivima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rad na školskom listu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timski rad u planiranju i realizaciji terenske nastave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sudjelovanje u izradi i realizaciji školskog razvojnog plana čije je prioritetno područje unaprjeđenja poučavanje i učenje</w:t>
      </w:r>
    </w:p>
    <w:p w:rsidR="00CC2393" w:rsidRPr="00CC2393" w:rsidRDefault="00CC2393" w:rsidP="00CC2393">
      <w:pPr>
        <w:spacing w:before="100" w:beforeAutospacing="1" w:after="100" w:afterAutospacing="1"/>
        <w:ind w:left="1500"/>
        <w:rPr>
          <w:rFonts w:asciiTheme="minorHAnsi" w:hAnsiTheme="minorHAnsi"/>
          <w:i/>
          <w:u w:val="single"/>
        </w:rPr>
      </w:pPr>
      <w:r w:rsidRPr="00CC2393">
        <w:rPr>
          <w:rFonts w:asciiTheme="minorHAnsi" w:hAnsiTheme="minorHAnsi"/>
          <w:i/>
          <w:u w:val="single"/>
        </w:rPr>
        <w:t>Pripremanje, planiranje i programiranje odgojno-obrazovnog rada u školskoj knjižnici: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izrada Godišnjeg plana i programa rada školske knjižnice i pisanje izvješća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rad na usklađenju sa školskim godišnjim planom i Školskim kurikulumom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pripremanje za odgojno-obrazovnu djelatnost i izvannastavne aktivnosti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mjesečno, tjedno i dnevno programiranje odgojno-obrazovnog i drugog rada. </w:t>
      </w:r>
    </w:p>
    <w:p w:rsidR="00CC2393" w:rsidRPr="00CC2393" w:rsidRDefault="00CC2393" w:rsidP="00CC239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pisanje dnevnika rada</w:t>
      </w:r>
    </w:p>
    <w:p w:rsidR="00CC2393" w:rsidRPr="00CC2393" w:rsidRDefault="00CC2393" w:rsidP="00CC2393">
      <w:pPr>
        <w:ind w:firstLine="708"/>
        <w:rPr>
          <w:rFonts w:asciiTheme="minorHAnsi" w:hAnsiTheme="minorHAnsi"/>
        </w:rPr>
      </w:pPr>
    </w:p>
    <w:p w:rsidR="00CC2393" w:rsidRPr="00CC2393" w:rsidRDefault="00CC2393" w:rsidP="00CC2393">
      <w:pPr>
        <w:spacing w:line="360" w:lineRule="auto"/>
        <w:ind w:firstLine="708"/>
        <w:rPr>
          <w:rFonts w:asciiTheme="minorHAnsi" w:hAnsiTheme="minorHAnsi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i/>
        </w:rPr>
      </w:pPr>
      <w:r w:rsidRPr="00CC2393">
        <w:rPr>
          <w:rFonts w:asciiTheme="minorHAnsi" w:hAnsiTheme="minorHAnsi"/>
          <w:i/>
        </w:rPr>
        <w:t>Osim prostora za smještaj knjižničnog fonda koristi se i čitaonica predviđena za odvi</w:t>
      </w:r>
      <w:r w:rsidR="008F1DCB">
        <w:rPr>
          <w:rFonts w:asciiTheme="minorHAnsi" w:hAnsiTheme="minorHAnsi"/>
          <w:i/>
        </w:rPr>
        <w:t>janje nastavnih sati u knjižnic</w:t>
      </w:r>
      <w:r w:rsidRPr="00CC2393">
        <w:rPr>
          <w:rFonts w:asciiTheme="minorHAnsi" w:hAnsiTheme="minorHAnsi"/>
          <w:i/>
        </w:rPr>
        <w:t>i</w:t>
      </w:r>
      <w:r w:rsidR="008F1DCB">
        <w:rPr>
          <w:rFonts w:asciiTheme="minorHAnsi" w:hAnsiTheme="minorHAnsi"/>
          <w:i/>
        </w:rPr>
        <w:t>,</w:t>
      </w:r>
      <w:r w:rsidRPr="00CC2393">
        <w:rPr>
          <w:rFonts w:asciiTheme="minorHAnsi" w:hAnsiTheme="minorHAnsi"/>
          <w:i/>
        </w:rPr>
        <w:t xml:space="preserve"> što podrazumijeva istraživački rad, sate čitanja, učenje kroz igru, razne radionice i slično. Za projektno istraživački rad, poučavanje i učenje učenici i učitelji koriste se uslugama </w:t>
      </w:r>
      <w:proofErr w:type="spellStart"/>
      <w:r w:rsidRPr="00CC2393">
        <w:rPr>
          <w:rFonts w:asciiTheme="minorHAnsi" w:hAnsiTheme="minorHAnsi"/>
          <w:i/>
        </w:rPr>
        <w:t>interneta</w:t>
      </w:r>
      <w:proofErr w:type="spellEnd"/>
      <w:r w:rsidRPr="00CC2393">
        <w:rPr>
          <w:rFonts w:asciiTheme="minorHAnsi" w:hAnsiTheme="minorHAnsi"/>
          <w:i/>
        </w:rPr>
        <w:t xml:space="preserve"> i već postojećim tehničkim pomagalima u nastavi što pridonosi i ostvarivanju razvojnog plana škole. Knjižnični prostor omogućuje i odvijanje različitih projekata, prezentacija, izložaba i susreta.</w:t>
      </w: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left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rPr>
          <w:rFonts w:asciiTheme="minorHAnsi" w:hAnsiTheme="minorHAnsi"/>
          <w:b/>
          <w:u w:val="single"/>
        </w:rPr>
      </w:pPr>
      <w:r w:rsidRPr="00CC2393">
        <w:rPr>
          <w:rFonts w:asciiTheme="minorHAnsi" w:hAnsiTheme="minorHAnsi"/>
          <w:b/>
          <w:u w:val="single"/>
        </w:rPr>
        <w:lastRenderedPageBreak/>
        <w:t>NEPOSREDNI RAD S UČENICIMA S POPISOM TEMA ZA REALIZACIJU KROZ ŠKOLSKU GODINU 2013./2014.</w:t>
      </w:r>
    </w:p>
    <w:tbl>
      <w:tblPr>
        <w:tblStyle w:val="Reetkatablice1"/>
        <w:tblpPr w:leftFromText="180" w:rightFromText="180" w:vertAnchor="text" w:horzAnchor="margin" w:tblpY="310"/>
        <w:tblW w:w="10497" w:type="dxa"/>
        <w:tblLayout w:type="fixed"/>
        <w:tblLook w:val="01E0" w:firstRow="1" w:lastRow="1" w:firstColumn="1" w:lastColumn="1" w:noHBand="0" w:noVBand="0"/>
      </w:tblPr>
      <w:tblGrid>
        <w:gridCol w:w="1625"/>
        <w:gridCol w:w="2385"/>
        <w:gridCol w:w="5377"/>
        <w:gridCol w:w="1110"/>
      </w:tblGrid>
      <w:tr w:rsidR="00CC2393" w:rsidRPr="00CC2393" w:rsidTr="00CC2393">
        <w:tc>
          <w:tcPr>
            <w:tcW w:w="1625" w:type="dxa"/>
            <w:shd w:val="clear" w:color="auto" w:fill="CCFF99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2385" w:type="dxa"/>
            <w:shd w:val="clear" w:color="auto" w:fill="CCFF99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TEMA</w:t>
            </w:r>
          </w:p>
        </w:tc>
        <w:tc>
          <w:tcPr>
            <w:tcW w:w="5377" w:type="dxa"/>
            <w:shd w:val="clear" w:color="auto" w:fill="CCFF99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AKTIVNOSTI I  POSTIGNUĆA UČENIKA</w:t>
            </w:r>
          </w:p>
        </w:tc>
        <w:tc>
          <w:tcPr>
            <w:tcW w:w="1110" w:type="dxa"/>
            <w:shd w:val="clear" w:color="auto" w:fill="CCFF99"/>
          </w:tcPr>
          <w:p w:rsidR="00CC2393" w:rsidRPr="00CC2393" w:rsidRDefault="00CC2393" w:rsidP="00CC2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sz w:val="16"/>
                <w:szCs w:val="16"/>
              </w:rPr>
            </w:pPr>
            <w:r w:rsidRPr="00CC2393">
              <w:rPr>
                <w:rFonts w:asciiTheme="minorHAnsi" w:hAnsiTheme="minorHAnsi"/>
                <w:sz w:val="16"/>
                <w:szCs w:val="16"/>
              </w:rPr>
              <w:t>VREMENIK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1.</w:t>
            </w: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Knjižnica-mjesto poticanja čitalačke i informacijske pismenos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</w:rPr>
              <w:t>Lektira na drugačiji način</w:t>
            </w: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</w:rPr>
              <w:t xml:space="preserve">Obilježavanje Mjeseca hrvatske knjige </w:t>
            </w:r>
            <w:r w:rsidRPr="00CC2393">
              <w:rPr>
                <w:rFonts w:asciiTheme="minorHAnsi" w:hAnsiTheme="minorHAnsi"/>
                <w:b/>
              </w:rPr>
              <w:t>Čitamo naglas</w:t>
            </w: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osjetiti školsku knjižnic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upoznati knjižničara i prostor namijenjen mlađi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oučavati knjižni fond slikovnic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amopouzdanje i sigurnost u osobne sposobnos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steći vještine dobrih odnosa s vršnjacima, uzajamne komunikacije i odgovornog ponaša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naučiti pronaći traženu knjig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upoznati pravila vezana uz posuđivanje i čuvanje knjig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likovati knjižnicu od knjižar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obraditi lektiru kroz igru, scenski improvizira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stav prema čitanju i učen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posobnost javnog nastupanja pred drugi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književno-umjetnički tekst naglas, razgovarati o pročitan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pozitivan stav prema čitanju i knjizi, poticati čitanje, svladavati čitalačke vještine, naučiti aktivno slušati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  <w:b/>
                <w:u w:val="single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u w:val="single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u w:val="single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prosinac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istopad/studen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ožujak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rav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studen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lastRenderedPageBreak/>
              <w:t>listopad/studeni</w:t>
            </w: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2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2.</w:t>
            </w: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lastRenderedPageBreak/>
              <w:t>Dječji časopis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lastRenderedPageBreak/>
              <w:t>Jednostavni književni oblici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ind w:left="420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 xml:space="preserve">Lektira na drugačiji način (Čitajmo naglas)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Projekt „Sretni pačić“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(Nositelji: razrednik i stručna služba</w:t>
            </w:r>
            <w:r w:rsidRPr="00CC2393">
              <w:rPr>
                <w:rFonts w:asciiTheme="minorHAnsi" w:hAnsiTheme="minorHAnsi"/>
              </w:rPr>
              <w:t>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Biblija je najljepša knjig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(Nositelji: vjeroučiteljica i knjižničarka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</w:rPr>
              <w:t xml:space="preserve">Obilježavanje Mjeseca hrvatske </w:t>
            </w:r>
            <w:r w:rsidRPr="00CC2393">
              <w:rPr>
                <w:rFonts w:asciiTheme="minorHAnsi" w:hAnsiTheme="minorHAnsi"/>
              </w:rPr>
              <w:lastRenderedPageBreak/>
              <w:t xml:space="preserve">knjige </w:t>
            </w:r>
            <w:r w:rsidRPr="00CC2393">
              <w:rPr>
                <w:rFonts w:asciiTheme="minorHAnsi" w:hAnsiTheme="minorHAnsi"/>
                <w:b/>
              </w:rPr>
              <w:t>Čitamo naglas</w:t>
            </w: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ponoviti naučena znanja o knjižnici iz prvog razreda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 o dječjim časopisi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gledavati dječji časopis na koji su učenici pretplaćen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komentirati izgled časopis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osmisliti i nacrtati naslovnicu dječjeg časopis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pregledavati školski list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onalaziti rubrike u časopis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likovati dječji časopis od ostalih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znati doći do određenog sadrža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znati pronaći rubrik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posobnost samostalnog korištenja časopis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amopouzdanje i suradničko učenj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odgovorno izvršavati preuzete zadatk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         -pregledavati knjigu (neki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lektirni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 naslov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razgovarati o opremi knjige (drvo ,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papir.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>.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naučiti kako je knjiga opremljena (hrbat, korice, knjižni blok);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odnos prema očuvanju okoliš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steći osnovnu komunikacija s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književnoumjetničkim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tekstovima na razini prepoznavanja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 Čitati književni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teksti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 naglas u povodu Mjeseca hrvatske knjig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 o pročitanom djelu (Poštarska bajka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, pisati, crta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doživjeti knjigu kao motivacijsko sredstvo za različite aktivnosti pričanjem priča i bajki u knjižnici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naučiti aktivno slušati; usvojiti nove riječi te tako bogatiti rječnik, razvijati interes za čitanj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stav prema stjecanju novog znanja i prema učen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prihvaćati pravila suradničkog uče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amopouzdanje i sigurnost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komunikaci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čitati i obraditi bajku „Ružno pače“, gledati crtani film, diskutirati o priči i povezivati s vlastitim iskustvom i svakodnevnim životom, stvarati likovne i literarne radove, izlagati radove na školskom panou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jati empatiju, poticati učenike na poštivanje različitosti i toleranciju, razvijati dobre odnose među učenicima, poticati izražavanje vlastitih misli i osjećaja, upućivati na slušanje drugih,  razvijati vještine čitanja i pismenog izražavanja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čitati dijelove iz Dječje biblije, razgovarati o pročitanom, igrati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memori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 kartice, izraditi biblijsko stablo, igrati asocijacije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 Imenovati svetu knjigu kršćana, prepoznati Bibliju i razlikovati njezina dva osnovna dijela </w:t>
            </w:r>
            <w:r w:rsidRPr="00CC2393">
              <w:rPr>
                <w:rFonts w:asciiTheme="minorHAnsi" w:hAnsiTheme="minorHAnsi"/>
                <w:sz w:val="18"/>
                <w:szCs w:val="18"/>
              </w:rPr>
              <w:t xml:space="preserve">(suradnja s vjeroučiteljicom) 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književno-umjetnički tekst naglas, razgovarati o pročitan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Razviti pozitivan stav prema čitanju i knjizi, poticati čitanje, svladavati čitalačke vještine, naučiti aktivno slušati</w:t>
            </w:r>
          </w:p>
        </w:tc>
        <w:tc>
          <w:tcPr>
            <w:tcW w:w="1110" w:type="dxa"/>
            <w:vMerge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3.</w:t>
            </w: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Put od autora do čitatel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ind w:left="420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sz w:val="20"/>
                <w:szCs w:val="20"/>
              </w:rPr>
              <w:t xml:space="preserve">Obilježavanje Mjeseca hrvatske knjige na projektu </w:t>
            </w:r>
            <w:r w:rsidRPr="00CC2393">
              <w:rPr>
                <w:rFonts w:asciiTheme="minorHAnsi" w:hAnsiTheme="minorHAnsi"/>
                <w:b/>
                <w:i/>
                <w:sz w:val="20"/>
                <w:szCs w:val="20"/>
              </w:rPr>
              <w:t>Čitanje naglas</w:t>
            </w:r>
            <w:r w:rsidRPr="00CC239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Mjesna (gradska/narodna) knjižnica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Projekt Čitamo mi, u obitelji svi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 o knjigama s knjigom u ruc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listati knjigu i komentirati njezin fizički izgled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 o važnosti koric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 o skupljanju i recikliranju starog papir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imenovati osobe koje su važne za nastanak knjige; prepoznati dijelove knjige (naslovna stranica, sadržaj, bilješka o piscu, izdanje, nakladnik)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znati pronaći podatke u knjizi; samostalno čitati književno-umjetničke tekstov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odnos prema očuvanju okoliš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osposobiti učenike za primjenu stečenog zna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književno djelo naglas, razgovarati o pročitan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pozitivan stav prema čitanju i knjizi, poticati čitanje, svladavati čitalačke vještine, naučiti aktivno sluša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osjetiti Gradsku knjižnicu Marka Marulića u Splitu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obići odjele GKMM zadržavajući se na Dječjem odjelu 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aktivno sudjelovanje u radionici GKMM (čitanje, razgovor, crtanje…) u povodu Mjeseca hrvatske knjige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posjetom knjižnici izvan škole razlikovati odjele mjesne knjižnice; 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poznavati aktivnosti knjižnice s ciljem poticanja čitanja i uporabe knjižnice u učenju i kreativnom korištenju slobodnog vremen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posobnost izražava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stav prema učenju i čitanju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  <w:bCs/>
                <w:i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 xml:space="preserve">čitati, razgovarati, pisati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</w:rPr>
              <w:t xml:space="preserve">poticati čitalačke navike, razviti čitalačke vještine, svladavati tehnike čitanja, stvoriti pozitivan stav prema čitanju, osvijestiti važnost knjige </w:t>
            </w:r>
            <w:proofErr w:type="spellStart"/>
            <w:r w:rsidRPr="00CC2393">
              <w:rPr>
                <w:rFonts w:asciiTheme="minorHAnsi" w:hAnsiTheme="minorHAnsi"/>
              </w:rPr>
              <w:t>ičitanja</w:t>
            </w:r>
            <w:proofErr w:type="spellEnd"/>
            <w:r w:rsidRPr="00CC2393">
              <w:rPr>
                <w:rFonts w:asciiTheme="minorHAnsi" w:hAnsiTheme="minorHAnsi"/>
              </w:rPr>
              <w:t xml:space="preserve"> kroz </w:t>
            </w:r>
            <w:proofErr w:type="spellStart"/>
            <w:r w:rsidRPr="00CC2393">
              <w:rPr>
                <w:rFonts w:asciiTheme="minorHAnsi" w:hAnsiTheme="minorHAnsi"/>
              </w:rPr>
              <w:t>cjeloživotno</w:t>
            </w:r>
            <w:proofErr w:type="spellEnd"/>
            <w:r w:rsidRPr="00CC2393">
              <w:rPr>
                <w:rFonts w:asciiTheme="minorHAnsi" w:hAnsiTheme="minorHAnsi"/>
              </w:rPr>
              <w:t xml:space="preserve"> učenj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5768A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istopad/studen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siječanj-trav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siječanj-svib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4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4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lastRenderedPageBreak/>
              <w:t>Referentna zbirka</w:t>
            </w:r>
            <w:r w:rsidRPr="00CC2393">
              <w:rPr>
                <w:rFonts w:asciiTheme="minorHAnsi" w:hAnsiTheme="minorHAnsi"/>
              </w:rPr>
              <w:t xml:space="preserve"> –</w:t>
            </w:r>
            <w:r w:rsidRPr="00CC2393">
              <w:rPr>
                <w:rFonts w:asciiTheme="minorHAnsi" w:hAnsiTheme="minorHAnsi"/>
                <w:b/>
              </w:rPr>
              <w:t>priručnic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C2393">
              <w:rPr>
                <w:rFonts w:asciiTheme="minorHAnsi" w:hAnsiTheme="minorHAnsi"/>
                <w:sz w:val="20"/>
                <w:szCs w:val="20"/>
              </w:rPr>
              <w:t xml:space="preserve">Obilježavanje Mjeseca hrvatske knjige </w:t>
            </w:r>
            <w:r w:rsidRPr="00CC2393">
              <w:rPr>
                <w:rFonts w:asciiTheme="minorHAnsi" w:hAnsiTheme="minorHAnsi"/>
                <w:b/>
                <w:sz w:val="20"/>
                <w:szCs w:val="20"/>
              </w:rPr>
              <w:t>Čitamo naglas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Projekt Slikovnica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 xml:space="preserve">Književno-komunikacijsko-informacijska </w:t>
            </w:r>
            <w:r w:rsidRPr="00CC2393">
              <w:rPr>
                <w:rFonts w:asciiTheme="minorHAnsi" w:hAnsiTheme="minorHAnsi"/>
                <w:b/>
              </w:rPr>
              <w:lastRenderedPageBreak/>
              <w:t>kultura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ektira na  drugačiji način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</w:rPr>
              <w:t>Internet (prednosti i nedostaci/opasnosti)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lastRenderedPageBreak/>
              <w:t>-upućivati na smještaj referentne građe u knjižnici i na njezino korištenj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demonstrirati kako se služiti rječnikom, leksikonom,…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ješavati zadatke pronalaženjem informacija u rječniku, atlasu, leksikon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zentirati uratk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zgovarati o zadaci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poznavati referentnu zbirku i načine njezine uporabe u svrhu proširivanja znanja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prepoznati referentnu zbirku na različitim medijima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znati pronaći, izabrati te primijeniti informaci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snalaziti se u raznim izvorima zna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uradničko učenje i sposobnost javnog nastupanja (izlaganja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služiti se informacijama iz različitih izvor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biti osposobljen za primjenu stečenog zna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preuzeti odgovornost u timskom rad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književno djelo naglas, razgovarati o pročitan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pozitivan stav prema čitanju i knjizi, poticati čitanje, svladavati čitalačke vještine, naučiti aktivno sluša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 pisati maštovite i kreativne priče, ilustrirati, diskutirati, izlagati, prezentirati, uvezivat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 stvarati priču, poticati maštu i kreativnost, razviti likovno-literarne vještine, osvještavati djecu o njihovim pravima, odgovornosti za druge, za okoliš i o potrebi brige za zajednicu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ulomak književno-umjetničkog teksta ili teksta u cjelini, razgovarati i uspoređivati pročitane tekstove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razlikovati književni tekst od znanstveno-popularnog i stručnog; </w:t>
            </w: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 xml:space="preserve">-osjećati ljepotu književne riječi i spoznati njezinu vrijednost u životu čovjeka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služiti se znanstveno-popularnim tekst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ulomak, gledati film istoimenog djela nakon čitanja, rješavati kviz, uspoređivati film s pročitanim djel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stav prema čitanju i učen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kritičko mišljenje usporedbom filma i knjig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potaknuti natjecateljsko ozračj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ispitivati navike učenika o korištenju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, provoditi predavanja i radionice, izraditi radove na temu Savjeti o sigurnosti na Internetu, pripremiti materijal za objavu na školskoj web stranici  i školskom časopisu  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osvijestiti postojanje dobrih i loših strana korištenja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, poticati na sigurno i odgovorno  korištenje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i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rav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istopad /studen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siječanj-ožujak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5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5.</w:t>
            </w:r>
          </w:p>
        </w:tc>
        <w:tc>
          <w:tcPr>
            <w:tcW w:w="2385" w:type="dxa"/>
          </w:tcPr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sz w:val="22"/>
                <w:szCs w:val="22"/>
              </w:rPr>
              <w:t>Obilježavanje Mjeseca hrvatske knjige</w:t>
            </w:r>
            <w:r w:rsidRPr="00CC2393">
              <w:rPr>
                <w:rFonts w:asciiTheme="minorHAnsi" w:hAnsiTheme="minorHAnsi"/>
                <w:b/>
              </w:rPr>
              <w:t xml:space="preserve"> Čitamo naglas</w:t>
            </w: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78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Časopisi-izvori novih informacija(v</w:t>
            </w:r>
            <w:r w:rsidRPr="00CC2393">
              <w:rPr>
                <w:rFonts w:asciiTheme="minorHAnsi" w:hAnsiTheme="minorHAnsi"/>
                <w:b/>
              </w:rPr>
              <w:lastRenderedPageBreak/>
              <w:t>rste tiska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Organizacija i poslovanje školske knjižnice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</w:rPr>
              <w:t>Internet (prednosti i nedostaci/opasnosti)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Čitati književno djelo naglas, razgovarati o pročitanom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pozitivan stav prema čitanju i knjizi, poticati čitanje, svladavati čitalačke vještine, naučiti aktivno slušati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čitati tekst iz časopis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pričavati tekst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traživati informacije iz časopisa za izradu referat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uočiti područja ljudskoga znanja; prepoznati i imenovati  </w:t>
            </w: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 xml:space="preserve">znanosti, zapaziti njihovo grananje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čitati tekst iz časopisa s razumijevanjem i znati ga prepričati 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traživati knjige prema signaturi i UDK oznaka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pregledavati knjižnični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software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METELwin</w:t>
            </w:r>
            <w:proofErr w:type="spellEnd"/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samostalno pronaći knjigu na polici uz pomoć signature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objasniti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kataložni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opis i pronaći knjigu u knjižnici  uz pomoć knjižničnoga kataloga;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 znati  se obratiti i gradskoj/narodnoj knjižnici za svoje korisničke potreb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ispitivati navike učenika o korištenju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, provoditi predavanja i radionice, izraditi radove na temu Savjeti o sigurnosti na Internetu, pripremati materijal za objavu na školskoj web stranici  i školskom časopisu  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osvijestiti postojanje dobrih i loših strana korištenja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, poticati na sigurno i odgovorno  korištenje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i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istopad/studen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ip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prosinac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ožujak – trav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rav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6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6.</w:t>
            </w: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lastRenderedPageBreak/>
              <w:t>Samostalno pronalaženje informaci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976639" w:rsidRPr="00CC2393" w:rsidRDefault="00976639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 w:rsidRPr="00CC2393">
              <w:rPr>
                <w:rFonts w:asciiTheme="minorHAnsi" w:hAnsiTheme="minorHAnsi"/>
                <w:b/>
              </w:rPr>
              <w:t>Predmetnica</w:t>
            </w:r>
            <w:proofErr w:type="spellEnd"/>
            <w:r w:rsidRPr="00CC2393">
              <w:rPr>
                <w:rFonts w:asciiTheme="minorHAnsi" w:hAnsiTheme="minorHAnsi"/>
                <w:b/>
              </w:rPr>
              <w:t>-put do informacije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</w:rPr>
              <w:t>Internet (prednosti i nedostaci/opasnosti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  <w:sz w:val="20"/>
                <w:szCs w:val="20"/>
              </w:rPr>
            </w:pPr>
            <w:r w:rsidRPr="00CC2393">
              <w:rPr>
                <w:rFonts w:asciiTheme="minorHAnsi" w:hAnsiTheme="minorHAnsi"/>
                <w:b/>
                <w:sz w:val="20"/>
                <w:szCs w:val="20"/>
              </w:rPr>
              <w:t>(Mreža-</w:t>
            </w:r>
            <w:proofErr w:type="spellStart"/>
            <w:r w:rsidRPr="00CC2393">
              <w:rPr>
                <w:rFonts w:asciiTheme="minorHAnsi" w:hAnsiTheme="minorHAnsi"/>
                <w:b/>
                <w:sz w:val="20"/>
                <w:szCs w:val="20"/>
              </w:rPr>
              <w:t>internet</w:t>
            </w:r>
            <w:proofErr w:type="spellEnd"/>
            <w:r w:rsidRPr="00CC239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ektira u knjižnici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pretraživati korisne informacije na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u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 za problemsko-istraživačku nastav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traživati kataloge narodnih knjižnic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umjeti sustav  UDK kojom se klasificiraju  znanstveno-popularna i stručna djela i prema njoj znati pronaći knjigu u bilo kojoj knjižnici; služiti se katalozima i bibliografijama pri pronalaženju informacija za potrebe problemsko-istraživačke i projektne nastav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pretraživati informacije na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u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 za problemsko-istraživačku nastav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etraživati kataloge narodnih knjižnica, pretraživati katalog školske knjižnic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-razumjeti sustav  UDK kojom se klasificiraju  znanstveno-popularna i stručna djela i prema njoj znati pronaći knjigu u bilo kojoj knjižnici; služiti se katalozima i bibliografijama pri pronalaženju informacija za potrebe problemsko-istraživačke i projektne nastav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ispitivati navike učenika o korištenju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, provoditi predavanja i radionice, izraditi radove na temu Savjeti o sigurnosti na Internetu, pripremati materijale za objavu na školskoj web stranici  i školskom časopisu   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osvijestiti postojanje dobrih i loših strana korištenja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, poticati na sigurno i odgovorno  korištenje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i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i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i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obraditi lektiru diskutiranjem, gledati film istoimenog djela nakon čitanja, scensko improvizirati, rješavati kviz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stav prema čitanju i učen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kritičko mišljenje usporedbom filma i knjig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posobnost javnog nastupanja pred drugi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potaknuti natjecateljsko ozračj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  <w:b/>
                <w:i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7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7.</w:t>
            </w: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lastRenderedPageBreak/>
              <w:t xml:space="preserve">Časopisi na </w:t>
            </w:r>
            <w:r w:rsidRPr="00CC2393">
              <w:rPr>
                <w:rFonts w:asciiTheme="minorHAnsi" w:hAnsiTheme="minorHAnsi"/>
                <w:b/>
              </w:rPr>
              <w:lastRenderedPageBreak/>
              <w:t>različitim medijima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Mrežni katalozi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Knjižna građa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ind w:left="420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</w:rPr>
              <w:t xml:space="preserve">Kako napisati seminarski rad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Lektira u knjižnici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 xml:space="preserve">Sigurnost na </w:t>
            </w:r>
            <w:proofErr w:type="spellStart"/>
            <w:r w:rsidRPr="00CC2393">
              <w:rPr>
                <w:rFonts w:asciiTheme="minorHAnsi" w:hAnsiTheme="minorHAnsi"/>
              </w:rPr>
              <w:t>internetu</w:t>
            </w:r>
            <w:proofErr w:type="spellEnd"/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lastRenderedPageBreak/>
              <w:t>-pretraživati časopise na mrež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 xml:space="preserve">-izabrati i uporabiti podatke iz različitih časopisa pri oblikovanju informacija; znati citirati, pronaći citat i uporabiti ga; usvojiti citiranje literature pri izradi referata ili zadaća istraživačkog tipa; razumjeti  važnost i svrhu pravilnog citiranja literature u tijeku pisanja samostalnog rada; usvojiti pojam autorstva (poštivati intelektualno vlasništvo u uporabi i kreiranju informacija)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Pretraživati e – kataloge narodnih knjižnica, pretraživati katalog NSK u Zagrebu,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pretraživati fondove knjižnica putem e-kataloga; znati pronaći odgovor na pitanje ima li određena knjižnica neku jedinicu knjižnične građe,  koliko ih ima i koji im je trenutačni status; samostalno uočiti koje knjige nekog autora ima  knjižnica; pretraživati pomoću UDK oznake i pomoću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predmetnice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; prepoznati školsku knjižnicu kao dio globalne informacijske mreže te vrijednost kvalitetne informacije u svakodnevnom život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terenska nastava (GK Marko Marulić) Split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Pretraživati relevantne izvore podataka, pisati, diskutirati, zapisivati, snimat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izabrati i uporabiti podatke iz različitih časopisa pri oblikovanju informacija; znati citirati, pronaći citat i uporabiti ga; usvojiti citiranje literature pri izradi referata ili zadaća istraživačkog tipa; razumjeti  važnost i svrhu pravilnog citiranja literature u tijeku pisanja samostalnog rada; usvojiti pojam autorstva (poštivati intelektualno vlasništvo u uporabi i kreiranju informacija)  pretraživati fondove knjižnica putem e-kataloga; znati pronaći odgovor na pitanje ima li određena knjižnica neku jedinicu knjižnične građe,  koliko ih ima i koji im je trenutačni status; samostalno uočiti koje knjige nekog autora ima  knjižnica; pretraživati pomoću UDK oznake i pomoću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predmetnice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; prepoznati školsku knjižnicu kao dio globalne informacijske mreže te vrijednost kvalitetne informacije u svakodnevnom životu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obrada lektire diskutiranjem, gledanje filma istoimenog djela nakon čitanja, scensko improviziranje, rješavanje kviza, prezentiranje, izrada plakat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-razviti pozitivan stav prema čitanju i učenju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razviti kritičko mišljenje usporedbom filma i knjig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sposobnost javnog nastupanja pred drugi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potaknuti natjecateljsko ozračje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ispitivanje navika učenika o korištenju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, provođenje predavanja i radionica, izrada radova na temu Savjeti o sigurnosti na Internetu, pripremanje materijala za objavu na školskoj web stranici  i školskom časopisu  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osvijestiti postojanje dobrih i loših strana korištenja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, poticati na sigurno i odgovorno  korištenje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lastRenderedPageBreak/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listopad - studeni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svib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</w:tc>
      </w:tr>
      <w:tr w:rsidR="00CC2393" w:rsidRPr="00CC2393" w:rsidTr="00CC2393">
        <w:tc>
          <w:tcPr>
            <w:tcW w:w="1625" w:type="dxa"/>
          </w:tcPr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8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8.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lastRenderedPageBreak/>
              <w:t>Sustav i uloga pojedinih vrsta knjižnic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  <w:b/>
              </w:rPr>
              <w:t>Uporaba stečenih znanja</w:t>
            </w: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(U potrazi za knjigom)</w:t>
            </w: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</w:rPr>
              <w:t>Kako napisati seminarski rad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CC2393">
              <w:rPr>
                <w:rFonts w:asciiTheme="minorHAnsi" w:hAnsiTheme="minorHAnsi"/>
              </w:rPr>
              <w:t>Internet (prednosti i nedostaci/opasnosti)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 xml:space="preserve">Istraživački rad </w:t>
            </w: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lastRenderedPageBreak/>
              <w:t>-razgovarati o ulogama i vrstama knjižnic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izraditi prezentaciju na temu vrste knjižnic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umjeti sustav i poslovanje pojedinih vrsta knjižnica u RH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samostalno pretraživati e-katalog narodnih knjižnica i NSK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upoznati se s unosom knjižničnog fonda u program za obradu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knjiž.građe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METEL WIN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raditi bilješke i čitati sažetk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izrada referat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primijeniti stečena znanja i vještine u svrhu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cjeloživotnog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uče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znati postavljati bitna i na problem usmjerena pitanja, tražiti, procijeniti pouzdanost 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služiti se informacijama iz različitih izvora (rječnici, atlasi, enciklopedije,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 i ostal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mediji)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viti pozitivan stav prema stjecanju novog znanja i prema učenju općenito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biti osposobljeni za primjenu stečenoga znanja i vještina u različitim situacijam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biti osposobljeni za prepoznavanje i izbor informacija potrebnih za određene situacije te vrjednovati odgovarajuće izvore informaci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biti osposobljeni prikazati informacije na jasan, logičan, sažet i precizan način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-razložno i učinkovito rabiti informacijsku i komunikacijsku tehnologiju za: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traženje i prikupljanje podataka te njihovu pohranu, </w:t>
            </w:r>
            <w:r w:rsidRPr="00CC2393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pretraživanje, obradbu i organizaciju, analizu i sintezu strukturiranih informacija, istraživanje, modeliranje i simuliranje različitih procesa i pojava u prirodi i društvo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Pretraživanje izvora podataka, pisanje, diskutiranje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izabrati i uporabiti podatke iz različitih časopisa pri oblikovanju informacija; znati citirati, pronaći citat i uporabiti ga; usvojiti citiranje literature pri izradi referata ili zadaća istraživačkog tipa; razumjeti  važnost i svrhu pravilnog citiranja literature u tijeku pisanja samostalnog rada; usvojiti pojam autorstva (poštivati intelektualno vlasništvo u uporabi i kreiranju informacija)  pretraživati fondove knjižnica putem e-kataloga; znati pronaći odgovor na pitanje ima li određena knjižnica neku jedinicu knjižnične građe,  koliko ih ima i koji im je trenutačni status; samostalno uočiti koje knjige nekog autora ima  knjižnica; pretraživati pomoću UDK oznake i pomoću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predmetnice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; prepoznati školsku knjižnicu kao dio globalne informacijske mreže te vrijednost kvalitetne informacije u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 xml:space="preserve">-ispitivati navike učenika o korištenju </w:t>
            </w:r>
            <w:proofErr w:type="spellStart"/>
            <w:r w:rsidRPr="00CC2393">
              <w:rPr>
                <w:rFonts w:asciiTheme="minorHAnsi" w:hAnsiTheme="minorHAnsi"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sz w:val="18"/>
                <w:szCs w:val="18"/>
              </w:rPr>
              <w:t xml:space="preserve">, provoditi predavanja i radionice, izraditi radove na temu Savjeti o sigurnosti na Internetu, pripremati materijal za objavu na školskoj web stranici  i školskom časopisu   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-osvijestiti postojanje dobrih i loših strana korištenja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 xml:space="preserve">, poticati na sigurno i odgovorno  korištenje </w:t>
            </w:r>
            <w:proofErr w:type="spellStart"/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interneta</w:t>
            </w:r>
            <w:proofErr w:type="spellEnd"/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CC2393">
              <w:rPr>
                <w:rFonts w:asciiTheme="minorHAnsi" w:hAnsiTheme="minorHAnsi"/>
                <w:sz w:val="18"/>
                <w:szCs w:val="18"/>
              </w:rPr>
              <w:t>-prikupljati informacije, održati prezentaciju, izraditi likovne radove, izraditi plakat, izrađivati materijal za objavljivanje u školskom listu i školskoj web stranici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  <w:r w:rsidRPr="00CC2393">
              <w:rPr>
                <w:rFonts w:asciiTheme="minorHAnsi" w:hAnsiTheme="minorHAnsi"/>
                <w:i/>
                <w:sz w:val="18"/>
                <w:szCs w:val="18"/>
              </w:rPr>
              <w:t>Znati pronaći relevantnu informaciju, znati citirati, proučiti predmet istraživanja, potaknuti zanimanje za kvalitetan istraživački rad i razviti vještinu prezentiranja</w:t>
            </w:r>
          </w:p>
          <w:p w:rsidR="00CC2393" w:rsidRPr="00CC2393" w:rsidRDefault="00CC2393" w:rsidP="00CC2393">
            <w:pPr>
              <w:spacing w:line="360" w:lineRule="auto"/>
              <w:ind w:left="42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C2393" w:rsidRPr="00CC2393" w:rsidRDefault="00CC2393" w:rsidP="00CC239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lastRenderedPageBreak/>
              <w:t>rujan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svib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ravanj - svibanj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veljača</w:t>
            </w: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</w:p>
          <w:p w:rsidR="00CC2393" w:rsidRPr="00CC2393" w:rsidRDefault="00CC2393" w:rsidP="00CC2393">
            <w:pPr>
              <w:rPr>
                <w:rFonts w:asciiTheme="minorHAnsi" w:hAnsiTheme="minorHAnsi"/>
              </w:rPr>
            </w:pPr>
            <w:r w:rsidRPr="00CC2393">
              <w:rPr>
                <w:rFonts w:asciiTheme="minorHAnsi" w:hAnsiTheme="minorHAnsi"/>
              </w:rPr>
              <w:t>Tijekom godine</w:t>
            </w:r>
          </w:p>
        </w:tc>
      </w:tr>
    </w:tbl>
    <w:p w:rsidR="00976639" w:rsidRDefault="00976639" w:rsidP="00CC2393">
      <w:pPr>
        <w:spacing w:line="360" w:lineRule="auto"/>
        <w:ind w:firstLine="708"/>
        <w:rPr>
          <w:rFonts w:asciiTheme="minorHAnsi" w:hAnsiTheme="minorHAnsi"/>
          <w:b/>
          <w:u w:val="single"/>
        </w:rPr>
      </w:pPr>
    </w:p>
    <w:p w:rsidR="00976639" w:rsidRDefault="00976639" w:rsidP="00CC2393">
      <w:pPr>
        <w:spacing w:line="360" w:lineRule="auto"/>
        <w:ind w:firstLine="708"/>
        <w:rPr>
          <w:rFonts w:asciiTheme="minorHAnsi" w:hAnsiTheme="minorHAnsi"/>
          <w:b/>
          <w:u w:val="single"/>
        </w:rPr>
      </w:pPr>
    </w:p>
    <w:p w:rsidR="00976639" w:rsidRDefault="00976639" w:rsidP="00CC2393">
      <w:pPr>
        <w:spacing w:line="360" w:lineRule="auto"/>
        <w:ind w:firstLine="708"/>
        <w:rPr>
          <w:rFonts w:asciiTheme="minorHAnsi" w:hAnsiTheme="minorHAnsi"/>
          <w:b/>
          <w:u w:val="single"/>
        </w:rPr>
      </w:pPr>
    </w:p>
    <w:p w:rsidR="00976639" w:rsidRDefault="00976639" w:rsidP="00CC2393">
      <w:pPr>
        <w:spacing w:line="360" w:lineRule="auto"/>
        <w:ind w:firstLine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spacing w:line="360" w:lineRule="auto"/>
        <w:ind w:firstLine="708"/>
        <w:rPr>
          <w:rFonts w:asciiTheme="minorHAnsi" w:hAnsiTheme="minorHAnsi"/>
          <w:b/>
          <w:u w:val="single"/>
        </w:rPr>
      </w:pPr>
      <w:r w:rsidRPr="00CC2393">
        <w:rPr>
          <w:rFonts w:asciiTheme="minorHAnsi" w:hAnsiTheme="minorHAnsi"/>
          <w:b/>
          <w:u w:val="single"/>
        </w:rPr>
        <w:lastRenderedPageBreak/>
        <w:t>Napomena</w:t>
      </w:r>
    </w:p>
    <w:p w:rsidR="00CC2393" w:rsidRPr="00CC2393" w:rsidRDefault="00CC2393" w:rsidP="00CC2393">
      <w:pPr>
        <w:spacing w:line="360" w:lineRule="auto"/>
        <w:ind w:firstLine="708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numPr>
          <w:ilvl w:val="0"/>
          <w:numId w:val="39"/>
        </w:numPr>
        <w:rPr>
          <w:rFonts w:asciiTheme="minorHAnsi" w:eastAsia="Batang" w:hAnsiTheme="minorHAnsi"/>
        </w:rPr>
      </w:pPr>
      <w:r w:rsidRPr="00CC2393">
        <w:rPr>
          <w:rFonts w:asciiTheme="minorHAnsi" w:eastAsia="Batang" w:hAnsiTheme="minorHAnsi"/>
        </w:rPr>
        <w:t xml:space="preserve">Osim sadržaja navedenih u tablici, koji će se izrađivati u suradnji s učiteljima i stručnim suradnicima na mjesečnom planiranju, predvidjet će se  ostale teme koje je moguće ostvariti u korelaciji s knjižnicom  (školski kurikulum) te će se ostvariti ostale aktivnosti ovisno o objavljenim natječajima, najavljenim susretima s književnicima i sl. </w:t>
      </w:r>
    </w:p>
    <w:p w:rsidR="00CC2393" w:rsidRPr="00CC2393" w:rsidRDefault="00CC2393" w:rsidP="00CC2393">
      <w:pPr>
        <w:numPr>
          <w:ilvl w:val="0"/>
          <w:numId w:val="39"/>
        </w:numPr>
        <w:rPr>
          <w:rFonts w:asciiTheme="minorHAnsi" w:eastAsia="Batang" w:hAnsiTheme="minorHAnsi"/>
        </w:rPr>
      </w:pPr>
      <w:r w:rsidRPr="00CC2393">
        <w:rPr>
          <w:rFonts w:asciiTheme="minorHAnsi" w:eastAsia="Batang" w:hAnsiTheme="minorHAnsi"/>
        </w:rPr>
        <w:t>Planiraju se posjeti PŠ „Blato na Cetini“ i njihovi dolasci u matičnu školu.</w:t>
      </w:r>
    </w:p>
    <w:p w:rsidR="00CC2393" w:rsidRPr="00CC2393" w:rsidRDefault="00CC2393" w:rsidP="00CC2393">
      <w:pPr>
        <w:numPr>
          <w:ilvl w:val="0"/>
          <w:numId w:val="39"/>
        </w:numPr>
        <w:rPr>
          <w:rFonts w:asciiTheme="minorHAnsi" w:eastAsia="Batang" w:hAnsiTheme="minorHAnsi"/>
        </w:rPr>
      </w:pPr>
      <w:r w:rsidRPr="00CC2393">
        <w:rPr>
          <w:rFonts w:asciiTheme="minorHAnsi" w:eastAsia="Batang" w:hAnsiTheme="minorHAnsi"/>
        </w:rPr>
        <w:t xml:space="preserve">Planira se daljnji rad na školskom listu </w:t>
      </w:r>
      <w:proofErr w:type="spellStart"/>
      <w:r w:rsidRPr="00CC2393">
        <w:rPr>
          <w:rFonts w:asciiTheme="minorHAnsi" w:eastAsia="Batang" w:hAnsiTheme="minorHAnsi"/>
        </w:rPr>
        <w:t>Šestančica</w:t>
      </w:r>
      <w:proofErr w:type="spellEnd"/>
      <w:r w:rsidRPr="00CC2393">
        <w:rPr>
          <w:rFonts w:asciiTheme="minorHAnsi" w:eastAsia="Batang" w:hAnsiTheme="minorHAnsi"/>
        </w:rPr>
        <w:t xml:space="preserve"> (prikupljanje i obrada materijala, slaganje, prijelom)</w:t>
      </w:r>
    </w:p>
    <w:p w:rsidR="00CC2393" w:rsidRPr="00CC2393" w:rsidRDefault="00CC2393" w:rsidP="00CC2393">
      <w:pPr>
        <w:numPr>
          <w:ilvl w:val="0"/>
          <w:numId w:val="39"/>
        </w:numPr>
        <w:rPr>
          <w:rFonts w:asciiTheme="minorHAnsi" w:eastAsia="Batang" w:hAnsiTheme="minorHAnsi"/>
        </w:rPr>
      </w:pPr>
      <w:r w:rsidRPr="00CC2393">
        <w:rPr>
          <w:rFonts w:asciiTheme="minorHAnsi" w:eastAsia="Batang" w:hAnsiTheme="minorHAnsi"/>
        </w:rPr>
        <w:t>Odrađivat će se informiranje o školskim časopisima, vođenje evidencije o pretplati, narudžba i raspodjela.</w:t>
      </w:r>
    </w:p>
    <w:p w:rsidR="00CC2393" w:rsidRPr="00CC2393" w:rsidRDefault="00CC2393" w:rsidP="00CC2393">
      <w:pPr>
        <w:numPr>
          <w:ilvl w:val="0"/>
          <w:numId w:val="39"/>
        </w:numPr>
        <w:rPr>
          <w:rFonts w:asciiTheme="minorHAnsi" w:eastAsia="Batang" w:hAnsiTheme="minorHAnsi"/>
        </w:rPr>
      </w:pPr>
      <w:r w:rsidRPr="00CC2393">
        <w:rPr>
          <w:rFonts w:asciiTheme="minorHAnsi" w:eastAsia="Batang" w:hAnsiTheme="minorHAnsi"/>
        </w:rPr>
        <w:t>Uređivanje školskih panoa i knjižničnog prostora</w:t>
      </w:r>
    </w:p>
    <w:p w:rsidR="00CC2393" w:rsidRPr="00CC2393" w:rsidRDefault="00CC2393" w:rsidP="00CC2393">
      <w:pPr>
        <w:rPr>
          <w:rFonts w:asciiTheme="minorHAnsi" w:eastAsia="Batang" w:hAnsiTheme="minorHAnsi"/>
        </w:rPr>
      </w:pPr>
    </w:p>
    <w:p w:rsidR="00CC2393" w:rsidRPr="00CC2393" w:rsidRDefault="00CC2393" w:rsidP="00CC2393">
      <w:pPr>
        <w:spacing w:line="360" w:lineRule="auto"/>
        <w:rPr>
          <w:rFonts w:asciiTheme="minorHAnsi" w:hAnsiTheme="minorHAnsi"/>
          <w:b/>
          <w:u w:val="single"/>
        </w:rPr>
      </w:pPr>
    </w:p>
    <w:p w:rsidR="00CC2393" w:rsidRPr="00CC2393" w:rsidRDefault="00CC2393" w:rsidP="00CC2393">
      <w:pPr>
        <w:ind w:firstLine="708"/>
        <w:rPr>
          <w:rFonts w:asciiTheme="minorHAnsi" w:hAnsiTheme="minorHAnsi"/>
          <w:b/>
          <w:u w:val="single"/>
        </w:rPr>
      </w:pPr>
      <w:r w:rsidRPr="00CC2393">
        <w:rPr>
          <w:rFonts w:asciiTheme="minorHAnsi" w:hAnsiTheme="minorHAnsi"/>
          <w:b/>
          <w:u w:val="single"/>
        </w:rPr>
        <w:t>STRUČNA KNJIŽNIČNA DJELATNOST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organizacija i vođenje rada u knjižnici i čitaonici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nabava knjižne i </w:t>
      </w:r>
      <w:proofErr w:type="spellStart"/>
      <w:r w:rsidRPr="00CC2393">
        <w:rPr>
          <w:rFonts w:asciiTheme="minorHAnsi" w:hAnsiTheme="minorHAnsi"/>
        </w:rPr>
        <w:t>neknjižne</w:t>
      </w:r>
      <w:proofErr w:type="spellEnd"/>
      <w:r w:rsidRPr="00CC2393">
        <w:rPr>
          <w:rFonts w:asciiTheme="minorHAnsi" w:hAnsiTheme="minorHAnsi"/>
        </w:rPr>
        <w:t xml:space="preserve"> građe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izgradnja fond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inventarizacija, signiranje, klasifikacija i katalogizacija, predmetnu obrada, otpis i revizija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izrada potrebnih informacijskih pomagal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praćenje i evidencija knjižničnog fond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tatistički pokazatelji o upotrebi knjižničnog fond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ustavno izvješćivanje učenika te učitelja, nastavnika i stručnih suradnika o novim knjigama i sadržajima stručnih časopisa i razmjena informacijskih materijal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usmeni i pisani prikazi pojedinih knjiga, časopisa i novin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izrada popisa literature i bibliografskih podataka za pojedine nastavne predmete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izrada popisa literature koja promiče kulturnu baštinu i daje temelj za razumijevanje različitih kultura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zaštita knjižnične građe. </w:t>
      </w:r>
    </w:p>
    <w:p w:rsidR="00CC2393" w:rsidRPr="00CC2393" w:rsidRDefault="00CC2393" w:rsidP="00CC2393">
      <w:pPr>
        <w:spacing w:before="100" w:beforeAutospacing="1" w:after="100" w:afterAutospacing="1"/>
        <w:rPr>
          <w:rFonts w:asciiTheme="minorHAnsi" w:hAnsiTheme="minorHAnsi"/>
        </w:rPr>
      </w:pPr>
    </w:p>
    <w:p w:rsidR="00CC2393" w:rsidRPr="00CC2393" w:rsidRDefault="00CC2393" w:rsidP="00CC2393">
      <w:pPr>
        <w:ind w:firstLine="708"/>
        <w:rPr>
          <w:rFonts w:asciiTheme="minorHAnsi" w:hAnsiTheme="minorHAnsi"/>
          <w:b/>
          <w:u w:val="single"/>
        </w:rPr>
      </w:pPr>
      <w:r w:rsidRPr="00CC2393">
        <w:rPr>
          <w:rFonts w:asciiTheme="minorHAnsi" w:hAnsiTheme="minorHAnsi"/>
          <w:b/>
          <w:u w:val="single"/>
        </w:rPr>
        <w:t xml:space="preserve">KULTURNA I JAVNA DJELATNOST 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>organizacija, priprema i provedba kulturnih sadržaja kao što su natjecanja u znanju, književni susreti, predstavljanje knjiga, tematske izložbe, školske priredbe i sl.</w:t>
      </w:r>
    </w:p>
    <w:p w:rsidR="00CC2393" w:rsidRPr="00CC2393" w:rsidRDefault="00CC2393" w:rsidP="00CC2393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/>
        </w:rPr>
      </w:pPr>
      <w:r w:rsidRPr="00CC2393">
        <w:rPr>
          <w:rFonts w:asciiTheme="minorHAnsi" w:hAnsiTheme="minorHAnsi"/>
        </w:rPr>
        <w:t xml:space="preserve">suradnja s kulturnim ustanovama koje organiziraju rad s djecom i mladeži u slobodno vrijeme (amaterska kazališta, pjevački zborovi, narodne knjižnice, Crkva i dr.). </w:t>
      </w:r>
    </w:p>
    <w:p w:rsidR="00CC2393" w:rsidRPr="00CC2393" w:rsidRDefault="00CC2393" w:rsidP="00CC2393">
      <w:pPr>
        <w:spacing w:before="100" w:beforeAutospacing="1" w:after="100" w:afterAutospacing="1"/>
        <w:ind w:left="780"/>
        <w:rPr>
          <w:rFonts w:asciiTheme="minorHAnsi" w:hAnsiTheme="minorHAnsi"/>
        </w:rPr>
      </w:pPr>
    </w:p>
    <w:p w:rsidR="00CC2393" w:rsidRPr="00CC2393" w:rsidRDefault="00CC2393" w:rsidP="00CC2393">
      <w:pPr>
        <w:spacing w:before="100" w:beforeAutospacing="1" w:after="100" w:afterAutospacing="1"/>
        <w:ind w:left="780"/>
        <w:rPr>
          <w:rFonts w:asciiTheme="minorHAnsi" w:hAnsiTheme="minorHAnsi"/>
        </w:rPr>
      </w:pPr>
    </w:p>
    <w:p w:rsidR="00CC2393" w:rsidRPr="00CC2393" w:rsidRDefault="00CC2393" w:rsidP="00976639">
      <w:pPr>
        <w:spacing w:before="100" w:beforeAutospacing="1" w:after="100" w:afterAutospacing="1"/>
        <w:ind w:left="6676"/>
        <w:rPr>
          <w:rFonts w:asciiTheme="minorHAnsi" w:hAnsiTheme="minorHAnsi"/>
          <w:i/>
        </w:rPr>
      </w:pPr>
      <w:r w:rsidRPr="00CC2393">
        <w:rPr>
          <w:rFonts w:asciiTheme="minorHAnsi" w:hAnsiTheme="minorHAnsi"/>
        </w:rPr>
        <w:t xml:space="preserve">Knjižničarka: </w:t>
      </w:r>
      <w:r w:rsidRPr="00CC2393">
        <w:rPr>
          <w:rFonts w:asciiTheme="minorHAnsi" w:hAnsiTheme="minorHAnsi"/>
          <w:i/>
        </w:rPr>
        <w:t xml:space="preserve">Marina </w:t>
      </w:r>
      <w:proofErr w:type="spellStart"/>
      <w:r w:rsidRPr="00CC2393">
        <w:rPr>
          <w:rFonts w:asciiTheme="minorHAnsi" w:hAnsiTheme="minorHAnsi"/>
          <w:i/>
        </w:rPr>
        <w:t>Rubić</w:t>
      </w:r>
      <w:proofErr w:type="spellEnd"/>
    </w:p>
    <w:p w:rsidR="008659AF" w:rsidRDefault="008659AF" w:rsidP="00613B5C">
      <w:pPr>
        <w:spacing w:line="360" w:lineRule="auto"/>
        <w:ind w:firstLine="420"/>
        <w:rPr>
          <w:rFonts w:asciiTheme="minorHAnsi" w:hAnsiTheme="minorHAnsi" w:cstheme="minorHAnsi"/>
        </w:rPr>
      </w:pPr>
    </w:p>
    <w:p w:rsidR="00976639" w:rsidRDefault="00976639" w:rsidP="00A5652D">
      <w:pPr>
        <w:rPr>
          <w:rFonts w:asciiTheme="minorHAnsi" w:hAnsiTheme="minorHAnsi" w:cstheme="minorHAnsi"/>
          <w:b/>
        </w:rPr>
      </w:pPr>
    </w:p>
    <w:p w:rsidR="00A5652D" w:rsidRPr="00866605" w:rsidRDefault="00A5652D" w:rsidP="00A5652D">
      <w:pPr>
        <w:rPr>
          <w:rFonts w:asciiTheme="minorHAnsi" w:hAnsiTheme="minorHAnsi" w:cstheme="minorHAnsi"/>
        </w:rPr>
      </w:pPr>
      <w:r w:rsidRPr="00866605">
        <w:rPr>
          <w:rFonts w:asciiTheme="minorHAnsi" w:hAnsiTheme="minorHAnsi" w:cstheme="minorHAnsi"/>
          <w:b/>
        </w:rPr>
        <w:t xml:space="preserve">9.4.6.  Program rada i tjedno zaduženje osobnog pomoćnika </w:t>
      </w:r>
      <w:r w:rsidR="00FD58AB" w:rsidRPr="00866605">
        <w:rPr>
          <w:rFonts w:asciiTheme="minorHAnsi" w:hAnsiTheme="minorHAnsi" w:cstheme="minorHAnsi"/>
          <w:b/>
        </w:rPr>
        <w:t>(asistenta u nastavi)</w:t>
      </w:r>
    </w:p>
    <w:p w:rsidR="00FD58AB" w:rsidRPr="008659AF" w:rsidRDefault="00FD58AB" w:rsidP="00FD58AB">
      <w:pPr>
        <w:spacing w:line="360" w:lineRule="auto"/>
        <w:jc w:val="center"/>
        <w:rPr>
          <w:rFonts w:asciiTheme="minorHAnsi" w:hAnsiTheme="minorHAnsi" w:cstheme="minorHAnsi"/>
        </w:rPr>
      </w:pPr>
    </w:p>
    <w:p w:rsidR="00FD58AB" w:rsidRPr="00191C9E" w:rsidRDefault="00FD58AB" w:rsidP="00FD58A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PLAN I PROGRAM RADA šk.</w:t>
      </w:r>
      <w:r w:rsidR="009E55EB" w:rsidRPr="00191C9E">
        <w:rPr>
          <w:rFonts w:asciiTheme="minorHAnsi" w:hAnsiTheme="minorHAnsi" w:cstheme="minorHAnsi"/>
          <w:b/>
        </w:rPr>
        <w:t xml:space="preserve"> </w:t>
      </w:r>
      <w:r w:rsidR="00AE04E1">
        <w:rPr>
          <w:rFonts w:asciiTheme="minorHAnsi" w:hAnsiTheme="minorHAnsi" w:cstheme="minorHAnsi"/>
          <w:b/>
        </w:rPr>
        <w:t>god. 2013</w:t>
      </w:r>
      <w:r w:rsidRPr="00191C9E">
        <w:rPr>
          <w:rFonts w:asciiTheme="minorHAnsi" w:hAnsiTheme="minorHAnsi" w:cstheme="minorHAnsi"/>
          <w:b/>
        </w:rPr>
        <w:t>./201</w:t>
      </w:r>
      <w:r w:rsidR="00AE04E1">
        <w:rPr>
          <w:rFonts w:asciiTheme="minorHAnsi" w:hAnsiTheme="minorHAnsi" w:cstheme="minorHAnsi"/>
          <w:b/>
        </w:rPr>
        <w:t>4</w:t>
      </w:r>
      <w:r w:rsidRPr="00191C9E">
        <w:rPr>
          <w:rFonts w:asciiTheme="minorHAnsi" w:hAnsiTheme="minorHAnsi" w:cstheme="minorHAnsi"/>
          <w:b/>
        </w:rPr>
        <w:t>.</w:t>
      </w:r>
    </w:p>
    <w:p w:rsidR="00FD58AB" w:rsidRPr="00191C9E" w:rsidRDefault="00FD58AB" w:rsidP="00FD58AB">
      <w:pPr>
        <w:spacing w:line="360" w:lineRule="auto"/>
        <w:rPr>
          <w:rFonts w:asciiTheme="minorHAnsi" w:hAnsiTheme="minorHAnsi" w:cstheme="minorHAnsi"/>
        </w:rPr>
      </w:pPr>
    </w:p>
    <w:p w:rsidR="00FD58AB" w:rsidRPr="00191C9E" w:rsidRDefault="00FD58AB" w:rsidP="00FD58AB">
      <w:pPr>
        <w:spacing w:line="360" w:lineRule="auto"/>
        <w:rPr>
          <w:rFonts w:asciiTheme="minorHAnsi" w:hAnsiTheme="minorHAnsi" w:cstheme="minorHAnsi"/>
          <w:i/>
          <w:u w:val="single"/>
        </w:rPr>
      </w:pPr>
      <w:r w:rsidRPr="00191C9E">
        <w:rPr>
          <w:rFonts w:asciiTheme="minorHAnsi" w:hAnsiTheme="minorHAnsi" w:cstheme="minorHAnsi"/>
          <w:i/>
          <w:u w:val="single"/>
        </w:rPr>
        <w:t>Plan i program rada</w:t>
      </w:r>
      <w:r w:rsidR="00866605">
        <w:rPr>
          <w:rFonts w:asciiTheme="minorHAnsi" w:hAnsiTheme="minorHAnsi" w:cstheme="minorHAnsi"/>
          <w:i/>
          <w:u w:val="single"/>
        </w:rPr>
        <w:t xml:space="preserve"> </w:t>
      </w:r>
      <w:r w:rsidRPr="00191C9E">
        <w:rPr>
          <w:rFonts w:asciiTheme="minorHAnsi" w:hAnsiTheme="minorHAnsi" w:cstheme="minorHAnsi"/>
          <w:i/>
          <w:u w:val="single"/>
        </w:rPr>
        <w:t>s učenikom:</w:t>
      </w:r>
    </w:p>
    <w:p w:rsidR="00FD58AB" w:rsidRPr="00191C9E" w:rsidRDefault="00FD58AB" w:rsidP="00FA080A">
      <w:pPr>
        <w:numPr>
          <w:ilvl w:val="0"/>
          <w:numId w:val="50"/>
        </w:numPr>
        <w:spacing w:line="360" w:lineRule="auto"/>
        <w:rPr>
          <w:rFonts w:asciiTheme="minorHAnsi" w:hAnsiTheme="minorHAnsi" w:cstheme="minorHAnsi"/>
          <w:i/>
          <w:u w:val="single"/>
        </w:rPr>
      </w:pPr>
      <w:r w:rsidRPr="00191C9E">
        <w:rPr>
          <w:rFonts w:asciiTheme="minorHAnsi" w:hAnsiTheme="minorHAnsi" w:cstheme="minorHAnsi"/>
          <w:i/>
          <w:u w:val="single"/>
        </w:rPr>
        <w:t>Individualni rad</w:t>
      </w:r>
    </w:p>
    <w:p w:rsidR="00FD58AB" w:rsidRPr="00191C9E" w:rsidRDefault="00FD58AB" w:rsidP="00FD58AB">
      <w:pPr>
        <w:spacing w:line="360" w:lineRule="auto"/>
        <w:ind w:left="360" w:firstLine="348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Kroz individualni rad s učenikom raditi na slijedećim područjima: </w:t>
      </w:r>
      <w:r w:rsidRPr="00191C9E">
        <w:rPr>
          <w:rFonts w:asciiTheme="minorHAnsi" w:hAnsiTheme="minorHAnsi" w:cstheme="minorHAnsi"/>
          <w:b/>
        </w:rPr>
        <w:t xml:space="preserve">razvoj empatije, razvijanje kritičkog mišljenja, prevencija nasilnog ponašanja, kontrola ljutnje, stjecanje </w:t>
      </w:r>
      <w:proofErr w:type="spellStart"/>
      <w:r w:rsidRPr="00191C9E">
        <w:rPr>
          <w:rFonts w:asciiTheme="minorHAnsi" w:hAnsiTheme="minorHAnsi" w:cstheme="minorHAnsi"/>
          <w:b/>
        </w:rPr>
        <w:t>samopuzdanja</w:t>
      </w:r>
      <w:proofErr w:type="spellEnd"/>
      <w:r w:rsidRPr="00191C9E">
        <w:rPr>
          <w:rFonts w:asciiTheme="minorHAnsi" w:hAnsiTheme="minorHAnsi" w:cstheme="minorHAnsi"/>
          <w:b/>
        </w:rPr>
        <w:t>, pomoć pri učenju, razvijanju radnih navika te motivaciji</w:t>
      </w:r>
      <w:r w:rsidRPr="00191C9E">
        <w:rPr>
          <w:rFonts w:asciiTheme="minorHAnsi" w:hAnsiTheme="minorHAnsi" w:cstheme="minorHAnsi"/>
          <w:i/>
        </w:rPr>
        <w:t xml:space="preserve"> </w:t>
      </w:r>
      <w:r w:rsidRPr="00191C9E">
        <w:rPr>
          <w:rFonts w:asciiTheme="minorHAnsi" w:hAnsiTheme="minorHAnsi" w:cstheme="minorHAnsi"/>
        </w:rPr>
        <w:t>( psihologinja, defektologinja).</w:t>
      </w:r>
    </w:p>
    <w:p w:rsidR="00FD58AB" w:rsidRPr="00191C9E" w:rsidRDefault="00FD58AB" w:rsidP="00FD58AB">
      <w:pPr>
        <w:spacing w:line="360" w:lineRule="auto"/>
        <w:ind w:left="360" w:firstLine="348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Individualni tip rada odvijati će se kroz svaki tjedan, najmanje jednom s psihologinjom i defektologinjom te po potrebi.</w:t>
      </w:r>
    </w:p>
    <w:p w:rsidR="00FD58AB" w:rsidRPr="00191C9E" w:rsidRDefault="00FD58AB" w:rsidP="00FA080A">
      <w:pPr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i/>
          <w:u w:val="single"/>
        </w:rPr>
        <w:t>Grupni rad</w:t>
      </w:r>
    </w:p>
    <w:p w:rsidR="00FD58AB" w:rsidRPr="00191C9E" w:rsidRDefault="00FD58AB" w:rsidP="00FD58AB">
      <w:pPr>
        <w:spacing w:line="360" w:lineRule="auto"/>
        <w:ind w:left="360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ovođenj</w:t>
      </w:r>
      <w:r w:rsidR="00AE04E1">
        <w:rPr>
          <w:rFonts w:asciiTheme="minorHAnsi" w:hAnsiTheme="minorHAnsi" w:cstheme="minorHAnsi"/>
        </w:rPr>
        <w:t>e radionica s 8</w:t>
      </w:r>
      <w:r w:rsidRPr="00191C9E">
        <w:rPr>
          <w:rFonts w:asciiTheme="minorHAnsi" w:hAnsiTheme="minorHAnsi" w:cstheme="minorHAnsi"/>
        </w:rPr>
        <w:t>. a razredom (psihologinja, defektologinja)</w:t>
      </w:r>
    </w:p>
    <w:p w:rsidR="00FD58AB" w:rsidRPr="00191C9E" w:rsidRDefault="00FD58AB" w:rsidP="00FA080A">
      <w:pPr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i/>
          <w:u w:val="single"/>
        </w:rPr>
        <w:t xml:space="preserve">Rad s roditeljima </w:t>
      </w:r>
      <w:r w:rsidRPr="00191C9E">
        <w:rPr>
          <w:rFonts w:asciiTheme="minorHAnsi" w:hAnsiTheme="minorHAnsi" w:cstheme="minorHAnsi"/>
        </w:rPr>
        <w:t>(psihologinja, defektologinja)</w:t>
      </w:r>
    </w:p>
    <w:p w:rsidR="00FD58AB" w:rsidRPr="00191C9E" w:rsidRDefault="00FD58AB" w:rsidP="00FA080A">
      <w:pPr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Savjetovanje;</w:t>
      </w:r>
    </w:p>
    <w:p w:rsidR="00FD58AB" w:rsidRPr="00191C9E" w:rsidRDefault="00FD58AB" w:rsidP="00FA080A">
      <w:pPr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Informiranje;</w:t>
      </w:r>
    </w:p>
    <w:p w:rsidR="00FD58AB" w:rsidRPr="00866605" w:rsidRDefault="00FD58AB" w:rsidP="00FA080A">
      <w:pPr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Motiviranje.</w:t>
      </w:r>
    </w:p>
    <w:p w:rsidR="00FD58AB" w:rsidRPr="00191C9E" w:rsidRDefault="00FD58AB" w:rsidP="00FD58AB">
      <w:pPr>
        <w:spacing w:line="360" w:lineRule="auto"/>
        <w:rPr>
          <w:rFonts w:asciiTheme="minorHAnsi" w:hAnsiTheme="minorHAnsi" w:cstheme="minorHAnsi"/>
          <w:i/>
          <w:u w:val="single"/>
        </w:rPr>
      </w:pPr>
      <w:r w:rsidRPr="00191C9E">
        <w:rPr>
          <w:rFonts w:asciiTheme="minorHAnsi" w:hAnsiTheme="minorHAnsi" w:cstheme="minorHAnsi"/>
          <w:i/>
          <w:u w:val="single"/>
        </w:rPr>
        <w:t>Vrijeme trajanja:</w:t>
      </w:r>
    </w:p>
    <w:p w:rsidR="00FD58AB" w:rsidRPr="00191C9E" w:rsidRDefault="00FD58AB" w:rsidP="00FA080A">
      <w:pPr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tijekom cijele školske godine</w:t>
      </w:r>
    </w:p>
    <w:p w:rsidR="00A5652D" w:rsidRPr="00866605" w:rsidRDefault="00A5652D" w:rsidP="00A5652D">
      <w:pPr>
        <w:rPr>
          <w:rFonts w:asciiTheme="minorHAnsi" w:hAnsiTheme="minorHAnsi" w:cstheme="minorHAnsi"/>
          <w:b/>
        </w:rPr>
      </w:pPr>
      <w:r w:rsidRPr="00866605">
        <w:rPr>
          <w:rFonts w:asciiTheme="minorHAnsi" w:hAnsiTheme="minorHAnsi" w:cstheme="minorHAnsi"/>
          <w:b/>
        </w:rPr>
        <w:t>Program rada osobnog pomoćnika:</w:t>
      </w:r>
    </w:p>
    <w:p w:rsidR="00A5652D" w:rsidRPr="00191C9E" w:rsidRDefault="00A5652D" w:rsidP="00A5652D">
      <w:pPr>
        <w:rPr>
          <w:rFonts w:asciiTheme="minorHAnsi" w:hAnsiTheme="minorHAnsi" w:cstheme="minorHAnsi"/>
          <w:color w:val="C00000"/>
        </w:rPr>
      </w:pPr>
    </w:p>
    <w:p w:rsidR="00A5652D" w:rsidRPr="00191C9E" w:rsidRDefault="00A5652D" w:rsidP="00A5652D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 xml:space="preserve">Cilj </w:t>
      </w:r>
      <w:r w:rsidRPr="00191C9E">
        <w:rPr>
          <w:rFonts w:asciiTheme="minorHAnsi" w:hAnsiTheme="minorHAnsi" w:cstheme="minorHAnsi"/>
        </w:rPr>
        <w:t>programa rada pomoćnika je razvijanje samokontrole u ponašanju učenika s posebnom potrebom, bolja socijalna prilagođenost.</w:t>
      </w:r>
    </w:p>
    <w:p w:rsidR="00A5652D" w:rsidRPr="00191C9E" w:rsidRDefault="00A5652D" w:rsidP="00A5652D">
      <w:pPr>
        <w:rPr>
          <w:rFonts w:asciiTheme="minorHAnsi" w:hAnsiTheme="minorHAnsi" w:cstheme="minorHAnsi"/>
        </w:rPr>
      </w:pPr>
    </w:p>
    <w:p w:rsidR="00A5652D" w:rsidRPr="00191C9E" w:rsidRDefault="00A5652D" w:rsidP="00A5652D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 xml:space="preserve">Zadatak </w:t>
      </w:r>
      <w:r w:rsidRPr="00191C9E">
        <w:rPr>
          <w:rFonts w:asciiTheme="minorHAnsi" w:hAnsiTheme="minorHAnsi" w:cstheme="minorHAnsi"/>
        </w:rPr>
        <w:t xml:space="preserve">osobnog pomoćnika je pružiti podršku učeniku s posebnom potrebom u izgradnji </w:t>
      </w:r>
    </w:p>
    <w:p w:rsidR="00A5652D" w:rsidRPr="00191C9E" w:rsidRDefault="00A5652D" w:rsidP="00A5652D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boljih odnosa s učenicima i djelatnicima škole, raditi na prevenciji agresivnog ponašanja učenika.</w:t>
      </w:r>
    </w:p>
    <w:p w:rsidR="00A5652D" w:rsidRPr="00191C9E" w:rsidRDefault="00A5652D" w:rsidP="00A5652D">
      <w:pPr>
        <w:rPr>
          <w:rFonts w:asciiTheme="minorHAnsi" w:hAnsiTheme="minorHAnsi" w:cstheme="minorHAnsi"/>
        </w:rPr>
      </w:pPr>
    </w:p>
    <w:p w:rsidR="00A5652D" w:rsidRPr="00191C9E" w:rsidRDefault="00A5652D" w:rsidP="00A5652D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Radna zaduženja pomoćnika:</w:t>
      </w:r>
    </w:p>
    <w:p w:rsidR="00A5652D" w:rsidRPr="00191C9E" w:rsidRDefault="00A5652D" w:rsidP="00A5652D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Od pomoćnika/ce u nastavi očekuje se da svakodnevno: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dolazi na treći školski sat i ostaje do dolaska školskog autobusa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omoćnik/</w:t>
      </w:r>
      <w:proofErr w:type="spellStart"/>
      <w:r w:rsidRPr="00191C9E">
        <w:rPr>
          <w:rFonts w:asciiTheme="minorHAnsi" w:hAnsiTheme="minorHAnsi" w:cstheme="minorHAnsi"/>
        </w:rPr>
        <w:t>ca</w:t>
      </w:r>
      <w:proofErr w:type="spellEnd"/>
      <w:r w:rsidRPr="00191C9E">
        <w:rPr>
          <w:rFonts w:asciiTheme="minorHAnsi" w:hAnsiTheme="minorHAnsi" w:cstheme="minorHAnsi"/>
        </w:rPr>
        <w:t xml:space="preserve"> u nastavi pomaže učeniku: u organizaciji radnog prostora, potiče na rad i usmjerava pažnju učenika, motivira, pomaže kod izvedbe praktičnih radova, pomaže pri učenju, 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revenira situacije koje bi učenik mogao procijeniti frustrirajućim, 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revenira nasilno ponašanje prema učenicima i učiteljima, 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sprječava samoozljeđivanje učenika, 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zapisuje zajedno s učenikom zadatke za domaći rad kako bi njegovi roditelji znali što učenik treba raditi kod kuće 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lastRenderedPageBreak/>
        <w:t>u slučaju da učenik ne može zbog svojih poteškoća pratiti nastavu pomoćnik je dužan izvesti učenika iz razreda, obavijestiti stručnu službu škole te pozvati roditelje učenika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aćenje učenika za vrijeme velikog odmora i slobodnih aktivnosti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aćenje učenika na satu tjelesne i zdravstvene kulture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na kraju nastave prati učenika do školskog autobusa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prati učenika na </w:t>
      </w:r>
      <w:proofErr w:type="spellStart"/>
      <w:r w:rsidRPr="00191C9E">
        <w:rPr>
          <w:rFonts w:asciiTheme="minorHAnsi" w:hAnsiTheme="minorHAnsi" w:cstheme="minorHAnsi"/>
        </w:rPr>
        <w:t>izvanučioničnu</w:t>
      </w:r>
      <w:proofErr w:type="spellEnd"/>
      <w:r w:rsidRPr="00191C9E">
        <w:rPr>
          <w:rFonts w:asciiTheme="minorHAnsi" w:hAnsiTheme="minorHAnsi" w:cstheme="minorHAnsi"/>
        </w:rPr>
        <w:t xml:space="preserve"> i terensku nastavu (posjet kinu, kazalištu, muzeju) i na školske izlete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vodi dokumentaciju o svom radu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surađuje sa stručnom službom škole</w:t>
      </w:r>
    </w:p>
    <w:p w:rsidR="00A5652D" w:rsidRPr="00191C9E" w:rsidRDefault="00A5652D" w:rsidP="00FA080A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informiranje roditelja o radu s učenikom, pomacima u ponašanju i njegovim domaćim zadacima.</w:t>
      </w:r>
    </w:p>
    <w:p w:rsidR="00A5652D" w:rsidRPr="00191C9E" w:rsidRDefault="00A5652D" w:rsidP="00A5652D">
      <w:pPr>
        <w:rPr>
          <w:rFonts w:asciiTheme="minorHAnsi" w:hAnsiTheme="minorHAnsi" w:cstheme="minorHAnsi"/>
        </w:rPr>
      </w:pPr>
    </w:p>
    <w:p w:rsidR="00A5652D" w:rsidRPr="00191C9E" w:rsidRDefault="00A5652D" w:rsidP="00A5652D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>Dnevno radno vrijeme:</w:t>
      </w:r>
      <w:r w:rsidRPr="00191C9E">
        <w:rPr>
          <w:rFonts w:asciiTheme="minorHAnsi" w:hAnsiTheme="minorHAnsi" w:cstheme="minorHAnsi"/>
        </w:rPr>
        <w:t xml:space="preserve"> </w:t>
      </w:r>
      <w:r w:rsidR="008F1DCB">
        <w:rPr>
          <w:rFonts w:asciiTheme="minorHAnsi" w:hAnsiTheme="minorHAnsi" w:cstheme="minorHAnsi"/>
        </w:rPr>
        <w:t>4</w:t>
      </w:r>
      <w:r w:rsidR="00866605">
        <w:rPr>
          <w:rFonts w:asciiTheme="minorHAnsi" w:hAnsiTheme="minorHAnsi" w:cstheme="minorHAnsi"/>
        </w:rPr>
        <w:t xml:space="preserve"> sat</w:t>
      </w:r>
      <w:r w:rsidR="008F1DCB">
        <w:rPr>
          <w:rFonts w:asciiTheme="minorHAnsi" w:hAnsiTheme="minorHAnsi" w:cstheme="minorHAnsi"/>
        </w:rPr>
        <w:t>a</w:t>
      </w:r>
      <w:r w:rsidRPr="00191C9E">
        <w:rPr>
          <w:rFonts w:asciiTheme="minorHAnsi" w:hAnsiTheme="minorHAnsi" w:cstheme="minorHAnsi"/>
        </w:rPr>
        <w:t xml:space="preserve"> dnevno, počevši od </w:t>
      </w:r>
      <w:r w:rsidR="00866605">
        <w:rPr>
          <w:rFonts w:asciiTheme="minorHAnsi" w:hAnsiTheme="minorHAnsi" w:cstheme="minorHAnsi"/>
        </w:rPr>
        <w:t>1</w:t>
      </w:r>
      <w:r w:rsidRPr="00191C9E">
        <w:rPr>
          <w:rFonts w:asciiTheme="minorHAnsi" w:hAnsiTheme="minorHAnsi" w:cstheme="minorHAnsi"/>
        </w:rPr>
        <w:t>. školskog sata</w:t>
      </w:r>
    </w:p>
    <w:p w:rsidR="00A5652D" w:rsidRPr="00191C9E" w:rsidRDefault="00A5652D" w:rsidP="00A5652D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  <w:b/>
        </w:rPr>
        <w:t>Tjedno radno vrijeme:</w:t>
      </w:r>
      <w:r w:rsidRPr="00191C9E">
        <w:rPr>
          <w:rFonts w:asciiTheme="minorHAnsi" w:hAnsiTheme="minorHAnsi" w:cstheme="minorHAnsi"/>
        </w:rPr>
        <w:t xml:space="preserve"> 5 dana u tjedno, </w:t>
      </w:r>
      <w:r w:rsidR="008F1DCB">
        <w:rPr>
          <w:rFonts w:asciiTheme="minorHAnsi" w:hAnsiTheme="minorHAnsi" w:cstheme="minorHAnsi"/>
        </w:rPr>
        <w:t>2</w:t>
      </w:r>
      <w:r w:rsidRPr="00191C9E">
        <w:rPr>
          <w:rFonts w:asciiTheme="minorHAnsi" w:hAnsiTheme="minorHAnsi" w:cstheme="minorHAnsi"/>
        </w:rPr>
        <w:t>0 sati</w:t>
      </w:r>
    </w:p>
    <w:p w:rsidR="0030762E" w:rsidRPr="00855073" w:rsidRDefault="00866605" w:rsidP="00D533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5563BB">
        <w:rPr>
          <w:rFonts w:asciiTheme="minorHAnsi" w:hAnsiTheme="minorHAnsi" w:cstheme="minorHAnsi"/>
          <w:b/>
        </w:rPr>
        <w:lastRenderedPageBreak/>
        <w:t>9.5. PLAN RADA RAČUNOVODSTVA I TAJNIŠTVA ŠKOLE ZA ŠKOLSKU GODINU 201</w:t>
      </w:r>
      <w:r w:rsidR="00CC6013">
        <w:rPr>
          <w:rFonts w:asciiTheme="minorHAnsi" w:hAnsiTheme="minorHAnsi" w:cstheme="minorHAnsi"/>
          <w:b/>
        </w:rPr>
        <w:t>3</w:t>
      </w:r>
      <w:r w:rsidR="005563BB">
        <w:rPr>
          <w:rFonts w:asciiTheme="minorHAnsi" w:hAnsiTheme="minorHAnsi" w:cstheme="minorHAnsi"/>
          <w:b/>
        </w:rPr>
        <w:t>. /201</w:t>
      </w:r>
      <w:r w:rsidR="00CC6013">
        <w:rPr>
          <w:rFonts w:asciiTheme="minorHAnsi" w:hAnsiTheme="minorHAnsi" w:cstheme="minorHAnsi"/>
          <w:b/>
        </w:rPr>
        <w:t>4</w:t>
      </w:r>
      <w:r w:rsidR="005563BB">
        <w:rPr>
          <w:rFonts w:asciiTheme="minorHAnsi" w:hAnsiTheme="minorHAnsi" w:cstheme="minorHAnsi"/>
          <w:b/>
        </w:rPr>
        <w:t>.</w:t>
      </w:r>
      <w:r w:rsidR="00D533D9" w:rsidRPr="00191C9E">
        <w:rPr>
          <w:rFonts w:asciiTheme="minorHAnsi" w:hAnsiTheme="minorHAnsi" w:cstheme="minorHAnsi"/>
          <w:b/>
        </w:rPr>
        <w:t xml:space="preserve"> </w:t>
      </w:r>
    </w:p>
    <w:p w:rsidR="005563BB" w:rsidRDefault="005563BB" w:rsidP="00855073">
      <w:pPr>
        <w:rPr>
          <w:rFonts w:asciiTheme="minorHAnsi" w:hAnsiTheme="minorHAnsi" w:cstheme="minorHAnsi"/>
          <w:b/>
        </w:rPr>
      </w:pPr>
    </w:p>
    <w:p w:rsidR="00855073" w:rsidRPr="00191C9E" w:rsidRDefault="00855073" w:rsidP="00855073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9.5.</w:t>
      </w:r>
      <w:r w:rsidR="005563BB">
        <w:rPr>
          <w:rFonts w:asciiTheme="minorHAnsi" w:hAnsiTheme="minorHAnsi" w:cstheme="minorHAnsi"/>
          <w:b/>
        </w:rPr>
        <w:t>1</w:t>
      </w:r>
      <w:r w:rsidRPr="00191C9E">
        <w:rPr>
          <w:rFonts w:asciiTheme="minorHAnsi" w:hAnsiTheme="minorHAnsi" w:cstheme="minorHAnsi"/>
          <w:b/>
        </w:rPr>
        <w:t>.  Sadržaj rada financijsko-računovodstvene službe</w:t>
      </w:r>
    </w:p>
    <w:p w:rsidR="00855073" w:rsidRPr="00191C9E" w:rsidRDefault="00855073" w:rsidP="00855073">
      <w:pPr>
        <w:rPr>
          <w:rFonts w:asciiTheme="minorHAnsi" w:hAnsiTheme="minorHAnsi" w:cstheme="minorHAnsi"/>
        </w:rPr>
      </w:pPr>
    </w:p>
    <w:p w:rsidR="00E90FC4" w:rsidRPr="00E90FC4" w:rsidRDefault="00E90FC4" w:rsidP="00E90FC4">
      <w:pPr>
        <w:tabs>
          <w:tab w:val="left" w:pos="2081"/>
          <w:tab w:val="center" w:pos="4536"/>
        </w:tabs>
        <w:rPr>
          <w:rFonts w:asciiTheme="minorHAnsi" w:hAnsiTheme="minorHAnsi"/>
          <w:b/>
        </w:rPr>
      </w:pPr>
      <w:r w:rsidRPr="00E90FC4">
        <w:rPr>
          <w:rFonts w:asciiTheme="minorHAnsi" w:hAnsiTheme="minorHAnsi"/>
          <w:b/>
        </w:rPr>
        <w:t>POSLOVI PLANIRANJA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b/>
        </w:rPr>
      </w:pPr>
      <w:r w:rsidRPr="00E90FC4">
        <w:rPr>
          <w:rFonts w:asciiTheme="minorHAnsi" w:hAnsiTheme="minorHAnsi"/>
          <w:b/>
        </w:rPr>
        <w:t>Izrada financijskih planova</w:t>
      </w:r>
    </w:p>
    <w:p w:rsidR="00E90FC4" w:rsidRPr="00E90FC4" w:rsidRDefault="00E90FC4" w:rsidP="00E90FC4">
      <w:pPr>
        <w:pStyle w:val="Odlomakpopisa"/>
        <w:numPr>
          <w:ilvl w:val="0"/>
          <w:numId w:val="6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Prijedlog financijskog plana za trogodišnje razdoblje, prema izvorima  financiranja, a prema uputama i makro pokazateljima Ministarstva financija</w:t>
      </w:r>
    </w:p>
    <w:p w:rsidR="00E90FC4" w:rsidRPr="00E90FC4" w:rsidRDefault="00E90FC4" w:rsidP="00E90FC4">
      <w:pPr>
        <w:pStyle w:val="Odlomakpopisa"/>
        <w:numPr>
          <w:ilvl w:val="0"/>
          <w:numId w:val="6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Financijski plan na razini financijske godine, također prema izvorima financiranja, te rebalansi istog nakon usklađivanja sa županijskim proračunom,</w:t>
      </w:r>
    </w:p>
    <w:p w:rsidR="00E90FC4" w:rsidRPr="00E90FC4" w:rsidRDefault="00E90FC4" w:rsidP="00E90FC4">
      <w:pPr>
        <w:pStyle w:val="Odlomakpopisa"/>
        <w:numPr>
          <w:ilvl w:val="0"/>
          <w:numId w:val="6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Rebalans godišnjeg financijskog plana prema dinamici prihoda i rashoda</w:t>
      </w:r>
    </w:p>
    <w:p w:rsidR="00E90FC4" w:rsidRPr="00E90FC4" w:rsidRDefault="00E90FC4" w:rsidP="00E90FC4">
      <w:pPr>
        <w:pStyle w:val="Odlomakpopisa"/>
        <w:numPr>
          <w:ilvl w:val="0"/>
          <w:numId w:val="6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Plan potrebnih sredstava za kombinacije, prilagođeni program, put djelatnika i ostalo (polugodišnje)</w:t>
      </w:r>
    </w:p>
    <w:p w:rsidR="00E90FC4" w:rsidRPr="00E90FC4" w:rsidRDefault="00E90FC4" w:rsidP="00E90FC4">
      <w:pPr>
        <w:tabs>
          <w:tab w:val="left" w:pos="2081"/>
          <w:tab w:val="center" w:pos="4536"/>
        </w:tabs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    VRIJEME IZVRŠENJA: TROMJESEČNO, POLUGODIŠNJE I GODIŠNJE</w:t>
      </w:r>
    </w:p>
    <w:p w:rsidR="00E90FC4" w:rsidRPr="00E90FC4" w:rsidRDefault="00E90FC4" w:rsidP="00E90FC4">
      <w:pPr>
        <w:tabs>
          <w:tab w:val="left" w:pos="2081"/>
          <w:tab w:val="center" w:pos="4536"/>
        </w:tabs>
        <w:rPr>
          <w:rFonts w:asciiTheme="minorHAnsi" w:hAnsiTheme="minorHAnsi"/>
        </w:rPr>
      </w:pPr>
    </w:p>
    <w:p w:rsidR="00E90FC4" w:rsidRPr="00E90FC4" w:rsidRDefault="00E90FC4" w:rsidP="00E90FC4">
      <w:pPr>
        <w:tabs>
          <w:tab w:val="left" w:pos="2081"/>
          <w:tab w:val="center" w:pos="4536"/>
        </w:tabs>
        <w:rPr>
          <w:rFonts w:asciiTheme="minorHAnsi" w:hAnsiTheme="minorHAnsi"/>
          <w:b/>
        </w:rPr>
      </w:pPr>
      <w:r w:rsidRPr="00E90FC4">
        <w:rPr>
          <w:rFonts w:asciiTheme="minorHAnsi" w:hAnsiTheme="minorHAnsi"/>
          <w:b/>
        </w:rPr>
        <w:t>KNJIGOVODSTVENI POSLOVI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b/>
        </w:rPr>
      </w:pPr>
      <w:r w:rsidRPr="00E90FC4">
        <w:rPr>
          <w:rFonts w:asciiTheme="minorHAnsi" w:hAnsiTheme="minorHAnsi"/>
        </w:rPr>
        <w:t>Knjiženje poslovnih promjena kroz dnevnik i glavnu knjigu</w:t>
      </w:r>
      <w:r w:rsidR="00E41767">
        <w:rPr>
          <w:rFonts w:asciiTheme="minorHAnsi" w:hAnsiTheme="minorHAnsi"/>
        </w:rPr>
        <w:t xml:space="preserve"> </w:t>
      </w:r>
      <w:r w:rsidRPr="00E90FC4">
        <w:rPr>
          <w:rFonts w:asciiTheme="minorHAnsi" w:hAnsiTheme="minorHAnsi"/>
        </w:rPr>
        <w:t xml:space="preserve">slijedom vremenskog nastanka na temelju </w:t>
      </w:r>
      <w:proofErr w:type="spellStart"/>
      <w:r w:rsidRPr="00E90FC4">
        <w:rPr>
          <w:rFonts w:asciiTheme="minorHAnsi" w:hAnsiTheme="minorHAnsi"/>
        </w:rPr>
        <w:t>vjerodostojih</w:t>
      </w:r>
      <w:proofErr w:type="spellEnd"/>
      <w:r w:rsidRPr="00E90FC4">
        <w:rPr>
          <w:rFonts w:asciiTheme="minorHAnsi" w:hAnsiTheme="minorHAnsi"/>
        </w:rPr>
        <w:t xml:space="preserve"> knjigovodstvenih isprava te kontrola istih (ulaznih računa,</w:t>
      </w:r>
      <w:r w:rsidR="00E41767">
        <w:rPr>
          <w:rFonts w:asciiTheme="minorHAnsi" w:hAnsiTheme="minorHAnsi"/>
        </w:rPr>
        <w:t xml:space="preserve"> </w:t>
      </w:r>
      <w:r w:rsidRPr="00E90FC4">
        <w:rPr>
          <w:rFonts w:asciiTheme="minorHAnsi" w:hAnsiTheme="minorHAnsi"/>
        </w:rPr>
        <w:t>obračuna plaća i naknada, ugovora o djelu te isplata istih, prometa žiro računa – priliva i odliva, provođenje kompenzacija HZZO-MZOS,m inventurnih viškova i manjkova, obračun za volontere…)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SVAKODNEVNO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ođenje pomoćnih knjiga, odnosno analitičkih knjigovodstvenih evidencija.</w:t>
      </w:r>
    </w:p>
    <w:p w:rsidR="00E90FC4" w:rsidRPr="00E90FC4" w:rsidRDefault="00E90FC4" w:rsidP="00E90FC4">
      <w:pPr>
        <w:pStyle w:val="Odlomakpopisa"/>
        <w:numPr>
          <w:ilvl w:val="0"/>
          <w:numId w:val="6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Dugotrajne nefinancijske imovine po vrsti, količini i vrijednosti</w:t>
      </w:r>
    </w:p>
    <w:p w:rsidR="00E90FC4" w:rsidRPr="00E90FC4" w:rsidRDefault="00E90FC4" w:rsidP="00E90FC4">
      <w:pPr>
        <w:pStyle w:val="Odlomakpopisa"/>
        <w:numPr>
          <w:ilvl w:val="0"/>
          <w:numId w:val="6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Kratkotrajne nefinancijske imovine (zalihe materijala, sitan inventar) po vrsti, količini i vrijednosti</w:t>
      </w:r>
    </w:p>
    <w:p w:rsidR="00E90FC4" w:rsidRPr="00E90FC4" w:rsidRDefault="00E90FC4" w:rsidP="00E90FC4">
      <w:pPr>
        <w:pStyle w:val="Odlomakpopisa"/>
        <w:numPr>
          <w:ilvl w:val="0"/>
          <w:numId w:val="6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ođenje knjige ulaznih računa i obračuna obveza</w:t>
      </w:r>
    </w:p>
    <w:p w:rsidR="00E90FC4" w:rsidRPr="00E90FC4" w:rsidRDefault="00E90FC4" w:rsidP="00E90FC4">
      <w:pPr>
        <w:pStyle w:val="Odlomakpopisa"/>
        <w:numPr>
          <w:ilvl w:val="0"/>
          <w:numId w:val="6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ođenje ostalih pomoćnih knjiga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SVAKODNEVNO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Sastavljanje godišnjih i periodičnih financijskih izvještaja</w:t>
      </w:r>
    </w:p>
    <w:p w:rsidR="00E90FC4" w:rsidRPr="00E90FC4" w:rsidRDefault="00E90FC4" w:rsidP="00E90FC4">
      <w:pPr>
        <w:pStyle w:val="Odlomakpopisa"/>
        <w:numPr>
          <w:ilvl w:val="0"/>
          <w:numId w:val="66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Bilanca</w:t>
      </w:r>
    </w:p>
    <w:p w:rsidR="00E90FC4" w:rsidRPr="00E90FC4" w:rsidRDefault="00E90FC4" w:rsidP="00E90FC4">
      <w:pPr>
        <w:pStyle w:val="Odlomakpopisa"/>
        <w:numPr>
          <w:ilvl w:val="0"/>
          <w:numId w:val="66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vještaja o prihodima i rashodima, primicima i izdacima (prema izvoru financiranja)</w:t>
      </w:r>
    </w:p>
    <w:p w:rsidR="00E90FC4" w:rsidRPr="00E90FC4" w:rsidRDefault="00E90FC4" w:rsidP="00E90FC4">
      <w:pPr>
        <w:pStyle w:val="Odlomakpopisa"/>
        <w:numPr>
          <w:ilvl w:val="0"/>
          <w:numId w:val="66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vještaj o ostvarenim vlastitim prihodima i rashodima</w:t>
      </w:r>
    </w:p>
    <w:p w:rsidR="00E90FC4" w:rsidRPr="00E90FC4" w:rsidRDefault="00E90FC4" w:rsidP="00E90FC4">
      <w:pPr>
        <w:pStyle w:val="Odlomakpopisa"/>
        <w:numPr>
          <w:ilvl w:val="0"/>
          <w:numId w:val="66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vještaj o obvezama, bilješke</w:t>
      </w:r>
    </w:p>
    <w:p w:rsidR="00E90FC4" w:rsidRPr="00E90FC4" w:rsidRDefault="00E90FC4" w:rsidP="00E90FC4">
      <w:pPr>
        <w:pStyle w:val="Odlomakpopisa"/>
        <w:numPr>
          <w:ilvl w:val="0"/>
          <w:numId w:val="66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vještaji o financiranjima iznad minimalnih standarda (za decentralizirano financiranje materijalnih  rashoda)</w:t>
      </w:r>
    </w:p>
    <w:p w:rsidR="00E90FC4" w:rsidRPr="00E90FC4" w:rsidRDefault="00E90FC4" w:rsidP="00E90FC4">
      <w:pPr>
        <w:pStyle w:val="Odlomakpopisa"/>
        <w:numPr>
          <w:ilvl w:val="0"/>
          <w:numId w:val="66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java o fiskalnoj odgovornosti</w:t>
      </w:r>
    </w:p>
    <w:p w:rsid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VRIJEME IZVRŠENJE: FINANCIJSKA IZVJŠĆA SASTAVLJAJU SE ZA RAZDOBLJA TIJEKOM GODINE KAO I ZA FISKALNU GODINU, ROKOVI DOSTAVE SU: 10.04., 10.07., 10.10. TEKUĆE GODINETE 15.02. ZA GODIŠNJE IZVJEŠĆE PREDHODNE GODINE, TE IZJAVA O FISKALNOJ ODGOVORNOSTI DO 28.02. ZA PREDHODNU GODINU. </w:t>
      </w:r>
    </w:p>
    <w:p w:rsid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</w:p>
    <w:p w:rsid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rada mjesečnih zahtjeva županijskom uredu za dodjelu sredstava za rashode</w:t>
      </w:r>
    </w:p>
    <w:p w:rsid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DO 15. U MJESECU ZA PREDHODNI MJESEC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rada statističkih izvještaja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      VRIJEME IZVRŠENJA: PREMA POTREBI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Pripremanje popisa imovine i obveza te evidentiranje promjena na imovini i </w:t>
      </w:r>
      <w:proofErr w:type="spellStart"/>
      <w:r w:rsidRPr="00E90FC4">
        <w:rPr>
          <w:rFonts w:asciiTheme="minorHAnsi" w:hAnsiTheme="minorHAnsi"/>
        </w:rPr>
        <w:t>obvezam</w:t>
      </w:r>
      <w:proofErr w:type="spellEnd"/>
      <w:r w:rsidRPr="00E90FC4">
        <w:rPr>
          <w:rFonts w:asciiTheme="minorHAnsi" w:hAnsiTheme="minorHAnsi"/>
        </w:rPr>
        <w:t xml:space="preserve"> na temelju izvještaja članova popisnog povjerenstva</w:t>
      </w:r>
    </w:p>
    <w:p w:rsid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PROSINAC TEKUĆE GODINE I SIJEČANJ IDUĆE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Zaključivanje i uvezivanje poslovnih knjiga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VELJAČA</w:t>
      </w:r>
    </w:p>
    <w:p w:rsid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</w:rPr>
      </w:pP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</w:rPr>
      </w:pPr>
      <w:r w:rsidRPr="00E90FC4">
        <w:rPr>
          <w:rFonts w:asciiTheme="minorHAnsi" w:hAnsiTheme="minorHAnsi"/>
          <w:b/>
        </w:rPr>
        <w:t>FINANCIJSKI POSLOVI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OBRAČUN I ISPLATA PLAĆE I OSTALIH NAKNADA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Osnovne plaće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Bolovanja na teret poslodavca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Prilagođeni program, kombinacije,  i sl. 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Bolovanja preko 42 dana</w:t>
      </w:r>
    </w:p>
    <w:p w:rsidR="00E90FC4" w:rsidRPr="00E90FC4" w:rsidRDefault="00E90FC4" w:rsidP="00E90FC4">
      <w:pPr>
        <w:pStyle w:val="Odlomakpopisa"/>
        <w:numPr>
          <w:ilvl w:val="0"/>
          <w:numId w:val="6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Obračun, popunjavanje zahtjeva prema MZOS, isplata</w:t>
      </w:r>
    </w:p>
    <w:p w:rsidR="00E90FC4" w:rsidRPr="00E90FC4" w:rsidRDefault="00E90FC4" w:rsidP="00E90FC4">
      <w:pPr>
        <w:pStyle w:val="Odlomakpopisa"/>
        <w:numPr>
          <w:ilvl w:val="0"/>
          <w:numId w:val="6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Izrada obrasca ER-1(šestomjesečni prosjek) i zahtjeva za refundaciju od HZZO-a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Naknade za trošak prijevoza 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Jubilarnih nagrada, otpremnine, pomoći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Godišnjih odmora (tromjesečni prosjek)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Obračun i isplata ostalih materijalnih prava iz Kolektivnog ugovora</w:t>
      </w:r>
    </w:p>
    <w:p w:rsidR="00E90FC4" w:rsidRPr="00E90FC4" w:rsidRDefault="00E90FC4" w:rsidP="00E90FC4">
      <w:pPr>
        <w:pStyle w:val="Odlomakpopisa"/>
        <w:numPr>
          <w:ilvl w:val="0"/>
          <w:numId w:val="67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Kontrola odobrenih i isplaćenih sredstva – MZOS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</w:rPr>
      </w:pPr>
      <w:r w:rsidRPr="00E90FC4">
        <w:rPr>
          <w:rFonts w:asciiTheme="minorHAnsi" w:hAnsiTheme="minorHAnsi"/>
          <w:b/>
        </w:rPr>
        <w:t xml:space="preserve">Potrebna sredstva za naknade bolovanja duža od 42 dana, za godišnje odmore, razlike u plaći, jubilarne nagrade, otpremnine i ostala prava </w:t>
      </w:r>
      <w:proofErr w:type="spellStart"/>
      <w:r w:rsidRPr="00E90FC4">
        <w:rPr>
          <w:rFonts w:asciiTheme="minorHAnsi" w:hAnsiTheme="minorHAnsi"/>
          <w:b/>
        </w:rPr>
        <w:t>predhodno</w:t>
      </w:r>
      <w:proofErr w:type="spellEnd"/>
      <w:r w:rsidRPr="00E90FC4">
        <w:rPr>
          <w:rFonts w:asciiTheme="minorHAnsi" w:hAnsiTheme="minorHAnsi"/>
          <w:b/>
        </w:rPr>
        <w:t xml:space="preserve"> se „rezerviraju“ ispostavljenim zahtjevima MZOS.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720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VRIJEME IZVRŠENJA: OBRAČUN I ISPLATA VRŠI SE DVA PUTA MJESEČNO (PLAĆE I NAKNADE). ROK ZA DOSTAVU FINI JE DO 5. I 15. U MJESECU.  ZAHTJEVI SE DOSTAVLJAJU DO 5. ODNOSNO DO 20. U MJESECU, KONTROLA ODOBRENIH I ISPL. SREDSTAVA 3 DANA OD DOSTAVE PLAĆE  NA FINU DOSTAVLJA SE </w:t>
      </w:r>
      <w:proofErr w:type="spellStart"/>
      <w:r w:rsidRPr="00E90FC4">
        <w:rPr>
          <w:rFonts w:asciiTheme="minorHAnsi" w:hAnsiTheme="minorHAnsi"/>
        </w:rPr>
        <w:t>mzos</w:t>
      </w:r>
      <w:proofErr w:type="spellEnd"/>
      <w:r w:rsidRPr="00E90FC4">
        <w:rPr>
          <w:rFonts w:asciiTheme="minorHAnsi" w:hAnsiTheme="minorHAnsi"/>
        </w:rPr>
        <w:t>.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Sastavljanje mjesečnih ID i IDD obrazaca, godišnjih ID-1 i potvrda za sve isplaćene dohotke po ugovorima o djelu za poreznu upravu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DO 15. U MJESECU ZA PREDHODNI MJESEC, U SIJEČNJU ZA PROTEKLU GODINU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ođenje poreznih kartica zaposlenika i ispostavljanje godišnjeg  IP obrasca za zaposlenike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SIJEČANJ, ROK ZA DOSTAVU POREZNOJ UPRAVI JE DO 31.01.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lastRenderedPageBreak/>
        <w:t>Ispunjavanje potvrda o plaći za zaposlenike, poreznih kartica za tekuću i prošle godine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PREMA POTREBI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Plaćanje obveza i usklađivanje stanja s komitentima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PREMA POTREBI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  <w:b/>
        </w:rPr>
        <w:t>OSTALI POSLOVI</w:t>
      </w: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Kontakti s Ministarstvom, Županijom, FIN-om, Poreznom upravom, HZZO, REGOS-om, Zavodom za mirovinsko osiguranje ( osobni kontakti, elektronska pošta, dostava obrazaca, naloga, plaće, financijskih izvješća i sl.)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PREMA POTREBI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E90FC4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>Praćenje zakonskih propisa posredstvom literature i seminara(stručno usavršavanje), internetskih stranica</w:t>
      </w:r>
    </w:p>
    <w:p w:rsid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  <w:r w:rsidRPr="00E90FC4">
        <w:rPr>
          <w:rFonts w:asciiTheme="minorHAnsi" w:hAnsiTheme="minorHAnsi"/>
        </w:rPr>
        <w:t>VRIJEME IZVRŠENJA: PREMA POTREBI</w:t>
      </w:r>
    </w:p>
    <w:p w:rsidR="00E90FC4" w:rsidRPr="00E90FC4" w:rsidRDefault="00E90FC4" w:rsidP="00E90FC4">
      <w:pPr>
        <w:tabs>
          <w:tab w:val="left" w:pos="2081"/>
          <w:tab w:val="center" w:pos="4536"/>
        </w:tabs>
        <w:ind w:left="360"/>
        <w:rPr>
          <w:rFonts w:asciiTheme="minorHAnsi" w:hAnsiTheme="minorHAnsi"/>
        </w:rPr>
      </w:pPr>
    </w:p>
    <w:p w:rsidR="00CC6013" w:rsidRPr="00E90FC4" w:rsidRDefault="00E90FC4" w:rsidP="00E90FC4">
      <w:pPr>
        <w:pStyle w:val="Odlomakpopisa"/>
        <w:numPr>
          <w:ilvl w:val="0"/>
          <w:numId w:val="6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</w:rPr>
      </w:pPr>
      <w:r w:rsidRPr="00E90FC4">
        <w:rPr>
          <w:rFonts w:asciiTheme="minorHAnsi" w:hAnsiTheme="minorHAnsi"/>
        </w:rPr>
        <w:t xml:space="preserve">Ostali poslovi na zahtjev ravnatelja, Ministarstva i Županije, a vezani za računovodstvene poslove (izvješća ravnatelju, školskom odboru, Ministarstvu, Županiji  i dr.) </w:t>
      </w:r>
      <w:r w:rsidR="00CC6013">
        <w:br w:type="page"/>
      </w:r>
    </w:p>
    <w:tbl>
      <w:tblPr>
        <w:tblStyle w:val="Reetkatablice"/>
        <w:tblpPr w:leftFromText="180" w:rightFromText="180" w:vertAnchor="text" w:horzAnchor="margin" w:tblpXSpec="center" w:tblpY="842"/>
        <w:tblW w:w="0" w:type="auto"/>
        <w:tblLook w:val="04A0" w:firstRow="1" w:lastRow="0" w:firstColumn="1" w:lastColumn="0" w:noHBand="0" w:noVBand="1"/>
      </w:tblPr>
      <w:tblGrid>
        <w:gridCol w:w="8461"/>
        <w:gridCol w:w="1393"/>
      </w:tblGrid>
      <w:tr w:rsidR="004907D6" w:rsidTr="004907D6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4907D6" w:rsidRDefault="004907D6" w:rsidP="004907D6">
            <w:pPr>
              <w:spacing w:after="200"/>
              <w:rPr>
                <w:rFonts w:asciiTheme="minorHAnsi" w:hAnsiTheme="minorHAnsi" w:cstheme="minorHAnsi"/>
                <w:b/>
              </w:rPr>
            </w:pPr>
            <w:r w:rsidRPr="00191C9E">
              <w:rPr>
                <w:rFonts w:asciiTheme="minorHAnsi" w:hAnsiTheme="minorHAnsi" w:cstheme="minorHAnsi"/>
                <w:b/>
              </w:rPr>
              <w:lastRenderedPageBreak/>
              <w:t>9.5.</w:t>
            </w:r>
            <w:r w:rsidR="003A5DF2">
              <w:rPr>
                <w:rFonts w:asciiTheme="minorHAnsi" w:hAnsiTheme="minorHAnsi" w:cstheme="minorHAnsi"/>
                <w:b/>
              </w:rPr>
              <w:t>2</w:t>
            </w:r>
            <w:r w:rsidRPr="00191C9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</w:rPr>
              <w:t xml:space="preserve">GODIŠNJI PLAN I PROGRAM RADA TAJNIKA ŠKOLE  </w:t>
            </w:r>
          </w:p>
          <w:p w:rsidR="004907D6" w:rsidRDefault="004907D6" w:rsidP="004907D6"/>
        </w:tc>
      </w:tr>
      <w:tr w:rsidR="00394D78" w:rsidTr="00394D78">
        <w:tc>
          <w:tcPr>
            <w:tcW w:w="0" w:type="auto"/>
          </w:tcPr>
          <w:p w:rsidR="00394D78" w:rsidRDefault="00394D78" w:rsidP="004907D6">
            <w:pPr>
              <w:spacing w:after="200"/>
              <w:jc w:val="center"/>
              <w:rPr>
                <w:rFonts w:asciiTheme="minorHAnsi" w:hAnsiTheme="minorHAnsi" w:cstheme="minorHAnsi"/>
                <w:b/>
              </w:rPr>
            </w:pPr>
          </w:p>
          <w:p w:rsidR="004907D6" w:rsidRPr="00191C9E" w:rsidRDefault="004907D6" w:rsidP="004907D6">
            <w:pPr>
              <w:spacing w:after="2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0" w:type="auto"/>
          </w:tcPr>
          <w:p w:rsidR="00394D78" w:rsidRDefault="00394D78" w:rsidP="004907D6"/>
          <w:p w:rsidR="004907D6" w:rsidRPr="004907D6" w:rsidRDefault="004907D6" w:rsidP="004907D6">
            <w:pPr>
              <w:spacing w:after="200"/>
              <w:rPr>
                <w:b/>
              </w:rPr>
            </w:pPr>
            <w:r w:rsidRPr="004907D6">
              <w:rPr>
                <w:rFonts w:asciiTheme="minorHAnsi" w:hAnsiTheme="minorHAnsi" w:cstheme="minorHAnsi"/>
                <w:b/>
              </w:rPr>
              <w:t>Vrijeme realizacije</w:t>
            </w:r>
          </w:p>
        </w:tc>
      </w:tr>
      <w:tr w:rsidR="00394D78" w:rsidTr="00394D78">
        <w:tc>
          <w:tcPr>
            <w:tcW w:w="0" w:type="auto"/>
          </w:tcPr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  <w:b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Pr="00394D78">
              <w:rPr>
                <w:rFonts w:asciiTheme="minorHAnsi" w:hAnsiTheme="minorHAnsi" w:cstheme="minorHAnsi"/>
                <w:b/>
              </w:rPr>
              <w:t>Poslovi normativno –pravni, kadrovski, administrativni i ostali</w:t>
            </w:r>
          </w:p>
          <w:p w:rsidR="00394D78" w:rsidRPr="00374C4D" w:rsidRDefault="00394D78" w:rsidP="00FA080A">
            <w:pPr>
              <w:pStyle w:val="Odlomakpopisa"/>
              <w:numPr>
                <w:ilvl w:val="1"/>
                <w:numId w:val="56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374C4D">
              <w:rPr>
                <w:rFonts w:asciiTheme="minorHAnsi" w:hAnsiTheme="minorHAnsi" w:cstheme="minorHAnsi"/>
                <w:b/>
              </w:rPr>
              <w:t>Poslovi koji su  vezani  uz učenike :</w:t>
            </w:r>
          </w:p>
          <w:p w:rsidR="00394D78" w:rsidRPr="00374C4D" w:rsidRDefault="00394D78" w:rsidP="004907D6">
            <w:pPr>
              <w:pStyle w:val="Odlomakpopisa"/>
              <w:ind w:left="360"/>
              <w:rPr>
                <w:rFonts w:asciiTheme="minorHAnsi" w:hAnsiTheme="minorHAnsi" w:cstheme="minorHAnsi"/>
                <w:b/>
              </w:rPr>
            </w:pP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oslovi u svezi osiguranja učeni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Vođenje e-matice učenik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slovi uz učenike putnike ( izrada popisa ) 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Izdavanje potvrda učenicim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ovođenje postupka izleta i ekskurzija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  <w:b/>
              </w:rPr>
            </w:pPr>
            <w:r w:rsidRPr="00374C4D">
              <w:rPr>
                <w:rFonts w:asciiTheme="minorHAnsi" w:hAnsiTheme="minorHAnsi" w:cstheme="minorHAnsi"/>
                <w:b/>
              </w:rPr>
              <w:t>2.1.</w:t>
            </w:r>
            <w:r w:rsidRPr="00374C4D">
              <w:rPr>
                <w:rFonts w:asciiTheme="minorHAnsi" w:hAnsiTheme="minorHAnsi" w:cstheme="minorHAnsi"/>
              </w:rPr>
              <w:t xml:space="preserve"> </w:t>
            </w:r>
            <w:r w:rsidRPr="00374C4D">
              <w:rPr>
                <w:rFonts w:asciiTheme="minorHAnsi" w:hAnsiTheme="minorHAnsi" w:cstheme="minorHAnsi"/>
                <w:b/>
              </w:rPr>
              <w:t>Poslovi koji su  vezani  uz radnike :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  <w:b/>
              </w:rPr>
            </w:pP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oslovi vezani uz zasnivanje i prestanak radnog odnos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Objava natječaja za slobodna radna mjest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rijava potrebe za radnikom ( ured državne uprave u Županiji,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Objavljivanje natječaja preko Hrvatskog  zavoda za zapošljavanj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Objavljivanje natječaja preko web stranice škol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ikupljanje i urudžbiranje zamolbi po natječaju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Obavijest kandidatima po natječaju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Izrada ugovora o radu ,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Izrada odluk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ijava i odjava radnika i članova njihove obitelji na ZMIO i HZZO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ijava i prestanak  radnih odnosa upravi za financije MZOS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moć pripravnicima pri pripremanju stručnih ispita  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Evidentiranje primljenih radni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Vođenje evidencije odsutnosti s posl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Izdavanje potvrda radnicim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Izrada rješenja za godišnji odmor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Vođenje matične knjige radni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Vođenje e-matice radni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 Vođenje registar zaposlenika FIN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vođenje personalnih dosjea radni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 vođenje radnih i sanitarnih knjižic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ovođenje sistematske kontrole nad radom radnika na pomoćnim i tehničkim poslovim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Organiziranje i održavanje sastanaka sa radnicima na pomoćno-tehničkim poslovim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Sudjelovanje u or</w:t>
            </w:r>
            <w:r w:rsidR="004907D6">
              <w:rPr>
                <w:rFonts w:asciiTheme="minorHAnsi" w:hAnsiTheme="minorHAnsi" w:cstheme="minorHAnsi"/>
              </w:rPr>
              <w:t>gani</w:t>
            </w:r>
            <w:r w:rsidRPr="00374C4D">
              <w:rPr>
                <w:rFonts w:asciiTheme="minorHAnsi" w:hAnsiTheme="minorHAnsi" w:cstheme="minorHAnsi"/>
              </w:rPr>
              <w:t xml:space="preserve">zaciji zaštite radnika ( sistematski pregledi)  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  <w:b/>
              </w:rPr>
            </w:pPr>
            <w:r w:rsidRPr="00374C4D">
              <w:rPr>
                <w:rFonts w:asciiTheme="minorHAnsi" w:hAnsiTheme="minorHAnsi" w:cstheme="minorHAnsi"/>
              </w:rPr>
              <w:t xml:space="preserve"> </w:t>
            </w:r>
            <w:r w:rsidRPr="00374C4D">
              <w:rPr>
                <w:rFonts w:asciiTheme="minorHAnsi" w:hAnsiTheme="minorHAnsi" w:cstheme="minorHAnsi"/>
                <w:b/>
              </w:rPr>
              <w:t>3.1.   POSLOVI VEZANI ZA USTANOVU SU: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  <w:b/>
              </w:rPr>
            </w:pP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  <w:b/>
              </w:rPr>
            </w:pP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raćenje zakonskih i </w:t>
            </w:r>
            <w:proofErr w:type="spellStart"/>
            <w:r w:rsidRPr="00374C4D">
              <w:rPr>
                <w:rFonts w:asciiTheme="minorHAnsi" w:hAnsiTheme="minorHAnsi" w:cstheme="minorHAnsi"/>
              </w:rPr>
              <w:t>podzakonskih</w:t>
            </w:r>
            <w:proofErr w:type="spellEnd"/>
            <w:r w:rsidRPr="00374C4D">
              <w:rPr>
                <w:rFonts w:asciiTheme="minorHAnsi" w:hAnsiTheme="minorHAnsi" w:cstheme="minorHAnsi"/>
              </w:rPr>
              <w:t xml:space="preserve"> propisa putem  stručnih seminara i literature a vezani su za :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 Zakon o ustanovama i dr.)  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riprema i izrada normativnih akata </w:t>
            </w:r>
          </w:p>
          <w:p w:rsidR="00394D78" w:rsidRPr="00374C4D" w:rsidRDefault="00394D78" w:rsidP="004907D6">
            <w:pPr>
              <w:pStyle w:val="Odlomakpopisa"/>
              <w:ind w:left="405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Statuta,</w:t>
            </w:r>
            <w:r w:rsidR="00E41767">
              <w:rPr>
                <w:rFonts w:asciiTheme="minorHAnsi" w:hAnsiTheme="minorHAnsi" w:cstheme="minorHAnsi"/>
              </w:rPr>
              <w:t xml:space="preserve"> </w:t>
            </w:r>
            <w:r w:rsidRPr="00374C4D">
              <w:rPr>
                <w:rFonts w:asciiTheme="minorHAnsi" w:hAnsiTheme="minorHAnsi" w:cstheme="minorHAnsi"/>
              </w:rPr>
              <w:t>Pravilnika o radu, Pravilnika o radu školskog odbora i dr.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Izrada ugovora , rješenja i odlu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oslovi vezani za statusne promjene škole ( priprema cjelokupne dokumentacije za Trgovački sud , javnog bilježnika, objava u narodnim novinama i sl.)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moć pri rješavanju imovinsko-pravnih poslova ( </w:t>
            </w:r>
            <w:proofErr w:type="spellStart"/>
            <w:r w:rsidRPr="00374C4D">
              <w:rPr>
                <w:rFonts w:asciiTheme="minorHAnsi" w:hAnsiTheme="minorHAnsi" w:cstheme="minorHAnsi"/>
              </w:rPr>
              <w:t>zemljišnik</w:t>
            </w:r>
            <w:proofErr w:type="spellEnd"/>
            <w:r w:rsidRPr="00374C4D">
              <w:rPr>
                <w:rFonts w:asciiTheme="minorHAnsi" w:hAnsiTheme="minorHAnsi" w:cstheme="minorHAnsi"/>
              </w:rPr>
              <w:t xml:space="preserve"> i katastar )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ipremanje i sudjelovanje u radu sjednica Školskog odbor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ovođenje izbora ravnatelj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Savjetodavni rad o primjeni zakonskih i drugih propis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Suradnja i izvješćivanje sindikalnog povjerenika o bitnim promjenama vezanih za radni odnos radnika i rad škol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Briga o pravovremenom informiranju radnika škole o odlukama organa upravljanja –školskog odbor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Dostava poziva za sjednice školskog odbor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isanje čistopisa zapisnika sa sjednica školskog odbor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Sudjelovanje u provedbi inspekcijskog nadzor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Vođenje cjelokupne dokumentacije u svezi Zakona zaštite na radu, Zakona o zaštitit od požara ( dokumentacija o atestima vatrogasnih aparata, kotlovnica, hidranata, </w:t>
            </w:r>
            <w:proofErr w:type="spellStart"/>
            <w:r w:rsidRPr="00374C4D">
              <w:rPr>
                <w:rFonts w:asciiTheme="minorHAnsi" w:hAnsiTheme="minorHAnsi" w:cstheme="minorHAnsi"/>
              </w:rPr>
              <w:t>protupanična</w:t>
            </w:r>
            <w:proofErr w:type="spellEnd"/>
            <w:r w:rsidRPr="00374C4D">
              <w:rPr>
                <w:rFonts w:asciiTheme="minorHAnsi" w:hAnsiTheme="minorHAnsi" w:cstheme="minorHAnsi"/>
              </w:rPr>
              <w:t xml:space="preserve"> rasvjeta, periodični pregled gromobrana, električnih instalacija, ispitivanje strojeva rada i sl.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Sudjeluje u izradi procjene opasnosti i plana evakuacij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ind w:left="405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slovi u svezi zakupa poslovnog prostora( natječaj , izrada ugovora isl.) 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  <w:b/>
              </w:rPr>
            </w:pPr>
            <w:r w:rsidRPr="00374C4D">
              <w:rPr>
                <w:rFonts w:asciiTheme="minorHAnsi" w:hAnsiTheme="minorHAnsi" w:cstheme="minorHAnsi"/>
                <w:b/>
              </w:rPr>
              <w:t>4.1. ADMINISTRATIVNI POSLOVI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rimanje, razvrstavanje i otpremanje pošt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regledavanje i razvrstavanje e-mail pošte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vođenje urudžbenog zapisni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 sastavljanje i pisanje raznih dopisa, upita i prijedloga mišljenja, zahtjeva, molbi, odgovora i sl.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Izdavanje duplikata svjedodžbi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Izdavanje prijepisa svjedodžbi bivšim učenicima škol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Fotokopiranje za potrebe škol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Uredski poslovi ( rad na računalu, telefonski razgovori)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Vođenje brige o matičnim knjigama učenik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Vođenje arhiva škol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slovi na prijepisu važnih akata 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ravovremenost u nabavci potrošnog materijala, sitnog inventara i osnovnih </w:t>
            </w:r>
            <w:r w:rsidRPr="00374C4D">
              <w:rPr>
                <w:rFonts w:asciiTheme="minorHAnsi" w:hAnsiTheme="minorHAnsi" w:cstheme="minorHAnsi"/>
              </w:rPr>
              <w:lastRenderedPageBreak/>
              <w:t>sredstava za rad i održavanje škole</w:t>
            </w:r>
          </w:p>
          <w:p w:rsidR="00394D78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Nabava i izdavanje pedagoške dokumentacije</w:t>
            </w:r>
          </w:p>
          <w:p w:rsidR="00F96E5D" w:rsidRPr="00374C4D" w:rsidRDefault="00F96E5D" w:rsidP="00F96E5D">
            <w:pPr>
              <w:pStyle w:val="Odlomakpopisa"/>
              <w:spacing w:after="200"/>
              <w:ind w:left="360"/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Vođenje evidencije o radnoj odjeći i obući kojima to </w:t>
            </w:r>
            <w:r w:rsidR="004907D6" w:rsidRPr="00374C4D">
              <w:rPr>
                <w:rFonts w:asciiTheme="minorHAnsi" w:hAnsiTheme="minorHAnsi" w:cstheme="minorHAnsi"/>
              </w:rPr>
              <w:t>prorad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Rad sa strankama( roditelji, učenici , radnici škole i drugi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Vođenje i izrada raznih statističkih podata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Suradnja sa ustanovama i županijskim uredima te sa drugim školam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Poslovi vezani za unos podataka u e-matice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slovi vezani za unos podataka u bazu podataka  Agencije za zaštitu    </w:t>
            </w:r>
          </w:p>
          <w:p w:rsidR="00394D78" w:rsidRPr="00374C4D" w:rsidRDefault="00394D78" w:rsidP="004907D6">
            <w:pPr>
              <w:ind w:left="36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osobnih podataka</w:t>
            </w: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 xml:space="preserve">Poslovi  u vezi provedbe pedagoških mjera ( izrada odluka u vezi  izrečenih pedagoških mjera učenicima)  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4907D6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374C4D">
              <w:rPr>
                <w:rFonts w:asciiTheme="minorHAnsi" w:hAnsiTheme="minorHAnsi" w:cstheme="minorHAnsi"/>
                <w:b/>
              </w:rPr>
              <w:t>Ostali poslovi:</w:t>
            </w:r>
          </w:p>
          <w:p w:rsidR="00394D78" w:rsidRPr="00374C4D" w:rsidRDefault="00394D78" w:rsidP="004907D6">
            <w:pPr>
              <w:rPr>
                <w:rFonts w:asciiTheme="minorHAnsi" w:hAnsiTheme="minorHAnsi" w:cstheme="minorHAnsi"/>
              </w:rPr>
            </w:pPr>
          </w:p>
          <w:p w:rsidR="00394D78" w:rsidRPr="00374C4D" w:rsidRDefault="00394D78" w:rsidP="00FA080A">
            <w:pPr>
              <w:pStyle w:val="Odlomakpopisa"/>
              <w:numPr>
                <w:ilvl w:val="0"/>
                <w:numId w:val="57"/>
              </w:numPr>
              <w:spacing w:after="200"/>
              <w:rPr>
                <w:rFonts w:asciiTheme="minorHAnsi" w:hAnsiTheme="minorHAnsi" w:cstheme="minorHAnsi"/>
              </w:rPr>
            </w:pPr>
            <w:r w:rsidRPr="00374C4D">
              <w:rPr>
                <w:rFonts w:asciiTheme="minorHAnsi" w:hAnsiTheme="minorHAnsi" w:cstheme="minorHAnsi"/>
              </w:rPr>
              <w:t>Nepredviđeni poslovi po nalogu ravnatelja ili u slučaju izvanrednih okolnosti</w:t>
            </w:r>
            <w:r w:rsidR="00D85B98">
              <w:rPr>
                <w:rFonts w:asciiTheme="minorHAnsi" w:hAnsiTheme="minorHAnsi" w:cstheme="minorHAnsi"/>
              </w:rPr>
              <w:t>.</w:t>
            </w:r>
          </w:p>
          <w:p w:rsidR="00394D78" w:rsidRPr="00374C4D" w:rsidRDefault="00394D78" w:rsidP="004907D6">
            <w:pPr>
              <w:pStyle w:val="Odlomakpopisa"/>
              <w:spacing w:after="200"/>
              <w:ind w:left="360"/>
              <w:rPr>
                <w:rFonts w:asciiTheme="minorHAnsi" w:hAnsiTheme="minorHAnsi" w:cstheme="minorHAnsi"/>
              </w:rPr>
            </w:pPr>
          </w:p>
          <w:p w:rsidR="00D85B98" w:rsidRPr="00D85B98" w:rsidRDefault="00D85B98" w:rsidP="00D85B98">
            <w:pPr>
              <w:rPr>
                <w:rFonts w:asciiTheme="minorHAnsi" w:hAnsiTheme="minorHAnsi" w:cstheme="minorHAnsi"/>
              </w:rPr>
            </w:pPr>
            <w:r>
              <w:t xml:space="preserve">                                                                                          </w:t>
            </w:r>
            <w:r w:rsidRPr="00D85B98">
              <w:rPr>
                <w:rFonts w:asciiTheme="minorHAnsi" w:hAnsiTheme="minorHAnsi" w:cstheme="minorHAnsi"/>
              </w:rPr>
              <w:t>Tajnica škole:</w:t>
            </w:r>
          </w:p>
          <w:p w:rsidR="00394D78" w:rsidRPr="00D85B98" w:rsidRDefault="00D85B98" w:rsidP="00D85B9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85B98">
              <w:rPr>
                <w:rFonts w:asciiTheme="minorHAnsi" w:hAnsiTheme="minorHAnsi" w:cstheme="minorHAnsi"/>
              </w:rPr>
              <w:t xml:space="preserve">                                                                                   Zdravka </w:t>
            </w:r>
            <w:proofErr w:type="spellStart"/>
            <w:r w:rsidRPr="00D85B98">
              <w:rPr>
                <w:rFonts w:asciiTheme="minorHAnsi" w:hAnsiTheme="minorHAnsi" w:cstheme="minorHAnsi"/>
              </w:rPr>
              <w:t>Bilanović</w:t>
            </w:r>
            <w:proofErr w:type="spellEnd"/>
            <w:r w:rsidRPr="00D85B98">
              <w:rPr>
                <w:rFonts w:asciiTheme="minorHAnsi" w:hAnsiTheme="minorHAnsi" w:cstheme="minorHAnsi"/>
              </w:rPr>
              <w:t>,</w:t>
            </w:r>
            <w:proofErr w:type="spellStart"/>
            <w:r w:rsidRPr="00D85B98">
              <w:rPr>
                <w:rFonts w:asciiTheme="minorHAnsi" w:hAnsiTheme="minorHAnsi" w:cstheme="minorHAnsi"/>
              </w:rPr>
              <w:t>dipl.iur</w:t>
            </w:r>
            <w:proofErr w:type="spellEnd"/>
          </w:p>
        </w:tc>
        <w:tc>
          <w:tcPr>
            <w:tcW w:w="0" w:type="auto"/>
          </w:tcPr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>Rujan-listopad</w:t>
            </w: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 xml:space="preserve">Tijekom    godine </w:t>
            </w: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>Tijekom    godine</w:t>
            </w: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D85B9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 xml:space="preserve">Tijekom   </w:t>
            </w: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 xml:space="preserve"> godine</w:t>
            </w: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>Tijekom    godine</w:t>
            </w: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D85B98" w:rsidRPr="00394D78" w:rsidRDefault="00D85B98" w:rsidP="00D85B98">
            <w:pPr>
              <w:spacing w:after="200"/>
              <w:rPr>
                <w:rFonts w:asciiTheme="minorHAnsi" w:hAnsiTheme="minorHAnsi" w:cstheme="minorHAnsi"/>
              </w:rPr>
            </w:pPr>
            <w:r w:rsidRPr="00394D78">
              <w:rPr>
                <w:rFonts w:asciiTheme="minorHAnsi" w:hAnsiTheme="minorHAnsi" w:cstheme="minorHAnsi"/>
              </w:rPr>
              <w:t>Tijekom    godine</w:t>
            </w: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Default="00394D78" w:rsidP="004907D6">
            <w:pPr>
              <w:spacing w:after="200"/>
              <w:rPr>
                <w:rFonts w:asciiTheme="minorHAnsi" w:hAnsiTheme="minorHAnsi" w:cstheme="minorHAnsi"/>
              </w:rPr>
            </w:pPr>
          </w:p>
          <w:p w:rsidR="00394D78" w:rsidRPr="00394D78" w:rsidRDefault="00394D78" w:rsidP="00D85B98">
            <w:pPr>
              <w:spacing w:after="200"/>
              <w:rPr>
                <w:rFonts w:asciiTheme="minorHAnsi" w:hAnsiTheme="minorHAnsi" w:cstheme="minorHAnsi"/>
              </w:rPr>
            </w:pPr>
          </w:p>
        </w:tc>
      </w:tr>
    </w:tbl>
    <w:p w:rsidR="00581180" w:rsidRPr="00191C9E" w:rsidRDefault="00581180" w:rsidP="00581180">
      <w:pPr>
        <w:rPr>
          <w:rFonts w:asciiTheme="minorHAnsi" w:hAnsiTheme="minorHAnsi" w:cstheme="minorHAnsi"/>
          <w:b/>
        </w:rPr>
      </w:pPr>
    </w:p>
    <w:p w:rsidR="00581180" w:rsidRPr="00394D78" w:rsidRDefault="00581180" w:rsidP="00581180">
      <w:pPr>
        <w:rPr>
          <w:rFonts w:asciiTheme="minorHAnsi" w:hAnsiTheme="minorHAnsi" w:cstheme="minorHAnsi"/>
          <w:sz w:val="32"/>
          <w:szCs w:val="32"/>
        </w:rPr>
      </w:pPr>
    </w:p>
    <w:p w:rsidR="00612EB4" w:rsidRPr="00374C4D" w:rsidRDefault="00612EB4" w:rsidP="0041058C">
      <w:pPr>
        <w:rPr>
          <w:rFonts w:asciiTheme="minorHAnsi" w:hAnsiTheme="minorHAnsi" w:cstheme="minorHAnsi"/>
        </w:rPr>
      </w:pPr>
    </w:p>
    <w:p w:rsidR="00374C4D" w:rsidRPr="00374C4D" w:rsidRDefault="00374C4D">
      <w:pPr>
        <w:rPr>
          <w:rFonts w:asciiTheme="minorHAnsi" w:hAnsiTheme="minorHAnsi" w:cstheme="minorHAnsi"/>
          <w:b/>
        </w:rPr>
      </w:pPr>
      <w:r w:rsidRPr="00374C4D">
        <w:rPr>
          <w:rFonts w:asciiTheme="minorHAnsi" w:hAnsiTheme="minorHAnsi" w:cstheme="minorHAnsi"/>
          <w:b/>
        </w:rPr>
        <w:br w:type="page"/>
      </w:r>
    </w:p>
    <w:p w:rsidR="00130522" w:rsidRPr="00191C9E" w:rsidRDefault="003A3786" w:rsidP="00D533D9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lastRenderedPageBreak/>
        <w:t>9</w:t>
      </w:r>
      <w:r w:rsidR="00130522" w:rsidRPr="00191C9E">
        <w:rPr>
          <w:rFonts w:asciiTheme="minorHAnsi" w:hAnsiTheme="minorHAnsi" w:cstheme="minorHAnsi"/>
          <w:b/>
        </w:rPr>
        <w:t xml:space="preserve">.6. </w:t>
      </w:r>
      <w:r w:rsidR="00D8671E" w:rsidRPr="00191C9E">
        <w:rPr>
          <w:rFonts w:asciiTheme="minorHAnsi" w:hAnsiTheme="minorHAnsi" w:cstheme="minorHAnsi"/>
          <w:b/>
        </w:rPr>
        <w:t xml:space="preserve"> </w:t>
      </w:r>
      <w:r w:rsidR="00130522" w:rsidRPr="00191C9E">
        <w:rPr>
          <w:rFonts w:asciiTheme="minorHAnsi" w:hAnsiTheme="minorHAnsi" w:cstheme="minorHAnsi"/>
          <w:b/>
        </w:rPr>
        <w:t xml:space="preserve">Školski preventivni program </w:t>
      </w:r>
    </w:p>
    <w:p w:rsidR="00D8671E" w:rsidRPr="00191C9E" w:rsidRDefault="00D8671E" w:rsidP="000A32EE">
      <w:pPr>
        <w:rPr>
          <w:rFonts w:asciiTheme="minorHAnsi" w:hAnsiTheme="minorHAnsi" w:cstheme="minorHAnsi"/>
          <w:b/>
        </w:rPr>
      </w:pPr>
    </w:p>
    <w:p w:rsidR="005168B6" w:rsidRPr="00191C9E" w:rsidRDefault="005168B6" w:rsidP="005168B6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1. CILJ 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   Osnovni cilj preventivnog programa je očuvanje i unapređivanje fizičkog i mentalnog zdravlja učenika, unapređivanje zdravog stila življenja i prevencija negativnih oblika ponašanja. 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Ciljna skupina su svi učenici škole. 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U programu je predviđen individualni i grupni rad s učenicima, roditeljima, učiteljima i suradnja s vanjskim institucijama.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Specifični ciljevi:</w:t>
      </w:r>
    </w:p>
    <w:p w:rsidR="005168B6" w:rsidRPr="00191C9E" w:rsidRDefault="005168B6" w:rsidP="00FA080A">
      <w:pPr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Ulazak škole u projekt UNICEF-a „</w:t>
      </w:r>
      <w:r w:rsidR="00CC6013">
        <w:rPr>
          <w:rFonts w:asciiTheme="minorHAnsi" w:hAnsiTheme="minorHAnsi" w:cstheme="minorHAnsi"/>
        </w:rPr>
        <w:t xml:space="preserve"> Š</w:t>
      </w:r>
      <w:r w:rsidRPr="00191C9E">
        <w:rPr>
          <w:rFonts w:asciiTheme="minorHAnsi" w:hAnsiTheme="minorHAnsi" w:cstheme="minorHAnsi"/>
        </w:rPr>
        <w:t>kol</w:t>
      </w:r>
      <w:r w:rsidR="00CC6013">
        <w:rPr>
          <w:rFonts w:asciiTheme="minorHAnsi" w:hAnsiTheme="minorHAnsi" w:cstheme="minorHAnsi"/>
        </w:rPr>
        <w:t>e za Afriku“</w:t>
      </w:r>
      <w:r w:rsidRPr="00191C9E">
        <w:rPr>
          <w:rFonts w:asciiTheme="minorHAnsi" w:hAnsiTheme="minorHAnsi" w:cstheme="minorHAnsi"/>
        </w:rPr>
        <w:t>“</w:t>
      </w:r>
    </w:p>
    <w:p w:rsidR="005168B6" w:rsidRDefault="005168B6" w:rsidP="00FA080A">
      <w:pPr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Ulazak škole u program </w:t>
      </w:r>
      <w:r w:rsidR="00CC6013">
        <w:rPr>
          <w:rFonts w:asciiTheme="minorHAnsi" w:hAnsiTheme="minorHAnsi" w:cstheme="minorHAnsi"/>
        </w:rPr>
        <w:t>Globe</w:t>
      </w:r>
    </w:p>
    <w:p w:rsidR="00CC6013" w:rsidRDefault="00CC6013" w:rsidP="00FA080A">
      <w:pPr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azak škole u projekt „Malena mjesta srca moga“</w:t>
      </w:r>
    </w:p>
    <w:p w:rsidR="00CC6013" w:rsidRPr="00191C9E" w:rsidRDefault="00CC6013" w:rsidP="00FA080A">
      <w:pPr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avak realizacije Projekta uređenja školskog vrta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 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2. ZADACI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  <w:b/>
        </w:rPr>
      </w:pP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Zadaci iz kojih proizlaze aktivnosti su razvijanje pozitivne slike o sebi, jačanje samopouzdanja, uvažavanje različitosti i usvajanje poželjnih oblika ponašanja. 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</w:rPr>
      </w:pPr>
    </w:p>
    <w:p w:rsidR="005168B6" w:rsidRPr="00191C9E" w:rsidRDefault="005168B6" w:rsidP="005168B6">
      <w:pPr>
        <w:jc w:val="both"/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3. AKTIVNOSTI</w:t>
      </w:r>
    </w:p>
    <w:p w:rsidR="005168B6" w:rsidRPr="00191C9E" w:rsidRDefault="005168B6" w:rsidP="005168B6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701"/>
        <w:gridCol w:w="992"/>
      </w:tblGrid>
      <w:tr w:rsidR="005168B6" w:rsidRPr="00191C9E" w:rsidTr="00A11548">
        <w:tc>
          <w:tcPr>
            <w:tcW w:w="7054" w:type="dxa"/>
            <w:tcBorders>
              <w:bottom w:val="single" w:sz="4" w:space="0" w:color="000000"/>
            </w:tcBorders>
          </w:tcPr>
          <w:p w:rsidR="005168B6" w:rsidRPr="00191C9E" w:rsidRDefault="005168B6" w:rsidP="00535A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168B6" w:rsidRPr="00191C9E" w:rsidRDefault="005168B6" w:rsidP="00535A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168B6" w:rsidRPr="00191C9E" w:rsidRDefault="005168B6" w:rsidP="00535A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</w:tr>
      <w:tr w:rsidR="005168B6" w:rsidRPr="00191C9E" w:rsidTr="00A11548">
        <w:tc>
          <w:tcPr>
            <w:tcW w:w="7054" w:type="dxa"/>
            <w:tcBorders>
              <w:top w:val="single" w:sz="4" w:space="0" w:color="000000"/>
            </w:tcBorders>
          </w:tcPr>
          <w:p w:rsidR="005168B6" w:rsidRPr="00191C9E" w:rsidRDefault="005168B6" w:rsidP="00535A6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1. RAD S UČENICIMA</w:t>
            </w:r>
          </w:p>
          <w:p w:rsidR="005168B6" w:rsidRPr="00191C9E" w:rsidRDefault="005168B6" w:rsidP="00535A6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1.1. INDIVIDUALNI RAD S UČENICIMA</w:t>
            </w:r>
          </w:p>
          <w:p w:rsidR="005168B6" w:rsidRPr="00191C9E" w:rsidRDefault="005168B6" w:rsidP="00535A6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1.1.1. Sustavno prikupljanje podataka </w:t>
            </w:r>
          </w:p>
          <w:p w:rsidR="005168B6" w:rsidRPr="00191C9E" w:rsidRDefault="005168B6" w:rsidP="00535A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          o psihofizičkom razvoju učenika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podaci dobiveni u razgovoru s roditeljima                                            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zapažanja i mišljenja SRS-a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zapažanja i mišljenja učitelja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podaci dobiveni ispitivanjem zrelosti za školi   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szCs w:val="3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1.1.2. Praćenje učenika tijekom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          nastavnog  procesa: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Odnos prema radu i učenju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čenici koji imaju poteškoća u savladavanju i izvršavanju školskih obveza zbog: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pecifičnih teškoća u učenju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sniženih općih intelektualnih sposobnosti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zdravstvenih poteškoća      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nepovoljne obiteljske situacije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oteškoća u koncentraciji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nemotiviranosti, nerazvijenih radnih navika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nediscipline na satovim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>Kultura ponašanja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oslovljavanje i pozdravljanje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kulturno ophođenje s vršnjacima, učiteljima i roditeljima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5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odnos prema osobnoj imovini, imovini drugih učenika i školskoj imovini</w:t>
            </w:r>
          </w:p>
          <w:p w:rsidR="005168B6" w:rsidRPr="00191C9E" w:rsidRDefault="005168B6" w:rsidP="00FA080A">
            <w:pPr>
              <w:numPr>
                <w:ilvl w:val="0"/>
                <w:numId w:val="46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lastRenderedPageBreak/>
              <w:t>odijevanje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>Učenici s emocionalnim problemima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      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</w:p>
          <w:p w:rsidR="005168B6" w:rsidRPr="00191C9E" w:rsidRDefault="005168B6" w:rsidP="00FA080A">
            <w:pPr>
              <w:numPr>
                <w:ilvl w:val="0"/>
                <w:numId w:val="46"/>
              </w:num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tvrditi karakteristične emocionalne reakcije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Socijalizacija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tvrditi socijalni status učenika u razrednom odjeljenju (sociometrija)     </w:t>
            </w:r>
          </w:p>
          <w:p w:rsidR="005168B6" w:rsidRPr="00191C9E" w:rsidRDefault="005168B6" w:rsidP="00FA080A">
            <w:pPr>
              <w:numPr>
                <w:ilvl w:val="0"/>
                <w:numId w:val="46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vođa; uzor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osamljen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odbačen </w:t>
            </w: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nedefiniranog statusa  </w:t>
            </w: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>Zdravstvena, higijenska i ekološka kultur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tvrditi nivo zdravstvenih, higijenskih i ekoloških navika               </w:t>
            </w: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                                    </w:t>
            </w:r>
            <w:r w:rsidRPr="00191C9E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Stavovi učenika prema školi 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tvrditi kako učenik doživljava školu i zašto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tvrditi stav prema vršnjacima i učiteljima                 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>Korištenje slobodnog vremena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tvrditi aktivnosti s kojima se učenik bavi te gdje i kim najčešće provodi slobodno vrijeme       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>Izostanci s nastave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Analiza izostanaka: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tvrditi broj izostanaka i uzroke :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zbog kašnjenja                                                      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zbog namjernog izbjegavanja nastave    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zbog bolesti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  <w:u w:val="single"/>
              </w:rPr>
              <w:t>Suradnja škole i obitelji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Procjena stupnja i kvalitete uključenosti roditelja (kvalitetna/nekvalitetna suradnja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/ 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edagog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lastRenderedPageBreak/>
              <w:t>Ravnatelj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Šk.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</w:rPr>
              <w:t>liječnica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Listopad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tuden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655D9C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68B6" w:rsidRPr="00191C9E" w:rsidTr="00A11548">
        <w:tc>
          <w:tcPr>
            <w:tcW w:w="7054" w:type="dxa"/>
          </w:tcPr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lastRenderedPageBreak/>
              <w:t>1.2 GRUPNI RAD S UČENICIM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1.2.1. Promicanje zdravog stila življenj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- kroz redovnu nastavu</w:t>
            </w:r>
            <w:r w:rsidR="00CC6013">
              <w:rPr>
                <w:rFonts w:asciiTheme="minorHAnsi" w:hAnsiTheme="minorHAnsi" w:cstheme="minorHAnsi"/>
                <w:sz w:val="22"/>
              </w:rPr>
              <w:t>, kroz Kurikulum zdravstvenog odgoj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1.2.2. Poticanje razvoja sposobnosti, znanja i vještina kroz organizirane oblike rada u školi:</w:t>
            </w:r>
          </w:p>
          <w:p w:rsidR="005168B6" w:rsidRPr="00191C9E" w:rsidRDefault="005168B6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-    izborna, dodatna i dopunska nastav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-    izvannastavne aktivnosti</w:t>
            </w:r>
          </w:p>
          <w:p w:rsidR="005168B6" w:rsidRDefault="005168B6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-    razna sportska i druga natjecanja</w:t>
            </w:r>
          </w:p>
          <w:p w:rsidR="00CC6013" w:rsidRPr="00191C9E" w:rsidRDefault="00CC6013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ad Učeničke zadruge </w:t>
            </w:r>
          </w:p>
          <w:p w:rsidR="00A11548" w:rsidRPr="00191C9E" w:rsidRDefault="00A11548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A11548" w:rsidRPr="00191C9E" w:rsidRDefault="00A11548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1.2.3. Radionice i predavanja na satovima razrednika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         Područja</w:t>
            </w:r>
            <w:r w:rsidRPr="00191C9E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vijanje pozitivne slike o sebi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jačanje osjećaja vlastite vrijednosti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osposobljavanje učenika za </w:t>
            </w:r>
            <w:proofErr w:type="spellStart"/>
            <w:r w:rsidRPr="00191C9E">
              <w:rPr>
                <w:rFonts w:asciiTheme="minorHAnsi" w:hAnsiTheme="minorHAnsi" w:cstheme="minorHAnsi"/>
                <w:sz w:val="22"/>
              </w:rPr>
              <w:t>međuvršnjačku</w:t>
            </w:r>
            <w:proofErr w:type="spellEnd"/>
            <w:r w:rsidRPr="00191C9E">
              <w:rPr>
                <w:rFonts w:asciiTheme="minorHAnsi" w:hAnsiTheme="minorHAnsi" w:cstheme="minorHAnsi"/>
                <w:sz w:val="22"/>
              </w:rPr>
              <w:t xml:space="preserve"> pomoć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razvijanje vještina komunikacije i kooperacije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nošenje se s vlastitim negativnim emocijama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zdravstveni odgoj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rovedba Kampanje Vijeća Europe za zaustavljanje seksualnog nasilja nad djecom „Jedan od pet“</w:t>
            </w:r>
          </w:p>
        </w:tc>
        <w:tc>
          <w:tcPr>
            <w:tcW w:w="1701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vnatelj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A11548" w:rsidRPr="00191C9E" w:rsidRDefault="00A11548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A11548" w:rsidRPr="00191C9E" w:rsidRDefault="00A11548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Vanjski suradnic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šk. liječnica, MUP i drug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A11548" w:rsidRPr="00191C9E" w:rsidRDefault="00A11548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A11548" w:rsidRPr="00191C9E" w:rsidRDefault="00A11548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</w:tc>
      </w:tr>
      <w:tr w:rsidR="005168B6" w:rsidRPr="00191C9E" w:rsidTr="00A11548">
        <w:tc>
          <w:tcPr>
            <w:tcW w:w="7054" w:type="dxa"/>
          </w:tcPr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lastRenderedPageBreak/>
              <w:t>2.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b/>
                <w:sz w:val="22"/>
              </w:rPr>
              <w:t>RAD S RODITELJIM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2.1. INDIVIDUALNI OBLIK RADA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upoznavanje roditelja s psihofizičkim i obrazovnim statusom djeteta                  </w:t>
            </w: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savjetodavni oblik rada prema potrebi                                                                             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A11548" w:rsidRPr="00191C9E" w:rsidRDefault="00A11548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A11548" w:rsidRPr="00191C9E" w:rsidRDefault="00A11548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2.2. GRUPNI OBLIK RADA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organiziranje predavanja, rasprava i radionica na roditeljskim sastancima        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obraditi jednu ili više stručnih tema: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ravilna prehrana – 1.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razred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Kako pomoći djetetu u učenju – 1.razred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Djelotvorno roditeljstvo -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</w:rPr>
              <w:t>2. razred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Adolescencija – 5. razred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Zdravstvene poteškoće i izbor zanimanja -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1C9E">
              <w:rPr>
                <w:rFonts w:asciiTheme="minorHAnsi" w:hAnsiTheme="minorHAnsi" w:cstheme="minorHAnsi"/>
                <w:sz w:val="22"/>
              </w:rPr>
              <w:t>8. Razred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loga roditelja na prijelazu u srednju školu Udruga Mentor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pisi u srednju školu</w:t>
            </w:r>
          </w:p>
          <w:p w:rsidR="005168B6" w:rsidRPr="00191C9E" w:rsidRDefault="005168B6" w:rsidP="00535A67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, šk.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 xml:space="preserve">  liječnica</w:t>
            </w:r>
            <w:r w:rsidRPr="00191C9E">
              <w:rPr>
                <w:rFonts w:asciiTheme="minorHAnsi" w:hAnsiTheme="minorHAnsi" w:cstheme="minorHAnsi"/>
                <w:sz w:val="22"/>
              </w:rPr>
              <w:t>, vanjski suradnici, razrednici, učitelji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A11548" w:rsidRPr="00191C9E" w:rsidRDefault="00A11548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A11548" w:rsidRPr="00191C9E" w:rsidRDefault="00A11548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Šk. liječnica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tručni tim škol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edagog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Šk. liječnica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Šk. liječnica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tručni tim škole</w:t>
            </w:r>
          </w:p>
        </w:tc>
        <w:tc>
          <w:tcPr>
            <w:tcW w:w="992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Listopad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Ožujak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ravanj-svibanj</w:t>
            </w:r>
          </w:p>
        </w:tc>
      </w:tr>
      <w:tr w:rsidR="005168B6" w:rsidRPr="00191C9E" w:rsidTr="00A11548">
        <w:tc>
          <w:tcPr>
            <w:tcW w:w="7054" w:type="dxa"/>
          </w:tcPr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3.  RAD S UČITELJIM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3.1. INDIVIDUALNI RAD S UČITELJIM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FA080A">
            <w:pPr>
              <w:numPr>
                <w:ilvl w:val="0"/>
                <w:numId w:val="42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pućivanje učitelja na prepo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>znavanje visokorizičnih učenika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>i u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A11548" w:rsidRPr="00191C9E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Pr="00191C9E">
              <w:rPr>
                <w:rFonts w:asciiTheme="minorHAnsi" w:hAnsiTheme="minorHAnsi" w:cstheme="minorHAnsi"/>
                <w:sz w:val="22"/>
              </w:rPr>
              <w:t xml:space="preserve">odgovarajuće postupke rada s njima                                                                                                        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pomoć i podrška učiteljima u svakodnevnom radu                                              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3.2. GRUPNI OBLIK RADA S UČITELJIMA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tručna predavanja, rasprave i radionice na stručnim aktivima i Učiteljskom vijeću</w:t>
            </w:r>
          </w:p>
          <w:p w:rsidR="005168B6" w:rsidRPr="00191C9E" w:rsidRDefault="005168B6" w:rsidP="00535A67">
            <w:pPr>
              <w:tabs>
                <w:tab w:val="left" w:pos="1080"/>
              </w:tabs>
              <w:ind w:left="720"/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Teme: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Djeca s posebnim potrebama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Vrednovanje učeničkih postignuća – opisno ocjenjivanje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Nastavnici mogu pomoći djeci u svezi prevencije ovisnosti </w:t>
            </w:r>
          </w:p>
          <w:p w:rsidR="005168B6" w:rsidRPr="00191C9E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Zanemarivanje i zlostavljanje-prepoznavanje -Jedan od pet</w:t>
            </w:r>
          </w:p>
          <w:p w:rsidR="005168B6" w:rsidRDefault="005168B6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eminari i edukacije učitelja izvan škole  prema osobnim interesima</w:t>
            </w:r>
          </w:p>
          <w:p w:rsidR="008306B4" w:rsidRPr="00191C9E" w:rsidRDefault="008306B4" w:rsidP="00FA080A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oc. pedagog, psiholog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edagog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šk. liječnica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siholog</w:t>
            </w:r>
          </w:p>
        </w:tc>
        <w:tc>
          <w:tcPr>
            <w:tcW w:w="992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804E8D" w:rsidRPr="00191C9E" w:rsidRDefault="00804E8D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Tijekom godine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listopad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tu.-pro.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veljača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rosinac</w:t>
            </w:r>
          </w:p>
        </w:tc>
      </w:tr>
      <w:tr w:rsidR="005168B6" w:rsidRPr="00191C9E" w:rsidTr="00A11548">
        <w:tc>
          <w:tcPr>
            <w:tcW w:w="7054" w:type="dxa"/>
          </w:tcPr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4. SURADNJA S VANJSKIM INSTITUCIJAMA: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Ministarstvo znanosti, obrazovanja i športa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Agencija za odgoj i obrazovanje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Zavod za javno zdravstvo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Centar za socijalnu skrb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lastRenderedPageBreak/>
              <w:t>MUP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izabrani obiteljski liječnici</w:t>
            </w:r>
          </w:p>
          <w:p w:rsidR="005168B6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910521">
              <w:rPr>
                <w:rFonts w:asciiTheme="minorHAnsi" w:hAnsiTheme="minorHAnsi" w:cstheme="minorHAnsi"/>
                <w:sz w:val="22"/>
              </w:rPr>
              <w:t>župni uredi</w:t>
            </w:r>
            <w:r w:rsidR="00910521" w:rsidRPr="00910521">
              <w:rPr>
                <w:rFonts w:asciiTheme="minorHAnsi" w:hAnsiTheme="minorHAnsi" w:cstheme="minorHAnsi"/>
                <w:sz w:val="22"/>
              </w:rPr>
              <w:t>,</w:t>
            </w:r>
            <w:r w:rsidR="0091052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10521">
              <w:rPr>
                <w:rFonts w:asciiTheme="minorHAnsi" w:hAnsiTheme="minorHAnsi" w:cstheme="minorHAnsi"/>
                <w:sz w:val="22"/>
              </w:rPr>
              <w:t xml:space="preserve">općine </w:t>
            </w:r>
            <w:proofErr w:type="spellStart"/>
            <w:r w:rsidRPr="00910521">
              <w:rPr>
                <w:rFonts w:asciiTheme="minorHAnsi" w:hAnsiTheme="minorHAnsi" w:cstheme="minorHAnsi"/>
                <w:sz w:val="22"/>
              </w:rPr>
              <w:t>Zadvarje</w:t>
            </w:r>
            <w:proofErr w:type="spellEnd"/>
            <w:r w:rsidRPr="00910521">
              <w:rPr>
                <w:rFonts w:asciiTheme="minorHAnsi" w:hAnsiTheme="minorHAnsi" w:cstheme="minorHAnsi"/>
                <w:sz w:val="22"/>
              </w:rPr>
              <w:t>, Šestanovac, Omiš</w:t>
            </w:r>
          </w:p>
          <w:p w:rsidR="00910521" w:rsidRPr="00910521" w:rsidRDefault="00910521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druga Most i Mentor iz Splita</w:t>
            </w:r>
          </w:p>
          <w:p w:rsidR="005168B6" w:rsidRPr="00191C9E" w:rsidRDefault="005168B6" w:rsidP="00535A67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b/>
                <w:sz w:val="22"/>
              </w:rPr>
              <w:t>Područja suradnje:</w:t>
            </w:r>
            <w:r w:rsidRPr="00191C9E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omoć u realizaciji tema iz zdravstvenog odgoja na SR-a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pomoć u  realizaciji predavanja i radionica za roditelje i učitelje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organizacija seminara i edukacija za učitelje i stručne suradnike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financijska potpora školi za realizaciju školskog preventivnog programa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razmjena informacija i praćenje pojedinih učenika</w:t>
            </w:r>
          </w:p>
          <w:p w:rsidR="005168B6" w:rsidRPr="00191C9E" w:rsidRDefault="005168B6" w:rsidP="00FA080A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organiziranje aktivnosti za kvalitetno provođenje slobodnog vremena</w:t>
            </w:r>
          </w:p>
        </w:tc>
        <w:tc>
          <w:tcPr>
            <w:tcW w:w="1701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SRS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lastRenderedPageBreak/>
              <w:t>Ravnatelj</w:t>
            </w: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>Učitelji</w:t>
            </w:r>
          </w:p>
        </w:tc>
        <w:tc>
          <w:tcPr>
            <w:tcW w:w="992" w:type="dxa"/>
          </w:tcPr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5168B6" w:rsidP="00A1154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168B6" w:rsidRPr="00191C9E" w:rsidRDefault="00655D9C" w:rsidP="00A11548">
            <w:pPr>
              <w:rPr>
                <w:rFonts w:asciiTheme="minorHAnsi" w:hAnsiTheme="minorHAnsi" w:cstheme="minorHAnsi"/>
                <w:sz w:val="22"/>
              </w:rPr>
            </w:pPr>
            <w:r w:rsidRPr="00191C9E">
              <w:rPr>
                <w:rFonts w:asciiTheme="minorHAnsi" w:hAnsiTheme="minorHAnsi" w:cstheme="minorHAnsi"/>
                <w:sz w:val="22"/>
              </w:rPr>
              <w:t xml:space="preserve">Tijekom </w:t>
            </w:r>
            <w:r w:rsidRPr="00191C9E">
              <w:rPr>
                <w:rFonts w:asciiTheme="minorHAnsi" w:hAnsiTheme="minorHAnsi" w:cstheme="minorHAnsi"/>
                <w:sz w:val="22"/>
              </w:rPr>
              <w:lastRenderedPageBreak/>
              <w:t>godine</w:t>
            </w:r>
          </w:p>
        </w:tc>
      </w:tr>
    </w:tbl>
    <w:p w:rsidR="00535A67" w:rsidRPr="00191C9E" w:rsidRDefault="00535A67" w:rsidP="000A32EE">
      <w:pPr>
        <w:rPr>
          <w:rFonts w:asciiTheme="minorHAnsi" w:hAnsiTheme="minorHAnsi" w:cstheme="minorHAnsi"/>
          <w:b/>
        </w:rPr>
      </w:pPr>
    </w:p>
    <w:p w:rsidR="00D8671E" w:rsidRPr="00191C9E" w:rsidRDefault="003A3786" w:rsidP="000A32EE">
      <w:p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>9</w:t>
      </w:r>
      <w:r w:rsidR="00A96871" w:rsidRPr="00191C9E">
        <w:rPr>
          <w:rFonts w:asciiTheme="minorHAnsi" w:hAnsiTheme="minorHAnsi" w:cstheme="minorHAnsi"/>
          <w:b/>
        </w:rPr>
        <w:t>.</w:t>
      </w:r>
      <w:r w:rsidR="002C4C19" w:rsidRPr="00191C9E">
        <w:rPr>
          <w:rFonts w:asciiTheme="minorHAnsi" w:hAnsiTheme="minorHAnsi" w:cstheme="minorHAnsi"/>
          <w:b/>
        </w:rPr>
        <w:t>7</w:t>
      </w:r>
      <w:r w:rsidR="00EE791C" w:rsidRPr="00191C9E">
        <w:rPr>
          <w:rFonts w:asciiTheme="minorHAnsi" w:hAnsiTheme="minorHAnsi" w:cstheme="minorHAnsi"/>
          <w:b/>
        </w:rPr>
        <w:t>.</w:t>
      </w:r>
      <w:r w:rsidR="00D8671E" w:rsidRPr="00191C9E">
        <w:rPr>
          <w:rFonts w:asciiTheme="minorHAnsi" w:hAnsiTheme="minorHAnsi" w:cstheme="minorHAnsi"/>
          <w:b/>
        </w:rPr>
        <w:t xml:space="preserve"> </w:t>
      </w:r>
      <w:r w:rsidR="00EE791C" w:rsidRPr="00191C9E">
        <w:rPr>
          <w:rFonts w:asciiTheme="minorHAnsi" w:hAnsiTheme="minorHAnsi" w:cstheme="minorHAnsi"/>
          <w:b/>
        </w:rPr>
        <w:t xml:space="preserve"> Raspored sati (u privitku)</w:t>
      </w:r>
    </w:p>
    <w:p w:rsidR="00D8671E" w:rsidRPr="00191C9E" w:rsidRDefault="00D8671E" w:rsidP="000A32EE">
      <w:pPr>
        <w:rPr>
          <w:rFonts w:asciiTheme="minorHAnsi" w:hAnsiTheme="minorHAnsi" w:cstheme="minorHAnsi"/>
          <w:b/>
        </w:rPr>
      </w:pPr>
    </w:p>
    <w:p w:rsidR="00D8671E" w:rsidRPr="00191C9E" w:rsidRDefault="00D8671E" w:rsidP="000A32EE">
      <w:pPr>
        <w:rPr>
          <w:rFonts w:asciiTheme="minorHAnsi" w:hAnsiTheme="minorHAnsi" w:cstheme="minorHAnsi"/>
          <w:b/>
        </w:rPr>
      </w:pPr>
    </w:p>
    <w:p w:rsidR="0030762E" w:rsidRPr="00191C9E" w:rsidRDefault="000A32EE" w:rsidP="00FA080A">
      <w:pPr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191C9E">
        <w:rPr>
          <w:rFonts w:asciiTheme="minorHAnsi" w:hAnsiTheme="minorHAnsi" w:cstheme="minorHAnsi"/>
          <w:b/>
        </w:rPr>
        <w:t xml:space="preserve"> </w:t>
      </w:r>
      <w:r w:rsidR="0030762E" w:rsidRPr="00191C9E">
        <w:rPr>
          <w:rFonts w:asciiTheme="minorHAnsi" w:hAnsiTheme="minorHAnsi" w:cstheme="minorHAnsi"/>
          <w:b/>
        </w:rPr>
        <w:t>PLAN I PROGRAM INVESTICIJA, INVESTICIJSKOG I TEKUĆEG ODRŽAVANJA</w:t>
      </w: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F104FE" w:rsidRPr="00191C9E" w:rsidRDefault="002274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104FE" w:rsidRPr="00191C9E">
        <w:rPr>
          <w:rFonts w:asciiTheme="minorHAnsi" w:hAnsiTheme="minorHAnsi" w:cstheme="minorHAnsi"/>
        </w:rPr>
        <w:t xml:space="preserve">ređenje </w:t>
      </w:r>
      <w:r>
        <w:rPr>
          <w:rFonts w:asciiTheme="minorHAnsi" w:hAnsiTheme="minorHAnsi" w:cstheme="minorHAnsi"/>
        </w:rPr>
        <w:t>školskog dvorišta i u budućnosti</w:t>
      </w:r>
      <w:r w:rsidR="00186691" w:rsidRPr="00191C9E">
        <w:rPr>
          <w:rFonts w:asciiTheme="minorHAnsi" w:hAnsiTheme="minorHAnsi" w:cstheme="minorHAnsi"/>
        </w:rPr>
        <w:t xml:space="preserve"> izgradnja športske školske </w:t>
      </w:r>
      <w:r w:rsidR="00F104FE" w:rsidRPr="00191C9E">
        <w:rPr>
          <w:rFonts w:asciiTheme="minorHAnsi" w:hAnsiTheme="minorHAnsi" w:cstheme="minorHAnsi"/>
        </w:rPr>
        <w:t>dvorane</w:t>
      </w:r>
      <w:r w:rsidR="00F572F0" w:rsidRPr="00191C9E">
        <w:rPr>
          <w:rFonts w:asciiTheme="minorHAnsi" w:hAnsiTheme="minorHAnsi" w:cstheme="minorHAnsi"/>
        </w:rPr>
        <w:t>.</w:t>
      </w:r>
      <w:r w:rsidR="00F104FE" w:rsidRPr="00191C9E">
        <w:rPr>
          <w:rFonts w:asciiTheme="minorHAnsi" w:hAnsiTheme="minorHAnsi" w:cstheme="minorHAnsi"/>
        </w:rPr>
        <w:t xml:space="preserve"> </w:t>
      </w:r>
    </w:p>
    <w:p w:rsidR="0030762E" w:rsidRPr="00191C9E" w:rsidRDefault="0030762E">
      <w:pPr>
        <w:rPr>
          <w:rFonts w:asciiTheme="minorHAnsi" w:hAnsiTheme="minorHAnsi" w:cstheme="minorHAnsi"/>
          <w:color w:val="C00000"/>
        </w:rPr>
      </w:pPr>
    </w:p>
    <w:p w:rsidR="00D8671E" w:rsidRPr="00191C9E" w:rsidRDefault="00D8671E">
      <w:pPr>
        <w:rPr>
          <w:rFonts w:asciiTheme="minorHAnsi" w:hAnsiTheme="minorHAnsi" w:cstheme="minorHAnsi"/>
          <w:color w:val="FF0000"/>
        </w:rPr>
      </w:pPr>
    </w:p>
    <w:p w:rsidR="00D8671E" w:rsidRPr="00191C9E" w:rsidRDefault="00D8671E">
      <w:pPr>
        <w:rPr>
          <w:rFonts w:asciiTheme="minorHAnsi" w:hAnsiTheme="minorHAnsi" w:cstheme="minorHAnsi"/>
          <w:color w:val="FF0000"/>
        </w:rPr>
      </w:pPr>
    </w:p>
    <w:p w:rsidR="00D8671E" w:rsidRPr="00191C9E" w:rsidRDefault="00D8671E">
      <w:pPr>
        <w:rPr>
          <w:rFonts w:asciiTheme="minorHAnsi" w:hAnsiTheme="minorHAnsi" w:cstheme="minorHAnsi"/>
          <w:color w:val="FF0000"/>
        </w:rPr>
      </w:pPr>
    </w:p>
    <w:p w:rsidR="00D8671E" w:rsidRPr="00191C9E" w:rsidRDefault="00D8671E">
      <w:pPr>
        <w:rPr>
          <w:rFonts w:asciiTheme="minorHAnsi" w:hAnsiTheme="minorHAnsi" w:cstheme="minorHAnsi"/>
          <w:color w:val="FF0000"/>
        </w:rPr>
      </w:pPr>
    </w:p>
    <w:p w:rsidR="00D8671E" w:rsidRPr="00191C9E" w:rsidRDefault="00D8671E">
      <w:pPr>
        <w:rPr>
          <w:rFonts w:asciiTheme="minorHAnsi" w:hAnsiTheme="minorHAnsi" w:cstheme="minorHAnsi"/>
          <w:color w:val="FF0000"/>
        </w:rPr>
      </w:pP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CB3586" w:rsidRDefault="0030762E" w:rsidP="00CB3586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>Predsjednik Školskog odbora:</w:t>
      </w:r>
      <w:r w:rsidR="00CB3586">
        <w:rPr>
          <w:rFonts w:asciiTheme="minorHAnsi" w:hAnsiTheme="minorHAnsi" w:cstheme="minorHAnsi"/>
        </w:rPr>
        <w:tab/>
      </w:r>
      <w:r w:rsidR="00CB3586">
        <w:rPr>
          <w:rFonts w:asciiTheme="minorHAnsi" w:hAnsiTheme="minorHAnsi" w:cstheme="minorHAnsi"/>
        </w:rPr>
        <w:tab/>
      </w:r>
      <w:r w:rsidR="00CB3586">
        <w:rPr>
          <w:rFonts w:asciiTheme="minorHAnsi" w:hAnsiTheme="minorHAnsi" w:cstheme="minorHAnsi"/>
        </w:rPr>
        <w:tab/>
      </w:r>
      <w:r w:rsidR="00CB3586">
        <w:rPr>
          <w:rFonts w:asciiTheme="minorHAnsi" w:hAnsiTheme="minorHAnsi" w:cstheme="minorHAnsi"/>
        </w:rPr>
        <w:tab/>
        <w:t xml:space="preserve">        Ravnateljica:</w:t>
      </w:r>
      <w:r w:rsidRPr="00191C9E">
        <w:rPr>
          <w:rFonts w:asciiTheme="minorHAnsi" w:hAnsiTheme="minorHAnsi" w:cstheme="minorHAnsi"/>
        </w:rPr>
        <w:t xml:space="preserve">                                                          </w:t>
      </w:r>
    </w:p>
    <w:p w:rsidR="0030762E" w:rsidRPr="00191C9E" w:rsidRDefault="002C4C19" w:rsidP="00CB3586">
      <w:pPr>
        <w:rPr>
          <w:rFonts w:asciiTheme="minorHAnsi" w:hAnsiTheme="minorHAnsi" w:cstheme="minorHAnsi"/>
        </w:rPr>
      </w:pPr>
      <w:r w:rsidRPr="00191C9E">
        <w:rPr>
          <w:rFonts w:asciiTheme="minorHAnsi" w:hAnsiTheme="minorHAnsi" w:cstheme="minorHAnsi"/>
        </w:rPr>
        <w:t xml:space="preserve">Ante </w:t>
      </w:r>
      <w:proofErr w:type="spellStart"/>
      <w:r w:rsidRPr="00191C9E">
        <w:rPr>
          <w:rFonts w:asciiTheme="minorHAnsi" w:hAnsiTheme="minorHAnsi" w:cstheme="minorHAnsi"/>
        </w:rPr>
        <w:t>Serdarević</w:t>
      </w:r>
      <w:proofErr w:type="spellEnd"/>
      <w:r w:rsidR="007415D4" w:rsidRPr="00191C9E">
        <w:rPr>
          <w:rFonts w:asciiTheme="minorHAnsi" w:hAnsiTheme="minorHAnsi" w:cstheme="minorHAnsi"/>
        </w:rPr>
        <w:tab/>
      </w:r>
      <w:r w:rsidR="007415D4" w:rsidRPr="00191C9E">
        <w:rPr>
          <w:rFonts w:asciiTheme="minorHAnsi" w:hAnsiTheme="minorHAnsi" w:cstheme="minorHAnsi"/>
        </w:rPr>
        <w:tab/>
      </w:r>
      <w:r w:rsidR="007415D4" w:rsidRPr="00191C9E">
        <w:rPr>
          <w:rFonts w:asciiTheme="minorHAnsi" w:hAnsiTheme="minorHAnsi" w:cstheme="minorHAnsi"/>
        </w:rPr>
        <w:tab/>
      </w:r>
      <w:r w:rsidR="007415D4" w:rsidRPr="00191C9E">
        <w:rPr>
          <w:rFonts w:asciiTheme="minorHAnsi" w:hAnsiTheme="minorHAnsi" w:cstheme="minorHAnsi"/>
        </w:rPr>
        <w:tab/>
      </w:r>
      <w:r w:rsidR="007415D4" w:rsidRPr="00191C9E">
        <w:rPr>
          <w:rFonts w:asciiTheme="minorHAnsi" w:hAnsiTheme="minorHAnsi" w:cstheme="minorHAnsi"/>
        </w:rPr>
        <w:tab/>
        <w:t xml:space="preserve">       </w:t>
      </w:r>
      <w:r w:rsidR="00580FDD" w:rsidRPr="00191C9E">
        <w:rPr>
          <w:rFonts w:asciiTheme="minorHAnsi" w:hAnsiTheme="minorHAnsi" w:cstheme="minorHAnsi"/>
        </w:rPr>
        <w:t xml:space="preserve"> Nada </w:t>
      </w:r>
      <w:proofErr w:type="spellStart"/>
      <w:r w:rsidR="00D8671E" w:rsidRPr="00191C9E">
        <w:rPr>
          <w:rFonts w:asciiTheme="minorHAnsi" w:hAnsiTheme="minorHAnsi" w:cstheme="minorHAnsi"/>
        </w:rPr>
        <w:t>U</w:t>
      </w:r>
      <w:r w:rsidR="00580FDD" w:rsidRPr="00191C9E">
        <w:rPr>
          <w:rFonts w:asciiTheme="minorHAnsi" w:hAnsiTheme="minorHAnsi" w:cstheme="minorHAnsi"/>
        </w:rPr>
        <w:t>trobičić</w:t>
      </w:r>
      <w:proofErr w:type="spellEnd"/>
      <w:r w:rsidR="00580FDD" w:rsidRPr="00191C9E">
        <w:rPr>
          <w:rFonts w:asciiTheme="minorHAnsi" w:hAnsiTheme="minorHAnsi" w:cstheme="minorHAnsi"/>
        </w:rPr>
        <w:t>, dip</w:t>
      </w:r>
      <w:r w:rsidR="00D8671E" w:rsidRPr="00191C9E">
        <w:rPr>
          <w:rFonts w:asciiTheme="minorHAnsi" w:hAnsiTheme="minorHAnsi" w:cstheme="minorHAnsi"/>
        </w:rPr>
        <w:t>l</w:t>
      </w:r>
      <w:r w:rsidR="00580FDD" w:rsidRPr="00191C9E">
        <w:rPr>
          <w:rFonts w:asciiTheme="minorHAnsi" w:hAnsiTheme="minorHAnsi" w:cstheme="minorHAnsi"/>
        </w:rPr>
        <w:t>. učitelj</w:t>
      </w: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30762E" w:rsidRPr="00191C9E" w:rsidRDefault="0030762E">
      <w:pPr>
        <w:rPr>
          <w:rFonts w:asciiTheme="minorHAnsi" w:hAnsiTheme="minorHAnsi" w:cstheme="minorHAnsi"/>
        </w:rPr>
      </w:pPr>
    </w:p>
    <w:p w:rsidR="00580FDD" w:rsidRPr="00191C9E" w:rsidRDefault="00580FDD">
      <w:pPr>
        <w:rPr>
          <w:rFonts w:asciiTheme="minorHAnsi" w:hAnsiTheme="minorHAnsi" w:cstheme="minorHAnsi"/>
        </w:rPr>
      </w:pPr>
    </w:p>
    <w:p w:rsidR="00580FDD" w:rsidRPr="00191C9E" w:rsidRDefault="00580FDD">
      <w:pPr>
        <w:rPr>
          <w:rFonts w:asciiTheme="minorHAnsi" w:hAnsiTheme="minorHAnsi" w:cstheme="minorHAnsi"/>
        </w:rPr>
      </w:pPr>
    </w:p>
    <w:p w:rsidR="00130522" w:rsidRDefault="00130522">
      <w:pPr>
        <w:rPr>
          <w:rFonts w:asciiTheme="minorHAnsi" w:hAnsiTheme="minorHAnsi" w:cstheme="minorHAnsi"/>
        </w:rPr>
      </w:pPr>
    </w:p>
    <w:p w:rsidR="004878FB" w:rsidRDefault="004878FB">
      <w:pPr>
        <w:rPr>
          <w:rFonts w:asciiTheme="minorHAnsi" w:hAnsiTheme="minorHAnsi" w:cstheme="minorHAnsi"/>
        </w:rPr>
      </w:pPr>
    </w:p>
    <w:p w:rsidR="004878FB" w:rsidRDefault="004878FB">
      <w:pPr>
        <w:rPr>
          <w:rFonts w:asciiTheme="minorHAnsi" w:hAnsiTheme="minorHAnsi" w:cstheme="minorHAnsi"/>
        </w:rPr>
      </w:pPr>
    </w:p>
    <w:p w:rsidR="004878FB" w:rsidRDefault="004878FB">
      <w:pPr>
        <w:rPr>
          <w:rFonts w:asciiTheme="minorHAnsi" w:hAnsiTheme="minorHAnsi" w:cstheme="minorHAnsi"/>
        </w:rPr>
      </w:pPr>
    </w:p>
    <w:p w:rsidR="004878FB" w:rsidRPr="002D5849" w:rsidRDefault="004878FB">
      <w:pPr>
        <w:rPr>
          <w:rFonts w:asciiTheme="minorHAnsi" w:hAnsiTheme="minorHAnsi" w:cstheme="minorHAnsi"/>
        </w:rPr>
      </w:pPr>
    </w:p>
    <w:p w:rsidR="00C21CEB" w:rsidRPr="002D5849" w:rsidRDefault="00130522">
      <w:pPr>
        <w:rPr>
          <w:rFonts w:asciiTheme="minorHAnsi" w:hAnsiTheme="minorHAnsi" w:cstheme="minorHAnsi"/>
        </w:rPr>
      </w:pPr>
      <w:r w:rsidRPr="002D5849">
        <w:rPr>
          <w:rFonts w:asciiTheme="minorHAnsi" w:hAnsiTheme="minorHAnsi" w:cstheme="minorHAnsi"/>
        </w:rPr>
        <w:t xml:space="preserve"> </w:t>
      </w:r>
    </w:p>
    <w:p w:rsidR="0030762E" w:rsidRPr="002D5849" w:rsidRDefault="0030762E">
      <w:pPr>
        <w:rPr>
          <w:rFonts w:asciiTheme="minorHAnsi" w:hAnsiTheme="minorHAnsi" w:cstheme="minorHAnsi"/>
        </w:rPr>
      </w:pPr>
      <w:r w:rsidRPr="002D5849">
        <w:rPr>
          <w:rFonts w:asciiTheme="minorHAnsi" w:hAnsiTheme="minorHAnsi" w:cstheme="minorHAnsi"/>
        </w:rPr>
        <w:t>Šestanovac,</w:t>
      </w:r>
      <w:r w:rsidR="006D107B" w:rsidRPr="002D5849">
        <w:rPr>
          <w:rFonts w:asciiTheme="minorHAnsi" w:hAnsiTheme="minorHAnsi" w:cstheme="minorHAnsi"/>
        </w:rPr>
        <w:t xml:space="preserve"> </w:t>
      </w:r>
      <w:r w:rsidR="00B045A8">
        <w:rPr>
          <w:rFonts w:asciiTheme="minorHAnsi" w:hAnsiTheme="minorHAnsi" w:cstheme="minorHAnsi"/>
        </w:rPr>
        <w:t>10</w:t>
      </w:r>
      <w:r w:rsidR="00C21CEB" w:rsidRPr="002D5849">
        <w:rPr>
          <w:rFonts w:asciiTheme="minorHAnsi" w:hAnsiTheme="minorHAnsi" w:cstheme="minorHAnsi"/>
        </w:rPr>
        <w:t xml:space="preserve">. </w:t>
      </w:r>
      <w:r w:rsidR="00B045A8">
        <w:rPr>
          <w:rFonts w:asciiTheme="minorHAnsi" w:hAnsiTheme="minorHAnsi" w:cstheme="minorHAnsi"/>
        </w:rPr>
        <w:t>rujna</w:t>
      </w:r>
      <w:r w:rsidR="00C21CEB" w:rsidRPr="002D5849">
        <w:rPr>
          <w:rFonts w:asciiTheme="minorHAnsi" w:hAnsiTheme="minorHAnsi" w:cstheme="minorHAnsi"/>
        </w:rPr>
        <w:t xml:space="preserve"> 201</w:t>
      </w:r>
      <w:r w:rsidR="00B045A8">
        <w:rPr>
          <w:rFonts w:asciiTheme="minorHAnsi" w:hAnsiTheme="minorHAnsi" w:cstheme="minorHAnsi"/>
        </w:rPr>
        <w:t>3</w:t>
      </w:r>
      <w:r w:rsidR="00C21CEB" w:rsidRPr="002D5849">
        <w:rPr>
          <w:rFonts w:asciiTheme="minorHAnsi" w:hAnsiTheme="minorHAnsi" w:cstheme="minorHAnsi"/>
        </w:rPr>
        <w:t>.</w:t>
      </w:r>
    </w:p>
    <w:p w:rsidR="005B5C35" w:rsidRDefault="005B5C35">
      <w:pPr>
        <w:rPr>
          <w:rFonts w:asciiTheme="minorHAnsi" w:hAnsiTheme="minorHAnsi" w:cstheme="minorHAnsi"/>
          <w:noProof/>
          <w:lang w:eastAsia="hr-HR"/>
        </w:rPr>
      </w:pPr>
      <w:r>
        <w:rPr>
          <w:rFonts w:asciiTheme="minorHAnsi" w:hAnsiTheme="minorHAnsi" w:cstheme="minorHAnsi"/>
          <w:noProof/>
          <w:lang w:eastAsia="hr-HR"/>
        </w:rPr>
        <w:br w:type="page"/>
      </w:r>
    </w:p>
    <w:p w:rsidR="0030762E" w:rsidRPr="00191C9E" w:rsidRDefault="00E35E4D" w:rsidP="00835A4C">
      <w:pPr>
        <w:jc w:val="center"/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>
            <wp:extent cx="9610120" cy="3600000"/>
            <wp:effectExtent l="0" t="4763" r="5398" b="5397"/>
            <wp:docPr id="1" name="Slika 1" descr="C:\Users\Pedagog\AppData\Local\Microsoft\Windows\Temporary Internet Files\Content.Outlook\BYP6OPYS\2013-2014-za-zdenku-rasp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AppData\Local\Microsoft\Windows\Temporary Internet Files\Content.Outlook\BYP6OPYS\2013-2014-za-zdenku-raspor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10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62E" w:rsidRPr="00191C9E" w:rsidSect="00C669FF">
      <w:footerReference w:type="even" r:id="rId13"/>
      <w:footerReference w:type="default" r:id="rId14"/>
      <w:pgSz w:w="11906" w:h="16838" w:code="9"/>
      <w:pgMar w:top="568" w:right="141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9B" w:rsidRDefault="00D2759B">
      <w:r>
        <w:separator/>
      </w:r>
    </w:p>
  </w:endnote>
  <w:endnote w:type="continuationSeparator" w:id="0">
    <w:p w:rsidR="00D2759B" w:rsidRDefault="00D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67" w:rsidRDefault="00E41767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1767" w:rsidRDefault="00E41767" w:rsidP="00EE791C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67" w:rsidRDefault="00E41767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75F4B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E41767" w:rsidRDefault="00E41767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E41767" w:rsidRDefault="00E41767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E41767" w:rsidRDefault="00E41767" w:rsidP="00EE791C">
    <w:pPr>
      <w:pStyle w:val="Podnoje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9B" w:rsidRDefault="00D2759B">
      <w:r>
        <w:separator/>
      </w:r>
    </w:p>
  </w:footnote>
  <w:footnote w:type="continuationSeparator" w:id="0">
    <w:p w:rsidR="00D2759B" w:rsidRDefault="00D2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D7"/>
    <w:multiLevelType w:val="hybridMultilevel"/>
    <w:tmpl w:val="AD38BF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C79EC"/>
    <w:multiLevelType w:val="hybridMultilevel"/>
    <w:tmpl w:val="8836EB68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66A0774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4BE2280"/>
    <w:multiLevelType w:val="hybridMultilevel"/>
    <w:tmpl w:val="C06CA92E"/>
    <w:lvl w:ilvl="0" w:tplc="BC4C4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804CC"/>
    <w:multiLevelType w:val="hybridMultilevel"/>
    <w:tmpl w:val="9A5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7172"/>
    <w:multiLevelType w:val="hybridMultilevel"/>
    <w:tmpl w:val="C338CF7A"/>
    <w:lvl w:ilvl="0" w:tplc="E31427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AA92E85"/>
    <w:multiLevelType w:val="hybridMultilevel"/>
    <w:tmpl w:val="A7A85B2E"/>
    <w:lvl w:ilvl="0" w:tplc="E31427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B873DD"/>
    <w:multiLevelType w:val="multilevel"/>
    <w:tmpl w:val="771E3B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0C361BA4"/>
    <w:multiLevelType w:val="hybridMultilevel"/>
    <w:tmpl w:val="11F432CA"/>
    <w:lvl w:ilvl="0" w:tplc="041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>
    <w:nsid w:val="0EE64BF9"/>
    <w:multiLevelType w:val="hybridMultilevel"/>
    <w:tmpl w:val="A3D6BC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666A3"/>
    <w:multiLevelType w:val="hybridMultilevel"/>
    <w:tmpl w:val="759ED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967AFF"/>
    <w:multiLevelType w:val="hybridMultilevel"/>
    <w:tmpl w:val="B66CD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80A81"/>
    <w:multiLevelType w:val="hybridMultilevel"/>
    <w:tmpl w:val="FC6E98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CC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B47EA"/>
    <w:multiLevelType w:val="multilevel"/>
    <w:tmpl w:val="5B24E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711096E"/>
    <w:multiLevelType w:val="hybridMultilevel"/>
    <w:tmpl w:val="634257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2D4CF1"/>
    <w:multiLevelType w:val="hybridMultilevel"/>
    <w:tmpl w:val="A746D7A8"/>
    <w:lvl w:ilvl="0" w:tplc="9F2C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455DCA"/>
    <w:multiLevelType w:val="hybridMultilevel"/>
    <w:tmpl w:val="A5FA1662"/>
    <w:lvl w:ilvl="0" w:tplc="E66A077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0538C7"/>
    <w:multiLevelType w:val="hybridMultilevel"/>
    <w:tmpl w:val="F99EBA88"/>
    <w:lvl w:ilvl="0" w:tplc="46F6B6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6E7B50"/>
    <w:multiLevelType w:val="hybridMultilevel"/>
    <w:tmpl w:val="35A0C80E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347B07"/>
    <w:multiLevelType w:val="hybridMultilevel"/>
    <w:tmpl w:val="23329FF2"/>
    <w:lvl w:ilvl="0" w:tplc="46F6B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47567F6"/>
    <w:multiLevelType w:val="hybridMultilevel"/>
    <w:tmpl w:val="967A49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0C5CDA"/>
    <w:multiLevelType w:val="hybridMultilevel"/>
    <w:tmpl w:val="DE82E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54B3E"/>
    <w:multiLevelType w:val="hybridMultilevel"/>
    <w:tmpl w:val="54B29BF4"/>
    <w:lvl w:ilvl="0" w:tplc="E31427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1F3FA5"/>
    <w:multiLevelType w:val="hybridMultilevel"/>
    <w:tmpl w:val="D168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415A9D"/>
    <w:multiLevelType w:val="multilevel"/>
    <w:tmpl w:val="6AA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2C864A64"/>
    <w:multiLevelType w:val="hybridMultilevel"/>
    <w:tmpl w:val="3B1A9F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9C78A8"/>
    <w:multiLevelType w:val="hybridMultilevel"/>
    <w:tmpl w:val="474EF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285F10"/>
    <w:multiLevelType w:val="multilevel"/>
    <w:tmpl w:val="59EACC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2E7A486B"/>
    <w:multiLevelType w:val="hybridMultilevel"/>
    <w:tmpl w:val="F82C7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5262B02"/>
    <w:multiLevelType w:val="hybridMultilevel"/>
    <w:tmpl w:val="E636684C"/>
    <w:lvl w:ilvl="0" w:tplc="F6605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B62A78"/>
    <w:multiLevelType w:val="hybridMultilevel"/>
    <w:tmpl w:val="0B78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7D42C4"/>
    <w:multiLevelType w:val="hybridMultilevel"/>
    <w:tmpl w:val="4648BD3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396764D3"/>
    <w:multiLevelType w:val="hybridMultilevel"/>
    <w:tmpl w:val="87DA5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67354D"/>
    <w:multiLevelType w:val="hybridMultilevel"/>
    <w:tmpl w:val="2AE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72B39"/>
    <w:multiLevelType w:val="hybridMultilevel"/>
    <w:tmpl w:val="C9BE1580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E1D1E22"/>
    <w:multiLevelType w:val="multilevel"/>
    <w:tmpl w:val="8B12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0DD1998"/>
    <w:multiLevelType w:val="hybridMultilevel"/>
    <w:tmpl w:val="1B0029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267265"/>
    <w:multiLevelType w:val="hybridMultilevel"/>
    <w:tmpl w:val="D5D04A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461963E5"/>
    <w:multiLevelType w:val="hybridMultilevel"/>
    <w:tmpl w:val="6C1AB9AA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5E47A4"/>
    <w:multiLevelType w:val="hybridMultilevel"/>
    <w:tmpl w:val="810895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D54042"/>
    <w:multiLevelType w:val="hybridMultilevel"/>
    <w:tmpl w:val="DAFC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4205F4"/>
    <w:multiLevelType w:val="hybridMultilevel"/>
    <w:tmpl w:val="2CA4D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C140E8"/>
    <w:multiLevelType w:val="hybridMultilevel"/>
    <w:tmpl w:val="F3221572"/>
    <w:lvl w:ilvl="0" w:tplc="0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8">
    <w:nsid w:val="4CE232C2"/>
    <w:multiLevelType w:val="hybridMultilevel"/>
    <w:tmpl w:val="F454E1F4"/>
    <w:lvl w:ilvl="0" w:tplc="1C7C0D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0260DB1"/>
    <w:multiLevelType w:val="hybridMultilevel"/>
    <w:tmpl w:val="7DE6657A"/>
    <w:lvl w:ilvl="0" w:tplc="83C80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E578BA"/>
    <w:multiLevelType w:val="hybridMultilevel"/>
    <w:tmpl w:val="EF763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6F5471B"/>
    <w:multiLevelType w:val="hybridMultilevel"/>
    <w:tmpl w:val="0C92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59B65873"/>
    <w:multiLevelType w:val="hybridMultilevel"/>
    <w:tmpl w:val="059C6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323A98"/>
    <w:multiLevelType w:val="hybridMultilevel"/>
    <w:tmpl w:val="1E0C204E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F846A0"/>
    <w:multiLevelType w:val="multilevel"/>
    <w:tmpl w:val="328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70391C01"/>
    <w:multiLevelType w:val="hybridMultilevel"/>
    <w:tmpl w:val="1DF0F218"/>
    <w:lvl w:ilvl="0" w:tplc="E50EC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3849F2"/>
    <w:multiLevelType w:val="hybridMultilevel"/>
    <w:tmpl w:val="1AC8D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731E90"/>
    <w:multiLevelType w:val="hybridMultilevel"/>
    <w:tmpl w:val="B68230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68572C"/>
    <w:multiLevelType w:val="hybridMultilevel"/>
    <w:tmpl w:val="E4DE9696"/>
    <w:lvl w:ilvl="0" w:tplc="3556B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DBA227A"/>
    <w:multiLevelType w:val="hybridMultilevel"/>
    <w:tmpl w:val="5D3A177C"/>
    <w:lvl w:ilvl="0" w:tplc="3556B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EA55B4B"/>
    <w:multiLevelType w:val="multilevel"/>
    <w:tmpl w:val="F98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F250905"/>
    <w:multiLevelType w:val="hybridMultilevel"/>
    <w:tmpl w:val="4CC80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1"/>
  </w:num>
  <w:num w:numId="4">
    <w:abstractNumId w:val="46"/>
  </w:num>
  <w:num w:numId="5">
    <w:abstractNumId w:val="36"/>
  </w:num>
  <w:num w:numId="6">
    <w:abstractNumId w:val="65"/>
  </w:num>
  <w:num w:numId="7">
    <w:abstractNumId w:val="28"/>
  </w:num>
  <w:num w:numId="8">
    <w:abstractNumId w:val="40"/>
  </w:num>
  <w:num w:numId="9">
    <w:abstractNumId w:val="15"/>
  </w:num>
  <w:num w:numId="10">
    <w:abstractNumId w:val="50"/>
  </w:num>
  <w:num w:numId="11">
    <w:abstractNumId w:val="9"/>
  </w:num>
  <w:num w:numId="12">
    <w:abstractNumId w:val="12"/>
  </w:num>
  <w:num w:numId="13">
    <w:abstractNumId w:val="49"/>
  </w:num>
  <w:num w:numId="14">
    <w:abstractNumId w:val="30"/>
  </w:num>
  <w:num w:numId="15">
    <w:abstractNumId w:val="7"/>
  </w:num>
  <w:num w:numId="16">
    <w:abstractNumId w:val="13"/>
  </w:num>
  <w:num w:numId="17">
    <w:abstractNumId w:val="39"/>
  </w:num>
  <w:num w:numId="18">
    <w:abstractNumId w:val="45"/>
  </w:num>
  <w:num w:numId="19">
    <w:abstractNumId w:val="34"/>
  </w:num>
  <w:num w:numId="20">
    <w:abstractNumId w:val="35"/>
  </w:num>
  <w:num w:numId="21">
    <w:abstractNumId w:val="54"/>
  </w:num>
  <w:num w:numId="22">
    <w:abstractNumId w:val="51"/>
  </w:num>
  <w:num w:numId="23">
    <w:abstractNumId w:val="37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6"/>
  </w:num>
  <w:num w:numId="34">
    <w:abstractNumId w:val="61"/>
  </w:num>
  <w:num w:numId="35">
    <w:abstractNumId w:val="24"/>
  </w:num>
  <w:num w:numId="36">
    <w:abstractNumId w:val="47"/>
  </w:num>
  <w:num w:numId="37">
    <w:abstractNumId w:val="1"/>
  </w:num>
  <w:num w:numId="38">
    <w:abstractNumId w:val="17"/>
  </w:num>
  <w:num w:numId="39">
    <w:abstractNumId w:val="10"/>
  </w:num>
  <w:num w:numId="40">
    <w:abstractNumId w:val="6"/>
  </w:num>
  <w:num w:numId="41">
    <w:abstractNumId w:val="29"/>
  </w:num>
  <w:num w:numId="42">
    <w:abstractNumId w:val="2"/>
  </w:num>
  <w:num w:numId="43">
    <w:abstractNumId w:val="20"/>
  </w:num>
  <w:num w:numId="44">
    <w:abstractNumId w:val="18"/>
  </w:num>
  <w:num w:numId="45">
    <w:abstractNumId w:val="63"/>
  </w:num>
  <w:num w:numId="46">
    <w:abstractNumId w:val="62"/>
  </w:num>
  <w:num w:numId="47">
    <w:abstractNumId w:val="53"/>
  </w:num>
  <w:num w:numId="48">
    <w:abstractNumId w:val="55"/>
  </w:num>
  <w:num w:numId="49">
    <w:abstractNumId w:val="59"/>
  </w:num>
  <w:num w:numId="50">
    <w:abstractNumId w:val="44"/>
  </w:num>
  <w:num w:numId="51">
    <w:abstractNumId w:val="33"/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25"/>
  </w:num>
  <w:num w:numId="55">
    <w:abstractNumId w:val="11"/>
  </w:num>
  <w:num w:numId="56">
    <w:abstractNumId w:val="64"/>
  </w:num>
  <w:num w:numId="57">
    <w:abstractNumId w:val="27"/>
  </w:num>
  <w:num w:numId="58">
    <w:abstractNumId w:val="23"/>
  </w:num>
  <w:num w:numId="59">
    <w:abstractNumId w:val="8"/>
  </w:num>
  <w:num w:numId="60">
    <w:abstractNumId w:val="4"/>
  </w:num>
  <w:num w:numId="61">
    <w:abstractNumId w:val="60"/>
  </w:num>
  <w:num w:numId="62">
    <w:abstractNumId w:val="22"/>
  </w:num>
  <w:num w:numId="63">
    <w:abstractNumId w:val="3"/>
  </w:num>
  <w:num w:numId="64">
    <w:abstractNumId w:val="48"/>
  </w:num>
  <w:num w:numId="65">
    <w:abstractNumId w:val="19"/>
  </w:num>
  <w:num w:numId="66">
    <w:abstractNumId w:val="38"/>
  </w:num>
  <w:num w:numId="67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2E"/>
    <w:rsid w:val="00001242"/>
    <w:rsid w:val="00002429"/>
    <w:rsid w:val="00002A1C"/>
    <w:rsid w:val="00003A0B"/>
    <w:rsid w:val="0000457D"/>
    <w:rsid w:val="00006D89"/>
    <w:rsid w:val="00012EDF"/>
    <w:rsid w:val="0001441C"/>
    <w:rsid w:val="000144C5"/>
    <w:rsid w:val="000149DD"/>
    <w:rsid w:val="000161A5"/>
    <w:rsid w:val="00016BF0"/>
    <w:rsid w:val="0002001A"/>
    <w:rsid w:val="0002026C"/>
    <w:rsid w:val="000202A0"/>
    <w:rsid w:val="00020392"/>
    <w:rsid w:val="00020880"/>
    <w:rsid w:val="000219BC"/>
    <w:rsid w:val="00022481"/>
    <w:rsid w:val="000244CF"/>
    <w:rsid w:val="00024787"/>
    <w:rsid w:val="00025061"/>
    <w:rsid w:val="00032DF3"/>
    <w:rsid w:val="0003304A"/>
    <w:rsid w:val="000342EE"/>
    <w:rsid w:val="00035463"/>
    <w:rsid w:val="000358D1"/>
    <w:rsid w:val="000370FF"/>
    <w:rsid w:val="00037756"/>
    <w:rsid w:val="00040065"/>
    <w:rsid w:val="000408BD"/>
    <w:rsid w:val="0004175A"/>
    <w:rsid w:val="0004218F"/>
    <w:rsid w:val="000422EE"/>
    <w:rsid w:val="00043AED"/>
    <w:rsid w:val="00044365"/>
    <w:rsid w:val="00050110"/>
    <w:rsid w:val="00050352"/>
    <w:rsid w:val="00050E89"/>
    <w:rsid w:val="0005368B"/>
    <w:rsid w:val="0005384D"/>
    <w:rsid w:val="00053AFE"/>
    <w:rsid w:val="00053B88"/>
    <w:rsid w:val="00054265"/>
    <w:rsid w:val="000574E0"/>
    <w:rsid w:val="000576C5"/>
    <w:rsid w:val="00057B45"/>
    <w:rsid w:val="000620A9"/>
    <w:rsid w:val="00062A8D"/>
    <w:rsid w:val="00063081"/>
    <w:rsid w:val="00065769"/>
    <w:rsid w:val="00065873"/>
    <w:rsid w:val="000662C3"/>
    <w:rsid w:val="000664FC"/>
    <w:rsid w:val="00066A12"/>
    <w:rsid w:val="000678E0"/>
    <w:rsid w:val="00067C05"/>
    <w:rsid w:val="000707F1"/>
    <w:rsid w:val="0007375F"/>
    <w:rsid w:val="00073851"/>
    <w:rsid w:val="000751E1"/>
    <w:rsid w:val="00075930"/>
    <w:rsid w:val="00075C04"/>
    <w:rsid w:val="00077CEC"/>
    <w:rsid w:val="000806ED"/>
    <w:rsid w:val="0008151C"/>
    <w:rsid w:val="00081536"/>
    <w:rsid w:val="00081DC4"/>
    <w:rsid w:val="00083150"/>
    <w:rsid w:val="00085705"/>
    <w:rsid w:val="00085B46"/>
    <w:rsid w:val="000903BC"/>
    <w:rsid w:val="000918B5"/>
    <w:rsid w:val="00091E1B"/>
    <w:rsid w:val="00091F4E"/>
    <w:rsid w:val="00093ABC"/>
    <w:rsid w:val="00095378"/>
    <w:rsid w:val="00096520"/>
    <w:rsid w:val="00097FDD"/>
    <w:rsid w:val="000A11A1"/>
    <w:rsid w:val="000A12AE"/>
    <w:rsid w:val="000A1D47"/>
    <w:rsid w:val="000A2436"/>
    <w:rsid w:val="000A32EE"/>
    <w:rsid w:val="000A3502"/>
    <w:rsid w:val="000A4163"/>
    <w:rsid w:val="000A4BFD"/>
    <w:rsid w:val="000A4D43"/>
    <w:rsid w:val="000A5639"/>
    <w:rsid w:val="000A5A15"/>
    <w:rsid w:val="000A7704"/>
    <w:rsid w:val="000B0725"/>
    <w:rsid w:val="000B12A9"/>
    <w:rsid w:val="000B19EB"/>
    <w:rsid w:val="000B1F1E"/>
    <w:rsid w:val="000B29EB"/>
    <w:rsid w:val="000B33EA"/>
    <w:rsid w:val="000B62C6"/>
    <w:rsid w:val="000B692F"/>
    <w:rsid w:val="000B6A91"/>
    <w:rsid w:val="000B6CBA"/>
    <w:rsid w:val="000B784A"/>
    <w:rsid w:val="000B7C14"/>
    <w:rsid w:val="000C001B"/>
    <w:rsid w:val="000C08C7"/>
    <w:rsid w:val="000C0E3E"/>
    <w:rsid w:val="000C2B47"/>
    <w:rsid w:val="000C38EB"/>
    <w:rsid w:val="000C3AC9"/>
    <w:rsid w:val="000C3CE7"/>
    <w:rsid w:val="000C4743"/>
    <w:rsid w:val="000C47D3"/>
    <w:rsid w:val="000C4D37"/>
    <w:rsid w:val="000C4F73"/>
    <w:rsid w:val="000C52F6"/>
    <w:rsid w:val="000C5D3B"/>
    <w:rsid w:val="000C5D91"/>
    <w:rsid w:val="000C7F5F"/>
    <w:rsid w:val="000D1FE2"/>
    <w:rsid w:val="000D1FF2"/>
    <w:rsid w:val="000D2458"/>
    <w:rsid w:val="000D3690"/>
    <w:rsid w:val="000D6013"/>
    <w:rsid w:val="000E015A"/>
    <w:rsid w:val="000E025B"/>
    <w:rsid w:val="000E1D64"/>
    <w:rsid w:val="000E2448"/>
    <w:rsid w:val="000E2C99"/>
    <w:rsid w:val="000E3A23"/>
    <w:rsid w:val="000E5EF7"/>
    <w:rsid w:val="000E6FF7"/>
    <w:rsid w:val="000F0340"/>
    <w:rsid w:val="000F3E4B"/>
    <w:rsid w:val="000F49FB"/>
    <w:rsid w:val="000F4DEC"/>
    <w:rsid w:val="000F578E"/>
    <w:rsid w:val="000F6187"/>
    <w:rsid w:val="000F6F51"/>
    <w:rsid w:val="00104DBB"/>
    <w:rsid w:val="00104DF6"/>
    <w:rsid w:val="0010559D"/>
    <w:rsid w:val="00106927"/>
    <w:rsid w:val="00106BD7"/>
    <w:rsid w:val="00110036"/>
    <w:rsid w:val="00110C9D"/>
    <w:rsid w:val="00111A8C"/>
    <w:rsid w:val="00113130"/>
    <w:rsid w:val="00113B82"/>
    <w:rsid w:val="00113BC1"/>
    <w:rsid w:val="0011420F"/>
    <w:rsid w:val="00114415"/>
    <w:rsid w:val="0011774A"/>
    <w:rsid w:val="001213DE"/>
    <w:rsid w:val="001222F7"/>
    <w:rsid w:val="001225BB"/>
    <w:rsid w:val="00122A60"/>
    <w:rsid w:val="00124FB8"/>
    <w:rsid w:val="00130522"/>
    <w:rsid w:val="001333F8"/>
    <w:rsid w:val="0013356F"/>
    <w:rsid w:val="00133C23"/>
    <w:rsid w:val="00134872"/>
    <w:rsid w:val="00134E96"/>
    <w:rsid w:val="0013534F"/>
    <w:rsid w:val="00135CB2"/>
    <w:rsid w:val="001372F1"/>
    <w:rsid w:val="0014063D"/>
    <w:rsid w:val="00141B94"/>
    <w:rsid w:val="00142080"/>
    <w:rsid w:val="00142686"/>
    <w:rsid w:val="0014747A"/>
    <w:rsid w:val="0014766F"/>
    <w:rsid w:val="00153475"/>
    <w:rsid w:val="001552FE"/>
    <w:rsid w:val="00156025"/>
    <w:rsid w:val="001560A7"/>
    <w:rsid w:val="001560CD"/>
    <w:rsid w:val="00156176"/>
    <w:rsid w:val="001576BD"/>
    <w:rsid w:val="0016077A"/>
    <w:rsid w:val="0016210E"/>
    <w:rsid w:val="00162343"/>
    <w:rsid w:val="0016354B"/>
    <w:rsid w:val="00164349"/>
    <w:rsid w:val="00164518"/>
    <w:rsid w:val="0016516D"/>
    <w:rsid w:val="00165ADE"/>
    <w:rsid w:val="00173358"/>
    <w:rsid w:val="001758CB"/>
    <w:rsid w:val="001768F9"/>
    <w:rsid w:val="00176DC3"/>
    <w:rsid w:val="00176E18"/>
    <w:rsid w:val="00176EA2"/>
    <w:rsid w:val="00180C1E"/>
    <w:rsid w:val="00180D15"/>
    <w:rsid w:val="00182A74"/>
    <w:rsid w:val="0018441A"/>
    <w:rsid w:val="001860EF"/>
    <w:rsid w:val="00186691"/>
    <w:rsid w:val="00187126"/>
    <w:rsid w:val="0019186A"/>
    <w:rsid w:val="00191C9E"/>
    <w:rsid w:val="0019339C"/>
    <w:rsid w:val="0019345C"/>
    <w:rsid w:val="00195E6F"/>
    <w:rsid w:val="00196784"/>
    <w:rsid w:val="001976B8"/>
    <w:rsid w:val="00197F5B"/>
    <w:rsid w:val="001A2E9A"/>
    <w:rsid w:val="001A47A7"/>
    <w:rsid w:val="001A4EC5"/>
    <w:rsid w:val="001A5187"/>
    <w:rsid w:val="001A5A60"/>
    <w:rsid w:val="001A755A"/>
    <w:rsid w:val="001B0225"/>
    <w:rsid w:val="001B202C"/>
    <w:rsid w:val="001B430E"/>
    <w:rsid w:val="001B487E"/>
    <w:rsid w:val="001B51AD"/>
    <w:rsid w:val="001B5458"/>
    <w:rsid w:val="001B7ADF"/>
    <w:rsid w:val="001C1F6A"/>
    <w:rsid w:val="001C232B"/>
    <w:rsid w:val="001C2A66"/>
    <w:rsid w:val="001C2B13"/>
    <w:rsid w:val="001C5D81"/>
    <w:rsid w:val="001C76A0"/>
    <w:rsid w:val="001C7E7E"/>
    <w:rsid w:val="001D1390"/>
    <w:rsid w:val="001D1551"/>
    <w:rsid w:val="001D1B3C"/>
    <w:rsid w:val="001D1F96"/>
    <w:rsid w:val="001D2091"/>
    <w:rsid w:val="001D37AB"/>
    <w:rsid w:val="001D3BC7"/>
    <w:rsid w:val="001D4C61"/>
    <w:rsid w:val="001D52E1"/>
    <w:rsid w:val="001D575D"/>
    <w:rsid w:val="001D6598"/>
    <w:rsid w:val="001E009E"/>
    <w:rsid w:val="001E05A9"/>
    <w:rsid w:val="001E1118"/>
    <w:rsid w:val="001E18A1"/>
    <w:rsid w:val="001E1D6C"/>
    <w:rsid w:val="001E2317"/>
    <w:rsid w:val="001E2813"/>
    <w:rsid w:val="001E2A90"/>
    <w:rsid w:val="001E313D"/>
    <w:rsid w:val="001E40B7"/>
    <w:rsid w:val="001E592B"/>
    <w:rsid w:val="001F2397"/>
    <w:rsid w:val="001F2725"/>
    <w:rsid w:val="001F5937"/>
    <w:rsid w:val="001F7D0B"/>
    <w:rsid w:val="001F7EBC"/>
    <w:rsid w:val="00200679"/>
    <w:rsid w:val="00206349"/>
    <w:rsid w:val="002063A5"/>
    <w:rsid w:val="00206A06"/>
    <w:rsid w:val="00206E53"/>
    <w:rsid w:val="0020735F"/>
    <w:rsid w:val="00207475"/>
    <w:rsid w:val="002107A5"/>
    <w:rsid w:val="00211C91"/>
    <w:rsid w:val="00212295"/>
    <w:rsid w:val="0021236A"/>
    <w:rsid w:val="00212EDF"/>
    <w:rsid w:val="002134D2"/>
    <w:rsid w:val="00214ABB"/>
    <w:rsid w:val="00215069"/>
    <w:rsid w:val="00215D3D"/>
    <w:rsid w:val="00220BB2"/>
    <w:rsid w:val="00220CF5"/>
    <w:rsid w:val="002221EA"/>
    <w:rsid w:val="00222469"/>
    <w:rsid w:val="00222DC0"/>
    <w:rsid w:val="002230A9"/>
    <w:rsid w:val="00224060"/>
    <w:rsid w:val="002244B1"/>
    <w:rsid w:val="00224677"/>
    <w:rsid w:val="00224A2C"/>
    <w:rsid w:val="00224A85"/>
    <w:rsid w:val="00224BDF"/>
    <w:rsid w:val="002259A3"/>
    <w:rsid w:val="00227440"/>
    <w:rsid w:val="00227AF4"/>
    <w:rsid w:val="00231194"/>
    <w:rsid w:val="00232BF7"/>
    <w:rsid w:val="0023626B"/>
    <w:rsid w:val="00237493"/>
    <w:rsid w:val="00240955"/>
    <w:rsid w:val="00240B1E"/>
    <w:rsid w:val="002410D3"/>
    <w:rsid w:val="0024172C"/>
    <w:rsid w:val="002418A3"/>
    <w:rsid w:val="00241B63"/>
    <w:rsid w:val="00241D98"/>
    <w:rsid w:val="00243E0C"/>
    <w:rsid w:val="0024484F"/>
    <w:rsid w:val="002453C2"/>
    <w:rsid w:val="00245409"/>
    <w:rsid w:val="00246772"/>
    <w:rsid w:val="00246DC0"/>
    <w:rsid w:val="002518A0"/>
    <w:rsid w:val="0025230E"/>
    <w:rsid w:val="0025247B"/>
    <w:rsid w:val="00252AA6"/>
    <w:rsid w:val="00253D49"/>
    <w:rsid w:val="00253F97"/>
    <w:rsid w:val="0025558D"/>
    <w:rsid w:val="00257B9A"/>
    <w:rsid w:val="00261103"/>
    <w:rsid w:val="0026273D"/>
    <w:rsid w:val="00264830"/>
    <w:rsid w:val="00264C0B"/>
    <w:rsid w:val="00267CF5"/>
    <w:rsid w:val="002702AB"/>
    <w:rsid w:val="00271098"/>
    <w:rsid w:val="002718F4"/>
    <w:rsid w:val="00272429"/>
    <w:rsid w:val="00273027"/>
    <w:rsid w:val="0027482D"/>
    <w:rsid w:val="002763B4"/>
    <w:rsid w:val="00276A02"/>
    <w:rsid w:val="002772DD"/>
    <w:rsid w:val="0028087B"/>
    <w:rsid w:val="00280A46"/>
    <w:rsid w:val="00280AC0"/>
    <w:rsid w:val="002822E4"/>
    <w:rsid w:val="00283C66"/>
    <w:rsid w:val="00284CDC"/>
    <w:rsid w:val="00286AB1"/>
    <w:rsid w:val="00290400"/>
    <w:rsid w:val="00291548"/>
    <w:rsid w:val="00292B18"/>
    <w:rsid w:val="00292C08"/>
    <w:rsid w:val="00292D5C"/>
    <w:rsid w:val="00293531"/>
    <w:rsid w:val="00294D2E"/>
    <w:rsid w:val="00295D50"/>
    <w:rsid w:val="002961CD"/>
    <w:rsid w:val="002962BF"/>
    <w:rsid w:val="00297BEF"/>
    <w:rsid w:val="002A053D"/>
    <w:rsid w:val="002A1EB6"/>
    <w:rsid w:val="002A3416"/>
    <w:rsid w:val="002A3CDC"/>
    <w:rsid w:val="002A471B"/>
    <w:rsid w:val="002A56BE"/>
    <w:rsid w:val="002A5B8E"/>
    <w:rsid w:val="002A73B5"/>
    <w:rsid w:val="002A7FEC"/>
    <w:rsid w:val="002B0A4B"/>
    <w:rsid w:val="002B0D7B"/>
    <w:rsid w:val="002B29C7"/>
    <w:rsid w:val="002B2ADD"/>
    <w:rsid w:val="002B31AC"/>
    <w:rsid w:val="002B4049"/>
    <w:rsid w:val="002B4CF6"/>
    <w:rsid w:val="002C184A"/>
    <w:rsid w:val="002C18DD"/>
    <w:rsid w:val="002C1B58"/>
    <w:rsid w:val="002C1E2D"/>
    <w:rsid w:val="002C2326"/>
    <w:rsid w:val="002C3C13"/>
    <w:rsid w:val="002C420E"/>
    <w:rsid w:val="002C45C9"/>
    <w:rsid w:val="002C4C19"/>
    <w:rsid w:val="002C51AA"/>
    <w:rsid w:val="002C6D87"/>
    <w:rsid w:val="002C7CD0"/>
    <w:rsid w:val="002D1689"/>
    <w:rsid w:val="002D25B3"/>
    <w:rsid w:val="002D3FDC"/>
    <w:rsid w:val="002D5607"/>
    <w:rsid w:val="002D57EC"/>
    <w:rsid w:val="002D5849"/>
    <w:rsid w:val="002D71CA"/>
    <w:rsid w:val="002D7C41"/>
    <w:rsid w:val="002E09DC"/>
    <w:rsid w:val="002E0F07"/>
    <w:rsid w:val="002E549D"/>
    <w:rsid w:val="002E6CB9"/>
    <w:rsid w:val="002F0F5E"/>
    <w:rsid w:val="002F2031"/>
    <w:rsid w:val="002F363A"/>
    <w:rsid w:val="002F56E0"/>
    <w:rsid w:val="002F5A35"/>
    <w:rsid w:val="002F5A8C"/>
    <w:rsid w:val="002F5F40"/>
    <w:rsid w:val="002F7F7C"/>
    <w:rsid w:val="003003AF"/>
    <w:rsid w:val="003009DB"/>
    <w:rsid w:val="00300D23"/>
    <w:rsid w:val="0030307C"/>
    <w:rsid w:val="00304FFB"/>
    <w:rsid w:val="003064A0"/>
    <w:rsid w:val="0030762E"/>
    <w:rsid w:val="00311A75"/>
    <w:rsid w:val="0031325B"/>
    <w:rsid w:val="003145C9"/>
    <w:rsid w:val="003155BA"/>
    <w:rsid w:val="00316B22"/>
    <w:rsid w:val="00316E97"/>
    <w:rsid w:val="0031792A"/>
    <w:rsid w:val="00317F75"/>
    <w:rsid w:val="00322570"/>
    <w:rsid w:val="00322604"/>
    <w:rsid w:val="00322F99"/>
    <w:rsid w:val="00322FDB"/>
    <w:rsid w:val="00324FA7"/>
    <w:rsid w:val="00325773"/>
    <w:rsid w:val="00326796"/>
    <w:rsid w:val="00326AA1"/>
    <w:rsid w:val="00331736"/>
    <w:rsid w:val="00331AE6"/>
    <w:rsid w:val="00332B52"/>
    <w:rsid w:val="00332C2C"/>
    <w:rsid w:val="003331B9"/>
    <w:rsid w:val="003335DB"/>
    <w:rsid w:val="00333E5A"/>
    <w:rsid w:val="00334E10"/>
    <w:rsid w:val="0033611F"/>
    <w:rsid w:val="00336246"/>
    <w:rsid w:val="0033718A"/>
    <w:rsid w:val="003400B0"/>
    <w:rsid w:val="0034071F"/>
    <w:rsid w:val="00340BAD"/>
    <w:rsid w:val="00341F9E"/>
    <w:rsid w:val="00341FBB"/>
    <w:rsid w:val="003427F9"/>
    <w:rsid w:val="00342B07"/>
    <w:rsid w:val="003433D5"/>
    <w:rsid w:val="00343B05"/>
    <w:rsid w:val="0034526F"/>
    <w:rsid w:val="00345911"/>
    <w:rsid w:val="00345BF0"/>
    <w:rsid w:val="00346BB8"/>
    <w:rsid w:val="00347588"/>
    <w:rsid w:val="003516AC"/>
    <w:rsid w:val="00353DE7"/>
    <w:rsid w:val="003549AA"/>
    <w:rsid w:val="003566CB"/>
    <w:rsid w:val="00362249"/>
    <w:rsid w:val="0036264E"/>
    <w:rsid w:val="00362C7A"/>
    <w:rsid w:val="003630D2"/>
    <w:rsid w:val="00363755"/>
    <w:rsid w:val="00364252"/>
    <w:rsid w:val="003656C4"/>
    <w:rsid w:val="00366324"/>
    <w:rsid w:val="0036784B"/>
    <w:rsid w:val="00371455"/>
    <w:rsid w:val="003726D4"/>
    <w:rsid w:val="0037285B"/>
    <w:rsid w:val="00372A45"/>
    <w:rsid w:val="00374C4D"/>
    <w:rsid w:val="0037500D"/>
    <w:rsid w:val="00376255"/>
    <w:rsid w:val="00380958"/>
    <w:rsid w:val="003833AF"/>
    <w:rsid w:val="00383698"/>
    <w:rsid w:val="0038375F"/>
    <w:rsid w:val="0038396A"/>
    <w:rsid w:val="00383E65"/>
    <w:rsid w:val="003853FC"/>
    <w:rsid w:val="00385A00"/>
    <w:rsid w:val="00385C5F"/>
    <w:rsid w:val="00386C3E"/>
    <w:rsid w:val="00387200"/>
    <w:rsid w:val="003878BA"/>
    <w:rsid w:val="00390B6D"/>
    <w:rsid w:val="00392ACB"/>
    <w:rsid w:val="00392EDA"/>
    <w:rsid w:val="00392F75"/>
    <w:rsid w:val="00393013"/>
    <w:rsid w:val="00393A94"/>
    <w:rsid w:val="00393E41"/>
    <w:rsid w:val="0039411B"/>
    <w:rsid w:val="00394D78"/>
    <w:rsid w:val="00394EBF"/>
    <w:rsid w:val="003966BB"/>
    <w:rsid w:val="00396C4F"/>
    <w:rsid w:val="003A0DF9"/>
    <w:rsid w:val="003A1688"/>
    <w:rsid w:val="003A3786"/>
    <w:rsid w:val="003A3ACC"/>
    <w:rsid w:val="003A3DE1"/>
    <w:rsid w:val="003A53D9"/>
    <w:rsid w:val="003A5DF2"/>
    <w:rsid w:val="003A70A3"/>
    <w:rsid w:val="003A75A3"/>
    <w:rsid w:val="003B04FD"/>
    <w:rsid w:val="003B1BBD"/>
    <w:rsid w:val="003B2B64"/>
    <w:rsid w:val="003B52D0"/>
    <w:rsid w:val="003B5AB5"/>
    <w:rsid w:val="003B5B34"/>
    <w:rsid w:val="003B5EC8"/>
    <w:rsid w:val="003B6E1F"/>
    <w:rsid w:val="003B6ED3"/>
    <w:rsid w:val="003B740F"/>
    <w:rsid w:val="003C1A1B"/>
    <w:rsid w:val="003C222A"/>
    <w:rsid w:val="003C26FB"/>
    <w:rsid w:val="003C372B"/>
    <w:rsid w:val="003C3AE5"/>
    <w:rsid w:val="003C3BCB"/>
    <w:rsid w:val="003C5CA3"/>
    <w:rsid w:val="003D01E0"/>
    <w:rsid w:val="003D1B5E"/>
    <w:rsid w:val="003D253A"/>
    <w:rsid w:val="003D2925"/>
    <w:rsid w:val="003D4673"/>
    <w:rsid w:val="003D50A4"/>
    <w:rsid w:val="003D5A5B"/>
    <w:rsid w:val="003D6C6E"/>
    <w:rsid w:val="003D740A"/>
    <w:rsid w:val="003D78CB"/>
    <w:rsid w:val="003E02AD"/>
    <w:rsid w:val="003E0DC2"/>
    <w:rsid w:val="003E340A"/>
    <w:rsid w:val="003E4726"/>
    <w:rsid w:val="003E5EB9"/>
    <w:rsid w:val="003E77F4"/>
    <w:rsid w:val="003E7A17"/>
    <w:rsid w:val="003F0CD6"/>
    <w:rsid w:val="003F318B"/>
    <w:rsid w:val="003F4351"/>
    <w:rsid w:val="003F4C0A"/>
    <w:rsid w:val="003F4FFE"/>
    <w:rsid w:val="004002B2"/>
    <w:rsid w:val="004010A8"/>
    <w:rsid w:val="00405AD4"/>
    <w:rsid w:val="00407930"/>
    <w:rsid w:val="00407A2A"/>
    <w:rsid w:val="0041058C"/>
    <w:rsid w:val="00410B62"/>
    <w:rsid w:val="004113B2"/>
    <w:rsid w:val="004123D9"/>
    <w:rsid w:val="00412B8B"/>
    <w:rsid w:val="004142CF"/>
    <w:rsid w:val="004175B9"/>
    <w:rsid w:val="00420630"/>
    <w:rsid w:val="00420A60"/>
    <w:rsid w:val="00421701"/>
    <w:rsid w:val="0042200C"/>
    <w:rsid w:val="0042225E"/>
    <w:rsid w:val="004247C2"/>
    <w:rsid w:val="004255E8"/>
    <w:rsid w:val="00425C5A"/>
    <w:rsid w:val="00427EBB"/>
    <w:rsid w:val="00430746"/>
    <w:rsid w:val="00432A01"/>
    <w:rsid w:val="00433EE8"/>
    <w:rsid w:val="00435785"/>
    <w:rsid w:val="00435CE7"/>
    <w:rsid w:val="004360D3"/>
    <w:rsid w:val="0043620F"/>
    <w:rsid w:val="00437006"/>
    <w:rsid w:val="004370F6"/>
    <w:rsid w:val="0044073E"/>
    <w:rsid w:val="00442203"/>
    <w:rsid w:val="004424C0"/>
    <w:rsid w:val="0044433E"/>
    <w:rsid w:val="0044466A"/>
    <w:rsid w:val="00445965"/>
    <w:rsid w:val="00446E40"/>
    <w:rsid w:val="00447008"/>
    <w:rsid w:val="0044722E"/>
    <w:rsid w:val="0045122F"/>
    <w:rsid w:val="00451D89"/>
    <w:rsid w:val="00452FD3"/>
    <w:rsid w:val="00453B41"/>
    <w:rsid w:val="00460523"/>
    <w:rsid w:val="00460B5C"/>
    <w:rsid w:val="00460CE3"/>
    <w:rsid w:val="004610E1"/>
    <w:rsid w:val="004641DC"/>
    <w:rsid w:val="0046691F"/>
    <w:rsid w:val="00467001"/>
    <w:rsid w:val="00467051"/>
    <w:rsid w:val="0047260F"/>
    <w:rsid w:val="0047345C"/>
    <w:rsid w:val="00474BE8"/>
    <w:rsid w:val="00475262"/>
    <w:rsid w:val="0047527B"/>
    <w:rsid w:val="00475F4B"/>
    <w:rsid w:val="0047682E"/>
    <w:rsid w:val="0047757D"/>
    <w:rsid w:val="004830CB"/>
    <w:rsid w:val="00483AD7"/>
    <w:rsid w:val="00485153"/>
    <w:rsid w:val="004851BD"/>
    <w:rsid w:val="0048553A"/>
    <w:rsid w:val="0048559A"/>
    <w:rsid w:val="00486579"/>
    <w:rsid w:val="004878FB"/>
    <w:rsid w:val="0049006D"/>
    <w:rsid w:val="004907D6"/>
    <w:rsid w:val="00490E69"/>
    <w:rsid w:val="0049142B"/>
    <w:rsid w:val="00493CD3"/>
    <w:rsid w:val="0049653D"/>
    <w:rsid w:val="0049743D"/>
    <w:rsid w:val="004A0AF1"/>
    <w:rsid w:val="004A2976"/>
    <w:rsid w:val="004A3E2D"/>
    <w:rsid w:val="004A4C73"/>
    <w:rsid w:val="004A6E4F"/>
    <w:rsid w:val="004B02F4"/>
    <w:rsid w:val="004B054D"/>
    <w:rsid w:val="004B09EB"/>
    <w:rsid w:val="004B2159"/>
    <w:rsid w:val="004B239D"/>
    <w:rsid w:val="004B3608"/>
    <w:rsid w:val="004B3684"/>
    <w:rsid w:val="004B3F42"/>
    <w:rsid w:val="004B4E51"/>
    <w:rsid w:val="004B55F6"/>
    <w:rsid w:val="004B5878"/>
    <w:rsid w:val="004B58D1"/>
    <w:rsid w:val="004B5AED"/>
    <w:rsid w:val="004B6CFF"/>
    <w:rsid w:val="004C04ED"/>
    <w:rsid w:val="004C1796"/>
    <w:rsid w:val="004C3473"/>
    <w:rsid w:val="004C438C"/>
    <w:rsid w:val="004C536C"/>
    <w:rsid w:val="004C6FAD"/>
    <w:rsid w:val="004C7620"/>
    <w:rsid w:val="004D205C"/>
    <w:rsid w:val="004D2696"/>
    <w:rsid w:val="004D345A"/>
    <w:rsid w:val="004D3EF3"/>
    <w:rsid w:val="004D441E"/>
    <w:rsid w:val="004D69E9"/>
    <w:rsid w:val="004D780E"/>
    <w:rsid w:val="004E0478"/>
    <w:rsid w:val="004E1060"/>
    <w:rsid w:val="004E14D0"/>
    <w:rsid w:val="004E15C6"/>
    <w:rsid w:val="004E21BA"/>
    <w:rsid w:val="004E2E42"/>
    <w:rsid w:val="004E5524"/>
    <w:rsid w:val="004F075A"/>
    <w:rsid w:val="004F27B5"/>
    <w:rsid w:val="004F29A0"/>
    <w:rsid w:val="004F2D31"/>
    <w:rsid w:val="004F342E"/>
    <w:rsid w:val="004F3818"/>
    <w:rsid w:val="004F3AB5"/>
    <w:rsid w:val="004F3E98"/>
    <w:rsid w:val="004F6A64"/>
    <w:rsid w:val="004F768B"/>
    <w:rsid w:val="00501E6E"/>
    <w:rsid w:val="00502647"/>
    <w:rsid w:val="00502B0C"/>
    <w:rsid w:val="00503332"/>
    <w:rsid w:val="00504493"/>
    <w:rsid w:val="00504658"/>
    <w:rsid w:val="00505089"/>
    <w:rsid w:val="00505462"/>
    <w:rsid w:val="00505481"/>
    <w:rsid w:val="005059D5"/>
    <w:rsid w:val="005068EF"/>
    <w:rsid w:val="00506C66"/>
    <w:rsid w:val="00506D40"/>
    <w:rsid w:val="0050719D"/>
    <w:rsid w:val="00507E74"/>
    <w:rsid w:val="00511BD6"/>
    <w:rsid w:val="00511EE6"/>
    <w:rsid w:val="00512869"/>
    <w:rsid w:val="00513B56"/>
    <w:rsid w:val="00513F75"/>
    <w:rsid w:val="005140AC"/>
    <w:rsid w:val="00514860"/>
    <w:rsid w:val="005148C9"/>
    <w:rsid w:val="005168B6"/>
    <w:rsid w:val="00516C44"/>
    <w:rsid w:val="00516F71"/>
    <w:rsid w:val="00520731"/>
    <w:rsid w:val="005207A5"/>
    <w:rsid w:val="00521B1B"/>
    <w:rsid w:val="00521BD6"/>
    <w:rsid w:val="00522B88"/>
    <w:rsid w:val="00522FB6"/>
    <w:rsid w:val="00523661"/>
    <w:rsid w:val="005236CE"/>
    <w:rsid w:val="005249A8"/>
    <w:rsid w:val="00525B50"/>
    <w:rsid w:val="00526751"/>
    <w:rsid w:val="00526D21"/>
    <w:rsid w:val="00526DC7"/>
    <w:rsid w:val="005279D7"/>
    <w:rsid w:val="005305B8"/>
    <w:rsid w:val="00531028"/>
    <w:rsid w:val="00531BD2"/>
    <w:rsid w:val="005320C3"/>
    <w:rsid w:val="005325CC"/>
    <w:rsid w:val="0053318F"/>
    <w:rsid w:val="00533704"/>
    <w:rsid w:val="00534B28"/>
    <w:rsid w:val="00534E54"/>
    <w:rsid w:val="0053516A"/>
    <w:rsid w:val="005358E6"/>
    <w:rsid w:val="00535A67"/>
    <w:rsid w:val="00536D0E"/>
    <w:rsid w:val="00536E38"/>
    <w:rsid w:val="005370EF"/>
    <w:rsid w:val="005400C6"/>
    <w:rsid w:val="0054087F"/>
    <w:rsid w:val="00541FF9"/>
    <w:rsid w:val="0054389E"/>
    <w:rsid w:val="005461EA"/>
    <w:rsid w:val="005468C7"/>
    <w:rsid w:val="005506CF"/>
    <w:rsid w:val="00550AA6"/>
    <w:rsid w:val="00551870"/>
    <w:rsid w:val="00551AC9"/>
    <w:rsid w:val="00551FA6"/>
    <w:rsid w:val="005538B0"/>
    <w:rsid w:val="00553D9C"/>
    <w:rsid w:val="00555C86"/>
    <w:rsid w:val="005561E8"/>
    <w:rsid w:val="005563BB"/>
    <w:rsid w:val="00556499"/>
    <w:rsid w:val="00556A09"/>
    <w:rsid w:val="00557186"/>
    <w:rsid w:val="005572A7"/>
    <w:rsid w:val="005574E6"/>
    <w:rsid w:val="005579BA"/>
    <w:rsid w:val="00560064"/>
    <w:rsid w:val="00560AF3"/>
    <w:rsid w:val="005613A9"/>
    <w:rsid w:val="00561566"/>
    <w:rsid w:val="005641B3"/>
    <w:rsid w:val="00566E7D"/>
    <w:rsid w:val="00570FFE"/>
    <w:rsid w:val="00572655"/>
    <w:rsid w:val="005737C7"/>
    <w:rsid w:val="00573FEF"/>
    <w:rsid w:val="005743B2"/>
    <w:rsid w:val="005746D2"/>
    <w:rsid w:val="00574C5F"/>
    <w:rsid w:val="0057609F"/>
    <w:rsid w:val="005768A7"/>
    <w:rsid w:val="00580FDD"/>
    <w:rsid w:val="00581180"/>
    <w:rsid w:val="00581381"/>
    <w:rsid w:val="0058169D"/>
    <w:rsid w:val="00583EA7"/>
    <w:rsid w:val="00583F20"/>
    <w:rsid w:val="005840BD"/>
    <w:rsid w:val="005841DF"/>
    <w:rsid w:val="00584238"/>
    <w:rsid w:val="00584EE7"/>
    <w:rsid w:val="005851EB"/>
    <w:rsid w:val="00585AC7"/>
    <w:rsid w:val="0058605F"/>
    <w:rsid w:val="00591856"/>
    <w:rsid w:val="00591C09"/>
    <w:rsid w:val="00592873"/>
    <w:rsid w:val="00592FD7"/>
    <w:rsid w:val="005940A6"/>
    <w:rsid w:val="00595E11"/>
    <w:rsid w:val="005969DD"/>
    <w:rsid w:val="00597892"/>
    <w:rsid w:val="005A0385"/>
    <w:rsid w:val="005A0483"/>
    <w:rsid w:val="005A053C"/>
    <w:rsid w:val="005A27E6"/>
    <w:rsid w:val="005A3E22"/>
    <w:rsid w:val="005A42ED"/>
    <w:rsid w:val="005A4B2D"/>
    <w:rsid w:val="005A4DE6"/>
    <w:rsid w:val="005A639A"/>
    <w:rsid w:val="005A63C9"/>
    <w:rsid w:val="005A7070"/>
    <w:rsid w:val="005B1586"/>
    <w:rsid w:val="005B23A4"/>
    <w:rsid w:val="005B269F"/>
    <w:rsid w:val="005B3888"/>
    <w:rsid w:val="005B3CD8"/>
    <w:rsid w:val="005B45EE"/>
    <w:rsid w:val="005B536F"/>
    <w:rsid w:val="005B53CD"/>
    <w:rsid w:val="005B5A6D"/>
    <w:rsid w:val="005B5C35"/>
    <w:rsid w:val="005B6862"/>
    <w:rsid w:val="005B6EF3"/>
    <w:rsid w:val="005B7D84"/>
    <w:rsid w:val="005C1AB2"/>
    <w:rsid w:val="005C3DE8"/>
    <w:rsid w:val="005C49DE"/>
    <w:rsid w:val="005C617E"/>
    <w:rsid w:val="005C664E"/>
    <w:rsid w:val="005C68C8"/>
    <w:rsid w:val="005C79E2"/>
    <w:rsid w:val="005D4015"/>
    <w:rsid w:val="005D4441"/>
    <w:rsid w:val="005D4564"/>
    <w:rsid w:val="005D4BA3"/>
    <w:rsid w:val="005D5A84"/>
    <w:rsid w:val="005D741E"/>
    <w:rsid w:val="005E1F11"/>
    <w:rsid w:val="005E2D20"/>
    <w:rsid w:val="005E2D66"/>
    <w:rsid w:val="005E4AC3"/>
    <w:rsid w:val="005E50B5"/>
    <w:rsid w:val="005E569F"/>
    <w:rsid w:val="005E63D7"/>
    <w:rsid w:val="005E6EF9"/>
    <w:rsid w:val="005E6F94"/>
    <w:rsid w:val="005E711D"/>
    <w:rsid w:val="005E7BB2"/>
    <w:rsid w:val="005F20AC"/>
    <w:rsid w:val="005F3458"/>
    <w:rsid w:val="005F3E46"/>
    <w:rsid w:val="005F3FB6"/>
    <w:rsid w:val="005F4C95"/>
    <w:rsid w:val="005F4E19"/>
    <w:rsid w:val="005F5519"/>
    <w:rsid w:val="005F7326"/>
    <w:rsid w:val="00600D31"/>
    <w:rsid w:val="00601341"/>
    <w:rsid w:val="00602076"/>
    <w:rsid w:val="00602143"/>
    <w:rsid w:val="006029E7"/>
    <w:rsid w:val="00602C17"/>
    <w:rsid w:val="0060739E"/>
    <w:rsid w:val="006073EE"/>
    <w:rsid w:val="006077FE"/>
    <w:rsid w:val="0060791A"/>
    <w:rsid w:val="006105E1"/>
    <w:rsid w:val="006107FE"/>
    <w:rsid w:val="00611685"/>
    <w:rsid w:val="0061208C"/>
    <w:rsid w:val="00612E42"/>
    <w:rsid w:val="00612EB4"/>
    <w:rsid w:val="00613B5C"/>
    <w:rsid w:val="00613C6F"/>
    <w:rsid w:val="006155AC"/>
    <w:rsid w:val="006164CA"/>
    <w:rsid w:val="00616FCD"/>
    <w:rsid w:val="006173FA"/>
    <w:rsid w:val="006210CB"/>
    <w:rsid w:val="006215AD"/>
    <w:rsid w:val="006226C4"/>
    <w:rsid w:val="006233F6"/>
    <w:rsid w:val="0062481E"/>
    <w:rsid w:val="00624D8D"/>
    <w:rsid w:val="00626AAA"/>
    <w:rsid w:val="0062702C"/>
    <w:rsid w:val="0063033B"/>
    <w:rsid w:val="006306C8"/>
    <w:rsid w:val="00632CEF"/>
    <w:rsid w:val="00633270"/>
    <w:rsid w:val="006333A4"/>
    <w:rsid w:val="006341F3"/>
    <w:rsid w:val="0063564E"/>
    <w:rsid w:val="00636467"/>
    <w:rsid w:val="006366B0"/>
    <w:rsid w:val="00637250"/>
    <w:rsid w:val="006378D8"/>
    <w:rsid w:val="00637C71"/>
    <w:rsid w:val="006406C5"/>
    <w:rsid w:val="00641DE5"/>
    <w:rsid w:val="00642AEA"/>
    <w:rsid w:val="0064382F"/>
    <w:rsid w:val="00643C36"/>
    <w:rsid w:val="00644BD6"/>
    <w:rsid w:val="00645679"/>
    <w:rsid w:val="00645BFB"/>
    <w:rsid w:val="00645D94"/>
    <w:rsid w:val="006460E4"/>
    <w:rsid w:val="006474C0"/>
    <w:rsid w:val="00651069"/>
    <w:rsid w:val="00651277"/>
    <w:rsid w:val="0065150A"/>
    <w:rsid w:val="00652B92"/>
    <w:rsid w:val="006536D7"/>
    <w:rsid w:val="006553A4"/>
    <w:rsid w:val="006557EF"/>
    <w:rsid w:val="00655D9C"/>
    <w:rsid w:val="00656815"/>
    <w:rsid w:val="006578A4"/>
    <w:rsid w:val="00657909"/>
    <w:rsid w:val="0066009C"/>
    <w:rsid w:val="00660FB7"/>
    <w:rsid w:val="006637BB"/>
    <w:rsid w:val="00663B75"/>
    <w:rsid w:val="00663C5F"/>
    <w:rsid w:val="0066615F"/>
    <w:rsid w:val="0066625D"/>
    <w:rsid w:val="00666612"/>
    <w:rsid w:val="006679DC"/>
    <w:rsid w:val="00671A1E"/>
    <w:rsid w:val="00671F60"/>
    <w:rsid w:val="00672111"/>
    <w:rsid w:val="00673CD7"/>
    <w:rsid w:val="00674405"/>
    <w:rsid w:val="006747FC"/>
    <w:rsid w:val="0067624B"/>
    <w:rsid w:val="00676D84"/>
    <w:rsid w:val="00680DF4"/>
    <w:rsid w:val="006822EE"/>
    <w:rsid w:val="00683507"/>
    <w:rsid w:val="006838C8"/>
    <w:rsid w:val="00684954"/>
    <w:rsid w:val="00685E4F"/>
    <w:rsid w:val="00686300"/>
    <w:rsid w:val="00686A29"/>
    <w:rsid w:val="00686F72"/>
    <w:rsid w:val="00687210"/>
    <w:rsid w:val="00691BAA"/>
    <w:rsid w:val="00691C56"/>
    <w:rsid w:val="00691CAC"/>
    <w:rsid w:val="0069212A"/>
    <w:rsid w:val="006945D2"/>
    <w:rsid w:val="00697CB1"/>
    <w:rsid w:val="006A1736"/>
    <w:rsid w:val="006A4D76"/>
    <w:rsid w:val="006A7C63"/>
    <w:rsid w:val="006B00B7"/>
    <w:rsid w:val="006B0777"/>
    <w:rsid w:val="006B0A8D"/>
    <w:rsid w:val="006B0C78"/>
    <w:rsid w:val="006B1BF1"/>
    <w:rsid w:val="006B27E0"/>
    <w:rsid w:val="006B33A4"/>
    <w:rsid w:val="006B4B0C"/>
    <w:rsid w:val="006B4C67"/>
    <w:rsid w:val="006B5E0E"/>
    <w:rsid w:val="006C1B09"/>
    <w:rsid w:val="006C45D9"/>
    <w:rsid w:val="006C4DE4"/>
    <w:rsid w:val="006C5D21"/>
    <w:rsid w:val="006C67D4"/>
    <w:rsid w:val="006C6EA6"/>
    <w:rsid w:val="006C7384"/>
    <w:rsid w:val="006D107B"/>
    <w:rsid w:val="006D2A54"/>
    <w:rsid w:val="006D30BB"/>
    <w:rsid w:val="006D3CD3"/>
    <w:rsid w:val="006D55A8"/>
    <w:rsid w:val="006E0243"/>
    <w:rsid w:val="006E235F"/>
    <w:rsid w:val="006E3948"/>
    <w:rsid w:val="006E4412"/>
    <w:rsid w:val="006E5274"/>
    <w:rsid w:val="006E62C3"/>
    <w:rsid w:val="006E6A6F"/>
    <w:rsid w:val="006E7621"/>
    <w:rsid w:val="006E76F3"/>
    <w:rsid w:val="006E7BD2"/>
    <w:rsid w:val="006F0313"/>
    <w:rsid w:val="006F062D"/>
    <w:rsid w:val="006F0C12"/>
    <w:rsid w:val="006F2D1D"/>
    <w:rsid w:val="006F2EFD"/>
    <w:rsid w:val="006F3438"/>
    <w:rsid w:val="006F3A14"/>
    <w:rsid w:val="006F74DB"/>
    <w:rsid w:val="00702936"/>
    <w:rsid w:val="00703623"/>
    <w:rsid w:val="007036C8"/>
    <w:rsid w:val="00704089"/>
    <w:rsid w:val="0070465C"/>
    <w:rsid w:val="00704B3B"/>
    <w:rsid w:val="007050B2"/>
    <w:rsid w:val="007058AB"/>
    <w:rsid w:val="00705949"/>
    <w:rsid w:val="0070739A"/>
    <w:rsid w:val="00707704"/>
    <w:rsid w:val="007078CF"/>
    <w:rsid w:val="00707C89"/>
    <w:rsid w:val="007102AA"/>
    <w:rsid w:val="00710C57"/>
    <w:rsid w:val="00711339"/>
    <w:rsid w:val="00712227"/>
    <w:rsid w:val="00712CDC"/>
    <w:rsid w:val="00713E0D"/>
    <w:rsid w:val="00714C64"/>
    <w:rsid w:val="00714E4F"/>
    <w:rsid w:val="00720E39"/>
    <w:rsid w:val="00721690"/>
    <w:rsid w:val="007216BA"/>
    <w:rsid w:val="00721CD9"/>
    <w:rsid w:val="007223FC"/>
    <w:rsid w:val="0072486F"/>
    <w:rsid w:val="00731A70"/>
    <w:rsid w:val="00735E05"/>
    <w:rsid w:val="00737E67"/>
    <w:rsid w:val="007410E1"/>
    <w:rsid w:val="007415D4"/>
    <w:rsid w:val="00742647"/>
    <w:rsid w:val="00742A0C"/>
    <w:rsid w:val="00742DE7"/>
    <w:rsid w:val="007446C0"/>
    <w:rsid w:val="00745058"/>
    <w:rsid w:val="00745E9A"/>
    <w:rsid w:val="00746823"/>
    <w:rsid w:val="007472C5"/>
    <w:rsid w:val="00747D8A"/>
    <w:rsid w:val="00747E23"/>
    <w:rsid w:val="00751802"/>
    <w:rsid w:val="00752D10"/>
    <w:rsid w:val="00753EE5"/>
    <w:rsid w:val="00754B5E"/>
    <w:rsid w:val="00755943"/>
    <w:rsid w:val="00756520"/>
    <w:rsid w:val="00760272"/>
    <w:rsid w:val="00760A77"/>
    <w:rsid w:val="00761191"/>
    <w:rsid w:val="00761DCE"/>
    <w:rsid w:val="00762248"/>
    <w:rsid w:val="00762511"/>
    <w:rsid w:val="00762C47"/>
    <w:rsid w:val="007630D8"/>
    <w:rsid w:val="00767E2B"/>
    <w:rsid w:val="007700D8"/>
    <w:rsid w:val="007704AB"/>
    <w:rsid w:val="007708FF"/>
    <w:rsid w:val="00771028"/>
    <w:rsid w:val="007712B4"/>
    <w:rsid w:val="00772BF3"/>
    <w:rsid w:val="007742A0"/>
    <w:rsid w:val="00774B37"/>
    <w:rsid w:val="00774B91"/>
    <w:rsid w:val="00774EFE"/>
    <w:rsid w:val="0077509B"/>
    <w:rsid w:val="00781592"/>
    <w:rsid w:val="00782008"/>
    <w:rsid w:val="0078243A"/>
    <w:rsid w:val="00782AB2"/>
    <w:rsid w:val="007831E7"/>
    <w:rsid w:val="00784F18"/>
    <w:rsid w:val="00786042"/>
    <w:rsid w:val="00786371"/>
    <w:rsid w:val="007903A6"/>
    <w:rsid w:val="00790E7D"/>
    <w:rsid w:val="007915D8"/>
    <w:rsid w:val="00792676"/>
    <w:rsid w:val="00792EDF"/>
    <w:rsid w:val="00793672"/>
    <w:rsid w:val="00793809"/>
    <w:rsid w:val="00793918"/>
    <w:rsid w:val="00793B9E"/>
    <w:rsid w:val="00793E37"/>
    <w:rsid w:val="00794A41"/>
    <w:rsid w:val="007950E0"/>
    <w:rsid w:val="00796311"/>
    <w:rsid w:val="007969D9"/>
    <w:rsid w:val="00796E6E"/>
    <w:rsid w:val="007A0175"/>
    <w:rsid w:val="007A0EE1"/>
    <w:rsid w:val="007A0FD0"/>
    <w:rsid w:val="007A162C"/>
    <w:rsid w:val="007A2094"/>
    <w:rsid w:val="007A2760"/>
    <w:rsid w:val="007A2FDB"/>
    <w:rsid w:val="007A3650"/>
    <w:rsid w:val="007A3CBA"/>
    <w:rsid w:val="007A4892"/>
    <w:rsid w:val="007A48CA"/>
    <w:rsid w:val="007A58F4"/>
    <w:rsid w:val="007B043F"/>
    <w:rsid w:val="007B08D9"/>
    <w:rsid w:val="007B27DD"/>
    <w:rsid w:val="007B5D47"/>
    <w:rsid w:val="007B5EF7"/>
    <w:rsid w:val="007B7EBC"/>
    <w:rsid w:val="007C02D9"/>
    <w:rsid w:val="007C2D51"/>
    <w:rsid w:val="007C3105"/>
    <w:rsid w:val="007C4EA9"/>
    <w:rsid w:val="007D16F3"/>
    <w:rsid w:val="007D43B6"/>
    <w:rsid w:val="007D5786"/>
    <w:rsid w:val="007D58D9"/>
    <w:rsid w:val="007D715C"/>
    <w:rsid w:val="007D761E"/>
    <w:rsid w:val="007E04A6"/>
    <w:rsid w:val="007E052D"/>
    <w:rsid w:val="007E1201"/>
    <w:rsid w:val="007E3560"/>
    <w:rsid w:val="007E6FE1"/>
    <w:rsid w:val="007E77A1"/>
    <w:rsid w:val="007E7FB2"/>
    <w:rsid w:val="007F1AB0"/>
    <w:rsid w:val="007F35DE"/>
    <w:rsid w:val="007F49E1"/>
    <w:rsid w:val="007F653E"/>
    <w:rsid w:val="007F69A4"/>
    <w:rsid w:val="007F6A6F"/>
    <w:rsid w:val="00800376"/>
    <w:rsid w:val="008004B6"/>
    <w:rsid w:val="008010BB"/>
    <w:rsid w:val="008021F6"/>
    <w:rsid w:val="00802441"/>
    <w:rsid w:val="00802809"/>
    <w:rsid w:val="008030A4"/>
    <w:rsid w:val="00803CD7"/>
    <w:rsid w:val="0080416B"/>
    <w:rsid w:val="00804422"/>
    <w:rsid w:val="00804E8D"/>
    <w:rsid w:val="00805325"/>
    <w:rsid w:val="00805CB5"/>
    <w:rsid w:val="0080701E"/>
    <w:rsid w:val="008073DF"/>
    <w:rsid w:val="00807CCE"/>
    <w:rsid w:val="008101D3"/>
    <w:rsid w:val="00810E02"/>
    <w:rsid w:val="00811C0A"/>
    <w:rsid w:val="00812800"/>
    <w:rsid w:val="00812E15"/>
    <w:rsid w:val="00813548"/>
    <w:rsid w:val="008161B7"/>
    <w:rsid w:val="00816214"/>
    <w:rsid w:val="0081709C"/>
    <w:rsid w:val="00817E1A"/>
    <w:rsid w:val="0082265F"/>
    <w:rsid w:val="008239FB"/>
    <w:rsid w:val="008246D1"/>
    <w:rsid w:val="00825161"/>
    <w:rsid w:val="008258D3"/>
    <w:rsid w:val="00826A24"/>
    <w:rsid w:val="00827192"/>
    <w:rsid w:val="0082766B"/>
    <w:rsid w:val="00827E0D"/>
    <w:rsid w:val="008306B4"/>
    <w:rsid w:val="00831AC6"/>
    <w:rsid w:val="00835011"/>
    <w:rsid w:val="008355C1"/>
    <w:rsid w:val="00835A4C"/>
    <w:rsid w:val="00835F39"/>
    <w:rsid w:val="0083666D"/>
    <w:rsid w:val="0083685B"/>
    <w:rsid w:val="00837403"/>
    <w:rsid w:val="0084080D"/>
    <w:rsid w:val="00840B7D"/>
    <w:rsid w:val="0084257D"/>
    <w:rsid w:val="008503B9"/>
    <w:rsid w:val="00851BDA"/>
    <w:rsid w:val="008523C1"/>
    <w:rsid w:val="00852578"/>
    <w:rsid w:val="00852D4F"/>
    <w:rsid w:val="00853C31"/>
    <w:rsid w:val="00855073"/>
    <w:rsid w:val="0085530B"/>
    <w:rsid w:val="00855734"/>
    <w:rsid w:val="00855C43"/>
    <w:rsid w:val="00856D54"/>
    <w:rsid w:val="0085772A"/>
    <w:rsid w:val="00860823"/>
    <w:rsid w:val="00861322"/>
    <w:rsid w:val="0086353A"/>
    <w:rsid w:val="008637AA"/>
    <w:rsid w:val="0086389C"/>
    <w:rsid w:val="00864023"/>
    <w:rsid w:val="00864F91"/>
    <w:rsid w:val="008651B9"/>
    <w:rsid w:val="008659AF"/>
    <w:rsid w:val="0086620A"/>
    <w:rsid w:val="008662B8"/>
    <w:rsid w:val="00866605"/>
    <w:rsid w:val="00866898"/>
    <w:rsid w:val="00867527"/>
    <w:rsid w:val="00870CD1"/>
    <w:rsid w:val="00871E40"/>
    <w:rsid w:val="00873BC3"/>
    <w:rsid w:val="00874BA3"/>
    <w:rsid w:val="00875405"/>
    <w:rsid w:val="008804D5"/>
    <w:rsid w:val="00880C29"/>
    <w:rsid w:val="0088106F"/>
    <w:rsid w:val="008823C6"/>
    <w:rsid w:val="008840F0"/>
    <w:rsid w:val="00885532"/>
    <w:rsid w:val="008861D6"/>
    <w:rsid w:val="00887041"/>
    <w:rsid w:val="008909ED"/>
    <w:rsid w:val="00890DCB"/>
    <w:rsid w:val="00890FA9"/>
    <w:rsid w:val="00893F61"/>
    <w:rsid w:val="008953F4"/>
    <w:rsid w:val="008A0675"/>
    <w:rsid w:val="008A0E48"/>
    <w:rsid w:val="008A0EB1"/>
    <w:rsid w:val="008A5A4A"/>
    <w:rsid w:val="008A5ACC"/>
    <w:rsid w:val="008A6779"/>
    <w:rsid w:val="008A7D4E"/>
    <w:rsid w:val="008B0D15"/>
    <w:rsid w:val="008B1D2D"/>
    <w:rsid w:val="008B230C"/>
    <w:rsid w:val="008B2D93"/>
    <w:rsid w:val="008B43D6"/>
    <w:rsid w:val="008B5A00"/>
    <w:rsid w:val="008B60D6"/>
    <w:rsid w:val="008C095A"/>
    <w:rsid w:val="008C0B25"/>
    <w:rsid w:val="008C1480"/>
    <w:rsid w:val="008C17B7"/>
    <w:rsid w:val="008C1E30"/>
    <w:rsid w:val="008C27B1"/>
    <w:rsid w:val="008C44CF"/>
    <w:rsid w:val="008C59E1"/>
    <w:rsid w:val="008C6F7F"/>
    <w:rsid w:val="008D06D6"/>
    <w:rsid w:val="008D17D2"/>
    <w:rsid w:val="008D17E8"/>
    <w:rsid w:val="008D279A"/>
    <w:rsid w:val="008D2A53"/>
    <w:rsid w:val="008D4BDC"/>
    <w:rsid w:val="008D5533"/>
    <w:rsid w:val="008E04D9"/>
    <w:rsid w:val="008E08C9"/>
    <w:rsid w:val="008E104A"/>
    <w:rsid w:val="008E2C52"/>
    <w:rsid w:val="008E496D"/>
    <w:rsid w:val="008E4A1D"/>
    <w:rsid w:val="008F01F2"/>
    <w:rsid w:val="008F1A06"/>
    <w:rsid w:val="008F1DCB"/>
    <w:rsid w:val="008F1F2D"/>
    <w:rsid w:val="008F24D2"/>
    <w:rsid w:val="008F2535"/>
    <w:rsid w:val="008F2B8C"/>
    <w:rsid w:val="008F3005"/>
    <w:rsid w:val="008F3624"/>
    <w:rsid w:val="008F3738"/>
    <w:rsid w:val="008F5410"/>
    <w:rsid w:val="008F69AD"/>
    <w:rsid w:val="008F6A04"/>
    <w:rsid w:val="00900637"/>
    <w:rsid w:val="009009F3"/>
    <w:rsid w:val="0090189D"/>
    <w:rsid w:val="00901DC7"/>
    <w:rsid w:val="00901EC6"/>
    <w:rsid w:val="00903368"/>
    <w:rsid w:val="009040A6"/>
    <w:rsid w:val="009069FE"/>
    <w:rsid w:val="00906B1B"/>
    <w:rsid w:val="00906BF6"/>
    <w:rsid w:val="0090745D"/>
    <w:rsid w:val="009074DE"/>
    <w:rsid w:val="00910521"/>
    <w:rsid w:val="00910F68"/>
    <w:rsid w:val="009112F3"/>
    <w:rsid w:val="00912798"/>
    <w:rsid w:val="00913A4E"/>
    <w:rsid w:val="00920947"/>
    <w:rsid w:val="009217AF"/>
    <w:rsid w:val="009236D0"/>
    <w:rsid w:val="00925917"/>
    <w:rsid w:val="00926585"/>
    <w:rsid w:val="0092720C"/>
    <w:rsid w:val="009277B2"/>
    <w:rsid w:val="009311B2"/>
    <w:rsid w:val="00931EE2"/>
    <w:rsid w:val="009323E8"/>
    <w:rsid w:val="00935433"/>
    <w:rsid w:val="00936C2C"/>
    <w:rsid w:val="00936CB5"/>
    <w:rsid w:val="009373C4"/>
    <w:rsid w:val="0093752F"/>
    <w:rsid w:val="0094033A"/>
    <w:rsid w:val="00940A1D"/>
    <w:rsid w:val="009415DA"/>
    <w:rsid w:val="00943035"/>
    <w:rsid w:val="00944DA9"/>
    <w:rsid w:val="0094611B"/>
    <w:rsid w:val="00946B7B"/>
    <w:rsid w:val="00947082"/>
    <w:rsid w:val="009500D4"/>
    <w:rsid w:val="009508A7"/>
    <w:rsid w:val="00950F4B"/>
    <w:rsid w:val="00951D97"/>
    <w:rsid w:val="00951F57"/>
    <w:rsid w:val="00951F9D"/>
    <w:rsid w:val="00952923"/>
    <w:rsid w:val="009533C0"/>
    <w:rsid w:val="009571E3"/>
    <w:rsid w:val="00957AAF"/>
    <w:rsid w:val="00957CF7"/>
    <w:rsid w:val="00960221"/>
    <w:rsid w:val="0096125F"/>
    <w:rsid w:val="00961C93"/>
    <w:rsid w:val="009657FE"/>
    <w:rsid w:val="009669F9"/>
    <w:rsid w:val="009703E6"/>
    <w:rsid w:val="0097147D"/>
    <w:rsid w:val="00973F0A"/>
    <w:rsid w:val="00974EE9"/>
    <w:rsid w:val="00976017"/>
    <w:rsid w:val="00976639"/>
    <w:rsid w:val="00976EA6"/>
    <w:rsid w:val="0098169B"/>
    <w:rsid w:val="00981B1C"/>
    <w:rsid w:val="00981B61"/>
    <w:rsid w:val="00982009"/>
    <w:rsid w:val="00982B3C"/>
    <w:rsid w:val="009830AF"/>
    <w:rsid w:val="0098405D"/>
    <w:rsid w:val="00984352"/>
    <w:rsid w:val="00984F6E"/>
    <w:rsid w:val="00985FA2"/>
    <w:rsid w:val="0098704E"/>
    <w:rsid w:val="00990261"/>
    <w:rsid w:val="00990404"/>
    <w:rsid w:val="00992553"/>
    <w:rsid w:val="009926B5"/>
    <w:rsid w:val="00992A2B"/>
    <w:rsid w:val="00992AC8"/>
    <w:rsid w:val="00992D1B"/>
    <w:rsid w:val="009940B5"/>
    <w:rsid w:val="00995A55"/>
    <w:rsid w:val="00997CA0"/>
    <w:rsid w:val="009A0349"/>
    <w:rsid w:val="009A0AD6"/>
    <w:rsid w:val="009A209F"/>
    <w:rsid w:val="009A2766"/>
    <w:rsid w:val="009A4954"/>
    <w:rsid w:val="009A5190"/>
    <w:rsid w:val="009A5C6E"/>
    <w:rsid w:val="009A6975"/>
    <w:rsid w:val="009B1B2A"/>
    <w:rsid w:val="009B1D8E"/>
    <w:rsid w:val="009B4B5B"/>
    <w:rsid w:val="009B5DCD"/>
    <w:rsid w:val="009B65F7"/>
    <w:rsid w:val="009B70E9"/>
    <w:rsid w:val="009B71D8"/>
    <w:rsid w:val="009C15C2"/>
    <w:rsid w:val="009C1694"/>
    <w:rsid w:val="009C265A"/>
    <w:rsid w:val="009C27E0"/>
    <w:rsid w:val="009C2B84"/>
    <w:rsid w:val="009C3CE6"/>
    <w:rsid w:val="009C47D7"/>
    <w:rsid w:val="009C539A"/>
    <w:rsid w:val="009C56BD"/>
    <w:rsid w:val="009C67E7"/>
    <w:rsid w:val="009C7962"/>
    <w:rsid w:val="009C7DDC"/>
    <w:rsid w:val="009D0938"/>
    <w:rsid w:val="009D0B82"/>
    <w:rsid w:val="009D104D"/>
    <w:rsid w:val="009D28D9"/>
    <w:rsid w:val="009D2CA6"/>
    <w:rsid w:val="009D46B5"/>
    <w:rsid w:val="009D548A"/>
    <w:rsid w:val="009D622A"/>
    <w:rsid w:val="009D637B"/>
    <w:rsid w:val="009D7401"/>
    <w:rsid w:val="009D7AD2"/>
    <w:rsid w:val="009E17D8"/>
    <w:rsid w:val="009E26DB"/>
    <w:rsid w:val="009E2C7E"/>
    <w:rsid w:val="009E4D94"/>
    <w:rsid w:val="009E5398"/>
    <w:rsid w:val="009E53E5"/>
    <w:rsid w:val="009E55EB"/>
    <w:rsid w:val="009E6AF2"/>
    <w:rsid w:val="009E6D15"/>
    <w:rsid w:val="009E7896"/>
    <w:rsid w:val="009E7A25"/>
    <w:rsid w:val="009F0060"/>
    <w:rsid w:val="009F1206"/>
    <w:rsid w:val="009F1524"/>
    <w:rsid w:val="009F4E18"/>
    <w:rsid w:val="009F5188"/>
    <w:rsid w:val="009F58F6"/>
    <w:rsid w:val="009F670B"/>
    <w:rsid w:val="009F6A8B"/>
    <w:rsid w:val="009F71A0"/>
    <w:rsid w:val="009F7912"/>
    <w:rsid w:val="00A00F37"/>
    <w:rsid w:val="00A02305"/>
    <w:rsid w:val="00A0406F"/>
    <w:rsid w:val="00A0699B"/>
    <w:rsid w:val="00A06D97"/>
    <w:rsid w:val="00A06F30"/>
    <w:rsid w:val="00A077E1"/>
    <w:rsid w:val="00A10562"/>
    <w:rsid w:val="00A11548"/>
    <w:rsid w:val="00A13AF5"/>
    <w:rsid w:val="00A14701"/>
    <w:rsid w:val="00A151E3"/>
    <w:rsid w:val="00A15A51"/>
    <w:rsid w:val="00A1623A"/>
    <w:rsid w:val="00A162BD"/>
    <w:rsid w:val="00A17026"/>
    <w:rsid w:val="00A17751"/>
    <w:rsid w:val="00A21C42"/>
    <w:rsid w:val="00A2200E"/>
    <w:rsid w:val="00A229F1"/>
    <w:rsid w:val="00A22DF1"/>
    <w:rsid w:val="00A241A5"/>
    <w:rsid w:val="00A243CA"/>
    <w:rsid w:val="00A24933"/>
    <w:rsid w:val="00A25F69"/>
    <w:rsid w:val="00A31D28"/>
    <w:rsid w:val="00A33CE0"/>
    <w:rsid w:val="00A34757"/>
    <w:rsid w:val="00A35087"/>
    <w:rsid w:val="00A36653"/>
    <w:rsid w:val="00A36A49"/>
    <w:rsid w:val="00A377EE"/>
    <w:rsid w:val="00A40458"/>
    <w:rsid w:val="00A40AD4"/>
    <w:rsid w:val="00A4107D"/>
    <w:rsid w:val="00A41109"/>
    <w:rsid w:val="00A41AA9"/>
    <w:rsid w:val="00A41C4A"/>
    <w:rsid w:val="00A4247E"/>
    <w:rsid w:val="00A456FC"/>
    <w:rsid w:val="00A45D4F"/>
    <w:rsid w:val="00A45FDE"/>
    <w:rsid w:val="00A463A7"/>
    <w:rsid w:val="00A4667F"/>
    <w:rsid w:val="00A4679D"/>
    <w:rsid w:val="00A46903"/>
    <w:rsid w:val="00A47A92"/>
    <w:rsid w:val="00A5162A"/>
    <w:rsid w:val="00A52196"/>
    <w:rsid w:val="00A52F3B"/>
    <w:rsid w:val="00A536DC"/>
    <w:rsid w:val="00A53919"/>
    <w:rsid w:val="00A558B0"/>
    <w:rsid w:val="00A5652D"/>
    <w:rsid w:val="00A56A3B"/>
    <w:rsid w:val="00A579ED"/>
    <w:rsid w:val="00A60CB5"/>
    <w:rsid w:val="00A6124D"/>
    <w:rsid w:val="00A615A0"/>
    <w:rsid w:val="00A61E30"/>
    <w:rsid w:val="00A622AC"/>
    <w:rsid w:val="00A6411F"/>
    <w:rsid w:val="00A651C4"/>
    <w:rsid w:val="00A66C4A"/>
    <w:rsid w:val="00A67B5E"/>
    <w:rsid w:val="00A7008A"/>
    <w:rsid w:val="00A71F86"/>
    <w:rsid w:val="00A73040"/>
    <w:rsid w:val="00A73CCC"/>
    <w:rsid w:val="00A73F4E"/>
    <w:rsid w:val="00A752AE"/>
    <w:rsid w:val="00A802D3"/>
    <w:rsid w:val="00A807B8"/>
    <w:rsid w:val="00A8357C"/>
    <w:rsid w:val="00A84D5A"/>
    <w:rsid w:val="00A86007"/>
    <w:rsid w:val="00A86475"/>
    <w:rsid w:val="00A872D3"/>
    <w:rsid w:val="00A87309"/>
    <w:rsid w:val="00A904AA"/>
    <w:rsid w:val="00A9098F"/>
    <w:rsid w:val="00A91AE5"/>
    <w:rsid w:val="00A92E03"/>
    <w:rsid w:val="00A947FC"/>
    <w:rsid w:val="00A95BCB"/>
    <w:rsid w:val="00A96871"/>
    <w:rsid w:val="00A96BEA"/>
    <w:rsid w:val="00A97D58"/>
    <w:rsid w:val="00A97E6A"/>
    <w:rsid w:val="00AA027B"/>
    <w:rsid w:val="00AA15A7"/>
    <w:rsid w:val="00AA239A"/>
    <w:rsid w:val="00AA2D85"/>
    <w:rsid w:val="00AA3BED"/>
    <w:rsid w:val="00AA4A9C"/>
    <w:rsid w:val="00AA62F2"/>
    <w:rsid w:val="00AA64CB"/>
    <w:rsid w:val="00AA7990"/>
    <w:rsid w:val="00AB0291"/>
    <w:rsid w:val="00AB047E"/>
    <w:rsid w:val="00AB161E"/>
    <w:rsid w:val="00AB2941"/>
    <w:rsid w:val="00AB4864"/>
    <w:rsid w:val="00AB4D36"/>
    <w:rsid w:val="00AB5E18"/>
    <w:rsid w:val="00AB6997"/>
    <w:rsid w:val="00AB762F"/>
    <w:rsid w:val="00AC0E92"/>
    <w:rsid w:val="00AC1BB4"/>
    <w:rsid w:val="00AC33FA"/>
    <w:rsid w:val="00AC4D1D"/>
    <w:rsid w:val="00AC5C48"/>
    <w:rsid w:val="00AC6DE6"/>
    <w:rsid w:val="00AC6F0B"/>
    <w:rsid w:val="00AD0EE1"/>
    <w:rsid w:val="00AD152A"/>
    <w:rsid w:val="00AD55B7"/>
    <w:rsid w:val="00AD6A69"/>
    <w:rsid w:val="00AD7FAF"/>
    <w:rsid w:val="00AE04E1"/>
    <w:rsid w:val="00AE0A80"/>
    <w:rsid w:val="00AE1444"/>
    <w:rsid w:val="00AE14E3"/>
    <w:rsid w:val="00AE1D46"/>
    <w:rsid w:val="00AE333F"/>
    <w:rsid w:val="00AE40AF"/>
    <w:rsid w:val="00AE70F0"/>
    <w:rsid w:val="00AF022E"/>
    <w:rsid w:val="00AF18FC"/>
    <w:rsid w:val="00AF2BB5"/>
    <w:rsid w:val="00AF2CEC"/>
    <w:rsid w:val="00AF314C"/>
    <w:rsid w:val="00AF3A3A"/>
    <w:rsid w:val="00AF3C6B"/>
    <w:rsid w:val="00AF40C3"/>
    <w:rsid w:val="00AF495D"/>
    <w:rsid w:val="00AF609E"/>
    <w:rsid w:val="00AF6A4D"/>
    <w:rsid w:val="00AF6B31"/>
    <w:rsid w:val="00AF782E"/>
    <w:rsid w:val="00B0113D"/>
    <w:rsid w:val="00B01B39"/>
    <w:rsid w:val="00B03319"/>
    <w:rsid w:val="00B045A8"/>
    <w:rsid w:val="00B051A3"/>
    <w:rsid w:val="00B0621A"/>
    <w:rsid w:val="00B065CE"/>
    <w:rsid w:val="00B069CB"/>
    <w:rsid w:val="00B06C79"/>
    <w:rsid w:val="00B06DE9"/>
    <w:rsid w:val="00B07459"/>
    <w:rsid w:val="00B07BAE"/>
    <w:rsid w:val="00B07D0D"/>
    <w:rsid w:val="00B1005E"/>
    <w:rsid w:val="00B10B36"/>
    <w:rsid w:val="00B1146A"/>
    <w:rsid w:val="00B11A5E"/>
    <w:rsid w:val="00B11AB1"/>
    <w:rsid w:val="00B12B4A"/>
    <w:rsid w:val="00B13036"/>
    <w:rsid w:val="00B15077"/>
    <w:rsid w:val="00B1580D"/>
    <w:rsid w:val="00B15942"/>
    <w:rsid w:val="00B15E79"/>
    <w:rsid w:val="00B16EA6"/>
    <w:rsid w:val="00B178DF"/>
    <w:rsid w:val="00B17967"/>
    <w:rsid w:val="00B2542F"/>
    <w:rsid w:val="00B25E89"/>
    <w:rsid w:val="00B313E9"/>
    <w:rsid w:val="00B31F9C"/>
    <w:rsid w:val="00B32CEB"/>
    <w:rsid w:val="00B348D1"/>
    <w:rsid w:val="00B351FA"/>
    <w:rsid w:val="00B356BE"/>
    <w:rsid w:val="00B373D3"/>
    <w:rsid w:val="00B37FBE"/>
    <w:rsid w:val="00B4036E"/>
    <w:rsid w:val="00B405AA"/>
    <w:rsid w:val="00B40E9A"/>
    <w:rsid w:val="00B42E52"/>
    <w:rsid w:val="00B43997"/>
    <w:rsid w:val="00B45EBF"/>
    <w:rsid w:val="00B47A74"/>
    <w:rsid w:val="00B47D22"/>
    <w:rsid w:val="00B50551"/>
    <w:rsid w:val="00B51E97"/>
    <w:rsid w:val="00B52AB2"/>
    <w:rsid w:val="00B52E50"/>
    <w:rsid w:val="00B5373D"/>
    <w:rsid w:val="00B56A17"/>
    <w:rsid w:val="00B56FA2"/>
    <w:rsid w:val="00B56FE1"/>
    <w:rsid w:val="00B60A76"/>
    <w:rsid w:val="00B6149E"/>
    <w:rsid w:val="00B61F71"/>
    <w:rsid w:val="00B646F5"/>
    <w:rsid w:val="00B65023"/>
    <w:rsid w:val="00B6679A"/>
    <w:rsid w:val="00B6690D"/>
    <w:rsid w:val="00B669FE"/>
    <w:rsid w:val="00B66E5B"/>
    <w:rsid w:val="00B700B6"/>
    <w:rsid w:val="00B7242E"/>
    <w:rsid w:val="00B72B68"/>
    <w:rsid w:val="00B72C46"/>
    <w:rsid w:val="00B73750"/>
    <w:rsid w:val="00B757D3"/>
    <w:rsid w:val="00B75FD2"/>
    <w:rsid w:val="00B7746E"/>
    <w:rsid w:val="00B801EB"/>
    <w:rsid w:val="00B81F91"/>
    <w:rsid w:val="00B825BA"/>
    <w:rsid w:val="00B830D9"/>
    <w:rsid w:val="00B83BA5"/>
    <w:rsid w:val="00B84A0E"/>
    <w:rsid w:val="00B84C5A"/>
    <w:rsid w:val="00B85144"/>
    <w:rsid w:val="00B85E14"/>
    <w:rsid w:val="00B85E15"/>
    <w:rsid w:val="00B86D3B"/>
    <w:rsid w:val="00B86E42"/>
    <w:rsid w:val="00B9183D"/>
    <w:rsid w:val="00B9261C"/>
    <w:rsid w:val="00B93049"/>
    <w:rsid w:val="00B933CE"/>
    <w:rsid w:val="00B9348D"/>
    <w:rsid w:val="00B939D7"/>
    <w:rsid w:val="00B93E3B"/>
    <w:rsid w:val="00B95008"/>
    <w:rsid w:val="00B9527B"/>
    <w:rsid w:val="00B958F5"/>
    <w:rsid w:val="00B9705F"/>
    <w:rsid w:val="00B9759A"/>
    <w:rsid w:val="00B97AC0"/>
    <w:rsid w:val="00BA0F04"/>
    <w:rsid w:val="00BA3C55"/>
    <w:rsid w:val="00BA3FC1"/>
    <w:rsid w:val="00BA5015"/>
    <w:rsid w:val="00BA5C78"/>
    <w:rsid w:val="00BA64B7"/>
    <w:rsid w:val="00BA6AC4"/>
    <w:rsid w:val="00BA7357"/>
    <w:rsid w:val="00BB079C"/>
    <w:rsid w:val="00BB133D"/>
    <w:rsid w:val="00BB19AB"/>
    <w:rsid w:val="00BB2416"/>
    <w:rsid w:val="00BB2BC4"/>
    <w:rsid w:val="00BB4AC9"/>
    <w:rsid w:val="00BB4D71"/>
    <w:rsid w:val="00BB4DB0"/>
    <w:rsid w:val="00BB7695"/>
    <w:rsid w:val="00BB7C22"/>
    <w:rsid w:val="00BC06A4"/>
    <w:rsid w:val="00BC177A"/>
    <w:rsid w:val="00BC1E3A"/>
    <w:rsid w:val="00BC2590"/>
    <w:rsid w:val="00BC2D5B"/>
    <w:rsid w:val="00BC4BC3"/>
    <w:rsid w:val="00BC5794"/>
    <w:rsid w:val="00BC5AA9"/>
    <w:rsid w:val="00BC5B76"/>
    <w:rsid w:val="00BC61E5"/>
    <w:rsid w:val="00BC641D"/>
    <w:rsid w:val="00BC6A12"/>
    <w:rsid w:val="00BC6A4E"/>
    <w:rsid w:val="00BD1C50"/>
    <w:rsid w:val="00BD4988"/>
    <w:rsid w:val="00BD51E0"/>
    <w:rsid w:val="00BD60B0"/>
    <w:rsid w:val="00BD640D"/>
    <w:rsid w:val="00BD7990"/>
    <w:rsid w:val="00BE089A"/>
    <w:rsid w:val="00BE0B6F"/>
    <w:rsid w:val="00BE1C28"/>
    <w:rsid w:val="00BE2083"/>
    <w:rsid w:val="00BE3D8F"/>
    <w:rsid w:val="00BE5985"/>
    <w:rsid w:val="00BE5F35"/>
    <w:rsid w:val="00BE618D"/>
    <w:rsid w:val="00BE62B5"/>
    <w:rsid w:val="00BE655C"/>
    <w:rsid w:val="00BE6F76"/>
    <w:rsid w:val="00BE6FB2"/>
    <w:rsid w:val="00BE77DA"/>
    <w:rsid w:val="00BF02A4"/>
    <w:rsid w:val="00BF0697"/>
    <w:rsid w:val="00BF0CB9"/>
    <w:rsid w:val="00BF1A51"/>
    <w:rsid w:val="00BF1D89"/>
    <w:rsid w:val="00BF24D9"/>
    <w:rsid w:val="00BF746D"/>
    <w:rsid w:val="00C00184"/>
    <w:rsid w:val="00C01C7A"/>
    <w:rsid w:val="00C01E6E"/>
    <w:rsid w:val="00C0366F"/>
    <w:rsid w:val="00C03AB2"/>
    <w:rsid w:val="00C03AE0"/>
    <w:rsid w:val="00C04954"/>
    <w:rsid w:val="00C04A11"/>
    <w:rsid w:val="00C0539F"/>
    <w:rsid w:val="00C06DA7"/>
    <w:rsid w:val="00C07902"/>
    <w:rsid w:val="00C13052"/>
    <w:rsid w:val="00C13376"/>
    <w:rsid w:val="00C14D3F"/>
    <w:rsid w:val="00C15DDB"/>
    <w:rsid w:val="00C16E7C"/>
    <w:rsid w:val="00C1751D"/>
    <w:rsid w:val="00C200BF"/>
    <w:rsid w:val="00C2048E"/>
    <w:rsid w:val="00C21CEB"/>
    <w:rsid w:val="00C21F17"/>
    <w:rsid w:val="00C2211F"/>
    <w:rsid w:val="00C221CA"/>
    <w:rsid w:val="00C22AFC"/>
    <w:rsid w:val="00C24451"/>
    <w:rsid w:val="00C24A76"/>
    <w:rsid w:val="00C250A0"/>
    <w:rsid w:val="00C2525C"/>
    <w:rsid w:val="00C26418"/>
    <w:rsid w:val="00C26751"/>
    <w:rsid w:val="00C26948"/>
    <w:rsid w:val="00C306B2"/>
    <w:rsid w:val="00C32084"/>
    <w:rsid w:val="00C32364"/>
    <w:rsid w:val="00C331B0"/>
    <w:rsid w:val="00C34A61"/>
    <w:rsid w:val="00C35788"/>
    <w:rsid w:val="00C374ED"/>
    <w:rsid w:val="00C40AE7"/>
    <w:rsid w:val="00C40C80"/>
    <w:rsid w:val="00C41ABE"/>
    <w:rsid w:val="00C41B50"/>
    <w:rsid w:val="00C420F6"/>
    <w:rsid w:val="00C429D5"/>
    <w:rsid w:val="00C436B9"/>
    <w:rsid w:val="00C43A87"/>
    <w:rsid w:val="00C43AD6"/>
    <w:rsid w:val="00C443C0"/>
    <w:rsid w:val="00C45137"/>
    <w:rsid w:val="00C46511"/>
    <w:rsid w:val="00C50410"/>
    <w:rsid w:val="00C51291"/>
    <w:rsid w:val="00C512D6"/>
    <w:rsid w:val="00C5192E"/>
    <w:rsid w:val="00C525FF"/>
    <w:rsid w:val="00C5320E"/>
    <w:rsid w:val="00C53440"/>
    <w:rsid w:val="00C54188"/>
    <w:rsid w:val="00C54AD9"/>
    <w:rsid w:val="00C54E6A"/>
    <w:rsid w:val="00C5516C"/>
    <w:rsid w:val="00C55BCE"/>
    <w:rsid w:val="00C601EB"/>
    <w:rsid w:val="00C60ED3"/>
    <w:rsid w:val="00C6140F"/>
    <w:rsid w:val="00C61C22"/>
    <w:rsid w:val="00C6258B"/>
    <w:rsid w:val="00C627EB"/>
    <w:rsid w:val="00C637B9"/>
    <w:rsid w:val="00C641F0"/>
    <w:rsid w:val="00C642A9"/>
    <w:rsid w:val="00C64BBF"/>
    <w:rsid w:val="00C654DC"/>
    <w:rsid w:val="00C667C5"/>
    <w:rsid w:val="00C669FF"/>
    <w:rsid w:val="00C67023"/>
    <w:rsid w:val="00C676A6"/>
    <w:rsid w:val="00C67747"/>
    <w:rsid w:val="00C70609"/>
    <w:rsid w:val="00C707BD"/>
    <w:rsid w:val="00C72589"/>
    <w:rsid w:val="00C72A2F"/>
    <w:rsid w:val="00C76056"/>
    <w:rsid w:val="00C76AC1"/>
    <w:rsid w:val="00C77E2D"/>
    <w:rsid w:val="00C77F94"/>
    <w:rsid w:val="00C82379"/>
    <w:rsid w:val="00C82E03"/>
    <w:rsid w:val="00C84892"/>
    <w:rsid w:val="00C84C10"/>
    <w:rsid w:val="00C84ECA"/>
    <w:rsid w:val="00C851FD"/>
    <w:rsid w:val="00C85B4D"/>
    <w:rsid w:val="00C873D8"/>
    <w:rsid w:val="00C87DED"/>
    <w:rsid w:val="00C87F9C"/>
    <w:rsid w:val="00C90212"/>
    <w:rsid w:val="00C90736"/>
    <w:rsid w:val="00C915DD"/>
    <w:rsid w:val="00C941CF"/>
    <w:rsid w:val="00C96B37"/>
    <w:rsid w:val="00C96F04"/>
    <w:rsid w:val="00C97D19"/>
    <w:rsid w:val="00CA00AD"/>
    <w:rsid w:val="00CA5812"/>
    <w:rsid w:val="00CA6A9A"/>
    <w:rsid w:val="00CA7902"/>
    <w:rsid w:val="00CA7E2C"/>
    <w:rsid w:val="00CB2353"/>
    <w:rsid w:val="00CB2E09"/>
    <w:rsid w:val="00CB2F30"/>
    <w:rsid w:val="00CB3586"/>
    <w:rsid w:val="00CB3DFE"/>
    <w:rsid w:val="00CB62D8"/>
    <w:rsid w:val="00CB6BD1"/>
    <w:rsid w:val="00CB709C"/>
    <w:rsid w:val="00CC01F7"/>
    <w:rsid w:val="00CC1A4C"/>
    <w:rsid w:val="00CC2393"/>
    <w:rsid w:val="00CC24F9"/>
    <w:rsid w:val="00CC6013"/>
    <w:rsid w:val="00CD45BC"/>
    <w:rsid w:val="00CD492F"/>
    <w:rsid w:val="00CD5DDF"/>
    <w:rsid w:val="00CD654C"/>
    <w:rsid w:val="00CD6F71"/>
    <w:rsid w:val="00CD7301"/>
    <w:rsid w:val="00CE0DA0"/>
    <w:rsid w:val="00CE1636"/>
    <w:rsid w:val="00CE1F92"/>
    <w:rsid w:val="00CE2021"/>
    <w:rsid w:val="00CE22AF"/>
    <w:rsid w:val="00CE2741"/>
    <w:rsid w:val="00CE28BD"/>
    <w:rsid w:val="00CE3F3D"/>
    <w:rsid w:val="00CE5480"/>
    <w:rsid w:val="00CE7549"/>
    <w:rsid w:val="00CE773C"/>
    <w:rsid w:val="00CE7933"/>
    <w:rsid w:val="00CE7DE3"/>
    <w:rsid w:val="00CF00D9"/>
    <w:rsid w:val="00CF0EF1"/>
    <w:rsid w:val="00CF2C1A"/>
    <w:rsid w:val="00CF7697"/>
    <w:rsid w:val="00CF7BC6"/>
    <w:rsid w:val="00D00982"/>
    <w:rsid w:val="00D0178D"/>
    <w:rsid w:val="00D01AFF"/>
    <w:rsid w:val="00D023ED"/>
    <w:rsid w:val="00D02691"/>
    <w:rsid w:val="00D02B4A"/>
    <w:rsid w:val="00D02C9E"/>
    <w:rsid w:val="00D04801"/>
    <w:rsid w:val="00D0558C"/>
    <w:rsid w:val="00D108DA"/>
    <w:rsid w:val="00D10B69"/>
    <w:rsid w:val="00D10B6D"/>
    <w:rsid w:val="00D12875"/>
    <w:rsid w:val="00D128AB"/>
    <w:rsid w:val="00D12C09"/>
    <w:rsid w:val="00D12EBE"/>
    <w:rsid w:val="00D13017"/>
    <w:rsid w:val="00D14EB0"/>
    <w:rsid w:val="00D15352"/>
    <w:rsid w:val="00D17EA0"/>
    <w:rsid w:val="00D204B6"/>
    <w:rsid w:val="00D20551"/>
    <w:rsid w:val="00D21920"/>
    <w:rsid w:val="00D222D4"/>
    <w:rsid w:val="00D23508"/>
    <w:rsid w:val="00D258F6"/>
    <w:rsid w:val="00D2639E"/>
    <w:rsid w:val="00D2666B"/>
    <w:rsid w:val="00D26E0F"/>
    <w:rsid w:val="00D2759B"/>
    <w:rsid w:val="00D30A13"/>
    <w:rsid w:val="00D3118A"/>
    <w:rsid w:val="00D315B6"/>
    <w:rsid w:val="00D31C01"/>
    <w:rsid w:val="00D3310C"/>
    <w:rsid w:val="00D347C9"/>
    <w:rsid w:val="00D34AA7"/>
    <w:rsid w:val="00D35323"/>
    <w:rsid w:val="00D35725"/>
    <w:rsid w:val="00D3611A"/>
    <w:rsid w:val="00D366A8"/>
    <w:rsid w:val="00D37205"/>
    <w:rsid w:val="00D4174D"/>
    <w:rsid w:val="00D4190F"/>
    <w:rsid w:val="00D42603"/>
    <w:rsid w:val="00D43BEE"/>
    <w:rsid w:val="00D44026"/>
    <w:rsid w:val="00D46E99"/>
    <w:rsid w:val="00D4764E"/>
    <w:rsid w:val="00D5037B"/>
    <w:rsid w:val="00D52763"/>
    <w:rsid w:val="00D533D9"/>
    <w:rsid w:val="00D543CD"/>
    <w:rsid w:val="00D56711"/>
    <w:rsid w:val="00D56CBE"/>
    <w:rsid w:val="00D62727"/>
    <w:rsid w:val="00D63F87"/>
    <w:rsid w:val="00D64393"/>
    <w:rsid w:val="00D6592B"/>
    <w:rsid w:val="00D6592E"/>
    <w:rsid w:val="00D65DA8"/>
    <w:rsid w:val="00D70147"/>
    <w:rsid w:val="00D709EA"/>
    <w:rsid w:val="00D7450E"/>
    <w:rsid w:val="00D75424"/>
    <w:rsid w:val="00D75A2D"/>
    <w:rsid w:val="00D76487"/>
    <w:rsid w:val="00D77347"/>
    <w:rsid w:val="00D85B98"/>
    <w:rsid w:val="00D8671E"/>
    <w:rsid w:val="00D873C1"/>
    <w:rsid w:val="00D90092"/>
    <w:rsid w:val="00D92638"/>
    <w:rsid w:val="00D93740"/>
    <w:rsid w:val="00D95182"/>
    <w:rsid w:val="00D96E56"/>
    <w:rsid w:val="00DA0425"/>
    <w:rsid w:val="00DA08B8"/>
    <w:rsid w:val="00DA25F5"/>
    <w:rsid w:val="00DA3952"/>
    <w:rsid w:val="00DA3D50"/>
    <w:rsid w:val="00DA3E7C"/>
    <w:rsid w:val="00DA4B1F"/>
    <w:rsid w:val="00DA51B4"/>
    <w:rsid w:val="00DA6236"/>
    <w:rsid w:val="00DA688C"/>
    <w:rsid w:val="00DA7156"/>
    <w:rsid w:val="00DA7806"/>
    <w:rsid w:val="00DB07DE"/>
    <w:rsid w:val="00DB2012"/>
    <w:rsid w:val="00DB2DBB"/>
    <w:rsid w:val="00DB4344"/>
    <w:rsid w:val="00DB4F5D"/>
    <w:rsid w:val="00DB50A8"/>
    <w:rsid w:val="00DB5423"/>
    <w:rsid w:val="00DB6194"/>
    <w:rsid w:val="00DB788E"/>
    <w:rsid w:val="00DC1AA3"/>
    <w:rsid w:val="00DC20EC"/>
    <w:rsid w:val="00DC2DDD"/>
    <w:rsid w:val="00DC37BA"/>
    <w:rsid w:val="00DC3F8C"/>
    <w:rsid w:val="00DC45D7"/>
    <w:rsid w:val="00DC53FC"/>
    <w:rsid w:val="00DC6518"/>
    <w:rsid w:val="00DC7DAA"/>
    <w:rsid w:val="00DD0BAD"/>
    <w:rsid w:val="00DD1D99"/>
    <w:rsid w:val="00DD1E9A"/>
    <w:rsid w:val="00DD398E"/>
    <w:rsid w:val="00DD5EA0"/>
    <w:rsid w:val="00DD68AA"/>
    <w:rsid w:val="00DD6DBE"/>
    <w:rsid w:val="00DD7760"/>
    <w:rsid w:val="00DD7895"/>
    <w:rsid w:val="00DE3BDD"/>
    <w:rsid w:val="00DE485E"/>
    <w:rsid w:val="00DE54BC"/>
    <w:rsid w:val="00DE612A"/>
    <w:rsid w:val="00DE6741"/>
    <w:rsid w:val="00DE6DA2"/>
    <w:rsid w:val="00DE6DD8"/>
    <w:rsid w:val="00DE733E"/>
    <w:rsid w:val="00DF0D47"/>
    <w:rsid w:val="00DF1B63"/>
    <w:rsid w:val="00DF2A60"/>
    <w:rsid w:val="00DF3034"/>
    <w:rsid w:val="00DF3615"/>
    <w:rsid w:val="00DF4D2B"/>
    <w:rsid w:val="00DF4EDB"/>
    <w:rsid w:val="00DF517D"/>
    <w:rsid w:val="00DF6399"/>
    <w:rsid w:val="00E00FEE"/>
    <w:rsid w:val="00E02BCB"/>
    <w:rsid w:val="00E02E5C"/>
    <w:rsid w:val="00E03073"/>
    <w:rsid w:val="00E04017"/>
    <w:rsid w:val="00E04D89"/>
    <w:rsid w:val="00E05599"/>
    <w:rsid w:val="00E05625"/>
    <w:rsid w:val="00E05D01"/>
    <w:rsid w:val="00E06F68"/>
    <w:rsid w:val="00E075BF"/>
    <w:rsid w:val="00E0766D"/>
    <w:rsid w:val="00E11834"/>
    <w:rsid w:val="00E1345C"/>
    <w:rsid w:val="00E13812"/>
    <w:rsid w:val="00E13919"/>
    <w:rsid w:val="00E13B19"/>
    <w:rsid w:val="00E151F0"/>
    <w:rsid w:val="00E2087E"/>
    <w:rsid w:val="00E21319"/>
    <w:rsid w:val="00E21E0E"/>
    <w:rsid w:val="00E2225D"/>
    <w:rsid w:val="00E2307A"/>
    <w:rsid w:val="00E23F7D"/>
    <w:rsid w:val="00E24A14"/>
    <w:rsid w:val="00E25374"/>
    <w:rsid w:val="00E273DF"/>
    <w:rsid w:val="00E305A6"/>
    <w:rsid w:val="00E324DB"/>
    <w:rsid w:val="00E32E0A"/>
    <w:rsid w:val="00E32E38"/>
    <w:rsid w:val="00E35B52"/>
    <w:rsid w:val="00E35E4D"/>
    <w:rsid w:val="00E35EE3"/>
    <w:rsid w:val="00E37420"/>
    <w:rsid w:val="00E40095"/>
    <w:rsid w:val="00E41767"/>
    <w:rsid w:val="00E417D1"/>
    <w:rsid w:val="00E41848"/>
    <w:rsid w:val="00E41B04"/>
    <w:rsid w:val="00E440C7"/>
    <w:rsid w:val="00E44232"/>
    <w:rsid w:val="00E4595F"/>
    <w:rsid w:val="00E45B19"/>
    <w:rsid w:val="00E47213"/>
    <w:rsid w:val="00E4775C"/>
    <w:rsid w:val="00E506BA"/>
    <w:rsid w:val="00E50B60"/>
    <w:rsid w:val="00E50C7A"/>
    <w:rsid w:val="00E50D94"/>
    <w:rsid w:val="00E518AF"/>
    <w:rsid w:val="00E52924"/>
    <w:rsid w:val="00E536CE"/>
    <w:rsid w:val="00E54D6A"/>
    <w:rsid w:val="00E54E6A"/>
    <w:rsid w:val="00E55D46"/>
    <w:rsid w:val="00E56074"/>
    <w:rsid w:val="00E56D85"/>
    <w:rsid w:val="00E61072"/>
    <w:rsid w:val="00E62362"/>
    <w:rsid w:val="00E63812"/>
    <w:rsid w:val="00E63840"/>
    <w:rsid w:val="00E63DD2"/>
    <w:rsid w:val="00E66400"/>
    <w:rsid w:val="00E66B43"/>
    <w:rsid w:val="00E67A97"/>
    <w:rsid w:val="00E67F87"/>
    <w:rsid w:val="00E7234C"/>
    <w:rsid w:val="00E73316"/>
    <w:rsid w:val="00E735DB"/>
    <w:rsid w:val="00E7412F"/>
    <w:rsid w:val="00E748BA"/>
    <w:rsid w:val="00E771EC"/>
    <w:rsid w:val="00E77FFE"/>
    <w:rsid w:val="00E80059"/>
    <w:rsid w:val="00E838A8"/>
    <w:rsid w:val="00E84EA9"/>
    <w:rsid w:val="00E85819"/>
    <w:rsid w:val="00E877F5"/>
    <w:rsid w:val="00E87DEA"/>
    <w:rsid w:val="00E90FC4"/>
    <w:rsid w:val="00E9190E"/>
    <w:rsid w:val="00E91A7D"/>
    <w:rsid w:val="00E92677"/>
    <w:rsid w:val="00E93CD9"/>
    <w:rsid w:val="00E96835"/>
    <w:rsid w:val="00E969DC"/>
    <w:rsid w:val="00EA0D67"/>
    <w:rsid w:val="00EA2A7F"/>
    <w:rsid w:val="00EA300C"/>
    <w:rsid w:val="00EA3146"/>
    <w:rsid w:val="00EA33E5"/>
    <w:rsid w:val="00EA39B0"/>
    <w:rsid w:val="00EA50D7"/>
    <w:rsid w:val="00EA62BD"/>
    <w:rsid w:val="00EA6B43"/>
    <w:rsid w:val="00EA6DBC"/>
    <w:rsid w:val="00EA769F"/>
    <w:rsid w:val="00EA775D"/>
    <w:rsid w:val="00EB16DA"/>
    <w:rsid w:val="00EB1891"/>
    <w:rsid w:val="00EB1FFC"/>
    <w:rsid w:val="00EB269E"/>
    <w:rsid w:val="00EB29A1"/>
    <w:rsid w:val="00EB75D7"/>
    <w:rsid w:val="00EC1452"/>
    <w:rsid w:val="00EC3A0A"/>
    <w:rsid w:val="00EC3E3D"/>
    <w:rsid w:val="00EC4DF2"/>
    <w:rsid w:val="00EC768C"/>
    <w:rsid w:val="00ED26DF"/>
    <w:rsid w:val="00ED2B5D"/>
    <w:rsid w:val="00ED30A6"/>
    <w:rsid w:val="00ED3527"/>
    <w:rsid w:val="00ED63FE"/>
    <w:rsid w:val="00ED6FA7"/>
    <w:rsid w:val="00ED79B8"/>
    <w:rsid w:val="00EE0412"/>
    <w:rsid w:val="00EE10F9"/>
    <w:rsid w:val="00EE3AD7"/>
    <w:rsid w:val="00EE5D58"/>
    <w:rsid w:val="00EE726A"/>
    <w:rsid w:val="00EE7561"/>
    <w:rsid w:val="00EE791C"/>
    <w:rsid w:val="00EE7BF5"/>
    <w:rsid w:val="00EF1CA7"/>
    <w:rsid w:val="00EF24B7"/>
    <w:rsid w:val="00EF2F2B"/>
    <w:rsid w:val="00EF3911"/>
    <w:rsid w:val="00EF42B6"/>
    <w:rsid w:val="00EF70E0"/>
    <w:rsid w:val="00F01981"/>
    <w:rsid w:val="00F01E1F"/>
    <w:rsid w:val="00F02A09"/>
    <w:rsid w:val="00F03FF1"/>
    <w:rsid w:val="00F04DFF"/>
    <w:rsid w:val="00F05A19"/>
    <w:rsid w:val="00F104FE"/>
    <w:rsid w:val="00F10660"/>
    <w:rsid w:val="00F14E6B"/>
    <w:rsid w:val="00F16CFD"/>
    <w:rsid w:val="00F200B8"/>
    <w:rsid w:val="00F220CF"/>
    <w:rsid w:val="00F224E0"/>
    <w:rsid w:val="00F23C1E"/>
    <w:rsid w:val="00F247B5"/>
    <w:rsid w:val="00F25592"/>
    <w:rsid w:val="00F301BE"/>
    <w:rsid w:val="00F3044F"/>
    <w:rsid w:val="00F320B0"/>
    <w:rsid w:val="00F34639"/>
    <w:rsid w:val="00F35179"/>
    <w:rsid w:val="00F36F58"/>
    <w:rsid w:val="00F37ABA"/>
    <w:rsid w:val="00F4090C"/>
    <w:rsid w:val="00F4232C"/>
    <w:rsid w:val="00F42CC5"/>
    <w:rsid w:val="00F43090"/>
    <w:rsid w:val="00F430C6"/>
    <w:rsid w:val="00F45560"/>
    <w:rsid w:val="00F46A3C"/>
    <w:rsid w:val="00F5095A"/>
    <w:rsid w:val="00F51C9D"/>
    <w:rsid w:val="00F544AC"/>
    <w:rsid w:val="00F55702"/>
    <w:rsid w:val="00F55FC5"/>
    <w:rsid w:val="00F572F0"/>
    <w:rsid w:val="00F57478"/>
    <w:rsid w:val="00F604B2"/>
    <w:rsid w:val="00F6125C"/>
    <w:rsid w:val="00F615F5"/>
    <w:rsid w:val="00F63DE4"/>
    <w:rsid w:val="00F63E9A"/>
    <w:rsid w:val="00F63EDA"/>
    <w:rsid w:val="00F642CC"/>
    <w:rsid w:val="00F64A5F"/>
    <w:rsid w:val="00F65ADA"/>
    <w:rsid w:val="00F65C71"/>
    <w:rsid w:val="00F66B86"/>
    <w:rsid w:val="00F707A6"/>
    <w:rsid w:val="00F70F9B"/>
    <w:rsid w:val="00F723D0"/>
    <w:rsid w:val="00F728B5"/>
    <w:rsid w:val="00F72C99"/>
    <w:rsid w:val="00F7358B"/>
    <w:rsid w:val="00F74190"/>
    <w:rsid w:val="00F74583"/>
    <w:rsid w:val="00F74871"/>
    <w:rsid w:val="00F76634"/>
    <w:rsid w:val="00F776B0"/>
    <w:rsid w:val="00F80B45"/>
    <w:rsid w:val="00F818FD"/>
    <w:rsid w:val="00F84571"/>
    <w:rsid w:val="00F8582A"/>
    <w:rsid w:val="00F8651E"/>
    <w:rsid w:val="00F869D7"/>
    <w:rsid w:val="00F87D00"/>
    <w:rsid w:val="00F91536"/>
    <w:rsid w:val="00F91881"/>
    <w:rsid w:val="00F91BFE"/>
    <w:rsid w:val="00F928D1"/>
    <w:rsid w:val="00F929E5"/>
    <w:rsid w:val="00F94370"/>
    <w:rsid w:val="00F957EA"/>
    <w:rsid w:val="00F966BF"/>
    <w:rsid w:val="00F96E5D"/>
    <w:rsid w:val="00F97377"/>
    <w:rsid w:val="00FA080A"/>
    <w:rsid w:val="00FA4A66"/>
    <w:rsid w:val="00FA6D3E"/>
    <w:rsid w:val="00FA7D64"/>
    <w:rsid w:val="00FB026C"/>
    <w:rsid w:val="00FB178F"/>
    <w:rsid w:val="00FB2B38"/>
    <w:rsid w:val="00FB2E4F"/>
    <w:rsid w:val="00FB33A5"/>
    <w:rsid w:val="00FB33F1"/>
    <w:rsid w:val="00FB567E"/>
    <w:rsid w:val="00FB5E0D"/>
    <w:rsid w:val="00FB6F73"/>
    <w:rsid w:val="00FB7987"/>
    <w:rsid w:val="00FB7989"/>
    <w:rsid w:val="00FC01ED"/>
    <w:rsid w:val="00FC4267"/>
    <w:rsid w:val="00FC4F46"/>
    <w:rsid w:val="00FC5199"/>
    <w:rsid w:val="00FC5EAF"/>
    <w:rsid w:val="00FC6038"/>
    <w:rsid w:val="00FC6606"/>
    <w:rsid w:val="00FC6E99"/>
    <w:rsid w:val="00FC782F"/>
    <w:rsid w:val="00FC7F2C"/>
    <w:rsid w:val="00FD02CE"/>
    <w:rsid w:val="00FD0BAC"/>
    <w:rsid w:val="00FD3D8E"/>
    <w:rsid w:val="00FD58AB"/>
    <w:rsid w:val="00FD5E9A"/>
    <w:rsid w:val="00FD6590"/>
    <w:rsid w:val="00FD6D8E"/>
    <w:rsid w:val="00FD718E"/>
    <w:rsid w:val="00FD7B49"/>
    <w:rsid w:val="00FE0207"/>
    <w:rsid w:val="00FE0C1A"/>
    <w:rsid w:val="00FE29C5"/>
    <w:rsid w:val="00FE4C3A"/>
    <w:rsid w:val="00FE591B"/>
    <w:rsid w:val="00FE6A4C"/>
    <w:rsid w:val="00FF0AFA"/>
    <w:rsid w:val="00FF0E4E"/>
    <w:rsid w:val="00FF30F4"/>
    <w:rsid w:val="00FF3673"/>
    <w:rsid w:val="00FF3D7A"/>
    <w:rsid w:val="00FF3F65"/>
    <w:rsid w:val="00FF5312"/>
    <w:rsid w:val="00FF5DB8"/>
    <w:rsid w:val="00FF5DE8"/>
    <w:rsid w:val="00FF6273"/>
    <w:rsid w:val="00FF65BC"/>
    <w:rsid w:val="00FF6A0F"/>
    <w:rsid w:val="00FF6E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8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CE5480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rsid w:val="00CE548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rsid w:val="0032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8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CE5480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rsid w:val="00CE548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rsid w:val="0032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estanovac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-sestanovac-001@skole.htnet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7694-B32C-4F7A-9B16-2913D1B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9</Pages>
  <Words>17827</Words>
  <Characters>101618</Characters>
  <Application>Microsoft Office Word</Application>
  <DocSecurity>0</DocSecurity>
  <Lines>846</Lines>
  <Paragraphs>2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«DR</vt:lpstr>
      <vt:lpstr>OŠ «DR</vt:lpstr>
    </vt:vector>
  </TitlesOfParts>
  <Company>OŠ Šestanovac</Company>
  <LinksUpToDate>false</LinksUpToDate>
  <CharactersWithSpaces>119207</CharactersWithSpaces>
  <SharedDoc>false</SharedDoc>
  <HLinks>
    <vt:vector size="12" baseType="variant"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os-sestanovac.hr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os-sestanovac-001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«DR</dc:title>
  <dc:creator>Pedagogica</dc:creator>
  <cp:lastModifiedBy>Knjižnica</cp:lastModifiedBy>
  <cp:revision>77</cp:revision>
  <cp:lastPrinted>2013-10-01T08:30:00Z</cp:lastPrinted>
  <dcterms:created xsi:type="dcterms:W3CDTF">2013-08-19T10:22:00Z</dcterms:created>
  <dcterms:modified xsi:type="dcterms:W3CDTF">2013-12-06T12:49:00Z</dcterms:modified>
</cp:coreProperties>
</file>